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3486" w14:textId="77777777" w:rsidR="0007219D" w:rsidRPr="00595FBD" w:rsidRDefault="00FC3BF3" w:rsidP="00943CB9">
      <w:pPr>
        <w:rPr>
          <w:b/>
        </w:rPr>
      </w:pPr>
      <w:bookmarkStart w:id="0" w:name="OLE_LINK1"/>
      <w:bookmarkStart w:id="1" w:name="OLE_LINK2"/>
      <w:r>
        <w:rPr>
          <w:b/>
        </w:rPr>
        <w:t>Furniture Specification</w:t>
      </w:r>
    </w:p>
    <w:p w14:paraId="3F59BEAA" w14:textId="77777777" w:rsidR="0007219D" w:rsidRPr="00121AA5" w:rsidRDefault="0007219D" w:rsidP="00943CB9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 w:rsidR="00121AA5">
        <w:rPr>
          <w:sz w:val="20"/>
          <w:szCs w:val="20"/>
        </w:rPr>
        <w:t xml:space="preserve"> City </w:t>
      </w:r>
      <w:r w:rsidR="00121AA5" w:rsidRPr="00121AA5">
        <w:rPr>
          <w:sz w:val="20"/>
          <w:szCs w:val="20"/>
        </w:rPr>
        <w:t xml:space="preserve">of Brookhaven Public Works &amp; Community Development  </w:t>
      </w:r>
    </w:p>
    <w:p w14:paraId="70F44C42" w14:textId="77777777" w:rsidR="0007219D" w:rsidRPr="00121AA5" w:rsidRDefault="0007219D" w:rsidP="00943CB9">
      <w:pPr>
        <w:rPr>
          <w:sz w:val="20"/>
          <w:szCs w:val="20"/>
        </w:rPr>
      </w:pPr>
      <w:r w:rsidRPr="00121AA5">
        <w:rPr>
          <w:sz w:val="20"/>
          <w:szCs w:val="20"/>
        </w:rPr>
        <w:t>Project No:</w:t>
      </w:r>
      <w:r w:rsidR="00121AA5" w:rsidRPr="00121AA5">
        <w:rPr>
          <w:sz w:val="20"/>
          <w:szCs w:val="20"/>
        </w:rPr>
        <w:t xml:space="preserve"> 22.036.01</w:t>
      </w:r>
    </w:p>
    <w:p w14:paraId="671E6B46" w14:textId="77777777" w:rsidR="0007219D" w:rsidRPr="00121AA5" w:rsidRDefault="0007219D" w:rsidP="00943CB9">
      <w:pPr>
        <w:rPr>
          <w:sz w:val="20"/>
          <w:szCs w:val="20"/>
        </w:rPr>
      </w:pPr>
      <w:r w:rsidRPr="00121AA5">
        <w:rPr>
          <w:sz w:val="20"/>
          <w:szCs w:val="20"/>
        </w:rPr>
        <w:t>HLG Contact:</w:t>
      </w:r>
      <w:r w:rsidR="00121AA5" w:rsidRPr="00121AA5">
        <w:rPr>
          <w:sz w:val="20"/>
          <w:szCs w:val="20"/>
        </w:rPr>
        <w:t xml:space="preserve"> Alexis Ortega </w:t>
      </w:r>
    </w:p>
    <w:p w14:paraId="15063A78" w14:textId="77777777" w:rsidR="0007219D" w:rsidRPr="00121AA5" w:rsidRDefault="0007219D" w:rsidP="00943CB9">
      <w:pPr>
        <w:rPr>
          <w:sz w:val="20"/>
          <w:szCs w:val="20"/>
        </w:rPr>
      </w:pPr>
      <w:r w:rsidRPr="00121AA5">
        <w:rPr>
          <w:sz w:val="20"/>
          <w:szCs w:val="20"/>
        </w:rPr>
        <w:t>Phone No.:</w:t>
      </w:r>
      <w:r w:rsidR="00121AA5" w:rsidRPr="00121AA5">
        <w:rPr>
          <w:sz w:val="20"/>
          <w:szCs w:val="20"/>
        </w:rPr>
        <w:t xml:space="preserve"> </w:t>
      </w:r>
      <w:r w:rsidR="00121AA5" w:rsidRPr="00121AA5">
        <w:rPr>
          <w:color w:val="000000"/>
          <w:sz w:val="20"/>
          <w:szCs w:val="20"/>
        </w:rPr>
        <w:t>786.294.2457</w:t>
      </w:r>
    </w:p>
    <w:p w14:paraId="2AFDBF7F" w14:textId="77777777" w:rsidR="0007219D" w:rsidRPr="0007219D" w:rsidRDefault="0007219D" w:rsidP="00943CB9">
      <w:pPr>
        <w:rPr>
          <w:sz w:val="20"/>
          <w:szCs w:val="20"/>
        </w:rPr>
      </w:pPr>
    </w:p>
    <w:p w14:paraId="63A843ED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4942BE4D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08B7CB2" w14:textId="77777777" w:rsidR="0007219D" w:rsidRDefault="0007219D" w:rsidP="00943CB9">
      <w:r>
        <w:t>____________________________________</w:t>
      </w:r>
    </w:p>
    <w:p w14:paraId="223B81A5" w14:textId="77777777" w:rsidR="0007219D" w:rsidRPr="00A60F72" w:rsidRDefault="00AA454F" w:rsidP="00943CB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 w:rsidR="00A60F72">
        <w:rPr>
          <w:b/>
          <w:sz w:val="20"/>
          <w:szCs w:val="20"/>
          <w:u w:val="single"/>
        </w:rPr>
        <w:t>:</w:t>
      </w:r>
    </w:p>
    <w:p w14:paraId="5FE96DA2" w14:textId="77777777" w:rsidR="0007219D" w:rsidRDefault="0007219D" w:rsidP="0007219D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 w:rsidR="00121AA5">
        <w:rPr>
          <w:sz w:val="20"/>
          <w:szCs w:val="20"/>
        </w:rPr>
        <w:t>Breakroom #125</w:t>
      </w:r>
    </w:p>
    <w:p w14:paraId="191FBFC3" w14:textId="77777777" w:rsidR="0007219D" w:rsidRDefault="0007219D" w:rsidP="0007219D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 w:rsidR="00121AA5">
        <w:rPr>
          <w:sz w:val="20"/>
          <w:szCs w:val="20"/>
        </w:rPr>
        <w:t>B-1</w:t>
      </w:r>
    </w:p>
    <w:p w14:paraId="720C627F" w14:textId="77777777" w:rsidR="0007219D" w:rsidRDefault="0007219D" w:rsidP="0007219D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121AA5">
        <w:rPr>
          <w:sz w:val="20"/>
          <w:szCs w:val="20"/>
        </w:rPr>
        <w:t>ERG</w:t>
      </w:r>
    </w:p>
    <w:p w14:paraId="602B86FD" w14:textId="77777777" w:rsidR="0007219D" w:rsidRDefault="00AA454F" w:rsidP="0007219D">
      <w:pPr>
        <w:rPr>
          <w:sz w:val="20"/>
          <w:szCs w:val="20"/>
        </w:rPr>
      </w:pPr>
      <w:r>
        <w:rPr>
          <w:sz w:val="20"/>
          <w:szCs w:val="20"/>
        </w:rPr>
        <w:t>Product #</w:t>
      </w:r>
      <w:r w:rsidR="0007219D">
        <w:rPr>
          <w:sz w:val="20"/>
          <w:szCs w:val="20"/>
        </w:rPr>
        <w:t>:</w:t>
      </w:r>
      <w:r w:rsidR="005A0A17">
        <w:rPr>
          <w:sz w:val="20"/>
          <w:szCs w:val="20"/>
        </w:rPr>
        <w:t xml:space="preserve"> </w:t>
      </w:r>
      <w:r w:rsidR="00DB3954">
        <w:rPr>
          <w:sz w:val="20"/>
          <w:szCs w:val="20"/>
        </w:rPr>
        <w:t>362-2F0</w:t>
      </w:r>
    </w:p>
    <w:p w14:paraId="00E684A3" w14:textId="77777777" w:rsidR="0007219D" w:rsidRPr="00DB3954" w:rsidRDefault="00AA454F" w:rsidP="0007219D">
      <w:pPr>
        <w:rPr>
          <w:sz w:val="20"/>
          <w:szCs w:val="20"/>
        </w:rPr>
      </w:pPr>
      <w:r w:rsidRPr="00DB3954">
        <w:rPr>
          <w:sz w:val="20"/>
          <w:szCs w:val="20"/>
        </w:rPr>
        <w:t>Description</w:t>
      </w:r>
      <w:r w:rsidR="0007219D" w:rsidRPr="00DB3954">
        <w:rPr>
          <w:sz w:val="20"/>
          <w:szCs w:val="20"/>
        </w:rPr>
        <w:t xml:space="preserve">: </w:t>
      </w:r>
      <w:r w:rsidR="00121AA5" w:rsidRPr="00DB3954">
        <w:rPr>
          <w:sz w:val="20"/>
          <w:szCs w:val="20"/>
        </w:rPr>
        <w:t>Napoli</w:t>
      </w:r>
      <w:r w:rsidR="0031525E" w:rsidRPr="00DB3954">
        <w:rPr>
          <w:sz w:val="20"/>
          <w:szCs w:val="20"/>
        </w:rPr>
        <w:t xml:space="preserve"> Straight Banquette</w:t>
      </w:r>
      <w:r w:rsidR="00DB3954" w:rsidRPr="00DB3954">
        <w:rPr>
          <w:sz w:val="20"/>
          <w:szCs w:val="20"/>
        </w:rPr>
        <w:t xml:space="preserve"> </w:t>
      </w:r>
      <w:r w:rsidR="00580F79" w:rsidRPr="00DB3954">
        <w:rPr>
          <w:sz w:val="20"/>
          <w:szCs w:val="20"/>
        </w:rPr>
        <w:t>with</w:t>
      </w:r>
      <w:r w:rsidR="00DB3954">
        <w:rPr>
          <w:sz w:val="20"/>
          <w:szCs w:val="20"/>
        </w:rPr>
        <w:t xml:space="preserve"> Standard Back Design, Two Fabric Option</w:t>
      </w:r>
    </w:p>
    <w:p w14:paraId="267B03D5" w14:textId="0DE94293" w:rsidR="00F804C8" w:rsidRDefault="00050D6C" w:rsidP="0007219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4C5A123E" wp14:editId="4CD120EF">
            <wp:simplePos x="0" y="0"/>
            <wp:positionH relativeFrom="column">
              <wp:posOffset>3485515</wp:posOffset>
            </wp:positionH>
            <wp:positionV relativeFrom="paragraph">
              <wp:posOffset>129540</wp:posOffset>
            </wp:positionV>
            <wp:extent cx="2463800" cy="1564640"/>
            <wp:effectExtent l="0" t="0" r="0" b="0"/>
            <wp:wrapNone/>
            <wp:docPr id="1160178052" name="Picture 16" descr="P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9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6" t="12851" r="14523" b="14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F72">
        <w:rPr>
          <w:noProof/>
          <w:u w:val="single"/>
        </w:rPr>
        <w:drawing>
          <wp:anchor distT="0" distB="0" distL="114300" distR="114300" simplePos="0" relativeHeight="251610112" behindDoc="0" locked="0" layoutInCell="1" allowOverlap="1" wp14:anchorId="367AC36B" wp14:editId="6658AF95">
            <wp:simplePos x="0" y="0"/>
            <wp:positionH relativeFrom="column">
              <wp:posOffset>4017010</wp:posOffset>
            </wp:positionH>
            <wp:positionV relativeFrom="paragraph">
              <wp:posOffset>3035300</wp:posOffset>
            </wp:positionV>
            <wp:extent cx="1093470" cy="951230"/>
            <wp:effectExtent l="0" t="0" r="0" b="0"/>
            <wp:wrapNone/>
            <wp:docPr id="6" name="Picture 18" descr="P3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33#y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5" t="10555" r="4871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EA7B31E" wp14:editId="02824E24">
            <wp:simplePos x="0" y="0"/>
            <wp:positionH relativeFrom="column">
              <wp:posOffset>4017010</wp:posOffset>
            </wp:positionH>
            <wp:positionV relativeFrom="paragraph">
              <wp:posOffset>1904365</wp:posOffset>
            </wp:positionV>
            <wp:extent cx="1093470" cy="993775"/>
            <wp:effectExtent l="0" t="0" r="0" b="0"/>
            <wp:wrapNone/>
            <wp:docPr id="7" name="Picture 17" descr="P2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22#y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54F" w:rsidRPr="00DB3954">
        <w:rPr>
          <w:sz w:val="20"/>
          <w:szCs w:val="20"/>
        </w:rPr>
        <w:t>Quantity</w:t>
      </w:r>
      <w:r w:rsidR="0007219D" w:rsidRPr="00DB3954">
        <w:rPr>
          <w:sz w:val="20"/>
          <w:szCs w:val="20"/>
        </w:rPr>
        <w:t>:</w:t>
      </w:r>
      <w:r w:rsidR="005A0A17" w:rsidRPr="00DB3954">
        <w:rPr>
          <w:sz w:val="20"/>
          <w:szCs w:val="20"/>
        </w:rPr>
        <w:t xml:space="preserve"> </w:t>
      </w:r>
      <w:r w:rsidR="00F804C8">
        <w:rPr>
          <w:sz w:val="20"/>
          <w:szCs w:val="20"/>
        </w:rPr>
        <w:t>Reference Plan</w:t>
      </w:r>
    </w:p>
    <w:p w14:paraId="584ED912" w14:textId="77777777" w:rsidR="00AA454F" w:rsidRPr="00050D6C" w:rsidRDefault="00AA454F" w:rsidP="0007219D">
      <w:pPr>
        <w:rPr>
          <w:sz w:val="20"/>
          <w:szCs w:val="20"/>
        </w:rPr>
      </w:pPr>
      <w:r w:rsidRPr="00050D6C">
        <w:rPr>
          <w:sz w:val="20"/>
          <w:szCs w:val="20"/>
        </w:rPr>
        <w:t>Dimensions:</w:t>
      </w:r>
      <w:r w:rsidR="0031525E" w:rsidRPr="00050D6C">
        <w:rPr>
          <w:sz w:val="20"/>
          <w:szCs w:val="20"/>
        </w:rPr>
        <w:t xml:space="preserve"> </w:t>
      </w:r>
      <w:proofErr w:type="gramStart"/>
      <w:r w:rsidR="0031525E" w:rsidRPr="00050D6C">
        <w:rPr>
          <w:sz w:val="20"/>
          <w:szCs w:val="20"/>
        </w:rPr>
        <w:t>60”W</w:t>
      </w:r>
      <w:proofErr w:type="gramEnd"/>
      <w:r w:rsidR="0031525E" w:rsidRPr="00050D6C">
        <w:rPr>
          <w:sz w:val="20"/>
          <w:szCs w:val="20"/>
        </w:rPr>
        <w:t xml:space="preserve"> X 27.5"D X 35"H</w:t>
      </w:r>
    </w:p>
    <w:p w14:paraId="63EA72F2" w14:textId="77777777" w:rsidR="0007219D" w:rsidRPr="00050D6C" w:rsidRDefault="0007219D" w:rsidP="0007219D">
      <w:pPr>
        <w:rPr>
          <w:sz w:val="20"/>
          <w:szCs w:val="20"/>
        </w:rPr>
      </w:pPr>
    </w:p>
    <w:p w14:paraId="3448A98C" w14:textId="77777777" w:rsidR="0007219D" w:rsidRPr="0086739B" w:rsidRDefault="0007219D" w:rsidP="0007219D">
      <w:pPr>
        <w:rPr>
          <w:sz w:val="20"/>
          <w:szCs w:val="20"/>
        </w:rPr>
      </w:pPr>
      <w:r w:rsidRPr="0086739B">
        <w:rPr>
          <w:sz w:val="20"/>
          <w:szCs w:val="20"/>
        </w:rPr>
        <w:t xml:space="preserve">Contact: </w:t>
      </w:r>
      <w:r w:rsidR="0086739B" w:rsidRPr="0086739B">
        <w:rPr>
          <w:sz w:val="20"/>
          <w:szCs w:val="20"/>
        </w:rPr>
        <w:t>Meghan Bozeman</w:t>
      </w:r>
    </w:p>
    <w:p w14:paraId="629D2E75" w14:textId="77777777" w:rsidR="0007219D" w:rsidRPr="0086739B" w:rsidRDefault="0007219D" w:rsidP="0007219D">
      <w:pPr>
        <w:rPr>
          <w:sz w:val="20"/>
          <w:szCs w:val="20"/>
        </w:rPr>
      </w:pPr>
      <w:r w:rsidRPr="0086739B">
        <w:rPr>
          <w:sz w:val="20"/>
          <w:szCs w:val="20"/>
        </w:rPr>
        <w:t xml:space="preserve">Phone: </w:t>
      </w:r>
      <w:r w:rsidR="0086739B" w:rsidRPr="0086739B">
        <w:rPr>
          <w:sz w:val="20"/>
          <w:szCs w:val="20"/>
        </w:rPr>
        <w:t>40</w:t>
      </w:r>
      <w:r w:rsidR="0086739B">
        <w:rPr>
          <w:sz w:val="20"/>
          <w:szCs w:val="20"/>
        </w:rPr>
        <w:t>4.316.9313</w:t>
      </w:r>
    </w:p>
    <w:bookmarkEnd w:id="0"/>
    <w:bookmarkEnd w:id="1"/>
    <w:p w14:paraId="430C2D19" w14:textId="77777777" w:rsidR="00121AA5" w:rsidRPr="0086739B" w:rsidRDefault="00121AA5" w:rsidP="00595FBD">
      <w:pPr>
        <w:rPr>
          <w:b/>
          <w:sz w:val="20"/>
          <w:szCs w:val="20"/>
        </w:rPr>
      </w:pPr>
    </w:p>
    <w:p w14:paraId="452AF5D1" w14:textId="77777777" w:rsidR="00595FBD" w:rsidRPr="00A60F72" w:rsidRDefault="00B13B2F" w:rsidP="00595FBD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 w:rsidR="00A60F72" w:rsidRPr="00A60F72">
        <w:rPr>
          <w:b/>
          <w:sz w:val="20"/>
          <w:szCs w:val="20"/>
          <w:u w:val="single"/>
        </w:rPr>
        <w:t>:</w:t>
      </w:r>
      <w:r w:rsidR="00AA454F" w:rsidRPr="00A60F72">
        <w:rPr>
          <w:b/>
          <w:sz w:val="20"/>
          <w:szCs w:val="20"/>
          <w:u w:val="single"/>
        </w:rPr>
        <w:t xml:space="preserve"> </w:t>
      </w:r>
      <w:r w:rsidR="00F804C8">
        <w:rPr>
          <w:b/>
          <w:sz w:val="20"/>
          <w:szCs w:val="20"/>
          <w:u w:val="single"/>
        </w:rPr>
        <w:t xml:space="preserve">(COM) </w:t>
      </w:r>
    </w:p>
    <w:p w14:paraId="1C2535AF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B13B2F">
        <w:rPr>
          <w:sz w:val="20"/>
          <w:szCs w:val="20"/>
        </w:rPr>
        <w:t>Knoll</w:t>
      </w:r>
    </w:p>
    <w:p w14:paraId="5A893D7C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Pattern:</w:t>
      </w:r>
      <w:r w:rsidR="005A0A17">
        <w:rPr>
          <w:sz w:val="20"/>
          <w:szCs w:val="20"/>
        </w:rPr>
        <w:t xml:space="preserve"> </w:t>
      </w:r>
      <w:r w:rsidR="00B13B2F">
        <w:rPr>
          <w:sz w:val="20"/>
          <w:szCs w:val="20"/>
        </w:rPr>
        <w:t>Prairie</w:t>
      </w:r>
    </w:p>
    <w:p w14:paraId="5E089FC0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Color:</w:t>
      </w:r>
      <w:r w:rsidR="005A0A17">
        <w:rPr>
          <w:sz w:val="20"/>
          <w:szCs w:val="20"/>
        </w:rPr>
        <w:t xml:space="preserve"> </w:t>
      </w:r>
      <w:proofErr w:type="gramStart"/>
      <w:r w:rsidR="00F804C8">
        <w:rPr>
          <w:sz w:val="20"/>
          <w:szCs w:val="20"/>
        </w:rPr>
        <w:t>Wolf  K</w:t>
      </w:r>
      <w:proofErr w:type="gramEnd"/>
      <w:r w:rsidR="00EF0A39">
        <w:rPr>
          <w:sz w:val="20"/>
          <w:szCs w:val="20"/>
        </w:rPr>
        <w:t>192556</w:t>
      </w:r>
    </w:p>
    <w:p w14:paraId="0BE58390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Repeat:</w:t>
      </w:r>
      <w:r w:rsidR="005A0A17">
        <w:rPr>
          <w:sz w:val="20"/>
          <w:szCs w:val="20"/>
        </w:rPr>
        <w:t xml:space="preserve"> </w:t>
      </w:r>
      <w:r w:rsidR="00B13B2F">
        <w:rPr>
          <w:sz w:val="20"/>
          <w:szCs w:val="20"/>
        </w:rPr>
        <w:t>None</w:t>
      </w:r>
    </w:p>
    <w:p w14:paraId="7EF4D39F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Width:</w:t>
      </w:r>
      <w:r w:rsidR="005A0A17">
        <w:rPr>
          <w:sz w:val="20"/>
          <w:szCs w:val="20"/>
        </w:rPr>
        <w:t xml:space="preserve"> </w:t>
      </w:r>
      <w:r w:rsidR="00EF0A39">
        <w:rPr>
          <w:sz w:val="20"/>
          <w:szCs w:val="20"/>
        </w:rPr>
        <w:t>54”</w:t>
      </w:r>
    </w:p>
    <w:p w14:paraId="11677054" w14:textId="77777777" w:rsidR="00A60F72" w:rsidRDefault="00A60F72" w:rsidP="00595FBD">
      <w:pPr>
        <w:rPr>
          <w:sz w:val="20"/>
          <w:szCs w:val="20"/>
        </w:rPr>
      </w:pPr>
    </w:p>
    <w:p w14:paraId="484CF9D7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Contact:</w:t>
      </w:r>
      <w:r w:rsidR="0086739B">
        <w:rPr>
          <w:sz w:val="20"/>
          <w:szCs w:val="20"/>
        </w:rPr>
        <w:t xml:space="preserve"> Shandra Lee </w:t>
      </w:r>
    </w:p>
    <w:p w14:paraId="4C199734" w14:textId="77777777" w:rsidR="00595FBD" w:rsidRDefault="00595FBD" w:rsidP="00595FBD">
      <w:pPr>
        <w:rPr>
          <w:sz w:val="20"/>
          <w:szCs w:val="20"/>
        </w:rPr>
      </w:pPr>
      <w:r>
        <w:rPr>
          <w:sz w:val="20"/>
          <w:szCs w:val="20"/>
        </w:rPr>
        <w:t>Phone:</w:t>
      </w:r>
      <w:r w:rsidR="0086739B" w:rsidRPr="0086739B">
        <w:rPr>
          <w:sz w:val="20"/>
          <w:szCs w:val="20"/>
        </w:rPr>
        <w:t xml:space="preserve"> </w:t>
      </w:r>
      <w:r w:rsidR="0086739B">
        <w:rPr>
          <w:sz w:val="20"/>
          <w:szCs w:val="20"/>
        </w:rPr>
        <w:t>404.844.7216</w:t>
      </w:r>
    </w:p>
    <w:p w14:paraId="0CCA8787" w14:textId="77777777" w:rsidR="00B13B2F" w:rsidRDefault="00B13B2F" w:rsidP="00595FBD">
      <w:pPr>
        <w:rPr>
          <w:sz w:val="20"/>
          <w:szCs w:val="20"/>
        </w:rPr>
      </w:pPr>
    </w:p>
    <w:p w14:paraId="50BDED28" w14:textId="77777777" w:rsidR="00B13B2F" w:rsidRPr="00A60F72" w:rsidRDefault="00B13B2F" w:rsidP="00B13B2F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BACK</w:t>
      </w:r>
      <w:r w:rsidR="00A60F72">
        <w:rPr>
          <w:b/>
          <w:sz w:val="20"/>
          <w:szCs w:val="20"/>
          <w:u w:val="single"/>
        </w:rPr>
        <w:t xml:space="preserve">: </w:t>
      </w:r>
      <w:r w:rsidRPr="00A60F72">
        <w:rPr>
          <w:b/>
          <w:sz w:val="20"/>
          <w:szCs w:val="20"/>
          <w:u w:val="single"/>
        </w:rPr>
        <w:t>(COM)</w:t>
      </w:r>
    </w:p>
    <w:p w14:paraId="213FEA54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proofErr w:type="spellStart"/>
      <w:r w:rsidR="00EF0A39">
        <w:rPr>
          <w:sz w:val="20"/>
          <w:szCs w:val="20"/>
        </w:rPr>
        <w:t>Anzea</w:t>
      </w:r>
      <w:proofErr w:type="spellEnd"/>
    </w:p>
    <w:p w14:paraId="2C0D6757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Pattern:</w:t>
      </w:r>
      <w:r w:rsidR="005A0A17">
        <w:rPr>
          <w:sz w:val="20"/>
          <w:szCs w:val="20"/>
        </w:rPr>
        <w:t xml:space="preserve"> </w:t>
      </w:r>
      <w:r w:rsidR="00EF0A39">
        <w:rPr>
          <w:sz w:val="20"/>
          <w:szCs w:val="20"/>
        </w:rPr>
        <w:t xml:space="preserve">Dazzler </w:t>
      </w:r>
    </w:p>
    <w:p w14:paraId="194251BE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Color:</w:t>
      </w:r>
      <w:r w:rsidR="005A0A17">
        <w:rPr>
          <w:sz w:val="20"/>
          <w:szCs w:val="20"/>
        </w:rPr>
        <w:t xml:space="preserve"> </w:t>
      </w:r>
      <w:r w:rsidR="00EF0A39">
        <w:rPr>
          <w:sz w:val="20"/>
          <w:szCs w:val="20"/>
        </w:rPr>
        <w:t>Vision Quest 7517-01</w:t>
      </w:r>
    </w:p>
    <w:p w14:paraId="2046B766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Repeat:</w:t>
      </w:r>
      <w:r w:rsidR="005A0A17">
        <w:rPr>
          <w:sz w:val="20"/>
          <w:szCs w:val="20"/>
        </w:rPr>
        <w:t xml:space="preserve"> </w:t>
      </w:r>
      <w:r w:rsidR="00EF0A39" w:rsidRPr="00EF0A39">
        <w:rPr>
          <w:sz w:val="20"/>
          <w:szCs w:val="20"/>
        </w:rPr>
        <w:t>1in V x 10.25in H</w:t>
      </w:r>
    </w:p>
    <w:p w14:paraId="53F68192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Width:</w:t>
      </w:r>
      <w:r w:rsidR="005A0A17">
        <w:rPr>
          <w:sz w:val="20"/>
          <w:szCs w:val="20"/>
        </w:rPr>
        <w:t xml:space="preserve"> </w:t>
      </w:r>
      <w:r w:rsidR="00EF0A39">
        <w:rPr>
          <w:sz w:val="20"/>
          <w:szCs w:val="20"/>
        </w:rPr>
        <w:t>54”</w:t>
      </w:r>
    </w:p>
    <w:p w14:paraId="32D59CC0" w14:textId="77777777" w:rsidR="00A60F72" w:rsidRDefault="00A60F72" w:rsidP="00B13B2F">
      <w:pPr>
        <w:rPr>
          <w:sz w:val="20"/>
          <w:szCs w:val="20"/>
        </w:rPr>
      </w:pPr>
    </w:p>
    <w:p w14:paraId="47EB3C01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Contact:</w:t>
      </w:r>
      <w:r w:rsidR="0086739B">
        <w:rPr>
          <w:sz w:val="20"/>
          <w:szCs w:val="20"/>
        </w:rPr>
        <w:t xml:space="preserve"> Beth Chaplin</w:t>
      </w:r>
    </w:p>
    <w:p w14:paraId="2669CC6E" w14:textId="77777777" w:rsidR="00B13B2F" w:rsidRDefault="00B13B2F" w:rsidP="00B13B2F">
      <w:pPr>
        <w:rPr>
          <w:sz w:val="20"/>
          <w:szCs w:val="20"/>
        </w:rPr>
      </w:pPr>
      <w:r>
        <w:rPr>
          <w:sz w:val="20"/>
          <w:szCs w:val="20"/>
        </w:rPr>
        <w:t>Phone:</w:t>
      </w:r>
      <w:r w:rsidR="0086739B">
        <w:rPr>
          <w:sz w:val="20"/>
          <w:szCs w:val="20"/>
        </w:rPr>
        <w:t xml:space="preserve"> </w:t>
      </w:r>
      <w:r w:rsidR="0086739B" w:rsidRPr="0086739B">
        <w:rPr>
          <w:sz w:val="20"/>
          <w:szCs w:val="20"/>
        </w:rPr>
        <w:t>404</w:t>
      </w:r>
      <w:r w:rsidR="0086739B">
        <w:rPr>
          <w:sz w:val="20"/>
          <w:szCs w:val="20"/>
        </w:rPr>
        <w:t>.</w:t>
      </w:r>
      <w:r w:rsidR="0086739B" w:rsidRPr="0086739B">
        <w:rPr>
          <w:sz w:val="20"/>
          <w:szCs w:val="20"/>
        </w:rPr>
        <w:t>780</w:t>
      </w:r>
      <w:r w:rsidR="0086739B">
        <w:rPr>
          <w:sz w:val="20"/>
          <w:szCs w:val="20"/>
        </w:rPr>
        <w:t>.</w:t>
      </w:r>
      <w:r w:rsidR="0086739B" w:rsidRPr="0086739B">
        <w:rPr>
          <w:sz w:val="20"/>
          <w:szCs w:val="20"/>
        </w:rPr>
        <w:t>2611</w:t>
      </w:r>
    </w:p>
    <w:p w14:paraId="43D4582D" w14:textId="77777777" w:rsidR="00B13B2F" w:rsidRDefault="00B13B2F" w:rsidP="00595FB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44478360" w14:textId="77777777" w:rsidR="00A60F72" w:rsidRPr="000A01F2" w:rsidRDefault="000A01F2" w:rsidP="00595FBD">
      <w:pPr>
        <w:rPr>
          <w:b/>
          <w:bCs/>
          <w:sz w:val="20"/>
          <w:szCs w:val="20"/>
          <w:u w:val="single"/>
        </w:rPr>
      </w:pPr>
      <w:r w:rsidRPr="000A01F2">
        <w:rPr>
          <w:b/>
          <w:bCs/>
          <w:sz w:val="20"/>
          <w:szCs w:val="20"/>
          <w:u w:val="single"/>
        </w:rPr>
        <w:t>BASE:</w:t>
      </w:r>
    </w:p>
    <w:p w14:paraId="0687C93A" w14:textId="77777777" w:rsidR="00A60F72" w:rsidRDefault="000A01F2" w:rsidP="00595FBD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DB3954">
        <w:rPr>
          <w:sz w:val="20"/>
          <w:szCs w:val="20"/>
        </w:rPr>
        <w:t xml:space="preserve"> Wilsonart Laminate “Fawn Cypress”</w:t>
      </w:r>
    </w:p>
    <w:p w14:paraId="223F7743" w14:textId="77777777" w:rsidR="005A0A17" w:rsidRDefault="005A0A17" w:rsidP="00595FBD">
      <w:pPr>
        <w:rPr>
          <w:sz w:val="20"/>
          <w:szCs w:val="20"/>
        </w:rPr>
      </w:pPr>
    </w:p>
    <w:p w14:paraId="77CEF9DD" w14:textId="77777777" w:rsidR="00056253" w:rsidRDefault="00056253" w:rsidP="00595FBD">
      <w:pPr>
        <w:rPr>
          <w:sz w:val="20"/>
          <w:szCs w:val="20"/>
        </w:rPr>
      </w:pPr>
    </w:p>
    <w:p w14:paraId="5A5479C9" w14:textId="77777777" w:rsidR="00056253" w:rsidRDefault="00056253" w:rsidP="00595FBD">
      <w:pPr>
        <w:rPr>
          <w:sz w:val="20"/>
          <w:szCs w:val="20"/>
        </w:rPr>
      </w:pPr>
    </w:p>
    <w:p w14:paraId="75D10070" w14:textId="77777777" w:rsidR="00EF0A39" w:rsidRPr="00595FBD" w:rsidRDefault="00C53B48" w:rsidP="00EF0A39">
      <w:pPr>
        <w:rPr>
          <w:b/>
        </w:rPr>
      </w:pPr>
      <w:r>
        <w:rPr>
          <w:sz w:val="20"/>
          <w:szCs w:val="20"/>
        </w:rPr>
        <w:br w:type="page"/>
      </w:r>
      <w:r w:rsidR="00EF0A39">
        <w:rPr>
          <w:b/>
        </w:rPr>
        <w:lastRenderedPageBreak/>
        <w:t>Furniture Specification</w:t>
      </w:r>
    </w:p>
    <w:p w14:paraId="6E0AC285" w14:textId="77777777" w:rsidR="00EF0A39" w:rsidRPr="00121AA5" w:rsidRDefault="00EF0A39" w:rsidP="00EF0A39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2DD54FA5" w14:textId="77777777" w:rsidR="00EF0A39" w:rsidRPr="00121AA5" w:rsidRDefault="00EF0A39" w:rsidP="00EF0A3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B5D32FF" w14:textId="77777777" w:rsidR="00EF0A39" w:rsidRPr="00121AA5" w:rsidRDefault="00EF0A39" w:rsidP="00EF0A3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17A5A78" w14:textId="77777777" w:rsidR="00EF0A39" w:rsidRPr="00121AA5" w:rsidRDefault="00EF0A39" w:rsidP="00EF0A3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DED94EB" w14:textId="77777777" w:rsidR="00EF0A39" w:rsidRPr="0007219D" w:rsidRDefault="00EF0A39" w:rsidP="00EF0A39">
      <w:pPr>
        <w:rPr>
          <w:sz w:val="20"/>
          <w:szCs w:val="20"/>
        </w:rPr>
      </w:pPr>
    </w:p>
    <w:p w14:paraId="1E76E7CB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52A72A4A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20E4706" w14:textId="77777777" w:rsidR="00EF0A39" w:rsidRDefault="00EF0A39" w:rsidP="00EF0A39">
      <w:r>
        <w:t>____________________________________</w:t>
      </w:r>
    </w:p>
    <w:p w14:paraId="28C7B1D5" w14:textId="5E60C4A4" w:rsidR="00EF0A39" w:rsidRPr="00A60F72" w:rsidRDefault="00050D6C" w:rsidP="00EF0A39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28F582C" wp14:editId="04D444D1">
            <wp:simplePos x="0" y="0"/>
            <wp:positionH relativeFrom="column">
              <wp:posOffset>2694940</wp:posOffset>
            </wp:positionH>
            <wp:positionV relativeFrom="paragraph">
              <wp:posOffset>111125</wp:posOffset>
            </wp:positionV>
            <wp:extent cx="2865120" cy="1647825"/>
            <wp:effectExtent l="0" t="0" r="0" b="0"/>
            <wp:wrapNone/>
            <wp:docPr id="178" name="Picture 1" descr="P5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5#y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A39" w:rsidRPr="00A60F72">
        <w:rPr>
          <w:b/>
          <w:sz w:val="20"/>
          <w:szCs w:val="20"/>
          <w:u w:val="single"/>
        </w:rPr>
        <w:t>ITEM</w:t>
      </w:r>
      <w:r w:rsidR="00A60F72">
        <w:rPr>
          <w:b/>
          <w:sz w:val="20"/>
          <w:szCs w:val="20"/>
          <w:u w:val="single"/>
        </w:rPr>
        <w:t>:</w:t>
      </w:r>
    </w:p>
    <w:p w14:paraId="0FFE0D93" w14:textId="77777777" w:rsidR="00EF0A39" w:rsidRDefault="00EF0A39" w:rsidP="00EF0A39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tio </w:t>
      </w:r>
      <w:r w:rsidR="005A0A17">
        <w:rPr>
          <w:sz w:val="20"/>
          <w:szCs w:val="20"/>
        </w:rPr>
        <w:t>#124</w:t>
      </w:r>
    </w:p>
    <w:p w14:paraId="205B8809" w14:textId="77777777" w:rsidR="00EF0A39" w:rsidRDefault="00EF0A39" w:rsidP="00EF0A39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B-2</w:t>
      </w:r>
    </w:p>
    <w:p w14:paraId="727E8D9E" w14:textId="77777777" w:rsidR="00EF0A39" w:rsidRDefault="00EF0A39" w:rsidP="00EF0A39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DC582E">
        <w:rPr>
          <w:sz w:val="20"/>
          <w:szCs w:val="20"/>
        </w:rPr>
        <w:t>Grand Rapids Chair</w:t>
      </w:r>
    </w:p>
    <w:p w14:paraId="7C0BEA1E" w14:textId="77777777" w:rsidR="00DC582E" w:rsidRPr="00DC582E" w:rsidRDefault="00EF0A39" w:rsidP="00EF0A39">
      <w:pPr>
        <w:rPr>
          <w:sz w:val="20"/>
          <w:szCs w:val="20"/>
        </w:rPr>
      </w:pPr>
      <w:r w:rsidRPr="00DC582E">
        <w:rPr>
          <w:sz w:val="20"/>
          <w:szCs w:val="20"/>
        </w:rPr>
        <w:t>Product #</w:t>
      </w:r>
      <w:r w:rsidR="005A0A17">
        <w:rPr>
          <w:sz w:val="20"/>
          <w:szCs w:val="20"/>
        </w:rPr>
        <w:t xml:space="preserve">: </w:t>
      </w:r>
      <w:r w:rsidR="00DC582E" w:rsidRPr="00DC582E">
        <w:rPr>
          <w:sz w:val="20"/>
          <w:szCs w:val="20"/>
        </w:rPr>
        <w:t>BWB-16-53-RTR-18</w:t>
      </w:r>
    </w:p>
    <w:p w14:paraId="70218DB0" w14:textId="77777777" w:rsidR="00EF0A39" w:rsidRPr="00DC582E" w:rsidRDefault="00EF0A39" w:rsidP="00EF0A39">
      <w:pPr>
        <w:rPr>
          <w:sz w:val="20"/>
          <w:szCs w:val="20"/>
        </w:rPr>
      </w:pPr>
      <w:r w:rsidRPr="00DC582E">
        <w:rPr>
          <w:sz w:val="20"/>
          <w:szCs w:val="20"/>
        </w:rPr>
        <w:t>Description:</w:t>
      </w:r>
      <w:r w:rsidR="005A0A17">
        <w:rPr>
          <w:sz w:val="20"/>
          <w:szCs w:val="20"/>
        </w:rPr>
        <w:t xml:space="preserve"> </w:t>
      </w:r>
      <w:r w:rsidR="00DC582E" w:rsidRPr="00DC582E">
        <w:rPr>
          <w:sz w:val="20"/>
          <w:szCs w:val="20"/>
        </w:rPr>
        <w:t>Bowen Outdoor B</w:t>
      </w:r>
      <w:r w:rsidR="00DC582E">
        <w:rPr>
          <w:sz w:val="20"/>
          <w:szCs w:val="20"/>
        </w:rPr>
        <w:t>ench</w:t>
      </w:r>
    </w:p>
    <w:p w14:paraId="52457E77" w14:textId="77777777" w:rsidR="00EF0A39" w:rsidRPr="00DC582E" w:rsidRDefault="00EF0A39" w:rsidP="00EF0A39">
      <w:pPr>
        <w:rPr>
          <w:sz w:val="20"/>
          <w:szCs w:val="20"/>
        </w:rPr>
      </w:pPr>
      <w:r w:rsidRPr="00DC582E">
        <w:rPr>
          <w:sz w:val="20"/>
          <w:szCs w:val="20"/>
        </w:rPr>
        <w:t>Quantity:</w:t>
      </w:r>
      <w:r w:rsidR="005A0A17">
        <w:rPr>
          <w:sz w:val="20"/>
          <w:szCs w:val="20"/>
        </w:rPr>
        <w:t xml:space="preserve"> </w:t>
      </w:r>
      <w:r w:rsidR="00F804C8">
        <w:rPr>
          <w:sz w:val="20"/>
          <w:szCs w:val="20"/>
        </w:rPr>
        <w:t>Reference Plan</w:t>
      </w:r>
    </w:p>
    <w:p w14:paraId="4F1179DD" w14:textId="77777777" w:rsidR="00DC582E" w:rsidRPr="00060860" w:rsidRDefault="00EF0A39" w:rsidP="00DC582E">
      <w:pPr>
        <w:rPr>
          <w:sz w:val="20"/>
          <w:szCs w:val="20"/>
          <w:lang w:val="fr-FR"/>
        </w:rPr>
      </w:pPr>
      <w:r w:rsidRPr="00DC582E">
        <w:rPr>
          <w:sz w:val="20"/>
          <w:szCs w:val="20"/>
          <w:lang w:val="fr-FR"/>
        </w:rPr>
        <w:t>Dimensions:</w:t>
      </w:r>
      <w:r w:rsidR="005A0A17">
        <w:rPr>
          <w:sz w:val="20"/>
          <w:szCs w:val="20"/>
          <w:lang w:val="fr-FR"/>
        </w:rPr>
        <w:t xml:space="preserve"> </w:t>
      </w:r>
      <w:r w:rsidR="00DC582E">
        <w:rPr>
          <w:sz w:val="20"/>
          <w:szCs w:val="20"/>
          <w:lang w:val="fr-FR"/>
        </w:rPr>
        <w:t>5</w:t>
      </w:r>
      <w:r w:rsidR="005A0A17">
        <w:rPr>
          <w:sz w:val="20"/>
          <w:szCs w:val="20"/>
          <w:lang w:val="fr-FR"/>
        </w:rPr>
        <w:t>3</w:t>
      </w:r>
      <w:r w:rsidR="00DC582E" w:rsidRPr="00060860">
        <w:rPr>
          <w:sz w:val="20"/>
          <w:szCs w:val="20"/>
          <w:lang w:val="fr-FR"/>
        </w:rPr>
        <w:t>”W X</w:t>
      </w:r>
      <w:r w:rsidR="00DC582E">
        <w:rPr>
          <w:sz w:val="20"/>
          <w:szCs w:val="20"/>
          <w:lang w:val="fr-FR"/>
        </w:rPr>
        <w:t xml:space="preserve"> 16</w:t>
      </w:r>
      <w:r w:rsidR="00DC582E" w:rsidRPr="00DC582E">
        <w:rPr>
          <w:sz w:val="20"/>
          <w:szCs w:val="20"/>
          <w:lang w:val="fr-FR"/>
        </w:rPr>
        <w:t>"</w:t>
      </w:r>
      <w:r w:rsidR="00DC582E">
        <w:rPr>
          <w:sz w:val="20"/>
          <w:szCs w:val="20"/>
          <w:lang w:val="fr-FR"/>
        </w:rPr>
        <w:t>D X 18</w:t>
      </w:r>
      <w:r w:rsidR="00DC582E" w:rsidRPr="00DC582E">
        <w:rPr>
          <w:sz w:val="20"/>
          <w:szCs w:val="20"/>
          <w:lang w:val="fr-FR"/>
        </w:rPr>
        <w:t>"</w:t>
      </w:r>
      <w:r w:rsidR="00DC582E">
        <w:rPr>
          <w:sz w:val="20"/>
          <w:szCs w:val="20"/>
          <w:lang w:val="fr-FR"/>
        </w:rPr>
        <w:t>H</w:t>
      </w:r>
    </w:p>
    <w:p w14:paraId="6C7CFCEF" w14:textId="77777777" w:rsidR="00EF0A39" w:rsidRPr="00DC582E" w:rsidRDefault="00EF0A39" w:rsidP="00EF0A39">
      <w:pPr>
        <w:rPr>
          <w:sz w:val="20"/>
          <w:szCs w:val="20"/>
          <w:lang w:val="fr-FR"/>
        </w:rPr>
      </w:pPr>
    </w:p>
    <w:p w14:paraId="12003B03" w14:textId="77777777" w:rsidR="00EF0A39" w:rsidRPr="00050D6C" w:rsidRDefault="00EF0A39" w:rsidP="00EF0A39">
      <w:pPr>
        <w:rPr>
          <w:sz w:val="20"/>
          <w:szCs w:val="20"/>
        </w:rPr>
      </w:pPr>
      <w:r w:rsidRPr="00050D6C">
        <w:rPr>
          <w:sz w:val="20"/>
          <w:szCs w:val="20"/>
        </w:rPr>
        <w:t>Contact:</w:t>
      </w:r>
      <w:r w:rsidR="0086739B" w:rsidRPr="00050D6C">
        <w:rPr>
          <w:sz w:val="20"/>
          <w:szCs w:val="20"/>
        </w:rPr>
        <w:t xml:space="preserve"> Joel Robinson</w:t>
      </w:r>
    </w:p>
    <w:p w14:paraId="2DE4A201" w14:textId="77777777" w:rsidR="00EF0A39" w:rsidRDefault="00EF0A39" w:rsidP="00EF0A39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86739B">
        <w:rPr>
          <w:sz w:val="20"/>
          <w:szCs w:val="20"/>
        </w:rPr>
        <w:t>404.274.5623</w:t>
      </w:r>
    </w:p>
    <w:p w14:paraId="3727D7E1" w14:textId="77777777" w:rsidR="00EF0A39" w:rsidRDefault="00EF0A39" w:rsidP="00EF0A39">
      <w:pPr>
        <w:rPr>
          <w:b/>
          <w:sz w:val="20"/>
          <w:szCs w:val="20"/>
        </w:rPr>
      </w:pPr>
    </w:p>
    <w:p w14:paraId="0E91B293" w14:textId="77777777" w:rsidR="00EF0A39" w:rsidRPr="00A60F72" w:rsidRDefault="00A60F72" w:rsidP="00EF0A3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TOP:</w:t>
      </w:r>
    </w:p>
    <w:p w14:paraId="067C7118" w14:textId="0416D941" w:rsidR="00EF0A39" w:rsidRDefault="00050D6C" w:rsidP="00EF0A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1" allowOverlap="1" wp14:anchorId="70365464" wp14:editId="5CB76E7F">
            <wp:simplePos x="0" y="0"/>
            <wp:positionH relativeFrom="column">
              <wp:posOffset>3587750</wp:posOffset>
            </wp:positionH>
            <wp:positionV relativeFrom="paragraph">
              <wp:posOffset>17780</wp:posOffset>
            </wp:positionV>
            <wp:extent cx="1228725" cy="1228725"/>
            <wp:effectExtent l="0" t="0" r="0" b="0"/>
            <wp:wrapNone/>
            <wp:docPr id="135" name="Picture 31" descr="P6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P68#y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72">
        <w:rPr>
          <w:sz w:val="20"/>
          <w:szCs w:val="20"/>
        </w:rPr>
        <w:t>Finish:</w:t>
      </w:r>
      <w:r w:rsidR="005A0A17">
        <w:rPr>
          <w:sz w:val="20"/>
          <w:szCs w:val="20"/>
        </w:rPr>
        <w:t xml:space="preserve"> </w:t>
      </w:r>
      <w:r w:rsidR="00DC582E">
        <w:rPr>
          <w:sz w:val="20"/>
          <w:szCs w:val="20"/>
        </w:rPr>
        <w:t>HDPE Birchwood</w:t>
      </w:r>
    </w:p>
    <w:p w14:paraId="6F0B6854" w14:textId="77777777" w:rsidR="00EF0A39" w:rsidRPr="00A60F72" w:rsidRDefault="00EF0A39" w:rsidP="00EF0A39">
      <w:pPr>
        <w:rPr>
          <w:sz w:val="20"/>
          <w:szCs w:val="20"/>
          <w:u w:val="single"/>
        </w:rPr>
      </w:pPr>
    </w:p>
    <w:p w14:paraId="23AE4AB7" w14:textId="77777777" w:rsidR="00EF0A39" w:rsidRPr="00A60F72" w:rsidRDefault="00A60F72" w:rsidP="00EF0A3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BASE</w:t>
      </w:r>
      <w:r>
        <w:rPr>
          <w:b/>
          <w:sz w:val="20"/>
          <w:szCs w:val="20"/>
          <w:u w:val="single"/>
        </w:rPr>
        <w:t>:</w:t>
      </w:r>
      <w:r w:rsidR="00C14011" w:rsidRPr="00C14011">
        <w:rPr>
          <w:noProof/>
        </w:rPr>
        <w:t xml:space="preserve"> </w:t>
      </w:r>
    </w:p>
    <w:p w14:paraId="70750D0B" w14:textId="77777777" w:rsidR="00A60F72" w:rsidRDefault="00A60F72" w:rsidP="00595FBD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DC582E">
        <w:rPr>
          <w:sz w:val="20"/>
          <w:szCs w:val="20"/>
        </w:rPr>
        <w:t xml:space="preserve"> </w:t>
      </w:r>
      <w:r w:rsidR="003910BE">
        <w:rPr>
          <w:sz w:val="20"/>
          <w:szCs w:val="20"/>
        </w:rPr>
        <w:t>Olive Green</w:t>
      </w:r>
    </w:p>
    <w:p w14:paraId="55825289" w14:textId="77777777" w:rsidR="003910BE" w:rsidRDefault="003910BE" w:rsidP="00595FBD">
      <w:pPr>
        <w:rPr>
          <w:sz w:val="20"/>
          <w:szCs w:val="20"/>
        </w:rPr>
      </w:pPr>
    </w:p>
    <w:p w14:paraId="03A52F36" w14:textId="77777777" w:rsidR="00A60F72" w:rsidRDefault="00A60F72" w:rsidP="00595FBD">
      <w:pPr>
        <w:rPr>
          <w:sz w:val="20"/>
          <w:szCs w:val="20"/>
        </w:rPr>
      </w:pPr>
    </w:p>
    <w:p w14:paraId="7310CB22" w14:textId="77777777" w:rsidR="00A60F72" w:rsidRDefault="00A60F72" w:rsidP="00595FBD">
      <w:pPr>
        <w:rPr>
          <w:sz w:val="20"/>
          <w:szCs w:val="20"/>
        </w:rPr>
      </w:pPr>
    </w:p>
    <w:p w14:paraId="664DD11C" w14:textId="77777777" w:rsidR="00A60F72" w:rsidRDefault="00A60F72" w:rsidP="00595FBD">
      <w:pPr>
        <w:rPr>
          <w:sz w:val="20"/>
          <w:szCs w:val="20"/>
        </w:rPr>
      </w:pPr>
    </w:p>
    <w:p w14:paraId="525BFF74" w14:textId="77777777" w:rsidR="00A60F72" w:rsidRDefault="00A60F72" w:rsidP="00595FBD">
      <w:pPr>
        <w:rPr>
          <w:sz w:val="20"/>
          <w:szCs w:val="20"/>
        </w:rPr>
      </w:pPr>
    </w:p>
    <w:p w14:paraId="2E63EEA4" w14:textId="6E7F0F36" w:rsidR="00A60F72" w:rsidRDefault="00050D6C" w:rsidP="00595F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6F507A4F" wp14:editId="0953CA28">
            <wp:simplePos x="0" y="0"/>
            <wp:positionH relativeFrom="column">
              <wp:posOffset>3602990</wp:posOffset>
            </wp:positionH>
            <wp:positionV relativeFrom="paragraph">
              <wp:posOffset>107315</wp:posOffset>
            </wp:positionV>
            <wp:extent cx="1231900" cy="1280160"/>
            <wp:effectExtent l="0" t="0" r="0" b="0"/>
            <wp:wrapNone/>
            <wp:docPr id="177" name="Picture 1" descr="P7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7#y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6D9D3" w14:textId="77777777" w:rsidR="00A60F72" w:rsidRDefault="00A60F72" w:rsidP="00595FBD">
      <w:pPr>
        <w:rPr>
          <w:sz w:val="20"/>
          <w:szCs w:val="20"/>
        </w:rPr>
      </w:pPr>
    </w:p>
    <w:p w14:paraId="499F6219" w14:textId="77777777" w:rsidR="00A60F72" w:rsidRDefault="00A60F72" w:rsidP="00595FBD">
      <w:pPr>
        <w:rPr>
          <w:sz w:val="20"/>
          <w:szCs w:val="20"/>
        </w:rPr>
      </w:pPr>
    </w:p>
    <w:p w14:paraId="028328E2" w14:textId="77777777" w:rsidR="00A60F72" w:rsidRDefault="00A60F72" w:rsidP="00595FBD">
      <w:pPr>
        <w:rPr>
          <w:sz w:val="20"/>
          <w:szCs w:val="20"/>
        </w:rPr>
      </w:pPr>
    </w:p>
    <w:p w14:paraId="7CC42ABC" w14:textId="77777777" w:rsidR="00A60F72" w:rsidRDefault="00A60F72" w:rsidP="00595FBD">
      <w:pPr>
        <w:rPr>
          <w:sz w:val="20"/>
          <w:szCs w:val="20"/>
        </w:rPr>
      </w:pPr>
    </w:p>
    <w:p w14:paraId="0CA856D4" w14:textId="77777777" w:rsidR="00A60F72" w:rsidRDefault="00A60F72" w:rsidP="00595FBD">
      <w:pPr>
        <w:rPr>
          <w:sz w:val="20"/>
          <w:szCs w:val="20"/>
        </w:rPr>
      </w:pPr>
    </w:p>
    <w:p w14:paraId="3117B60B" w14:textId="77777777" w:rsidR="00A60F72" w:rsidRDefault="00A60F72" w:rsidP="00595FBD">
      <w:pPr>
        <w:rPr>
          <w:sz w:val="20"/>
          <w:szCs w:val="20"/>
        </w:rPr>
      </w:pPr>
    </w:p>
    <w:p w14:paraId="75AF9238" w14:textId="77777777" w:rsidR="00A60F72" w:rsidRDefault="00A60F72" w:rsidP="00595FBD">
      <w:pPr>
        <w:rPr>
          <w:sz w:val="20"/>
          <w:szCs w:val="20"/>
        </w:rPr>
      </w:pPr>
    </w:p>
    <w:p w14:paraId="6B896075" w14:textId="77777777" w:rsidR="00A60F72" w:rsidRDefault="00A60F72" w:rsidP="00595FBD">
      <w:pPr>
        <w:rPr>
          <w:sz w:val="20"/>
          <w:szCs w:val="20"/>
        </w:rPr>
      </w:pPr>
    </w:p>
    <w:p w14:paraId="10465AEC" w14:textId="77777777" w:rsidR="00A60F72" w:rsidRDefault="00A60F72" w:rsidP="00595FBD">
      <w:pPr>
        <w:rPr>
          <w:sz w:val="20"/>
          <w:szCs w:val="20"/>
        </w:rPr>
      </w:pPr>
    </w:p>
    <w:p w14:paraId="761AD14B" w14:textId="77777777" w:rsidR="00A60F72" w:rsidRDefault="00A60F72" w:rsidP="00595FBD">
      <w:pPr>
        <w:rPr>
          <w:sz w:val="20"/>
          <w:szCs w:val="20"/>
        </w:rPr>
      </w:pPr>
    </w:p>
    <w:p w14:paraId="7DDC27F9" w14:textId="77777777" w:rsidR="00C53B48" w:rsidRDefault="00C53B48" w:rsidP="00595FBD">
      <w:pPr>
        <w:rPr>
          <w:sz w:val="20"/>
          <w:szCs w:val="20"/>
        </w:rPr>
      </w:pPr>
    </w:p>
    <w:p w14:paraId="01F673DF" w14:textId="77777777" w:rsidR="00C53B48" w:rsidRDefault="00C53B48" w:rsidP="00595FBD">
      <w:pPr>
        <w:rPr>
          <w:sz w:val="20"/>
          <w:szCs w:val="20"/>
        </w:rPr>
      </w:pPr>
    </w:p>
    <w:p w14:paraId="66C7E197" w14:textId="77777777" w:rsidR="00A60F72" w:rsidRDefault="00A60F72" w:rsidP="00595FBD">
      <w:pPr>
        <w:rPr>
          <w:sz w:val="20"/>
          <w:szCs w:val="20"/>
        </w:rPr>
      </w:pPr>
    </w:p>
    <w:p w14:paraId="1D2644D0" w14:textId="77777777" w:rsidR="00A60F72" w:rsidRDefault="00A60F72" w:rsidP="00595FBD">
      <w:pPr>
        <w:rPr>
          <w:sz w:val="20"/>
          <w:szCs w:val="20"/>
        </w:rPr>
      </w:pPr>
    </w:p>
    <w:p w14:paraId="602A99B5" w14:textId="77777777" w:rsidR="009247C6" w:rsidRPr="00595FBD" w:rsidRDefault="00C53B48" w:rsidP="009247C6">
      <w:pPr>
        <w:rPr>
          <w:b/>
        </w:rPr>
      </w:pPr>
      <w:r>
        <w:rPr>
          <w:sz w:val="20"/>
          <w:szCs w:val="20"/>
        </w:rPr>
        <w:br w:type="page"/>
      </w:r>
      <w:r w:rsidR="009247C6">
        <w:rPr>
          <w:b/>
        </w:rPr>
        <w:lastRenderedPageBreak/>
        <w:t>Furniture Specification</w:t>
      </w:r>
    </w:p>
    <w:p w14:paraId="5D578CCB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2C13200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8A7CCD7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86A3FB4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F1AC6F0" w14:textId="77777777" w:rsidR="009247C6" w:rsidRPr="0007219D" w:rsidRDefault="009247C6" w:rsidP="009247C6">
      <w:pPr>
        <w:rPr>
          <w:sz w:val="20"/>
          <w:szCs w:val="20"/>
        </w:rPr>
      </w:pPr>
    </w:p>
    <w:p w14:paraId="514ECA44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6B26DD1" w14:textId="77777777" w:rsidR="009247C6" w:rsidRPr="0007219D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162BBFF9" w14:textId="77777777" w:rsidR="009247C6" w:rsidRDefault="009247C6" w:rsidP="009247C6">
      <w:r>
        <w:t>___________________________</w:t>
      </w:r>
      <w:r>
        <w:softHyphen/>
        <w:t>___________</w:t>
      </w:r>
    </w:p>
    <w:p w14:paraId="27706D27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F1845C4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 w:rsidR="00F804C8">
        <w:rPr>
          <w:sz w:val="20"/>
          <w:szCs w:val="20"/>
        </w:rPr>
        <w:t>Private Offices - Reference Plan</w:t>
      </w:r>
    </w:p>
    <w:p w14:paraId="01392675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BC-1</w:t>
      </w:r>
    </w:p>
    <w:p w14:paraId="0884F71A" w14:textId="260C4552" w:rsidR="00103C00" w:rsidRDefault="007E31E8" w:rsidP="00103C00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103C00">
        <w:rPr>
          <w:sz w:val="20"/>
          <w:szCs w:val="20"/>
        </w:rPr>
        <w:t>: Allsteel Approach (or</w:t>
      </w:r>
      <w:r w:rsidR="00AE0D87">
        <w:rPr>
          <w:sz w:val="20"/>
          <w:szCs w:val="20"/>
        </w:rPr>
        <w:t xml:space="preserve"> </w:t>
      </w:r>
      <w:r w:rsidR="00103C00">
        <w:rPr>
          <w:sz w:val="20"/>
          <w:szCs w:val="20"/>
        </w:rPr>
        <w:t>equal)</w:t>
      </w:r>
    </w:p>
    <w:p w14:paraId="70085472" w14:textId="77777777" w:rsidR="009247C6" w:rsidRPr="005A0A17" w:rsidRDefault="009247C6" w:rsidP="009247C6">
      <w:pPr>
        <w:rPr>
          <w:sz w:val="20"/>
          <w:szCs w:val="20"/>
        </w:rPr>
      </w:pPr>
      <w:r w:rsidRPr="005A0A17">
        <w:rPr>
          <w:sz w:val="20"/>
          <w:szCs w:val="20"/>
        </w:rPr>
        <w:t>Description</w:t>
      </w:r>
      <w:r w:rsidR="005A0A17" w:rsidRPr="005A0A17">
        <w:rPr>
          <w:sz w:val="20"/>
          <w:szCs w:val="20"/>
        </w:rPr>
        <w:t>:</w:t>
      </w:r>
      <w:r w:rsidR="005A0A17">
        <w:rPr>
          <w:sz w:val="20"/>
          <w:szCs w:val="20"/>
        </w:rPr>
        <w:t xml:space="preserve"> </w:t>
      </w:r>
      <w:r w:rsidR="00A37A70">
        <w:rPr>
          <w:sz w:val="20"/>
          <w:szCs w:val="20"/>
        </w:rPr>
        <w:t>5</w:t>
      </w:r>
      <w:r w:rsidR="0028489F">
        <w:rPr>
          <w:sz w:val="20"/>
          <w:szCs w:val="20"/>
        </w:rPr>
        <w:t>-</w:t>
      </w:r>
      <w:r w:rsidR="00A37A70">
        <w:rPr>
          <w:sz w:val="20"/>
          <w:szCs w:val="20"/>
        </w:rPr>
        <w:t>High</w:t>
      </w:r>
      <w:r w:rsidR="00AE0D87">
        <w:rPr>
          <w:sz w:val="20"/>
          <w:szCs w:val="20"/>
        </w:rPr>
        <w:t xml:space="preserve"> Adjustable</w:t>
      </w:r>
      <w:r w:rsidR="00A37A70">
        <w:rPr>
          <w:sz w:val="20"/>
          <w:szCs w:val="20"/>
        </w:rPr>
        <w:t xml:space="preserve"> </w:t>
      </w:r>
      <w:r w:rsidRPr="005A0A17">
        <w:rPr>
          <w:sz w:val="20"/>
          <w:szCs w:val="20"/>
        </w:rPr>
        <w:t>Book</w:t>
      </w:r>
      <w:r w:rsidR="00A37A70">
        <w:rPr>
          <w:sz w:val="20"/>
          <w:szCs w:val="20"/>
        </w:rPr>
        <w:t>ca</w:t>
      </w:r>
      <w:r w:rsidRPr="005A0A17">
        <w:rPr>
          <w:sz w:val="20"/>
          <w:szCs w:val="20"/>
        </w:rPr>
        <w:t>se</w:t>
      </w:r>
    </w:p>
    <w:p w14:paraId="0A9C8102" w14:textId="77777777" w:rsidR="00F804C8" w:rsidRDefault="009247C6" w:rsidP="009247C6">
      <w:pPr>
        <w:rPr>
          <w:sz w:val="20"/>
          <w:szCs w:val="20"/>
        </w:rPr>
      </w:pPr>
      <w:r w:rsidRPr="005A0A17">
        <w:rPr>
          <w:sz w:val="20"/>
          <w:szCs w:val="20"/>
        </w:rPr>
        <w:t>Quantity:</w:t>
      </w:r>
      <w:r w:rsidR="005A0A17">
        <w:rPr>
          <w:sz w:val="20"/>
          <w:szCs w:val="20"/>
        </w:rPr>
        <w:t xml:space="preserve"> </w:t>
      </w:r>
      <w:r w:rsidR="00F804C8">
        <w:rPr>
          <w:sz w:val="20"/>
          <w:szCs w:val="20"/>
        </w:rPr>
        <w:t xml:space="preserve">Reference Plan </w:t>
      </w:r>
    </w:p>
    <w:p w14:paraId="310DCEAB" w14:textId="77777777" w:rsidR="009247C6" w:rsidRDefault="00F804C8" w:rsidP="009247C6">
      <w:pPr>
        <w:rPr>
          <w:sz w:val="20"/>
          <w:szCs w:val="20"/>
          <w:lang w:val="fr-FR"/>
        </w:rPr>
      </w:pPr>
      <w:r w:rsidRPr="00A37A70">
        <w:rPr>
          <w:sz w:val="20"/>
          <w:szCs w:val="20"/>
          <w:lang w:val="fr-FR"/>
        </w:rPr>
        <w:t>Dimensions:</w:t>
      </w:r>
      <w:r w:rsidR="005A0A17" w:rsidRPr="00A37A70">
        <w:rPr>
          <w:sz w:val="20"/>
          <w:szCs w:val="20"/>
          <w:lang w:val="fr-FR"/>
        </w:rPr>
        <w:t xml:space="preserve"> </w:t>
      </w:r>
      <w:r w:rsidR="00A37A70" w:rsidRPr="00A37A70">
        <w:rPr>
          <w:sz w:val="20"/>
          <w:szCs w:val="20"/>
          <w:lang w:val="fr-FR"/>
        </w:rPr>
        <w:t>3</w:t>
      </w:r>
      <w:r w:rsidR="00A37A70">
        <w:rPr>
          <w:sz w:val="20"/>
          <w:szCs w:val="20"/>
          <w:lang w:val="fr-FR"/>
        </w:rPr>
        <w:t>0</w:t>
      </w:r>
      <w:r w:rsidR="00A37A70" w:rsidRPr="00A37A70">
        <w:rPr>
          <w:sz w:val="20"/>
          <w:szCs w:val="20"/>
          <w:lang w:val="fr-FR"/>
        </w:rPr>
        <w:t>’W X 1</w:t>
      </w:r>
      <w:r w:rsidR="00A37A70">
        <w:rPr>
          <w:sz w:val="20"/>
          <w:szCs w:val="20"/>
          <w:lang w:val="fr-FR"/>
        </w:rPr>
        <w:t>4 1/4</w:t>
      </w:r>
      <w:r w:rsidR="00A37A70" w:rsidRPr="00A37A70">
        <w:rPr>
          <w:sz w:val="20"/>
          <w:szCs w:val="20"/>
          <w:lang w:val="fr-FR"/>
        </w:rPr>
        <w:t>”D X</w:t>
      </w:r>
      <w:r w:rsidR="00A37A70">
        <w:rPr>
          <w:sz w:val="20"/>
          <w:szCs w:val="20"/>
          <w:lang w:val="fr-FR"/>
        </w:rPr>
        <w:t xml:space="preserve"> 71 1/2"H</w:t>
      </w:r>
    </w:p>
    <w:p w14:paraId="79BE3EA6" w14:textId="33A0FB59" w:rsidR="004368AC" w:rsidRPr="005908CC" w:rsidRDefault="00050D6C" w:rsidP="009247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7D711DCF" wp14:editId="67FEC38E">
            <wp:simplePos x="0" y="0"/>
            <wp:positionH relativeFrom="column">
              <wp:posOffset>3544570</wp:posOffset>
            </wp:positionH>
            <wp:positionV relativeFrom="paragraph">
              <wp:posOffset>135255</wp:posOffset>
            </wp:positionV>
            <wp:extent cx="1902460" cy="2562860"/>
            <wp:effectExtent l="0" t="0" r="0" b="0"/>
            <wp:wrapNone/>
            <wp:docPr id="112" name="Picture 5" descr="P9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98#y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00" t="17691" r="2251" b="2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8AC" w:rsidRPr="005908CC">
        <w:rPr>
          <w:sz w:val="20"/>
          <w:szCs w:val="20"/>
        </w:rPr>
        <w:t>Not</w:t>
      </w:r>
      <w:r w:rsidR="005908CC" w:rsidRPr="005908CC">
        <w:rPr>
          <w:sz w:val="20"/>
          <w:szCs w:val="20"/>
        </w:rPr>
        <w:t>e: When submitting a</w:t>
      </w:r>
      <w:r w:rsidR="005908CC">
        <w:rPr>
          <w:sz w:val="20"/>
          <w:szCs w:val="20"/>
        </w:rPr>
        <w:t xml:space="preserve">n equal manufacturer, </w:t>
      </w:r>
      <w:r w:rsidR="00F804C8">
        <w:rPr>
          <w:sz w:val="20"/>
          <w:szCs w:val="20"/>
        </w:rPr>
        <w:t>the bidder</w:t>
      </w:r>
      <w:r w:rsidR="005908CC">
        <w:rPr>
          <w:sz w:val="20"/>
          <w:szCs w:val="20"/>
        </w:rPr>
        <w:t xml:space="preserve"> is to provide </w:t>
      </w:r>
      <w:r w:rsidR="00F804C8">
        <w:rPr>
          <w:sz w:val="20"/>
          <w:szCs w:val="20"/>
        </w:rPr>
        <w:t xml:space="preserve">proposed </w:t>
      </w:r>
      <w:r w:rsidR="005908CC">
        <w:rPr>
          <w:sz w:val="20"/>
          <w:szCs w:val="20"/>
        </w:rPr>
        <w:t>manufacturer brochure, full specifications, and finish sample</w:t>
      </w:r>
      <w:r w:rsidR="00684C50">
        <w:rPr>
          <w:sz w:val="20"/>
          <w:szCs w:val="20"/>
        </w:rPr>
        <w:t>s.</w:t>
      </w:r>
    </w:p>
    <w:p w14:paraId="12765FEB" w14:textId="77777777" w:rsidR="009247C6" w:rsidRPr="005908CC" w:rsidRDefault="009247C6" w:rsidP="009247C6">
      <w:pPr>
        <w:rPr>
          <w:b/>
          <w:bCs/>
          <w:sz w:val="20"/>
          <w:szCs w:val="20"/>
          <w:u w:val="single"/>
        </w:rPr>
      </w:pPr>
    </w:p>
    <w:p w14:paraId="624A665A" w14:textId="77777777" w:rsidR="009247C6" w:rsidRDefault="00324BB7" w:rsidP="009247C6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INISH</w:t>
      </w:r>
      <w:r w:rsidR="009247C6" w:rsidRPr="00A60F72">
        <w:rPr>
          <w:b/>
          <w:bCs/>
          <w:sz w:val="20"/>
          <w:szCs w:val="20"/>
          <w:u w:val="single"/>
        </w:rPr>
        <w:t>:</w:t>
      </w:r>
    </w:p>
    <w:p w14:paraId="5B457C6F" w14:textId="77777777" w:rsidR="009247C6" w:rsidRPr="00A60F72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Wilsonart </w:t>
      </w:r>
      <w:r w:rsidR="00DB3954">
        <w:rPr>
          <w:sz w:val="20"/>
          <w:szCs w:val="20"/>
        </w:rPr>
        <w:t>Laminate “</w:t>
      </w:r>
      <w:r>
        <w:rPr>
          <w:sz w:val="20"/>
          <w:szCs w:val="20"/>
        </w:rPr>
        <w:t>Fawn Cypress</w:t>
      </w:r>
      <w:r w:rsidR="00DB3954">
        <w:rPr>
          <w:sz w:val="20"/>
          <w:szCs w:val="20"/>
        </w:rPr>
        <w:t>”</w:t>
      </w:r>
    </w:p>
    <w:p w14:paraId="13C3A430" w14:textId="77777777" w:rsidR="009247C6" w:rsidRDefault="009247C6" w:rsidP="00A60F72">
      <w:pPr>
        <w:rPr>
          <w:b/>
        </w:rPr>
      </w:pPr>
    </w:p>
    <w:p w14:paraId="537E9490" w14:textId="77777777" w:rsidR="009247C6" w:rsidRDefault="009247C6" w:rsidP="00A60F72">
      <w:pPr>
        <w:rPr>
          <w:b/>
        </w:rPr>
      </w:pPr>
    </w:p>
    <w:p w14:paraId="3A162AF6" w14:textId="77777777" w:rsidR="00C14011" w:rsidRDefault="00C14011" w:rsidP="00A60F72">
      <w:pPr>
        <w:rPr>
          <w:b/>
        </w:rPr>
      </w:pPr>
    </w:p>
    <w:p w14:paraId="7F7AE040" w14:textId="77777777" w:rsidR="00C14011" w:rsidRDefault="00C14011" w:rsidP="00A60F72">
      <w:pPr>
        <w:rPr>
          <w:b/>
        </w:rPr>
      </w:pPr>
    </w:p>
    <w:p w14:paraId="27FA02FE" w14:textId="77777777" w:rsidR="009247C6" w:rsidRDefault="009247C6" w:rsidP="00A60F72">
      <w:pPr>
        <w:rPr>
          <w:b/>
        </w:rPr>
      </w:pPr>
    </w:p>
    <w:p w14:paraId="3D519AF9" w14:textId="77777777" w:rsidR="009247C6" w:rsidRDefault="009247C6" w:rsidP="00A60F72">
      <w:pPr>
        <w:rPr>
          <w:b/>
        </w:rPr>
      </w:pPr>
    </w:p>
    <w:p w14:paraId="7EB30DFB" w14:textId="77777777" w:rsidR="00C14011" w:rsidRDefault="00C14011" w:rsidP="00A60F72">
      <w:pPr>
        <w:rPr>
          <w:b/>
        </w:rPr>
      </w:pPr>
    </w:p>
    <w:p w14:paraId="362C59FC" w14:textId="77777777" w:rsidR="009247C6" w:rsidRDefault="009247C6" w:rsidP="00A60F72">
      <w:pPr>
        <w:rPr>
          <w:b/>
        </w:rPr>
      </w:pPr>
    </w:p>
    <w:p w14:paraId="5E84DF81" w14:textId="77777777" w:rsidR="009247C6" w:rsidRDefault="009247C6" w:rsidP="00A60F72">
      <w:pPr>
        <w:rPr>
          <w:b/>
        </w:rPr>
      </w:pPr>
    </w:p>
    <w:p w14:paraId="2A7F323A" w14:textId="77777777" w:rsidR="009247C6" w:rsidRDefault="009247C6" w:rsidP="00A60F72">
      <w:pPr>
        <w:rPr>
          <w:b/>
        </w:rPr>
      </w:pPr>
    </w:p>
    <w:p w14:paraId="6CB6B728" w14:textId="77777777" w:rsidR="009247C6" w:rsidRDefault="009247C6" w:rsidP="00A60F72">
      <w:pPr>
        <w:rPr>
          <w:b/>
        </w:rPr>
      </w:pPr>
    </w:p>
    <w:p w14:paraId="389D5C70" w14:textId="509C1C70" w:rsidR="009247C6" w:rsidRDefault="00050D6C" w:rsidP="00A60F7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3120" behindDoc="1" locked="0" layoutInCell="1" allowOverlap="1" wp14:anchorId="77918ACD" wp14:editId="56C4A288">
            <wp:simplePos x="0" y="0"/>
            <wp:positionH relativeFrom="column">
              <wp:posOffset>3630930</wp:posOffset>
            </wp:positionH>
            <wp:positionV relativeFrom="paragraph">
              <wp:posOffset>170815</wp:posOffset>
            </wp:positionV>
            <wp:extent cx="1155700" cy="1155700"/>
            <wp:effectExtent l="0" t="0" r="0" b="0"/>
            <wp:wrapNone/>
            <wp:docPr id="137" name="Picture 1" descr="P11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6#y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0058A" w14:textId="77777777" w:rsidR="009247C6" w:rsidRDefault="009247C6" w:rsidP="00A60F72">
      <w:pPr>
        <w:rPr>
          <w:b/>
        </w:rPr>
      </w:pPr>
    </w:p>
    <w:p w14:paraId="1E11323C" w14:textId="77777777" w:rsidR="009247C6" w:rsidRDefault="009247C6" w:rsidP="00A60F72">
      <w:pPr>
        <w:rPr>
          <w:b/>
        </w:rPr>
      </w:pPr>
    </w:p>
    <w:p w14:paraId="14C0FCFE" w14:textId="77777777" w:rsidR="00C53B48" w:rsidRDefault="00C53B48" w:rsidP="00A60F72">
      <w:pPr>
        <w:rPr>
          <w:b/>
        </w:rPr>
      </w:pPr>
    </w:p>
    <w:p w14:paraId="4AB663E8" w14:textId="77777777" w:rsidR="00C53B48" w:rsidRDefault="00C53B48" w:rsidP="00A60F72">
      <w:pPr>
        <w:rPr>
          <w:b/>
        </w:rPr>
      </w:pPr>
    </w:p>
    <w:p w14:paraId="522387A2" w14:textId="77777777" w:rsidR="009247C6" w:rsidRDefault="009247C6" w:rsidP="00A60F72">
      <w:pPr>
        <w:rPr>
          <w:b/>
        </w:rPr>
      </w:pPr>
    </w:p>
    <w:p w14:paraId="38172F37" w14:textId="77777777" w:rsidR="009247C6" w:rsidRDefault="009247C6" w:rsidP="00A60F72">
      <w:pPr>
        <w:rPr>
          <w:b/>
        </w:rPr>
      </w:pPr>
    </w:p>
    <w:p w14:paraId="6C7B10E4" w14:textId="77777777" w:rsidR="009247C6" w:rsidRDefault="009247C6" w:rsidP="00A60F72">
      <w:pPr>
        <w:rPr>
          <w:b/>
        </w:rPr>
      </w:pPr>
    </w:p>
    <w:p w14:paraId="4843F8B5" w14:textId="77777777" w:rsidR="009247C6" w:rsidRDefault="009247C6" w:rsidP="00A60F72">
      <w:pPr>
        <w:rPr>
          <w:b/>
        </w:rPr>
      </w:pPr>
    </w:p>
    <w:p w14:paraId="72A91796" w14:textId="77777777" w:rsidR="00A60F72" w:rsidRPr="00595FBD" w:rsidRDefault="00C53B48" w:rsidP="00A60F72">
      <w:pPr>
        <w:rPr>
          <w:b/>
        </w:rPr>
      </w:pPr>
      <w:r>
        <w:rPr>
          <w:b/>
        </w:rPr>
        <w:br w:type="page"/>
      </w:r>
      <w:r w:rsidR="00A60F72">
        <w:rPr>
          <w:b/>
        </w:rPr>
        <w:lastRenderedPageBreak/>
        <w:t>Furniture Specification</w:t>
      </w:r>
    </w:p>
    <w:p w14:paraId="5BFABB8B" w14:textId="77777777" w:rsidR="00A60F72" w:rsidRPr="00121AA5" w:rsidRDefault="00A60F72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CF9AC9F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1602388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03FF517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0AA67A4" w14:textId="77777777" w:rsidR="00A60F72" w:rsidRPr="0007219D" w:rsidRDefault="00A60F72" w:rsidP="00A60F72">
      <w:pPr>
        <w:rPr>
          <w:sz w:val="20"/>
          <w:szCs w:val="20"/>
        </w:rPr>
      </w:pPr>
    </w:p>
    <w:p w14:paraId="0456FB30" w14:textId="77777777" w:rsidR="00A60F72" w:rsidRPr="0007219D" w:rsidRDefault="0099246E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7EF168A" w14:textId="77777777" w:rsidR="00A60F72" w:rsidRPr="0007219D" w:rsidRDefault="00A60F72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Revision Date</w:t>
      </w:r>
      <w:r w:rsidR="00D16A87">
        <w:rPr>
          <w:sz w:val="20"/>
          <w:szCs w:val="20"/>
        </w:rPr>
        <w:t>:</w:t>
      </w:r>
    </w:p>
    <w:p w14:paraId="4A406527" w14:textId="5B025353" w:rsidR="00A60F72" w:rsidRDefault="00050D6C" w:rsidP="00A60F72">
      <w:r>
        <w:rPr>
          <w:noProof/>
        </w:rPr>
        <w:drawing>
          <wp:anchor distT="0" distB="0" distL="114300" distR="114300" simplePos="0" relativeHeight="251611136" behindDoc="1" locked="0" layoutInCell="1" allowOverlap="1" wp14:anchorId="2586DD60" wp14:editId="576F1195">
            <wp:simplePos x="0" y="0"/>
            <wp:positionH relativeFrom="column">
              <wp:posOffset>3749675</wp:posOffset>
            </wp:positionH>
            <wp:positionV relativeFrom="paragraph">
              <wp:posOffset>118745</wp:posOffset>
            </wp:positionV>
            <wp:extent cx="1724025" cy="2101215"/>
            <wp:effectExtent l="0" t="0" r="0" b="0"/>
            <wp:wrapNone/>
            <wp:docPr id="15" name="Picture 1" descr="P13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38#y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5" r="2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160" behindDoc="1" locked="0" layoutInCell="1" allowOverlap="1" wp14:anchorId="41E76BF0" wp14:editId="5DE9DB8B">
            <wp:simplePos x="0" y="0"/>
            <wp:positionH relativeFrom="column">
              <wp:posOffset>4083050</wp:posOffset>
            </wp:positionH>
            <wp:positionV relativeFrom="paragraph">
              <wp:posOffset>2325370</wp:posOffset>
            </wp:positionV>
            <wp:extent cx="1207135" cy="1115695"/>
            <wp:effectExtent l="0" t="0" r="0" b="0"/>
            <wp:wrapNone/>
            <wp:docPr id="24" name="Picture 3" descr="P15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52#y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90" b="56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72">
        <w:t>___________________________</w:t>
      </w:r>
      <w:r w:rsidR="00DC582E">
        <w:softHyphen/>
        <w:t>__</w:t>
      </w:r>
      <w:r w:rsidR="00A60F72">
        <w:t>_________</w:t>
      </w:r>
    </w:p>
    <w:p w14:paraId="23756BC7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AB46644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 w:rsidR="009247C6">
        <w:rPr>
          <w:sz w:val="20"/>
          <w:szCs w:val="20"/>
        </w:rPr>
        <w:t>Waiting Area #103</w:t>
      </w:r>
    </w:p>
    <w:p w14:paraId="25C428A7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C</w:t>
      </w:r>
      <w:r>
        <w:rPr>
          <w:sz w:val="20"/>
          <w:szCs w:val="20"/>
        </w:rPr>
        <w:t>-1</w:t>
      </w:r>
    </w:p>
    <w:p w14:paraId="7158625C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060860">
        <w:rPr>
          <w:sz w:val="20"/>
          <w:szCs w:val="20"/>
        </w:rPr>
        <w:t>National</w:t>
      </w:r>
      <w:r w:rsidR="005A0A17">
        <w:rPr>
          <w:sz w:val="20"/>
          <w:szCs w:val="20"/>
        </w:rPr>
        <w:t xml:space="preserve"> Office Furniture</w:t>
      </w:r>
    </w:p>
    <w:p w14:paraId="66C25F80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5A0A17">
        <w:rPr>
          <w:sz w:val="20"/>
          <w:szCs w:val="20"/>
        </w:rPr>
        <w:t xml:space="preserve"> </w:t>
      </w:r>
      <w:r w:rsidR="00DC582E" w:rsidRPr="00DC582E">
        <w:rPr>
          <w:sz w:val="20"/>
          <w:szCs w:val="20"/>
        </w:rPr>
        <w:t>N83GM4W-2-792</w:t>
      </w:r>
    </w:p>
    <w:p w14:paraId="49D6A9E9" w14:textId="77777777" w:rsidR="00060860" w:rsidRPr="00DC582E" w:rsidRDefault="00A60F72" w:rsidP="00A60F72">
      <w:pPr>
        <w:rPr>
          <w:sz w:val="20"/>
          <w:szCs w:val="20"/>
        </w:rPr>
      </w:pPr>
      <w:r w:rsidRPr="00DC582E">
        <w:rPr>
          <w:sz w:val="20"/>
          <w:szCs w:val="20"/>
        </w:rPr>
        <w:t>Description:</w:t>
      </w:r>
      <w:r w:rsidR="005A0A17">
        <w:rPr>
          <w:sz w:val="20"/>
          <w:szCs w:val="20"/>
        </w:rPr>
        <w:t xml:space="preserve"> </w:t>
      </w:r>
      <w:proofErr w:type="spellStart"/>
      <w:r w:rsidR="00DC582E" w:rsidRPr="00DC582E">
        <w:rPr>
          <w:sz w:val="20"/>
          <w:szCs w:val="20"/>
        </w:rPr>
        <w:t>Idara</w:t>
      </w:r>
      <w:proofErr w:type="spellEnd"/>
      <w:r w:rsidR="00DC582E" w:rsidRPr="00DC582E">
        <w:rPr>
          <w:sz w:val="20"/>
          <w:szCs w:val="20"/>
        </w:rPr>
        <w:t xml:space="preserve"> 4-Leg Wood Base Midback Lounge Chair</w:t>
      </w:r>
    </w:p>
    <w:p w14:paraId="4B412583" w14:textId="77777777" w:rsidR="00A60F72" w:rsidRPr="00050D6C" w:rsidRDefault="00A60F72" w:rsidP="00A60F72">
      <w:pPr>
        <w:rPr>
          <w:sz w:val="20"/>
          <w:szCs w:val="20"/>
        </w:rPr>
      </w:pPr>
      <w:r w:rsidRPr="00050D6C">
        <w:rPr>
          <w:sz w:val="20"/>
          <w:szCs w:val="20"/>
        </w:rPr>
        <w:t>Quantity:</w:t>
      </w:r>
      <w:r w:rsidR="005A0A17" w:rsidRPr="00050D6C">
        <w:rPr>
          <w:sz w:val="20"/>
          <w:szCs w:val="20"/>
        </w:rPr>
        <w:t xml:space="preserve"> </w:t>
      </w:r>
      <w:r w:rsidR="00F804C8" w:rsidRPr="00050D6C">
        <w:rPr>
          <w:sz w:val="20"/>
          <w:szCs w:val="20"/>
        </w:rPr>
        <w:t>Reference Plan</w:t>
      </w:r>
    </w:p>
    <w:p w14:paraId="1D48F293" w14:textId="77777777" w:rsidR="00A60F72" w:rsidRPr="00050D6C" w:rsidRDefault="00A60F72" w:rsidP="00A60F72">
      <w:pPr>
        <w:rPr>
          <w:sz w:val="20"/>
          <w:szCs w:val="20"/>
        </w:rPr>
      </w:pPr>
      <w:r w:rsidRPr="00050D6C">
        <w:rPr>
          <w:sz w:val="20"/>
          <w:szCs w:val="20"/>
        </w:rPr>
        <w:t>Dimension</w:t>
      </w:r>
      <w:r w:rsidR="005A0A17" w:rsidRPr="00050D6C">
        <w:rPr>
          <w:sz w:val="20"/>
          <w:szCs w:val="20"/>
        </w:rPr>
        <w:t xml:space="preserve">s: </w:t>
      </w:r>
      <w:proofErr w:type="gramStart"/>
      <w:r w:rsidR="00060860" w:rsidRPr="00050D6C">
        <w:rPr>
          <w:sz w:val="20"/>
          <w:szCs w:val="20"/>
        </w:rPr>
        <w:t>32.25”W</w:t>
      </w:r>
      <w:proofErr w:type="gramEnd"/>
      <w:r w:rsidR="00060860" w:rsidRPr="00050D6C">
        <w:rPr>
          <w:sz w:val="20"/>
          <w:szCs w:val="20"/>
        </w:rPr>
        <w:t xml:space="preserve"> X 3</w:t>
      </w:r>
      <w:r w:rsidR="00DC582E" w:rsidRPr="00050D6C">
        <w:rPr>
          <w:sz w:val="20"/>
          <w:szCs w:val="20"/>
        </w:rPr>
        <w:t>2.75"D X 36.5"H</w:t>
      </w:r>
    </w:p>
    <w:p w14:paraId="128EBF08" w14:textId="77777777" w:rsidR="00A60F72" w:rsidRPr="00050D6C" w:rsidRDefault="00A60F72" w:rsidP="00A60F72">
      <w:pPr>
        <w:rPr>
          <w:sz w:val="20"/>
          <w:szCs w:val="20"/>
        </w:rPr>
      </w:pPr>
    </w:p>
    <w:p w14:paraId="09435047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 xml:space="preserve">Contact: </w:t>
      </w:r>
      <w:r w:rsidR="0086739B">
        <w:rPr>
          <w:sz w:val="20"/>
          <w:szCs w:val="20"/>
        </w:rPr>
        <w:t>Sara Hepler</w:t>
      </w:r>
    </w:p>
    <w:p w14:paraId="766B7A5F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Phone:</w:t>
      </w:r>
      <w:r w:rsidR="0086739B">
        <w:rPr>
          <w:sz w:val="20"/>
          <w:szCs w:val="20"/>
        </w:rPr>
        <w:t xml:space="preserve"> 404.242.3352</w:t>
      </w:r>
    </w:p>
    <w:p w14:paraId="144292C3" w14:textId="77777777" w:rsidR="00A60F72" w:rsidRDefault="00A60F72" w:rsidP="00A60F72">
      <w:pPr>
        <w:rPr>
          <w:b/>
          <w:sz w:val="20"/>
          <w:szCs w:val="20"/>
        </w:rPr>
      </w:pPr>
    </w:p>
    <w:p w14:paraId="59050D3E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 (COM)</w:t>
      </w:r>
    </w:p>
    <w:p w14:paraId="31D9EB86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Wolf Gordon</w:t>
      </w:r>
    </w:p>
    <w:p w14:paraId="102D5205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Pattern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Stable</w:t>
      </w:r>
    </w:p>
    <w:p w14:paraId="35B0313B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Color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Jute STB 9396</w:t>
      </w:r>
    </w:p>
    <w:p w14:paraId="435D6CBD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Repeat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None</w:t>
      </w:r>
    </w:p>
    <w:p w14:paraId="7221735C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Width:</w:t>
      </w:r>
      <w:r w:rsidR="005A0A17">
        <w:rPr>
          <w:sz w:val="20"/>
          <w:szCs w:val="20"/>
        </w:rPr>
        <w:t xml:space="preserve"> </w:t>
      </w:r>
      <w:r>
        <w:rPr>
          <w:sz w:val="20"/>
          <w:szCs w:val="20"/>
        </w:rPr>
        <w:t>54”</w:t>
      </w:r>
    </w:p>
    <w:p w14:paraId="0853956C" w14:textId="77777777" w:rsidR="00A60F72" w:rsidRDefault="00A60F72" w:rsidP="00A60F72">
      <w:pPr>
        <w:rPr>
          <w:sz w:val="20"/>
          <w:szCs w:val="20"/>
        </w:rPr>
      </w:pPr>
    </w:p>
    <w:p w14:paraId="09981399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 xml:space="preserve">Contact: </w:t>
      </w:r>
      <w:r w:rsidR="0086739B">
        <w:rPr>
          <w:sz w:val="20"/>
          <w:szCs w:val="20"/>
        </w:rPr>
        <w:t>Kaelin Stroschein</w:t>
      </w:r>
    </w:p>
    <w:p w14:paraId="2A349360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86739B">
        <w:rPr>
          <w:sz w:val="20"/>
          <w:szCs w:val="20"/>
        </w:rPr>
        <w:t>770.212.0629</w:t>
      </w:r>
    </w:p>
    <w:p w14:paraId="3E068598" w14:textId="77777777" w:rsidR="00A60F72" w:rsidRPr="00A60F72" w:rsidRDefault="00A60F72" w:rsidP="00A60F72">
      <w:pPr>
        <w:rPr>
          <w:b/>
          <w:bCs/>
          <w:sz w:val="20"/>
          <w:szCs w:val="20"/>
          <w:u w:val="single"/>
        </w:rPr>
      </w:pPr>
    </w:p>
    <w:p w14:paraId="1B3FE925" w14:textId="77777777" w:rsidR="00A60F72" w:rsidRDefault="00A60F72" w:rsidP="00A60F72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7DDFEA82" w14:textId="77777777" w:rsidR="00A60F72" w:rsidRP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DC582E" w:rsidRPr="00DC582E">
        <w:rPr>
          <w:sz w:val="20"/>
          <w:szCs w:val="20"/>
        </w:rPr>
        <w:t xml:space="preserve"> 792 Sable</w:t>
      </w:r>
    </w:p>
    <w:p w14:paraId="123474AA" w14:textId="77777777" w:rsidR="00A60F72" w:rsidRPr="00A60F72" w:rsidRDefault="00A60F72" w:rsidP="00A60F72">
      <w:pPr>
        <w:rPr>
          <w:b/>
          <w:bCs/>
          <w:sz w:val="20"/>
          <w:szCs w:val="20"/>
          <w:u w:val="single"/>
        </w:rPr>
      </w:pPr>
    </w:p>
    <w:p w14:paraId="016C65EB" w14:textId="77777777" w:rsidR="00A60F72" w:rsidRDefault="00A60F72" w:rsidP="00A60F72">
      <w:pPr>
        <w:rPr>
          <w:sz w:val="20"/>
          <w:szCs w:val="20"/>
        </w:rPr>
      </w:pPr>
    </w:p>
    <w:p w14:paraId="368E98C7" w14:textId="77777777" w:rsidR="00A60F72" w:rsidRDefault="00A60F72" w:rsidP="00595FBD">
      <w:pPr>
        <w:rPr>
          <w:sz w:val="20"/>
          <w:szCs w:val="20"/>
        </w:rPr>
      </w:pPr>
    </w:p>
    <w:p w14:paraId="1787CACF" w14:textId="77777777" w:rsidR="00A60F72" w:rsidRDefault="00A60F72" w:rsidP="00595FBD">
      <w:pPr>
        <w:rPr>
          <w:sz w:val="20"/>
          <w:szCs w:val="20"/>
        </w:rPr>
      </w:pPr>
    </w:p>
    <w:p w14:paraId="4F7C3533" w14:textId="77777777" w:rsidR="00A60F72" w:rsidRDefault="00A60F72" w:rsidP="00595FBD">
      <w:pPr>
        <w:rPr>
          <w:sz w:val="20"/>
          <w:szCs w:val="20"/>
        </w:rPr>
      </w:pPr>
    </w:p>
    <w:p w14:paraId="6B11C2BC" w14:textId="77777777" w:rsidR="00A60F72" w:rsidRDefault="00A60F72" w:rsidP="00595FBD">
      <w:pPr>
        <w:rPr>
          <w:sz w:val="20"/>
          <w:szCs w:val="20"/>
        </w:rPr>
      </w:pPr>
    </w:p>
    <w:p w14:paraId="2368A501" w14:textId="77777777" w:rsidR="00A60F72" w:rsidRDefault="00A60F72" w:rsidP="00595FBD">
      <w:pPr>
        <w:rPr>
          <w:sz w:val="20"/>
          <w:szCs w:val="20"/>
        </w:rPr>
      </w:pPr>
    </w:p>
    <w:p w14:paraId="008ED0D6" w14:textId="77777777" w:rsidR="00C53B48" w:rsidRDefault="00C53B48" w:rsidP="00595FBD">
      <w:pPr>
        <w:rPr>
          <w:sz w:val="20"/>
          <w:szCs w:val="20"/>
        </w:rPr>
      </w:pPr>
    </w:p>
    <w:p w14:paraId="01EE616F" w14:textId="77777777" w:rsidR="00C53B48" w:rsidRDefault="00C53B48" w:rsidP="00595FBD">
      <w:pPr>
        <w:rPr>
          <w:sz w:val="20"/>
          <w:szCs w:val="20"/>
        </w:rPr>
      </w:pPr>
    </w:p>
    <w:p w14:paraId="311CA1F0" w14:textId="77777777" w:rsidR="00A60F72" w:rsidRDefault="00A60F72" w:rsidP="00595FBD">
      <w:pPr>
        <w:rPr>
          <w:sz w:val="20"/>
          <w:szCs w:val="20"/>
        </w:rPr>
      </w:pPr>
    </w:p>
    <w:p w14:paraId="327D4585" w14:textId="77777777" w:rsidR="00A60F72" w:rsidRDefault="00A60F72" w:rsidP="00595FBD">
      <w:pPr>
        <w:rPr>
          <w:sz w:val="20"/>
          <w:szCs w:val="20"/>
        </w:rPr>
      </w:pPr>
    </w:p>
    <w:p w14:paraId="0AE0DBE5" w14:textId="77777777" w:rsidR="002F2EA5" w:rsidRDefault="002F2EA5" w:rsidP="00595FBD">
      <w:pPr>
        <w:rPr>
          <w:sz w:val="20"/>
          <w:szCs w:val="20"/>
        </w:rPr>
      </w:pPr>
    </w:p>
    <w:p w14:paraId="6F60907B" w14:textId="77777777" w:rsidR="00A60F72" w:rsidRDefault="00A60F72" w:rsidP="00595FBD">
      <w:pPr>
        <w:rPr>
          <w:sz w:val="20"/>
          <w:szCs w:val="20"/>
        </w:rPr>
      </w:pPr>
    </w:p>
    <w:p w14:paraId="6693AE4A" w14:textId="77777777" w:rsidR="00A60F72" w:rsidRPr="00595FBD" w:rsidRDefault="00C53B48" w:rsidP="00A60F72">
      <w:pPr>
        <w:rPr>
          <w:b/>
        </w:rPr>
      </w:pPr>
      <w:r>
        <w:rPr>
          <w:sz w:val="20"/>
          <w:szCs w:val="20"/>
        </w:rPr>
        <w:br w:type="page"/>
      </w:r>
      <w:r w:rsidR="00A60F72">
        <w:rPr>
          <w:b/>
        </w:rPr>
        <w:lastRenderedPageBreak/>
        <w:t>Furniture Specification</w:t>
      </w:r>
    </w:p>
    <w:p w14:paraId="4A9228D2" w14:textId="77777777" w:rsidR="00A60F72" w:rsidRPr="00121AA5" w:rsidRDefault="00A60F72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434D542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9E61E11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C1C4AE3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471E911" w14:textId="77777777" w:rsidR="00A60F72" w:rsidRPr="0007219D" w:rsidRDefault="00A60F72" w:rsidP="00A60F72">
      <w:pPr>
        <w:rPr>
          <w:sz w:val="20"/>
          <w:szCs w:val="20"/>
        </w:rPr>
      </w:pPr>
    </w:p>
    <w:p w14:paraId="7106FBBA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33F40482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35DC578" w14:textId="3BC4BC64" w:rsidR="00A60F72" w:rsidRDefault="00050D6C" w:rsidP="00A60F72">
      <w:r>
        <w:rPr>
          <w:noProof/>
        </w:rPr>
        <w:drawing>
          <wp:anchor distT="0" distB="0" distL="114300" distR="114300" simplePos="0" relativeHeight="251669504" behindDoc="1" locked="0" layoutInCell="1" allowOverlap="1" wp14:anchorId="6624BBA3" wp14:editId="6238E562">
            <wp:simplePos x="0" y="0"/>
            <wp:positionH relativeFrom="column">
              <wp:posOffset>3463925</wp:posOffset>
            </wp:positionH>
            <wp:positionV relativeFrom="paragraph">
              <wp:posOffset>144780</wp:posOffset>
            </wp:positionV>
            <wp:extent cx="1858010" cy="2371090"/>
            <wp:effectExtent l="0" t="0" r="0" b="0"/>
            <wp:wrapNone/>
            <wp:docPr id="174" name="Picture 1" descr="P18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85#y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72">
        <w:t>____________________________________</w:t>
      </w:r>
    </w:p>
    <w:p w14:paraId="2F6D690E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3641D79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 w:rsidR="00060860">
        <w:rPr>
          <w:sz w:val="20"/>
          <w:szCs w:val="20"/>
        </w:rPr>
        <w:t>Lobby #102</w:t>
      </w:r>
    </w:p>
    <w:p w14:paraId="02CB6734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 w:rsidR="005245E6">
        <w:rPr>
          <w:sz w:val="20"/>
          <w:szCs w:val="20"/>
        </w:rPr>
        <w:t>C-2</w:t>
      </w:r>
    </w:p>
    <w:p w14:paraId="5042EADD" w14:textId="77777777" w:rsidR="00060860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060860">
        <w:rPr>
          <w:sz w:val="20"/>
          <w:szCs w:val="20"/>
        </w:rPr>
        <w:t>Grand Rapids Chair</w:t>
      </w:r>
    </w:p>
    <w:p w14:paraId="32390A3D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5A0A17">
        <w:rPr>
          <w:sz w:val="20"/>
          <w:szCs w:val="20"/>
        </w:rPr>
        <w:t xml:space="preserve"> </w:t>
      </w:r>
      <w:r w:rsidR="00060860">
        <w:rPr>
          <w:sz w:val="20"/>
          <w:szCs w:val="20"/>
        </w:rPr>
        <w:t>385-33</w:t>
      </w:r>
    </w:p>
    <w:p w14:paraId="514A8A7E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5A0A17">
        <w:rPr>
          <w:sz w:val="20"/>
          <w:szCs w:val="20"/>
        </w:rPr>
        <w:t xml:space="preserve"> </w:t>
      </w:r>
      <w:r w:rsidR="00060860" w:rsidRPr="00060860">
        <w:rPr>
          <w:sz w:val="20"/>
          <w:szCs w:val="20"/>
        </w:rPr>
        <w:t>Alfred Chair Ful</w:t>
      </w:r>
      <w:r w:rsidR="004C768B">
        <w:rPr>
          <w:sz w:val="20"/>
          <w:szCs w:val="20"/>
        </w:rPr>
        <w:t>ly</w:t>
      </w:r>
      <w:r w:rsidR="00060860" w:rsidRPr="00060860">
        <w:rPr>
          <w:sz w:val="20"/>
          <w:szCs w:val="20"/>
        </w:rPr>
        <w:t xml:space="preserve"> Upholstered - One Fabric</w:t>
      </w:r>
    </w:p>
    <w:p w14:paraId="33AFF6CA" w14:textId="77777777" w:rsidR="00A60F72" w:rsidRPr="00050D6C" w:rsidRDefault="00A60F72" w:rsidP="00A60F72">
      <w:pPr>
        <w:rPr>
          <w:sz w:val="20"/>
          <w:szCs w:val="20"/>
        </w:rPr>
      </w:pPr>
      <w:r w:rsidRPr="00050D6C">
        <w:rPr>
          <w:sz w:val="20"/>
          <w:szCs w:val="20"/>
        </w:rPr>
        <w:t>Quantity:</w:t>
      </w:r>
      <w:r w:rsidR="005A0A17" w:rsidRPr="00050D6C">
        <w:rPr>
          <w:sz w:val="20"/>
          <w:szCs w:val="20"/>
        </w:rPr>
        <w:t xml:space="preserve"> </w:t>
      </w:r>
      <w:r w:rsidR="00F804C8" w:rsidRPr="00050D6C">
        <w:rPr>
          <w:sz w:val="20"/>
          <w:szCs w:val="20"/>
        </w:rPr>
        <w:t>Reference Plan</w:t>
      </w:r>
    </w:p>
    <w:p w14:paraId="009B7642" w14:textId="77777777" w:rsidR="00A60F72" w:rsidRPr="00050D6C" w:rsidRDefault="00A60F72" w:rsidP="00A60F72">
      <w:pPr>
        <w:rPr>
          <w:sz w:val="20"/>
          <w:szCs w:val="20"/>
        </w:rPr>
      </w:pPr>
      <w:r w:rsidRPr="00050D6C">
        <w:rPr>
          <w:sz w:val="20"/>
          <w:szCs w:val="20"/>
        </w:rPr>
        <w:t>Dimensions:</w:t>
      </w:r>
      <w:r w:rsidR="005A0A17" w:rsidRPr="00050D6C">
        <w:rPr>
          <w:sz w:val="20"/>
          <w:szCs w:val="20"/>
        </w:rPr>
        <w:t xml:space="preserve"> </w:t>
      </w:r>
      <w:proofErr w:type="gramStart"/>
      <w:r w:rsidR="00060860" w:rsidRPr="00050D6C">
        <w:rPr>
          <w:sz w:val="20"/>
          <w:szCs w:val="20"/>
        </w:rPr>
        <w:t>20.4”W</w:t>
      </w:r>
      <w:proofErr w:type="gramEnd"/>
      <w:r w:rsidR="00060860" w:rsidRPr="00050D6C">
        <w:rPr>
          <w:sz w:val="20"/>
          <w:szCs w:val="20"/>
        </w:rPr>
        <w:t xml:space="preserve"> X 22.4”D X 32.2”H</w:t>
      </w:r>
    </w:p>
    <w:p w14:paraId="67147167" w14:textId="77777777" w:rsidR="00A60F72" w:rsidRPr="00050D6C" w:rsidRDefault="00A60F72" w:rsidP="00A60F72">
      <w:pPr>
        <w:rPr>
          <w:sz w:val="20"/>
          <w:szCs w:val="20"/>
        </w:rPr>
      </w:pPr>
    </w:p>
    <w:p w14:paraId="164F7BCD" w14:textId="77777777" w:rsidR="0086739B" w:rsidRPr="00AE0D87" w:rsidRDefault="0086739B" w:rsidP="0086739B">
      <w:pPr>
        <w:rPr>
          <w:sz w:val="20"/>
          <w:szCs w:val="20"/>
        </w:rPr>
      </w:pPr>
      <w:r w:rsidRPr="00AE0D87">
        <w:rPr>
          <w:sz w:val="20"/>
          <w:szCs w:val="20"/>
        </w:rPr>
        <w:t>Contact: Joel Robinson</w:t>
      </w:r>
    </w:p>
    <w:p w14:paraId="024D1E53" w14:textId="77777777" w:rsidR="0086739B" w:rsidRDefault="0086739B" w:rsidP="0086739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63910821" w14:textId="77777777" w:rsidR="00A60F72" w:rsidRDefault="00A60F72" w:rsidP="00A60F72">
      <w:pPr>
        <w:rPr>
          <w:b/>
          <w:sz w:val="20"/>
          <w:szCs w:val="20"/>
        </w:rPr>
      </w:pPr>
    </w:p>
    <w:p w14:paraId="4DF1B9C0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</w:t>
      </w:r>
      <w:r w:rsidR="00AE0D87">
        <w:rPr>
          <w:b/>
          <w:sz w:val="20"/>
          <w:szCs w:val="20"/>
          <w:u w:val="single"/>
        </w:rPr>
        <w:t>IN</w:t>
      </w:r>
      <w:r w:rsidR="0095515F">
        <w:rPr>
          <w:b/>
          <w:sz w:val="20"/>
          <w:szCs w:val="20"/>
          <w:u w:val="single"/>
        </w:rPr>
        <w:t xml:space="preserve">NER &amp; </w:t>
      </w:r>
      <w:r w:rsidR="00AE0D87">
        <w:rPr>
          <w:b/>
          <w:sz w:val="20"/>
          <w:szCs w:val="20"/>
          <w:u w:val="single"/>
        </w:rPr>
        <w:t xml:space="preserve">OUTER </w:t>
      </w:r>
      <w:r>
        <w:rPr>
          <w:b/>
          <w:sz w:val="20"/>
          <w:szCs w:val="20"/>
          <w:u w:val="single"/>
        </w:rPr>
        <w:t>BACK</w:t>
      </w:r>
      <w:r w:rsidRPr="00A60F72">
        <w:rPr>
          <w:b/>
          <w:sz w:val="20"/>
          <w:szCs w:val="20"/>
          <w:u w:val="single"/>
        </w:rPr>
        <w:t>:</w:t>
      </w:r>
    </w:p>
    <w:p w14:paraId="4D6FCA79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Kvadrat</w:t>
      </w:r>
      <w:proofErr w:type="spellEnd"/>
    </w:p>
    <w:p w14:paraId="54B767FC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>Pattern: Rem</w:t>
      </w:r>
      <w:r w:rsidR="00103C00">
        <w:rPr>
          <w:sz w:val="20"/>
          <w:szCs w:val="20"/>
        </w:rPr>
        <w:t>i</w:t>
      </w:r>
      <w:r>
        <w:rPr>
          <w:sz w:val="20"/>
          <w:szCs w:val="20"/>
        </w:rPr>
        <w:t>x</w:t>
      </w:r>
    </w:p>
    <w:p w14:paraId="1B1D1B32" w14:textId="77777777" w:rsidR="005245E6" w:rsidRDefault="005245E6" w:rsidP="005245E6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842</w:t>
      </w:r>
    </w:p>
    <w:p w14:paraId="46A90F2D" w14:textId="51661474" w:rsidR="005245E6" w:rsidRDefault="00050D6C" w:rsidP="005245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A3F5A2C" wp14:editId="3924BCA7">
            <wp:simplePos x="0" y="0"/>
            <wp:positionH relativeFrom="column">
              <wp:posOffset>3864610</wp:posOffset>
            </wp:positionH>
            <wp:positionV relativeFrom="paragraph">
              <wp:posOffset>95885</wp:posOffset>
            </wp:positionV>
            <wp:extent cx="1158875" cy="1158875"/>
            <wp:effectExtent l="0" t="0" r="0" b="0"/>
            <wp:wrapNone/>
            <wp:docPr id="175" name="Picture 30" descr="P20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202#y1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5E6">
        <w:rPr>
          <w:sz w:val="20"/>
          <w:szCs w:val="20"/>
        </w:rPr>
        <w:t>Width: 55”</w:t>
      </w:r>
    </w:p>
    <w:p w14:paraId="5EB80C29" w14:textId="77777777" w:rsidR="00013596" w:rsidRPr="00013596" w:rsidRDefault="00013596" w:rsidP="00013596">
      <w:pPr>
        <w:tabs>
          <w:tab w:val="left" w:pos="6075"/>
        </w:tabs>
        <w:rPr>
          <w:sz w:val="20"/>
          <w:szCs w:val="20"/>
        </w:rPr>
      </w:pPr>
    </w:p>
    <w:p w14:paraId="55B7606D" w14:textId="77777777" w:rsidR="00A60F72" w:rsidRDefault="00A60F72" w:rsidP="00A60F72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76FB2623" w14:textId="77777777" w:rsidR="00A60F72" w:rsidRPr="00A60F72" w:rsidRDefault="00A60F72" w:rsidP="00A60F72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Finish:</w:t>
      </w:r>
      <w:r w:rsidR="00060860" w:rsidRPr="00060860">
        <w:rPr>
          <w:sz w:val="20"/>
          <w:szCs w:val="20"/>
        </w:rPr>
        <w:t xml:space="preserve"> Ink Black Metal</w:t>
      </w:r>
    </w:p>
    <w:p w14:paraId="1BF3062D" w14:textId="77777777" w:rsidR="00A60F72" w:rsidRDefault="00A60F72" w:rsidP="00595FBD">
      <w:pPr>
        <w:rPr>
          <w:sz w:val="20"/>
          <w:szCs w:val="20"/>
        </w:rPr>
      </w:pPr>
    </w:p>
    <w:p w14:paraId="5540B0C2" w14:textId="77777777" w:rsidR="00A60F72" w:rsidRDefault="00A60F72" w:rsidP="00595FBD">
      <w:pPr>
        <w:rPr>
          <w:sz w:val="20"/>
          <w:szCs w:val="20"/>
        </w:rPr>
      </w:pPr>
    </w:p>
    <w:p w14:paraId="2DC9D619" w14:textId="77777777" w:rsidR="00A60F72" w:rsidRDefault="00A60F72" w:rsidP="00595FBD">
      <w:pPr>
        <w:rPr>
          <w:sz w:val="20"/>
          <w:szCs w:val="20"/>
        </w:rPr>
      </w:pPr>
    </w:p>
    <w:p w14:paraId="33274BD5" w14:textId="77777777" w:rsidR="00A60F72" w:rsidRDefault="00A60F72" w:rsidP="00595FBD">
      <w:pPr>
        <w:rPr>
          <w:sz w:val="20"/>
          <w:szCs w:val="20"/>
        </w:rPr>
      </w:pPr>
    </w:p>
    <w:p w14:paraId="0595008D" w14:textId="77777777" w:rsidR="00A60F72" w:rsidRDefault="00A60F72" w:rsidP="00595FBD">
      <w:pPr>
        <w:rPr>
          <w:sz w:val="20"/>
          <w:szCs w:val="20"/>
        </w:rPr>
      </w:pPr>
    </w:p>
    <w:p w14:paraId="4042D05A" w14:textId="48355F4F" w:rsidR="00A60F72" w:rsidRDefault="00050D6C" w:rsidP="00595F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5B730A6C" wp14:editId="013E259B">
            <wp:simplePos x="0" y="0"/>
            <wp:positionH relativeFrom="column">
              <wp:posOffset>3864610</wp:posOffset>
            </wp:positionH>
            <wp:positionV relativeFrom="paragraph">
              <wp:posOffset>34925</wp:posOffset>
            </wp:positionV>
            <wp:extent cx="1158240" cy="1187450"/>
            <wp:effectExtent l="0" t="0" r="0" b="0"/>
            <wp:wrapNone/>
            <wp:docPr id="176" name="Picture 1" descr="P21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12#y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FF033" w14:textId="77777777" w:rsidR="00A60F72" w:rsidRDefault="00A60F72" w:rsidP="00595FBD">
      <w:pPr>
        <w:rPr>
          <w:sz w:val="20"/>
          <w:szCs w:val="20"/>
        </w:rPr>
      </w:pPr>
    </w:p>
    <w:p w14:paraId="55EEB6C2" w14:textId="77777777" w:rsidR="00A60F72" w:rsidRDefault="00A60F72" w:rsidP="00595FBD">
      <w:pPr>
        <w:rPr>
          <w:sz w:val="20"/>
          <w:szCs w:val="20"/>
        </w:rPr>
      </w:pPr>
    </w:p>
    <w:p w14:paraId="41E60F56" w14:textId="77777777" w:rsidR="002F2EA5" w:rsidRDefault="002F2EA5" w:rsidP="00595FBD">
      <w:pPr>
        <w:rPr>
          <w:sz w:val="20"/>
          <w:szCs w:val="20"/>
        </w:rPr>
      </w:pPr>
    </w:p>
    <w:p w14:paraId="31E72E6F" w14:textId="77777777" w:rsidR="00A60F72" w:rsidRDefault="00A60F72" w:rsidP="00595FBD">
      <w:pPr>
        <w:rPr>
          <w:sz w:val="20"/>
          <w:szCs w:val="20"/>
        </w:rPr>
      </w:pPr>
    </w:p>
    <w:p w14:paraId="0CED2A26" w14:textId="77777777" w:rsidR="00C53B48" w:rsidRDefault="00C53B48" w:rsidP="00595FBD">
      <w:pPr>
        <w:rPr>
          <w:sz w:val="20"/>
          <w:szCs w:val="20"/>
        </w:rPr>
      </w:pPr>
    </w:p>
    <w:p w14:paraId="0176B4C6" w14:textId="77777777" w:rsidR="00C53B48" w:rsidRDefault="00C53B48" w:rsidP="00595FBD">
      <w:pPr>
        <w:rPr>
          <w:sz w:val="20"/>
          <w:szCs w:val="20"/>
        </w:rPr>
      </w:pPr>
    </w:p>
    <w:p w14:paraId="4201AF8D" w14:textId="77777777" w:rsidR="00A60F72" w:rsidRDefault="00A60F72" w:rsidP="00595FBD">
      <w:pPr>
        <w:rPr>
          <w:sz w:val="20"/>
          <w:szCs w:val="20"/>
        </w:rPr>
      </w:pPr>
    </w:p>
    <w:p w14:paraId="55B880BA" w14:textId="77777777" w:rsidR="00A60F72" w:rsidRDefault="00A60F72" w:rsidP="00595FBD">
      <w:pPr>
        <w:rPr>
          <w:sz w:val="20"/>
          <w:szCs w:val="20"/>
        </w:rPr>
      </w:pPr>
    </w:p>
    <w:p w14:paraId="222F2FF8" w14:textId="77777777" w:rsidR="00013596" w:rsidRDefault="00013596" w:rsidP="00595FBD">
      <w:pPr>
        <w:rPr>
          <w:sz w:val="20"/>
          <w:szCs w:val="20"/>
        </w:rPr>
      </w:pPr>
    </w:p>
    <w:p w14:paraId="0750131D" w14:textId="77777777" w:rsidR="00013596" w:rsidRDefault="00013596" w:rsidP="00595FBD">
      <w:pPr>
        <w:rPr>
          <w:sz w:val="20"/>
          <w:szCs w:val="20"/>
        </w:rPr>
      </w:pPr>
    </w:p>
    <w:p w14:paraId="25FA0718" w14:textId="77777777" w:rsidR="00013596" w:rsidRDefault="00013596" w:rsidP="00595FBD">
      <w:pPr>
        <w:rPr>
          <w:sz w:val="20"/>
          <w:szCs w:val="20"/>
        </w:rPr>
      </w:pPr>
    </w:p>
    <w:p w14:paraId="03EEE91B" w14:textId="77777777" w:rsidR="00A60F72" w:rsidRPr="00595FBD" w:rsidRDefault="00C53B48" w:rsidP="00A60F72">
      <w:pPr>
        <w:rPr>
          <w:b/>
        </w:rPr>
      </w:pPr>
      <w:r>
        <w:rPr>
          <w:sz w:val="20"/>
          <w:szCs w:val="20"/>
        </w:rPr>
        <w:br w:type="page"/>
      </w:r>
      <w:r w:rsidR="00A60F72">
        <w:rPr>
          <w:b/>
        </w:rPr>
        <w:lastRenderedPageBreak/>
        <w:t>Furniture Specification</w:t>
      </w:r>
    </w:p>
    <w:p w14:paraId="7F716BEC" w14:textId="77777777" w:rsidR="00A60F72" w:rsidRPr="00121AA5" w:rsidRDefault="00A60F72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D464900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C6B600A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4E502DB5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4F65CEE" w14:textId="77777777" w:rsidR="00A60F72" w:rsidRPr="0007219D" w:rsidRDefault="00A60F72" w:rsidP="00A60F72">
      <w:pPr>
        <w:rPr>
          <w:sz w:val="20"/>
          <w:szCs w:val="20"/>
        </w:rPr>
      </w:pPr>
    </w:p>
    <w:p w14:paraId="2A58110C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0F92B322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09EED48E" w14:textId="77777777" w:rsidR="00A60F72" w:rsidRDefault="00A60F72" w:rsidP="00A60F72">
      <w:r>
        <w:t>____________________________________</w:t>
      </w:r>
    </w:p>
    <w:p w14:paraId="2A5CFDB7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4C7E1CD0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5A0A17">
        <w:rPr>
          <w:sz w:val="20"/>
          <w:szCs w:val="20"/>
        </w:rPr>
        <w:t xml:space="preserve"> </w:t>
      </w:r>
      <w:r w:rsidR="00F804C8">
        <w:rPr>
          <w:sz w:val="20"/>
          <w:szCs w:val="20"/>
        </w:rPr>
        <w:t xml:space="preserve">Private </w:t>
      </w:r>
      <w:r w:rsidR="00C43697">
        <w:rPr>
          <w:sz w:val="20"/>
          <w:szCs w:val="20"/>
        </w:rPr>
        <w:t>Office</w:t>
      </w:r>
      <w:r w:rsidR="00F804C8">
        <w:rPr>
          <w:sz w:val="20"/>
          <w:szCs w:val="20"/>
        </w:rPr>
        <w:t xml:space="preserve">s and Open Areas – Reference Plans </w:t>
      </w:r>
      <w:r w:rsidR="00C43697">
        <w:rPr>
          <w:sz w:val="20"/>
          <w:szCs w:val="20"/>
        </w:rPr>
        <w:t xml:space="preserve"> </w:t>
      </w:r>
    </w:p>
    <w:p w14:paraId="1D242E68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 w:rsidR="00DC582E">
        <w:rPr>
          <w:sz w:val="20"/>
          <w:szCs w:val="20"/>
        </w:rPr>
        <w:t>C-3</w:t>
      </w:r>
    </w:p>
    <w:p w14:paraId="10151344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A37A70">
        <w:rPr>
          <w:sz w:val="20"/>
          <w:szCs w:val="20"/>
        </w:rPr>
        <w:t>OFS</w:t>
      </w:r>
    </w:p>
    <w:p w14:paraId="1390D61F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5A0A17">
        <w:rPr>
          <w:sz w:val="20"/>
          <w:szCs w:val="20"/>
        </w:rPr>
        <w:t xml:space="preserve"> </w:t>
      </w:r>
      <w:r w:rsidR="00A37A70">
        <w:rPr>
          <w:sz w:val="20"/>
          <w:szCs w:val="20"/>
        </w:rPr>
        <w:t>1510</w:t>
      </w:r>
      <w:r w:rsidR="00850596">
        <w:rPr>
          <w:sz w:val="20"/>
          <w:szCs w:val="20"/>
        </w:rPr>
        <w:t>-CR11-SWT2-</w:t>
      </w:r>
      <w:r w:rsidR="00B41400">
        <w:rPr>
          <w:sz w:val="20"/>
          <w:szCs w:val="20"/>
        </w:rPr>
        <w:t>X9-</w:t>
      </w:r>
      <w:r w:rsidR="00850596">
        <w:rPr>
          <w:sz w:val="20"/>
          <w:szCs w:val="20"/>
        </w:rPr>
        <w:t>T</w:t>
      </w:r>
      <w:r w:rsidR="00E141D9">
        <w:rPr>
          <w:sz w:val="20"/>
          <w:szCs w:val="20"/>
        </w:rPr>
        <w:t>U</w:t>
      </w:r>
      <w:r w:rsidR="00850596">
        <w:rPr>
          <w:sz w:val="20"/>
          <w:szCs w:val="20"/>
        </w:rPr>
        <w:t>-</w:t>
      </w:r>
      <w:r w:rsidR="00B41400">
        <w:rPr>
          <w:sz w:val="20"/>
          <w:szCs w:val="20"/>
        </w:rPr>
        <w:t>W48</w:t>
      </w:r>
      <w:r w:rsidR="00850596">
        <w:rPr>
          <w:sz w:val="20"/>
          <w:szCs w:val="20"/>
        </w:rPr>
        <w:t>-MPI-</w:t>
      </w:r>
      <w:r w:rsidR="00E141D9">
        <w:rPr>
          <w:sz w:val="20"/>
          <w:szCs w:val="20"/>
        </w:rPr>
        <w:t>3-SPRGE-3055348</w:t>
      </w:r>
      <w:r w:rsidR="00B41400">
        <w:rPr>
          <w:sz w:val="20"/>
          <w:szCs w:val="20"/>
        </w:rPr>
        <w:t>-FLA</w:t>
      </w:r>
    </w:p>
    <w:p w14:paraId="36732281" w14:textId="77777777" w:rsidR="00DC582E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5A0A17">
        <w:rPr>
          <w:sz w:val="20"/>
          <w:szCs w:val="20"/>
        </w:rPr>
        <w:t xml:space="preserve"> </w:t>
      </w:r>
      <w:r w:rsidR="00A37A70">
        <w:rPr>
          <w:sz w:val="20"/>
          <w:szCs w:val="20"/>
        </w:rPr>
        <w:t>Arius High Back Task Chair</w:t>
      </w:r>
    </w:p>
    <w:p w14:paraId="79FF6E06" w14:textId="55D777A9" w:rsidR="00A60F72" w:rsidRPr="00050D6C" w:rsidRDefault="00050D6C" w:rsidP="00A60F7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 wp14:anchorId="6763B32A" wp14:editId="592E0736">
            <wp:simplePos x="0" y="0"/>
            <wp:positionH relativeFrom="column">
              <wp:posOffset>3491230</wp:posOffset>
            </wp:positionH>
            <wp:positionV relativeFrom="paragraph">
              <wp:posOffset>118745</wp:posOffset>
            </wp:positionV>
            <wp:extent cx="2312670" cy="2540000"/>
            <wp:effectExtent l="0" t="0" r="0" b="0"/>
            <wp:wrapNone/>
            <wp:docPr id="113" name="Picture 9" descr="P23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230#y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72" w:rsidRPr="00050D6C">
        <w:rPr>
          <w:sz w:val="20"/>
          <w:szCs w:val="20"/>
        </w:rPr>
        <w:t>Quantity:</w:t>
      </w:r>
      <w:r w:rsidR="005A0A17" w:rsidRPr="00050D6C">
        <w:rPr>
          <w:sz w:val="20"/>
          <w:szCs w:val="20"/>
        </w:rPr>
        <w:t xml:space="preserve"> </w:t>
      </w:r>
      <w:r w:rsidR="00F804C8" w:rsidRPr="00050D6C">
        <w:rPr>
          <w:sz w:val="20"/>
          <w:szCs w:val="20"/>
        </w:rPr>
        <w:t xml:space="preserve">Reference Plans </w:t>
      </w:r>
    </w:p>
    <w:p w14:paraId="572CE11A" w14:textId="77777777" w:rsidR="00A60F72" w:rsidRPr="00050D6C" w:rsidRDefault="00A60F72" w:rsidP="00A60F72">
      <w:pPr>
        <w:rPr>
          <w:sz w:val="20"/>
          <w:szCs w:val="20"/>
        </w:rPr>
      </w:pPr>
      <w:r w:rsidRPr="00050D6C">
        <w:rPr>
          <w:sz w:val="20"/>
          <w:szCs w:val="20"/>
        </w:rPr>
        <w:t>Dimensions:</w:t>
      </w:r>
      <w:r w:rsidR="005A0A17" w:rsidRPr="00050D6C">
        <w:rPr>
          <w:sz w:val="20"/>
          <w:szCs w:val="20"/>
        </w:rPr>
        <w:t xml:space="preserve"> </w:t>
      </w:r>
      <w:proofErr w:type="gramStart"/>
      <w:r w:rsidR="00A37A70" w:rsidRPr="00050D6C">
        <w:rPr>
          <w:sz w:val="20"/>
          <w:szCs w:val="20"/>
        </w:rPr>
        <w:t>27.5”W</w:t>
      </w:r>
      <w:proofErr w:type="gramEnd"/>
      <w:r w:rsidR="00A37A70" w:rsidRPr="00050D6C">
        <w:rPr>
          <w:sz w:val="20"/>
          <w:szCs w:val="20"/>
        </w:rPr>
        <w:t xml:space="preserve"> X 27.5”D X 36.25”H</w:t>
      </w:r>
    </w:p>
    <w:p w14:paraId="6FC48546" w14:textId="77777777" w:rsidR="00A37A70" w:rsidRPr="00050D6C" w:rsidRDefault="00A37A70" w:rsidP="00A60F72">
      <w:pPr>
        <w:rPr>
          <w:sz w:val="20"/>
          <w:szCs w:val="20"/>
        </w:rPr>
      </w:pPr>
    </w:p>
    <w:p w14:paraId="6139BEAC" w14:textId="77777777" w:rsidR="00A37A70" w:rsidRPr="00DC582E" w:rsidRDefault="00A37A70" w:rsidP="00A37A70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7F54AA37" w14:textId="77777777" w:rsidR="00A37A70" w:rsidRDefault="00A37A70" w:rsidP="00A37A70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6E130919" w14:textId="77777777" w:rsidR="00A60F72" w:rsidRDefault="00A60F72" w:rsidP="00A60F72">
      <w:pPr>
        <w:rPr>
          <w:b/>
          <w:sz w:val="20"/>
          <w:szCs w:val="20"/>
        </w:rPr>
      </w:pPr>
    </w:p>
    <w:p w14:paraId="6B50ED81" w14:textId="77777777" w:rsidR="007C5214" w:rsidRPr="00A60F72" w:rsidRDefault="007C5214" w:rsidP="007C5214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</w:t>
      </w:r>
      <w:r>
        <w:rPr>
          <w:b/>
          <w:sz w:val="20"/>
          <w:szCs w:val="20"/>
          <w:u w:val="single"/>
        </w:rPr>
        <w:t>T</w:t>
      </w:r>
      <w:r w:rsidRPr="00A60F72">
        <w:rPr>
          <w:b/>
          <w:sz w:val="20"/>
          <w:szCs w:val="20"/>
          <w:u w:val="single"/>
        </w:rPr>
        <w:t xml:space="preserve">: </w:t>
      </w:r>
    </w:p>
    <w:p w14:paraId="1AB45D95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Spradling</w:t>
      </w:r>
      <w:proofErr w:type="spellEnd"/>
    </w:p>
    <w:p w14:paraId="1476F061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Pattern: Whisper</w:t>
      </w:r>
    </w:p>
    <w:p w14:paraId="31F06526" w14:textId="77777777" w:rsidR="007C5214" w:rsidRDefault="007C5214" w:rsidP="007C5214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 xml:space="preserve">Color: </w:t>
      </w:r>
      <w:r w:rsidR="00324BB7">
        <w:rPr>
          <w:sz w:val="20"/>
          <w:szCs w:val="20"/>
        </w:rPr>
        <w:t>Forest</w:t>
      </w:r>
    </w:p>
    <w:p w14:paraId="6E652736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Width: 54”</w:t>
      </w:r>
    </w:p>
    <w:p w14:paraId="399E3C9A" w14:textId="77777777" w:rsidR="007C5214" w:rsidRDefault="007C5214" w:rsidP="007C5214">
      <w:pPr>
        <w:rPr>
          <w:sz w:val="20"/>
          <w:szCs w:val="20"/>
        </w:rPr>
      </w:pPr>
    </w:p>
    <w:p w14:paraId="0687AEB3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 xml:space="preserve">Contact: Chris </w:t>
      </w:r>
      <w:proofErr w:type="spellStart"/>
      <w:r>
        <w:rPr>
          <w:sz w:val="20"/>
          <w:szCs w:val="20"/>
        </w:rPr>
        <w:t>Guyette</w:t>
      </w:r>
      <w:proofErr w:type="spellEnd"/>
    </w:p>
    <w:p w14:paraId="1E45B8D5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Phone: 256.755.6031</w:t>
      </w:r>
    </w:p>
    <w:p w14:paraId="73D098DF" w14:textId="77777777" w:rsidR="007C5214" w:rsidRDefault="007C5214" w:rsidP="007C5214">
      <w:pPr>
        <w:rPr>
          <w:sz w:val="20"/>
          <w:szCs w:val="20"/>
        </w:rPr>
      </w:pPr>
    </w:p>
    <w:p w14:paraId="24858685" w14:textId="77777777" w:rsidR="007C5214" w:rsidRPr="00FB178A" w:rsidRDefault="007C5214" w:rsidP="007C5214">
      <w:pPr>
        <w:rPr>
          <w:b/>
          <w:bCs/>
          <w:sz w:val="20"/>
          <w:szCs w:val="20"/>
          <w:u w:val="single"/>
        </w:rPr>
      </w:pPr>
      <w:r w:rsidRPr="00FB178A">
        <w:rPr>
          <w:b/>
          <w:bCs/>
          <w:sz w:val="20"/>
          <w:szCs w:val="20"/>
          <w:u w:val="single"/>
        </w:rPr>
        <w:t xml:space="preserve">BACK: </w:t>
      </w:r>
    </w:p>
    <w:p w14:paraId="3186582F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Mesh: MPI Pitch</w:t>
      </w:r>
    </w:p>
    <w:p w14:paraId="09F1E1F0" w14:textId="77777777" w:rsidR="007C5214" w:rsidRPr="00A60F72" w:rsidRDefault="007C5214" w:rsidP="007C5214">
      <w:pPr>
        <w:rPr>
          <w:b/>
          <w:bCs/>
          <w:sz w:val="20"/>
          <w:szCs w:val="20"/>
          <w:u w:val="single"/>
        </w:rPr>
      </w:pPr>
    </w:p>
    <w:p w14:paraId="1F756604" w14:textId="3A540CC3" w:rsidR="007C5214" w:rsidRDefault="00050D6C" w:rsidP="007C5214">
      <w:pPr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6DD3B9B" wp14:editId="4D3D0E22">
            <wp:simplePos x="0" y="0"/>
            <wp:positionH relativeFrom="column">
              <wp:posOffset>4157980</wp:posOffset>
            </wp:positionH>
            <wp:positionV relativeFrom="paragraph">
              <wp:posOffset>41910</wp:posOffset>
            </wp:positionV>
            <wp:extent cx="1103630" cy="1080770"/>
            <wp:effectExtent l="0" t="0" r="0" b="0"/>
            <wp:wrapNone/>
            <wp:docPr id="402" name="Picture 29" descr="Whisper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Whisper Forest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81" b="5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14" w:rsidRPr="00A60F72">
        <w:rPr>
          <w:b/>
          <w:bCs/>
          <w:sz w:val="20"/>
          <w:szCs w:val="20"/>
          <w:u w:val="single"/>
        </w:rPr>
        <w:t>BASE:</w:t>
      </w:r>
    </w:p>
    <w:p w14:paraId="75D77946" w14:textId="77777777" w:rsidR="007C5214" w:rsidRPr="00E141D9" w:rsidRDefault="007C5214" w:rsidP="007C5214">
      <w:r>
        <w:rPr>
          <w:sz w:val="20"/>
          <w:szCs w:val="20"/>
        </w:rPr>
        <w:t>Finish: Polished Aluminum</w:t>
      </w:r>
      <w:r w:rsidRPr="00E141D9">
        <w:t xml:space="preserve"> </w:t>
      </w:r>
    </w:p>
    <w:p w14:paraId="665459C1" w14:textId="77777777" w:rsidR="007C5214" w:rsidRPr="007C5214" w:rsidRDefault="007C5214" w:rsidP="00A60F72">
      <w:pPr>
        <w:rPr>
          <w:bCs/>
          <w:sz w:val="20"/>
          <w:szCs w:val="20"/>
        </w:rPr>
      </w:pPr>
    </w:p>
    <w:p w14:paraId="4D042D89" w14:textId="77777777" w:rsidR="00A60F72" w:rsidRDefault="00A60F72" w:rsidP="00595FBD">
      <w:pPr>
        <w:rPr>
          <w:sz w:val="20"/>
          <w:szCs w:val="20"/>
        </w:rPr>
      </w:pPr>
    </w:p>
    <w:p w14:paraId="3453B43E" w14:textId="77777777" w:rsidR="00A60F72" w:rsidRDefault="00A60F72" w:rsidP="00595FBD">
      <w:pPr>
        <w:rPr>
          <w:sz w:val="20"/>
          <w:szCs w:val="20"/>
        </w:rPr>
      </w:pPr>
    </w:p>
    <w:p w14:paraId="0A366F57" w14:textId="77777777" w:rsidR="00A60F72" w:rsidRDefault="00A60F72" w:rsidP="00595FBD">
      <w:pPr>
        <w:rPr>
          <w:sz w:val="20"/>
          <w:szCs w:val="20"/>
        </w:rPr>
      </w:pPr>
    </w:p>
    <w:p w14:paraId="655A14A6" w14:textId="77777777" w:rsidR="00A60F72" w:rsidRDefault="00A60F72" w:rsidP="00595FBD">
      <w:pPr>
        <w:rPr>
          <w:sz w:val="20"/>
          <w:szCs w:val="20"/>
        </w:rPr>
      </w:pPr>
    </w:p>
    <w:p w14:paraId="4BD71F69" w14:textId="77777777" w:rsidR="00C53B48" w:rsidRDefault="00C53B48" w:rsidP="00595FBD">
      <w:pPr>
        <w:rPr>
          <w:sz w:val="20"/>
          <w:szCs w:val="20"/>
        </w:rPr>
      </w:pPr>
    </w:p>
    <w:p w14:paraId="16DCE9B2" w14:textId="77777777" w:rsidR="00C53B48" w:rsidRDefault="00C53B48" w:rsidP="00595FBD">
      <w:pPr>
        <w:rPr>
          <w:sz w:val="20"/>
          <w:szCs w:val="20"/>
        </w:rPr>
      </w:pPr>
    </w:p>
    <w:p w14:paraId="33FE1061" w14:textId="77777777" w:rsidR="00A60F72" w:rsidRDefault="00A60F72" w:rsidP="00595FBD">
      <w:pPr>
        <w:rPr>
          <w:sz w:val="20"/>
          <w:szCs w:val="20"/>
        </w:rPr>
      </w:pPr>
    </w:p>
    <w:p w14:paraId="34C7345A" w14:textId="77777777" w:rsidR="0005335A" w:rsidRDefault="0005335A" w:rsidP="00595FBD">
      <w:pPr>
        <w:rPr>
          <w:sz w:val="20"/>
          <w:szCs w:val="20"/>
        </w:rPr>
      </w:pPr>
    </w:p>
    <w:p w14:paraId="593035BD" w14:textId="77777777" w:rsidR="00A60F72" w:rsidRDefault="00A60F72" w:rsidP="00595FBD">
      <w:pPr>
        <w:rPr>
          <w:sz w:val="20"/>
          <w:szCs w:val="20"/>
        </w:rPr>
      </w:pPr>
    </w:p>
    <w:p w14:paraId="298A73B8" w14:textId="77777777" w:rsidR="00A60F72" w:rsidRDefault="00A60F72" w:rsidP="00595FBD">
      <w:pPr>
        <w:rPr>
          <w:sz w:val="20"/>
          <w:szCs w:val="20"/>
        </w:rPr>
      </w:pPr>
    </w:p>
    <w:p w14:paraId="3F862E70" w14:textId="77777777" w:rsidR="00C6297C" w:rsidRPr="00595FBD" w:rsidRDefault="0061623E" w:rsidP="00C6297C">
      <w:pPr>
        <w:rPr>
          <w:b/>
        </w:rPr>
      </w:pPr>
      <w:r>
        <w:rPr>
          <w:b/>
        </w:rPr>
        <w:br w:type="page"/>
      </w:r>
      <w:r w:rsidR="00C6297C">
        <w:rPr>
          <w:b/>
        </w:rPr>
        <w:lastRenderedPageBreak/>
        <w:t>Furniture Specification</w:t>
      </w:r>
    </w:p>
    <w:p w14:paraId="19B05B4D" w14:textId="77777777" w:rsidR="00C6297C" w:rsidRPr="00121AA5" w:rsidRDefault="00C6297C" w:rsidP="00C6297C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DAB5FEF" w14:textId="77777777" w:rsidR="00C6297C" w:rsidRPr="00121AA5" w:rsidRDefault="00C6297C" w:rsidP="00C6297C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28C07D3" w14:textId="77777777" w:rsidR="00C6297C" w:rsidRPr="00121AA5" w:rsidRDefault="00C6297C" w:rsidP="00C6297C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11505BD" w14:textId="77777777" w:rsidR="00C6297C" w:rsidRPr="00121AA5" w:rsidRDefault="00C6297C" w:rsidP="00C6297C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E8A0690" w14:textId="77777777" w:rsidR="00C6297C" w:rsidRPr="0007219D" w:rsidRDefault="00C6297C" w:rsidP="00C6297C">
      <w:pPr>
        <w:rPr>
          <w:sz w:val="20"/>
          <w:szCs w:val="20"/>
        </w:rPr>
      </w:pPr>
    </w:p>
    <w:p w14:paraId="102AB987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521C2338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C7FF782" w14:textId="77777777" w:rsidR="00C6297C" w:rsidRDefault="00C6297C" w:rsidP="00C6297C">
      <w:r>
        <w:t>____________________________________</w:t>
      </w:r>
    </w:p>
    <w:p w14:paraId="7446F9BC" w14:textId="77777777" w:rsidR="00C6297C" w:rsidRPr="00A60F72" w:rsidRDefault="00C6297C" w:rsidP="00C6297C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1E79463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F804C8">
        <w:rPr>
          <w:sz w:val="20"/>
          <w:szCs w:val="20"/>
        </w:rPr>
        <w:t>Private Offices and Open Areas – Reference Plans</w:t>
      </w:r>
    </w:p>
    <w:p w14:paraId="0C3473CF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>Tag#: C-3A</w:t>
      </w:r>
    </w:p>
    <w:p w14:paraId="534B7782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>Manufacturer: OFS</w:t>
      </w:r>
    </w:p>
    <w:p w14:paraId="11348F9F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>Product #: 1510-CR11-SWT2-X9-TU-W48-MPI-3-SPRGE-3055348-FLA</w:t>
      </w:r>
    </w:p>
    <w:p w14:paraId="28766EA0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>Description: Arius High Back Task Chair</w:t>
      </w:r>
    </w:p>
    <w:p w14:paraId="627EBBE0" w14:textId="2DE85B42" w:rsidR="00C6297C" w:rsidRPr="00050D6C" w:rsidRDefault="00050D6C" w:rsidP="00C6297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04491FC" wp14:editId="5680FFF6">
            <wp:simplePos x="0" y="0"/>
            <wp:positionH relativeFrom="column">
              <wp:posOffset>3491230</wp:posOffset>
            </wp:positionH>
            <wp:positionV relativeFrom="paragraph">
              <wp:posOffset>118745</wp:posOffset>
            </wp:positionV>
            <wp:extent cx="2312670" cy="2540000"/>
            <wp:effectExtent l="0" t="0" r="0" b="0"/>
            <wp:wrapNone/>
            <wp:docPr id="394" name="Picture 9" descr="P23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230#y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97C" w:rsidRPr="00050D6C">
        <w:rPr>
          <w:sz w:val="20"/>
          <w:szCs w:val="20"/>
        </w:rPr>
        <w:t xml:space="preserve">Quantity: </w:t>
      </w:r>
      <w:r w:rsidR="00F804C8" w:rsidRPr="00050D6C">
        <w:rPr>
          <w:sz w:val="20"/>
          <w:szCs w:val="20"/>
        </w:rPr>
        <w:t xml:space="preserve">Reference Plans </w:t>
      </w:r>
    </w:p>
    <w:p w14:paraId="32FA72B7" w14:textId="77777777" w:rsidR="00C6297C" w:rsidRPr="00050D6C" w:rsidRDefault="00C6297C" w:rsidP="00C6297C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imensions: </w:t>
      </w:r>
      <w:proofErr w:type="gramStart"/>
      <w:r w:rsidRPr="00050D6C">
        <w:rPr>
          <w:sz w:val="20"/>
          <w:szCs w:val="20"/>
        </w:rPr>
        <w:t>27.5”W</w:t>
      </w:r>
      <w:proofErr w:type="gramEnd"/>
      <w:r w:rsidRPr="00050D6C">
        <w:rPr>
          <w:sz w:val="20"/>
          <w:szCs w:val="20"/>
        </w:rPr>
        <w:t xml:space="preserve"> X 27.5”D X 36.25”H</w:t>
      </w:r>
    </w:p>
    <w:p w14:paraId="4D0FB75D" w14:textId="77777777" w:rsidR="00C6297C" w:rsidRPr="00050D6C" w:rsidRDefault="00C6297C" w:rsidP="00C6297C">
      <w:pPr>
        <w:rPr>
          <w:sz w:val="20"/>
          <w:szCs w:val="20"/>
        </w:rPr>
      </w:pPr>
    </w:p>
    <w:p w14:paraId="6EFA3F4D" w14:textId="77777777" w:rsidR="00C6297C" w:rsidRPr="00DC582E" w:rsidRDefault="00C6297C" w:rsidP="00C6297C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115B68FB" w14:textId="77777777" w:rsidR="00C6297C" w:rsidRDefault="00C6297C" w:rsidP="00C6297C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7AD73055" w14:textId="77777777" w:rsidR="007C5214" w:rsidRDefault="007C5214" w:rsidP="00C6297C">
      <w:pPr>
        <w:rPr>
          <w:sz w:val="20"/>
          <w:szCs w:val="20"/>
        </w:rPr>
      </w:pPr>
    </w:p>
    <w:p w14:paraId="2C663433" w14:textId="77777777" w:rsidR="007C5214" w:rsidRPr="00A60F72" w:rsidRDefault="007C5214" w:rsidP="007C5214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</w:t>
      </w:r>
      <w:r>
        <w:rPr>
          <w:b/>
          <w:sz w:val="20"/>
          <w:szCs w:val="20"/>
          <w:u w:val="single"/>
        </w:rPr>
        <w:t>T</w:t>
      </w:r>
      <w:r w:rsidRPr="00A60F72">
        <w:rPr>
          <w:b/>
          <w:sz w:val="20"/>
          <w:szCs w:val="20"/>
          <w:u w:val="single"/>
        </w:rPr>
        <w:t xml:space="preserve">: </w:t>
      </w:r>
    </w:p>
    <w:p w14:paraId="67ED642A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Spradling</w:t>
      </w:r>
      <w:proofErr w:type="spellEnd"/>
    </w:p>
    <w:p w14:paraId="19287EB8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Pattern: Whisper</w:t>
      </w:r>
    </w:p>
    <w:p w14:paraId="41921C0E" w14:textId="77777777" w:rsidR="007C5214" w:rsidRDefault="007C5214" w:rsidP="007C5214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Navy</w:t>
      </w:r>
    </w:p>
    <w:p w14:paraId="1D4B1C4E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Width: 54”</w:t>
      </w:r>
    </w:p>
    <w:p w14:paraId="6589A04B" w14:textId="77777777" w:rsidR="007C5214" w:rsidRDefault="007C5214" w:rsidP="007C5214">
      <w:pPr>
        <w:rPr>
          <w:sz w:val="20"/>
          <w:szCs w:val="20"/>
        </w:rPr>
      </w:pPr>
    </w:p>
    <w:p w14:paraId="6BD753C8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 xml:space="preserve">Contact: Chris </w:t>
      </w:r>
      <w:proofErr w:type="spellStart"/>
      <w:r>
        <w:rPr>
          <w:sz w:val="20"/>
          <w:szCs w:val="20"/>
        </w:rPr>
        <w:t>Guyette</w:t>
      </w:r>
      <w:proofErr w:type="spellEnd"/>
    </w:p>
    <w:p w14:paraId="3EB60722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Phone: 256.755.6031</w:t>
      </w:r>
    </w:p>
    <w:p w14:paraId="683C7758" w14:textId="77777777" w:rsidR="007C5214" w:rsidRDefault="007C5214" w:rsidP="007C5214">
      <w:pPr>
        <w:rPr>
          <w:sz w:val="20"/>
          <w:szCs w:val="20"/>
        </w:rPr>
      </w:pPr>
    </w:p>
    <w:p w14:paraId="72BB5C8F" w14:textId="77777777" w:rsidR="007C5214" w:rsidRPr="00FB178A" w:rsidRDefault="007C5214" w:rsidP="007C5214">
      <w:pPr>
        <w:rPr>
          <w:b/>
          <w:bCs/>
          <w:sz w:val="20"/>
          <w:szCs w:val="20"/>
          <w:u w:val="single"/>
        </w:rPr>
      </w:pPr>
      <w:r w:rsidRPr="00FB178A">
        <w:rPr>
          <w:b/>
          <w:bCs/>
          <w:sz w:val="20"/>
          <w:szCs w:val="20"/>
          <w:u w:val="single"/>
        </w:rPr>
        <w:t xml:space="preserve">BACK: </w:t>
      </w:r>
    </w:p>
    <w:p w14:paraId="18DAC1E1" w14:textId="77777777" w:rsidR="007C5214" w:rsidRDefault="007C5214" w:rsidP="007C5214">
      <w:pPr>
        <w:rPr>
          <w:sz w:val="20"/>
          <w:szCs w:val="20"/>
        </w:rPr>
      </w:pPr>
      <w:r>
        <w:rPr>
          <w:sz w:val="20"/>
          <w:szCs w:val="20"/>
        </w:rPr>
        <w:t>Mesh: MPI Pitch</w:t>
      </w:r>
    </w:p>
    <w:p w14:paraId="1B4C85D2" w14:textId="77777777" w:rsidR="007C5214" w:rsidRPr="00A60F72" w:rsidRDefault="007C5214" w:rsidP="007C5214">
      <w:pPr>
        <w:rPr>
          <w:b/>
          <w:bCs/>
          <w:sz w:val="20"/>
          <w:szCs w:val="20"/>
          <w:u w:val="single"/>
        </w:rPr>
      </w:pPr>
    </w:p>
    <w:p w14:paraId="61B67BCA" w14:textId="44D16939" w:rsidR="007C5214" w:rsidRDefault="00050D6C" w:rsidP="007C5214">
      <w:pPr>
        <w:rPr>
          <w:b/>
          <w:bCs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01A140F3" wp14:editId="61C45A84">
            <wp:simplePos x="0" y="0"/>
            <wp:positionH relativeFrom="column">
              <wp:posOffset>4066540</wp:posOffset>
            </wp:positionH>
            <wp:positionV relativeFrom="paragraph">
              <wp:posOffset>30480</wp:posOffset>
            </wp:positionV>
            <wp:extent cx="1166495" cy="1166495"/>
            <wp:effectExtent l="0" t="0" r="0" b="0"/>
            <wp:wrapNone/>
            <wp:docPr id="403" name="Picture 4" descr="P24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248#y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14" w:rsidRPr="00A60F72">
        <w:rPr>
          <w:b/>
          <w:bCs/>
          <w:sz w:val="20"/>
          <w:szCs w:val="20"/>
          <w:u w:val="single"/>
        </w:rPr>
        <w:t>BASE:</w:t>
      </w:r>
    </w:p>
    <w:p w14:paraId="30B7DE8F" w14:textId="77777777" w:rsidR="007C5214" w:rsidRPr="00E141D9" w:rsidRDefault="007C5214" w:rsidP="007C5214">
      <w:r>
        <w:rPr>
          <w:sz w:val="20"/>
          <w:szCs w:val="20"/>
        </w:rPr>
        <w:t>Finish: Polished Aluminum</w:t>
      </w:r>
      <w:r w:rsidRPr="00E141D9">
        <w:t xml:space="preserve"> </w:t>
      </w:r>
    </w:p>
    <w:p w14:paraId="18E1D630" w14:textId="77777777" w:rsidR="00C6297C" w:rsidRDefault="00C6297C" w:rsidP="00C6297C">
      <w:pPr>
        <w:rPr>
          <w:sz w:val="20"/>
          <w:szCs w:val="20"/>
        </w:rPr>
      </w:pPr>
    </w:p>
    <w:p w14:paraId="2AE2B8CB" w14:textId="77777777" w:rsidR="00C6297C" w:rsidRDefault="00C6297C" w:rsidP="00C6297C">
      <w:pPr>
        <w:rPr>
          <w:sz w:val="20"/>
          <w:szCs w:val="20"/>
        </w:rPr>
      </w:pPr>
    </w:p>
    <w:p w14:paraId="56D816EA" w14:textId="77777777" w:rsidR="00C6297C" w:rsidRDefault="00C6297C" w:rsidP="00C6297C">
      <w:pPr>
        <w:rPr>
          <w:sz w:val="20"/>
          <w:szCs w:val="20"/>
        </w:rPr>
      </w:pPr>
    </w:p>
    <w:p w14:paraId="3AF400AD" w14:textId="77777777" w:rsidR="00C6297C" w:rsidRDefault="00C6297C" w:rsidP="00C6297C">
      <w:pPr>
        <w:rPr>
          <w:sz w:val="20"/>
          <w:szCs w:val="20"/>
        </w:rPr>
      </w:pPr>
    </w:p>
    <w:p w14:paraId="3DCAB561" w14:textId="77777777" w:rsidR="00C6297C" w:rsidRDefault="00C6297C" w:rsidP="00C6297C">
      <w:pPr>
        <w:rPr>
          <w:sz w:val="20"/>
          <w:szCs w:val="20"/>
        </w:rPr>
      </w:pPr>
    </w:p>
    <w:p w14:paraId="249D1D7C" w14:textId="77777777" w:rsidR="00D65FA9" w:rsidRDefault="00D65FA9" w:rsidP="00C6297C">
      <w:pPr>
        <w:rPr>
          <w:sz w:val="20"/>
          <w:szCs w:val="20"/>
        </w:rPr>
      </w:pPr>
    </w:p>
    <w:p w14:paraId="3A80F052" w14:textId="77777777" w:rsidR="00C53B48" w:rsidRDefault="00C53B48" w:rsidP="00C6297C">
      <w:pPr>
        <w:rPr>
          <w:sz w:val="20"/>
          <w:szCs w:val="20"/>
        </w:rPr>
      </w:pPr>
    </w:p>
    <w:p w14:paraId="7F903E32" w14:textId="77777777" w:rsidR="00C53B48" w:rsidRDefault="00C53B48" w:rsidP="00C6297C">
      <w:pPr>
        <w:rPr>
          <w:sz w:val="20"/>
          <w:szCs w:val="20"/>
        </w:rPr>
      </w:pPr>
    </w:p>
    <w:p w14:paraId="5BAEFE25" w14:textId="77777777" w:rsidR="00C6297C" w:rsidRDefault="00C6297C" w:rsidP="00C6297C">
      <w:pPr>
        <w:rPr>
          <w:sz w:val="20"/>
          <w:szCs w:val="20"/>
        </w:rPr>
      </w:pPr>
    </w:p>
    <w:p w14:paraId="6358C68D" w14:textId="77777777" w:rsidR="00A60F72" w:rsidRDefault="00A60F72" w:rsidP="00595FBD">
      <w:pPr>
        <w:rPr>
          <w:sz w:val="20"/>
          <w:szCs w:val="20"/>
        </w:rPr>
      </w:pPr>
    </w:p>
    <w:p w14:paraId="5FC60BC0" w14:textId="77777777" w:rsidR="00684C50" w:rsidRDefault="00684C50" w:rsidP="00595FBD">
      <w:pPr>
        <w:rPr>
          <w:sz w:val="20"/>
          <w:szCs w:val="20"/>
        </w:rPr>
      </w:pPr>
    </w:p>
    <w:p w14:paraId="4BBDC09B" w14:textId="77777777" w:rsidR="00684C50" w:rsidRDefault="00684C50" w:rsidP="00595FBD">
      <w:pPr>
        <w:rPr>
          <w:sz w:val="20"/>
          <w:szCs w:val="20"/>
        </w:rPr>
      </w:pPr>
    </w:p>
    <w:p w14:paraId="4992DDD0" w14:textId="77777777" w:rsidR="00A60F72" w:rsidRPr="00595FBD" w:rsidRDefault="0061623E" w:rsidP="00A60F72">
      <w:pPr>
        <w:rPr>
          <w:b/>
        </w:rPr>
      </w:pPr>
      <w:r>
        <w:rPr>
          <w:b/>
        </w:rPr>
        <w:br w:type="page"/>
      </w:r>
      <w:r w:rsidR="00A60F72">
        <w:rPr>
          <w:b/>
        </w:rPr>
        <w:lastRenderedPageBreak/>
        <w:t>Furniture Specification</w:t>
      </w:r>
    </w:p>
    <w:p w14:paraId="225456CC" w14:textId="77777777" w:rsidR="00A60F72" w:rsidRPr="00121AA5" w:rsidRDefault="00A60F72" w:rsidP="00A60F72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892889C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88F7A80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435B5252" w14:textId="77777777" w:rsidR="00A60F72" w:rsidRPr="00121AA5" w:rsidRDefault="00A60F72" w:rsidP="00A60F72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2171FB1E" w14:textId="77777777" w:rsidR="00A60F72" w:rsidRPr="0007219D" w:rsidRDefault="00A60F72" w:rsidP="00A60F72">
      <w:pPr>
        <w:rPr>
          <w:sz w:val="20"/>
          <w:szCs w:val="20"/>
        </w:rPr>
      </w:pPr>
    </w:p>
    <w:p w14:paraId="2CBB73E2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2E59719B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8680C3E" w14:textId="77777777" w:rsidR="00A60F72" w:rsidRDefault="00A60F72" w:rsidP="00A60F72">
      <w:r>
        <w:t>____________________________________</w:t>
      </w:r>
    </w:p>
    <w:p w14:paraId="0AAA8490" w14:textId="77777777" w:rsidR="00A60F72" w:rsidRPr="00A60F72" w:rsidRDefault="00A60F72" w:rsidP="00A60F72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4AAC3A37" w14:textId="0F10F132" w:rsidR="00A60F72" w:rsidRDefault="00050D6C" w:rsidP="00A60F72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4992" behindDoc="1" locked="0" layoutInCell="1" allowOverlap="1" wp14:anchorId="224559EF" wp14:editId="4981AE85">
            <wp:simplePos x="0" y="0"/>
            <wp:positionH relativeFrom="column">
              <wp:posOffset>3634105</wp:posOffset>
            </wp:positionH>
            <wp:positionV relativeFrom="paragraph">
              <wp:posOffset>65405</wp:posOffset>
            </wp:positionV>
            <wp:extent cx="1815465" cy="2312670"/>
            <wp:effectExtent l="0" t="0" r="0" b="0"/>
            <wp:wrapNone/>
            <wp:docPr id="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72">
        <w:rPr>
          <w:sz w:val="20"/>
          <w:szCs w:val="20"/>
        </w:rPr>
        <w:t xml:space="preserve">Area: </w:t>
      </w:r>
      <w:r w:rsidR="00F804C8">
        <w:rPr>
          <w:sz w:val="20"/>
          <w:szCs w:val="20"/>
        </w:rPr>
        <w:t>Private Offices – Reference Plans</w:t>
      </w:r>
    </w:p>
    <w:p w14:paraId="4C4228C5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Tag#:</w:t>
      </w:r>
      <w:r w:rsidR="005A0A17">
        <w:rPr>
          <w:sz w:val="20"/>
          <w:szCs w:val="20"/>
        </w:rPr>
        <w:t xml:space="preserve"> </w:t>
      </w:r>
      <w:r w:rsidR="00DC582E">
        <w:rPr>
          <w:sz w:val="20"/>
          <w:szCs w:val="20"/>
        </w:rPr>
        <w:t>C-4</w:t>
      </w:r>
    </w:p>
    <w:p w14:paraId="2122F0C6" w14:textId="77777777" w:rsidR="00A60F72" w:rsidRDefault="00A60F72" w:rsidP="00A60F72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r w:rsidR="005245E6">
        <w:rPr>
          <w:sz w:val="20"/>
          <w:szCs w:val="20"/>
        </w:rPr>
        <w:t>Grand Rapids Chair</w:t>
      </w:r>
    </w:p>
    <w:p w14:paraId="547BA249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>Product #: 385-33</w:t>
      </w:r>
    </w:p>
    <w:p w14:paraId="260DB9DD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060860">
        <w:rPr>
          <w:sz w:val="20"/>
          <w:szCs w:val="20"/>
        </w:rPr>
        <w:t>Alfred Chair Ful</w:t>
      </w:r>
      <w:r w:rsidR="004C768B">
        <w:rPr>
          <w:sz w:val="20"/>
          <w:szCs w:val="20"/>
        </w:rPr>
        <w:t>ly</w:t>
      </w:r>
      <w:r w:rsidRPr="00060860">
        <w:rPr>
          <w:sz w:val="20"/>
          <w:szCs w:val="20"/>
        </w:rPr>
        <w:t xml:space="preserve"> Upholstered </w:t>
      </w:r>
    </w:p>
    <w:p w14:paraId="77A029F9" w14:textId="77777777" w:rsidR="00F804C8" w:rsidRPr="00050D6C" w:rsidRDefault="005245E6" w:rsidP="005245E6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Quantity: </w:t>
      </w:r>
      <w:r w:rsidR="00F804C8" w:rsidRPr="00050D6C">
        <w:rPr>
          <w:sz w:val="20"/>
          <w:szCs w:val="20"/>
        </w:rPr>
        <w:t xml:space="preserve">Reference Plans </w:t>
      </w:r>
    </w:p>
    <w:p w14:paraId="56773BBA" w14:textId="77777777" w:rsidR="005245E6" w:rsidRPr="00050D6C" w:rsidRDefault="005245E6" w:rsidP="005245E6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imensions: </w:t>
      </w:r>
      <w:proofErr w:type="gramStart"/>
      <w:r w:rsidRPr="00050D6C">
        <w:rPr>
          <w:sz w:val="20"/>
          <w:szCs w:val="20"/>
        </w:rPr>
        <w:t>20.4”W</w:t>
      </w:r>
      <w:proofErr w:type="gramEnd"/>
      <w:r w:rsidRPr="00050D6C">
        <w:rPr>
          <w:sz w:val="20"/>
          <w:szCs w:val="20"/>
        </w:rPr>
        <w:t xml:space="preserve"> X 22.4”D X 32.2”H</w:t>
      </w:r>
    </w:p>
    <w:p w14:paraId="373B3B98" w14:textId="77777777" w:rsidR="005245E6" w:rsidRPr="00050D6C" w:rsidRDefault="005245E6" w:rsidP="005245E6">
      <w:pPr>
        <w:rPr>
          <w:sz w:val="20"/>
          <w:szCs w:val="20"/>
        </w:rPr>
      </w:pPr>
    </w:p>
    <w:p w14:paraId="7669F4B5" w14:textId="77777777" w:rsidR="005245E6" w:rsidRPr="005245E6" w:rsidRDefault="005245E6" w:rsidP="005245E6">
      <w:pPr>
        <w:rPr>
          <w:sz w:val="20"/>
          <w:szCs w:val="20"/>
        </w:rPr>
      </w:pPr>
      <w:r w:rsidRPr="005245E6">
        <w:rPr>
          <w:sz w:val="20"/>
          <w:szCs w:val="20"/>
        </w:rPr>
        <w:t>Contact: Joel Robinson</w:t>
      </w:r>
    </w:p>
    <w:p w14:paraId="59DDB053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28C241A3" w14:textId="77777777" w:rsidR="005245E6" w:rsidRDefault="005245E6" w:rsidP="005245E6">
      <w:pPr>
        <w:rPr>
          <w:b/>
          <w:sz w:val="20"/>
          <w:szCs w:val="20"/>
        </w:rPr>
      </w:pPr>
    </w:p>
    <w:p w14:paraId="3F5CC9C1" w14:textId="77777777" w:rsidR="005245E6" w:rsidRPr="00A60F72" w:rsidRDefault="005245E6" w:rsidP="005245E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INNER BACK</w:t>
      </w:r>
      <w:r w:rsidRPr="00A60F72">
        <w:rPr>
          <w:b/>
          <w:sz w:val="20"/>
          <w:szCs w:val="20"/>
          <w:u w:val="single"/>
        </w:rPr>
        <w:t>:</w:t>
      </w:r>
    </w:p>
    <w:p w14:paraId="65B4CC26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Kvadrat</w:t>
      </w:r>
      <w:proofErr w:type="spellEnd"/>
    </w:p>
    <w:p w14:paraId="6408C23E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 xml:space="preserve">Pattern: </w:t>
      </w:r>
      <w:proofErr w:type="spellStart"/>
      <w:r>
        <w:rPr>
          <w:sz w:val="20"/>
          <w:szCs w:val="20"/>
        </w:rPr>
        <w:t>Hallingdal</w:t>
      </w:r>
      <w:proofErr w:type="spellEnd"/>
    </w:p>
    <w:p w14:paraId="3F10A8B4" w14:textId="77777777" w:rsidR="005245E6" w:rsidRDefault="005245E6" w:rsidP="005245E6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116</w:t>
      </w:r>
    </w:p>
    <w:p w14:paraId="7D24D59B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>Width: 51”</w:t>
      </w:r>
    </w:p>
    <w:p w14:paraId="0923A1CF" w14:textId="48A09B54" w:rsidR="005245E6" w:rsidRDefault="00050D6C" w:rsidP="005245E6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1920" behindDoc="1" locked="0" layoutInCell="1" allowOverlap="1" wp14:anchorId="5997ED61" wp14:editId="35779BCB">
            <wp:simplePos x="0" y="0"/>
            <wp:positionH relativeFrom="column">
              <wp:posOffset>4129405</wp:posOffset>
            </wp:positionH>
            <wp:positionV relativeFrom="paragraph">
              <wp:posOffset>131445</wp:posOffset>
            </wp:positionV>
            <wp:extent cx="748665" cy="748665"/>
            <wp:effectExtent l="0" t="0" r="0" b="0"/>
            <wp:wrapNone/>
            <wp:docPr id="333" name="Picture 28" descr="Hallingdal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Hallingdal 65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347A997D" wp14:editId="747B97C0">
            <wp:simplePos x="0" y="0"/>
            <wp:positionH relativeFrom="column">
              <wp:posOffset>4129405</wp:posOffset>
            </wp:positionH>
            <wp:positionV relativeFrom="paragraph">
              <wp:posOffset>981710</wp:posOffset>
            </wp:positionV>
            <wp:extent cx="737870" cy="763905"/>
            <wp:effectExtent l="0" t="0" r="0" b="0"/>
            <wp:wrapNone/>
            <wp:docPr id="326" name="Picture 27" descr="P20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P202#y1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5E5F1A23" wp14:editId="2BB6A39B">
            <wp:simplePos x="0" y="0"/>
            <wp:positionH relativeFrom="column">
              <wp:posOffset>4117975</wp:posOffset>
            </wp:positionH>
            <wp:positionV relativeFrom="paragraph">
              <wp:posOffset>1853565</wp:posOffset>
            </wp:positionV>
            <wp:extent cx="747395" cy="776605"/>
            <wp:effectExtent l="0" t="0" r="0" b="0"/>
            <wp:wrapNone/>
            <wp:docPr id="340" name="Picture 1" descr="P38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85#y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33779" w14:textId="77777777" w:rsidR="005245E6" w:rsidRPr="00A60F72" w:rsidRDefault="005245E6" w:rsidP="005245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UTER BACK</w:t>
      </w:r>
      <w:r w:rsidRPr="00A60F72">
        <w:rPr>
          <w:b/>
          <w:sz w:val="20"/>
          <w:szCs w:val="20"/>
          <w:u w:val="single"/>
        </w:rPr>
        <w:t>:</w:t>
      </w:r>
    </w:p>
    <w:p w14:paraId="1173FC6B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Kvadrat</w:t>
      </w:r>
      <w:proofErr w:type="spellEnd"/>
    </w:p>
    <w:p w14:paraId="29A75815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Pattern: Rem</w:t>
      </w:r>
      <w:r w:rsidR="00103C00">
        <w:rPr>
          <w:sz w:val="20"/>
          <w:szCs w:val="20"/>
        </w:rPr>
        <w:t>i</w:t>
      </w:r>
      <w:r>
        <w:rPr>
          <w:sz w:val="20"/>
          <w:szCs w:val="20"/>
        </w:rPr>
        <w:t>x</w:t>
      </w:r>
    </w:p>
    <w:p w14:paraId="13EAF4D9" w14:textId="77777777" w:rsidR="004C768B" w:rsidRDefault="004C768B" w:rsidP="004C768B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842</w:t>
      </w:r>
      <w:r w:rsidRPr="004C768B">
        <w:rPr>
          <w:noProof/>
        </w:rPr>
        <w:t xml:space="preserve"> </w:t>
      </w:r>
    </w:p>
    <w:p w14:paraId="37BFECCB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Width: 55”</w:t>
      </w:r>
    </w:p>
    <w:p w14:paraId="58EBF7EB" w14:textId="77777777" w:rsidR="005245E6" w:rsidRPr="00013596" w:rsidRDefault="005245E6" w:rsidP="005245E6">
      <w:pPr>
        <w:tabs>
          <w:tab w:val="left" w:pos="6075"/>
        </w:tabs>
        <w:rPr>
          <w:sz w:val="20"/>
          <w:szCs w:val="20"/>
        </w:rPr>
      </w:pPr>
    </w:p>
    <w:p w14:paraId="6F92D9D8" w14:textId="77777777" w:rsidR="005245E6" w:rsidRDefault="005245E6" w:rsidP="005245E6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6FBC2DC0" w14:textId="77777777" w:rsidR="005245E6" w:rsidRDefault="005245E6" w:rsidP="005245E6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Pr="00060860">
        <w:rPr>
          <w:sz w:val="20"/>
          <w:szCs w:val="20"/>
        </w:rPr>
        <w:t xml:space="preserve"> </w:t>
      </w:r>
      <w:r w:rsidR="00103C00">
        <w:rPr>
          <w:sz w:val="20"/>
          <w:szCs w:val="20"/>
        </w:rPr>
        <w:t>Olive Green</w:t>
      </w:r>
      <w:r w:rsidRPr="00060860">
        <w:rPr>
          <w:sz w:val="20"/>
          <w:szCs w:val="20"/>
        </w:rPr>
        <w:t xml:space="preserve"> Metal</w:t>
      </w:r>
      <w:r w:rsidR="004C768B">
        <w:rPr>
          <w:sz w:val="20"/>
          <w:szCs w:val="20"/>
        </w:rPr>
        <w:t xml:space="preserve"> </w:t>
      </w:r>
    </w:p>
    <w:p w14:paraId="21340960" w14:textId="77777777" w:rsidR="004C768B" w:rsidRPr="00A60F72" w:rsidRDefault="004C768B" w:rsidP="005245E6">
      <w:pPr>
        <w:rPr>
          <w:b/>
          <w:bCs/>
          <w:sz w:val="20"/>
          <w:szCs w:val="20"/>
          <w:u w:val="single"/>
        </w:rPr>
      </w:pPr>
    </w:p>
    <w:p w14:paraId="64586DA2" w14:textId="77777777" w:rsidR="00A60F72" w:rsidRPr="004C768B" w:rsidRDefault="00A60F72" w:rsidP="00595FBD">
      <w:pPr>
        <w:rPr>
          <w:sz w:val="20"/>
          <w:szCs w:val="20"/>
        </w:rPr>
      </w:pPr>
    </w:p>
    <w:p w14:paraId="2F72BDD0" w14:textId="77777777" w:rsidR="00060860" w:rsidRPr="004C768B" w:rsidRDefault="00060860" w:rsidP="00595FBD">
      <w:pPr>
        <w:rPr>
          <w:sz w:val="20"/>
          <w:szCs w:val="20"/>
        </w:rPr>
      </w:pPr>
    </w:p>
    <w:p w14:paraId="5FE8A5DC" w14:textId="77777777" w:rsidR="00060860" w:rsidRPr="004C768B" w:rsidRDefault="00060860" w:rsidP="00595FBD">
      <w:pPr>
        <w:rPr>
          <w:sz w:val="20"/>
          <w:szCs w:val="20"/>
        </w:rPr>
      </w:pPr>
    </w:p>
    <w:p w14:paraId="7B2FC5D4" w14:textId="77777777" w:rsidR="00060860" w:rsidRPr="004C768B" w:rsidRDefault="00060860" w:rsidP="00595FBD">
      <w:pPr>
        <w:rPr>
          <w:sz w:val="20"/>
          <w:szCs w:val="20"/>
        </w:rPr>
      </w:pPr>
    </w:p>
    <w:p w14:paraId="72C55F35" w14:textId="77777777" w:rsidR="00060860" w:rsidRPr="004C768B" w:rsidRDefault="00060860" w:rsidP="00595FBD">
      <w:pPr>
        <w:rPr>
          <w:sz w:val="20"/>
          <w:szCs w:val="20"/>
        </w:rPr>
      </w:pPr>
    </w:p>
    <w:p w14:paraId="18E26493" w14:textId="77777777" w:rsidR="00060860" w:rsidRPr="004C768B" w:rsidRDefault="00060860" w:rsidP="00595FBD">
      <w:pPr>
        <w:rPr>
          <w:sz w:val="20"/>
          <w:szCs w:val="20"/>
        </w:rPr>
      </w:pPr>
    </w:p>
    <w:p w14:paraId="403919AB" w14:textId="77777777" w:rsidR="00060860" w:rsidRPr="004C768B" w:rsidRDefault="00060860" w:rsidP="00595FBD">
      <w:pPr>
        <w:rPr>
          <w:sz w:val="20"/>
          <w:szCs w:val="20"/>
        </w:rPr>
      </w:pPr>
    </w:p>
    <w:p w14:paraId="699A8CC9" w14:textId="77777777" w:rsidR="00060860" w:rsidRPr="004C768B" w:rsidRDefault="00060860" w:rsidP="00595FBD">
      <w:pPr>
        <w:rPr>
          <w:sz w:val="20"/>
          <w:szCs w:val="20"/>
        </w:rPr>
      </w:pPr>
    </w:p>
    <w:p w14:paraId="6917E8CA" w14:textId="77777777" w:rsidR="00865923" w:rsidRDefault="00865923" w:rsidP="005245E6">
      <w:pPr>
        <w:rPr>
          <w:sz w:val="20"/>
          <w:szCs w:val="20"/>
        </w:rPr>
      </w:pPr>
    </w:p>
    <w:p w14:paraId="554A6B31" w14:textId="77777777" w:rsidR="005245E6" w:rsidRPr="00595FBD" w:rsidRDefault="00C53B48" w:rsidP="005245E6">
      <w:pPr>
        <w:rPr>
          <w:b/>
        </w:rPr>
      </w:pPr>
      <w:r>
        <w:rPr>
          <w:b/>
        </w:rPr>
        <w:br w:type="page"/>
      </w:r>
      <w:r w:rsidR="005245E6">
        <w:rPr>
          <w:b/>
        </w:rPr>
        <w:lastRenderedPageBreak/>
        <w:t>Furniture Specification</w:t>
      </w:r>
    </w:p>
    <w:p w14:paraId="22FF2087" w14:textId="77777777" w:rsidR="005245E6" w:rsidRPr="00121AA5" w:rsidRDefault="005245E6" w:rsidP="005245E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08F99D6" w14:textId="77777777" w:rsidR="005245E6" w:rsidRPr="00121AA5" w:rsidRDefault="005245E6" w:rsidP="005245E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00D6277" w14:textId="77777777" w:rsidR="005245E6" w:rsidRPr="00121AA5" w:rsidRDefault="005245E6" w:rsidP="005245E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C8719CA" w14:textId="77777777" w:rsidR="005245E6" w:rsidRPr="00121AA5" w:rsidRDefault="005245E6" w:rsidP="005245E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5F53AD2" w14:textId="24FA4228" w:rsidR="005245E6" w:rsidRPr="0007219D" w:rsidRDefault="00050D6C" w:rsidP="005245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17AA6BB" wp14:editId="25180165">
            <wp:simplePos x="0" y="0"/>
            <wp:positionH relativeFrom="column">
              <wp:posOffset>3429000</wp:posOffset>
            </wp:positionH>
            <wp:positionV relativeFrom="paragraph">
              <wp:posOffset>133985</wp:posOffset>
            </wp:positionV>
            <wp:extent cx="1760855" cy="2386330"/>
            <wp:effectExtent l="0" t="0" r="0" b="0"/>
            <wp:wrapNone/>
            <wp:docPr id="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E3512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16A6E8E1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C40C49A" w14:textId="77777777" w:rsidR="005245E6" w:rsidRDefault="005245E6" w:rsidP="005245E6">
      <w:r>
        <w:t>____________________________________</w:t>
      </w:r>
    </w:p>
    <w:p w14:paraId="7BC2F8A5" w14:textId="77777777" w:rsidR="005245E6" w:rsidRPr="00A60F72" w:rsidRDefault="005245E6" w:rsidP="005245E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01C9D4B2" w14:textId="77777777" w:rsidR="002962FD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F804C8">
        <w:rPr>
          <w:sz w:val="20"/>
          <w:szCs w:val="20"/>
        </w:rPr>
        <w:t xml:space="preserve">Private </w:t>
      </w:r>
      <w:r w:rsidR="002962FD">
        <w:rPr>
          <w:sz w:val="20"/>
          <w:szCs w:val="20"/>
        </w:rPr>
        <w:t>Office</w:t>
      </w:r>
      <w:r w:rsidR="00F804C8">
        <w:rPr>
          <w:sz w:val="20"/>
          <w:szCs w:val="20"/>
        </w:rPr>
        <w:t>s</w:t>
      </w:r>
      <w:r w:rsidR="002962FD">
        <w:rPr>
          <w:sz w:val="20"/>
          <w:szCs w:val="20"/>
        </w:rPr>
        <w:t xml:space="preserve"> </w:t>
      </w:r>
    </w:p>
    <w:p w14:paraId="36F162CB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4A</w:t>
      </w:r>
    </w:p>
    <w:p w14:paraId="6567CD14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Manufacturer: Grand Rapids Chair</w:t>
      </w:r>
    </w:p>
    <w:p w14:paraId="5A33661C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Product #: 385-33</w:t>
      </w:r>
    </w:p>
    <w:p w14:paraId="00E124F4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060860">
        <w:rPr>
          <w:sz w:val="20"/>
          <w:szCs w:val="20"/>
        </w:rPr>
        <w:t>Alfred Chair Ful</w:t>
      </w:r>
      <w:r>
        <w:rPr>
          <w:sz w:val="20"/>
          <w:szCs w:val="20"/>
        </w:rPr>
        <w:t>ly</w:t>
      </w:r>
      <w:r w:rsidRPr="00060860">
        <w:rPr>
          <w:sz w:val="20"/>
          <w:szCs w:val="20"/>
        </w:rPr>
        <w:t xml:space="preserve"> Upholstered -</w:t>
      </w:r>
    </w:p>
    <w:p w14:paraId="585363E1" w14:textId="77777777" w:rsidR="004C768B" w:rsidRPr="00050D6C" w:rsidRDefault="004C768B" w:rsidP="004C768B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Quantity: </w:t>
      </w:r>
      <w:r w:rsidR="00F804C8" w:rsidRPr="00050D6C">
        <w:rPr>
          <w:sz w:val="20"/>
          <w:szCs w:val="20"/>
        </w:rPr>
        <w:t>Reference Plans</w:t>
      </w:r>
    </w:p>
    <w:p w14:paraId="122B9445" w14:textId="77777777" w:rsidR="004C768B" w:rsidRPr="00050D6C" w:rsidRDefault="004C768B" w:rsidP="004C768B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imensions: </w:t>
      </w:r>
      <w:proofErr w:type="gramStart"/>
      <w:r w:rsidRPr="00050D6C">
        <w:rPr>
          <w:sz w:val="20"/>
          <w:szCs w:val="20"/>
        </w:rPr>
        <w:t>20.4”W</w:t>
      </w:r>
      <w:proofErr w:type="gramEnd"/>
      <w:r w:rsidRPr="00050D6C">
        <w:rPr>
          <w:sz w:val="20"/>
          <w:szCs w:val="20"/>
        </w:rPr>
        <w:t xml:space="preserve"> X 22.4”D X 32.2”H</w:t>
      </w:r>
    </w:p>
    <w:p w14:paraId="2CE3DEBA" w14:textId="77777777" w:rsidR="004C768B" w:rsidRPr="00050D6C" w:rsidRDefault="004C768B" w:rsidP="004C768B">
      <w:pPr>
        <w:rPr>
          <w:sz w:val="20"/>
          <w:szCs w:val="20"/>
        </w:rPr>
      </w:pPr>
    </w:p>
    <w:p w14:paraId="3CE4603C" w14:textId="77777777" w:rsidR="004C768B" w:rsidRPr="005245E6" w:rsidRDefault="004C768B" w:rsidP="004C768B">
      <w:pPr>
        <w:rPr>
          <w:sz w:val="20"/>
          <w:szCs w:val="20"/>
        </w:rPr>
      </w:pPr>
      <w:r w:rsidRPr="005245E6">
        <w:rPr>
          <w:sz w:val="20"/>
          <w:szCs w:val="20"/>
        </w:rPr>
        <w:t>Contact: Joel Robinson</w:t>
      </w:r>
    </w:p>
    <w:p w14:paraId="204CAF65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38F1881D" w14:textId="77777777" w:rsidR="005245E6" w:rsidRDefault="005245E6" w:rsidP="005245E6">
      <w:pPr>
        <w:rPr>
          <w:b/>
          <w:sz w:val="20"/>
          <w:szCs w:val="20"/>
        </w:rPr>
      </w:pPr>
    </w:p>
    <w:p w14:paraId="24FF92E2" w14:textId="77777777" w:rsidR="004C768B" w:rsidRPr="00A60F72" w:rsidRDefault="004C768B" w:rsidP="004C768B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INNER BACK</w:t>
      </w:r>
      <w:r w:rsidRPr="00A60F72">
        <w:rPr>
          <w:b/>
          <w:sz w:val="20"/>
          <w:szCs w:val="20"/>
          <w:u w:val="single"/>
        </w:rPr>
        <w:t>:</w:t>
      </w:r>
    </w:p>
    <w:p w14:paraId="7BB2B37A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Kvadrat</w:t>
      </w:r>
      <w:proofErr w:type="spellEnd"/>
    </w:p>
    <w:p w14:paraId="119C4530" w14:textId="32F1A5F8" w:rsidR="004C768B" w:rsidRDefault="00050D6C" w:rsidP="004C768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1" allowOverlap="1" wp14:anchorId="595B0AA1" wp14:editId="2F5D8CDC">
            <wp:simplePos x="0" y="0"/>
            <wp:positionH relativeFrom="column">
              <wp:posOffset>3823970</wp:posOffset>
            </wp:positionH>
            <wp:positionV relativeFrom="paragraph">
              <wp:posOffset>41910</wp:posOffset>
            </wp:positionV>
            <wp:extent cx="857250" cy="857250"/>
            <wp:effectExtent l="0" t="0" r="0" b="0"/>
            <wp:wrapNone/>
            <wp:docPr id="337" name="Picture 26" descr="Hallingdal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allingdal 65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8B">
        <w:rPr>
          <w:sz w:val="20"/>
          <w:szCs w:val="20"/>
        </w:rPr>
        <w:t xml:space="preserve">Pattern: </w:t>
      </w:r>
      <w:proofErr w:type="spellStart"/>
      <w:r w:rsidR="004C768B">
        <w:rPr>
          <w:sz w:val="20"/>
          <w:szCs w:val="20"/>
        </w:rPr>
        <w:t>Hallingdal</w:t>
      </w:r>
      <w:proofErr w:type="spellEnd"/>
    </w:p>
    <w:p w14:paraId="3316EB46" w14:textId="77777777" w:rsidR="004C768B" w:rsidRDefault="004C768B" w:rsidP="004C768B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116</w:t>
      </w:r>
    </w:p>
    <w:p w14:paraId="114CB60C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Width: 51”</w:t>
      </w:r>
      <w:r w:rsidRPr="004C768B">
        <w:t xml:space="preserve"> </w:t>
      </w:r>
    </w:p>
    <w:p w14:paraId="46F0A720" w14:textId="77777777" w:rsidR="004C768B" w:rsidRDefault="004C768B" w:rsidP="004C768B">
      <w:pPr>
        <w:rPr>
          <w:b/>
          <w:sz w:val="20"/>
          <w:szCs w:val="20"/>
        </w:rPr>
      </w:pPr>
    </w:p>
    <w:p w14:paraId="19485C61" w14:textId="77777777" w:rsidR="004C768B" w:rsidRPr="00A60F72" w:rsidRDefault="004C768B" w:rsidP="004C768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UTER BACK</w:t>
      </w:r>
      <w:r w:rsidRPr="00A60F72">
        <w:rPr>
          <w:b/>
          <w:sz w:val="20"/>
          <w:szCs w:val="20"/>
          <w:u w:val="single"/>
        </w:rPr>
        <w:t>:</w:t>
      </w:r>
    </w:p>
    <w:p w14:paraId="080CC258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Kvadrat</w:t>
      </w:r>
      <w:proofErr w:type="spellEnd"/>
    </w:p>
    <w:p w14:paraId="6C8859EC" w14:textId="0593E532" w:rsidR="004C768B" w:rsidRDefault="00050D6C" w:rsidP="004C768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14B3B342" wp14:editId="6846F78E">
            <wp:simplePos x="0" y="0"/>
            <wp:positionH relativeFrom="column">
              <wp:posOffset>3804920</wp:posOffset>
            </wp:positionH>
            <wp:positionV relativeFrom="paragraph">
              <wp:posOffset>128270</wp:posOffset>
            </wp:positionV>
            <wp:extent cx="878840" cy="877570"/>
            <wp:effectExtent l="0" t="0" r="0" b="0"/>
            <wp:wrapNone/>
            <wp:docPr id="338" name="Picture 25" descr="Remi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Remix 3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34" t="-311" r="2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8B">
        <w:rPr>
          <w:sz w:val="20"/>
          <w:szCs w:val="20"/>
        </w:rPr>
        <w:t>Pattern: Rem</w:t>
      </w:r>
      <w:r w:rsidR="00103C00">
        <w:rPr>
          <w:sz w:val="20"/>
          <w:szCs w:val="20"/>
        </w:rPr>
        <w:t>i</w:t>
      </w:r>
      <w:r w:rsidR="004C768B">
        <w:rPr>
          <w:sz w:val="20"/>
          <w:szCs w:val="20"/>
        </w:rPr>
        <w:t>x</w:t>
      </w:r>
    </w:p>
    <w:p w14:paraId="45EE962A" w14:textId="77777777" w:rsidR="004C768B" w:rsidRDefault="004C768B" w:rsidP="004C768B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 773</w:t>
      </w:r>
      <w:r w:rsidRPr="004C768B">
        <w:rPr>
          <w:noProof/>
        </w:rPr>
        <w:t xml:space="preserve"> </w:t>
      </w:r>
    </w:p>
    <w:p w14:paraId="6D03A498" w14:textId="77777777" w:rsidR="004C768B" w:rsidRDefault="004C768B" w:rsidP="004C768B">
      <w:pPr>
        <w:rPr>
          <w:sz w:val="20"/>
          <w:szCs w:val="20"/>
        </w:rPr>
      </w:pPr>
      <w:r>
        <w:rPr>
          <w:sz w:val="20"/>
          <w:szCs w:val="20"/>
        </w:rPr>
        <w:t>Width: 55”</w:t>
      </w:r>
    </w:p>
    <w:p w14:paraId="3FCE452B" w14:textId="77777777" w:rsidR="005245E6" w:rsidRPr="003A653F" w:rsidRDefault="005245E6" w:rsidP="005245E6">
      <w:pPr>
        <w:rPr>
          <w:b/>
          <w:bCs/>
          <w:sz w:val="20"/>
          <w:szCs w:val="20"/>
          <w:u w:val="single"/>
        </w:rPr>
      </w:pPr>
    </w:p>
    <w:p w14:paraId="67405677" w14:textId="77777777" w:rsidR="005245E6" w:rsidRPr="004C768B" w:rsidRDefault="005245E6" w:rsidP="005245E6">
      <w:pPr>
        <w:rPr>
          <w:b/>
          <w:bCs/>
          <w:sz w:val="20"/>
          <w:szCs w:val="20"/>
          <w:u w:val="single"/>
        </w:rPr>
      </w:pPr>
      <w:r w:rsidRPr="004C768B">
        <w:rPr>
          <w:b/>
          <w:bCs/>
          <w:sz w:val="20"/>
          <w:szCs w:val="20"/>
          <w:u w:val="single"/>
        </w:rPr>
        <w:t>BASE:</w:t>
      </w:r>
      <w:r w:rsidR="004C768B" w:rsidRPr="004C768B">
        <w:t xml:space="preserve"> </w:t>
      </w:r>
    </w:p>
    <w:p w14:paraId="2A41F6E3" w14:textId="77777777" w:rsidR="005245E6" w:rsidRPr="004C768B" w:rsidRDefault="005245E6" w:rsidP="005245E6">
      <w:pPr>
        <w:rPr>
          <w:sz w:val="20"/>
          <w:szCs w:val="20"/>
        </w:rPr>
      </w:pPr>
      <w:r w:rsidRPr="004C768B">
        <w:rPr>
          <w:sz w:val="20"/>
          <w:szCs w:val="20"/>
        </w:rPr>
        <w:t xml:space="preserve">Finish: </w:t>
      </w:r>
      <w:r w:rsidR="00103C00">
        <w:rPr>
          <w:sz w:val="20"/>
          <w:szCs w:val="20"/>
        </w:rPr>
        <w:t>Cobalt Blue Metal</w:t>
      </w:r>
    </w:p>
    <w:p w14:paraId="3FA92C45" w14:textId="77777777" w:rsidR="005245E6" w:rsidRPr="004C768B" w:rsidRDefault="005245E6" w:rsidP="005245E6">
      <w:pPr>
        <w:rPr>
          <w:sz w:val="20"/>
          <w:szCs w:val="20"/>
        </w:rPr>
      </w:pPr>
    </w:p>
    <w:p w14:paraId="581429AF" w14:textId="620991CE" w:rsidR="005245E6" w:rsidRPr="004C768B" w:rsidRDefault="00050D6C" w:rsidP="005245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CF0B814" wp14:editId="557419AB">
            <wp:simplePos x="0" y="0"/>
            <wp:positionH relativeFrom="column">
              <wp:posOffset>3820795</wp:posOffset>
            </wp:positionH>
            <wp:positionV relativeFrom="paragraph">
              <wp:posOffset>86360</wp:posOffset>
            </wp:positionV>
            <wp:extent cx="864870" cy="864870"/>
            <wp:effectExtent l="0" t="0" r="0" b="0"/>
            <wp:wrapNone/>
            <wp:docPr id="339" name="Picture 24" descr="Cobalt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obalt Blue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FF784" w14:textId="77777777" w:rsidR="005245E6" w:rsidRPr="004C768B" w:rsidRDefault="005245E6" w:rsidP="005245E6">
      <w:pPr>
        <w:rPr>
          <w:sz w:val="20"/>
          <w:szCs w:val="20"/>
        </w:rPr>
      </w:pPr>
    </w:p>
    <w:p w14:paraId="66174DBB" w14:textId="77777777" w:rsidR="005245E6" w:rsidRPr="004C768B" w:rsidRDefault="005245E6" w:rsidP="005245E6">
      <w:pPr>
        <w:rPr>
          <w:sz w:val="20"/>
          <w:szCs w:val="20"/>
        </w:rPr>
      </w:pPr>
    </w:p>
    <w:p w14:paraId="270DE36A" w14:textId="77777777" w:rsidR="005245E6" w:rsidRPr="004C768B" w:rsidRDefault="005245E6" w:rsidP="005245E6">
      <w:pPr>
        <w:rPr>
          <w:sz w:val="20"/>
          <w:szCs w:val="20"/>
        </w:rPr>
      </w:pPr>
    </w:p>
    <w:p w14:paraId="5ADA233C" w14:textId="77777777" w:rsidR="005245E6" w:rsidRPr="004C768B" w:rsidRDefault="005245E6" w:rsidP="005245E6">
      <w:pPr>
        <w:rPr>
          <w:sz w:val="20"/>
          <w:szCs w:val="20"/>
        </w:rPr>
      </w:pPr>
    </w:p>
    <w:p w14:paraId="7D86AACE" w14:textId="77777777" w:rsidR="005245E6" w:rsidRPr="004C768B" w:rsidRDefault="005245E6" w:rsidP="005245E6">
      <w:pPr>
        <w:rPr>
          <w:sz w:val="20"/>
          <w:szCs w:val="20"/>
        </w:rPr>
      </w:pPr>
    </w:p>
    <w:p w14:paraId="3253A443" w14:textId="77777777" w:rsidR="005245E6" w:rsidRPr="004C768B" w:rsidRDefault="005245E6" w:rsidP="005245E6">
      <w:pPr>
        <w:rPr>
          <w:sz w:val="20"/>
          <w:szCs w:val="20"/>
        </w:rPr>
      </w:pPr>
    </w:p>
    <w:p w14:paraId="4DD168E5" w14:textId="77777777" w:rsidR="005245E6" w:rsidRPr="004C768B" w:rsidRDefault="005245E6" w:rsidP="005245E6">
      <w:pPr>
        <w:rPr>
          <w:sz w:val="20"/>
          <w:szCs w:val="20"/>
        </w:rPr>
      </w:pPr>
    </w:p>
    <w:p w14:paraId="75B1E8C3" w14:textId="77777777" w:rsidR="005245E6" w:rsidRPr="004C768B" w:rsidRDefault="005245E6" w:rsidP="005245E6">
      <w:pPr>
        <w:rPr>
          <w:sz w:val="20"/>
          <w:szCs w:val="20"/>
        </w:rPr>
      </w:pPr>
    </w:p>
    <w:p w14:paraId="453B7D4C" w14:textId="77777777" w:rsidR="00DC582E" w:rsidRPr="00595FBD" w:rsidRDefault="00C53B48" w:rsidP="00DC582E">
      <w:pPr>
        <w:rPr>
          <w:b/>
        </w:rPr>
      </w:pPr>
      <w:r>
        <w:rPr>
          <w:b/>
        </w:rPr>
        <w:br w:type="page"/>
      </w:r>
      <w:r w:rsidR="00DC582E">
        <w:rPr>
          <w:b/>
        </w:rPr>
        <w:lastRenderedPageBreak/>
        <w:t>Furniture Specification</w:t>
      </w:r>
    </w:p>
    <w:p w14:paraId="16429B36" w14:textId="77777777" w:rsidR="00DC582E" w:rsidRPr="00121AA5" w:rsidRDefault="00DC582E" w:rsidP="00DC582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4492EDA" w14:textId="77777777" w:rsidR="00DC582E" w:rsidRPr="00121AA5" w:rsidRDefault="00DC582E" w:rsidP="00DC582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6971891" w14:textId="77777777" w:rsidR="00DC582E" w:rsidRPr="00121AA5" w:rsidRDefault="00DC582E" w:rsidP="00DC582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D96556E" w14:textId="17274355" w:rsidR="00DC582E" w:rsidRPr="00121AA5" w:rsidRDefault="00050D6C" w:rsidP="00DC582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9D2AD95" wp14:editId="03D17FFA">
            <wp:simplePos x="0" y="0"/>
            <wp:positionH relativeFrom="column">
              <wp:posOffset>4068445</wp:posOffset>
            </wp:positionH>
            <wp:positionV relativeFrom="paragraph">
              <wp:posOffset>123190</wp:posOffset>
            </wp:positionV>
            <wp:extent cx="1880235" cy="2498090"/>
            <wp:effectExtent l="0" t="0" r="0" b="0"/>
            <wp:wrapNone/>
            <wp:docPr id="183" name="Picture 1" descr="P32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20#y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78720" behindDoc="1" locked="0" layoutInCell="1" allowOverlap="1" wp14:anchorId="325A108F" wp14:editId="28F99FF3">
            <wp:simplePos x="0" y="0"/>
            <wp:positionH relativeFrom="column">
              <wp:posOffset>4636135</wp:posOffset>
            </wp:positionH>
            <wp:positionV relativeFrom="paragraph">
              <wp:posOffset>2758440</wp:posOffset>
            </wp:positionV>
            <wp:extent cx="968375" cy="968375"/>
            <wp:effectExtent l="0" t="0" r="0" b="0"/>
            <wp:wrapNone/>
            <wp:docPr id="184" name="Picture 4" descr="P33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338#y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443A1936" wp14:editId="5E9138A5">
            <wp:simplePos x="0" y="0"/>
            <wp:positionH relativeFrom="column">
              <wp:posOffset>4651375</wp:posOffset>
            </wp:positionH>
            <wp:positionV relativeFrom="paragraph">
              <wp:posOffset>3789045</wp:posOffset>
            </wp:positionV>
            <wp:extent cx="935355" cy="906145"/>
            <wp:effectExtent l="0" t="0" r="0" b="0"/>
            <wp:wrapNone/>
            <wp:docPr id="185" name="Picture 23" descr="P34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P345#y1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03E60F9A" wp14:editId="17035ED1">
            <wp:simplePos x="0" y="0"/>
            <wp:positionH relativeFrom="column">
              <wp:posOffset>4651375</wp:posOffset>
            </wp:positionH>
            <wp:positionV relativeFrom="paragraph">
              <wp:posOffset>4810125</wp:posOffset>
            </wp:positionV>
            <wp:extent cx="935355" cy="904240"/>
            <wp:effectExtent l="0" t="0" r="0" b="0"/>
            <wp:wrapNone/>
            <wp:docPr id="186" name="Picture 22" descr="P35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P352#y1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2E" w:rsidRPr="00121AA5">
        <w:rPr>
          <w:sz w:val="20"/>
          <w:szCs w:val="20"/>
        </w:rPr>
        <w:t xml:space="preserve">Phone No.: </w:t>
      </w:r>
      <w:r w:rsidR="00DC582E" w:rsidRPr="00121AA5">
        <w:rPr>
          <w:color w:val="000000"/>
          <w:sz w:val="20"/>
          <w:szCs w:val="20"/>
        </w:rPr>
        <w:t>786.294.2457</w:t>
      </w:r>
    </w:p>
    <w:p w14:paraId="0B58463D" w14:textId="77777777" w:rsidR="0099246E" w:rsidRDefault="0099246E" w:rsidP="0099246E">
      <w:pPr>
        <w:rPr>
          <w:sz w:val="20"/>
          <w:szCs w:val="20"/>
        </w:rPr>
      </w:pPr>
    </w:p>
    <w:p w14:paraId="548B4D94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7F2C022D" w14:textId="77777777" w:rsidR="00DC582E" w:rsidRPr="0007219D" w:rsidRDefault="00DC582E" w:rsidP="00DC582E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565C6943" w14:textId="77777777" w:rsidR="00DC582E" w:rsidRDefault="00DC582E" w:rsidP="00DC582E">
      <w:r>
        <w:t>____________________________________</w:t>
      </w:r>
    </w:p>
    <w:p w14:paraId="323F255A" w14:textId="77777777" w:rsidR="00DC582E" w:rsidRPr="00A60F72" w:rsidRDefault="00DC582E" w:rsidP="00DC582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B88CAC2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3A653F">
        <w:rPr>
          <w:sz w:val="20"/>
          <w:szCs w:val="20"/>
        </w:rPr>
        <w:t>Multipurpose #106, Large Conference #107</w:t>
      </w:r>
      <w:r w:rsidR="003A653F" w:rsidRPr="00F510BE">
        <w:rPr>
          <w:noProof/>
        </w:rPr>
        <w:t xml:space="preserve"> </w:t>
      </w:r>
    </w:p>
    <w:p w14:paraId="09D73EE2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5</w:t>
      </w:r>
    </w:p>
    <w:p w14:paraId="219425BE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C14011">
        <w:rPr>
          <w:sz w:val="20"/>
          <w:szCs w:val="20"/>
        </w:rPr>
        <w:t>OFS</w:t>
      </w:r>
    </w:p>
    <w:p w14:paraId="4B78A1FF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3E7447">
        <w:rPr>
          <w:sz w:val="20"/>
          <w:szCs w:val="20"/>
        </w:rPr>
        <w:t>1509</w:t>
      </w:r>
      <w:r w:rsidR="008A0A46">
        <w:rPr>
          <w:sz w:val="20"/>
          <w:szCs w:val="20"/>
        </w:rPr>
        <w:t>1</w:t>
      </w:r>
      <w:r w:rsidR="003E7447">
        <w:rPr>
          <w:sz w:val="20"/>
          <w:szCs w:val="20"/>
        </w:rPr>
        <w:t>M-SLX-XP-SNO-MSM-XU-3-SWH-3009834</w:t>
      </w:r>
    </w:p>
    <w:p w14:paraId="6DEB8169" w14:textId="77777777" w:rsidR="00DC582E" w:rsidRPr="003E7447" w:rsidRDefault="00DC582E" w:rsidP="00DC582E">
      <w:pPr>
        <w:rPr>
          <w:sz w:val="20"/>
          <w:szCs w:val="20"/>
        </w:rPr>
      </w:pPr>
      <w:r w:rsidRPr="003E7447">
        <w:rPr>
          <w:sz w:val="20"/>
          <w:szCs w:val="20"/>
        </w:rPr>
        <w:t>Description:</w:t>
      </w:r>
      <w:r w:rsidR="005A0A17" w:rsidRPr="003E7447">
        <w:rPr>
          <w:sz w:val="20"/>
          <w:szCs w:val="20"/>
        </w:rPr>
        <w:t xml:space="preserve"> </w:t>
      </w:r>
      <w:proofErr w:type="spellStart"/>
      <w:r w:rsidR="003E7447" w:rsidRPr="003E7447">
        <w:rPr>
          <w:sz w:val="20"/>
          <w:szCs w:val="20"/>
        </w:rPr>
        <w:t>Airus</w:t>
      </w:r>
      <w:proofErr w:type="spellEnd"/>
      <w:r w:rsidR="003E7447" w:rsidRPr="003E7447">
        <w:rPr>
          <w:sz w:val="20"/>
          <w:szCs w:val="20"/>
        </w:rPr>
        <w:t xml:space="preserve"> Multi-use Mesh Bac</w:t>
      </w:r>
      <w:r w:rsidR="003E7447">
        <w:rPr>
          <w:sz w:val="20"/>
          <w:szCs w:val="20"/>
        </w:rPr>
        <w:t>k Chair with Fixed Arms and Glides</w:t>
      </w:r>
    </w:p>
    <w:p w14:paraId="7ED087CF" w14:textId="77777777" w:rsidR="00DC582E" w:rsidRPr="00050D6C" w:rsidRDefault="00DC582E" w:rsidP="00DC582E">
      <w:pPr>
        <w:rPr>
          <w:sz w:val="20"/>
          <w:szCs w:val="20"/>
        </w:rPr>
      </w:pPr>
      <w:r w:rsidRPr="00050D6C">
        <w:rPr>
          <w:sz w:val="20"/>
          <w:szCs w:val="20"/>
        </w:rPr>
        <w:t>Quantity:</w:t>
      </w:r>
      <w:r w:rsidR="005A0A17" w:rsidRPr="00050D6C">
        <w:rPr>
          <w:sz w:val="20"/>
          <w:szCs w:val="20"/>
        </w:rPr>
        <w:t xml:space="preserve"> </w:t>
      </w:r>
      <w:r w:rsidR="00F804C8" w:rsidRPr="00050D6C">
        <w:rPr>
          <w:sz w:val="20"/>
          <w:szCs w:val="20"/>
        </w:rPr>
        <w:t xml:space="preserve">Reference Plans </w:t>
      </w:r>
    </w:p>
    <w:p w14:paraId="20F71B58" w14:textId="77777777" w:rsidR="00DC582E" w:rsidRPr="00050D6C" w:rsidRDefault="00DC582E" w:rsidP="00DC582E">
      <w:pPr>
        <w:rPr>
          <w:sz w:val="20"/>
          <w:szCs w:val="20"/>
        </w:rPr>
      </w:pPr>
      <w:r w:rsidRPr="00050D6C">
        <w:rPr>
          <w:sz w:val="20"/>
          <w:szCs w:val="20"/>
        </w:rPr>
        <w:t>Dimensions:</w:t>
      </w:r>
      <w:r w:rsidR="005A0A17" w:rsidRPr="00050D6C">
        <w:rPr>
          <w:sz w:val="20"/>
          <w:szCs w:val="20"/>
        </w:rPr>
        <w:t xml:space="preserve"> </w:t>
      </w:r>
      <w:proofErr w:type="gramStart"/>
      <w:r w:rsidR="00FB178A" w:rsidRPr="00050D6C">
        <w:rPr>
          <w:sz w:val="20"/>
          <w:szCs w:val="20"/>
        </w:rPr>
        <w:t>2</w:t>
      </w:r>
      <w:r w:rsidR="003E7447" w:rsidRPr="00050D6C">
        <w:rPr>
          <w:sz w:val="20"/>
          <w:szCs w:val="20"/>
        </w:rPr>
        <w:t>3.25</w:t>
      </w:r>
      <w:r w:rsidR="00FB178A" w:rsidRPr="00050D6C">
        <w:rPr>
          <w:sz w:val="20"/>
          <w:szCs w:val="20"/>
        </w:rPr>
        <w:t>”W</w:t>
      </w:r>
      <w:proofErr w:type="gramEnd"/>
      <w:r w:rsidR="00FB178A" w:rsidRPr="00050D6C">
        <w:rPr>
          <w:sz w:val="20"/>
          <w:szCs w:val="20"/>
        </w:rPr>
        <w:t xml:space="preserve"> X </w:t>
      </w:r>
      <w:r w:rsidR="003E7447" w:rsidRPr="00050D6C">
        <w:rPr>
          <w:sz w:val="20"/>
          <w:szCs w:val="20"/>
        </w:rPr>
        <w:t>21</w:t>
      </w:r>
      <w:r w:rsidR="00FB178A" w:rsidRPr="00050D6C">
        <w:rPr>
          <w:sz w:val="20"/>
          <w:szCs w:val="20"/>
        </w:rPr>
        <w:t xml:space="preserve">"D X </w:t>
      </w:r>
      <w:r w:rsidR="003E7447" w:rsidRPr="00050D6C">
        <w:rPr>
          <w:sz w:val="20"/>
          <w:szCs w:val="20"/>
        </w:rPr>
        <w:t>30.75</w:t>
      </w:r>
      <w:r w:rsidR="00FB178A" w:rsidRPr="00050D6C">
        <w:rPr>
          <w:sz w:val="20"/>
          <w:szCs w:val="20"/>
        </w:rPr>
        <w:t>"H</w:t>
      </w:r>
    </w:p>
    <w:p w14:paraId="42E0BE49" w14:textId="77777777" w:rsidR="003E7447" w:rsidRPr="00050D6C" w:rsidRDefault="003E7447" w:rsidP="00DC582E">
      <w:pPr>
        <w:rPr>
          <w:sz w:val="20"/>
          <w:szCs w:val="20"/>
        </w:rPr>
      </w:pPr>
    </w:p>
    <w:p w14:paraId="42F0BCA7" w14:textId="77777777" w:rsidR="003E7447" w:rsidRPr="00DC582E" w:rsidRDefault="003E7447" w:rsidP="003E7447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28822D1C" w14:textId="77777777" w:rsidR="003E7447" w:rsidRDefault="003E7447" w:rsidP="003E7447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250947DE" w14:textId="77777777" w:rsidR="00DC582E" w:rsidRDefault="00DC582E" w:rsidP="00DC582E">
      <w:pPr>
        <w:rPr>
          <w:b/>
          <w:sz w:val="20"/>
          <w:szCs w:val="20"/>
        </w:rPr>
      </w:pPr>
    </w:p>
    <w:p w14:paraId="7016C811" w14:textId="77777777" w:rsidR="00DC582E" w:rsidRPr="00A60F72" w:rsidRDefault="00DC582E" w:rsidP="00DC582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 xml:space="preserve">SEAT: </w:t>
      </w:r>
    </w:p>
    <w:p w14:paraId="35062BC3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5A0A17">
        <w:rPr>
          <w:sz w:val="20"/>
          <w:szCs w:val="20"/>
        </w:rPr>
        <w:t xml:space="preserve"> </w:t>
      </w:r>
      <w:proofErr w:type="spellStart"/>
      <w:r w:rsidR="003E7447">
        <w:rPr>
          <w:sz w:val="20"/>
          <w:szCs w:val="20"/>
        </w:rPr>
        <w:t>Spradling</w:t>
      </w:r>
      <w:proofErr w:type="spellEnd"/>
    </w:p>
    <w:p w14:paraId="48C9ADC8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>Pattern:</w:t>
      </w:r>
      <w:r w:rsidR="005A0A17">
        <w:rPr>
          <w:sz w:val="20"/>
          <w:szCs w:val="20"/>
        </w:rPr>
        <w:t xml:space="preserve"> </w:t>
      </w:r>
      <w:r w:rsidR="003E7447">
        <w:rPr>
          <w:sz w:val="20"/>
          <w:szCs w:val="20"/>
        </w:rPr>
        <w:t>Whisper</w:t>
      </w:r>
    </w:p>
    <w:p w14:paraId="7C1CB89B" w14:textId="77777777" w:rsidR="00DC582E" w:rsidRDefault="00DC582E" w:rsidP="00DC582E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:</w:t>
      </w:r>
      <w:r w:rsidR="005A0A17">
        <w:rPr>
          <w:sz w:val="20"/>
          <w:szCs w:val="20"/>
        </w:rPr>
        <w:t xml:space="preserve"> </w:t>
      </w:r>
      <w:r w:rsidR="003E7447">
        <w:rPr>
          <w:sz w:val="20"/>
          <w:szCs w:val="20"/>
        </w:rPr>
        <w:t>Navy</w:t>
      </w:r>
    </w:p>
    <w:p w14:paraId="74E3022C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Width: </w:t>
      </w:r>
      <w:r w:rsidR="003E7447">
        <w:rPr>
          <w:sz w:val="20"/>
          <w:szCs w:val="20"/>
        </w:rPr>
        <w:t>54”</w:t>
      </w:r>
    </w:p>
    <w:p w14:paraId="43D75988" w14:textId="77777777" w:rsidR="003E7447" w:rsidRPr="003E7447" w:rsidRDefault="003E7447" w:rsidP="00DC582E">
      <w:pPr>
        <w:rPr>
          <w:sz w:val="20"/>
          <w:szCs w:val="20"/>
        </w:rPr>
      </w:pPr>
    </w:p>
    <w:p w14:paraId="37928083" w14:textId="77777777" w:rsidR="00CF08FB" w:rsidRDefault="003E7447" w:rsidP="00DC582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SH</w:t>
      </w:r>
      <w:r w:rsidR="00CF08FB">
        <w:rPr>
          <w:b/>
          <w:bCs/>
          <w:sz w:val="20"/>
          <w:szCs w:val="20"/>
          <w:u w:val="single"/>
        </w:rPr>
        <w:t>:</w:t>
      </w:r>
    </w:p>
    <w:p w14:paraId="0A58EDB8" w14:textId="77777777" w:rsidR="00CF08FB" w:rsidRPr="00CF08FB" w:rsidRDefault="00CF08FB" w:rsidP="00DC582E">
      <w:pPr>
        <w:rPr>
          <w:sz w:val="20"/>
          <w:szCs w:val="20"/>
        </w:rPr>
      </w:pPr>
      <w:r w:rsidRPr="00CF08FB">
        <w:rPr>
          <w:sz w:val="20"/>
          <w:szCs w:val="20"/>
        </w:rPr>
        <w:t>Finish:</w:t>
      </w:r>
      <w:r>
        <w:rPr>
          <w:sz w:val="20"/>
          <w:szCs w:val="20"/>
        </w:rPr>
        <w:t xml:space="preserve"> </w:t>
      </w:r>
      <w:r w:rsidR="003E7447">
        <w:rPr>
          <w:sz w:val="20"/>
          <w:szCs w:val="20"/>
        </w:rPr>
        <w:t>MSM Storm</w:t>
      </w:r>
    </w:p>
    <w:p w14:paraId="10A4744D" w14:textId="77777777" w:rsidR="00CF08FB" w:rsidRDefault="00CF08FB" w:rsidP="00DC582E">
      <w:pPr>
        <w:rPr>
          <w:b/>
          <w:bCs/>
          <w:sz w:val="20"/>
          <w:szCs w:val="20"/>
          <w:u w:val="single"/>
        </w:rPr>
      </w:pPr>
    </w:p>
    <w:p w14:paraId="100E7A41" w14:textId="77777777" w:rsidR="003E7447" w:rsidRDefault="003E7447" w:rsidP="003E7447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LASTIC</w:t>
      </w:r>
      <w:r w:rsidRPr="00A60F72">
        <w:rPr>
          <w:b/>
          <w:bCs/>
          <w:sz w:val="20"/>
          <w:szCs w:val="20"/>
          <w:u w:val="single"/>
        </w:rPr>
        <w:t>:</w:t>
      </w:r>
    </w:p>
    <w:p w14:paraId="1674BFA5" w14:textId="77777777" w:rsidR="003E7447" w:rsidRPr="00A60F72" w:rsidRDefault="003E7447" w:rsidP="003E7447">
      <w:pPr>
        <w:rPr>
          <w:sz w:val="20"/>
          <w:szCs w:val="20"/>
        </w:rPr>
      </w:pPr>
      <w:r>
        <w:rPr>
          <w:sz w:val="20"/>
          <w:szCs w:val="20"/>
        </w:rPr>
        <w:t xml:space="preserve">Finish: SNO Snow </w:t>
      </w:r>
    </w:p>
    <w:p w14:paraId="17E8E0FB" w14:textId="77777777" w:rsidR="003E7447" w:rsidRDefault="003E7447" w:rsidP="00DC582E">
      <w:pPr>
        <w:rPr>
          <w:b/>
          <w:bCs/>
          <w:sz w:val="20"/>
          <w:szCs w:val="20"/>
          <w:u w:val="single"/>
        </w:rPr>
      </w:pPr>
    </w:p>
    <w:p w14:paraId="5C0BADF6" w14:textId="77777777" w:rsidR="00DC582E" w:rsidRDefault="00324BB7" w:rsidP="00DC582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RAME</w:t>
      </w:r>
      <w:r w:rsidR="00DC582E" w:rsidRPr="00A60F72">
        <w:rPr>
          <w:b/>
          <w:bCs/>
          <w:sz w:val="20"/>
          <w:szCs w:val="20"/>
          <w:u w:val="single"/>
        </w:rPr>
        <w:t>:</w:t>
      </w:r>
    </w:p>
    <w:p w14:paraId="471D99B9" w14:textId="77777777" w:rsidR="00DC582E" w:rsidRPr="00A60F72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3E7447">
        <w:rPr>
          <w:sz w:val="20"/>
          <w:szCs w:val="20"/>
        </w:rPr>
        <w:t>SLX Silver</w:t>
      </w:r>
      <w:r w:rsidR="00CF08FB">
        <w:rPr>
          <w:sz w:val="20"/>
          <w:szCs w:val="20"/>
        </w:rPr>
        <w:t xml:space="preserve"> </w:t>
      </w:r>
    </w:p>
    <w:p w14:paraId="559F2280" w14:textId="77777777" w:rsidR="00DC582E" w:rsidRDefault="00DC582E" w:rsidP="00DC582E">
      <w:pPr>
        <w:rPr>
          <w:sz w:val="20"/>
          <w:szCs w:val="20"/>
        </w:rPr>
      </w:pPr>
    </w:p>
    <w:p w14:paraId="54FB6F9A" w14:textId="77777777" w:rsidR="00060860" w:rsidRDefault="00060860" w:rsidP="00595FBD">
      <w:pPr>
        <w:rPr>
          <w:sz w:val="20"/>
          <w:szCs w:val="20"/>
        </w:rPr>
      </w:pPr>
    </w:p>
    <w:p w14:paraId="4CF53E63" w14:textId="77777777" w:rsidR="00DC582E" w:rsidRDefault="00DC582E" w:rsidP="00595FBD">
      <w:pPr>
        <w:rPr>
          <w:sz w:val="20"/>
          <w:szCs w:val="20"/>
        </w:rPr>
      </w:pPr>
    </w:p>
    <w:p w14:paraId="776734D4" w14:textId="77777777" w:rsidR="00DC582E" w:rsidRDefault="00DC582E" w:rsidP="00595FBD">
      <w:pPr>
        <w:rPr>
          <w:sz w:val="20"/>
          <w:szCs w:val="20"/>
        </w:rPr>
      </w:pPr>
    </w:p>
    <w:p w14:paraId="4D629330" w14:textId="77777777" w:rsidR="002E712F" w:rsidRDefault="002E712F" w:rsidP="00595FBD">
      <w:pPr>
        <w:rPr>
          <w:sz w:val="20"/>
          <w:szCs w:val="20"/>
        </w:rPr>
      </w:pPr>
    </w:p>
    <w:p w14:paraId="59B5811C" w14:textId="77777777" w:rsidR="00DC582E" w:rsidRDefault="00DC582E" w:rsidP="00595FBD">
      <w:pPr>
        <w:rPr>
          <w:sz w:val="20"/>
          <w:szCs w:val="20"/>
        </w:rPr>
      </w:pPr>
    </w:p>
    <w:p w14:paraId="232705DC" w14:textId="77777777" w:rsidR="00DC582E" w:rsidRDefault="00DC582E" w:rsidP="00595FBD">
      <w:pPr>
        <w:rPr>
          <w:sz w:val="20"/>
          <w:szCs w:val="20"/>
        </w:rPr>
      </w:pPr>
    </w:p>
    <w:p w14:paraId="2B1897F9" w14:textId="77777777" w:rsidR="00DC582E" w:rsidRDefault="00DC582E" w:rsidP="00595FBD">
      <w:pPr>
        <w:rPr>
          <w:sz w:val="20"/>
          <w:szCs w:val="20"/>
        </w:rPr>
      </w:pPr>
    </w:p>
    <w:p w14:paraId="698AF722" w14:textId="77777777" w:rsidR="00DC582E" w:rsidRDefault="00DC582E" w:rsidP="00595FBD">
      <w:pPr>
        <w:rPr>
          <w:sz w:val="20"/>
          <w:szCs w:val="20"/>
        </w:rPr>
      </w:pPr>
    </w:p>
    <w:p w14:paraId="1337BEBA" w14:textId="77777777" w:rsidR="00DC582E" w:rsidRDefault="00DC582E" w:rsidP="00595FBD">
      <w:pPr>
        <w:rPr>
          <w:sz w:val="20"/>
          <w:szCs w:val="20"/>
        </w:rPr>
      </w:pPr>
    </w:p>
    <w:p w14:paraId="5C9CA435" w14:textId="77777777" w:rsidR="003B1690" w:rsidRPr="00595FBD" w:rsidRDefault="00C53B48" w:rsidP="003B1690">
      <w:pPr>
        <w:rPr>
          <w:b/>
        </w:rPr>
      </w:pPr>
      <w:r>
        <w:rPr>
          <w:b/>
        </w:rPr>
        <w:br w:type="page"/>
      </w:r>
      <w:r w:rsidR="003B1690">
        <w:rPr>
          <w:b/>
        </w:rPr>
        <w:lastRenderedPageBreak/>
        <w:t>Furniture Specification</w:t>
      </w:r>
    </w:p>
    <w:p w14:paraId="00547FC4" w14:textId="77777777" w:rsidR="003B1690" w:rsidRPr="00121AA5" w:rsidRDefault="003B1690" w:rsidP="003B1690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4B63501" w14:textId="77777777" w:rsidR="003B1690" w:rsidRPr="00121AA5" w:rsidRDefault="003B1690" w:rsidP="003B1690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D1C470D" w14:textId="77777777" w:rsidR="003B1690" w:rsidRPr="00121AA5" w:rsidRDefault="003B1690" w:rsidP="003B1690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0DE7DDC" w14:textId="77777777" w:rsidR="003B1690" w:rsidRPr="00121AA5" w:rsidRDefault="003B1690" w:rsidP="003B1690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28F4D58" w14:textId="77777777" w:rsidR="003B1690" w:rsidRPr="0007219D" w:rsidRDefault="003B1690" w:rsidP="003B1690">
      <w:pPr>
        <w:rPr>
          <w:sz w:val="20"/>
          <w:szCs w:val="20"/>
        </w:rPr>
      </w:pPr>
    </w:p>
    <w:p w14:paraId="5E96FC70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15F3BDD" w14:textId="77777777" w:rsidR="003B1690" w:rsidRPr="0007219D" w:rsidRDefault="003B1690" w:rsidP="003B1690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1D886BB2" w14:textId="77777777" w:rsidR="003B1690" w:rsidRDefault="003B1690" w:rsidP="003B1690">
      <w:r>
        <w:t>____________________________________</w:t>
      </w:r>
    </w:p>
    <w:p w14:paraId="15986069" w14:textId="77777777" w:rsidR="003B1690" w:rsidRPr="00A60F72" w:rsidRDefault="003B1690" w:rsidP="003B1690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1B76055" w14:textId="77777777" w:rsidR="003B1690" w:rsidRDefault="003B1690" w:rsidP="003B1690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C062B6">
        <w:rPr>
          <w:sz w:val="20"/>
          <w:szCs w:val="20"/>
        </w:rPr>
        <w:t>Supply</w:t>
      </w:r>
      <w:r>
        <w:rPr>
          <w:sz w:val="20"/>
          <w:szCs w:val="20"/>
        </w:rPr>
        <w:t xml:space="preserve"> #1</w:t>
      </w:r>
      <w:r w:rsidR="00C062B6">
        <w:rPr>
          <w:sz w:val="20"/>
          <w:szCs w:val="20"/>
        </w:rPr>
        <w:t>10</w:t>
      </w:r>
    </w:p>
    <w:p w14:paraId="42F75B98" w14:textId="77777777" w:rsidR="003B1690" w:rsidRDefault="003B1690" w:rsidP="003B1690">
      <w:pPr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5A</w:t>
      </w:r>
    </w:p>
    <w:p w14:paraId="2681B155" w14:textId="77777777" w:rsidR="003B1690" w:rsidRDefault="003B1690" w:rsidP="003B1690">
      <w:pPr>
        <w:rPr>
          <w:sz w:val="20"/>
          <w:szCs w:val="20"/>
        </w:rPr>
      </w:pPr>
      <w:r>
        <w:rPr>
          <w:sz w:val="20"/>
          <w:szCs w:val="20"/>
        </w:rPr>
        <w:t>Manufacturer: OFS</w:t>
      </w:r>
    </w:p>
    <w:p w14:paraId="587CDEEC" w14:textId="77777777" w:rsidR="003B1690" w:rsidRDefault="003B1690" w:rsidP="003B1690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873B4B">
        <w:rPr>
          <w:sz w:val="20"/>
          <w:szCs w:val="20"/>
        </w:rPr>
        <w:t>DL3</w:t>
      </w:r>
    </w:p>
    <w:p w14:paraId="4980E3CB" w14:textId="77777777" w:rsidR="008A0A46" w:rsidRPr="00050D6C" w:rsidRDefault="003B1690" w:rsidP="003B1690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escription: </w:t>
      </w:r>
      <w:proofErr w:type="spellStart"/>
      <w:r w:rsidRPr="00050D6C">
        <w:rPr>
          <w:sz w:val="20"/>
          <w:szCs w:val="20"/>
        </w:rPr>
        <w:t>Airus</w:t>
      </w:r>
      <w:proofErr w:type="spellEnd"/>
      <w:r w:rsidR="008A0A46" w:rsidRPr="00050D6C">
        <w:rPr>
          <w:sz w:val="20"/>
          <w:szCs w:val="20"/>
        </w:rPr>
        <w:t xml:space="preserve"> </w:t>
      </w:r>
      <w:r w:rsidR="00873B4B" w:rsidRPr="00050D6C">
        <w:rPr>
          <w:sz w:val="20"/>
          <w:szCs w:val="20"/>
        </w:rPr>
        <w:t>Dolly</w:t>
      </w:r>
    </w:p>
    <w:p w14:paraId="70AFB756" w14:textId="77777777" w:rsidR="003B1690" w:rsidRPr="00050D6C" w:rsidRDefault="003B1690" w:rsidP="003B1690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Quantity: </w:t>
      </w:r>
      <w:r w:rsidR="00F804C8" w:rsidRPr="00050D6C">
        <w:rPr>
          <w:sz w:val="20"/>
          <w:szCs w:val="20"/>
        </w:rPr>
        <w:t xml:space="preserve">Reference Plans </w:t>
      </w:r>
    </w:p>
    <w:p w14:paraId="20196138" w14:textId="77777777" w:rsidR="003B1690" w:rsidRPr="00050D6C" w:rsidRDefault="003B1690" w:rsidP="003B1690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imensions: </w:t>
      </w:r>
      <w:proofErr w:type="gramStart"/>
      <w:r w:rsidR="008A0A46" w:rsidRPr="00050D6C">
        <w:rPr>
          <w:sz w:val="20"/>
          <w:szCs w:val="20"/>
        </w:rPr>
        <w:t>22.6</w:t>
      </w:r>
      <w:r w:rsidRPr="00050D6C">
        <w:rPr>
          <w:sz w:val="20"/>
          <w:szCs w:val="20"/>
        </w:rPr>
        <w:t>”W</w:t>
      </w:r>
      <w:proofErr w:type="gramEnd"/>
      <w:r w:rsidRPr="00050D6C">
        <w:rPr>
          <w:sz w:val="20"/>
          <w:szCs w:val="20"/>
        </w:rPr>
        <w:t xml:space="preserve"> X </w:t>
      </w:r>
      <w:r w:rsidR="008A0A46" w:rsidRPr="00050D6C">
        <w:rPr>
          <w:sz w:val="20"/>
          <w:szCs w:val="20"/>
        </w:rPr>
        <w:t>32.25</w:t>
      </w:r>
      <w:r w:rsidRPr="00050D6C">
        <w:rPr>
          <w:sz w:val="20"/>
          <w:szCs w:val="20"/>
        </w:rPr>
        <w:t xml:space="preserve">"D X </w:t>
      </w:r>
      <w:r w:rsidR="008A0A46" w:rsidRPr="00050D6C">
        <w:rPr>
          <w:sz w:val="20"/>
          <w:szCs w:val="20"/>
        </w:rPr>
        <w:t>8.</w:t>
      </w:r>
      <w:r w:rsidRPr="00050D6C">
        <w:rPr>
          <w:sz w:val="20"/>
          <w:szCs w:val="20"/>
        </w:rPr>
        <w:t>75"H</w:t>
      </w:r>
    </w:p>
    <w:p w14:paraId="08B3684E" w14:textId="77777777" w:rsidR="003B1690" w:rsidRPr="00050D6C" w:rsidRDefault="003B1690" w:rsidP="003B1690">
      <w:pPr>
        <w:rPr>
          <w:sz w:val="20"/>
          <w:szCs w:val="20"/>
        </w:rPr>
      </w:pPr>
    </w:p>
    <w:p w14:paraId="65B52C56" w14:textId="77777777" w:rsidR="003B1690" w:rsidRPr="00DC582E" w:rsidRDefault="003B1690" w:rsidP="003B1690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7272BB54" w14:textId="5A0E7AAB" w:rsidR="003B1690" w:rsidRDefault="00050D6C" w:rsidP="003B169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BF13866" wp14:editId="0C880AAE">
            <wp:simplePos x="0" y="0"/>
            <wp:positionH relativeFrom="column">
              <wp:posOffset>2746375</wp:posOffset>
            </wp:positionH>
            <wp:positionV relativeFrom="paragraph">
              <wp:posOffset>47625</wp:posOffset>
            </wp:positionV>
            <wp:extent cx="2523490" cy="2499360"/>
            <wp:effectExtent l="0" t="0" r="0" b="0"/>
            <wp:wrapNone/>
            <wp:docPr id="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690">
        <w:rPr>
          <w:sz w:val="20"/>
          <w:szCs w:val="20"/>
        </w:rPr>
        <w:t>Phone: 770.356.7737</w:t>
      </w:r>
    </w:p>
    <w:p w14:paraId="3689686C" w14:textId="77777777" w:rsidR="003B1690" w:rsidRDefault="003B1690" w:rsidP="003B1690">
      <w:pPr>
        <w:rPr>
          <w:b/>
          <w:sz w:val="20"/>
          <w:szCs w:val="20"/>
        </w:rPr>
      </w:pPr>
    </w:p>
    <w:p w14:paraId="5077C815" w14:textId="77777777" w:rsidR="003B1690" w:rsidRDefault="003B1690" w:rsidP="003B1690">
      <w:pPr>
        <w:rPr>
          <w:b/>
          <w:sz w:val="20"/>
          <w:szCs w:val="20"/>
          <w:u w:val="single"/>
        </w:rPr>
      </w:pPr>
    </w:p>
    <w:p w14:paraId="1E43A718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246E18EA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2EBE90A4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5FBFAFEE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57CD1AD2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728AD090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52702231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32DC91A3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52CBD9E7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71735BE4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71992606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1B54991C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1782946D" w14:textId="77777777" w:rsidR="008A0A46" w:rsidRDefault="008A0A46" w:rsidP="003B1690">
      <w:pPr>
        <w:rPr>
          <w:b/>
          <w:sz w:val="20"/>
          <w:szCs w:val="20"/>
          <w:u w:val="single"/>
        </w:rPr>
      </w:pPr>
    </w:p>
    <w:p w14:paraId="0784D77E" w14:textId="77777777" w:rsidR="008A0A46" w:rsidRDefault="008A0A46" w:rsidP="003B1690">
      <w:pPr>
        <w:rPr>
          <w:sz w:val="20"/>
          <w:szCs w:val="20"/>
        </w:rPr>
      </w:pPr>
    </w:p>
    <w:p w14:paraId="0E4BB19A" w14:textId="77777777" w:rsidR="003B1690" w:rsidRDefault="003B1690" w:rsidP="003B1690">
      <w:pPr>
        <w:rPr>
          <w:sz w:val="20"/>
          <w:szCs w:val="20"/>
        </w:rPr>
      </w:pPr>
    </w:p>
    <w:p w14:paraId="08E91699" w14:textId="77777777" w:rsidR="003B1690" w:rsidRDefault="003B1690" w:rsidP="003B1690">
      <w:pPr>
        <w:rPr>
          <w:sz w:val="20"/>
          <w:szCs w:val="20"/>
        </w:rPr>
      </w:pPr>
    </w:p>
    <w:p w14:paraId="7114A127" w14:textId="77777777" w:rsidR="003B1690" w:rsidRDefault="003B1690" w:rsidP="003B1690">
      <w:pPr>
        <w:rPr>
          <w:sz w:val="20"/>
          <w:szCs w:val="20"/>
        </w:rPr>
      </w:pPr>
    </w:p>
    <w:p w14:paraId="3F775080" w14:textId="77777777" w:rsidR="003B1690" w:rsidRDefault="003B1690" w:rsidP="003B1690">
      <w:pPr>
        <w:rPr>
          <w:sz w:val="20"/>
          <w:szCs w:val="20"/>
        </w:rPr>
      </w:pPr>
    </w:p>
    <w:p w14:paraId="5F5817BD" w14:textId="77777777" w:rsidR="003B1690" w:rsidRDefault="003B1690" w:rsidP="003B1690">
      <w:pPr>
        <w:rPr>
          <w:sz w:val="20"/>
          <w:szCs w:val="20"/>
        </w:rPr>
      </w:pPr>
    </w:p>
    <w:p w14:paraId="51939450" w14:textId="77777777" w:rsidR="003B1690" w:rsidRDefault="003B1690" w:rsidP="003B1690">
      <w:pPr>
        <w:rPr>
          <w:sz w:val="20"/>
          <w:szCs w:val="20"/>
        </w:rPr>
      </w:pPr>
    </w:p>
    <w:p w14:paraId="25AD950F" w14:textId="77777777" w:rsidR="003B1690" w:rsidRDefault="003B1690" w:rsidP="003B1690">
      <w:pPr>
        <w:rPr>
          <w:sz w:val="20"/>
          <w:szCs w:val="20"/>
        </w:rPr>
      </w:pPr>
    </w:p>
    <w:p w14:paraId="0F3C2BAE" w14:textId="77777777" w:rsidR="003B1690" w:rsidRDefault="003B1690" w:rsidP="003B1690">
      <w:pPr>
        <w:rPr>
          <w:sz w:val="20"/>
          <w:szCs w:val="20"/>
        </w:rPr>
      </w:pPr>
    </w:p>
    <w:p w14:paraId="126473C7" w14:textId="77777777" w:rsidR="003B1690" w:rsidRDefault="003B1690" w:rsidP="00DC582E">
      <w:pPr>
        <w:rPr>
          <w:b/>
        </w:rPr>
      </w:pPr>
    </w:p>
    <w:p w14:paraId="32BA4A4C" w14:textId="77777777" w:rsidR="00DC582E" w:rsidRPr="00595FBD" w:rsidRDefault="00C53B48" w:rsidP="00DC582E">
      <w:pPr>
        <w:rPr>
          <w:b/>
        </w:rPr>
      </w:pPr>
      <w:r>
        <w:rPr>
          <w:b/>
        </w:rPr>
        <w:br w:type="page"/>
      </w:r>
      <w:r w:rsidR="00DC582E">
        <w:rPr>
          <w:b/>
        </w:rPr>
        <w:lastRenderedPageBreak/>
        <w:t>Furniture Specification</w:t>
      </w:r>
    </w:p>
    <w:p w14:paraId="2FC11782" w14:textId="77777777" w:rsidR="00DC582E" w:rsidRPr="00121AA5" w:rsidRDefault="00DC582E" w:rsidP="00DC582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DAF9E29" w14:textId="77777777" w:rsidR="00DC582E" w:rsidRPr="00121AA5" w:rsidRDefault="00DC582E" w:rsidP="00DC582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75534CC1" w14:textId="77777777" w:rsidR="00DC582E" w:rsidRPr="00121AA5" w:rsidRDefault="00DC582E" w:rsidP="00DC582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7B47B5B" w14:textId="77777777" w:rsidR="00DC582E" w:rsidRPr="00121AA5" w:rsidRDefault="00DC582E" w:rsidP="00DC582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01ED13A0" w14:textId="77777777" w:rsidR="00DC582E" w:rsidRPr="0007219D" w:rsidRDefault="00DC582E" w:rsidP="00DC582E">
      <w:pPr>
        <w:rPr>
          <w:sz w:val="20"/>
          <w:szCs w:val="20"/>
        </w:rPr>
      </w:pPr>
    </w:p>
    <w:p w14:paraId="7F169220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FF0CDE4" w14:textId="77777777" w:rsidR="00DC582E" w:rsidRPr="0007219D" w:rsidRDefault="00DC582E" w:rsidP="00DC582E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74175C65" w14:textId="77777777" w:rsidR="00DC582E" w:rsidRDefault="00DC582E" w:rsidP="00DC582E">
      <w:r>
        <w:t>____________________________________</w:t>
      </w:r>
    </w:p>
    <w:p w14:paraId="3F409437" w14:textId="0AA5526F" w:rsidR="00DC582E" w:rsidRPr="00A60F72" w:rsidRDefault="00050D6C" w:rsidP="00DC582E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13184" behindDoc="1" locked="0" layoutInCell="1" allowOverlap="1" wp14:anchorId="600D7665" wp14:editId="7F195A2C">
            <wp:simplePos x="0" y="0"/>
            <wp:positionH relativeFrom="column">
              <wp:posOffset>3246755</wp:posOffset>
            </wp:positionH>
            <wp:positionV relativeFrom="paragraph">
              <wp:posOffset>128270</wp:posOffset>
            </wp:positionV>
            <wp:extent cx="1610360" cy="2129155"/>
            <wp:effectExtent l="0" t="0" r="0" b="0"/>
            <wp:wrapNone/>
            <wp:docPr id="31" name="Picture 7" descr="P36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369#y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7768" r="19859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2E" w:rsidRPr="00A60F72">
        <w:rPr>
          <w:b/>
          <w:sz w:val="20"/>
          <w:szCs w:val="20"/>
          <w:u w:val="single"/>
        </w:rPr>
        <w:t>ITEM</w:t>
      </w:r>
      <w:r w:rsidR="00DC582E">
        <w:rPr>
          <w:b/>
          <w:sz w:val="20"/>
          <w:szCs w:val="20"/>
          <w:u w:val="single"/>
        </w:rPr>
        <w:t>:</w:t>
      </w:r>
    </w:p>
    <w:p w14:paraId="2B82CFD5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B46AF6">
        <w:rPr>
          <w:sz w:val="20"/>
          <w:szCs w:val="20"/>
        </w:rPr>
        <w:t>Breakroom #125</w:t>
      </w:r>
    </w:p>
    <w:p w14:paraId="546BEDA7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6</w:t>
      </w:r>
    </w:p>
    <w:p w14:paraId="4B890040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>Manufacturer: Grand Rapids Chair</w:t>
      </w:r>
    </w:p>
    <w:p w14:paraId="61DB7642" w14:textId="77777777" w:rsidR="00DC582E" w:rsidRPr="00050D6C" w:rsidRDefault="00DC582E" w:rsidP="00DC582E">
      <w:pPr>
        <w:rPr>
          <w:sz w:val="20"/>
          <w:szCs w:val="20"/>
        </w:rPr>
      </w:pPr>
      <w:r w:rsidRPr="00050D6C">
        <w:rPr>
          <w:sz w:val="20"/>
          <w:szCs w:val="20"/>
        </w:rPr>
        <w:t>Product #:  280-11</w:t>
      </w:r>
    </w:p>
    <w:p w14:paraId="3B54A81B" w14:textId="77777777" w:rsidR="00DC582E" w:rsidRPr="00050D6C" w:rsidRDefault="00DC582E" w:rsidP="00DC582E">
      <w:pPr>
        <w:rPr>
          <w:sz w:val="20"/>
          <w:szCs w:val="20"/>
        </w:rPr>
      </w:pPr>
      <w:r w:rsidRPr="00050D6C">
        <w:rPr>
          <w:sz w:val="20"/>
          <w:szCs w:val="20"/>
        </w:rPr>
        <w:t>Description:</w:t>
      </w:r>
      <w:r w:rsidR="005A0A17" w:rsidRPr="00050D6C">
        <w:rPr>
          <w:sz w:val="20"/>
          <w:szCs w:val="20"/>
        </w:rPr>
        <w:t xml:space="preserve"> </w:t>
      </w:r>
      <w:r w:rsidRPr="00050D6C">
        <w:rPr>
          <w:sz w:val="20"/>
          <w:szCs w:val="20"/>
        </w:rPr>
        <w:t>Reece Chair</w:t>
      </w:r>
    </w:p>
    <w:p w14:paraId="39C1DD64" w14:textId="77777777" w:rsidR="00DC582E" w:rsidRPr="00050D6C" w:rsidRDefault="00DC582E" w:rsidP="00DC582E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Quantity: </w:t>
      </w:r>
      <w:r w:rsidR="00040ACB" w:rsidRPr="00050D6C">
        <w:rPr>
          <w:sz w:val="20"/>
          <w:szCs w:val="20"/>
        </w:rPr>
        <w:t xml:space="preserve">Reference Plans </w:t>
      </w:r>
    </w:p>
    <w:p w14:paraId="5D57070A" w14:textId="77777777" w:rsidR="00DC582E" w:rsidRPr="00DC582E" w:rsidRDefault="00DC582E" w:rsidP="00DC582E">
      <w:pPr>
        <w:rPr>
          <w:sz w:val="20"/>
          <w:szCs w:val="20"/>
          <w:lang w:val="fr-FR"/>
        </w:rPr>
      </w:pPr>
      <w:r w:rsidRPr="00DC582E">
        <w:rPr>
          <w:sz w:val="20"/>
          <w:szCs w:val="20"/>
          <w:lang w:val="fr-FR"/>
        </w:rPr>
        <w:t xml:space="preserve">Dimensions: </w:t>
      </w:r>
      <w:r>
        <w:rPr>
          <w:sz w:val="20"/>
          <w:szCs w:val="20"/>
          <w:lang w:val="fr-FR"/>
        </w:rPr>
        <w:t>18.75</w:t>
      </w:r>
      <w:r w:rsidRPr="00060860">
        <w:rPr>
          <w:sz w:val="20"/>
          <w:szCs w:val="20"/>
          <w:lang w:val="fr-FR"/>
        </w:rPr>
        <w:t>”W X</w:t>
      </w:r>
      <w:r>
        <w:rPr>
          <w:sz w:val="20"/>
          <w:szCs w:val="20"/>
          <w:lang w:val="fr-FR"/>
        </w:rPr>
        <w:t xml:space="preserve"> 18.21</w:t>
      </w:r>
      <w:r w:rsidRPr="00DC582E">
        <w:rPr>
          <w:sz w:val="20"/>
          <w:szCs w:val="20"/>
          <w:lang w:val="fr-FR"/>
        </w:rPr>
        <w:t>"</w:t>
      </w:r>
      <w:r>
        <w:rPr>
          <w:sz w:val="20"/>
          <w:szCs w:val="20"/>
          <w:lang w:val="fr-FR"/>
        </w:rPr>
        <w:t>D X 31.7</w:t>
      </w:r>
      <w:r w:rsidRPr="00DC582E">
        <w:rPr>
          <w:sz w:val="20"/>
          <w:szCs w:val="20"/>
          <w:lang w:val="fr-FR"/>
        </w:rPr>
        <w:t>"</w:t>
      </w:r>
      <w:r>
        <w:rPr>
          <w:sz w:val="20"/>
          <w:szCs w:val="20"/>
          <w:lang w:val="fr-FR"/>
        </w:rPr>
        <w:t>H</w:t>
      </w:r>
      <w:r w:rsidRPr="00DC582E">
        <w:rPr>
          <w:noProof/>
          <w:lang w:val="fr-FR"/>
        </w:rPr>
        <w:t xml:space="preserve"> </w:t>
      </w:r>
    </w:p>
    <w:p w14:paraId="6EB5EFEF" w14:textId="77777777" w:rsidR="00DC582E" w:rsidRPr="00DC582E" w:rsidRDefault="00DC582E" w:rsidP="00DC582E">
      <w:pPr>
        <w:rPr>
          <w:sz w:val="20"/>
          <w:szCs w:val="20"/>
          <w:lang w:val="fr-FR"/>
        </w:rPr>
      </w:pPr>
    </w:p>
    <w:p w14:paraId="54C293D7" w14:textId="77777777" w:rsidR="0086739B" w:rsidRPr="00050D6C" w:rsidRDefault="0086739B" w:rsidP="0086739B">
      <w:pPr>
        <w:rPr>
          <w:sz w:val="20"/>
          <w:szCs w:val="20"/>
        </w:rPr>
      </w:pPr>
      <w:r w:rsidRPr="00050D6C">
        <w:rPr>
          <w:sz w:val="20"/>
          <w:szCs w:val="20"/>
        </w:rPr>
        <w:t>Contact: Joel Robinson</w:t>
      </w:r>
    </w:p>
    <w:p w14:paraId="47AE8E39" w14:textId="77777777" w:rsidR="0086739B" w:rsidRDefault="0086739B" w:rsidP="0086739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0E9308DC" w14:textId="77777777" w:rsidR="00DC582E" w:rsidRDefault="00DC582E" w:rsidP="00DC582E">
      <w:pPr>
        <w:rPr>
          <w:b/>
          <w:sz w:val="20"/>
          <w:szCs w:val="20"/>
        </w:rPr>
      </w:pPr>
    </w:p>
    <w:p w14:paraId="39C7A5D5" w14:textId="77777777" w:rsidR="00DC582E" w:rsidRPr="00A60F72" w:rsidRDefault="00DC582E" w:rsidP="00DC582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</w:t>
      </w:r>
    </w:p>
    <w:p w14:paraId="3B31A1EA" w14:textId="77777777" w:rsidR="00DC582E" w:rsidRDefault="00DC582E" w:rsidP="00DC582E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A33C59">
        <w:rPr>
          <w:sz w:val="20"/>
          <w:szCs w:val="20"/>
        </w:rPr>
        <w:t>Aspen</w:t>
      </w:r>
    </w:p>
    <w:p w14:paraId="7A1D570F" w14:textId="77777777" w:rsidR="00DC582E" w:rsidRPr="00A60F72" w:rsidRDefault="00DC582E" w:rsidP="00DC582E">
      <w:pPr>
        <w:rPr>
          <w:b/>
          <w:bCs/>
          <w:sz w:val="20"/>
          <w:szCs w:val="20"/>
          <w:u w:val="single"/>
        </w:rPr>
      </w:pPr>
    </w:p>
    <w:p w14:paraId="52A1DE79" w14:textId="77777777" w:rsidR="00DC582E" w:rsidRDefault="00DC582E" w:rsidP="00DC582E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26E0A3E5" w14:textId="20DC35A2" w:rsidR="00DC582E" w:rsidRPr="00A60F72" w:rsidRDefault="00050D6C" w:rsidP="00DC582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1" allowOverlap="1" wp14:anchorId="7F83FC9F" wp14:editId="3EAA2863">
            <wp:simplePos x="0" y="0"/>
            <wp:positionH relativeFrom="column">
              <wp:posOffset>3599815</wp:posOffset>
            </wp:positionH>
            <wp:positionV relativeFrom="paragraph">
              <wp:posOffset>134620</wp:posOffset>
            </wp:positionV>
            <wp:extent cx="880110" cy="897255"/>
            <wp:effectExtent l="0" t="0" r="0" b="0"/>
            <wp:wrapNone/>
            <wp:docPr id="128" name="Picture 1" descr="P38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85#y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057F4A3D" wp14:editId="058E2B72">
            <wp:simplePos x="0" y="0"/>
            <wp:positionH relativeFrom="column">
              <wp:posOffset>3599815</wp:posOffset>
            </wp:positionH>
            <wp:positionV relativeFrom="paragraph">
              <wp:posOffset>1198245</wp:posOffset>
            </wp:positionV>
            <wp:extent cx="873760" cy="908050"/>
            <wp:effectExtent l="0" t="0" r="0" b="0"/>
            <wp:wrapNone/>
            <wp:docPr id="129" name="Picture 1" descr="P38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385#y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82E">
        <w:rPr>
          <w:sz w:val="20"/>
          <w:szCs w:val="20"/>
        </w:rPr>
        <w:t>Finish: Olive Green</w:t>
      </w:r>
    </w:p>
    <w:p w14:paraId="12FC5D2A" w14:textId="77777777" w:rsidR="00DC582E" w:rsidRDefault="00DC582E" w:rsidP="00DC582E">
      <w:pPr>
        <w:rPr>
          <w:sz w:val="20"/>
          <w:szCs w:val="20"/>
        </w:rPr>
      </w:pPr>
    </w:p>
    <w:p w14:paraId="768EC6FB" w14:textId="77777777" w:rsidR="00DC582E" w:rsidRDefault="00DC582E" w:rsidP="00595FBD">
      <w:pPr>
        <w:rPr>
          <w:sz w:val="20"/>
          <w:szCs w:val="20"/>
        </w:rPr>
      </w:pPr>
    </w:p>
    <w:p w14:paraId="5E748A43" w14:textId="77777777" w:rsidR="00B46AF6" w:rsidRDefault="00B46AF6" w:rsidP="00595FBD">
      <w:pPr>
        <w:rPr>
          <w:sz w:val="20"/>
          <w:szCs w:val="20"/>
        </w:rPr>
      </w:pPr>
    </w:p>
    <w:p w14:paraId="37E90894" w14:textId="77777777" w:rsidR="00B46AF6" w:rsidRDefault="00B46AF6" w:rsidP="00595FBD">
      <w:pPr>
        <w:rPr>
          <w:sz w:val="20"/>
          <w:szCs w:val="20"/>
        </w:rPr>
      </w:pPr>
    </w:p>
    <w:p w14:paraId="01FAE040" w14:textId="77777777" w:rsidR="00B46AF6" w:rsidRDefault="00B46AF6" w:rsidP="00595FBD">
      <w:pPr>
        <w:rPr>
          <w:sz w:val="20"/>
          <w:szCs w:val="20"/>
        </w:rPr>
      </w:pPr>
    </w:p>
    <w:p w14:paraId="1079997F" w14:textId="77777777" w:rsidR="00B46AF6" w:rsidRDefault="00B46AF6" w:rsidP="00595FBD">
      <w:pPr>
        <w:rPr>
          <w:sz w:val="20"/>
          <w:szCs w:val="20"/>
        </w:rPr>
      </w:pPr>
    </w:p>
    <w:p w14:paraId="240250FE" w14:textId="77777777" w:rsidR="00B46AF6" w:rsidRDefault="00B46AF6" w:rsidP="00595FBD">
      <w:pPr>
        <w:rPr>
          <w:sz w:val="20"/>
          <w:szCs w:val="20"/>
        </w:rPr>
      </w:pPr>
    </w:p>
    <w:p w14:paraId="07E9DF11" w14:textId="77777777" w:rsidR="00B46AF6" w:rsidRDefault="00B46AF6" w:rsidP="00595FBD">
      <w:pPr>
        <w:rPr>
          <w:sz w:val="20"/>
          <w:szCs w:val="20"/>
        </w:rPr>
      </w:pPr>
    </w:p>
    <w:p w14:paraId="321F4AE5" w14:textId="77777777" w:rsidR="00B46AF6" w:rsidRDefault="00B46AF6" w:rsidP="00595FBD">
      <w:pPr>
        <w:rPr>
          <w:sz w:val="20"/>
          <w:szCs w:val="20"/>
        </w:rPr>
      </w:pPr>
    </w:p>
    <w:p w14:paraId="7589041C" w14:textId="77777777" w:rsidR="00B46AF6" w:rsidRDefault="00B46AF6" w:rsidP="00595FBD">
      <w:pPr>
        <w:rPr>
          <w:sz w:val="20"/>
          <w:szCs w:val="20"/>
        </w:rPr>
      </w:pPr>
    </w:p>
    <w:p w14:paraId="246FACF8" w14:textId="77777777" w:rsidR="00B46AF6" w:rsidRDefault="00B46AF6" w:rsidP="00595FBD">
      <w:pPr>
        <w:rPr>
          <w:sz w:val="20"/>
          <w:szCs w:val="20"/>
        </w:rPr>
      </w:pPr>
    </w:p>
    <w:p w14:paraId="6B4B773D" w14:textId="77777777" w:rsidR="00B46AF6" w:rsidRDefault="00B46AF6" w:rsidP="00595FBD">
      <w:pPr>
        <w:rPr>
          <w:sz w:val="20"/>
          <w:szCs w:val="20"/>
        </w:rPr>
      </w:pPr>
    </w:p>
    <w:p w14:paraId="492A547F" w14:textId="77777777" w:rsidR="00B46AF6" w:rsidRDefault="00B46AF6" w:rsidP="00595FBD">
      <w:pPr>
        <w:rPr>
          <w:sz w:val="20"/>
          <w:szCs w:val="20"/>
        </w:rPr>
      </w:pPr>
    </w:p>
    <w:p w14:paraId="77F8775B" w14:textId="77777777" w:rsidR="00B46AF6" w:rsidRDefault="00B46AF6" w:rsidP="00595FBD">
      <w:pPr>
        <w:rPr>
          <w:sz w:val="20"/>
          <w:szCs w:val="20"/>
        </w:rPr>
      </w:pPr>
    </w:p>
    <w:p w14:paraId="1207DB7E" w14:textId="77777777" w:rsidR="00B46AF6" w:rsidRDefault="00B46AF6" w:rsidP="00595FBD">
      <w:pPr>
        <w:rPr>
          <w:sz w:val="20"/>
          <w:szCs w:val="20"/>
        </w:rPr>
      </w:pPr>
    </w:p>
    <w:p w14:paraId="527C26F2" w14:textId="77777777" w:rsidR="00B46AF6" w:rsidRDefault="00B46AF6" w:rsidP="00595FBD">
      <w:pPr>
        <w:rPr>
          <w:sz w:val="20"/>
          <w:szCs w:val="20"/>
        </w:rPr>
      </w:pPr>
    </w:p>
    <w:p w14:paraId="7FEEF843" w14:textId="77777777" w:rsidR="00B46AF6" w:rsidRDefault="00B46AF6" w:rsidP="00595FBD">
      <w:pPr>
        <w:rPr>
          <w:sz w:val="20"/>
          <w:szCs w:val="20"/>
        </w:rPr>
      </w:pPr>
    </w:p>
    <w:p w14:paraId="0DB72731" w14:textId="77777777" w:rsidR="00B46AF6" w:rsidRDefault="00B46AF6" w:rsidP="00595FBD">
      <w:pPr>
        <w:rPr>
          <w:sz w:val="20"/>
          <w:szCs w:val="20"/>
        </w:rPr>
      </w:pPr>
    </w:p>
    <w:p w14:paraId="46673839" w14:textId="77777777" w:rsidR="00B46AF6" w:rsidRDefault="00B46AF6" w:rsidP="00595FBD">
      <w:pPr>
        <w:rPr>
          <w:sz w:val="20"/>
          <w:szCs w:val="20"/>
        </w:rPr>
      </w:pPr>
    </w:p>
    <w:p w14:paraId="00E4D01B" w14:textId="77777777" w:rsidR="00B46AF6" w:rsidRPr="00595FBD" w:rsidRDefault="00C53B48" w:rsidP="00B46AF6">
      <w:pPr>
        <w:rPr>
          <w:b/>
        </w:rPr>
      </w:pPr>
      <w:r>
        <w:rPr>
          <w:b/>
        </w:rPr>
        <w:br w:type="page"/>
      </w:r>
      <w:r w:rsidR="00B46AF6">
        <w:rPr>
          <w:b/>
        </w:rPr>
        <w:lastRenderedPageBreak/>
        <w:t>Furniture Specification</w:t>
      </w:r>
    </w:p>
    <w:p w14:paraId="651056C6" w14:textId="77777777" w:rsidR="00B46AF6" w:rsidRPr="00121AA5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EDDE843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2241AB8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E21F085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714D278" w14:textId="77777777" w:rsidR="00B46AF6" w:rsidRPr="0007219D" w:rsidRDefault="00B46AF6" w:rsidP="00B46AF6">
      <w:pPr>
        <w:rPr>
          <w:sz w:val="20"/>
          <w:szCs w:val="20"/>
        </w:rPr>
      </w:pPr>
    </w:p>
    <w:p w14:paraId="14DB0942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31FEDD47" w14:textId="77777777" w:rsidR="00B46AF6" w:rsidRPr="0007219D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197BBE64" w14:textId="08B43217" w:rsidR="00B46AF6" w:rsidRDefault="00050D6C" w:rsidP="00B46AF6">
      <w:r>
        <w:rPr>
          <w:noProof/>
        </w:rPr>
        <w:drawing>
          <wp:anchor distT="0" distB="0" distL="114300" distR="114300" simplePos="0" relativeHeight="251640832" behindDoc="1" locked="0" layoutInCell="1" allowOverlap="1" wp14:anchorId="7F4FBDFA" wp14:editId="11B931B2">
            <wp:simplePos x="0" y="0"/>
            <wp:positionH relativeFrom="column">
              <wp:posOffset>3502660</wp:posOffset>
            </wp:positionH>
            <wp:positionV relativeFrom="paragraph">
              <wp:posOffset>60960</wp:posOffset>
            </wp:positionV>
            <wp:extent cx="1923415" cy="2267585"/>
            <wp:effectExtent l="0" t="0" r="0" b="0"/>
            <wp:wrapNone/>
            <wp:docPr id="116" name="Picture 1" descr="P41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414#y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F6">
        <w:t>____________________________________</w:t>
      </w:r>
    </w:p>
    <w:p w14:paraId="3B43D4C0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4459C19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Area: Small Conference #231, Medium Conference #234</w:t>
      </w:r>
    </w:p>
    <w:p w14:paraId="6D823675" w14:textId="77777777" w:rsidR="00B46AF6" w:rsidRDefault="00B46AF6" w:rsidP="00B46AF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7</w:t>
      </w:r>
    </w:p>
    <w:p w14:paraId="37701C5E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8865CE">
        <w:rPr>
          <w:sz w:val="20"/>
          <w:szCs w:val="20"/>
        </w:rPr>
        <w:t>ERG</w:t>
      </w:r>
    </w:p>
    <w:p w14:paraId="62FD1159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8865CE">
        <w:rPr>
          <w:sz w:val="20"/>
          <w:szCs w:val="20"/>
        </w:rPr>
        <w:t>2441</w:t>
      </w:r>
    </w:p>
    <w:p w14:paraId="218F5CF3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F7614C">
        <w:rPr>
          <w:sz w:val="20"/>
          <w:szCs w:val="20"/>
        </w:rPr>
        <w:t xml:space="preserve"> </w:t>
      </w:r>
      <w:r w:rsidR="008865CE">
        <w:rPr>
          <w:sz w:val="20"/>
          <w:szCs w:val="20"/>
        </w:rPr>
        <w:t>Addy 4 Star Swivel with Casters</w:t>
      </w:r>
    </w:p>
    <w:p w14:paraId="13ED930C" w14:textId="77777777" w:rsidR="00B46AF6" w:rsidRPr="008865CE" w:rsidRDefault="00B46AF6" w:rsidP="00B46AF6">
      <w:pPr>
        <w:rPr>
          <w:sz w:val="20"/>
          <w:szCs w:val="20"/>
        </w:rPr>
      </w:pPr>
      <w:r w:rsidRPr="008865CE">
        <w:rPr>
          <w:sz w:val="20"/>
          <w:szCs w:val="20"/>
        </w:rPr>
        <w:t>Quantity:</w:t>
      </w:r>
      <w:r w:rsidR="00F7614C" w:rsidRPr="008865CE">
        <w:rPr>
          <w:sz w:val="20"/>
          <w:szCs w:val="20"/>
        </w:rPr>
        <w:t xml:space="preserve"> </w:t>
      </w:r>
      <w:r w:rsidR="00040ACB">
        <w:rPr>
          <w:sz w:val="20"/>
          <w:szCs w:val="20"/>
        </w:rPr>
        <w:t xml:space="preserve">Reference Plans </w:t>
      </w:r>
    </w:p>
    <w:p w14:paraId="1C2EF2C0" w14:textId="77777777" w:rsidR="00B46AF6" w:rsidRPr="008865CE" w:rsidRDefault="00B46AF6" w:rsidP="00B46AF6">
      <w:pPr>
        <w:rPr>
          <w:sz w:val="20"/>
          <w:szCs w:val="20"/>
        </w:rPr>
      </w:pPr>
      <w:r w:rsidRPr="008865CE">
        <w:rPr>
          <w:sz w:val="20"/>
          <w:szCs w:val="20"/>
        </w:rPr>
        <w:t xml:space="preserve">Dimensions: </w:t>
      </w:r>
      <w:proofErr w:type="gramStart"/>
      <w:r w:rsidR="008865CE" w:rsidRPr="008865CE">
        <w:rPr>
          <w:sz w:val="20"/>
          <w:szCs w:val="20"/>
        </w:rPr>
        <w:t>19.5</w:t>
      </w:r>
      <w:r w:rsidRPr="008865CE">
        <w:rPr>
          <w:sz w:val="20"/>
          <w:szCs w:val="20"/>
        </w:rPr>
        <w:t>”W</w:t>
      </w:r>
      <w:proofErr w:type="gramEnd"/>
      <w:r w:rsidRPr="008865CE">
        <w:rPr>
          <w:sz w:val="20"/>
          <w:szCs w:val="20"/>
        </w:rPr>
        <w:t xml:space="preserve"> X 2</w:t>
      </w:r>
      <w:r w:rsidR="008865CE" w:rsidRPr="008865CE">
        <w:rPr>
          <w:sz w:val="20"/>
          <w:szCs w:val="20"/>
        </w:rPr>
        <w:t>2.75</w:t>
      </w:r>
      <w:r w:rsidRPr="008865CE">
        <w:rPr>
          <w:sz w:val="20"/>
          <w:szCs w:val="20"/>
        </w:rPr>
        <w:t>"D X 3</w:t>
      </w:r>
      <w:r w:rsidR="008865CE" w:rsidRPr="008865CE">
        <w:rPr>
          <w:sz w:val="20"/>
          <w:szCs w:val="20"/>
        </w:rPr>
        <w:t>1.5</w:t>
      </w:r>
      <w:r w:rsidRPr="008865CE">
        <w:rPr>
          <w:sz w:val="20"/>
          <w:szCs w:val="20"/>
        </w:rPr>
        <w:t>"H</w:t>
      </w:r>
    </w:p>
    <w:p w14:paraId="50237CDA" w14:textId="77777777" w:rsidR="00B46AF6" w:rsidRPr="008865CE" w:rsidRDefault="00B46AF6" w:rsidP="00B46AF6">
      <w:pPr>
        <w:rPr>
          <w:sz w:val="20"/>
          <w:szCs w:val="20"/>
        </w:rPr>
      </w:pPr>
    </w:p>
    <w:p w14:paraId="7C798D82" w14:textId="77777777" w:rsidR="008865CE" w:rsidRPr="0086739B" w:rsidRDefault="008865CE" w:rsidP="008865CE">
      <w:pPr>
        <w:rPr>
          <w:sz w:val="20"/>
          <w:szCs w:val="20"/>
        </w:rPr>
      </w:pPr>
      <w:r w:rsidRPr="0086739B">
        <w:rPr>
          <w:sz w:val="20"/>
          <w:szCs w:val="20"/>
        </w:rPr>
        <w:t>Contact: Meghan Bozeman</w:t>
      </w:r>
    </w:p>
    <w:p w14:paraId="5E36BE05" w14:textId="77777777" w:rsidR="008865CE" w:rsidRPr="0086739B" w:rsidRDefault="008865CE" w:rsidP="008865CE">
      <w:pPr>
        <w:rPr>
          <w:sz w:val="20"/>
          <w:szCs w:val="20"/>
        </w:rPr>
      </w:pPr>
      <w:r w:rsidRPr="0086739B">
        <w:rPr>
          <w:sz w:val="20"/>
          <w:szCs w:val="20"/>
        </w:rPr>
        <w:t>Phone: 40</w:t>
      </w:r>
      <w:r>
        <w:rPr>
          <w:sz w:val="20"/>
          <w:szCs w:val="20"/>
        </w:rPr>
        <w:t>4.316.9313</w:t>
      </w:r>
    </w:p>
    <w:p w14:paraId="7524A127" w14:textId="77777777" w:rsidR="00B46AF6" w:rsidRDefault="00B46AF6" w:rsidP="00B46AF6">
      <w:pPr>
        <w:rPr>
          <w:b/>
          <w:sz w:val="20"/>
          <w:szCs w:val="20"/>
        </w:rPr>
      </w:pPr>
    </w:p>
    <w:p w14:paraId="19473F1F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="005908CC">
        <w:rPr>
          <w:b/>
          <w:sz w:val="20"/>
          <w:szCs w:val="20"/>
          <w:u w:val="single"/>
        </w:rPr>
        <w:t xml:space="preserve"> (COM)</w:t>
      </w:r>
      <w:r w:rsidR="004368AC">
        <w:rPr>
          <w:b/>
          <w:sz w:val="20"/>
          <w:szCs w:val="20"/>
          <w:u w:val="single"/>
        </w:rPr>
        <w:t>:</w:t>
      </w:r>
    </w:p>
    <w:p w14:paraId="5D4D35BE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Manufacturer: Maharam</w:t>
      </w:r>
    </w:p>
    <w:p w14:paraId="76139DAD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Pattern: Mode</w:t>
      </w:r>
    </w:p>
    <w:p w14:paraId="6994E603" w14:textId="291AF0EC" w:rsidR="00B46AF6" w:rsidRDefault="00050D6C" w:rsidP="00B46AF6">
      <w:pPr>
        <w:tabs>
          <w:tab w:val="left" w:pos="111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6256" behindDoc="1" locked="0" layoutInCell="1" allowOverlap="1" wp14:anchorId="31382C63" wp14:editId="0EBAA364">
            <wp:simplePos x="0" y="0"/>
            <wp:positionH relativeFrom="column">
              <wp:posOffset>3797300</wp:posOffset>
            </wp:positionH>
            <wp:positionV relativeFrom="paragraph">
              <wp:posOffset>140970</wp:posOffset>
            </wp:positionV>
            <wp:extent cx="1358265" cy="1329055"/>
            <wp:effectExtent l="0" t="0" r="0" b="0"/>
            <wp:wrapNone/>
            <wp:docPr id="36" name="Picture 23" descr="P43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430#y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96" r="6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F6">
        <w:rPr>
          <w:sz w:val="20"/>
          <w:szCs w:val="20"/>
        </w:rPr>
        <w:t xml:space="preserve">Color: Saltwater </w:t>
      </w:r>
      <w:r w:rsidR="00B46AF6" w:rsidRPr="00B46AF6">
        <w:rPr>
          <w:sz w:val="20"/>
          <w:szCs w:val="20"/>
        </w:rPr>
        <w:t>466337–036</w:t>
      </w:r>
    </w:p>
    <w:p w14:paraId="1048FE26" w14:textId="77777777" w:rsidR="00B46AF6" w:rsidRDefault="00B46AF6" w:rsidP="00B46AF6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Repeat: None</w:t>
      </w:r>
    </w:p>
    <w:p w14:paraId="5B4AB159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Width: 54”</w:t>
      </w:r>
    </w:p>
    <w:p w14:paraId="5B82905A" w14:textId="77777777" w:rsidR="00B46AF6" w:rsidRDefault="00B46AF6" w:rsidP="00B46AF6">
      <w:pPr>
        <w:rPr>
          <w:sz w:val="20"/>
          <w:szCs w:val="20"/>
        </w:rPr>
      </w:pPr>
    </w:p>
    <w:p w14:paraId="3AE8B18D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Contact: </w:t>
      </w:r>
      <w:r w:rsidR="0086739B">
        <w:rPr>
          <w:sz w:val="20"/>
          <w:szCs w:val="20"/>
        </w:rPr>
        <w:t>Katie Bendeck</w:t>
      </w:r>
    </w:p>
    <w:p w14:paraId="0BF0346F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86739B">
        <w:rPr>
          <w:sz w:val="20"/>
          <w:szCs w:val="20"/>
        </w:rPr>
        <w:t>678.428.3429</w:t>
      </w:r>
    </w:p>
    <w:p w14:paraId="1918415F" w14:textId="77777777" w:rsidR="00B46AF6" w:rsidRPr="00A60F72" w:rsidRDefault="00B46AF6" w:rsidP="00B46AF6">
      <w:pPr>
        <w:rPr>
          <w:b/>
          <w:bCs/>
          <w:sz w:val="20"/>
          <w:szCs w:val="20"/>
          <w:u w:val="single"/>
        </w:rPr>
      </w:pPr>
    </w:p>
    <w:p w14:paraId="52909215" w14:textId="77777777" w:rsidR="00B46AF6" w:rsidRDefault="00B46AF6" w:rsidP="00B46AF6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0F410ECB" w14:textId="77777777" w:rsidR="00B46AF6" w:rsidRPr="00A60F72" w:rsidRDefault="00B46AF6" w:rsidP="008865CE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8865CE">
        <w:rPr>
          <w:sz w:val="20"/>
          <w:szCs w:val="20"/>
        </w:rPr>
        <w:t>Polished Aluminum</w:t>
      </w:r>
    </w:p>
    <w:p w14:paraId="4DE12915" w14:textId="77777777" w:rsidR="00B46AF6" w:rsidRDefault="00B46AF6" w:rsidP="00595FBD">
      <w:pPr>
        <w:rPr>
          <w:sz w:val="20"/>
          <w:szCs w:val="20"/>
        </w:rPr>
      </w:pPr>
    </w:p>
    <w:p w14:paraId="51F1F254" w14:textId="77777777" w:rsidR="00B46AF6" w:rsidRDefault="00B46AF6" w:rsidP="00595FBD">
      <w:pPr>
        <w:rPr>
          <w:sz w:val="20"/>
          <w:szCs w:val="20"/>
        </w:rPr>
      </w:pPr>
    </w:p>
    <w:p w14:paraId="49EA6957" w14:textId="77777777" w:rsidR="00B46AF6" w:rsidRDefault="00B46AF6" w:rsidP="00595FBD">
      <w:pPr>
        <w:rPr>
          <w:sz w:val="20"/>
          <w:szCs w:val="20"/>
        </w:rPr>
      </w:pPr>
    </w:p>
    <w:p w14:paraId="40D80CDE" w14:textId="77777777" w:rsidR="00B46AF6" w:rsidRDefault="00B46AF6" w:rsidP="00595FBD">
      <w:pPr>
        <w:rPr>
          <w:sz w:val="20"/>
          <w:szCs w:val="20"/>
        </w:rPr>
      </w:pPr>
    </w:p>
    <w:p w14:paraId="3B726775" w14:textId="77777777" w:rsidR="00B46AF6" w:rsidRDefault="00B46AF6" w:rsidP="00595FBD">
      <w:pPr>
        <w:rPr>
          <w:sz w:val="20"/>
          <w:szCs w:val="20"/>
        </w:rPr>
      </w:pPr>
    </w:p>
    <w:p w14:paraId="2EF7BFEF" w14:textId="77777777" w:rsidR="005245E6" w:rsidRDefault="005245E6" w:rsidP="00595FBD">
      <w:pPr>
        <w:rPr>
          <w:sz w:val="20"/>
          <w:szCs w:val="20"/>
        </w:rPr>
      </w:pPr>
    </w:p>
    <w:p w14:paraId="718AF1CA" w14:textId="77777777" w:rsidR="00B46AF6" w:rsidRDefault="00B46AF6" w:rsidP="00595FBD">
      <w:pPr>
        <w:rPr>
          <w:sz w:val="20"/>
          <w:szCs w:val="20"/>
        </w:rPr>
      </w:pPr>
    </w:p>
    <w:p w14:paraId="7A6AB489" w14:textId="77777777" w:rsidR="00B46AF6" w:rsidRDefault="00B46AF6" w:rsidP="00595FBD">
      <w:pPr>
        <w:rPr>
          <w:sz w:val="20"/>
          <w:szCs w:val="20"/>
        </w:rPr>
      </w:pPr>
    </w:p>
    <w:p w14:paraId="6A9CEA2C" w14:textId="77777777" w:rsidR="00B46AF6" w:rsidRDefault="00B46AF6" w:rsidP="00595FBD">
      <w:pPr>
        <w:rPr>
          <w:sz w:val="20"/>
          <w:szCs w:val="20"/>
        </w:rPr>
      </w:pPr>
    </w:p>
    <w:p w14:paraId="20D0844F" w14:textId="77777777" w:rsidR="00B46AF6" w:rsidRDefault="00B46AF6" w:rsidP="00595FBD">
      <w:pPr>
        <w:rPr>
          <w:sz w:val="20"/>
          <w:szCs w:val="20"/>
        </w:rPr>
      </w:pPr>
    </w:p>
    <w:p w14:paraId="7A709ADF" w14:textId="77777777" w:rsidR="00B46AF6" w:rsidRDefault="00B46AF6" w:rsidP="00595FBD">
      <w:pPr>
        <w:rPr>
          <w:sz w:val="20"/>
          <w:szCs w:val="20"/>
        </w:rPr>
      </w:pPr>
    </w:p>
    <w:p w14:paraId="4CF2447D" w14:textId="77777777" w:rsidR="00B46AF6" w:rsidRDefault="00B46AF6" w:rsidP="00595FBD">
      <w:pPr>
        <w:rPr>
          <w:sz w:val="20"/>
          <w:szCs w:val="20"/>
        </w:rPr>
      </w:pPr>
    </w:p>
    <w:p w14:paraId="053A4369" w14:textId="77777777" w:rsidR="00B46AF6" w:rsidRPr="00595FBD" w:rsidRDefault="00C53B48" w:rsidP="00B46AF6">
      <w:pPr>
        <w:rPr>
          <w:b/>
        </w:rPr>
      </w:pPr>
      <w:r>
        <w:rPr>
          <w:b/>
        </w:rPr>
        <w:br w:type="page"/>
      </w:r>
      <w:r w:rsidR="00B46AF6">
        <w:rPr>
          <w:b/>
        </w:rPr>
        <w:lastRenderedPageBreak/>
        <w:t>Furniture Specification</w:t>
      </w:r>
    </w:p>
    <w:p w14:paraId="2738B803" w14:textId="77777777" w:rsidR="00B46AF6" w:rsidRPr="00121AA5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5F80CA7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80A3A09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B613D2B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C74628D" w14:textId="77777777" w:rsidR="00B46AF6" w:rsidRPr="0007219D" w:rsidRDefault="00B46AF6" w:rsidP="00B46AF6">
      <w:pPr>
        <w:rPr>
          <w:sz w:val="20"/>
          <w:szCs w:val="20"/>
        </w:rPr>
      </w:pPr>
    </w:p>
    <w:p w14:paraId="17F5A373" w14:textId="5537B6A9" w:rsidR="00B46AF6" w:rsidRPr="0007219D" w:rsidRDefault="00050D6C" w:rsidP="00B46AF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530BA283" wp14:editId="4D5BC8EB">
            <wp:simplePos x="0" y="0"/>
            <wp:positionH relativeFrom="column">
              <wp:posOffset>3813175</wp:posOffset>
            </wp:positionH>
            <wp:positionV relativeFrom="paragraph">
              <wp:posOffset>154940</wp:posOffset>
            </wp:positionV>
            <wp:extent cx="1790065" cy="2322195"/>
            <wp:effectExtent l="0" t="0" r="0" b="0"/>
            <wp:wrapNone/>
            <wp:docPr id="34" name="Picture 11" descr="P45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456#y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7" t="11491" r="33356" b="1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6E" w:rsidRPr="0007219D">
        <w:rPr>
          <w:sz w:val="20"/>
          <w:szCs w:val="20"/>
        </w:rPr>
        <w:t>Issue Date:</w:t>
      </w:r>
      <w:r w:rsidR="0099246E"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 w:rsidR="0099246E">
        <w:rPr>
          <w:sz w:val="20"/>
          <w:szCs w:val="20"/>
        </w:rPr>
        <w:t>/2023</w:t>
      </w:r>
      <w:r w:rsidR="00B46AF6">
        <w:rPr>
          <w:sz w:val="20"/>
          <w:szCs w:val="20"/>
        </w:rPr>
        <w:t xml:space="preserve"> </w:t>
      </w:r>
    </w:p>
    <w:p w14:paraId="458C3FBB" w14:textId="77777777" w:rsidR="00B46AF6" w:rsidRPr="0007219D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3075B151" w14:textId="77777777" w:rsidR="00B46AF6" w:rsidRDefault="00B46AF6" w:rsidP="00B46AF6">
      <w:r>
        <w:t>____________________________________</w:t>
      </w:r>
    </w:p>
    <w:p w14:paraId="2E2035BC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24BA47D0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Area: Large Conference #204</w:t>
      </w:r>
    </w:p>
    <w:p w14:paraId="1961BA3A" w14:textId="77777777" w:rsidR="00B46AF6" w:rsidRDefault="00B46AF6" w:rsidP="00B46AF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8</w:t>
      </w:r>
    </w:p>
    <w:p w14:paraId="5531F75F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Manufacturer: National</w:t>
      </w:r>
      <w:r w:rsidR="00F7614C">
        <w:rPr>
          <w:sz w:val="20"/>
          <w:szCs w:val="20"/>
        </w:rPr>
        <w:t xml:space="preserve"> Office Furniture</w:t>
      </w:r>
    </w:p>
    <w:p w14:paraId="78EBC91B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B46AF6">
        <w:rPr>
          <w:sz w:val="20"/>
          <w:szCs w:val="20"/>
        </w:rPr>
        <w:t>N42ME8S-2COM-497-C62-FA</w:t>
      </w:r>
    </w:p>
    <w:p w14:paraId="088F0999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F7614C">
        <w:rPr>
          <w:sz w:val="20"/>
          <w:szCs w:val="20"/>
        </w:rPr>
        <w:t xml:space="preserve"> </w:t>
      </w:r>
      <w:proofErr w:type="spellStart"/>
      <w:r w:rsidRPr="00B46AF6">
        <w:rPr>
          <w:sz w:val="20"/>
          <w:szCs w:val="20"/>
        </w:rPr>
        <w:t>Karid</w:t>
      </w:r>
      <w:proofErr w:type="spellEnd"/>
      <w:r w:rsidRPr="00B46AF6">
        <w:rPr>
          <w:sz w:val="20"/>
          <w:szCs w:val="20"/>
        </w:rPr>
        <w:t xml:space="preserve"> Executive Mid Back Conference Arms Synchronous</w:t>
      </w:r>
    </w:p>
    <w:p w14:paraId="726FDE90" w14:textId="77777777" w:rsidR="00B46AF6" w:rsidRPr="00050D6C" w:rsidRDefault="00B46AF6" w:rsidP="00B46AF6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Quantity: </w:t>
      </w:r>
      <w:r w:rsidR="00040ACB" w:rsidRPr="00050D6C">
        <w:rPr>
          <w:sz w:val="20"/>
          <w:szCs w:val="20"/>
        </w:rPr>
        <w:t xml:space="preserve">Reference Plans </w:t>
      </w:r>
    </w:p>
    <w:p w14:paraId="48BA2C0E" w14:textId="77777777" w:rsidR="00B46AF6" w:rsidRPr="00050D6C" w:rsidRDefault="00B46AF6" w:rsidP="00B46AF6">
      <w:pPr>
        <w:rPr>
          <w:sz w:val="20"/>
          <w:szCs w:val="20"/>
        </w:rPr>
      </w:pPr>
      <w:r w:rsidRPr="00050D6C">
        <w:rPr>
          <w:sz w:val="20"/>
          <w:szCs w:val="20"/>
        </w:rPr>
        <w:t xml:space="preserve">Dimensions: </w:t>
      </w:r>
      <w:proofErr w:type="gramStart"/>
      <w:r w:rsidRPr="00050D6C">
        <w:rPr>
          <w:sz w:val="20"/>
          <w:szCs w:val="20"/>
        </w:rPr>
        <w:t>25.25”W</w:t>
      </w:r>
      <w:proofErr w:type="gramEnd"/>
      <w:r w:rsidRPr="00050D6C">
        <w:rPr>
          <w:sz w:val="20"/>
          <w:szCs w:val="20"/>
        </w:rPr>
        <w:t xml:space="preserve"> X 25.5"D X 38.75"H</w:t>
      </w:r>
    </w:p>
    <w:p w14:paraId="2938E4BD" w14:textId="77777777" w:rsidR="00B46AF6" w:rsidRPr="00050D6C" w:rsidRDefault="00B46AF6" w:rsidP="00B46AF6">
      <w:pPr>
        <w:rPr>
          <w:sz w:val="20"/>
          <w:szCs w:val="20"/>
        </w:rPr>
      </w:pPr>
    </w:p>
    <w:p w14:paraId="06ABDD5D" w14:textId="77777777" w:rsidR="0086739B" w:rsidRDefault="0086739B" w:rsidP="0086739B">
      <w:pPr>
        <w:rPr>
          <w:sz w:val="20"/>
          <w:szCs w:val="20"/>
        </w:rPr>
      </w:pPr>
      <w:r>
        <w:rPr>
          <w:sz w:val="20"/>
          <w:szCs w:val="20"/>
        </w:rPr>
        <w:t>Contact: Sara Hepler</w:t>
      </w:r>
    </w:p>
    <w:p w14:paraId="0A57DCD4" w14:textId="77777777" w:rsidR="0086739B" w:rsidRDefault="0086739B" w:rsidP="0086739B">
      <w:pPr>
        <w:rPr>
          <w:sz w:val="20"/>
          <w:szCs w:val="20"/>
        </w:rPr>
      </w:pPr>
      <w:r>
        <w:rPr>
          <w:sz w:val="20"/>
          <w:szCs w:val="20"/>
        </w:rPr>
        <w:t>Phone: 404.242.3352</w:t>
      </w:r>
    </w:p>
    <w:p w14:paraId="67BF72A7" w14:textId="77777777" w:rsidR="00B46AF6" w:rsidRDefault="00B46AF6" w:rsidP="00B46AF6">
      <w:pPr>
        <w:rPr>
          <w:b/>
          <w:sz w:val="20"/>
          <w:szCs w:val="20"/>
        </w:rPr>
      </w:pPr>
    </w:p>
    <w:p w14:paraId="369E4F01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 (COM)</w:t>
      </w:r>
    </w:p>
    <w:p w14:paraId="7249A723" w14:textId="228E972A" w:rsidR="00B46AF6" w:rsidRDefault="00050D6C" w:rsidP="00B46AF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5232" behindDoc="1" locked="0" layoutInCell="1" allowOverlap="1" wp14:anchorId="00665F8C" wp14:editId="0F755019">
            <wp:simplePos x="0" y="0"/>
            <wp:positionH relativeFrom="column">
              <wp:posOffset>4066540</wp:posOffset>
            </wp:positionH>
            <wp:positionV relativeFrom="paragraph">
              <wp:posOffset>150495</wp:posOffset>
            </wp:positionV>
            <wp:extent cx="1447800" cy="1435100"/>
            <wp:effectExtent l="0" t="0" r="0" b="0"/>
            <wp:wrapNone/>
            <wp:docPr id="35" name="Picture 15" descr="P47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472#y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F6">
        <w:rPr>
          <w:sz w:val="20"/>
          <w:szCs w:val="20"/>
        </w:rPr>
        <w:t>Manufacturer:</w:t>
      </w:r>
      <w:r w:rsidR="00F7614C">
        <w:rPr>
          <w:sz w:val="20"/>
          <w:szCs w:val="20"/>
        </w:rPr>
        <w:t xml:space="preserve"> </w:t>
      </w:r>
      <w:proofErr w:type="spellStart"/>
      <w:r w:rsidR="00F7614C">
        <w:rPr>
          <w:sz w:val="20"/>
          <w:szCs w:val="20"/>
        </w:rPr>
        <w:t>Ultrafabrics</w:t>
      </w:r>
      <w:proofErr w:type="spellEnd"/>
    </w:p>
    <w:p w14:paraId="0E9DD863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Pattern:</w:t>
      </w:r>
      <w:r w:rsidR="00F7614C">
        <w:rPr>
          <w:sz w:val="20"/>
          <w:szCs w:val="20"/>
        </w:rPr>
        <w:t xml:space="preserve"> Impasto</w:t>
      </w:r>
    </w:p>
    <w:p w14:paraId="58830C61" w14:textId="77777777" w:rsidR="00B46AF6" w:rsidRDefault="00B46AF6" w:rsidP="00B46AF6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Color</w:t>
      </w:r>
      <w:r w:rsidR="00F7614C">
        <w:rPr>
          <w:sz w:val="20"/>
          <w:szCs w:val="20"/>
        </w:rPr>
        <w:t>: Nocturne Blue 733-26053</w:t>
      </w:r>
    </w:p>
    <w:p w14:paraId="367ECAD8" w14:textId="77777777" w:rsidR="00B46AF6" w:rsidRDefault="00B46AF6" w:rsidP="00B46AF6">
      <w:pPr>
        <w:tabs>
          <w:tab w:val="left" w:pos="1110"/>
        </w:tabs>
        <w:rPr>
          <w:sz w:val="20"/>
          <w:szCs w:val="20"/>
        </w:rPr>
      </w:pPr>
      <w:r>
        <w:rPr>
          <w:sz w:val="20"/>
          <w:szCs w:val="20"/>
        </w:rPr>
        <w:t>Repeat: None</w:t>
      </w:r>
    </w:p>
    <w:p w14:paraId="39387FA2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Width: 54”:  </w:t>
      </w:r>
    </w:p>
    <w:p w14:paraId="47854869" w14:textId="77777777" w:rsidR="002F2EA5" w:rsidRDefault="002F2EA5" w:rsidP="00B46AF6">
      <w:pPr>
        <w:rPr>
          <w:sz w:val="20"/>
          <w:szCs w:val="20"/>
        </w:rPr>
      </w:pPr>
    </w:p>
    <w:p w14:paraId="5F37C6D3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Contact: </w:t>
      </w:r>
      <w:r w:rsidR="0086739B">
        <w:rPr>
          <w:sz w:val="20"/>
          <w:szCs w:val="20"/>
        </w:rPr>
        <w:t>Michael Nay</w:t>
      </w:r>
    </w:p>
    <w:p w14:paraId="79D36EF4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86739B">
        <w:rPr>
          <w:sz w:val="20"/>
          <w:szCs w:val="20"/>
        </w:rPr>
        <w:t>404.660.3325</w:t>
      </w:r>
    </w:p>
    <w:p w14:paraId="3F5492D5" w14:textId="77777777" w:rsidR="00B46AF6" w:rsidRPr="00A60F72" w:rsidRDefault="00B46AF6" w:rsidP="00B46AF6">
      <w:pPr>
        <w:rPr>
          <w:b/>
          <w:bCs/>
          <w:sz w:val="20"/>
          <w:szCs w:val="20"/>
          <w:u w:val="single"/>
        </w:rPr>
      </w:pPr>
    </w:p>
    <w:p w14:paraId="2A91C986" w14:textId="77777777" w:rsidR="00B46AF6" w:rsidRDefault="00B46AF6" w:rsidP="00B46AF6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35ECF2D8" w14:textId="77777777" w:rsidR="00B46AF6" w:rsidRPr="00A60F72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580F79">
        <w:rPr>
          <w:sz w:val="20"/>
          <w:szCs w:val="20"/>
        </w:rPr>
        <w:t>497 Polished Aluminum</w:t>
      </w:r>
    </w:p>
    <w:p w14:paraId="5E2D2827" w14:textId="77777777" w:rsidR="00B46AF6" w:rsidRDefault="00B46AF6" w:rsidP="00B46AF6">
      <w:pPr>
        <w:rPr>
          <w:sz w:val="20"/>
          <w:szCs w:val="20"/>
        </w:rPr>
      </w:pPr>
    </w:p>
    <w:p w14:paraId="056A384A" w14:textId="77777777" w:rsidR="00B46AF6" w:rsidRDefault="00B46AF6" w:rsidP="00B46AF6">
      <w:pPr>
        <w:rPr>
          <w:sz w:val="20"/>
          <w:szCs w:val="20"/>
        </w:rPr>
      </w:pPr>
    </w:p>
    <w:p w14:paraId="56FE135F" w14:textId="77777777" w:rsidR="00B46AF6" w:rsidRDefault="00B46AF6" w:rsidP="00595FBD">
      <w:pPr>
        <w:rPr>
          <w:sz w:val="20"/>
          <w:szCs w:val="20"/>
        </w:rPr>
      </w:pPr>
    </w:p>
    <w:p w14:paraId="6C3A0EF5" w14:textId="77777777" w:rsidR="00B46AF6" w:rsidRDefault="00B46AF6" w:rsidP="00595FBD">
      <w:pPr>
        <w:rPr>
          <w:sz w:val="20"/>
          <w:szCs w:val="20"/>
        </w:rPr>
      </w:pPr>
    </w:p>
    <w:p w14:paraId="0A5CB8FB" w14:textId="77777777" w:rsidR="00B46AF6" w:rsidRDefault="00B46AF6" w:rsidP="00595FBD">
      <w:pPr>
        <w:rPr>
          <w:sz w:val="20"/>
          <w:szCs w:val="20"/>
        </w:rPr>
      </w:pPr>
    </w:p>
    <w:p w14:paraId="22311EEC" w14:textId="77777777" w:rsidR="00B46AF6" w:rsidRDefault="00B46AF6" w:rsidP="00595FBD">
      <w:pPr>
        <w:rPr>
          <w:sz w:val="20"/>
          <w:szCs w:val="20"/>
        </w:rPr>
      </w:pPr>
    </w:p>
    <w:p w14:paraId="517BFDE1" w14:textId="77777777" w:rsidR="00B46AF6" w:rsidRDefault="00B46AF6" w:rsidP="00595FBD">
      <w:pPr>
        <w:rPr>
          <w:sz w:val="20"/>
          <w:szCs w:val="20"/>
        </w:rPr>
      </w:pPr>
    </w:p>
    <w:p w14:paraId="1CC778C8" w14:textId="77777777" w:rsidR="00B46AF6" w:rsidRDefault="00B46AF6" w:rsidP="00595FBD">
      <w:pPr>
        <w:rPr>
          <w:sz w:val="20"/>
          <w:szCs w:val="20"/>
        </w:rPr>
      </w:pPr>
    </w:p>
    <w:p w14:paraId="2B71548B" w14:textId="77777777" w:rsidR="00B46AF6" w:rsidRDefault="00B46AF6" w:rsidP="00595FBD">
      <w:pPr>
        <w:rPr>
          <w:sz w:val="20"/>
          <w:szCs w:val="20"/>
        </w:rPr>
      </w:pPr>
    </w:p>
    <w:p w14:paraId="35C521B4" w14:textId="77777777" w:rsidR="00B46AF6" w:rsidRDefault="00B46AF6" w:rsidP="00595FBD">
      <w:pPr>
        <w:rPr>
          <w:sz w:val="20"/>
          <w:szCs w:val="20"/>
        </w:rPr>
      </w:pPr>
    </w:p>
    <w:p w14:paraId="66AABB9F" w14:textId="77777777" w:rsidR="00B46AF6" w:rsidRDefault="00B46AF6" w:rsidP="00595FBD">
      <w:pPr>
        <w:rPr>
          <w:sz w:val="20"/>
          <w:szCs w:val="20"/>
        </w:rPr>
      </w:pPr>
    </w:p>
    <w:p w14:paraId="3EECBCAC" w14:textId="77777777" w:rsidR="00B46AF6" w:rsidRDefault="00B46AF6" w:rsidP="00595FBD">
      <w:pPr>
        <w:rPr>
          <w:sz w:val="20"/>
          <w:szCs w:val="20"/>
        </w:rPr>
      </w:pPr>
    </w:p>
    <w:p w14:paraId="1B0EDA45" w14:textId="77777777" w:rsidR="00B46AF6" w:rsidRPr="00595FBD" w:rsidRDefault="00C53B48" w:rsidP="00B46AF6">
      <w:pPr>
        <w:rPr>
          <w:b/>
        </w:rPr>
      </w:pPr>
      <w:r>
        <w:rPr>
          <w:b/>
        </w:rPr>
        <w:br w:type="page"/>
      </w:r>
      <w:r w:rsidR="00B46AF6">
        <w:rPr>
          <w:b/>
        </w:rPr>
        <w:lastRenderedPageBreak/>
        <w:t>Furniture Specification</w:t>
      </w:r>
    </w:p>
    <w:p w14:paraId="23D83CFE" w14:textId="77777777" w:rsidR="00B46AF6" w:rsidRPr="00121AA5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9A8B165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7AA305B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70DE387" w14:textId="77777777" w:rsidR="00B46AF6" w:rsidRPr="00121AA5" w:rsidRDefault="00B46AF6" w:rsidP="00B46AF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ADEB564" w14:textId="77777777" w:rsidR="00B46AF6" w:rsidRPr="0007219D" w:rsidRDefault="00B46AF6" w:rsidP="00B46AF6">
      <w:pPr>
        <w:rPr>
          <w:sz w:val="20"/>
          <w:szCs w:val="20"/>
        </w:rPr>
      </w:pPr>
    </w:p>
    <w:p w14:paraId="7CE1A733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77D842B0" w14:textId="77777777" w:rsidR="00B46AF6" w:rsidRPr="0007219D" w:rsidRDefault="00B46AF6" w:rsidP="00B46AF6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3E83612F" w14:textId="77D40192" w:rsidR="00B46AF6" w:rsidRDefault="00050D6C" w:rsidP="00B46AF6">
      <w:r>
        <w:rPr>
          <w:noProof/>
        </w:rPr>
        <w:drawing>
          <wp:anchor distT="0" distB="0" distL="114300" distR="114300" simplePos="0" relativeHeight="251666432" behindDoc="1" locked="0" layoutInCell="1" allowOverlap="1" wp14:anchorId="726C3D2C" wp14:editId="75271816">
            <wp:simplePos x="0" y="0"/>
            <wp:positionH relativeFrom="column">
              <wp:posOffset>4130675</wp:posOffset>
            </wp:positionH>
            <wp:positionV relativeFrom="paragraph">
              <wp:posOffset>6350</wp:posOffset>
            </wp:positionV>
            <wp:extent cx="1815465" cy="2310130"/>
            <wp:effectExtent l="0" t="0" r="0" b="0"/>
            <wp:wrapNone/>
            <wp:docPr id="170" name="Picture 1" descr="P50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03#y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F6">
        <w:t>____________________________________</w:t>
      </w:r>
    </w:p>
    <w:p w14:paraId="51341CAB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573CA8BB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Area: Mother’s Room #217</w:t>
      </w:r>
    </w:p>
    <w:p w14:paraId="4D21FB41" w14:textId="77777777" w:rsidR="00B46AF6" w:rsidRDefault="00B46AF6" w:rsidP="00B46AF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</w:t>
      </w:r>
      <w:r w:rsidR="00C6297C">
        <w:rPr>
          <w:sz w:val="20"/>
          <w:szCs w:val="20"/>
        </w:rPr>
        <w:t>9</w:t>
      </w:r>
    </w:p>
    <w:p w14:paraId="2BB0C6FA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Manufacturer: OFS</w:t>
      </w:r>
    </w:p>
    <w:p w14:paraId="37CE40E8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B46AF6">
        <w:rPr>
          <w:sz w:val="20"/>
          <w:szCs w:val="20"/>
        </w:rPr>
        <w:t>110141-WDL</w:t>
      </w:r>
      <w:r w:rsidR="00AE7B17">
        <w:rPr>
          <w:sz w:val="20"/>
          <w:szCs w:val="20"/>
        </w:rPr>
        <w:t>-VANEER-DST-COM-COM</w:t>
      </w:r>
    </w:p>
    <w:p w14:paraId="7E9CE72F" w14:textId="77777777" w:rsidR="00040ACB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proofErr w:type="spellStart"/>
      <w:r w:rsidRPr="00B46AF6">
        <w:rPr>
          <w:sz w:val="20"/>
          <w:szCs w:val="20"/>
        </w:rPr>
        <w:t>Sofy</w:t>
      </w:r>
      <w:proofErr w:type="spellEnd"/>
      <w:r w:rsidRPr="00B46AF6">
        <w:rPr>
          <w:sz w:val="20"/>
          <w:szCs w:val="20"/>
        </w:rPr>
        <w:t xml:space="preserve"> High Back Single Seat Lounge Chair, Fully Upholstered, </w:t>
      </w:r>
    </w:p>
    <w:p w14:paraId="645DED49" w14:textId="77777777" w:rsidR="00B46AF6" w:rsidRDefault="00013596" w:rsidP="00B46AF6">
      <w:pPr>
        <w:rPr>
          <w:sz w:val="20"/>
          <w:szCs w:val="20"/>
        </w:rPr>
      </w:pPr>
      <w:r>
        <w:rPr>
          <w:sz w:val="20"/>
          <w:szCs w:val="20"/>
        </w:rPr>
        <w:t>Metal</w:t>
      </w:r>
      <w:r w:rsidR="00B46AF6" w:rsidRPr="00B46AF6">
        <w:rPr>
          <w:sz w:val="20"/>
          <w:szCs w:val="20"/>
        </w:rPr>
        <w:t xml:space="preserve"> Base</w:t>
      </w:r>
    </w:p>
    <w:p w14:paraId="0264E310" w14:textId="77777777" w:rsidR="00B46AF6" w:rsidRPr="00E73C41" w:rsidRDefault="00B46AF6" w:rsidP="00B46AF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040ACB" w:rsidRPr="00E73C41">
        <w:rPr>
          <w:sz w:val="20"/>
          <w:szCs w:val="20"/>
        </w:rPr>
        <w:t xml:space="preserve">Reference </w:t>
      </w:r>
      <w:r w:rsidR="00D430D1" w:rsidRPr="00E73C41">
        <w:rPr>
          <w:sz w:val="20"/>
          <w:szCs w:val="20"/>
        </w:rPr>
        <w:t>Plans</w:t>
      </w:r>
      <w:r w:rsidR="00040ACB" w:rsidRPr="00E73C41">
        <w:rPr>
          <w:sz w:val="20"/>
          <w:szCs w:val="20"/>
        </w:rPr>
        <w:t xml:space="preserve"> </w:t>
      </w:r>
    </w:p>
    <w:p w14:paraId="7367929C" w14:textId="77777777" w:rsidR="00B46AF6" w:rsidRPr="00E73C41" w:rsidRDefault="00B46AF6" w:rsidP="00B46AF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3</w:t>
      </w:r>
      <w:r w:rsidR="00013596" w:rsidRPr="00E73C41">
        <w:rPr>
          <w:sz w:val="20"/>
          <w:szCs w:val="20"/>
        </w:rPr>
        <w:t>3</w:t>
      </w:r>
      <w:r w:rsidRPr="00E73C41">
        <w:rPr>
          <w:sz w:val="20"/>
          <w:szCs w:val="20"/>
        </w:rPr>
        <w:t>”W</w:t>
      </w:r>
      <w:proofErr w:type="gramEnd"/>
      <w:r w:rsidRPr="00E73C41">
        <w:rPr>
          <w:sz w:val="20"/>
          <w:szCs w:val="20"/>
        </w:rPr>
        <w:t xml:space="preserve"> X 3</w:t>
      </w:r>
      <w:r w:rsidR="00013596" w:rsidRPr="00E73C41">
        <w:rPr>
          <w:sz w:val="20"/>
          <w:szCs w:val="20"/>
        </w:rPr>
        <w:t>0</w:t>
      </w:r>
      <w:r w:rsidRPr="00E73C41">
        <w:rPr>
          <w:sz w:val="20"/>
          <w:szCs w:val="20"/>
        </w:rPr>
        <w:t>"D X 4</w:t>
      </w:r>
      <w:r w:rsidR="00013596" w:rsidRPr="00E73C41">
        <w:rPr>
          <w:sz w:val="20"/>
          <w:szCs w:val="20"/>
        </w:rPr>
        <w:t>2</w:t>
      </w:r>
      <w:r w:rsidRPr="00E73C41">
        <w:rPr>
          <w:sz w:val="20"/>
          <w:szCs w:val="20"/>
        </w:rPr>
        <w:t>"H</w:t>
      </w:r>
    </w:p>
    <w:p w14:paraId="6770548C" w14:textId="77777777" w:rsidR="00B46AF6" w:rsidRPr="00E73C41" w:rsidRDefault="00B46AF6" w:rsidP="00B46AF6">
      <w:pPr>
        <w:rPr>
          <w:sz w:val="20"/>
          <w:szCs w:val="20"/>
        </w:rPr>
      </w:pPr>
    </w:p>
    <w:p w14:paraId="5B686296" w14:textId="77777777" w:rsidR="00B46AF6" w:rsidRPr="00DC582E" w:rsidRDefault="00B46AF6" w:rsidP="00B46AF6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 w:rsidR="00B55B55">
        <w:rPr>
          <w:sz w:val="20"/>
          <w:szCs w:val="20"/>
        </w:rPr>
        <w:t>Wesley Edmonds</w:t>
      </w:r>
    </w:p>
    <w:p w14:paraId="4E9B0BA1" w14:textId="77777777" w:rsidR="00B46AF6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B55B55">
        <w:rPr>
          <w:sz w:val="20"/>
          <w:szCs w:val="20"/>
        </w:rPr>
        <w:t>770.356.7737</w:t>
      </w:r>
    </w:p>
    <w:p w14:paraId="2D19F1FC" w14:textId="77777777" w:rsidR="00B46AF6" w:rsidRDefault="00B46AF6" w:rsidP="00B46AF6">
      <w:pPr>
        <w:rPr>
          <w:b/>
          <w:sz w:val="20"/>
          <w:szCs w:val="20"/>
        </w:rPr>
      </w:pPr>
    </w:p>
    <w:p w14:paraId="576529DC" w14:textId="77777777" w:rsidR="00B46AF6" w:rsidRPr="00A60F72" w:rsidRDefault="00B46AF6" w:rsidP="00B46AF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 (COM)</w:t>
      </w:r>
    </w:p>
    <w:p w14:paraId="5F03CA8A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Manufacturer: Knoll</w:t>
      </w:r>
    </w:p>
    <w:p w14:paraId="2F7E065F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Pattern: Prairie</w:t>
      </w:r>
    </w:p>
    <w:p w14:paraId="10C7361E" w14:textId="7B35470E" w:rsidR="002F2EA5" w:rsidRDefault="00050D6C" w:rsidP="002F2EA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D73AD7C" wp14:editId="189DDD08">
            <wp:simplePos x="0" y="0"/>
            <wp:positionH relativeFrom="column">
              <wp:posOffset>4566285</wp:posOffset>
            </wp:positionH>
            <wp:positionV relativeFrom="paragraph">
              <wp:posOffset>1384935</wp:posOffset>
            </wp:positionV>
            <wp:extent cx="1206500" cy="1172845"/>
            <wp:effectExtent l="0" t="0" r="0" b="0"/>
            <wp:wrapNone/>
            <wp:docPr id="173" name="Picture 21" descr="P519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P519#y2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76" b="1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9D33083" wp14:editId="33393E41">
            <wp:simplePos x="0" y="0"/>
            <wp:positionH relativeFrom="column">
              <wp:posOffset>4577080</wp:posOffset>
            </wp:positionH>
            <wp:positionV relativeFrom="paragraph">
              <wp:posOffset>33020</wp:posOffset>
            </wp:positionV>
            <wp:extent cx="1189355" cy="1172845"/>
            <wp:effectExtent l="0" t="0" r="0" b="0"/>
            <wp:wrapNone/>
            <wp:docPr id="172" name="Picture 10" descr="P51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519#y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A5">
        <w:rPr>
          <w:sz w:val="20"/>
          <w:szCs w:val="20"/>
        </w:rPr>
        <w:t>Color:</w:t>
      </w:r>
      <w:r w:rsidR="00F7614C">
        <w:rPr>
          <w:sz w:val="20"/>
          <w:szCs w:val="20"/>
        </w:rPr>
        <w:t xml:space="preserve"> </w:t>
      </w:r>
      <w:proofErr w:type="gramStart"/>
      <w:r w:rsidR="002F2EA5">
        <w:rPr>
          <w:sz w:val="20"/>
          <w:szCs w:val="20"/>
        </w:rPr>
        <w:t>Wolf  K</w:t>
      </w:r>
      <w:proofErr w:type="gramEnd"/>
      <w:r w:rsidR="002F2EA5">
        <w:rPr>
          <w:sz w:val="20"/>
          <w:szCs w:val="20"/>
        </w:rPr>
        <w:t>192556</w:t>
      </w:r>
    </w:p>
    <w:p w14:paraId="4573DAF0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Repeat: None</w:t>
      </w:r>
    </w:p>
    <w:p w14:paraId="08A31251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Width: 54”</w:t>
      </w:r>
    </w:p>
    <w:p w14:paraId="73025AD4" w14:textId="77777777" w:rsidR="00B55B55" w:rsidRDefault="00B55B55" w:rsidP="002F2EA5">
      <w:pPr>
        <w:rPr>
          <w:sz w:val="20"/>
          <w:szCs w:val="20"/>
        </w:rPr>
      </w:pPr>
    </w:p>
    <w:p w14:paraId="3C637A11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 xml:space="preserve">Contact: Shandra Lee </w:t>
      </w:r>
    </w:p>
    <w:p w14:paraId="4F4EAC2D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</w:t>
      </w:r>
      <w:r w:rsidRPr="0086739B">
        <w:rPr>
          <w:sz w:val="20"/>
          <w:szCs w:val="20"/>
        </w:rPr>
        <w:t xml:space="preserve"> </w:t>
      </w:r>
      <w:r>
        <w:rPr>
          <w:sz w:val="20"/>
          <w:szCs w:val="20"/>
        </w:rPr>
        <w:t>404.844.7216</w:t>
      </w:r>
    </w:p>
    <w:p w14:paraId="18301790" w14:textId="77777777" w:rsidR="00B46AF6" w:rsidRPr="00A60F72" w:rsidRDefault="00B46AF6" w:rsidP="00B46AF6">
      <w:pPr>
        <w:rPr>
          <w:b/>
          <w:bCs/>
          <w:sz w:val="20"/>
          <w:szCs w:val="20"/>
          <w:u w:val="single"/>
        </w:rPr>
      </w:pPr>
    </w:p>
    <w:p w14:paraId="0804A14B" w14:textId="77777777" w:rsidR="00B46AF6" w:rsidRDefault="00B46AF6" w:rsidP="00B46AF6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34AC73A4" w14:textId="77777777" w:rsidR="00B46AF6" w:rsidRPr="00A60F72" w:rsidRDefault="00B46AF6" w:rsidP="00B46AF6">
      <w:pPr>
        <w:rPr>
          <w:sz w:val="20"/>
          <w:szCs w:val="20"/>
        </w:rPr>
      </w:pPr>
      <w:r>
        <w:rPr>
          <w:sz w:val="20"/>
          <w:szCs w:val="20"/>
        </w:rPr>
        <w:t>Finish</w:t>
      </w:r>
      <w:r w:rsidR="002F2EA5">
        <w:rPr>
          <w:sz w:val="20"/>
          <w:szCs w:val="20"/>
        </w:rPr>
        <w:t xml:space="preserve">: </w:t>
      </w:r>
      <w:r w:rsidR="00AE7B17">
        <w:rPr>
          <w:sz w:val="20"/>
          <w:szCs w:val="20"/>
        </w:rPr>
        <w:t xml:space="preserve">DST </w:t>
      </w:r>
      <w:r w:rsidR="002F2EA5" w:rsidRPr="002F2EA5">
        <w:rPr>
          <w:sz w:val="20"/>
          <w:szCs w:val="20"/>
        </w:rPr>
        <w:t xml:space="preserve">Veneer Desert </w:t>
      </w:r>
    </w:p>
    <w:p w14:paraId="56DD39A9" w14:textId="77777777" w:rsidR="00B46AF6" w:rsidRDefault="00B46AF6" w:rsidP="00B46AF6">
      <w:pPr>
        <w:rPr>
          <w:sz w:val="20"/>
          <w:szCs w:val="20"/>
        </w:rPr>
      </w:pPr>
    </w:p>
    <w:p w14:paraId="7FF9F57D" w14:textId="77777777" w:rsidR="00B46AF6" w:rsidRDefault="00B46AF6" w:rsidP="00595FBD">
      <w:pPr>
        <w:rPr>
          <w:sz w:val="20"/>
          <w:szCs w:val="20"/>
        </w:rPr>
      </w:pPr>
    </w:p>
    <w:p w14:paraId="334BA83C" w14:textId="77777777" w:rsidR="002F2EA5" w:rsidRDefault="002F2EA5" w:rsidP="00595FBD">
      <w:pPr>
        <w:rPr>
          <w:sz w:val="20"/>
          <w:szCs w:val="20"/>
        </w:rPr>
      </w:pPr>
    </w:p>
    <w:p w14:paraId="7881C7F5" w14:textId="77777777" w:rsidR="002F2EA5" w:rsidRDefault="002F2EA5" w:rsidP="00595FBD">
      <w:pPr>
        <w:rPr>
          <w:sz w:val="20"/>
          <w:szCs w:val="20"/>
        </w:rPr>
      </w:pPr>
    </w:p>
    <w:p w14:paraId="25E0EAC1" w14:textId="77777777" w:rsidR="002F2EA5" w:rsidRDefault="002F2EA5" w:rsidP="00595FBD">
      <w:pPr>
        <w:rPr>
          <w:sz w:val="20"/>
          <w:szCs w:val="20"/>
        </w:rPr>
      </w:pPr>
    </w:p>
    <w:p w14:paraId="409AC58E" w14:textId="77777777" w:rsidR="002F2EA5" w:rsidRDefault="002F2EA5" w:rsidP="00595FBD">
      <w:pPr>
        <w:rPr>
          <w:sz w:val="20"/>
          <w:szCs w:val="20"/>
        </w:rPr>
      </w:pPr>
    </w:p>
    <w:p w14:paraId="0C99B174" w14:textId="77777777" w:rsidR="002F2EA5" w:rsidRDefault="002F2EA5" w:rsidP="00595FBD">
      <w:pPr>
        <w:rPr>
          <w:sz w:val="20"/>
          <w:szCs w:val="20"/>
        </w:rPr>
      </w:pPr>
    </w:p>
    <w:p w14:paraId="7F3972F2" w14:textId="77777777" w:rsidR="002F2EA5" w:rsidRDefault="002F2EA5" w:rsidP="00595FBD">
      <w:pPr>
        <w:rPr>
          <w:sz w:val="20"/>
          <w:szCs w:val="20"/>
        </w:rPr>
      </w:pPr>
    </w:p>
    <w:p w14:paraId="59FBBCE0" w14:textId="77777777" w:rsidR="00865923" w:rsidRDefault="00865923" w:rsidP="00595FBD">
      <w:pPr>
        <w:rPr>
          <w:sz w:val="20"/>
          <w:szCs w:val="20"/>
        </w:rPr>
      </w:pPr>
    </w:p>
    <w:p w14:paraId="2989CD18" w14:textId="77777777" w:rsidR="002F2EA5" w:rsidRDefault="002F2EA5" w:rsidP="00595FBD">
      <w:pPr>
        <w:rPr>
          <w:sz w:val="20"/>
          <w:szCs w:val="20"/>
        </w:rPr>
      </w:pPr>
    </w:p>
    <w:p w14:paraId="268DE4E4" w14:textId="77777777" w:rsidR="002F2EA5" w:rsidRDefault="002F2EA5" w:rsidP="00595FBD">
      <w:pPr>
        <w:rPr>
          <w:sz w:val="20"/>
          <w:szCs w:val="20"/>
        </w:rPr>
      </w:pPr>
    </w:p>
    <w:p w14:paraId="2C92CA22" w14:textId="77777777" w:rsidR="002F2EA5" w:rsidRDefault="002F2EA5" w:rsidP="00595FBD">
      <w:pPr>
        <w:rPr>
          <w:sz w:val="20"/>
          <w:szCs w:val="20"/>
        </w:rPr>
      </w:pPr>
    </w:p>
    <w:p w14:paraId="166142E3" w14:textId="77777777" w:rsidR="002F2EA5" w:rsidRPr="00595FBD" w:rsidRDefault="00C53B48" w:rsidP="002F2EA5">
      <w:pPr>
        <w:rPr>
          <w:b/>
        </w:rPr>
      </w:pPr>
      <w:r>
        <w:rPr>
          <w:b/>
        </w:rPr>
        <w:br w:type="page"/>
      </w:r>
      <w:r w:rsidR="002F2EA5">
        <w:rPr>
          <w:b/>
        </w:rPr>
        <w:lastRenderedPageBreak/>
        <w:t>Furniture Specification</w:t>
      </w:r>
    </w:p>
    <w:p w14:paraId="2C4FAB59" w14:textId="77777777" w:rsidR="002F2EA5" w:rsidRPr="00121AA5" w:rsidRDefault="002F2EA5" w:rsidP="002F2EA5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76D479B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0660C9B9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4A276B77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55282FA" w14:textId="77777777" w:rsidR="002F2EA5" w:rsidRPr="0007219D" w:rsidRDefault="002F2EA5" w:rsidP="002F2EA5">
      <w:pPr>
        <w:rPr>
          <w:sz w:val="20"/>
          <w:szCs w:val="20"/>
        </w:rPr>
      </w:pPr>
    </w:p>
    <w:p w14:paraId="2977AD5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F422B30" w14:textId="24C64335" w:rsidR="002F2EA5" w:rsidRPr="0007219D" w:rsidRDefault="00050D6C" w:rsidP="002F2EA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5F8C97C" wp14:editId="75D5C3D2">
            <wp:simplePos x="0" y="0"/>
            <wp:positionH relativeFrom="column">
              <wp:posOffset>3289935</wp:posOffset>
            </wp:positionH>
            <wp:positionV relativeFrom="paragraph">
              <wp:posOffset>134620</wp:posOffset>
            </wp:positionV>
            <wp:extent cx="2230755" cy="2572385"/>
            <wp:effectExtent l="0" t="0" r="0" b="0"/>
            <wp:wrapNone/>
            <wp:docPr id="188" name="Picture 1" descr="P54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547#y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77">
        <w:rPr>
          <w:sz w:val="20"/>
          <w:szCs w:val="20"/>
        </w:rPr>
        <w:t>R</w:t>
      </w:r>
      <w:r w:rsidR="002F2EA5" w:rsidRPr="0007219D">
        <w:rPr>
          <w:sz w:val="20"/>
          <w:szCs w:val="20"/>
        </w:rPr>
        <w:t>evision Date:</w:t>
      </w:r>
    </w:p>
    <w:p w14:paraId="587FB3F1" w14:textId="77777777" w:rsidR="002F2EA5" w:rsidRDefault="002F2EA5" w:rsidP="002F2EA5">
      <w:r>
        <w:t>____________________________________</w:t>
      </w:r>
    </w:p>
    <w:p w14:paraId="362706C8" w14:textId="77777777" w:rsidR="002F2EA5" w:rsidRPr="00A60F72" w:rsidRDefault="002F2EA5" w:rsidP="002F2EA5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23C0585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Area: Quiet Room #216</w:t>
      </w:r>
    </w:p>
    <w:p w14:paraId="23AC7125" w14:textId="77777777" w:rsidR="002F2EA5" w:rsidRDefault="002F2EA5" w:rsidP="002F2EA5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1</w:t>
      </w:r>
      <w:r w:rsidR="00C6297C">
        <w:rPr>
          <w:sz w:val="20"/>
          <w:szCs w:val="20"/>
        </w:rPr>
        <w:t>0</w:t>
      </w:r>
    </w:p>
    <w:p w14:paraId="297D6A44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F84E34">
        <w:rPr>
          <w:sz w:val="20"/>
          <w:szCs w:val="20"/>
        </w:rPr>
        <w:t>ERG</w:t>
      </w:r>
    </w:p>
    <w:p w14:paraId="4B6273AA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F84E34">
        <w:rPr>
          <w:sz w:val="20"/>
          <w:szCs w:val="20"/>
        </w:rPr>
        <w:t>2282</w:t>
      </w:r>
    </w:p>
    <w:p w14:paraId="1AFC2D1B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="003B1690">
        <w:rPr>
          <w:sz w:val="20"/>
          <w:szCs w:val="20"/>
        </w:rPr>
        <w:t>Charlotte Lounge Chair</w:t>
      </w:r>
    </w:p>
    <w:p w14:paraId="575B314F" w14:textId="77777777" w:rsidR="002F2EA5" w:rsidRPr="00E73C41" w:rsidRDefault="002F2EA5" w:rsidP="002F2EA5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F7614C" w:rsidRPr="00E73C41">
        <w:rPr>
          <w:sz w:val="20"/>
          <w:szCs w:val="20"/>
        </w:rPr>
        <w:t xml:space="preserve"> </w:t>
      </w:r>
      <w:r w:rsidR="00040ACB" w:rsidRPr="00E73C41">
        <w:rPr>
          <w:sz w:val="20"/>
          <w:szCs w:val="20"/>
        </w:rPr>
        <w:t xml:space="preserve">Reference Plans </w:t>
      </w:r>
    </w:p>
    <w:p w14:paraId="607F8EFF" w14:textId="77777777" w:rsidR="002F2EA5" w:rsidRPr="00E73C41" w:rsidRDefault="002F2EA5" w:rsidP="002F2EA5">
      <w:pPr>
        <w:rPr>
          <w:sz w:val="20"/>
          <w:szCs w:val="20"/>
        </w:rPr>
      </w:pPr>
      <w:r w:rsidRPr="00E73C41">
        <w:rPr>
          <w:sz w:val="20"/>
          <w:szCs w:val="20"/>
        </w:rPr>
        <w:t>Dimensions:</w:t>
      </w:r>
      <w:r w:rsidR="00F84E34" w:rsidRPr="00E73C41">
        <w:rPr>
          <w:sz w:val="20"/>
          <w:szCs w:val="20"/>
        </w:rPr>
        <w:t xml:space="preserve"> </w:t>
      </w:r>
      <w:proofErr w:type="gramStart"/>
      <w:r w:rsidR="00704A45" w:rsidRPr="00E73C41">
        <w:rPr>
          <w:sz w:val="20"/>
          <w:szCs w:val="20"/>
        </w:rPr>
        <w:t>31.5”W</w:t>
      </w:r>
      <w:proofErr w:type="gramEnd"/>
      <w:r w:rsidR="00704A45" w:rsidRPr="00E73C41">
        <w:rPr>
          <w:sz w:val="20"/>
          <w:szCs w:val="20"/>
        </w:rPr>
        <w:t xml:space="preserve"> X 31"D X 43.5 "H</w:t>
      </w:r>
    </w:p>
    <w:p w14:paraId="189DAAAD" w14:textId="77777777" w:rsidR="002F2EA5" w:rsidRPr="00E73C41" w:rsidRDefault="002F2EA5" w:rsidP="002F2EA5">
      <w:pPr>
        <w:rPr>
          <w:sz w:val="20"/>
          <w:szCs w:val="20"/>
        </w:rPr>
      </w:pPr>
    </w:p>
    <w:p w14:paraId="73A960BF" w14:textId="77777777" w:rsidR="00753DDD" w:rsidRPr="0086739B" w:rsidRDefault="00753DDD" w:rsidP="00753DDD">
      <w:pPr>
        <w:rPr>
          <w:sz w:val="20"/>
          <w:szCs w:val="20"/>
        </w:rPr>
      </w:pPr>
      <w:r w:rsidRPr="0086739B">
        <w:rPr>
          <w:sz w:val="20"/>
          <w:szCs w:val="20"/>
        </w:rPr>
        <w:t>Contact: Meghan Bozeman</w:t>
      </w:r>
    </w:p>
    <w:p w14:paraId="43F17E8A" w14:textId="77777777" w:rsidR="00753DDD" w:rsidRPr="0086739B" w:rsidRDefault="00753DDD" w:rsidP="00753DDD">
      <w:pPr>
        <w:rPr>
          <w:sz w:val="20"/>
          <w:szCs w:val="20"/>
        </w:rPr>
      </w:pPr>
      <w:r w:rsidRPr="0086739B">
        <w:rPr>
          <w:sz w:val="20"/>
          <w:szCs w:val="20"/>
        </w:rPr>
        <w:t>Phone: 40</w:t>
      </w:r>
      <w:r>
        <w:rPr>
          <w:sz w:val="20"/>
          <w:szCs w:val="20"/>
        </w:rPr>
        <w:t>4.316.9313</w:t>
      </w:r>
    </w:p>
    <w:p w14:paraId="2290576A" w14:textId="77777777" w:rsidR="002F2EA5" w:rsidRDefault="002F2EA5" w:rsidP="002F2EA5">
      <w:pPr>
        <w:rPr>
          <w:b/>
          <w:sz w:val="20"/>
          <w:szCs w:val="20"/>
        </w:rPr>
      </w:pPr>
    </w:p>
    <w:p w14:paraId="16764AD6" w14:textId="77777777" w:rsidR="002F2EA5" w:rsidRPr="00A60F72" w:rsidRDefault="002F2EA5" w:rsidP="002F2EA5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="005908CC">
        <w:rPr>
          <w:b/>
          <w:sz w:val="20"/>
          <w:szCs w:val="20"/>
          <w:u w:val="single"/>
        </w:rPr>
        <w:t xml:space="preserve"> (COM)</w:t>
      </w:r>
      <w:r w:rsidRPr="00A60F72">
        <w:rPr>
          <w:b/>
          <w:sz w:val="20"/>
          <w:szCs w:val="20"/>
          <w:u w:val="single"/>
        </w:rPr>
        <w:t xml:space="preserve">: </w:t>
      </w:r>
    </w:p>
    <w:p w14:paraId="5321B89A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8A0A46">
        <w:rPr>
          <w:sz w:val="20"/>
          <w:szCs w:val="20"/>
        </w:rPr>
        <w:t>Designtex</w:t>
      </w:r>
    </w:p>
    <w:p w14:paraId="4FB3C303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Pattern: </w:t>
      </w:r>
      <w:proofErr w:type="spellStart"/>
      <w:r w:rsidR="008A0A46">
        <w:rPr>
          <w:sz w:val="20"/>
          <w:szCs w:val="20"/>
        </w:rPr>
        <w:t>Woolish</w:t>
      </w:r>
      <w:proofErr w:type="spellEnd"/>
    </w:p>
    <w:p w14:paraId="3E4D267A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Color: </w:t>
      </w:r>
      <w:r w:rsidR="008A0A46">
        <w:rPr>
          <w:sz w:val="20"/>
          <w:szCs w:val="20"/>
        </w:rPr>
        <w:t>Sky</w:t>
      </w:r>
    </w:p>
    <w:p w14:paraId="30C9EEBD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Width: </w:t>
      </w:r>
      <w:r w:rsidR="008A0A46">
        <w:rPr>
          <w:sz w:val="20"/>
          <w:szCs w:val="20"/>
        </w:rPr>
        <w:t>54”</w:t>
      </w:r>
    </w:p>
    <w:p w14:paraId="4DD88906" w14:textId="0E12C339" w:rsidR="002F2EA5" w:rsidRDefault="00050D6C" w:rsidP="002F2EA5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4568738" wp14:editId="731880D1">
            <wp:simplePos x="0" y="0"/>
            <wp:positionH relativeFrom="column">
              <wp:posOffset>3795395</wp:posOffset>
            </wp:positionH>
            <wp:positionV relativeFrom="paragraph">
              <wp:posOffset>99060</wp:posOffset>
            </wp:positionV>
            <wp:extent cx="1073150" cy="1073150"/>
            <wp:effectExtent l="0" t="0" r="0" b="0"/>
            <wp:wrapNone/>
            <wp:docPr id="3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68E3BC5" wp14:editId="1BEB6CF2">
            <wp:simplePos x="0" y="0"/>
            <wp:positionH relativeFrom="column">
              <wp:posOffset>3795395</wp:posOffset>
            </wp:positionH>
            <wp:positionV relativeFrom="paragraph">
              <wp:posOffset>1342390</wp:posOffset>
            </wp:positionV>
            <wp:extent cx="1073150" cy="1085215"/>
            <wp:effectExtent l="0" t="0" r="0" b="0"/>
            <wp:wrapNone/>
            <wp:docPr id="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D8625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Contact: </w:t>
      </w:r>
      <w:r w:rsidR="008A0A46">
        <w:rPr>
          <w:sz w:val="20"/>
          <w:szCs w:val="20"/>
        </w:rPr>
        <w:t>Sandi Martin</w:t>
      </w:r>
    </w:p>
    <w:p w14:paraId="2CE0008D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8A0A46" w:rsidRPr="008A0A46">
        <w:rPr>
          <w:sz w:val="20"/>
          <w:szCs w:val="20"/>
        </w:rPr>
        <w:t>678-993-7154</w:t>
      </w:r>
    </w:p>
    <w:p w14:paraId="2881E329" w14:textId="77777777" w:rsidR="002F2EA5" w:rsidRPr="00A60F72" w:rsidRDefault="002F2EA5" w:rsidP="002F2EA5">
      <w:pPr>
        <w:rPr>
          <w:b/>
          <w:bCs/>
          <w:sz w:val="20"/>
          <w:szCs w:val="20"/>
          <w:u w:val="single"/>
        </w:rPr>
      </w:pPr>
    </w:p>
    <w:p w14:paraId="19F46FBE" w14:textId="77777777" w:rsidR="002F2EA5" w:rsidRDefault="002F2EA5" w:rsidP="002F2EA5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516F8950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307840">
        <w:rPr>
          <w:sz w:val="20"/>
          <w:szCs w:val="20"/>
        </w:rPr>
        <w:t>Wenge</w:t>
      </w:r>
      <w:r w:rsidR="008A0A46">
        <w:rPr>
          <w:sz w:val="20"/>
          <w:szCs w:val="20"/>
        </w:rPr>
        <w:t xml:space="preserve"> Wood Stain</w:t>
      </w:r>
    </w:p>
    <w:p w14:paraId="3EF3B23B" w14:textId="77777777" w:rsidR="002F2EA5" w:rsidRDefault="002F2EA5" w:rsidP="00595FBD">
      <w:pPr>
        <w:rPr>
          <w:sz w:val="20"/>
          <w:szCs w:val="20"/>
        </w:rPr>
      </w:pPr>
    </w:p>
    <w:p w14:paraId="2609580D" w14:textId="77777777" w:rsidR="002F2EA5" w:rsidRDefault="002F2EA5" w:rsidP="00595FBD">
      <w:pPr>
        <w:rPr>
          <w:sz w:val="20"/>
          <w:szCs w:val="20"/>
        </w:rPr>
      </w:pPr>
    </w:p>
    <w:p w14:paraId="4F83C3A9" w14:textId="77777777" w:rsidR="002F2EA5" w:rsidRDefault="002F2EA5" w:rsidP="00595FBD">
      <w:pPr>
        <w:rPr>
          <w:sz w:val="20"/>
          <w:szCs w:val="20"/>
        </w:rPr>
      </w:pPr>
    </w:p>
    <w:p w14:paraId="0CF61B8A" w14:textId="77777777" w:rsidR="00865923" w:rsidRDefault="00865923" w:rsidP="00595FBD">
      <w:pPr>
        <w:rPr>
          <w:sz w:val="20"/>
          <w:szCs w:val="20"/>
        </w:rPr>
      </w:pPr>
    </w:p>
    <w:p w14:paraId="588B3B3F" w14:textId="77777777" w:rsidR="002F2EA5" w:rsidRDefault="002F2EA5" w:rsidP="00595FBD">
      <w:pPr>
        <w:rPr>
          <w:sz w:val="20"/>
          <w:szCs w:val="20"/>
        </w:rPr>
      </w:pPr>
    </w:p>
    <w:p w14:paraId="706CCFFA" w14:textId="77777777" w:rsidR="002F2EA5" w:rsidRDefault="002F2EA5" w:rsidP="00595FBD">
      <w:pPr>
        <w:rPr>
          <w:sz w:val="20"/>
          <w:szCs w:val="20"/>
        </w:rPr>
      </w:pPr>
    </w:p>
    <w:p w14:paraId="19739FD6" w14:textId="77777777" w:rsidR="002F2EA5" w:rsidRDefault="002F2EA5" w:rsidP="00595FBD">
      <w:pPr>
        <w:rPr>
          <w:sz w:val="20"/>
          <w:szCs w:val="20"/>
        </w:rPr>
      </w:pPr>
    </w:p>
    <w:p w14:paraId="03C78B85" w14:textId="77777777" w:rsidR="002F2EA5" w:rsidRDefault="002F2EA5" w:rsidP="00595FBD">
      <w:pPr>
        <w:rPr>
          <w:sz w:val="20"/>
          <w:szCs w:val="20"/>
        </w:rPr>
      </w:pPr>
    </w:p>
    <w:p w14:paraId="19401854" w14:textId="77777777" w:rsidR="002F2EA5" w:rsidRDefault="002F2EA5" w:rsidP="00595FBD">
      <w:pPr>
        <w:rPr>
          <w:sz w:val="20"/>
          <w:szCs w:val="20"/>
        </w:rPr>
      </w:pPr>
    </w:p>
    <w:p w14:paraId="4AF20C08" w14:textId="77777777" w:rsidR="002F2EA5" w:rsidRDefault="002F2EA5" w:rsidP="00595FBD">
      <w:pPr>
        <w:rPr>
          <w:sz w:val="20"/>
          <w:szCs w:val="20"/>
        </w:rPr>
      </w:pPr>
    </w:p>
    <w:p w14:paraId="42C46D9E" w14:textId="77777777" w:rsidR="002F2EA5" w:rsidRDefault="002F2EA5" w:rsidP="00595FBD">
      <w:pPr>
        <w:rPr>
          <w:sz w:val="20"/>
          <w:szCs w:val="20"/>
        </w:rPr>
      </w:pPr>
    </w:p>
    <w:p w14:paraId="04AE10A8" w14:textId="77777777" w:rsidR="002F2EA5" w:rsidRDefault="002F2EA5" w:rsidP="00595FBD">
      <w:pPr>
        <w:rPr>
          <w:sz w:val="20"/>
          <w:szCs w:val="20"/>
        </w:rPr>
      </w:pPr>
    </w:p>
    <w:p w14:paraId="24C1B0BC" w14:textId="77777777" w:rsidR="002F2EA5" w:rsidRDefault="002F2EA5" w:rsidP="00595FBD">
      <w:pPr>
        <w:rPr>
          <w:sz w:val="20"/>
          <w:szCs w:val="20"/>
        </w:rPr>
      </w:pPr>
    </w:p>
    <w:p w14:paraId="35A5DC83" w14:textId="77777777" w:rsidR="00F7614C" w:rsidRPr="00595FBD" w:rsidRDefault="00C53B48" w:rsidP="00F7614C">
      <w:pPr>
        <w:rPr>
          <w:b/>
        </w:rPr>
      </w:pPr>
      <w:r>
        <w:rPr>
          <w:b/>
        </w:rPr>
        <w:br w:type="page"/>
      </w:r>
      <w:r w:rsidR="00F7614C">
        <w:rPr>
          <w:b/>
        </w:rPr>
        <w:lastRenderedPageBreak/>
        <w:t>Furniture Specification</w:t>
      </w:r>
    </w:p>
    <w:p w14:paraId="37095A9E" w14:textId="77777777" w:rsidR="002F2EA5" w:rsidRPr="00121AA5" w:rsidRDefault="002F2EA5" w:rsidP="002F2EA5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7CE62EBE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59C3CF1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5DA9E39" w14:textId="77777777" w:rsidR="002F2EA5" w:rsidRPr="00121AA5" w:rsidRDefault="002F2EA5" w:rsidP="002F2EA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EF4E525" w14:textId="77777777" w:rsidR="002F2EA5" w:rsidRPr="0007219D" w:rsidRDefault="002F2EA5" w:rsidP="002F2EA5">
      <w:pPr>
        <w:rPr>
          <w:sz w:val="20"/>
          <w:szCs w:val="20"/>
        </w:rPr>
      </w:pPr>
    </w:p>
    <w:p w14:paraId="7407A0C4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3AF87B8" w14:textId="77777777" w:rsidR="002F2EA5" w:rsidRPr="0007219D" w:rsidRDefault="00F91977" w:rsidP="002F2EA5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="002F2EA5" w:rsidRPr="0007219D">
        <w:rPr>
          <w:sz w:val="20"/>
          <w:szCs w:val="20"/>
        </w:rPr>
        <w:t>evision Date:</w:t>
      </w:r>
    </w:p>
    <w:p w14:paraId="5FF69C3F" w14:textId="43550BFD" w:rsidR="002F2EA5" w:rsidRDefault="00050D6C" w:rsidP="002F2EA5">
      <w:r>
        <w:rPr>
          <w:noProof/>
        </w:rPr>
        <w:drawing>
          <wp:anchor distT="0" distB="0" distL="114300" distR="114300" simplePos="0" relativeHeight="251617280" behindDoc="1" locked="0" layoutInCell="1" allowOverlap="1" wp14:anchorId="5997D8E5" wp14:editId="29C345AF">
            <wp:simplePos x="0" y="0"/>
            <wp:positionH relativeFrom="column">
              <wp:posOffset>3356610</wp:posOffset>
            </wp:positionH>
            <wp:positionV relativeFrom="paragraph">
              <wp:posOffset>132715</wp:posOffset>
            </wp:positionV>
            <wp:extent cx="1777365" cy="2268855"/>
            <wp:effectExtent l="0" t="0" r="0" b="0"/>
            <wp:wrapNone/>
            <wp:docPr id="43" name="Picture 9" descr="P59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594#y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A5">
        <w:t>____________________________________</w:t>
      </w:r>
    </w:p>
    <w:p w14:paraId="12D50723" w14:textId="77777777" w:rsidR="002F2EA5" w:rsidRPr="00A60F72" w:rsidRDefault="002F2EA5" w:rsidP="002F2EA5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17F92EC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F7614C">
        <w:rPr>
          <w:sz w:val="20"/>
          <w:szCs w:val="20"/>
        </w:rPr>
        <w:t>Patio #</w:t>
      </w:r>
      <w:r>
        <w:rPr>
          <w:sz w:val="20"/>
          <w:szCs w:val="20"/>
        </w:rPr>
        <w:t>124</w:t>
      </w:r>
    </w:p>
    <w:p w14:paraId="66342CF7" w14:textId="77777777" w:rsidR="002F2EA5" w:rsidRDefault="002F2EA5" w:rsidP="002F2EA5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1</w:t>
      </w:r>
      <w:r w:rsidR="00C6297C">
        <w:rPr>
          <w:sz w:val="20"/>
          <w:szCs w:val="20"/>
        </w:rPr>
        <w:t>1</w:t>
      </w:r>
    </w:p>
    <w:p w14:paraId="7AADF9A3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Manufacturer:  </w:t>
      </w:r>
      <w:r w:rsidR="00F7614C">
        <w:rPr>
          <w:sz w:val="20"/>
          <w:szCs w:val="20"/>
        </w:rPr>
        <w:t>Grand Rapids Chair</w:t>
      </w:r>
    </w:p>
    <w:p w14:paraId="7F4ED05B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F91977" w:rsidRPr="00F91977">
        <w:rPr>
          <w:sz w:val="20"/>
          <w:szCs w:val="20"/>
        </w:rPr>
        <w:t>845-66</w:t>
      </w:r>
    </w:p>
    <w:p w14:paraId="0D9C33DD" w14:textId="77777777" w:rsidR="002F2EA5" w:rsidRDefault="002F2EA5" w:rsidP="002F2EA5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F91977">
        <w:rPr>
          <w:sz w:val="20"/>
          <w:szCs w:val="20"/>
        </w:rPr>
        <w:t xml:space="preserve"> Hula Outdoor Chair</w:t>
      </w:r>
      <w:r>
        <w:rPr>
          <w:sz w:val="20"/>
          <w:szCs w:val="20"/>
        </w:rPr>
        <w:t xml:space="preserve"> </w:t>
      </w:r>
    </w:p>
    <w:p w14:paraId="3C7E620D" w14:textId="77777777" w:rsidR="002F2EA5" w:rsidRPr="00E73C41" w:rsidRDefault="002F2EA5" w:rsidP="002F2EA5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F7614C" w:rsidRPr="00E73C41">
        <w:rPr>
          <w:sz w:val="20"/>
          <w:szCs w:val="20"/>
        </w:rPr>
        <w:t xml:space="preserve"> </w:t>
      </w:r>
      <w:r w:rsidR="00040ACB" w:rsidRPr="00E73C41">
        <w:rPr>
          <w:sz w:val="20"/>
          <w:szCs w:val="20"/>
        </w:rPr>
        <w:t xml:space="preserve">Reference Plans  </w:t>
      </w:r>
    </w:p>
    <w:p w14:paraId="57847279" w14:textId="77777777" w:rsidR="002F2EA5" w:rsidRPr="002F2EA5" w:rsidRDefault="002F2EA5" w:rsidP="002F2EA5">
      <w:pPr>
        <w:rPr>
          <w:sz w:val="20"/>
          <w:szCs w:val="20"/>
          <w:lang w:val="fr-FR"/>
        </w:rPr>
      </w:pPr>
      <w:r w:rsidRPr="002F2EA5">
        <w:rPr>
          <w:sz w:val="20"/>
          <w:szCs w:val="20"/>
          <w:lang w:val="fr-FR"/>
        </w:rPr>
        <w:t>Dimensions: 20.</w:t>
      </w:r>
      <w:r>
        <w:rPr>
          <w:sz w:val="20"/>
          <w:szCs w:val="20"/>
          <w:lang w:val="fr-FR"/>
        </w:rPr>
        <w:t>3</w:t>
      </w:r>
      <w:r w:rsidRPr="002F2EA5">
        <w:rPr>
          <w:sz w:val="20"/>
          <w:szCs w:val="20"/>
          <w:lang w:val="fr-FR"/>
        </w:rPr>
        <w:t xml:space="preserve">”W X </w:t>
      </w:r>
      <w:r w:rsidR="00F91977">
        <w:rPr>
          <w:sz w:val="20"/>
          <w:szCs w:val="20"/>
          <w:lang w:val="fr-FR"/>
        </w:rPr>
        <w:t>20.9</w:t>
      </w:r>
      <w:r w:rsidRPr="002F2EA5">
        <w:rPr>
          <w:sz w:val="20"/>
          <w:szCs w:val="20"/>
          <w:lang w:val="fr-FR"/>
        </w:rPr>
        <w:t xml:space="preserve">"D X </w:t>
      </w:r>
      <w:r w:rsidR="00F91977">
        <w:rPr>
          <w:sz w:val="20"/>
          <w:szCs w:val="20"/>
          <w:lang w:val="fr-FR"/>
        </w:rPr>
        <w:t>28.5</w:t>
      </w:r>
      <w:r w:rsidRPr="002F2EA5">
        <w:rPr>
          <w:sz w:val="20"/>
          <w:szCs w:val="20"/>
          <w:lang w:val="fr-FR"/>
        </w:rPr>
        <w:t>"H</w:t>
      </w:r>
    </w:p>
    <w:p w14:paraId="0F287F6D" w14:textId="77777777" w:rsidR="002F2EA5" w:rsidRPr="002F2EA5" w:rsidRDefault="002F2EA5" w:rsidP="002F2EA5">
      <w:pPr>
        <w:rPr>
          <w:sz w:val="20"/>
          <w:szCs w:val="20"/>
          <w:lang w:val="fr-FR"/>
        </w:rPr>
      </w:pPr>
    </w:p>
    <w:p w14:paraId="1FAD288E" w14:textId="77777777" w:rsidR="00B55B55" w:rsidRPr="00324BB7" w:rsidRDefault="00B55B55" w:rsidP="00B55B55">
      <w:pPr>
        <w:rPr>
          <w:sz w:val="20"/>
          <w:szCs w:val="20"/>
        </w:rPr>
      </w:pPr>
      <w:r w:rsidRPr="00324BB7">
        <w:rPr>
          <w:sz w:val="20"/>
          <w:szCs w:val="20"/>
        </w:rPr>
        <w:t>Contact: Joel Robinson</w:t>
      </w:r>
    </w:p>
    <w:p w14:paraId="50F98CA7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1095BDEF" w14:textId="77777777" w:rsidR="002F2EA5" w:rsidRDefault="002F2EA5" w:rsidP="002F2EA5">
      <w:pPr>
        <w:rPr>
          <w:b/>
          <w:sz w:val="20"/>
          <w:szCs w:val="20"/>
        </w:rPr>
      </w:pPr>
    </w:p>
    <w:p w14:paraId="5BA43671" w14:textId="77777777" w:rsidR="002F2EA5" w:rsidRPr="00A60F72" w:rsidRDefault="00324BB7" w:rsidP="002F2EA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INISH:</w:t>
      </w:r>
    </w:p>
    <w:p w14:paraId="45C964DE" w14:textId="77777777" w:rsidR="002F2EA5" w:rsidRDefault="00F91977" w:rsidP="002F2EA5">
      <w:pPr>
        <w:rPr>
          <w:sz w:val="20"/>
          <w:szCs w:val="20"/>
        </w:rPr>
      </w:pPr>
      <w:r w:rsidRPr="00F91977">
        <w:rPr>
          <w:sz w:val="20"/>
          <w:szCs w:val="20"/>
        </w:rPr>
        <w:t>Gloss White/Crystal White</w:t>
      </w:r>
    </w:p>
    <w:p w14:paraId="5A2F6DFE" w14:textId="77777777" w:rsidR="002F2EA5" w:rsidRDefault="002F2EA5" w:rsidP="002F2EA5">
      <w:pPr>
        <w:rPr>
          <w:sz w:val="20"/>
          <w:szCs w:val="20"/>
        </w:rPr>
      </w:pPr>
    </w:p>
    <w:p w14:paraId="689B7ED7" w14:textId="77777777" w:rsidR="002F2EA5" w:rsidRPr="00A60F72" w:rsidRDefault="002F2EA5" w:rsidP="002F2EA5">
      <w:pPr>
        <w:rPr>
          <w:b/>
          <w:bCs/>
          <w:sz w:val="20"/>
          <w:szCs w:val="20"/>
          <w:u w:val="single"/>
        </w:rPr>
      </w:pPr>
    </w:p>
    <w:p w14:paraId="305DE894" w14:textId="77777777" w:rsidR="002F2EA5" w:rsidRDefault="002F2EA5" w:rsidP="00595FBD">
      <w:pPr>
        <w:rPr>
          <w:sz w:val="20"/>
          <w:szCs w:val="20"/>
        </w:rPr>
      </w:pPr>
    </w:p>
    <w:p w14:paraId="1DB053E1" w14:textId="77777777" w:rsidR="00F91977" w:rsidRDefault="00F91977" w:rsidP="00595FBD">
      <w:pPr>
        <w:rPr>
          <w:sz w:val="20"/>
          <w:szCs w:val="20"/>
        </w:rPr>
      </w:pPr>
    </w:p>
    <w:p w14:paraId="108E979D" w14:textId="77777777" w:rsidR="00F91977" w:rsidRDefault="00F91977" w:rsidP="00595FBD">
      <w:pPr>
        <w:rPr>
          <w:sz w:val="20"/>
          <w:szCs w:val="20"/>
        </w:rPr>
      </w:pPr>
    </w:p>
    <w:p w14:paraId="495B1057" w14:textId="77777777" w:rsidR="00F91977" w:rsidRDefault="00F91977" w:rsidP="00595FBD">
      <w:pPr>
        <w:rPr>
          <w:sz w:val="20"/>
          <w:szCs w:val="20"/>
        </w:rPr>
      </w:pPr>
    </w:p>
    <w:p w14:paraId="458EBD2F" w14:textId="77777777" w:rsidR="00F91977" w:rsidRDefault="00F91977" w:rsidP="00595FBD">
      <w:pPr>
        <w:rPr>
          <w:sz w:val="20"/>
          <w:szCs w:val="20"/>
        </w:rPr>
      </w:pPr>
    </w:p>
    <w:p w14:paraId="0FFC9D47" w14:textId="77777777" w:rsidR="00F91977" w:rsidRDefault="00F91977" w:rsidP="00595FBD">
      <w:pPr>
        <w:rPr>
          <w:sz w:val="20"/>
          <w:szCs w:val="20"/>
        </w:rPr>
      </w:pPr>
    </w:p>
    <w:p w14:paraId="692A612A" w14:textId="77777777" w:rsidR="00F91977" w:rsidRDefault="00F91977" w:rsidP="00595FBD">
      <w:pPr>
        <w:rPr>
          <w:sz w:val="20"/>
          <w:szCs w:val="20"/>
        </w:rPr>
      </w:pPr>
    </w:p>
    <w:p w14:paraId="19DE8730" w14:textId="77777777" w:rsidR="00F91977" w:rsidRDefault="00F91977" w:rsidP="00595FBD">
      <w:pPr>
        <w:rPr>
          <w:sz w:val="20"/>
          <w:szCs w:val="20"/>
        </w:rPr>
      </w:pPr>
    </w:p>
    <w:p w14:paraId="08F50ABE" w14:textId="77777777" w:rsidR="00F91977" w:rsidRDefault="00F91977" w:rsidP="00595FBD">
      <w:pPr>
        <w:rPr>
          <w:sz w:val="20"/>
          <w:szCs w:val="20"/>
        </w:rPr>
      </w:pPr>
    </w:p>
    <w:p w14:paraId="3BA9C762" w14:textId="77777777" w:rsidR="00F91977" w:rsidRDefault="00F91977" w:rsidP="00595FBD">
      <w:pPr>
        <w:rPr>
          <w:sz w:val="20"/>
          <w:szCs w:val="20"/>
        </w:rPr>
      </w:pPr>
    </w:p>
    <w:p w14:paraId="7B52C274" w14:textId="77777777" w:rsidR="00F91977" w:rsidRDefault="00F91977" w:rsidP="00595FBD">
      <w:pPr>
        <w:rPr>
          <w:sz w:val="20"/>
          <w:szCs w:val="20"/>
        </w:rPr>
      </w:pPr>
    </w:p>
    <w:p w14:paraId="30FAE3C3" w14:textId="77777777" w:rsidR="00F91977" w:rsidRDefault="00F91977" w:rsidP="00595FBD">
      <w:pPr>
        <w:rPr>
          <w:sz w:val="20"/>
          <w:szCs w:val="20"/>
        </w:rPr>
      </w:pPr>
    </w:p>
    <w:p w14:paraId="240080FD" w14:textId="77777777" w:rsidR="00F91977" w:rsidRDefault="00F91977" w:rsidP="00595FBD">
      <w:pPr>
        <w:rPr>
          <w:sz w:val="20"/>
          <w:szCs w:val="20"/>
        </w:rPr>
      </w:pPr>
    </w:p>
    <w:p w14:paraId="426138E2" w14:textId="77777777" w:rsidR="00F91977" w:rsidRDefault="00F91977" w:rsidP="00595FBD">
      <w:pPr>
        <w:rPr>
          <w:sz w:val="20"/>
          <w:szCs w:val="20"/>
        </w:rPr>
      </w:pPr>
    </w:p>
    <w:p w14:paraId="26D0212D" w14:textId="77777777" w:rsidR="00F91977" w:rsidRDefault="00F91977" w:rsidP="00595FBD">
      <w:pPr>
        <w:rPr>
          <w:sz w:val="20"/>
          <w:szCs w:val="20"/>
        </w:rPr>
      </w:pPr>
    </w:p>
    <w:p w14:paraId="1995847B" w14:textId="77777777" w:rsidR="00F91977" w:rsidRDefault="00F91977" w:rsidP="00595FBD">
      <w:pPr>
        <w:rPr>
          <w:sz w:val="20"/>
          <w:szCs w:val="20"/>
        </w:rPr>
      </w:pPr>
    </w:p>
    <w:p w14:paraId="180820F4" w14:textId="77777777" w:rsidR="00865923" w:rsidRDefault="00865923" w:rsidP="00595FBD">
      <w:pPr>
        <w:rPr>
          <w:sz w:val="20"/>
          <w:szCs w:val="20"/>
        </w:rPr>
      </w:pPr>
    </w:p>
    <w:p w14:paraId="0AE4E1F2" w14:textId="77777777" w:rsidR="00F91977" w:rsidRDefault="00F91977" w:rsidP="00595FBD">
      <w:pPr>
        <w:rPr>
          <w:sz w:val="20"/>
          <w:szCs w:val="20"/>
        </w:rPr>
      </w:pPr>
    </w:p>
    <w:p w14:paraId="09BCC853" w14:textId="77777777" w:rsidR="00F91977" w:rsidRDefault="00F91977" w:rsidP="00595FBD">
      <w:pPr>
        <w:rPr>
          <w:sz w:val="20"/>
          <w:szCs w:val="20"/>
        </w:rPr>
      </w:pPr>
    </w:p>
    <w:p w14:paraId="2A5DCF9A" w14:textId="77777777" w:rsidR="00F91977" w:rsidRDefault="00F91977" w:rsidP="00595FBD">
      <w:pPr>
        <w:rPr>
          <w:sz w:val="20"/>
          <w:szCs w:val="20"/>
        </w:rPr>
      </w:pPr>
    </w:p>
    <w:p w14:paraId="6BF20A4E" w14:textId="77777777" w:rsidR="00F7614C" w:rsidRPr="00595FBD" w:rsidRDefault="00C53B48" w:rsidP="00F7614C">
      <w:pPr>
        <w:rPr>
          <w:b/>
        </w:rPr>
      </w:pPr>
      <w:r>
        <w:rPr>
          <w:b/>
        </w:rPr>
        <w:br w:type="page"/>
      </w:r>
      <w:r w:rsidR="00F7614C">
        <w:rPr>
          <w:b/>
        </w:rPr>
        <w:lastRenderedPageBreak/>
        <w:t>Furniture Specification</w:t>
      </w:r>
    </w:p>
    <w:p w14:paraId="3F82377D" w14:textId="77777777" w:rsidR="00F91977" w:rsidRPr="00121AA5" w:rsidRDefault="00F91977" w:rsidP="00F91977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19798A5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FC7AA70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9E262E2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CF82F10" w14:textId="77777777" w:rsidR="00F91977" w:rsidRPr="0007219D" w:rsidRDefault="00F91977" w:rsidP="00F91977">
      <w:pPr>
        <w:rPr>
          <w:sz w:val="20"/>
          <w:szCs w:val="20"/>
        </w:rPr>
      </w:pPr>
    </w:p>
    <w:p w14:paraId="7832486C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3C1143FE" w14:textId="77777777" w:rsidR="00F91977" w:rsidRPr="0007219D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D6A46F4" w14:textId="78E525C7" w:rsidR="00F91977" w:rsidRDefault="00050D6C" w:rsidP="00F91977">
      <w:r>
        <w:rPr>
          <w:noProof/>
        </w:rPr>
        <w:drawing>
          <wp:anchor distT="0" distB="0" distL="114300" distR="114300" simplePos="0" relativeHeight="251682816" behindDoc="1" locked="0" layoutInCell="1" allowOverlap="1" wp14:anchorId="3168AB59" wp14:editId="4695B8F3">
            <wp:simplePos x="0" y="0"/>
            <wp:positionH relativeFrom="column">
              <wp:posOffset>3024505</wp:posOffset>
            </wp:positionH>
            <wp:positionV relativeFrom="paragraph">
              <wp:posOffset>180975</wp:posOffset>
            </wp:positionV>
            <wp:extent cx="2626360" cy="2551430"/>
            <wp:effectExtent l="0" t="0" r="0" b="0"/>
            <wp:wrapNone/>
            <wp:docPr id="190" name="Picture 1" descr="P64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640#y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77">
        <w:t>____________________________________</w:t>
      </w:r>
    </w:p>
    <w:p w14:paraId="7130FD1E" w14:textId="77777777" w:rsidR="00F91977" w:rsidRPr="00A60F72" w:rsidRDefault="00F91977" w:rsidP="00F91977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7F6B591D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F7614C">
        <w:rPr>
          <w:sz w:val="20"/>
          <w:szCs w:val="20"/>
        </w:rPr>
        <w:t>Patio #</w:t>
      </w:r>
      <w:r>
        <w:rPr>
          <w:sz w:val="20"/>
          <w:szCs w:val="20"/>
        </w:rPr>
        <w:t>124</w:t>
      </w:r>
    </w:p>
    <w:p w14:paraId="5446990E" w14:textId="77777777" w:rsidR="00F91977" w:rsidRDefault="00F91977" w:rsidP="00F91977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-1</w:t>
      </w:r>
      <w:r w:rsidR="00C6297C">
        <w:rPr>
          <w:sz w:val="20"/>
          <w:szCs w:val="20"/>
        </w:rPr>
        <w:t>2</w:t>
      </w:r>
    </w:p>
    <w:p w14:paraId="336AA11A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F7614C">
        <w:rPr>
          <w:sz w:val="20"/>
          <w:szCs w:val="20"/>
        </w:rPr>
        <w:t xml:space="preserve"> </w:t>
      </w:r>
      <w:r w:rsidR="00704A45">
        <w:rPr>
          <w:sz w:val="20"/>
          <w:szCs w:val="20"/>
        </w:rPr>
        <w:t>West Elm</w:t>
      </w:r>
    </w:p>
    <w:p w14:paraId="1CB33552" w14:textId="77777777" w:rsidR="00F91977" w:rsidRPr="00704A45" w:rsidRDefault="00F91977" w:rsidP="00F91977">
      <w:pPr>
        <w:rPr>
          <w:sz w:val="20"/>
          <w:szCs w:val="20"/>
        </w:rPr>
      </w:pPr>
      <w:r w:rsidRPr="00704A45">
        <w:rPr>
          <w:sz w:val="20"/>
          <w:szCs w:val="20"/>
        </w:rPr>
        <w:t>Description:</w:t>
      </w:r>
      <w:r w:rsidR="00F7614C" w:rsidRPr="00704A45">
        <w:rPr>
          <w:sz w:val="20"/>
          <w:szCs w:val="20"/>
        </w:rPr>
        <w:t xml:space="preserve"> </w:t>
      </w:r>
      <w:r w:rsidR="00704A45" w:rsidRPr="00704A45">
        <w:rPr>
          <w:sz w:val="20"/>
          <w:szCs w:val="20"/>
        </w:rPr>
        <w:t>Slope Indoor/Outdoor L</w:t>
      </w:r>
      <w:r w:rsidR="00704A45">
        <w:rPr>
          <w:sz w:val="20"/>
          <w:szCs w:val="20"/>
        </w:rPr>
        <w:t>ounge Chair</w:t>
      </w:r>
    </w:p>
    <w:p w14:paraId="22113A39" w14:textId="77777777" w:rsidR="00F91977" w:rsidRPr="00E73C41" w:rsidRDefault="00F91977" w:rsidP="00F91977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F7614C" w:rsidRPr="00E73C41">
        <w:rPr>
          <w:sz w:val="20"/>
          <w:szCs w:val="20"/>
        </w:rPr>
        <w:t xml:space="preserve"> </w:t>
      </w:r>
      <w:r w:rsidR="00040ACB" w:rsidRPr="00E73C41">
        <w:rPr>
          <w:sz w:val="20"/>
          <w:szCs w:val="20"/>
        </w:rPr>
        <w:t xml:space="preserve">Reference Plans </w:t>
      </w:r>
      <w:r w:rsidR="00F7614C" w:rsidRPr="00E73C41">
        <w:rPr>
          <w:sz w:val="20"/>
          <w:szCs w:val="20"/>
        </w:rPr>
        <w:t xml:space="preserve"> </w:t>
      </w:r>
    </w:p>
    <w:p w14:paraId="09F34F5D" w14:textId="77777777" w:rsidR="00F91977" w:rsidRPr="00E73C41" w:rsidRDefault="00F91977" w:rsidP="00F91977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="00704A45" w:rsidRPr="00E73C41">
        <w:rPr>
          <w:sz w:val="20"/>
          <w:szCs w:val="20"/>
        </w:rPr>
        <w:t>26.2</w:t>
      </w:r>
      <w:r w:rsidRPr="00E73C41">
        <w:rPr>
          <w:sz w:val="20"/>
          <w:szCs w:val="20"/>
        </w:rPr>
        <w:t>”W</w:t>
      </w:r>
      <w:proofErr w:type="gramEnd"/>
      <w:r w:rsidRPr="00E73C41">
        <w:rPr>
          <w:sz w:val="20"/>
          <w:szCs w:val="20"/>
        </w:rPr>
        <w:t xml:space="preserve"> X </w:t>
      </w:r>
      <w:r w:rsidR="00704A45" w:rsidRPr="00E73C41">
        <w:rPr>
          <w:sz w:val="20"/>
          <w:szCs w:val="20"/>
        </w:rPr>
        <w:t>28</w:t>
      </w:r>
      <w:r w:rsidRPr="00E73C41">
        <w:rPr>
          <w:sz w:val="20"/>
          <w:szCs w:val="20"/>
        </w:rPr>
        <w:t xml:space="preserve">.5"D X </w:t>
      </w:r>
      <w:r w:rsidR="00704A45" w:rsidRPr="00E73C41">
        <w:rPr>
          <w:sz w:val="20"/>
          <w:szCs w:val="20"/>
        </w:rPr>
        <w:t>2</w:t>
      </w:r>
      <w:r w:rsidRPr="00E73C41">
        <w:rPr>
          <w:sz w:val="20"/>
          <w:szCs w:val="20"/>
        </w:rPr>
        <w:t>7.</w:t>
      </w:r>
      <w:r w:rsidR="00704A45" w:rsidRPr="00E73C41">
        <w:rPr>
          <w:sz w:val="20"/>
          <w:szCs w:val="20"/>
        </w:rPr>
        <w:t>7</w:t>
      </w:r>
      <w:r w:rsidRPr="00E73C41">
        <w:rPr>
          <w:sz w:val="20"/>
          <w:szCs w:val="20"/>
        </w:rPr>
        <w:t>5"H</w:t>
      </w:r>
    </w:p>
    <w:p w14:paraId="56384E2B" w14:textId="77777777" w:rsidR="00F91977" w:rsidRPr="00E73C41" w:rsidRDefault="00F91977" w:rsidP="00F91977">
      <w:pPr>
        <w:rPr>
          <w:b/>
          <w:sz w:val="20"/>
          <w:szCs w:val="20"/>
        </w:rPr>
      </w:pPr>
    </w:p>
    <w:p w14:paraId="491BA7FB" w14:textId="77777777" w:rsidR="00F91977" w:rsidRPr="00A60F72" w:rsidRDefault="00F91977" w:rsidP="00F91977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</w:t>
      </w:r>
    </w:p>
    <w:p w14:paraId="4508124A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704A45">
        <w:rPr>
          <w:sz w:val="20"/>
          <w:szCs w:val="20"/>
        </w:rPr>
        <w:t>Charcoal</w:t>
      </w:r>
    </w:p>
    <w:p w14:paraId="61B26D02" w14:textId="77777777" w:rsidR="00F91977" w:rsidRDefault="00F91977" w:rsidP="00F91977">
      <w:pPr>
        <w:rPr>
          <w:sz w:val="20"/>
          <w:szCs w:val="20"/>
        </w:rPr>
      </w:pPr>
    </w:p>
    <w:p w14:paraId="150CD48C" w14:textId="77777777" w:rsidR="00F91977" w:rsidRPr="00A60F72" w:rsidRDefault="00F91977" w:rsidP="00F919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2842CB23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704A45" w:rsidRPr="00704A45">
        <w:rPr>
          <w:sz w:val="20"/>
          <w:szCs w:val="20"/>
        </w:rPr>
        <w:t>Powder-coated stainless steel</w:t>
      </w:r>
    </w:p>
    <w:p w14:paraId="2577D41C" w14:textId="77777777" w:rsidR="00F91977" w:rsidRDefault="00F91977" w:rsidP="00F91977">
      <w:pPr>
        <w:rPr>
          <w:sz w:val="20"/>
          <w:szCs w:val="20"/>
        </w:rPr>
      </w:pPr>
    </w:p>
    <w:p w14:paraId="0110FA36" w14:textId="77777777" w:rsidR="00F91977" w:rsidRDefault="00F91977" w:rsidP="00595FBD">
      <w:pPr>
        <w:rPr>
          <w:sz w:val="20"/>
          <w:szCs w:val="20"/>
        </w:rPr>
      </w:pPr>
    </w:p>
    <w:p w14:paraId="035B9A66" w14:textId="77777777" w:rsidR="00F91977" w:rsidRDefault="00F91977" w:rsidP="00595FBD">
      <w:pPr>
        <w:rPr>
          <w:sz w:val="20"/>
          <w:szCs w:val="20"/>
        </w:rPr>
      </w:pPr>
    </w:p>
    <w:p w14:paraId="6C3EF80C" w14:textId="77777777" w:rsidR="00F91977" w:rsidRDefault="00F91977" w:rsidP="00595FBD">
      <w:pPr>
        <w:rPr>
          <w:sz w:val="20"/>
          <w:szCs w:val="20"/>
        </w:rPr>
      </w:pPr>
    </w:p>
    <w:p w14:paraId="46BEC427" w14:textId="77777777" w:rsidR="00F91977" w:rsidRDefault="00F91977" w:rsidP="00595FBD">
      <w:pPr>
        <w:rPr>
          <w:sz w:val="20"/>
          <w:szCs w:val="20"/>
        </w:rPr>
      </w:pPr>
    </w:p>
    <w:p w14:paraId="1F77D407" w14:textId="77777777" w:rsidR="00F91977" w:rsidRDefault="00F91977" w:rsidP="00595FBD">
      <w:pPr>
        <w:rPr>
          <w:sz w:val="20"/>
          <w:szCs w:val="20"/>
        </w:rPr>
      </w:pPr>
    </w:p>
    <w:p w14:paraId="530DCB70" w14:textId="77777777" w:rsidR="00704A45" w:rsidRDefault="00704A45" w:rsidP="00595FBD">
      <w:pPr>
        <w:rPr>
          <w:sz w:val="20"/>
          <w:szCs w:val="20"/>
        </w:rPr>
      </w:pPr>
    </w:p>
    <w:p w14:paraId="534258AF" w14:textId="77777777" w:rsidR="00F91977" w:rsidRDefault="00F91977" w:rsidP="00595FBD">
      <w:pPr>
        <w:rPr>
          <w:sz w:val="20"/>
          <w:szCs w:val="20"/>
        </w:rPr>
      </w:pPr>
    </w:p>
    <w:p w14:paraId="335118FA" w14:textId="77777777" w:rsidR="00F91977" w:rsidRDefault="00F91977" w:rsidP="00595FBD">
      <w:pPr>
        <w:rPr>
          <w:sz w:val="20"/>
          <w:szCs w:val="20"/>
        </w:rPr>
      </w:pPr>
    </w:p>
    <w:p w14:paraId="4937FBC5" w14:textId="77777777" w:rsidR="00F91977" w:rsidRDefault="00F91977" w:rsidP="00595FBD">
      <w:pPr>
        <w:rPr>
          <w:sz w:val="20"/>
          <w:szCs w:val="20"/>
        </w:rPr>
      </w:pPr>
    </w:p>
    <w:p w14:paraId="03C2A350" w14:textId="77777777" w:rsidR="00F91977" w:rsidRDefault="00F91977" w:rsidP="00595FBD">
      <w:pPr>
        <w:rPr>
          <w:sz w:val="20"/>
          <w:szCs w:val="20"/>
        </w:rPr>
      </w:pPr>
    </w:p>
    <w:p w14:paraId="5CFFF95F" w14:textId="77777777" w:rsidR="00F91977" w:rsidRDefault="00F91977" w:rsidP="00595FBD">
      <w:pPr>
        <w:rPr>
          <w:sz w:val="20"/>
          <w:szCs w:val="20"/>
        </w:rPr>
      </w:pPr>
    </w:p>
    <w:p w14:paraId="630E8C06" w14:textId="77777777" w:rsidR="00F91977" w:rsidRDefault="00F91977" w:rsidP="00595FBD">
      <w:pPr>
        <w:rPr>
          <w:sz w:val="20"/>
          <w:szCs w:val="20"/>
        </w:rPr>
      </w:pPr>
    </w:p>
    <w:p w14:paraId="401EAC34" w14:textId="77777777" w:rsidR="00865923" w:rsidRDefault="00865923" w:rsidP="00595FBD">
      <w:pPr>
        <w:rPr>
          <w:sz w:val="20"/>
          <w:szCs w:val="20"/>
        </w:rPr>
      </w:pPr>
    </w:p>
    <w:p w14:paraId="73C1218D" w14:textId="77777777" w:rsidR="00F91977" w:rsidRDefault="00F91977" w:rsidP="00595FBD">
      <w:pPr>
        <w:rPr>
          <w:sz w:val="20"/>
          <w:szCs w:val="20"/>
        </w:rPr>
      </w:pPr>
    </w:p>
    <w:p w14:paraId="5331162F" w14:textId="77777777" w:rsidR="002E712F" w:rsidRDefault="002E712F" w:rsidP="00595FBD">
      <w:pPr>
        <w:rPr>
          <w:sz w:val="20"/>
          <w:szCs w:val="20"/>
        </w:rPr>
      </w:pPr>
    </w:p>
    <w:p w14:paraId="1D2CDB93" w14:textId="77777777" w:rsidR="00F91977" w:rsidRDefault="00F91977" w:rsidP="00595FBD">
      <w:pPr>
        <w:rPr>
          <w:sz w:val="20"/>
          <w:szCs w:val="20"/>
        </w:rPr>
      </w:pPr>
    </w:p>
    <w:p w14:paraId="5CF0495A" w14:textId="77777777" w:rsidR="00F91977" w:rsidRDefault="00F91977" w:rsidP="00595FBD">
      <w:pPr>
        <w:rPr>
          <w:sz w:val="20"/>
          <w:szCs w:val="20"/>
        </w:rPr>
      </w:pPr>
    </w:p>
    <w:p w14:paraId="093AEF52" w14:textId="77777777" w:rsidR="00F91977" w:rsidRDefault="00F91977" w:rsidP="00595FBD">
      <w:pPr>
        <w:rPr>
          <w:sz w:val="20"/>
          <w:szCs w:val="20"/>
        </w:rPr>
      </w:pPr>
    </w:p>
    <w:p w14:paraId="34FBC64D" w14:textId="77777777" w:rsidR="00F91977" w:rsidRDefault="00F91977" w:rsidP="00595FBD">
      <w:pPr>
        <w:rPr>
          <w:sz w:val="20"/>
          <w:szCs w:val="20"/>
        </w:rPr>
      </w:pPr>
    </w:p>
    <w:p w14:paraId="39F34393" w14:textId="77777777" w:rsidR="00F91977" w:rsidRDefault="00F91977" w:rsidP="00595FBD">
      <w:pPr>
        <w:rPr>
          <w:sz w:val="20"/>
          <w:szCs w:val="20"/>
        </w:rPr>
      </w:pPr>
    </w:p>
    <w:p w14:paraId="447442CE" w14:textId="77777777" w:rsidR="00B55B55" w:rsidRDefault="00B55B55" w:rsidP="00595FBD">
      <w:pPr>
        <w:rPr>
          <w:sz w:val="20"/>
          <w:szCs w:val="20"/>
        </w:rPr>
      </w:pPr>
    </w:p>
    <w:p w14:paraId="3B33C1F6" w14:textId="77777777" w:rsidR="00B55B55" w:rsidRDefault="00B55B55" w:rsidP="00595FBD">
      <w:pPr>
        <w:rPr>
          <w:sz w:val="20"/>
          <w:szCs w:val="20"/>
        </w:rPr>
      </w:pPr>
    </w:p>
    <w:p w14:paraId="4BA4CE23" w14:textId="77777777" w:rsidR="00F91977" w:rsidRPr="00F7614C" w:rsidRDefault="00C53B48" w:rsidP="00595FBD">
      <w:pPr>
        <w:rPr>
          <w:b/>
        </w:rPr>
      </w:pPr>
      <w:r>
        <w:rPr>
          <w:b/>
        </w:rPr>
        <w:br w:type="page"/>
      </w:r>
      <w:r w:rsidR="00F7614C">
        <w:rPr>
          <w:b/>
        </w:rPr>
        <w:lastRenderedPageBreak/>
        <w:t>Furniture Specification</w:t>
      </w:r>
    </w:p>
    <w:p w14:paraId="0C84F168" w14:textId="77777777" w:rsidR="00F91977" w:rsidRPr="00121AA5" w:rsidRDefault="00F91977" w:rsidP="00F91977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32DCA57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EB86835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382BC14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39762ACD" w14:textId="77777777" w:rsidR="00F91977" w:rsidRPr="0007219D" w:rsidRDefault="00F91977" w:rsidP="00F91977">
      <w:pPr>
        <w:rPr>
          <w:sz w:val="20"/>
          <w:szCs w:val="20"/>
        </w:rPr>
      </w:pPr>
    </w:p>
    <w:p w14:paraId="0554C4A8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20090DC4" w14:textId="77777777" w:rsidR="00F91977" w:rsidRPr="0007219D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661DC8A" w14:textId="7658AE1B" w:rsidR="00F91977" w:rsidRDefault="00050D6C" w:rsidP="00F91977">
      <w:r>
        <w:rPr>
          <w:noProof/>
        </w:rPr>
        <w:drawing>
          <wp:anchor distT="0" distB="0" distL="114300" distR="114300" simplePos="0" relativeHeight="251700224" behindDoc="1" locked="0" layoutInCell="1" allowOverlap="1" wp14:anchorId="17824D3A" wp14:editId="5A868993">
            <wp:simplePos x="0" y="0"/>
            <wp:positionH relativeFrom="column">
              <wp:posOffset>2392045</wp:posOffset>
            </wp:positionH>
            <wp:positionV relativeFrom="paragraph">
              <wp:posOffset>6985</wp:posOffset>
            </wp:positionV>
            <wp:extent cx="3425190" cy="3425190"/>
            <wp:effectExtent l="0" t="0" r="0" b="0"/>
            <wp:wrapNone/>
            <wp:docPr id="401" name="Picture 19" descr="Kauai Conso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Kauai Console Table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977">
        <w:t>____________________________________</w:t>
      </w:r>
    </w:p>
    <w:p w14:paraId="435666C9" w14:textId="77777777" w:rsidR="00F91977" w:rsidRPr="00A60F72" w:rsidRDefault="00F91977" w:rsidP="00F91977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4B1FFE3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Area: Waiting Area #103</w:t>
      </w:r>
    </w:p>
    <w:p w14:paraId="1BB2A3A0" w14:textId="77777777" w:rsidR="00F91977" w:rsidRDefault="00F91977" w:rsidP="00F91977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R-1</w:t>
      </w:r>
      <w:r w:rsidRPr="00F91977">
        <w:rPr>
          <w:noProof/>
        </w:rPr>
        <w:t xml:space="preserve"> </w:t>
      </w:r>
    </w:p>
    <w:p w14:paraId="2F3BE3C7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684C50">
        <w:rPr>
          <w:sz w:val="20"/>
          <w:szCs w:val="20"/>
        </w:rPr>
        <w:t>All Modern</w:t>
      </w:r>
    </w:p>
    <w:p w14:paraId="279E1B0B" w14:textId="77777777" w:rsidR="00F91977" w:rsidRPr="00684C50" w:rsidRDefault="00F91977" w:rsidP="00F91977">
      <w:pPr>
        <w:rPr>
          <w:sz w:val="20"/>
          <w:szCs w:val="20"/>
        </w:rPr>
      </w:pPr>
      <w:r w:rsidRPr="00684C50">
        <w:rPr>
          <w:sz w:val="20"/>
          <w:szCs w:val="20"/>
        </w:rPr>
        <w:t xml:space="preserve">Description: </w:t>
      </w:r>
      <w:r w:rsidR="00684C50" w:rsidRPr="00684C50">
        <w:rPr>
          <w:sz w:val="20"/>
          <w:szCs w:val="20"/>
        </w:rPr>
        <w:t>Kauai Console Table</w:t>
      </w:r>
    </w:p>
    <w:p w14:paraId="77802EFD" w14:textId="77777777" w:rsidR="00F91977" w:rsidRPr="00E73C41" w:rsidRDefault="00F91977" w:rsidP="00F91977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040ACB" w:rsidRPr="00E73C41">
        <w:rPr>
          <w:sz w:val="20"/>
          <w:szCs w:val="20"/>
        </w:rPr>
        <w:t xml:space="preserve">Reference Plans </w:t>
      </w:r>
    </w:p>
    <w:p w14:paraId="0B979062" w14:textId="77777777" w:rsidR="00F91977" w:rsidRPr="00E73C41" w:rsidRDefault="00F91977" w:rsidP="00F91977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="00684C50" w:rsidRPr="00E73C41">
        <w:rPr>
          <w:sz w:val="20"/>
          <w:szCs w:val="20"/>
        </w:rPr>
        <w:t>64</w:t>
      </w:r>
      <w:r w:rsidRPr="00E73C41">
        <w:rPr>
          <w:sz w:val="20"/>
          <w:szCs w:val="20"/>
        </w:rPr>
        <w:t>”W</w:t>
      </w:r>
      <w:proofErr w:type="gramEnd"/>
      <w:r w:rsidRPr="00E73C41">
        <w:rPr>
          <w:sz w:val="20"/>
          <w:szCs w:val="20"/>
        </w:rPr>
        <w:t xml:space="preserve"> X 1</w:t>
      </w:r>
      <w:r w:rsidR="00684C50" w:rsidRPr="00E73C41">
        <w:rPr>
          <w:sz w:val="20"/>
          <w:szCs w:val="20"/>
        </w:rPr>
        <w:t>2</w:t>
      </w:r>
      <w:r w:rsidRPr="00E73C41">
        <w:rPr>
          <w:sz w:val="20"/>
          <w:szCs w:val="20"/>
        </w:rPr>
        <w:t>"D X 2</w:t>
      </w:r>
      <w:r w:rsidR="00684C50" w:rsidRPr="00E73C41">
        <w:rPr>
          <w:sz w:val="20"/>
          <w:szCs w:val="20"/>
        </w:rPr>
        <w:t>9</w:t>
      </w:r>
      <w:r w:rsidRPr="00E73C41">
        <w:rPr>
          <w:sz w:val="20"/>
          <w:szCs w:val="20"/>
        </w:rPr>
        <w:t>"H</w:t>
      </w:r>
    </w:p>
    <w:p w14:paraId="508AA571" w14:textId="77777777" w:rsidR="00F91977" w:rsidRPr="00E73C41" w:rsidRDefault="00F91977" w:rsidP="00F91977">
      <w:pPr>
        <w:rPr>
          <w:b/>
          <w:sz w:val="20"/>
          <w:szCs w:val="20"/>
        </w:rPr>
      </w:pPr>
    </w:p>
    <w:p w14:paraId="71F9AF79" w14:textId="77777777" w:rsidR="00F91977" w:rsidRPr="00A60F72" w:rsidRDefault="00324BB7" w:rsidP="00F91977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</w:t>
      </w:r>
      <w:r w:rsidR="00F91977" w:rsidRPr="00A60F72">
        <w:rPr>
          <w:b/>
          <w:sz w:val="20"/>
          <w:szCs w:val="20"/>
          <w:u w:val="single"/>
        </w:rPr>
        <w:t>:</w:t>
      </w:r>
    </w:p>
    <w:p w14:paraId="12CDA37B" w14:textId="77777777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684C50">
        <w:rPr>
          <w:sz w:val="20"/>
          <w:szCs w:val="20"/>
        </w:rPr>
        <w:t>Blackened</w:t>
      </w:r>
      <w:r>
        <w:rPr>
          <w:sz w:val="20"/>
          <w:szCs w:val="20"/>
        </w:rPr>
        <w:t xml:space="preserve"> Bronze</w:t>
      </w:r>
      <w:r w:rsidR="00684C50" w:rsidRPr="00684C50">
        <w:t xml:space="preserve"> </w:t>
      </w:r>
    </w:p>
    <w:p w14:paraId="76055629" w14:textId="77777777" w:rsidR="00F91977" w:rsidRDefault="00F91977" w:rsidP="00F91977">
      <w:pPr>
        <w:rPr>
          <w:sz w:val="20"/>
          <w:szCs w:val="20"/>
        </w:rPr>
      </w:pPr>
    </w:p>
    <w:p w14:paraId="45C750BD" w14:textId="77777777" w:rsidR="00F91977" w:rsidRDefault="00F91977" w:rsidP="00F91977">
      <w:pPr>
        <w:rPr>
          <w:sz w:val="20"/>
          <w:szCs w:val="20"/>
        </w:rPr>
      </w:pPr>
    </w:p>
    <w:p w14:paraId="0A714798" w14:textId="77777777" w:rsidR="00F91977" w:rsidRDefault="00F91977" w:rsidP="00F91977">
      <w:pPr>
        <w:rPr>
          <w:sz w:val="20"/>
          <w:szCs w:val="20"/>
        </w:rPr>
      </w:pPr>
    </w:p>
    <w:p w14:paraId="36D43908" w14:textId="77777777" w:rsidR="00F91977" w:rsidRDefault="00F91977" w:rsidP="00F91977">
      <w:pPr>
        <w:rPr>
          <w:sz w:val="20"/>
          <w:szCs w:val="20"/>
        </w:rPr>
      </w:pPr>
    </w:p>
    <w:p w14:paraId="069CC532" w14:textId="77777777" w:rsidR="00F91977" w:rsidRDefault="00F91977" w:rsidP="00F91977">
      <w:pPr>
        <w:rPr>
          <w:sz w:val="20"/>
          <w:szCs w:val="20"/>
        </w:rPr>
      </w:pPr>
    </w:p>
    <w:p w14:paraId="4745C81C" w14:textId="77777777" w:rsidR="00F91977" w:rsidRDefault="00F91977" w:rsidP="00F91977">
      <w:pPr>
        <w:rPr>
          <w:sz w:val="20"/>
          <w:szCs w:val="20"/>
        </w:rPr>
      </w:pPr>
    </w:p>
    <w:p w14:paraId="5B1AB5CF" w14:textId="77777777" w:rsidR="00F91977" w:rsidRDefault="00F91977" w:rsidP="00F91977">
      <w:pPr>
        <w:rPr>
          <w:sz w:val="20"/>
          <w:szCs w:val="20"/>
        </w:rPr>
      </w:pPr>
    </w:p>
    <w:p w14:paraId="2ABDA5A9" w14:textId="77777777" w:rsidR="00F91977" w:rsidRDefault="00F91977" w:rsidP="00F91977">
      <w:pPr>
        <w:rPr>
          <w:sz w:val="20"/>
          <w:szCs w:val="20"/>
        </w:rPr>
      </w:pPr>
    </w:p>
    <w:p w14:paraId="4889079B" w14:textId="77777777" w:rsidR="00F91977" w:rsidRDefault="00F91977" w:rsidP="00F91977">
      <w:pPr>
        <w:rPr>
          <w:sz w:val="20"/>
          <w:szCs w:val="20"/>
        </w:rPr>
      </w:pPr>
    </w:p>
    <w:p w14:paraId="4BF59C86" w14:textId="77777777" w:rsidR="00F91977" w:rsidRDefault="00F91977" w:rsidP="00F91977">
      <w:pPr>
        <w:rPr>
          <w:sz w:val="20"/>
          <w:szCs w:val="20"/>
        </w:rPr>
      </w:pPr>
    </w:p>
    <w:p w14:paraId="2882AB01" w14:textId="77777777" w:rsidR="00F91977" w:rsidRDefault="00F91977" w:rsidP="00F91977">
      <w:pPr>
        <w:rPr>
          <w:sz w:val="20"/>
          <w:szCs w:val="20"/>
        </w:rPr>
      </w:pPr>
    </w:p>
    <w:p w14:paraId="37E7158A" w14:textId="77777777" w:rsidR="00F91977" w:rsidRDefault="00F91977" w:rsidP="00F91977">
      <w:pPr>
        <w:rPr>
          <w:sz w:val="20"/>
          <w:szCs w:val="20"/>
        </w:rPr>
      </w:pPr>
    </w:p>
    <w:p w14:paraId="3732103F" w14:textId="77777777" w:rsidR="00F91977" w:rsidRDefault="00F91977" w:rsidP="00F91977">
      <w:pPr>
        <w:rPr>
          <w:sz w:val="20"/>
          <w:szCs w:val="20"/>
        </w:rPr>
      </w:pPr>
    </w:p>
    <w:p w14:paraId="16A614CF" w14:textId="77777777" w:rsidR="00F91977" w:rsidRDefault="00F91977" w:rsidP="00F91977">
      <w:pPr>
        <w:rPr>
          <w:sz w:val="20"/>
          <w:szCs w:val="20"/>
        </w:rPr>
      </w:pPr>
    </w:p>
    <w:p w14:paraId="7C790D75" w14:textId="77777777" w:rsidR="00F91977" w:rsidRDefault="00F91977" w:rsidP="00F91977">
      <w:pPr>
        <w:rPr>
          <w:sz w:val="20"/>
          <w:szCs w:val="20"/>
        </w:rPr>
      </w:pPr>
    </w:p>
    <w:p w14:paraId="4B062D8D" w14:textId="77777777" w:rsidR="00F91977" w:rsidRDefault="00F91977" w:rsidP="00F91977">
      <w:pPr>
        <w:rPr>
          <w:sz w:val="20"/>
          <w:szCs w:val="20"/>
        </w:rPr>
      </w:pPr>
    </w:p>
    <w:p w14:paraId="470E515D" w14:textId="77777777" w:rsidR="00F91977" w:rsidRDefault="00F91977" w:rsidP="00F91977">
      <w:pPr>
        <w:rPr>
          <w:sz w:val="20"/>
          <w:szCs w:val="20"/>
        </w:rPr>
      </w:pPr>
    </w:p>
    <w:p w14:paraId="0B544025" w14:textId="77777777" w:rsidR="00F91977" w:rsidRDefault="00F91977" w:rsidP="00F91977">
      <w:pPr>
        <w:rPr>
          <w:sz w:val="20"/>
          <w:szCs w:val="20"/>
        </w:rPr>
      </w:pPr>
    </w:p>
    <w:p w14:paraId="3A2D7960" w14:textId="77777777" w:rsidR="00F91977" w:rsidRDefault="00F91977" w:rsidP="00F91977">
      <w:pPr>
        <w:rPr>
          <w:sz w:val="20"/>
          <w:szCs w:val="20"/>
        </w:rPr>
      </w:pPr>
    </w:p>
    <w:p w14:paraId="7D96189C" w14:textId="77777777" w:rsidR="00F91977" w:rsidRDefault="00F91977" w:rsidP="00F91977">
      <w:pPr>
        <w:rPr>
          <w:sz w:val="20"/>
          <w:szCs w:val="20"/>
        </w:rPr>
      </w:pPr>
    </w:p>
    <w:p w14:paraId="023B167B" w14:textId="77777777" w:rsidR="00F91977" w:rsidRDefault="00F91977" w:rsidP="00F91977">
      <w:pPr>
        <w:rPr>
          <w:sz w:val="20"/>
          <w:szCs w:val="20"/>
        </w:rPr>
      </w:pPr>
    </w:p>
    <w:p w14:paraId="2FDA1F43" w14:textId="77777777" w:rsidR="00F91977" w:rsidRDefault="00F91977" w:rsidP="00F91977">
      <w:pPr>
        <w:rPr>
          <w:sz w:val="20"/>
          <w:szCs w:val="20"/>
        </w:rPr>
      </w:pPr>
    </w:p>
    <w:p w14:paraId="5DEE181E" w14:textId="77777777" w:rsidR="00865923" w:rsidRDefault="00865923" w:rsidP="00F91977">
      <w:pPr>
        <w:rPr>
          <w:sz w:val="20"/>
          <w:szCs w:val="20"/>
        </w:rPr>
      </w:pPr>
    </w:p>
    <w:p w14:paraId="12203262" w14:textId="77777777" w:rsidR="00B55B55" w:rsidRDefault="00B55B55" w:rsidP="00F91977">
      <w:pPr>
        <w:rPr>
          <w:sz w:val="20"/>
          <w:szCs w:val="20"/>
        </w:rPr>
      </w:pPr>
    </w:p>
    <w:p w14:paraId="78399A43" w14:textId="77777777" w:rsidR="00B55B55" w:rsidRDefault="00B55B55" w:rsidP="00F91977">
      <w:pPr>
        <w:rPr>
          <w:sz w:val="20"/>
          <w:szCs w:val="20"/>
        </w:rPr>
      </w:pPr>
    </w:p>
    <w:p w14:paraId="54DFF32D" w14:textId="77777777" w:rsidR="00F91977" w:rsidRDefault="00F91977" w:rsidP="00F91977">
      <w:pPr>
        <w:rPr>
          <w:sz w:val="20"/>
          <w:szCs w:val="20"/>
        </w:rPr>
      </w:pPr>
    </w:p>
    <w:p w14:paraId="2E80E27C" w14:textId="77777777" w:rsidR="00F7614C" w:rsidRPr="00F7614C" w:rsidRDefault="00C53B48" w:rsidP="009247C6">
      <w:pPr>
        <w:rPr>
          <w:b/>
        </w:rPr>
      </w:pPr>
      <w:r>
        <w:rPr>
          <w:b/>
        </w:rPr>
        <w:br w:type="page"/>
      </w:r>
      <w:r w:rsidR="00F7614C">
        <w:rPr>
          <w:b/>
        </w:rPr>
        <w:lastRenderedPageBreak/>
        <w:t>Furniture Specification</w:t>
      </w:r>
    </w:p>
    <w:p w14:paraId="217D806C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6B46CC0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32BCE076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2FBD920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2C55453" w14:textId="77777777" w:rsidR="009247C6" w:rsidRPr="0007219D" w:rsidRDefault="009247C6" w:rsidP="009247C6">
      <w:pPr>
        <w:rPr>
          <w:sz w:val="20"/>
          <w:szCs w:val="20"/>
        </w:rPr>
      </w:pPr>
    </w:p>
    <w:p w14:paraId="4740DABB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E1404F6" w14:textId="77777777" w:rsidR="009247C6" w:rsidRPr="0007219D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010F20B8" w14:textId="77777777" w:rsidR="009247C6" w:rsidRDefault="009247C6" w:rsidP="009247C6">
      <w:r>
        <w:t>____________________________________</w:t>
      </w:r>
    </w:p>
    <w:p w14:paraId="3C66F408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54ACB1CB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Area: Large Conference #107</w:t>
      </w:r>
    </w:p>
    <w:p w14:paraId="002DAAB7" w14:textId="77777777" w:rsidR="009247C6" w:rsidRDefault="009247C6" w:rsidP="009247C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CR-2</w:t>
      </w:r>
    </w:p>
    <w:p w14:paraId="72FAEC85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F7614C">
        <w:rPr>
          <w:sz w:val="20"/>
          <w:szCs w:val="20"/>
        </w:rPr>
        <w:t xml:space="preserve"> </w:t>
      </w:r>
      <w:r>
        <w:rPr>
          <w:sz w:val="20"/>
          <w:szCs w:val="20"/>
        </w:rPr>
        <w:t>Allsteel</w:t>
      </w:r>
    </w:p>
    <w:p w14:paraId="1F509372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9247C6">
        <w:rPr>
          <w:sz w:val="20"/>
          <w:szCs w:val="20"/>
        </w:rPr>
        <w:t>AW4BC7224NG</w:t>
      </w:r>
      <w:r w:rsidR="005E4FDE">
        <w:rPr>
          <w:sz w:val="20"/>
          <w:szCs w:val="20"/>
        </w:rPr>
        <w:t>.</w:t>
      </w:r>
      <w:r w:rsidRPr="009247C6">
        <w:rPr>
          <w:sz w:val="20"/>
          <w:szCs w:val="20"/>
        </w:rPr>
        <w:t>X</w:t>
      </w:r>
      <w:r w:rsidR="005E4FDE">
        <w:rPr>
          <w:sz w:val="20"/>
          <w:szCs w:val="20"/>
        </w:rPr>
        <w:t>.</w:t>
      </w:r>
      <w:r w:rsidRPr="009247C6">
        <w:rPr>
          <w:sz w:val="20"/>
          <w:szCs w:val="20"/>
        </w:rPr>
        <w:t>PJW</w:t>
      </w:r>
      <w:r w:rsidR="005E4FDE">
        <w:rPr>
          <w:sz w:val="20"/>
          <w:szCs w:val="20"/>
        </w:rPr>
        <w:t>.</w:t>
      </w:r>
      <w:r w:rsidRPr="009247C6">
        <w:rPr>
          <w:sz w:val="20"/>
          <w:szCs w:val="20"/>
        </w:rPr>
        <w:t>LFC1</w:t>
      </w:r>
      <w:r w:rsidR="005E4FDE">
        <w:rPr>
          <w:sz w:val="20"/>
          <w:szCs w:val="20"/>
        </w:rPr>
        <w:t>.</w:t>
      </w:r>
      <w:r w:rsidRPr="009247C6">
        <w:rPr>
          <w:sz w:val="20"/>
          <w:szCs w:val="20"/>
        </w:rPr>
        <w:t>PJW</w:t>
      </w:r>
      <w:r w:rsidR="005E4FDE">
        <w:rPr>
          <w:sz w:val="20"/>
          <w:szCs w:val="20"/>
        </w:rPr>
        <w:t>.</w:t>
      </w:r>
      <w:r w:rsidR="00F23421">
        <w:rPr>
          <w:sz w:val="20"/>
          <w:szCs w:val="20"/>
        </w:rPr>
        <w:t>L; (2) AW4DRAWRER.LDW1DW; AW4TRASH.LDW1DW</w:t>
      </w:r>
    </w:p>
    <w:p w14:paraId="71353847" w14:textId="57251746" w:rsidR="009247C6" w:rsidRPr="009247C6" w:rsidRDefault="00050D6C" w:rsidP="009247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8304" behindDoc="1" locked="0" layoutInCell="1" allowOverlap="1" wp14:anchorId="7CD96004" wp14:editId="021E1555">
            <wp:simplePos x="0" y="0"/>
            <wp:positionH relativeFrom="column">
              <wp:posOffset>3293110</wp:posOffset>
            </wp:positionH>
            <wp:positionV relativeFrom="paragraph">
              <wp:posOffset>73025</wp:posOffset>
            </wp:positionV>
            <wp:extent cx="2647950" cy="1569720"/>
            <wp:effectExtent l="0" t="0" r="0" b="0"/>
            <wp:wrapNone/>
            <wp:docPr id="51" name="Picture 38" descr="P73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730#y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7C6" w:rsidRPr="009247C6">
        <w:rPr>
          <w:sz w:val="20"/>
          <w:szCs w:val="20"/>
        </w:rPr>
        <w:t xml:space="preserve">Description: </w:t>
      </w:r>
      <w:r w:rsidR="009247C6">
        <w:rPr>
          <w:sz w:val="20"/>
          <w:szCs w:val="20"/>
        </w:rPr>
        <w:t xml:space="preserve">Aware 3-Bay </w:t>
      </w:r>
      <w:r w:rsidR="006C0AEC">
        <w:rPr>
          <w:sz w:val="20"/>
          <w:szCs w:val="20"/>
        </w:rPr>
        <w:t>Credenza</w:t>
      </w:r>
    </w:p>
    <w:p w14:paraId="21BD0105" w14:textId="77777777" w:rsidR="009247C6" w:rsidRPr="006C0AEC" w:rsidRDefault="009247C6" w:rsidP="009247C6">
      <w:pPr>
        <w:rPr>
          <w:sz w:val="20"/>
          <w:szCs w:val="20"/>
        </w:rPr>
      </w:pPr>
      <w:r w:rsidRPr="006C0AEC">
        <w:rPr>
          <w:sz w:val="20"/>
          <w:szCs w:val="20"/>
        </w:rPr>
        <w:t xml:space="preserve">Quantity: </w:t>
      </w:r>
      <w:r w:rsidR="00040ACB">
        <w:rPr>
          <w:sz w:val="20"/>
          <w:szCs w:val="20"/>
        </w:rPr>
        <w:t xml:space="preserve">Reference Plans </w:t>
      </w:r>
    </w:p>
    <w:p w14:paraId="6ADCCECB" w14:textId="77777777" w:rsidR="009247C6" w:rsidRPr="00F91977" w:rsidRDefault="009247C6" w:rsidP="009247C6">
      <w:pPr>
        <w:rPr>
          <w:sz w:val="20"/>
          <w:szCs w:val="20"/>
          <w:lang w:val="fr-FR"/>
        </w:rPr>
      </w:pPr>
      <w:r w:rsidRPr="00F91977">
        <w:rPr>
          <w:sz w:val="20"/>
          <w:szCs w:val="20"/>
          <w:lang w:val="fr-FR"/>
        </w:rPr>
        <w:t xml:space="preserve">Dimensions: 72”W X </w:t>
      </w:r>
      <w:r>
        <w:rPr>
          <w:sz w:val="20"/>
          <w:szCs w:val="20"/>
          <w:lang w:val="fr-FR"/>
        </w:rPr>
        <w:t>24</w:t>
      </w:r>
      <w:r w:rsidRPr="00F91977">
        <w:rPr>
          <w:sz w:val="20"/>
          <w:szCs w:val="20"/>
          <w:lang w:val="fr-FR"/>
        </w:rPr>
        <w:t xml:space="preserve">"D X </w:t>
      </w:r>
      <w:r>
        <w:rPr>
          <w:sz w:val="20"/>
          <w:szCs w:val="20"/>
          <w:lang w:val="fr-FR"/>
        </w:rPr>
        <w:t>34</w:t>
      </w:r>
      <w:r w:rsidRPr="00F91977">
        <w:rPr>
          <w:sz w:val="20"/>
          <w:szCs w:val="20"/>
          <w:lang w:val="fr-FR"/>
        </w:rPr>
        <w:t>"H</w:t>
      </w:r>
    </w:p>
    <w:p w14:paraId="33F62181" w14:textId="77777777" w:rsidR="009247C6" w:rsidRPr="00F91977" w:rsidRDefault="009247C6" w:rsidP="009247C6">
      <w:pPr>
        <w:rPr>
          <w:sz w:val="20"/>
          <w:szCs w:val="20"/>
          <w:lang w:val="fr-FR"/>
        </w:rPr>
      </w:pPr>
    </w:p>
    <w:p w14:paraId="0470311A" w14:textId="77777777" w:rsidR="009247C6" w:rsidRPr="00DC582E" w:rsidRDefault="009247C6" w:rsidP="009247C6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 w:rsidR="00B55B55">
        <w:rPr>
          <w:sz w:val="20"/>
          <w:szCs w:val="20"/>
        </w:rPr>
        <w:t>Bob Faloni</w:t>
      </w:r>
    </w:p>
    <w:p w14:paraId="5F1860C0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="00B55B55">
        <w:rPr>
          <w:sz w:val="20"/>
          <w:szCs w:val="20"/>
        </w:rPr>
        <w:t>770.361.8136</w:t>
      </w:r>
    </w:p>
    <w:p w14:paraId="45448954" w14:textId="77777777" w:rsidR="009247C6" w:rsidRDefault="009247C6" w:rsidP="009247C6">
      <w:pPr>
        <w:rPr>
          <w:b/>
          <w:sz w:val="20"/>
          <w:szCs w:val="20"/>
        </w:rPr>
      </w:pPr>
    </w:p>
    <w:p w14:paraId="715544B6" w14:textId="77777777" w:rsidR="009247C6" w:rsidRPr="00A60F72" w:rsidRDefault="00324BB7" w:rsidP="009247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SE</w:t>
      </w:r>
      <w:r w:rsidR="009247C6" w:rsidRPr="00A60F72">
        <w:rPr>
          <w:b/>
          <w:sz w:val="20"/>
          <w:szCs w:val="20"/>
          <w:u w:val="single"/>
        </w:rPr>
        <w:t>:</w:t>
      </w:r>
    </w:p>
    <w:p w14:paraId="6F39FB37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C0AEC">
        <w:rPr>
          <w:sz w:val="20"/>
          <w:szCs w:val="20"/>
        </w:rPr>
        <w:t xml:space="preserve"> </w:t>
      </w:r>
      <w:r w:rsidRPr="009247C6">
        <w:rPr>
          <w:sz w:val="20"/>
          <w:szCs w:val="20"/>
        </w:rPr>
        <w:t>Designer White PJW w/ Matchin</w:t>
      </w:r>
      <w:r>
        <w:rPr>
          <w:sz w:val="20"/>
          <w:szCs w:val="20"/>
        </w:rPr>
        <w:t>g</w:t>
      </w:r>
      <w:r w:rsidRPr="009247C6">
        <w:rPr>
          <w:sz w:val="20"/>
          <w:szCs w:val="20"/>
        </w:rPr>
        <w:t xml:space="preserve"> Edge Color</w:t>
      </w:r>
    </w:p>
    <w:p w14:paraId="1E676BFC" w14:textId="77777777" w:rsidR="009247C6" w:rsidRDefault="009247C6" w:rsidP="009247C6">
      <w:pPr>
        <w:rPr>
          <w:sz w:val="20"/>
          <w:szCs w:val="20"/>
        </w:rPr>
      </w:pPr>
    </w:p>
    <w:p w14:paraId="00A677E5" w14:textId="77777777" w:rsidR="009247C6" w:rsidRPr="00A60F72" w:rsidRDefault="00324BB7" w:rsidP="009247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RONT</w:t>
      </w:r>
      <w:r w:rsidR="009247C6" w:rsidRPr="00A60F72">
        <w:rPr>
          <w:b/>
          <w:sz w:val="20"/>
          <w:szCs w:val="20"/>
          <w:u w:val="single"/>
        </w:rPr>
        <w:t>:</w:t>
      </w:r>
    </w:p>
    <w:p w14:paraId="0D523B66" w14:textId="77777777" w:rsidR="009247C6" w:rsidRDefault="00324BB7" w:rsidP="009247C6">
      <w:pPr>
        <w:rPr>
          <w:sz w:val="20"/>
          <w:szCs w:val="20"/>
        </w:rPr>
      </w:pPr>
      <w:r>
        <w:rPr>
          <w:sz w:val="20"/>
          <w:szCs w:val="20"/>
        </w:rPr>
        <w:t>Finish</w:t>
      </w:r>
      <w:r w:rsidR="009247C6">
        <w:rPr>
          <w:sz w:val="20"/>
          <w:szCs w:val="20"/>
        </w:rPr>
        <w:t xml:space="preserve">: </w:t>
      </w:r>
      <w:r w:rsidR="009247C6" w:rsidRPr="009247C6">
        <w:rPr>
          <w:sz w:val="20"/>
          <w:szCs w:val="20"/>
        </w:rPr>
        <w:t>Fawn Cypress LFC1</w:t>
      </w:r>
    </w:p>
    <w:p w14:paraId="26BD7C2B" w14:textId="68E0ABAD" w:rsidR="009247C6" w:rsidRDefault="00050D6C" w:rsidP="009247C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7152" behindDoc="1" locked="0" layoutInCell="1" allowOverlap="1" wp14:anchorId="3A457144" wp14:editId="291D6CB9">
            <wp:simplePos x="0" y="0"/>
            <wp:positionH relativeFrom="column">
              <wp:posOffset>4059555</wp:posOffset>
            </wp:positionH>
            <wp:positionV relativeFrom="paragraph">
              <wp:posOffset>37465</wp:posOffset>
            </wp:positionV>
            <wp:extent cx="1115695" cy="1135380"/>
            <wp:effectExtent l="0" t="0" r="0" b="0"/>
            <wp:wrapNone/>
            <wp:docPr id="359" name="Picture 18" descr="P196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P1968#y1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40DE" w14:textId="77777777" w:rsidR="009247C6" w:rsidRDefault="009247C6" w:rsidP="009247C6">
      <w:pPr>
        <w:rPr>
          <w:sz w:val="20"/>
          <w:szCs w:val="20"/>
        </w:rPr>
      </w:pPr>
    </w:p>
    <w:p w14:paraId="1E327288" w14:textId="77777777" w:rsidR="009247C6" w:rsidRDefault="009247C6" w:rsidP="009247C6">
      <w:pPr>
        <w:rPr>
          <w:sz w:val="20"/>
          <w:szCs w:val="20"/>
        </w:rPr>
      </w:pPr>
    </w:p>
    <w:p w14:paraId="1060A087" w14:textId="77777777" w:rsidR="00F91977" w:rsidRDefault="00F91977" w:rsidP="00F91977">
      <w:pPr>
        <w:rPr>
          <w:sz w:val="20"/>
          <w:szCs w:val="20"/>
        </w:rPr>
      </w:pPr>
    </w:p>
    <w:p w14:paraId="65FB1BB4" w14:textId="77777777" w:rsidR="00F91977" w:rsidRDefault="00F91977" w:rsidP="00F91977">
      <w:pPr>
        <w:rPr>
          <w:sz w:val="20"/>
          <w:szCs w:val="20"/>
        </w:rPr>
      </w:pPr>
    </w:p>
    <w:p w14:paraId="6D62BF39" w14:textId="77777777" w:rsidR="00F91977" w:rsidRDefault="00F91977" w:rsidP="00F91977">
      <w:pPr>
        <w:rPr>
          <w:sz w:val="20"/>
          <w:szCs w:val="20"/>
        </w:rPr>
      </w:pPr>
    </w:p>
    <w:p w14:paraId="004EF10F" w14:textId="77777777" w:rsidR="00F91977" w:rsidRDefault="00F91977" w:rsidP="00F91977">
      <w:pPr>
        <w:rPr>
          <w:sz w:val="20"/>
          <w:szCs w:val="20"/>
        </w:rPr>
      </w:pPr>
    </w:p>
    <w:p w14:paraId="6F828FF5" w14:textId="77777777" w:rsidR="00F91977" w:rsidRDefault="00F91977" w:rsidP="00F91977">
      <w:pPr>
        <w:rPr>
          <w:sz w:val="20"/>
          <w:szCs w:val="20"/>
        </w:rPr>
      </w:pPr>
    </w:p>
    <w:p w14:paraId="7ED99D17" w14:textId="77777777" w:rsidR="006E7F58" w:rsidRDefault="006E7F58" w:rsidP="00F91977">
      <w:pPr>
        <w:rPr>
          <w:sz w:val="20"/>
          <w:szCs w:val="20"/>
        </w:rPr>
      </w:pPr>
    </w:p>
    <w:p w14:paraId="7D6C89F1" w14:textId="0CFF4924" w:rsidR="00F91977" w:rsidRDefault="00050D6C" w:rsidP="00F9197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15170244" wp14:editId="22AE1F9B">
            <wp:simplePos x="0" y="0"/>
            <wp:positionH relativeFrom="column">
              <wp:posOffset>4057650</wp:posOffset>
            </wp:positionH>
            <wp:positionV relativeFrom="paragraph">
              <wp:posOffset>117475</wp:posOffset>
            </wp:positionV>
            <wp:extent cx="1172210" cy="1172210"/>
            <wp:effectExtent l="0" t="0" r="0" b="0"/>
            <wp:wrapNone/>
            <wp:docPr id="360" name="Picture 1" descr="P169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695#y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4D5DE" w14:textId="77777777" w:rsidR="00F91977" w:rsidRDefault="00F91977" w:rsidP="00F91977">
      <w:pPr>
        <w:rPr>
          <w:sz w:val="20"/>
          <w:szCs w:val="20"/>
        </w:rPr>
      </w:pPr>
    </w:p>
    <w:p w14:paraId="16BD6E1B" w14:textId="77777777" w:rsidR="00F91977" w:rsidRDefault="00F91977" w:rsidP="00F91977">
      <w:pPr>
        <w:rPr>
          <w:sz w:val="20"/>
          <w:szCs w:val="20"/>
        </w:rPr>
      </w:pPr>
    </w:p>
    <w:p w14:paraId="7C35CE15" w14:textId="77777777" w:rsidR="00F91977" w:rsidRDefault="00F91977" w:rsidP="00F91977">
      <w:pPr>
        <w:rPr>
          <w:sz w:val="20"/>
          <w:szCs w:val="20"/>
        </w:rPr>
      </w:pPr>
    </w:p>
    <w:p w14:paraId="372FF863" w14:textId="77777777" w:rsidR="00F91977" w:rsidRDefault="00F91977" w:rsidP="00F91977">
      <w:pPr>
        <w:rPr>
          <w:sz w:val="20"/>
          <w:szCs w:val="20"/>
        </w:rPr>
      </w:pPr>
    </w:p>
    <w:p w14:paraId="4658B213" w14:textId="77777777" w:rsidR="00F91977" w:rsidRDefault="00F91977" w:rsidP="00F91977">
      <w:pPr>
        <w:rPr>
          <w:sz w:val="20"/>
          <w:szCs w:val="20"/>
        </w:rPr>
      </w:pPr>
    </w:p>
    <w:p w14:paraId="53B46103" w14:textId="77777777" w:rsidR="00F91977" w:rsidRDefault="00F91977" w:rsidP="00F91977">
      <w:pPr>
        <w:rPr>
          <w:sz w:val="20"/>
          <w:szCs w:val="20"/>
        </w:rPr>
      </w:pPr>
    </w:p>
    <w:p w14:paraId="49FA8F53" w14:textId="77777777" w:rsidR="00F91977" w:rsidRDefault="00F91977" w:rsidP="00F91977">
      <w:pPr>
        <w:rPr>
          <w:sz w:val="20"/>
          <w:szCs w:val="20"/>
        </w:rPr>
      </w:pPr>
    </w:p>
    <w:p w14:paraId="2C5937D3" w14:textId="77777777" w:rsidR="00F91977" w:rsidRDefault="00F91977" w:rsidP="00F91977">
      <w:pPr>
        <w:rPr>
          <w:sz w:val="20"/>
          <w:szCs w:val="20"/>
        </w:rPr>
      </w:pPr>
    </w:p>
    <w:p w14:paraId="75BF56DE" w14:textId="77777777" w:rsidR="006E7F58" w:rsidRDefault="006E7F58" w:rsidP="00F91977">
      <w:pPr>
        <w:rPr>
          <w:sz w:val="20"/>
          <w:szCs w:val="20"/>
        </w:rPr>
      </w:pPr>
    </w:p>
    <w:p w14:paraId="48746BD9" w14:textId="77777777" w:rsidR="009247C6" w:rsidRPr="006C0AEC" w:rsidRDefault="00C53B48" w:rsidP="00F91977">
      <w:pPr>
        <w:rPr>
          <w:b/>
        </w:rPr>
      </w:pPr>
      <w:r>
        <w:rPr>
          <w:b/>
        </w:rPr>
        <w:br w:type="page"/>
      </w:r>
      <w:r w:rsidR="006C0AEC">
        <w:rPr>
          <w:b/>
        </w:rPr>
        <w:lastRenderedPageBreak/>
        <w:t>Furniture Specification</w:t>
      </w:r>
    </w:p>
    <w:p w14:paraId="355A3E92" w14:textId="77777777" w:rsidR="00F91977" w:rsidRPr="00121AA5" w:rsidRDefault="00F91977" w:rsidP="00F91977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21F3F9A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3D7EB9B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D769264" w14:textId="77777777" w:rsidR="00F91977" w:rsidRPr="00121AA5" w:rsidRDefault="00F91977" w:rsidP="00F91977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8DAF48B" w14:textId="77777777" w:rsidR="00F91977" w:rsidRPr="0007219D" w:rsidRDefault="00F91977" w:rsidP="00F91977">
      <w:pPr>
        <w:rPr>
          <w:sz w:val="20"/>
          <w:szCs w:val="20"/>
        </w:rPr>
      </w:pPr>
    </w:p>
    <w:p w14:paraId="02E48032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316AFD8" w14:textId="77777777" w:rsidR="00F91977" w:rsidRPr="0007219D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6864B55B" w14:textId="77777777" w:rsidR="00F91977" w:rsidRDefault="00F91977" w:rsidP="00F91977">
      <w:r>
        <w:t>____________________________________</w:t>
      </w:r>
    </w:p>
    <w:p w14:paraId="7A8E4443" w14:textId="77777777" w:rsidR="00F91977" w:rsidRPr="00A60F72" w:rsidRDefault="00F91977" w:rsidP="00F91977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EDDC73C" w14:textId="7D7D4F14" w:rsidR="00F91977" w:rsidRDefault="00F91977" w:rsidP="00F91977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7E31E8">
        <w:rPr>
          <w:sz w:val="20"/>
          <w:szCs w:val="20"/>
        </w:rPr>
        <w:t xml:space="preserve"> Private</w:t>
      </w:r>
      <w:r>
        <w:rPr>
          <w:sz w:val="20"/>
          <w:szCs w:val="20"/>
        </w:rPr>
        <w:t xml:space="preserve"> </w:t>
      </w:r>
      <w:r w:rsidR="00DA6313">
        <w:rPr>
          <w:sz w:val="20"/>
          <w:szCs w:val="20"/>
        </w:rPr>
        <w:t>Office</w:t>
      </w:r>
    </w:p>
    <w:p w14:paraId="5D311D3D" w14:textId="77777777" w:rsidR="00F91977" w:rsidRDefault="00F91977" w:rsidP="00F91977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D-1</w:t>
      </w:r>
    </w:p>
    <w:p w14:paraId="403BA233" w14:textId="5A03EF35" w:rsidR="00F91977" w:rsidRDefault="007E31E8" w:rsidP="00F91977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F44953">
        <w:rPr>
          <w:sz w:val="20"/>
          <w:szCs w:val="20"/>
        </w:rPr>
        <w:t>: Allsteel Approach Desk</w:t>
      </w:r>
      <w:r w:rsidR="008653E8">
        <w:rPr>
          <w:sz w:val="20"/>
          <w:szCs w:val="20"/>
        </w:rPr>
        <w:t xml:space="preserve"> (or equal)</w:t>
      </w:r>
    </w:p>
    <w:p w14:paraId="4ACA4DBA" w14:textId="77777777" w:rsidR="00F23421" w:rsidRPr="00624375" w:rsidRDefault="00F23421" w:rsidP="00624375">
      <w:pPr>
        <w:rPr>
          <w:sz w:val="20"/>
          <w:szCs w:val="20"/>
        </w:rPr>
      </w:pPr>
      <w:r>
        <w:rPr>
          <w:sz w:val="20"/>
          <w:szCs w:val="20"/>
        </w:rPr>
        <w:t xml:space="preserve">Finish: Wilsonart Laminate “Fawn Cypress” </w:t>
      </w:r>
    </w:p>
    <w:p w14:paraId="4E14B22F" w14:textId="77777777" w:rsidR="00624375" w:rsidRDefault="00624375" w:rsidP="00AE7B17">
      <w:pPr>
        <w:rPr>
          <w:sz w:val="20"/>
          <w:szCs w:val="20"/>
        </w:rPr>
      </w:pPr>
      <w:r w:rsidRPr="00624375">
        <w:rPr>
          <w:sz w:val="20"/>
          <w:szCs w:val="20"/>
        </w:rPr>
        <w:t xml:space="preserve">Quantity: </w:t>
      </w:r>
      <w:r w:rsidR="00040ACB">
        <w:rPr>
          <w:sz w:val="20"/>
          <w:szCs w:val="20"/>
        </w:rPr>
        <w:t xml:space="preserve">Reference Plans </w:t>
      </w:r>
    </w:p>
    <w:p w14:paraId="0B049835" w14:textId="63C034FA" w:rsidR="00E97B30" w:rsidRDefault="00F91977" w:rsidP="00F91977">
      <w:pPr>
        <w:rPr>
          <w:sz w:val="20"/>
          <w:szCs w:val="20"/>
        </w:rPr>
      </w:pPr>
      <w:r w:rsidRPr="00624375">
        <w:rPr>
          <w:sz w:val="20"/>
          <w:szCs w:val="20"/>
        </w:rPr>
        <w:t>Dimensions:</w:t>
      </w:r>
      <w:r w:rsidR="00AE7B17" w:rsidRPr="00624375">
        <w:rPr>
          <w:sz w:val="20"/>
          <w:szCs w:val="20"/>
        </w:rPr>
        <w:t xml:space="preserve"> </w:t>
      </w:r>
      <w:bookmarkStart w:id="2" w:name="_Hlk139440234"/>
      <w:r w:rsidR="007E31E8">
        <w:rPr>
          <w:sz w:val="20"/>
          <w:szCs w:val="20"/>
        </w:rPr>
        <w:t>See Below</w:t>
      </w:r>
    </w:p>
    <w:bookmarkEnd w:id="2"/>
    <w:p w14:paraId="4A4FE8A5" w14:textId="5FBD4298" w:rsidR="00BF2206" w:rsidRDefault="00F44953" w:rsidP="00BF2206">
      <w:pPr>
        <w:rPr>
          <w:sz w:val="20"/>
          <w:szCs w:val="20"/>
        </w:rPr>
      </w:pPr>
      <w:r w:rsidRPr="007E31E8">
        <w:rPr>
          <w:sz w:val="20"/>
          <w:szCs w:val="20"/>
        </w:rPr>
        <w:t xml:space="preserve">Note: </w:t>
      </w:r>
      <w:r w:rsidR="00BF2206" w:rsidRPr="007E31E8">
        <w:rPr>
          <w:sz w:val="20"/>
          <w:szCs w:val="20"/>
        </w:rPr>
        <w:t>When submitting an equal manufacturer, the bidder is to provide manufacturer brochure, full specifications, finish samples, coded plan, rendered axonometric, and line specifications.</w:t>
      </w:r>
      <w:r w:rsidR="00BF2206">
        <w:rPr>
          <w:sz w:val="20"/>
          <w:szCs w:val="20"/>
        </w:rPr>
        <w:t xml:space="preserve"> </w:t>
      </w:r>
    </w:p>
    <w:p w14:paraId="769CCF0A" w14:textId="63CFC6C8" w:rsidR="00BF2206" w:rsidRPr="00F44953" w:rsidRDefault="007E31E8" w:rsidP="00BF220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509D21B" wp14:editId="7BA7E13D">
            <wp:extent cx="5943600" cy="3781425"/>
            <wp:effectExtent l="0" t="0" r="0" b="9525"/>
            <wp:docPr id="917420609" name="Picture 1" descr="A desk with a chair and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20609" name="Picture 1" descr="A desk with a chair and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AF4F" w14:textId="57CBA5B6" w:rsidR="000C224D" w:rsidRDefault="000C224D" w:rsidP="00595FBD">
      <w:pPr>
        <w:rPr>
          <w:sz w:val="20"/>
          <w:szCs w:val="20"/>
        </w:rPr>
      </w:pPr>
    </w:p>
    <w:p w14:paraId="6CB5737D" w14:textId="77777777" w:rsidR="00865923" w:rsidRDefault="00865923" w:rsidP="00595FBD">
      <w:pPr>
        <w:rPr>
          <w:b/>
        </w:rPr>
      </w:pPr>
    </w:p>
    <w:p w14:paraId="081C841D" w14:textId="77777777" w:rsidR="00962FE0" w:rsidRDefault="00962FE0" w:rsidP="00595FBD">
      <w:pPr>
        <w:rPr>
          <w:b/>
        </w:rPr>
      </w:pPr>
    </w:p>
    <w:p w14:paraId="639C57E0" w14:textId="7278E22F" w:rsidR="009247C6" w:rsidRPr="006C0AEC" w:rsidRDefault="006C0AEC" w:rsidP="00595FBD">
      <w:pPr>
        <w:rPr>
          <w:b/>
        </w:rPr>
      </w:pPr>
      <w:r>
        <w:rPr>
          <w:b/>
        </w:rPr>
        <w:lastRenderedPageBreak/>
        <w:t>Furniture Specification</w:t>
      </w:r>
    </w:p>
    <w:p w14:paraId="7FE42648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E9D864C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C36126A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16D2947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3D5482F" w14:textId="77777777" w:rsidR="009247C6" w:rsidRPr="0007219D" w:rsidRDefault="009247C6" w:rsidP="009247C6">
      <w:pPr>
        <w:rPr>
          <w:sz w:val="20"/>
          <w:szCs w:val="20"/>
        </w:rPr>
      </w:pPr>
    </w:p>
    <w:p w14:paraId="683F002C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3F694AA" w14:textId="77777777" w:rsidR="009247C6" w:rsidRPr="0007219D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5B22130" w14:textId="77777777" w:rsidR="009247C6" w:rsidRDefault="009247C6" w:rsidP="009247C6">
      <w:r>
        <w:t>____________________________________</w:t>
      </w:r>
    </w:p>
    <w:p w14:paraId="0DB009B4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570FB02" w14:textId="22DF4718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7E31E8">
        <w:rPr>
          <w:sz w:val="20"/>
          <w:szCs w:val="20"/>
        </w:rPr>
        <w:t>Private Office</w:t>
      </w:r>
    </w:p>
    <w:p w14:paraId="4A5A538B" w14:textId="77777777" w:rsidR="009247C6" w:rsidRDefault="009247C6" w:rsidP="009247C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</w:t>
      </w:r>
      <w:r w:rsidR="00324BB7">
        <w:rPr>
          <w:sz w:val="20"/>
          <w:szCs w:val="20"/>
        </w:rPr>
        <w:t xml:space="preserve"> D-2</w:t>
      </w:r>
    </w:p>
    <w:p w14:paraId="0643D0D8" w14:textId="481BC85A" w:rsidR="009247C6" w:rsidRDefault="007E31E8" w:rsidP="009247C6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F44953">
        <w:rPr>
          <w:sz w:val="20"/>
          <w:szCs w:val="20"/>
        </w:rPr>
        <w:t xml:space="preserve"> Allsteel Approach Desk </w:t>
      </w:r>
      <w:r w:rsidR="008653E8">
        <w:rPr>
          <w:sz w:val="20"/>
          <w:szCs w:val="20"/>
        </w:rPr>
        <w:t>(or equal)</w:t>
      </w:r>
    </w:p>
    <w:p w14:paraId="72AF9DAC" w14:textId="77777777" w:rsidR="00D67385" w:rsidRPr="00624375" w:rsidRDefault="00D67385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Finish: Wilsonart Laminate “Fawn Cypress” </w:t>
      </w:r>
    </w:p>
    <w:p w14:paraId="5640B9F5" w14:textId="77777777" w:rsidR="009247C6" w:rsidRPr="00624375" w:rsidRDefault="009247C6" w:rsidP="009247C6">
      <w:pPr>
        <w:rPr>
          <w:sz w:val="20"/>
          <w:szCs w:val="20"/>
        </w:rPr>
      </w:pPr>
      <w:r w:rsidRPr="00624375">
        <w:rPr>
          <w:sz w:val="20"/>
          <w:szCs w:val="20"/>
        </w:rPr>
        <w:t xml:space="preserve">Quantity: </w:t>
      </w:r>
      <w:r w:rsidR="00040ACB">
        <w:rPr>
          <w:sz w:val="20"/>
          <w:szCs w:val="20"/>
        </w:rPr>
        <w:t>Reference Pla</w:t>
      </w:r>
      <w:r w:rsidR="00BF2206">
        <w:rPr>
          <w:sz w:val="20"/>
          <w:szCs w:val="20"/>
        </w:rPr>
        <w:t>ns</w:t>
      </w:r>
    </w:p>
    <w:p w14:paraId="609B79A3" w14:textId="3B017FE6" w:rsidR="00F44953" w:rsidRDefault="009247C6" w:rsidP="007E31E8">
      <w:pPr>
        <w:rPr>
          <w:sz w:val="20"/>
          <w:szCs w:val="20"/>
        </w:rPr>
      </w:pPr>
      <w:r w:rsidRPr="009F07FE">
        <w:rPr>
          <w:sz w:val="20"/>
          <w:szCs w:val="20"/>
        </w:rPr>
        <w:t>Dimensions:</w:t>
      </w:r>
      <w:r w:rsidR="006C0AEC" w:rsidRPr="009F07FE">
        <w:rPr>
          <w:sz w:val="20"/>
          <w:szCs w:val="20"/>
        </w:rPr>
        <w:t xml:space="preserve"> </w:t>
      </w:r>
      <w:r w:rsidR="007E31E8">
        <w:rPr>
          <w:sz w:val="20"/>
          <w:szCs w:val="20"/>
        </w:rPr>
        <w:t>See Below</w:t>
      </w:r>
    </w:p>
    <w:p w14:paraId="47965920" w14:textId="77777777" w:rsidR="00F44953" w:rsidRPr="00F44953" w:rsidRDefault="00F44953" w:rsidP="009247C6">
      <w:pPr>
        <w:rPr>
          <w:sz w:val="20"/>
          <w:szCs w:val="20"/>
        </w:rPr>
      </w:pPr>
    </w:p>
    <w:p w14:paraId="6DE60494" w14:textId="67A452CC" w:rsidR="00624375" w:rsidRDefault="007E31E8" w:rsidP="00595FBD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60939C6" wp14:editId="4E2033C6">
            <wp:extent cx="5943600" cy="3686175"/>
            <wp:effectExtent l="0" t="0" r="0" b="9525"/>
            <wp:docPr id="883954816" name="Picture 1" descr="A computer desk and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54816" name="Picture 1" descr="A computer desk and chai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8772" w14:textId="77777777" w:rsidR="00F44953" w:rsidRDefault="00F44953" w:rsidP="00595FBD">
      <w:pPr>
        <w:rPr>
          <w:sz w:val="20"/>
          <w:szCs w:val="20"/>
        </w:rPr>
      </w:pPr>
    </w:p>
    <w:p w14:paraId="423AE69F" w14:textId="77777777" w:rsidR="00962FE0" w:rsidRDefault="00962FE0" w:rsidP="00595FBD">
      <w:pPr>
        <w:rPr>
          <w:sz w:val="20"/>
          <w:szCs w:val="20"/>
        </w:rPr>
      </w:pPr>
    </w:p>
    <w:p w14:paraId="68AE432B" w14:textId="77777777" w:rsidR="00962FE0" w:rsidRDefault="00962FE0" w:rsidP="00595FBD">
      <w:pPr>
        <w:rPr>
          <w:sz w:val="20"/>
          <w:szCs w:val="20"/>
        </w:rPr>
      </w:pPr>
    </w:p>
    <w:p w14:paraId="0053A78F" w14:textId="77777777" w:rsidR="00962FE0" w:rsidRDefault="00962FE0" w:rsidP="00595FBD">
      <w:pPr>
        <w:rPr>
          <w:sz w:val="20"/>
          <w:szCs w:val="20"/>
        </w:rPr>
      </w:pPr>
    </w:p>
    <w:p w14:paraId="244FD1BF" w14:textId="77777777" w:rsidR="00962FE0" w:rsidRDefault="00962FE0" w:rsidP="00595FBD">
      <w:pPr>
        <w:rPr>
          <w:sz w:val="20"/>
          <w:szCs w:val="20"/>
        </w:rPr>
      </w:pPr>
    </w:p>
    <w:p w14:paraId="521DB81F" w14:textId="4B4F9B64" w:rsidR="009247C6" w:rsidRPr="006C0AEC" w:rsidRDefault="006C0AEC" w:rsidP="00595FBD">
      <w:pPr>
        <w:rPr>
          <w:b/>
        </w:rPr>
      </w:pPr>
      <w:r>
        <w:rPr>
          <w:b/>
        </w:rPr>
        <w:lastRenderedPageBreak/>
        <w:t>Furniture Specification</w:t>
      </w:r>
    </w:p>
    <w:p w14:paraId="592D5FA4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CBB0360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D7D49D2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A85F638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0043C925" w14:textId="77777777" w:rsidR="009247C6" w:rsidRPr="0007219D" w:rsidRDefault="009247C6" w:rsidP="009247C6">
      <w:pPr>
        <w:rPr>
          <w:sz w:val="20"/>
          <w:szCs w:val="20"/>
        </w:rPr>
      </w:pPr>
    </w:p>
    <w:p w14:paraId="43883B3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C54EF0B" w14:textId="77777777" w:rsidR="009247C6" w:rsidRPr="0007219D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41637275" w14:textId="77777777" w:rsidR="009247C6" w:rsidRDefault="009247C6" w:rsidP="009247C6">
      <w:r>
        <w:t>____________________________________</w:t>
      </w:r>
    </w:p>
    <w:p w14:paraId="1F2AB6D7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44B522C2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Area: Records Room #121</w:t>
      </w:r>
      <w:r w:rsidR="00E4715E">
        <w:rPr>
          <w:sz w:val="20"/>
          <w:szCs w:val="20"/>
        </w:rPr>
        <w:t>, Storage #202</w:t>
      </w:r>
    </w:p>
    <w:p w14:paraId="74033F58" w14:textId="77777777" w:rsidR="009247C6" w:rsidRDefault="009247C6" w:rsidP="009247C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</w:t>
      </w:r>
      <w:r w:rsidR="006C0AEC">
        <w:rPr>
          <w:sz w:val="20"/>
          <w:szCs w:val="20"/>
        </w:rPr>
        <w:t xml:space="preserve"> </w:t>
      </w:r>
      <w:r>
        <w:rPr>
          <w:sz w:val="20"/>
          <w:szCs w:val="20"/>
        </w:rPr>
        <w:t>F-1</w:t>
      </w:r>
    </w:p>
    <w:p w14:paraId="3BA20F20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6C0AEC">
        <w:rPr>
          <w:sz w:val="20"/>
          <w:szCs w:val="20"/>
        </w:rPr>
        <w:t xml:space="preserve"> </w:t>
      </w:r>
      <w:r w:rsidR="008653E8">
        <w:rPr>
          <w:sz w:val="20"/>
          <w:szCs w:val="20"/>
        </w:rPr>
        <w:t>Great Openings (or equal)</w:t>
      </w:r>
    </w:p>
    <w:p w14:paraId="532B17B7" w14:textId="77777777" w:rsidR="009247C6" w:rsidRPr="00E97B30" w:rsidRDefault="009247C6" w:rsidP="009247C6">
      <w:pPr>
        <w:rPr>
          <w:sz w:val="20"/>
          <w:szCs w:val="20"/>
        </w:rPr>
      </w:pPr>
      <w:r w:rsidRPr="00E97B30">
        <w:rPr>
          <w:sz w:val="20"/>
          <w:szCs w:val="20"/>
        </w:rPr>
        <w:t xml:space="preserve">Description: </w:t>
      </w:r>
      <w:r w:rsidR="00E97B30" w:rsidRPr="00E97B30">
        <w:rPr>
          <w:sz w:val="20"/>
          <w:szCs w:val="20"/>
        </w:rPr>
        <w:t>5-High Lateral F</w:t>
      </w:r>
      <w:r w:rsidR="00E97B30">
        <w:rPr>
          <w:sz w:val="20"/>
          <w:szCs w:val="20"/>
        </w:rPr>
        <w:t>ile Cabinet</w:t>
      </w:r>
      <w:r w:rsidR="00103C00">
        <w:rPr>
          <w:sz w:val="20"/>
          <w:szCs w:val="20"/>
        </w:rPr>
        <w:t xml:space="preserve"> with UM Series Locking System and Full Pull</w:t>
      </w:r>
    </w:p>
    <w:p w14:paraId="3739A032" w14:textId="77777777" w:rsidR="009247C6" w:rsidRPr="00E73C41" w:rsidRDefault="009247C6" w:rsidP="009247C6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6C0AEC" w:rsidRPr="00E73C41">
        <w:rPr>
          <w:sz w:val="20"/>
          <w:szCs w:val="20"/>
        </w:rPr>
        <w:t xml:space="preserve"> </w:t>
      </w:r>
      <w:r w:rsidR="00BF2206" w:rsidRPr="00E73C41">
        <w:rPr>
          <w:sz w:val="20"/>
          <w:szCs w:val="20"/>
        </w:rPr>
        <w:t xml:space="preserve">Reference Plans </w:t>
      </w:r>
    </w:p>
    <w:p w14:paraId="38C37A67" w14:textId="77777777" w:rsidR="009247C6" w:rsidRPr="00E73C41" w:rsidRDefault="009247C6" w:rsidP="009247C6">
      <w:pPr>
        <w:rPr>
          <w:sz w:val="20"/>
          <w:szCs w:val="20"/>
        </w:rPr>
      </w:pPr>
      <w:r w:rsidRPr="00E73C41">
        <w:rPr>
          <w:sz w:val="20"/>
          <w:szCs w:val="20"/>
        </w:rPr>
        <w:t>Dimensions:</w:t>
      </w:r>
      <w:r w:rsidR="006C0AEC" w:rsidRPr="00E73C41">
        <w:rPr>
          <w:sz w:val="20"/>
          <w:szCs w:val="20"/>
        </w:rPr>
        <w:t xml:space="preserve"> </w:t>
      </w:r>
      <w:proofErr w:type="gramStart"/>
      <w:r w:rsidR="00E97B30" w:rsidRPr="00E73C41">
        <w:rPr>
          <w:sz w:val="20"/>
          <w:szCs w:val="20"/>
        </w:rPr>
        <w:t>36”W</w:t>
      </w:r>
      <w:proofErr w:type="gramEnd"/>
      <w:r w:rsidR="00E97B30" w:rsidRPr="00E73C41">
        <w:rPr>
          <w:sz w:val="20"/>
          <w:szCs w:val="20"/>
        </w:rPr>
        <w:t xml:space="preserve"> X 18</w:t>
      </w:r>
      <w:r w:rsidR="00D74D37" w:rsidRPr="00E73C41">
        <w:rPr>
          <w:sz w:val="20"/>
          <w:szCs w:val="20"/>
        </w:rPr>
        <w:t>-1/4</w:t>
      </w:r>
      <w:r w:rsidR="00E97B30" w:rsidRPr="00E73C41">
        <w:rPr>
          <w:sz w:val="20"/>
          <w:szCs w:val="20"/>
        </w:rPr>
        <w:t xml:space="preserve">"D X </w:t>
      </w:r>
      <w:r w:rsidR="00103C00" w:rsidRPr="00E73C41">
        <w:rPr>
          <w:sz w:val="20"/>
          <w:szCs w:val="20"/>
        </w:rPr>
        <w:t>65</w:t>
      </w:r>
      <w:r w:rsidR="00D74D37" w:rsidRPr="00E73C41">
        <w:rPr>
          <w:sz w:val="20"/>
          <w:szCs w:val="20"/>
        </w:rPr>
        <w:t>-</w:t>
      </w:r>
      <w:r w:rsidR="00103C00" w:rsidRPr="00E73C41">
        <w:rPr>
          <w:sz w:val="20"/>
          <w:szCs w:val="20"/>
        </w:rPr>
        <w:t>7/8</w:t>
      </w:r>
      <w:r w:rsidR="00E97B30" w:rsidRPr="00E73C41">
        <w:rPr>
          <w:sz w:val="20"/>
          <w:szCs w:val="20"/>
        </w:rPr>
        <w:t>"</w:t>
      </w:r>
      <w:r w:rsidR="002C58C2" w:rsidRPr="00E73C41">
        <w:rPr>
          <w:sz w:val="20"/>
          <w:szCs w:val="20"/>
        </w:rPr>
        <w:t>H</w:t>
      </w:r>
    </w:p>
    <w:p w14:paraId="3E3B8BE6" w14:textId="04FB5856" w:rsidR="00684C50" w:rsidRPr="00684C50" w:rsidRDefault="00050D6C" w:rsidP="009247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0CED4FBC" wp14:editId="23801D93">
            <wp:simplePos x="0" y="0"/>
            <wp:positionH relativeFrom="column">
              <wp:posOffset>2827020</wp:posOffset>
            </wp:positionH>
            <wp:positionV relativeFrom="paragraph">
              <wp:posOffset>238760</wp:posOffset>
            </wp:positionV>
            <wp:extent cx="2438400" cy="3797935"/>
            <wp:effectExtent l="0" t="0" r="0" b="0"/>
            <wp:wrapNone/>
            <wp:docPr id="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C50" w:rsidRPr="005908CC">
        <w:rPr>
          <w:sz w:val="20"/>
          <w:szCs w:val="20"/>
        </w:rPr>
        <w:t>Note: When submitting a</w:t>
      </w:r>
      <w:r w:rsidR="00684C50">
        <w:rPr>
          <w:sz w:val="20"/>
          <w:szCs w:val="20"/>
        </w:rPr>
        <w:t xml:space="preserve">n equal manufacturer, </w:t>
      </w:r>
      <w:r w:rsidR="00BF2206">
        <w:rPr>
          <w:sz w:val="20"/>
          <w:szCs w:val="20"/>
        </w:rPr>
        <w:t xml:space="preserve">the </w:t>
      </w:r>
      <w:r w:rsidR="00684C50">
        <w:rPr>
          <w:sz w:val="20"/>
          <w:szCs w:val="20"/>
        </w:rPr>
        <w:t>bidder is to provide manufacturer brochure, full specifications, and finish samples.</w:t>
      </w:r>
    </w:p>
    <w:p w14:paraId="0D72BF2A" w14:textId="77777777" w:rsidR="00684C50" w:rsidRPr="00684C50" w:rsidRDefault="00684C50" w:rsidP="009247C6">
      <w:pPr>
        <w:rPr>
          <w:sz w:val="20"/>
          <w:szCs w:val="20"/>
        </w:rPr>
      </w:pPr>
    </w:p>
    <w:p w14:paraId="061C621D" w14:textId="77777777" w:rsidR="009247C6" w:rsidRPr="00684C50" w:rsidRDefault="009247C6" w:rsidP="009247C6">
      <w:pPr>
        <w:rPr>
          <w:b/>
          <w:sz w:val="20"/>
          <w:szCs w:val="20"/>
        </w:rPr>
      </w:pPr>
    </w:p>
    <w:p w14:paraId="09EC9A53" w14:textId="77777777" w:rsidR="009247C6" w:rsidRDefault="00865923" w:rsidP="009247C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INISH</w:t>
      </w:r>
      <w:r w:rsidR="000C224D">
        <w:rPr>
          <w:b/>
          <w:sz w:val="20"/>
          <w:szCs w:val="20"/>
          <w:u w:val="single"/>
        </w:rPr>
        <w:t>:</w:t>
      </w:r>
    </w:p>
    <w:p w14:paraId="54E926F0" w14:textId="77777777" w:rsidR="000C224D" w:rsidRPr="000C224D" w:rsidRDefault="00865923" w:rsidP="00595FBD">
      <w:pPr>
        <w:rPr>
          <w:sz w:val="20"/>
          <w:szCs w:val="20"/>
        </w:rPr>
      </w:pPr>
      <w:r>
        <w:rPr>
          <w:bCs/>
          <w:sz w:val="20"/>
          <w:szCs w:val="20"/>
        </w:rPr>
        <w:t>0217 - Brilliant White</w:t>
      </w:r>
    </w:p>
    <w:p w14:paraId="0F87954A" w14:textId="77777777" w:rsidR="009247C6" w:rsidRDefault="009247C6" w:rsidP="00595FBD">
      <w:pPr>
        <w:rPr>
          <w:sz w:val="20"/>
          <w:szCs w:val="20"/>
        </w:rPr>
      </w:pPr>
    </w:p>
    <w:p w14:paraId="5F76F207" w14:textId="77777777" w:rsidR="009247C6" w:rsidRDefault="009247C6" w:rsidP="00595FBD">
      <w:pPr>
        <w:rPr>
          <w:sz w:val="20"/>
          <w:szCs w:val="20"/>
        </w:rPr>
      </w:pPr>
    </w:p>
    <w:p w14:paraId="712FCE95" w14:textId="77777777" w:rsidR="009247C6" w:rsidRDefault="009247C6" w:rsidP="00595FBD">
      <w:pPr>
        <w:rPr>
          <w:sz w:val="20"/>
          <w:szCs w:val="20"/>
        </w:rPr>
      </w:pPr>
    </w:p>
    <w:p w14:paraId="52151460" w14:textId="77777777" w:rsidR="009247C6" w:rsidRDefault="009247C6" w:rsidP="00595FBD">
      <w:pPr>
        <w:rPr>
          <w:sz w:val="20"/>
          <w:szCs w:val="20"/>
        </w:rPr>
      </w:pPr>
    </w:p>
    <w:p w14:paraId="0DBB9699" w14:textId="77777777" w:rsidR="009247C6" w:rsidRDefault="009247C6" w:rsidP="00595FBD">
      <w:pPr>
        <w:rPr>
          <w:sz w:val="20"/>
          <w:szCs w:val="20"/>
        </w:rPr>
      </w:pPr>
    </w:p>
    <w:p w14:paraId="708D1863" w14:textId="77777777" w:rsidR="00E97B30" w:rsidRDefault="00E97B30" w:rsidP="00595FBD">
      <w:pPr>
        <w:rPr>
          <w:sz w:val="20"/>
          <w:szCs w:val="20"/>
        </w:rPr>
      </w:pPr>
    </w:p>
    <w:p w14:paraId="6FED7FA1" w14:textId="77777777" w:rsidR="00E97B30" w:rsidRDefault="00E97B30" w:rsidP="00595FBD">
      <w:pPr>
        <w:rPr>
          <w:sz w:val="20"/>
          <w:szCs w:val="20"/>
        </w:rPr>
      </w:pPr>
    </w:p>
    <w:p w14:paraId="05463276" w14:textId="77777777" w:rsidR="009247C6" w:rsidRDefault="009247C6" w:rsidP="00595FBD">
      <w:pPr>
        <w:rPr>
          <w:sz w:val="20"/>
          <w:szCs w:val="20"/>
        </w:rPr>
      </w:pPr>
    </w:p>
    <w:p w14:paraId="710A8CCA" w14:textId="77777777" w:rsidR="009247C6" w:rsidRDefault="009247C6" w:rsidP="00595FBD">
      <w:pPr>
        <w:rPr>
          <w:sz w:val="20"/>
          <w:szCs w:val="20"/>
        </w:rPr>
      </w:pPr>
    </w:p>
    <w:p w14:paraId="3CC81CDD" w14:textId="77777777" w:rsidR="009247C6" w:rsidRDefault="009247C6" w:rsidP="00595FBD">
      <w:pPr>
        <w:rPr>
          <w:sz w:val="20"/>
          <w:szCs w:val="20"/>
        </w:rPr>
      </w:pPr>
    </w:p>
    <w:p w14:paraId="6408314F" w14:textId="77777777" w:rsidR="009247C6" w:rsidRDefault="009247C6" w:rsidP="00595FBD">
      <w:pPr>
        <w:rPr>
          <w:sz w:val="20"/>
          <w:szCs w:val="20"/>
        </w:rPr>
      </w:pPr>
    </w:p>
    <w:p w14:paraId="29589A8A" w14:textId="77777777" w:rsidR="009247C6" w:rsidRDefault="009247C6" w:rsidP="00595FBD">
      <w:pPr>
        <w:rPr>
          <w:sz w:val="20"/>
          <w:szCs w:val="20"/>
        </w:rPr>
      </w:pPr>
    </w:p>
    <w:p w14:paraId="472D56C1" w14:textId="77777777" w:rsidR="009247C6" w:rsidRDefault="009247C6" w:rsidP="00595FBD">
      <w:pPr>
        <w:rPr>
          <w:sz w:val="20"/>
          <w:szCs w:val="20"/>
        </w:rPr>
      </w:pPr>
    </w:p>
    <w:p w14:paraId="316613EA" w14:textId="77777777" w:rsidR="00624375" w:rsidRDefault="00624375" w:rsidP="00595FBD">
      <w:pPr>
        <w:rPr>
          <w:sz w:val="20"/>
          <w:szCs w:val="20"/>
        </w:rPr>
      </w:pPr>
    </w:p>
    <w:p w14:paraId="3416BDC4" w14:textId="77777777" w:rsidR="009247C6" w:rsidRDefault="009247C6" w:rsidP="00595FBD">
      <w:pPr>
        <w:rPr>
          <w:sz w:val="20"/>
          <w:szCs w:val="20"/>
        </w:rPr>
      </w:pPr>
    </w:p>
    <w:p w14:paraId="677AE629" w14:textId="77777777" w:rsidR="009247C6" w:rsidRDefault="009247C6" w:rsidP="00595FBD">
      <w:pPr>
        <w:rPr>
          <w:sz w:val="20"/>
          <w:szCs w:val="20"/>
        </w:rPr>
      </w:pPr>
    </w:p>
    <w:p w14:paraId="70DCAA8D" w14:textId="77777777" w:rsidR="00865923" w:rsidRDefault="00865923" w:rsidP="00595FBD">
      <w:pPr>
        <w:rPr>
          <w:sz w:val="20"/>
          <w:szCs w:val="20"/>
        </w:rPr>
      </w:pPr>
    </w:p>
    <w:p w14:paraId="5C87E67F" w14:textId="77777777" w:rsidR="00865923" w:rsidRDefault="00865923" w:rsidP="00595FBD">
      <w:pPr>
        <w:rPr>
          <w:sz w:val="20"/>
          <w:szCs w:val="20"/>
        </w:rPr>
      </w:pPr>
    </w:p>
    <w:p w14:paraId="64A278F7" w14:textId="77777777" w:rsidR="00865923" w:rsidRDefault="00865923" w:rsidP="00595FBD">
      <w:pPr>
        <w:rPr>
          <w:sz w:val="20"/>
          <w:szCs w:val="20"/>
        </w:rPr>
      </w:pPr>
    </w:p>
    <w:p w14:paraId="48078BF9" w14:textId="77777777" w:rsidR="00865923" w:rsidRDefault="00865923" w:rsidP="00595FBD">
      <w:pPr>
        <w:rPr>
          <w:sz w:val="20"/>
          <w:szCs w:val="20"/>
        </w:rPr>
      </w:pPr>
    </w:p>
    <w:p w14:paraId="6491AD0A" w14:textId="77777777" w:rsidR="00865923" w:rsidRDefault="00865923" w:rsidP="00595FBD">
      <w:pPr>
        <w:rPr>
          <w:sz w:val="20"/>
          <w:szCs w:val="20"/>
        </w:rPr>
      </w:pPr>
    </w:p>
    <w:p w14:paraId="43A853D1" w14:textId="77777777" w:rsidR="00865923" w:rsidRDefault="00865923" w:rsidP="00595FBD">
      <w:pPr>
        <w:rPr>
          <w:sz w:val="20"/>
          <w:szCs w:val="20"/>
        </w:rPr>
      </w:pPr>
    </w:p>
    <w:p w14:paraId="2BA44415" w14:textId="77777777" w:rsidR="00865923" w:rsidRDefault="00865923" w:rsidP="00595FBD">
      <w:pPr>
        <w:rPr>
          <w:sz w:val="20"/>
          <w:szCs w:val="20"/>
        </w:rPr>
      </w:pPr>
    </w:p>
    <w:p w14:paraId="57D49439" w14:textId="77777777" w:rsidR="009247C6" w:rsidRPr="006C0AEC" w:rsidRDefault="00C53B48" w:rsidP="00595FBD">
      <w:pPr>
        <w:rPr>
          <w:b/>
        </w:rPr>
      </w:pPr>
      <w:r>
        <w:rPr>
          <w:b/>
        </w:rPr>
        <w:br w:type="page"/>
      </w:r>
      <w:r w:rsidR="006C0AEC">
        <w:rPr>
          <w:b/>
        </w:rPr>
        <w:lastRenderedPageBreak/>
        <w:t>Furniture Specification</w:t>
      </w:r>
    </w:p>
    <w:p w14:paraId="11472A33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722A91AF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623D863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8314AE0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6121EFB" w14:textId="77777777" w:rsidR="009247C6" w:rsidRPr="0007219D" w:rsidRDefault="009247C6" w:rsidP="009247C6">
      <w:pPr>
        <w:rPr>
          <w:sz w:val="20"/>
          <w:szCs w:val="20"/>
        </w:rPr>
      </w:pPr>
    </w:p>
    <w:p w14:paraId="603B7872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4889184" w14:textId="77777777" w:rsidR="009247C6" w:rsidRPr="0007219D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66436891" w14:textId="77777777" w:rsidR="009247C6" w:rsidRDefault="009247C6" w:rsidP="009247C6">
      <w:r>
        <w:t>____________________________________</w:t>
      </w:r>
    </w:p>
    <w:p w14:paraId="430F66EE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40EC93A6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Area: Records Room #121</w:t>
      </w:r>
    </w:p>
    <w:p w14:paraId="4EE92351" w14:textId="77777777" w:rsidR="009247C6" w:rsidRDefault="009247C6" w:rsidP="009247C6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F-2</w:t>
      </w:r>
    </w:p>
    <w:p w14:paraId="60FCB65C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4F4893">
        <w:rPr>
          <w:sz w:val="20"/>
          <w:szCs w:val="20"/>
        </w:rPr>
        <w:t>Great Openings (or equal)</w:t>
      </w:r>
    </w:p>
    <w:p w14:paraId="59ECE2C1" w14:textId="77777777" w:rsidR="00D74D37" w:rsidRPr="00E97B30" w:rsidRDefault="009247C6" w:rsidP="00D74D37">
      <w:pPr>
        <w:rPr>
          <w:sz w:val="20"/>
          <w:szCs w:val="20"/>
        </w:rPr>
      </w:pPr>
      <w:r>
        <w:rPr>
          <w:sz w:val="20"/>
          <w:szCs w:val="20"/>
        </w:rPr>
        <w:t>Description:</w:t>
      </w:r>
      <w:r w:rsidR="002C58C2">
        <w:rPr>
          <w:sz w:val="20"/>
          <w:szCs w:val="20"/>
        </w:rPr>
        <w:t xml:space="preserve"> 3-High Lateral File Cabinet</w:t>
      </w:r>
      <w:r w:rsidR="00103C00">
        <w:rPr>
          <w:sz w:val="20"/>
          <w:szCs w:val="20"/>
        </w:rPr>
        <w:t xml:space="preserve"> with Locking System</w:t>
      </w:r>
      <w:r w:rsidR="00D74D37" w:rsidRPr="00D74D37">
        <w:rPr>
          <w:sz w:val="20"/>
          <w:szCs w:val="20"/>
        </w:rPr>
        <w:t xml:space="preserve"> </w:t>
      </w:r>
      <w:r w:rsidR="00D74D37">
        <w:rPr>
          <w:sz w:val="20"/>
          <w:szCs w:val="20"/>
        </w:rPr>
        <w:t>with UM Series Locking System and Full Pull</w:t>
      </w:r>
    </w:p>
    <w:p w14:paraId="6FC3DF33" w14:textId="77777777" w:rsidR="009247C6" w:rsidRPr="00E73C41" w:rsidRDefault="009247C6" w:rsidP="009247C6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2C58C2" w:rsidRPr="00E73C41">
        <w:rPr>
          <w:sz w:val="20"/>
          <w:szCs w:val="20"/>
        </w:rPr>
        <w:t xml:space="preserve"> </w:t>
      </w:r>
      <w:r w:rsidR="00BF2206" w:rsidRPr="00E73C41">
        <w:rPr>
          <w:sz w:val="20"/>
          <w:szCs w:val="20"/>
        </w:rPr>
        <w:t xml:space="preserve">Reference </w:t>
      </w:r>
      <w:r w:rsidR="00D430D1" w:rsidRPr="00E73C41">
        <w:rPr>
          <w:sz w:val="20"/>
          <w:szCs w:val="20"/>
        </w:rPr>
        <w:t>Plans</w:t>
      </w:r>
    </w:p>
    <w:p w14:paraId="4856A69B" w14:textId="77777777" w:rsidR="009247C6" w:rsidRPr="00E73C41" w:rsidRDefault="009247C6" w:rsidP="009247C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="002C58C2" w:rsidRPr="00E73C41">
        <w:rPr>
          <w:sz w:val="20"/>
          <w:szCs w:val="20"/>
        </w:rPr>
        <w:t>36”W</w:t>
      </w:r>
      <w:proofErr w:type="gramEnd"/>
      <w:r w:rsidR="002C58C2" w:rsidRPr="00E73C41">
        <w:rPr>
          <w:sz w:val="20"/>
          <w:szCs w:val="20"/>
        </w:rPr>
        <w:t xml:space="preserve"> X 18</w:t>
      </w:r>
      <w:r w:rsidR="00D12A0B" w:rsidRPr="00E73C41">
        <w:rPr>
          <w:sz w:val="20"/>
          <w:szCs w:val="20"/>
        </w:rPr>
        <w:t>-1/4</w:t>
      </w:r>
      <w:r w:rsidR="002C58C2" w:rsidRPr="00E73C41">
        <w:rPr>
          <w:sz w:val="20"/>
          <w:szCs w:val="20"/>
        </w:rPr>
        <w:t xml:space="preserve">"D X </w:t>
      </w:r>
      <w:r w:rsidR="00D12A0B" w:rsidRPr="00E73C41">
        <w:rPr>
          <w:sz w:val="20"/>
          <w:szCs w:val="20"/>
        </w:rPr>
        <w:t>39-7/8</w:t>
      </w:r>
      <w:r w:rsidR="002C58C2" w:rsidRPr="00E73C41">
        <w:rPr>
          <w:sz w:val="20"/>
          <w:szCs w:val="20"/>
        </w:rPr>
        <w:t>"H</w:t>
      </w:r>
    </w:p>
    <w:p w14:paraId="3F42648C" w14:textId="77777777" w:rsidR="00F43E56" w:rsidRPr="00F43E56" w:rsidRDefault="00F43E56" w:rsidP="009247C6">
      <w:pPr>
        <w:rPr>
          <w:sz w:val="20"/>
          <w:szCs w:val="20"/>
        </w:rPr>
      </w:pPr>
      <w:r w:rsidRPr="005908CC">
        <w:rPr>
          <w:sz w:val="20"/>
          <w:szCs w:val="20"/>
        </w:rPr>
        <w:t>Note: When submitting a</w:t>
      </w:r>
      <w:r>
        <w:rPr>
          <w:sz w:val="20"/>
          <w:szCs w:val="20"/>
        </w:rPr>
        <w:t xml:space="preserve">n equal manufacturer, </w:t>
      </w:r>
      <w:r w:rsidR="00BF2206">
        <w:rPr>
          <w:sz w:val="20"/>
          <w:szCs w:val="20"/>
        </w:rPr>
        <w:t xml:space="preserve">the </w:t>
      </w:r>
      <w:r>
        <w:rPr>
          <w:sz w:val="20"/>
          <w:szCs w:val="20"/>
        </w:rPr>
        <w:t>bidder is to provide manufacturer brochure, full specifications, and finish samples</w:t>
      </w:r>
    </w:p>
    <w:p w14:paraId="71181956" w14:textId="77777777" w:rsidR="002C58C2" w:rsidRPr="00F43E56" w:rsidRDefault="002C58C2" w:rsidP="009247C6">
      <w:pPr>
        <w:rPr>
          <w:sz w:val="20"/>
          <w:szCs w:val="20"/>
        </w:rPr>
      </w:pPr>
    </w:p>
    <w:p w14:paraId="4490E736" w14:textId="615C1F4F" w:rsidR="000C224D" w:rsidRDefault="00050D6C" w:rsidP="000C224D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7188763" wp14:editId="33190185">
            <wp:simplePos x="0" y="0"/>
            <wp:positionH relativeFrom="column">
              <wp:posOffset>2484755</wp:posOffset>
            </wp:positionH>
            <wp:positionV relativeFrom="paragraph">
              <wp:posOffset>144145</wp:posOffset>
            </wp:positionV>
            <wp:extent cx="2924175" cy="3046730"/>
            <wp:effectExtent l="0" t="0" r="0" b="0"/>
            <wp:wrapNone/>
            <wp:docPr id="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23">
        <w:rPr>
          <w:b/>
          <w:sz w:val="20"/>
          <w:szCs w:val="20"/>
          <w:u w:val="single"/>
        </w:rPr>
        <w:t>FINISH</w:t>
      </w:r>
      <w:r w:rsidR="000C224D">
        <w:rPr>
          <w:b/>
          <w:sz w:val="20"/>
          <w:szCs w:val="20"/>
          <w:u w:val="single"/>
        </w:rPr>
        <w:t>:</w:t>
      </w:r>
    </w:p>
    <w:p w14:paraId="0602DCE9" w14:textId="77777777" w:rsidR="00865923" w:rsidRDefault="00865923" w:rsidP="0086592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0217 - Brilliant White</w:t>
      </w:r>
    </w:p>
    <w:p w14:paraId="36E18567" w14:textId="77777777" w:rsidR="00591F32" w:rsidRDefault="00591F32" w:rsidP="00865923">
      <w:pPr>
        <w:rPr>
          <w:bCs/>
          <w:sz w:val="20"/>
          <w:szCs w:val="20"/>
        </w:rPr>
      </w:pPr>
    </w:p>
    <w:p w14:paraId="04C78116" w14:textId="77777777" w:rsidR="00591F32" w:rsidRDefault="00591F32" w:rsidP="00591F3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RDWARE:</w:t>
      </w:r>
    </w:p>
    <w:p w14:paraId="74AFD319" w14:textId="77777777" w:rsidR="00591F32" w:rsidRDefault="00591F32" w:rsidP="00865923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lack</w:t>
      </w:r>
    </w:p>
    <w:p w14:paraId="1842696F" w14:textId="77777777" w:rsidR="00865923" w:rsidRDefault="00865923" w:rsidP="00865923">
      <w:pPr>
        <w:rPr>
          <w:bCs/>
          <w:sz w:val="20"/>
          <w:szCs w:val="20"/>
        </w:rPr>
      </w:pPr>
    </w:p>
    <w:p w14:paraId="46D38AD6" w14:textId="77777777" w:rsidR="009247C6" w:rsidRDefault="009247C6" w:rsidP="009247C6">
      <w:pPr>
        <w:rPr>
          <w:bCs/>
          <w:sz w:val="20"/>
          <w:szCs w:val="20"/>
        </w:rPr>
      </w:pPr>
    </w:p>
    <w:p w14:paraId="3C820078" w14:textId="77777777" w:rsidR="00F43E56" w:rsidRDefault="00F43E56" w:rsidP="009247C6">
      <w:pPr>
        <w:rPr>
          <w:sz w:val="20"/>
          <w:szCs w:val="20"/>
        </w:rPr>
      </w:pPr>
    </w:p>
    <w:p w14:paraId="6258D56E" w14:textId="77777777" w:rsidR="009247C6" w:rsidRDefault="009247C6" w:rsidP="009247C6">
      <w:pPr>
        <w:rPr>
          <w:sz w:val="20"/>
          <w:szCs w:val="20"/>
        </w:rPr>
      </w:pPr>
    </w:p>
    <w:p w14:paraId="0500D500" w14:textId="77777777" w:rsidR="009247C6" w:rsidRDefault="009247C6" w:rsidP="009247C6">
      <w:pPr>
        <w:rPr>
          <w:sz w:val="20"/>
          <w:szCs w:val="20"/>
        </w:rPr>
      </w:pPr>
    </w:p>
    <w:p w14:paraId="0BF81408" w14:textId="77777777" w:rsidR="009247C6" w:rsidRDefault="009247C6" w:rsidP="009247C6">
      <w:pPr>
        <w:rPr>
          <w:sz w:val="20"/>
          <w:szCs w:val="20"/>
        </w:rPr>
      </w:pPr>
    </w:p>
    <w:p w14:paraId="47251EC5" w14:textId="77777777" w:rsidR="009247C6" w:rsidRDefault="009247C6" w:rsidP="009247C6">
      <w:pPr>
        <w:rPr>
          <w:sz w:val="20"/>
          <w:szCs w:val="20"/>
        </w:rPr>
      </w:pPr>
    </w:p>
    <w:p w14:paraId="761A3751" w14:textId="77777777" w:rsidR="009247C6" w:rsidRDefault="009247C6" w:rsidP="009247C6">
      <w:pPr>
        <w:rPr>
          <w:sz w:val="20"/>
          <w:szCs w:val="20"/>
        </w:rPr>
      </w:pPr>
    </w:p>
    <w:p w14:paraId="66C910C4" w14:textId="77777777" w:rsidR="009247C6" w:rsidRDefault="009247C6" w:rsidP="009247C6">
      <w:pPr>
        <w:rPr>
          <w:sz w:val="20"/>
          <w:szCs w:val="20"/>
        </w:rPr>
      </w:pPr>
    </w:p>
    <w:p w14:paraId="4A95103C" w14:textId="77777777" w:rsidR="009247C6" w:rsidRDefault="009247C6" w:rsidP="009247C6">
      <w:pPr>
        <w:rPr>
          <w:sz w:val="20"/>
          <w:szCs w:val="20"/>
        </w:rPr>
      </w:pPr>
    </w:p>
    <w:p w14:paraId="539CB040" w14:textId="77777777" w:rsidR="009247C6" w:rsidRDefault="009247C6" w:rsidP="009247C6">
      <w:pPr>
        <w:rPr>
          <w:sz w:val="20"/>
          <w:szCs w:val="20"/>
        </w:rPr>
      </w:pPr>
    </w:p>
    <w:p w14:paraId="3D227B04" w14:textId="77777777" w:rsidR="009247C6" w:rsidRDefault="009247C6" w:rsidP="009247C6">
      <w:pPr>
        <w:rPr>
          <w:sz w:val="20"/>
          <w:szCs w:val="20"/>
        </w:rPr>
      </w:pPr>
    </w:p>
    <w:p w14:paraId="6ED61447" w14:textId="77777777" w:rsidR="002C58C2" w:rsidRDefault="002C58C2" w:rsidP="009247C6">
      <w:pPr>
        <w:rPr>
          <w:sz w:val="20"/>
          <w:szCs w:val="20"/>
        </w:rPr>
      </w:pPr>
    </w:p>
    <w:p w14:paraId="25D4E11B" w14:textId="77777777" w:rsidR="00591F32" w:rsidRDefault="00591F32" w:rsidP="009247C6">
      <w:pPr>
        <w:rPr>
          <w:sz w:val="20"/>
          <w:szCs w:val="20"/>
        </w:rPr>
      </w:pPr>
    </w:p>
    <w:p w14:paraId="72CC7F47" w14:textId="77777777" w:rsidR="00591F32" w:rsidRDefault="00591F32" w:rsidP="009247C6">
      <w:pPr>
        <w:rPr>
          <w:sz w:val="20"/>
          <w:szCs w:val="20"/>
        </w:rPr>
      </w:pPr>
    </w:p>
    <w:p w14:paraId="2A3BC905" w14:textId="77777777" w:rsidR="009247C6" w:rsidRDefault="009247C6" w:rsidP="009247C6">
      <w:pPr>
        <w:rPr>
          <w:sz w:val="20"/>
          <w:szCs w:val="20"/>
        </w:rPr>
      </w:pPr>
    </w:p>
    <w:p w14:paraId="529B92F7" w14:textId="77777777" w:rsidR="00F41614" w:rsidRDefault="00F41614" w:rsidP="009247C6">
      <w:pPr>
        <w:rPr>
          <w:sz w:val="20"/>
          <w:szCs w:val="20"/>
        </w:rPr>
      </w:pPr>
    </w:p>
    <w:p w14:paraId="3561F8E1" w14:textId="77777777" w:rsidR="00F41614" w:rsidRDefault="00F41614" w:rsidP="009247C6">
      <w:pPr>
        <w:rPr>
          <w:sz w:val="20"/>
          <w:szCs w:val="20"/>
        </w:rPr>
      </w:pPr>
    </w:p>
    <w:p w14:paraId="0A959FD7" w14:textId="77777777" w:rsidR="00F41614" w:rsidRDefault="00F41614" w:rsidP="009247C6">
      <w:pPr>
        <w:rPr>
          <w:sz w:val="20"/>
          <w:szCs w:val="20"/>
        </w:rPr>
      </w:pPr>
    </w:p>
    <w:p w14:paraId="2921B540" w14:textId="77777777" w:rsidR="00F41614" w:rsidRDefault="00F41614" w:rsidP="009247C6">
      <w:pPr>
        <w:rPr>
          <w:sz w:val="20"/>
          <w:szCs w:val="20"/>
        </w:rPr>
      </w:pPr>
    </w:p>
    <w:p w14:paraId="0D33304B" w14:textId="77777777" w:rsidR="00865923" w:rsidRDefault="00865923" w:rsidP="009247C6">
      <w:pPr>
        <w:rPr>
          <w:sz w:val="20"/>
          <w:szCs w:val="20"/>
        </w:rPr>
      </w:pPr>
    </w:p>
    <w:p w14:paraId="7FD07121" w14:textId="77777777" w:rsidR="007D084B" w:rsidRPr="006C0AEC" w:rsidRDefault="00C53B48" w:rsidP="007D084B">
      <w:pPr>
        <w:rPr>
          <w:b/>
        </w:rPr>
      </w:pPr>
      <w:r>
        <w:rPr>
          <w:b/>
        </w:rPr>
        <w:br w:type="page"/>
      </w:r>
      <w:r w:rsidR="007D084B">
        <w:rPr>
          <w:b/>
        </w:rPr>
        <w:lastRenderedPageBreak/>
        <w:t>Furniture Specification</w:t>
      </w:r>
    </w:p>
    <w:p w14:paraId="7A90EE8E" w14:textId="77777777" w:rsidR="007D084B" w:rsidRPr="00121AA5" w:rsidRDefault="007D084B" w:rsidP="007D084B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251CA943" w14:textId="77777777" w:rsidR="007D084B" w:rsidRPr="00121AA5" w:rsidRDefault="007D084B" w:rsidP="007D084B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7962390" w14:textId="77777777" w:rsidR="007D084B" w:rsidRPr="00121AA5" w:rsidRDefault="007D084B" w:rsidP="007D084B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5DF3C4E" w14:textId="77777777" w:rsidR="007D084B" w:rsidRPr="00121AA5" w:rsidRDefault="007D084B" w:rsidP="007D084B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01952E1" w14:textId="77777777" w:rsidR="007D084B" w:rsidRPr="0007219D" w:rsidRDefault="007D084B" w:rsidP="007D084B">
      <w:pPr>
        <w:rPr>
          <w:sz w:val="20"/>
          <w:szCs w:val="20"/>
        </w:rPr>
      </w:pPr>
    </w:p>
    <w:p w14:paraId="768D53B5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26D13C05" w14:textId="1866DDAA" w:rsidR="007D084B" w:rsidRPr="0007219D" w:rsidRDefault="00050D6C" w:rsidP="007D084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7760" behindDoc="1" locked="0" layoutInCell="1" allowOverlap="1" wp14:anchorId="530E9B42" wp14:editId="2D1BA3C7">
            <wp:simplePos x="0" y="0"/>
            <wp:positionH relativeFrom="column">
              <wp:posOffset>3469005</wp:posOffset>
            </wp:positionH>
            <wp:positionV relativeFrom="paragraph">
              <wp:posOffset>74295</wp:posOffset>
            </wp:positionV>
            <wp:extent cx="2246630" cy="1991995"/>
            <wp:effectExtent l="0" t="0" r="0" b="0"/>
            <wp:wrapNone/>
            <wp:docPr id="111" name="Picture 9" descr="P99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998#y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84B">
        <w:rPr>
          <w:sz w:val="20"/>
          <w:szCs w:val="20"/>
        </w:rPr>
        <w:t>R</w:t>
      </w:r>
      <w:r w:rsidR="007D084B" w:rsidRPr="0007219D">
        <w:rPr>
          <w:sz w:val="20"/>
          <w:szCs w:val="20"/>
        </w:rPr>
        <w:t>evision Date:</w:t>
      </w:r>
    </w:p>
    <w:p w14:paraId="43F849A2" w14:textId="77777777" w:rsidR="007D084B" w:rsidRDefault="007D084B" w:rsidP="007D084B">
      <w:r>
        <w:t>____________________________________</w:t>
      </w:r>
    </w:p>
    <w:p w14:paraId="272DA013" w14:textId="77777777" w:rsidR="007D084B" w:rsidRPr="00A60F72" w:rsidRDefault="007D084B" w:rsidP="007D084B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C62B2AD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Area: Records Room #121</w:t>
      </w:r>
      <w:r w:rsidR="00EC26DE">
        <w:rPr>
          <w:sz w:val="20"/>
          <w:szCs w:val="20"/>
        </w:rPr>
        <w:t>, Open Area #133</w:t>
      </w:r>
    </w:p>
    <w:p w14:paraId="116D4C0D" w14:textId="77777777" w:rsidR="007D084B" w:rsidRDefault="007D084B" w:rsidP="007D084B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F-</w:t>
      </w:r>
      <w:r w:rsidR="00937CCB">
        <w:rPr>
          <w:sz w:val="20"/>
          <w:szCs w:val="20"/>
        </w:rPr>
        <w:t>3</w:t>
      </w:r>
    </w:p>
    <w:p w14:paraId="290B40DA" w14:textId="77777777" w:rsidR="00F41614" w:rsidRDefault="00F41614" w:rsidP="007D084B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Manufacturer: JSI (or equal)</w:t>
      </w:r>
    </w:p>
    <w:p w14:paraId="2FC3B287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="008653E8">
        <w:rPr>
          <w:sz w:val="20"/>
          <w:szCs w:val="20"/>
        </w:rPr>
        <w:t>Custom</w:t>
      </w:r>
      <w:r w:rsidR="00EC26DE">
        <w:rPr>
          <w:sz w:val="20"/>
          <w:szCs w:val="20"/>
        </w:rPr>
        <w:t xml:space="preserve"> Open Sign Storage </w:t>
      </w:r>
      <w:r w:rsidR="008653E8">
        <w:rPr>
          <w:sz w:val="20"/>
          <w:szCs w:val="20"/>
        </w:rPr>
        <w:t xml:space="preserve"> </w:t>
      </w:r>
    </w:p>
    <w:p w14:paraId="01A4BBE4" w14:textId="77777777" w:rsidR="007D084B" w:rsidRPr="009247C6" w:rsidRDefault="007D084B" w:rsidP="007D084B">
      <w:pPr>
        <w:rPr>
          <w:sz w:val="20"/>
          <w:szCs w:val="20"/>
        </w:rPr>
      </w:pPr>
      <w:r w:rsidRPr="009247C6">
        <w:rPr>
          <w:sz w:val="20"/>
          <w:szCs w:val="20"/>
        </w:rPr>
        <w:t>Quantity:</w:t>
      </w:r>
      <w:r>
        <w:rPr>
          <w:sz w:val="20"/>
          <w:szCs w:val="20"/>
        </w:rPr>
        <w:t xml:space="preserve"> </w:t>
      </w:r>
      <w:r w:rsidR="00BF2206">
        <w:rPr>
          <w:sz w:val="20"/>
          <w:szCs w:val="20"/>
        </w:rPr>
        <w:t xml:space="preserve">Reference Plans </w:t>
      </w:r>
    </w:p>
    <w:p w14:paraId="27C8BAF3" w14:textId="77777777" w:rsidR="007D084B" w:rsidRPr="009247C6" w:rsidRDefault="007D084B" w:rsidP="007D084B">
      <w:pPr>
        <w:rPr>
          <w:sz w:val="20"/>
          <w:szCs w:val="20"/>
        </w:rPr>
      </w:pPr>
      <w:r w:rsidRPr="009247C6">
        <w:rPr>
          <w:sz w:val="20"/>
          <w:szCs w:val="20"/>
        </w:rPr>
        <w:t>Dimensions:</w:t>
      </w:r>
      <w:r>
        <w:rPr>
          <w:sz w:val="20"/>
          <w:szCs w:val="20"/>
        </w:rPr>
        <w:t xml:space="preserve"> </w:t>
      </w:r>
      <w:r w:rsidR="00D12A0B">
        <w:rPr>
          <w:sz w:val="20"/>
          <w:szCs w:val="20"/>
        </w:rPr>
        <w:t>Refer to Elevations</w:t>
      </w:r>
    </w:p>
    <w:p w14:paraId="5AB8BAB1" w14:textId="77777777" w:rsidR="00F41614" w:rsidRDefault="00865923" w:rsidP="007D084B">
      <w:pPr>
        <w:rPr>
          <w:bCs/>
          <w:sz w:val="20"/>
          <w:szCs w:val="20"/>
        </w:rPr>
      </w:pPr>
      <w:r w:rsidRPr="00865923">
        <w:rPr>
          <w:bCs/>
          <w:sz w:val="20"/>
          <w:szCs w:val="20"/>
        </w:rPr>
        <w:t>Note</w:t>
      </w:r>
      <w:r>
        <w:rPr>
          <w:bCs/>
          <w:sz w:val="20"/>
          <w:szCs w:val="20"/>
        </w:rPr>
        <w:t xml:space="preserve">: </w:t>
      </w:r>
      <w:r w:rsidR="00F41614">
        <w:rPr>
          <w:bCs/>
          <w:sz w:val="20"/>
          <w:szCs w:val="20"/>
        </w:rPr>
        <w:t>F</w:t>
      </w:r>
      <w:r w:rsidR="00F41614" w:rsidRPr="00F41614">
        <w:rPr>
          <w:bCs/>
          <w:sz w:val="20"/>
          <w:szCs w:val="20"/>
        </w:rPr>
        <w:t>or proposed equal</w:t>
      </w:r>
      <w:r w:rsidR="00F41614">
        <w:rPr>
          <w:bCs/>
          <w:sz w:val="20"/>
          <w:szCs w:val="20"/>
        </w:rPr>
        <w:t xml:space="preserve">, </w:t>
      </w:r>
      <w:r w:rsidR="00BF2206">
        <w:rPr>
          <w:bCs/>
          <w:sz w:val="20"/>
          <w:szCs w:val="20"/>
        </w:rPr>
        <w:t xml:space="preserve">the </w:t>
      </w:r>
      <w:r w:rsidR="00F41614" w:rsidRPr="00F41614">
        <w:rPr>
          <w:bCs/>
          <w:sz w:val="20"/>
          <w:szCs w:val="20"/>
        </w:rPr>
        <w:t>b</w:t>
      </w:r>
      <w:r w:rsidR="00F41614">
        <w:rPr>
          <w:bCs/>
          <w:sz w:val="20"/>
          <w:szCs w:val="20"/>
        </w:rPr>
        <w:t>i</w:t>
      </w:r>
      <w:r w:rsidR="00F41614" w:rsidRPr="00F41614">
        <w:rPr>
          <w:bCs/>
          <w:sz w:val="20"/>
          <w:szCs w:val="20"/>
        </w:rPr>
        <w:t xml:space="preserve">dder must include </w:t>
      </w:r>
      <w:r w:rsidR="00F41614">
        <w:rPr>
          <w:bCs/>
          <w:sz w:val="20"/>
          <w:szCs w:val="20"/>
        </w:rPr>
        <w:t>manufacturer</w:t>
      </w:r>
      <w:r w:rsidR="00F41614" w:rsidRPr="00F41614">
        <w:rPr>
          <w:bCs/>
          <w:sz w:val="20"/>
          <w:szCs w:val="20"/>
        </w:rPr>
        <w:t xml:space="preserve"> </w:t>
      </w:r>
    </w:p>
    <w:p w14:paraId="7BDF0967" w14:textId="77777777" w:rsidR="007D084B" w:rsidRPr="00865923" w:rsidRDefault="00F41614" w:rsidP="007D08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b</w:t>
      </w:r>
      <w:r w:rsidRPr="00F41614">
        <w:rPr>
          <w:bCs/>
          <w:sz w:val="20"/>
          <w:szCs w:val="20"/>
        </w:rPr>
        <w:t>rochure</w:t>
      </w:r>
      <w:r>
        <w:rPr>
          <w:bCs/>
          <w:sz w:val="20"/>
          <w:szCs w:val="20"/>
        </w:rPr>
        <w:t xml:space="preserve">, </w:t>
      </w:r>
      <w:r w:rsidRPr="00F41614">
        <w:rPr>
          <w:bCs/>
          <w:sz w:val="20"/>
          <w:szCs w:val="20"/>
        </w:rPr>
        <w:t>finish samp</w:t>
      </w:r>
      <w:r>
        <w:rPr>
          <w:bCs/>
          <w:sz w:val="20"/>
          <w:szCs w:val="20"/>
        </w:rPr>
        <w:t>l</w:t>
      </w:r>
      <w:r w:rsidRPr="00F41614">
        <w:rPr>
          <w:bCs/>
          <w:sz w:val="20"/>
          <w:szCs w:val="20"/>
        </w:rPr>
        <w:t>es, detail</w:t>
      </w:r>
      <w:r>
        <w:rPr>
          <w:bCs/>
          <w:sz w:val="20"/>
          <w:szCs w:val="20"/>
        </w:rPr>
        <w:t xml:space="preserve">ed </w:t>
      </w:r>
      <w:r w:rsidRPr="00F41614">
        <w:rPr>
          <w:bCs/>
          <w:sz w:val="20"/>
          <w:szCs w:val="20"/>
        </w:rPr>
        <w:t xml:space="preserve">construction </w:t>
      </w:r>
      <w:r>
        <w:rPr>
          <w:bCs/>
          <w:sz w:val="20"/>
          <w:szCs w:val="20"/>
        </w:rPr>
        <w:t xml:space="preserve">drawings, and </w:t>
      </w:r>
      <w:r w:rsidRPr="00F41614">
        <w:rPr>
          <w:bCs/>
          <w:sz w:val="20"/>
          <w:szCs w:val="20"/>
        </w:rPr>
        <w:t>shop drawings</w:t>
      </w:r>
      <w:r>
        <w:rPr>
          <w:bCs/>
          <w:sz w:val="20"/>
          <w:szCs w:val="20"/>
        </w:rPr>
        <w:t>.</w:t>
      </w:r>
    </w:p>
    <w:p w14:paraId="3678A88F" w14:textId="77777777" w:rsidR="00865923" w:rsidRDefault="00865923" w:rsidP="007D084B">
      <w:pPr>
        <w:rPr>
          <w:b/>
          <w:sz w:val="20"/>
          <w:szCs w:val="20"/>
        </w:rPr>
      </w:pPr>
    </w:p>
    <w:p w14:paraId="4DE73E68" w14:textId="77777777" w:rsidR="00865923" w:rsidRDefault="00865923" w:rsidP="000C224D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inish:</w:t>
      </w:r>
    </w:p>
    <w:p w14:paraId="3B51E80F" w14:textId="0F875697" w:rsidR="000C224D" w:rsidRPr="000C224D" w:rsidRDefault="00050D6C" w:rsidP="000C224D">
      <w:pPr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26718F4" wp14:editId="54139D53">
            <wp:simplePos x="0" y="0"/>
            <wp:positionH relativeFrom="column">
              <wp:posOffset>-321310</wp:posOffset>
            </wp:positionH>
            <wp:positionV relativeFrom="paragraph">
              <wp:posOffset>158115</wp:posOffset>
            </wp:positionV>
            <wp:extent cx="2492375" cy="3130550"/>
            <wp:effectExtent l="0" t="0" r="0" b="0"/>
            <wp:wrapNone/>
            <wp:docPr id="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93">
        <w:rPr>
          <w:bCs/>
          <w:sz w:val="20"/>
          <w:szCs w:val="20"/>
        </w:rPr>
        <w:t>White</w:t>
      </w:r>
    </w:p>
    <w:p w14:paraId="50405DD7" w14:textId="3C54AF13" w:rsidR="00865923" w:rsidRDefault="00050D6C" w:rsidP="000C224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352AA5" wp14:editId="7185FD56">
            <wp:simplePos x="0" y="0"/>
            <wp:positionH relativeFrom="column">
              <wp:posOffset>2244725</wp:posOffset>
            </wp:positionH>
            <wp:positionV relativeFrom="paragraph">
              <wp:posOffset>106045</wp:posOffset>
            </wp:positionV>
            <wp:extent cx="3562985" cy="2954020"/>
            <wp:effectExtent l="0" t="0" r="0" b="0"/>
            <wp:wrapNone/>
            <wp:docPr id="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CEB81" w14:textId="77777777" w:rsidR="000C224D" w:rsidRDefault="000C224D" w:rsidP="000C224D">
      <w:pPr>
        <w:rPr>
          <w:sz w:val="20"/>
          <w:szCs w:val="20"/>
        </w:rPr>
      </w:pPr>
    </w:p>
    <w:p w14:paraId="17C38B02" w14:textId="77777777" w:rsidR="000C224D" w:rsidRDefault="000C224D" w:rsidP="000C224D">
      <w:pPr>
        <w:rPr>
          <w:sz w:val="20"/>
          <w:szCs w:val="20"/>
        </w:rPr>
      </w:pPr>
    </w:p>
    <w:p w14:paraId="43B888B8" w14:textId="77777777" w:rsidR="005C21A9" w:rsidRDefault="005C21A9" w:rsidP="00595FBD">
      <w:pPr>
        <w:rPr>
          <w:sz w:val="20"/>
          <w:szCs w:val="20"/>
        </w:rPr>
      </w:pPr>
    </w:p>
    <w:p w14:paraId="1961CF24" w14:textId="77777777" w:rsidR="007D084B" w:rsidRDefault="007D084B" w:rsidP="00595FBD">
      <w:pPr>
        <w:rPr>
          <w:sz w:val="20"/>
          <w:szCs w:val="20"/>
        </w:rPr>
      </w:pPr>
    </w:p>
    <w:p w14:paraId="585458D1" w14:textId="77777777" w:rsidR="007D084B" w:rsidRDefault="007D084B" w:rsidP="00595FBD">
      <w:pPr>
        <w:rPr>
          <w:sz w:val="20"/>
          <w:szCs w:val="20"/>
        </w:rPr>
      </w:pPr>
    </w:p>
    <w:p w14:paraId="36E0215E" w14:textId="77777777" w:rsidR="007D084B" w:rsidRDefault="007D084B" w:rsidP="00595FBD">
      <w:pPr>
        <w:rPr>
          <w:sz w:val="20"/>
          <w:szCs w:val="20"/>
        </w:rPr>
      </w:pPr>
    </w:p>
    <w:p w14:paraId="4F6CEC03" w14:textId="77777777" w:rsidR="007D084B" w:rsidRDefault="007D084B" w:rsidP="00595FBD">
      <w:pPr>
        <w:rPr>
          <w:sz w:val="20"/>
          <w:szCs w:val="20"/>
        </w:rPr>
      </w:pPr>
    </w:p>
    <w:p w14:paraId="20A71944" w14:textId="77777777" w:rsidR="007D084B" w:rsidRDefault="007D084B" w:rsidP="00595FBD">
      <w:pPr>
        <w:rPr>
          <w:sz w:val="20"/>
          <w:szCs w:val="20"/>
        </w:rPr>
      </w:pPr>
    </w:p>
    <w:p w14:paraId="458107F1" w14:textId="77777777" w:rsidR="007D084B" w:rsidRDefault="007D084B" w:rsidP="00595FBD">
      <w:pPr>
        <w:rPr>
          <w:sz w:val="20"/>
          <w:szCs w:val="20"/>
        </w:rPr>
      </w:pPr>
    </w:p>
    <w:p w14:paraId="021A71E9" w14:textId="77777777" w:rsidR="007D084B" w:rsidRDefault="007D084B" w:rsidP="00595FBD">
      <w:pPr>
        <w:rPr>
          <w:sz w:val="20"/>
          <w:szCs w:val="20"/>
        </w:rPr>
      </w:pPr>
    </w:p>
    <w:p w14:paraId="4B90A474" w14:textId="77777777" w:rsidR="007D084B" w:rsidRDefault="007D084B" w:rsidP="00595FBD">
      <w:pPr>
        <w:rPr>
          <w:sz w:val="20"/>
          <w:szCs w:val="20"/>
        </w:rPr>
      </w:pPr>
    </w:p>
    <w:p w14:paraId="0701C173" w14:textId="77777777" w:rsidR="007D084B" w:rsidRDefault="007D084B" w:rsidP="00595FBD">
      <w:pPr>
        <w:rPr>
          <w:sz w:val="20"/>
          <w:szCs w:val="20"/>
        </w:rPr>
      </w:pPr>
    </w:p>
    <w:p w14:paraId="696711F2" w14:textId="77777777" w:rsidR="007D084B" w:rsidRDefault="007D084B" w:rsidP="00595FBD">
      <w:pPr>
        <w:rPr>
          <w:sz w:val="20"/>
          <w:szCs w:val="20"/>
        </w:rPr>
      </w:pPr>
    </w:p>
    <w:p w14:paraId="32286175" w14:textId="77777777" w:rsidR="007D084B" w:rsidRDefault="007D084B" w:rsidP="00595FBD">
      <w:pPr>
        <w:rPr>
          <w:sz w:val="20"/>
          <w:szCs w:val="20"/>
        </w:rPr>
      </w:pPr>
    </w:p>
    <w:p w14:paraId="522F9899" w14:textId="77777777" w:rsidR="006022AA" w:rsidRDefault="006022AA" w:rsidP="00595FBD">
      <w:pPr>
        <w:rPr>
          <w:sz w:val="20"/>
          <w:szCs w:val="20"/>
        </w:rPr>
      </w:pPr>
    </w:p>
    <w:p w14:paraId="06FE1049" w14:textId="77777777" w:rsidR="006022AA" w:rsidRDefault="006022AA" w:rsidP="00595FBD">
      <w:pPr>
        <w:rPr>
          <w:sz w:val="20"/>
          <w:szCs w:val="20"/>
        </w:rPr>
      </w:pPr>
    </w:p>
    <w:p w14:paraId="5BC366CE" w14:textId="77777777" w:rsidR="006022AA" w:rsidRDefault="006022AA" w:rsidP="00595FBD">
      <w:pPr>
        <w:rPr>
          <w:sz w:val="20"/>
          <w:szCs w:val="20"/>
        </w:rPr>
      </w:pPr>
    </w:p>
    <w:p w14:paraId="724BE611" w14:textId="77777777" w:rsidR="006022AA" w:rsidRDefault="006022AA" w:rsidP="00595FBD">
      <w:pPr>
        <w:rPr>
          <w:sz w:val="20"/>
          <w:szCs w:val="20"/>
        </w:rPr>
      </w:pPr>
    </w:p>
    <w:p w14:paraId="64C61654" w14:textId="7B39FBAA" w:rsidR="000C224D" w:rsidRDefault="00050D6C" w:rsidP="00595FBD">
      <w:pPr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1EC43" wp14:editId="598916BB">
                <wp:simplePos x="0" y="0"/>
                <wp:positionH relativeFrom="column">
                  <wp:posOffset>2536825</wp:posOffset>
                </wp:positionH>
                <wp:positionV relativeFrom="paragraph">
                  <wp:posOffset>149860</wp:posOffset>
                </wp:positionV>
                <wp:extent cx="814070" cy="262255"/>
                <wp:effectExtent l="3175" t="0" r="1905" b="0"/>
                <wp:wrapNone/>
                <wp:docPr id="1355155877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C765" w14:textId="77777777" w:rsidR="00CE79A7" w:rsidRPr="00CE79A7" w:rsidRDefault="00CE79A7" w:rsidP="00CE7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1EC43" id="Rectangle 429" o:spid="_x0000_s1026" style="position:absolute;margin-left:199.75pt;margin-top:11.8pt;width:64.1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" filled="f" stroked="f" strokecolor="white">
                <v:textbox>
                  <w:txbxContent>
                    <w:p w14:paraId="6CA9C765" w14:textId="77777777" w:rsidR="00CE79A7" w:rsidRPr="00CE79A7" w:rsidRDefault="00CE79A7" w:rsidP="00CE7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C1849C" wp14:editId="772F4CB3">
                <wp:simplePos x="0" y="0"/>
                <wp:positionH relativeFrom="column">
                  <wp:posOffset>-136525</wp:posOffset>
                </wp:positionH>
                <wp:positionV relativeFrom="paragraph">
                  <wp:posOffset>190500</wp:posOffset>
                </wp:positionV>
                <wp:extent cx="814070" cy="262255"/>
                <wp:effectExtent l="0" t="0" r="0" b="4445"/>
                <wp:wrapNone/>
                <wp:docPr id="583348630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4CD87" w14:textId="77777777" w:rsidR="00CE79A7" w:rsidRPr="00CE79A7" w:rsidRDefault="00CE79A7" w:rsidP="00CE7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1849C" id="Rectangle 428" o:spid="_x0000_s1027" style="position:absolute;margin-left:-10.75pt;margin-top:15pt;width:64.1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" filled="f" stroked="f" strokecolor="white">
                <v:textbox>
                  <w:txbxContent>
                    <w:p w14:paraId="4224CD87" w14:textId="77777777" w:rsidR="00CE79A7" w:rsidRPr="00CE79A7" w:rsidRDefault="00CE79A7" w:rsidP="00CE7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TS</w:t>
                      </w:r>
                    </w:p>
                  </w:txbxContent>
                </v:textbox>
              </v:rect>
            </w:pict>
          </mc:Fallback>
        </mc:AlternateContent>
      </w:r>
    </w:p>
    <w:p w14:paraId="1E5393F9" w14:textId="39F4F589" w:rsidR="006022AA" w:rsidRDefault="00050D6C" w:rsidP="00595FBD">
      <w:pPr>
        <w:rPr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0905F9" wp14:editId="399F93C6">
                <wp:simplePos x="0" y="0"/>
                <wp:positionH relativeFrom="column">
                  <wp:posOffset>2600325</wp:posOffset>
                </wp:positionH>
                <wp:positionV relativeFrom="paragraph">
                  <wp:posOffset>10795</wp:posOffset>
                </wp:positionV>
                <wp:extent cx="814070" cy="262255"/>
                <wp:effectExtent l="9525" t="10795" r="5080" b="12700"/>
                <wp:wrapNone/>
                <wp:docPr id="1933859879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1763" w14:textId="77777777" w:rsidR="00CE79A7" w:rsidRPr="00CE79A7" w:rsidRDefault="00CE79A7" w:rsidP="00CE7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905F9" id="Rectangle 427" o:spid="_x0000_s1028" style="position:absolute;margin-left:204.75pt;margin-top:.85pt;width:64.1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" strokecolor="white">
                <v:textbox>
                  <w:txbxContent>
                    <w:p w14:paraId="6B241763" w14:textId="77777777" w:rsidR="00CE79A7" w:rsidRPr="00CE79A7" w:rsidRDefault="00CE79A7" w:rsidP="00CE7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370F39" wp14:editId="584FD7C3">
                <wp:simplePos x="0" y="0"/>
                <wp:positionH relativeFrom="column">
                  <wp:posOffset>-80645</wp:posOffset>
                </wp:positionH>
                <wp:positionV relativeFrom="paragraph">
                  <wp:posOffset>52070</wp:posOffset>
                </wp:positionV>
                <wp:extent cx="814070" cy="262255"/>
                <wp:effectExtent l="5080" t="13970" r="9525" b="9525"/>
                <wp:wrapNone/>
                <wp:docPr id="654738948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2A19" w14:textId="77777777" w:rsidR="00CE79A7" w:rsidRPr="00CE79A7" w:rsidRDefault="00CE79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70F39" id="Rectangle 423" o:spid="_x0000_s1029" style="position:absolute;margin-left:-6.35pt;margin-top:4.1pt;width:64.1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" strokecolor="white">
                <v:textbox>
                  <w:txbxContent>
                    <w:p w14:paraId="7E402A19" w14:textId="77777777" w:rsidR="00CE79A7" w:rsidRPr="00CE79A7" w:rsidRDefault="00CE79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6069D0" w14:textId="77777777" w:rsidR="007D084B" w:rsidRDefault="007D084B" w:rsidP="00595FBD">
      <w:pPr>
        <w:rPr>
          <w:sz w:val="20"/>
          <w:szCs w:val="20"/>
        </w:rPr>
      </w:pPr>
    </w:p>
    <w:p w14:paraId="18C80670" w14:textId="77777777" w:rsidR="00F41614" w:rsidRDefault="00F41614" w:rsidP="00595FBD">
      <w:pPr>
        <w:rPr>
          <w:sz w:val="20"/>
          <w:szCs w:val="20"/>
        </w:rPr>
      </w:pPr>
    </w:p>
    <w:p w14:paraId="4CABC12A" w14:textId="77777777" w:rsidR="00D65FA9" w:rsidRDefault="00D65FA9" w:rsidP="00595FBD">
      <w:pPr>
        <w:rPr>
          <w:sz w:val="20"/>
          <w:szCs w:val="20"/>
        </w:rPr>
      </w:pPr>
    </w:p>
    <w:p w14:paraId="741E5739" w14:textId="77777777" w:rsidR="005C21A9" w:rsidRPr="00595FBD" w:rsidRDefault="00C53B48" w:rsidP="005C21A9">
      <w:pPr>
        <w:rPr>
          <w:b/>
        </w:rPr>
      </w:pPr>
      <w:r>
        <w:rPr>
          <w:b/>
        </w:rPr>
        <w:br w:type="page"/>
      </w:r>
      <w:r w:rsidR="005C21A9">
        <w:rPr>
          <w:b/>
        </w:rPr>
        <w:lastRenderedPageBreak/>
        <w:t>Furniture Specification</w:t>
      </w:r>
    </w:p>
    <w:p w14:paraId="4B052649" w14:textId="77777777" w:rsidR="005C21A9" w:rsidRPr="00121AA5" w:rsidRDefault="005C21A9" w:rsidP="005C21A9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F9A8CAC" w14:textId="77777777" w:rsidR="005C21A9" w:rsidRPr="00121AA5" w:rsidRDefault="005C21A9" w:rsidP="005C21A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07136746" w14:textId="77777777" w:rsidR="005C21A9" w:rsidRPr="00121AA5" w:rsidRDefault="005C21A9" w:rsidP="005C21A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E6D922B" w14:textId="77777777" w:rsidR="005C21A9" w:rsidRPr="00121AA5" w:rsidRDefault="005C21A9" w:rsidP="005C21A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C8D35C5" w14:textId="77777777" w:rsidR="005C21A9" w:rsidRPr="0007219D" w:rsidRDefault="005C21A9" w:rsidP="005C21A9">
      <w:pPr>
        <w:rPr>
          <w:sz w:val="20"/>
          <w:szCs w:val="20"/>
        </w:rPr>
      </w:pPr>
    </w:p>
    <w:p w14:paraId="7054783E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7395CCC5" w14:textId="77777777" w:rsidR="005C21A9" w:rsidRPr="0007219D" w:rsidRDefault="005C21A9" w:rsidP="005C21A9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54DD9149" w14:textId="4BDD2300" w:rsidR="005C21A9" w:rsidRDefault="00050D6C" w:rsidP="005C21A9">
      <w:r>
        <w:rPr>
          <w:noProof/>
        </w:rPr>
        <w:drawing>
          <wp:anchor distT="0" distB="0" distL="114300" distR="114300" simplePos="0" relativeHeight="251607040" behindDoc="1" locked="0" layoutInCell="1" allowOverlap="1" wp14:anchorId="2D5001E2" wp14:editId="147E49AD">
            <wp:simplePos x="0" y="0"/>
            <wp:positionH relativeFrom="column">
              <wp:posOffset>3450590</wp:posOffset>
            </wp:positionH>
            <wp:positionV relativeFrom="paragraph">
              <wp:posOffset>142875</wp:posOffset>
            </wp:positionV>
            <wp:extent cx="2222500" cy="1950720"/>
            <wp:effectExtent l="0" t="0" r="0" b="0"/>
            <wp:wrapNone/>
            <wp:docPr id="171" name="Picture 1" descr="P108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88#y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A9">
        <w:t>____________________________________</w:t>
      </w:r>
    </w:p>
    <w:p w14:paraId="531B70C4" w14:textId="77777777" w:rsidR="005C21A9" w:rsidRPr="00A60F72" w:rsidRDefault="005C21A9" w:rsidP="005C21A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5EC1E179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>Area: Mother’s Room #21</w:t>
      </w:r>
      <w:r w:rsidR="006C0AEC">
        <w:rPr>
          <w:sz w:val="20"/>
          <w:szCs w:val="20"/>
        </w:rPr>
        <w:t>7</w:t>
      </w:r>
    </w:p>
    <w:p w14:paraId="4EF3C9BB" w14:textId="77777777" w:rsidR="005C21A9" w:rsidRDefault="005C21A9" w:rsidP="005C21A9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OT-1</w:t>
      </w:r>
    </w:p>
    <w:p w14:paraId="798EDE8D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>Manufacturer: OFS</w:t>
      </w:r>
    </w:p>
    <w:p w14:paraId="78FCBC55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5C21A9">
        <w:rPr>
          <w:sz w:val="20"/>
          <w:szCs w:val="20"/>
        </w:rPr>
        <w:t>110090-</w:t>
      </w:r>
      <w:r w:rsidR="00013596">
        <w:rPr>
          <w:sz w:val="20"/>
          <w:szCs w:val="20"/>
        </w:rPr>
        <w:t>MAL-BKO</w:t>
      </w:r>
      <w:r w:rsidR="006022AA">
        <w:rPr>
          <w:sz w:val="20"/>
          <w:szCs w:val="20"/>
        </w:rPr>
        <w:t>-COM-COM</w:t>
      </w:r>
    </w:p>
    <w:p w14:paraId="12D2057D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proofErr w:type="spellStart"/>
      <w:r w:rsidRPr="005C21A9">
        <w:rPr>
          <w:sz w:val="20"/>
          <w:szCs w:val="20"/>
        </w:rPr>
        <w:t>Sofy</w:t>
      </w:r>
      <w:proofErr w:type="spellEnd"/>
      <w:r w:rsidRPr="005C21A9">
        <w:rPr>
          <w:sz w:val="20"/>
          <w:szCs w:val="20"/>
        </w:rPr>
        <w:t xml:space="preserve"> </w:t>
      </w:r>
      <w:r w:rsidR="00013596">
        <w:rPr>
          <w:sz w:val="20"/>
          <w:szCs w:val="20"/>
        </w:rPr>
        <w:t>Metal Base</w:t>
      </w:r>
      <w:r w:rsidRPr="005C21A9">
        <w:rPr>
          <w:sz w:val="20"/>
          <w:szCs w:val="20"/>
        </w:rPr>
        <w:t xml:space="preserve"> Ottoman, Fully Upholstered</w:t>
      </w:r>
    </w:p>
    <w:p w14:paraId="1E294296" w14:textId="77777777" w:rsidR="005C21A9" w:rsidRPr="00E73C41" w:rsidRDefault="005C21A9" w:rsidP="005C21A9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BF2206" w:rsidRPr="00E73C41">
        <w:rPr>
          <w:sz w:val="20"/>
          <w:szCs w:val="20"/>
        </w:rPr>
        <w:t xml:space="preserve">Reference Plans </w:t>
      </w:r>
    </w:p>
    <w:p w14:paraId="2FEC347B" w14:textId="77777777" w:rsidR="005C21A9" w:rsidRPr="00E73C41" w:rsidRDefault="005C21A9" w:rsidP="005C21A9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2</w:t>
      </w:r>
      <w:r w:rsidR="00013596" w:rsidRPr="00E73C41">
        <w:rPr>
          <w:sz w:val="20"/>
          <w:szCs w:val="20"/>
        </w:rPr>
        <w:t>1</w:t>
      </w:r>
      <w:r w:rsidRPr="00E73C41">
        <w:rPr>
          <w:sz w:val="20"/>
          <w:szCs w:val="20"/>
        </w:rPr>
        <w:t>.5”W</w:t>
      </w:r>
      <w:proofErr w:type="gramEnd"/>
      <w:r w:rsidRPr="00E73C41">
        <w:rPr>
          <w:sz w:val="20"/>
          <w:szCs w:val="20"/>
        </w:rPr>
        <w:t xml:space="preserve"> X 2</w:t>
      </w:r>
      <w:r w:rsidR="00013596" w:rsidRPr="00E73C41">
        <w:rPr>
          <w:sz w:val="20"/>
          <w:szCs w:val="20"/>
        </w:rPr>
        <w:t>1</w:t>
      </w:r>
      <w:r w:rsidRPr="00E73C41">
        <w:rPr>
          <w:sz w:val="20"/>
          <w:szCs w:val="20"/>
        </w:rPr>
        <w:t>.5"D X 1</w:t>
      </w:r>
      <w:r w:rsidR="00013596" w:rsidRPr="00E73C41">
        <w:rPr>
          <w:sz w:val="20"/>
          <w:szCs w:val="20"/>
        </w:rPr>
        <w:t>5</w:t>
      </w:r>
      <w:r w:rsidRPr="00E73C41">
        <w:rPr>
          <w:sz w:val="20"/>
          <w:szCs w:val="20"/>
        </w:rPr>
        <w:t>.</w:t>
      </w:r>
      <w:r w:rsidR="00013596" w:rsidRPr="00E73C41">
        <w:rPr>
          <w:sz w:val="20"/>
          <w:szCs w:val="20"/>
        </w:rPr>
        <w:t>7</w:t>
      </w:r>
      <w:r w:rsidRPr="00E73C41">
        <w:rPr>
          <w:sz w:val="20"/>
          <w:szCs w:val="20"/>
        </w:rPr>
        <w:t>5"H</w:t>
      </w:r>
    </w:p>
    <w:p w14:paraId="13A6312C" w14:textId="77777777" w:rsidR="005C21A9" w:rsidRPr="00E73C41" w:rsidRDefault="005C21A9" w:rsidP="005C21A9">
      <w:pPr>
        <w:rPr>
          <w:sz w:val="20"/>
          <w:szCs w:val="20"/>
        </w:rPr>
      </w:pPr>
    </w:p>
    <w:p w14:paraId="69B91A55" w14:textId="77777777" w:rsidR="00B55B55" w:rsidRPr="00DC582E" w:rsidRDefault="00B55B55" w:rsidP="00B55B55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7D34154D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522236CA" w14:textId="77777777" w:rsidR="005C21A9" w:rsidRDefault="005C21A9" w:rsidP="005C21A9">
      <w:pPr>
        <w:rPr>
          <w:b/>
          <w:sz w:val="20"/>
          <w:szCs w:val="20"/>
        </w:rPr>
      </w:pPr>
    </w:p>
    <w:p w14:paraId="059CBB21" w14:textId="77777777" w:rsidR="005C21A9" w:rsidRPr="00A60F72" w:rsidRDefault="005C21A9" w:rsidP="005C21A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: (COM)</w:t>
      </w:r>
    </w:p>
    <w:p w14:paraId="68C388FF" w14:textId="6D56F036" w:rsidR="005C21A9" w:rsidRDefault="00050D6C" w:rsidP="005C21A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4688" behindDoc="1" locked="0" layoutInCell="1" allowOverlap="1" wp14:anchorId="7164FE76" wp14:editId="1E3EE153">
            <wp:simplePos x="0" y="0"/>
            <wp:positionH relativeFrom="column">
              <wp:posOffset>4007485</wp:posOffset>
            </wp:positionH>
            <wp:positionV relativeFrom="paragraph">
              <wp:posOffset>66675</wp:posOffset>
            </wp:positionV>
            <wp:extent cx="1189355" cy="1172845"/>
            <wp:effectExtent l="0" t="0" r="0" b="0"/>
            <wp:wrapNone/>
            <wp:docPr id="101" name="Picture 10" descr="P110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102#y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A9">
        <w:rPr>
          <w:sz w:val="20"/>
          <w:szCs w:val="20"/>
        </w:rPr>
        <w:t>Manufacturer: Knoll</w:t>
      </w:r>
    </w:p>
    <w:p w14:paraId="306B9EB1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>Pattern: Prairie</w:t>
      </w:r>
    </w:p>
    <w:p w14:paraId="2BB3B00A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 xml:space="preserve">Color: </w:t>
      </w:r>
      <w:proofErr w:type="gramStart"/>
      <w:r>
        <w:rPr>
          <w:sz w:val="20"/>
          <w:szCs w:val="20"/>
        </w:rPr>
        <w:t>Wolf  K</w:t>
      </w:r>
      <w:proofErr w:type="gramEnd"/>
      <w:r>
        <w:rPr>
          <w:sz w:val="20"/>
          <w:szCs w:val="20"/>
        </w:rPr>
        <w:t>192556</w:t>
      </w:r>
    </w:p>
    <w:p w14:paraId="27752AE7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>Repeat: None</w:t>
      </w:r>
    </w:p>
    <w:p w14:paraId="54FBAD65" w14:textId="77777777" w:rsidR="005C21A9" w:rsidRDefault="005C21A9" w:rsidP="005C21A9">
      <w:pPr>
        <w:rPr>
          <w:sz w:val="20"/>
          <w:szCs w:val="20"/>
        </w:rPr>
      </w:pPr>
      <w:r>
        <w:rPr>
          <w:sz w:val="20"/>
          <w:szCs w:val="20"/>
        </w:rPr>
        <w:t>Width: 54”</w:t>
      </w:r>
    </w:p>
    <w:p w14:paraId="5637CE7C" w14:textId="77777777" w:rsidR="005C21A9" w:rsidRDefault="005C21A9" w:rsidP="005C21A9">
      <w:pPr>
        <w:rPr>
          <w:sz w:val="20"/>
          <w:szCs w:val="20"/>
        </w:rPr>
      </w:pPr>
    </w:p>
    <w:p w14:paraId="35F9603C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 xml:space="preserve">Contact: Shandra Lee </w:t>
      </w:r>
    </w:p>
    <w:p w14:paraId="3AEDBAEF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</w:t>
      </w:r>
      <w:r w:rsidRPr="0086739B">
        <w:rPr>
          <w:sz w:val="20"/>
          <w:szCs w:val="20"/>
        </w:rPr>
        <w:t xml:space="preserve"> </w:t>
      </w:r>
      <w:r>
        <w:rPr>
          <w:sz w:val="20"/>
          <w:szCs w:val="20"/>
        </w:rPr>
        <w:t>404.844.7216</w:t>
      </w:r>
    </w:p>
    <w:p w14:paraId="4D293432" w14:textId="77777777" w:rsidR="005C21A9" w:rsidRPr="00A60F72" w:rsidRDefault="005C21A9" w:rsidP="005C21A9">
      <w:pPr>
        <w:rPr>
          <w:b/>
          <w:bCs/>
          <w:sz w:val="20"/>
          <w:szCs w:val="20"/>
          <w:u w:val="single"/>
        </w:rPr>
      </w:pPr>
    </w:p>
    <w:p w14:paraId="40C4460B" w14:textId="616D67EF" w:rsidR="005C21A9" w:rsidRDefault="00050D6C" w:rsidP="005C21A9">
      <w:pPr>
        <w:rPr>
          <w:b/>
          <w:bCs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82DA05" wp14:editId="1254FCA8">
            <wp:simplePos x="0" y="0"/>
            <wp:positionH relativeFrom="column">
              <wp:posOffset>3996690</wp:posOffset>
            </wp:positionH>
            <wp:positionV relativeFrom="paragraph">
              <wp:posOffset>104775</wp:posOffset>
            </wp:positionV>
            <wp:extent cx="1206500" cy="1172845"/>
            <wp:effectExtent l="0" t="0" r="0" b="0"/>
            <wp:wrapNone/>
            <wp:docPr id="169" name="Picture 15" descr="P111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P1111#y1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76" b="1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1A9" w:rsidRPr="00A60F72">
        <w:rPr>
          <w:b/>
          <w:bCs/>
          <w:sz w:val="20"/>
          <w:szCs w:val="20"/>
          <w:u w:val="single"/>
        </w:rPr>
        <w:t>BASE:</w:t>
      </w:r>
    </w:p>
    <w:p w14:paraId="44BFF2B5" w14:textId="77777777" w:rsidR="005C21A9" w:rsidRDefault="005C21A9" w:rsidP="00595FBD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013596">
        <w:rPr>
          <w:sz w:val="20"/>
          <w:szCs w:val="20"/>
        </w:rPr>
        <w:t>BKO Onyx</w:t>
      </w:r>
    </w:p>
    <w:p w14:paraId="12CED403" w14:textId="77777777" w:rsidR="009247C6" w:rsidRDefault="009247C6" w:rsidP="00595FBD">
      <w:pPr>
        <w:rPr>
          <w:sz w:val="20"/>
          <w:szCs w:val="20"/>
        </w:rPr>
      </w:pPr>
    </w:p>
    <w:p w14:paraId="23A82ACB" w14:textId="77777777" w:rsidR="009247C6" w:rsidRDefault="009247C6" w:rsidP="00595FBD">
      <w:pPr>
        <w:rPr>
          <w:sz w:val="20"/>
          <w:szCs w:val="20"/>
        </w:rPr>
      </w:pPr>
    </w:p>
    <w:p w14:paraId="057E6DF7" w14:textId="77777777" w:rsidR="009247C6" w:rsidRDefault="009247C6" w:rsidP="00595FBD">
      <w:pPr>
        <w:rPr>
          <w:sz w:val="20"/>
          <w:szCs w:val="20"/>
        </w:rPr>
      </w:pPr>
    </w:p>
    <w:p w14:paraId="5E4D4364" w14:textId="77777777" w:rsidR="009247C6" w:rsidRDefault="009247C6" w:rsidP="00595FBD">
      <w:pPr>
        <w:rPr>
          <w:sz w:val="20"/>
          <w:szCs w:val="20"/>
        </w:rPr>
      </w:pPr>
    </w:p>
    <w:p w14:paraId="551F490A" w14:textId="77777777" w:rsidR="009247C6" w:rsidRDefault="009247C6" w:rsidP="00595FBD">
      <w:pPr>
        <w:rPr>
          <w:sz w:val="20"/>
          <w:szCs w:val="20"/>
        </w:rPr>
      </w:pPr>
    </w:p>
    <w:p w14:paraId="2C41EC2F" w14:textId="77777777" w:rsidR="009247C6" w:rsidRDefault="009247C6" w:rsidP="00595FBD">
      <w:pPr>
        <w:rPr>
          <w:sz w:val="20"/>
          <w:szCs w:val="20"/>
        </w:rPr>
      </w:pPr>
    </w:p>
    <w:p w14:paraId="780EA1F6" w14:textId="77777777" w:rsidR="009247C6" w:rsidRDefault="009247C6" w:rsidP="00595FBD">
      <w:pPr>
        <w:rPr>
          <w:sz w:val="20"/>
          <w:szCs w:val="20"/>
        </w:rPr>
      </w:pPr>
    </w:p>
    <w:p w14:paraId="646840DE" w14:textId="77777777" w:rsidR="009247C6" w:rsidRDefault="009247C6" w:rsidP="00595FBD">
      <w:pPr>
        <w:rPr>
          <w:sz w:val="20"/>
          <w:szCs w:val="20"/>
        </w:rPr>
      </w:pPr>
    </w:p>
    <w:p w14:paraId="0E8D7113" w14:textId="77777777" w:rsidR="009247C6" w:rsidRDefault="009247C6" w:rsidP="00595FBD">
      <w:pPr>
        <w:rPr>
          <w:sz w:val="20"/>
          <w:szCs w:val="20"/>
        </w:rPr>
      </w:pPr>
    </w:p>
    <w:p w14:paraId="63379302" w14:textId="77777777" w:rsidR="00C14011" w:rsidRDefault="00C14011" w:rsidP="00595FBD">
      <w:pPr>
        <w:rPr>
          <w:sz w:val="20"/>
          <w:szCs w:val="20"/>
        </w:rPr>
      </w:pPr>
    </w:p>
    <w:p w14:paraId="660F9AE7" w14:textId="77777777" w:rsidR="009247C6" w:rsidRDefault="009247C6" w:rsidP="00595FBD">
      <w:pPr>
        <w:rPr>
          <w:sz w:val="20"/>
          <w:szCs w:val="20"/>
        </w:rPr>
      </w:pPr>
    </w:p>
    <w:p w14:paraId="7FB66E53" w14:textId="77777777" w:rsidR="005C21A9" w:rsidRDefault="005C21A9" w:rsidP="009247C6">
      <w:pPr>
        <w:rPr>
          <w:sz w:val="20"/>
          <w:szCs w:val="20"/>
        </w:rPr>
      </w:pPr>
    </w:p>
    <w:p w14:paraId="14B36143" w14:textId="77777777" w:rsidR="000E22E6" w:rsidRDefault="00C53B48" w:rsidP="000E22E6">
      <w:pPr>
        <w:rPr>
          <w:b/>
        </w:rPr>
      </w:pPr>
      <w:r>
        <w:rPr>
          <w:b/>
        </w:rPr>
        <w:br w:type="page"/>
      </w:r>
      <w:r w:rsidR="000E22E6">
        <w:rPr>
          <w:b/>
        </w:rPr>
        <w:lastRenderedPageBreak/>
        <w:t>Furniture Specification</w:t>
      </w:r>
    </w:p>
    <w:p w14:paraId="40A70B9A" w14:textId="77777777" w:rsidR="000E22E6" w:rsidRPr="00CE64EC" w:rsidRDefault="000E22E6" w:rsidP="000E22E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374D8A0" w14:textId="77777777" w:rsidR="000E22E6" w:rsidRPr="00121AA5" w:rsidRDefault="000E22E6" w:rsidP="000E22E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4A76F7C" w14:textId="77777777" w:rsidR="000E22E6" w:rsidRPr="00121AA5" w:rsidRDefault="000E22E6" w:rsidP="000E22E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66C9719" w14:textId="77777777" w:rsidR="000E22E6" w:rsidRPr="00121AA5" w:rsidRDefault="000E22E6" w:rsidP="000E22E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3EED9CFB" w14:textId="77777777" w:rsidR="000E22E6" w:rsidRPr="0007219D" w:rsidRDefault="000E22E6" w:rsidP="000E22E6">
      <w:pPr>
        <w:rPr>
          <w:sz w:val="20"/>
          <w:szCs w:val="20"/>
        </w:rPr>
      </w:pPr>
    </w:p>
    <w:p w14:paraId="3CAC2F9C" w14:textId="77777777" w:rsidR="000E22E6" w:rsidRPr="0007219D" w:rsidRDefault="000E22E6" w:rsidP="000E22E6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34AB5920" w14:textId="77777777" w:rsidR="000E22E6" w:rsidRPr="0007219D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C86F838" w14:textId="77777777" w:rsidR="000E22E6" w:rsidRDefault="000E22E6" w:rsidP="000E22E6">
      <w:r>
        <w:t>____________________________________</w:t>
      </w:r>
    </w:p>
    <w:p w14:paraId="50ED3CC8" w14:textId="77777777" w:rsidR="000E22E6" w:rsidRPr="00A60F72" w:rsidRDefault="000E22E6" w:rsidP="000E22E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841A697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Area:  Quiet Room #216</w:t>
      </w:r>
    </w:p>
    <w:p w14:paraId="49A0B1D7" w14:textId="77777777" w:rsidR="000E22E6" w:rsidRPr="004C5819" w:rsidRDefault="000E22E6" w:rsidP="000E22E6">
      <w:pPr>
        <w:tabs>
          <w:tab w:val="left" w:pos="1828"/>
        </w:tabs>
        <w:rPr>
          <w:sz w:val="20"/>
          <w:szCs w:val="20"/>
        </w:rPr>
      </w:pPr>
      <w:r w:rsidRPr="004C5819">
        <w:rPr>
          <w:sz w:val="20"/>
          <w:szCs w:val="20"/>
        </w:rPr>
        <w:t xml:space="preserve">Tag#: </w:t>
      </w:r>
      <w:r>
        <w:rPr>
          <w:sz w:val="20"/>
          <w:szCs w:val="20"/>
        </w:rPr>
        <w:t>P-1</w:t>
      </w:r>
    </w:p>
    <w:p w14:paraId="34D36DC8" w14:textId="77777777" w:rsidR="000E22E6" w:rsidRDefault="000E22E6" w:rsidP="000E22E6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Manufacturer: </w:t>
      </w:r>
      <w:r>
        <w:rPr>
          <w:sz w:val="20"/>
          <w:szCs w:val="20"/>
        </w:rPr>
        <w:t>National Office Furniture (or equal)</w:t>
      </w:r>
    </w:p>
    <w:p w14:paraId="2E2761FB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1C01E5">
        <w:rPr>
          <w:sz w:val="20"/>
          <w:szCs w:val="20"/>
        </w:rPr>
        <w:t>N10PSQ1414</w:t>
      </w:r>
    </w:p>
    <w:p w14:paraId="37E6A93C" w14:textId="77777777" w:rsidR="000E22E6" w:rsidRPr="004C5819" w:rsidRDefault="000E22E6" w:rsidP="000E22E6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Description: </w:t>
      </w:r>
      <w:r>
        <w:rPr>
          <w:sz w:val="20"/>
          <w:szCs w:val="20"/>
        </w:rPr>
        <w:t>Toss Square Pillow (no welting)</w:t>
      </w:r>
    </w:p>
    <w:p w14:paraId="26F72E7A" w14:textId="77777777" w:rsidR="000E22E6" w:rsidRPr="00E73C41" w:rsidRDefault="000E22E6" w:rsidP="000E22E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BF2206" w:rsidRPr="00E73C41">
        <w:rPr>
          <w:sz w:val="20"/>
          <w:szCs w:val="20"/>
        </w:rPr>
        <w:t xml:space="preserve">Reference Plans </w:t>
      </w:r>
    </w:p>
    <w:p w14:paraId="73BEC354" w14:textId="77777777" w:rsidR="000E22E6" w:rsidRPr="00E73C41" w:rsidRDefault="000E22E6" w:rsidP="000E22E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14"W X </w:t>
      </w:r>
      <w:proofErr w:type="gramStart"/>
      <w:r w:rsidRPr="00E73C41">
        <w:rPr>
          <w:sz w:val="20"/>
          <w:szCs w:val="20"/>
        </w:rPr>
        <w:t>14”D</w:t>
      </w:r>
      <w:proofErr w:type="gramEnd"/>
      <w:r w:rsidRPr="00E73C41">
        <w:rPr>
          <w:sz w:val="20"/>
          <w:szCs w:val="20"/>
        </w:rPr>
        <w:t xml:space="preserve"> X 30”H</w:t>
      </w:r>
    </w:p>
    <w:p w14:paraId="78585284" w14:textId="77777777" w:rsidR="000E22E6" w:rsidRDefault="000E22E6" w:rsidP="000E22E6">
      <w:pPr>
        <w:rPr>
          <w:sz w:val="20"/>
          <w:szCs w:val="20"/>
        </w:rPr>
      </w:pPr>
      <w:r w:rsidRPr="004368AC">
        <w:rPr>
          <w:sz w:val="20"/>
          <w:szCs w:val="20"/>
        </w:rPr>
        <w:t>Not</w:t>
      </w:r>
      <w:r>
        <w:rPr>
          <w:sz w:val="20"/>
          <w:szCs w:val="20"/>
        </w:rPr>
        <w:t>e:</w:t>
      </w:r>
      <w:r w:rsidRPr="00684C50">
        <w:t xml:space="preserve"> </w:t>
      </w:r>
      <w:r>
        <w:rPr>
          <w:sz w:val="20"/>
          <w:szCs w:val="20"/>
        </w:rPr>
        <w:t>When</w:t>
      </w:r>
      <w:r w:rsidRPr="00684C50">
        <w:rPr>
          <w:sz w:val="20"/>
          <w:szCs w:val="20"/>
        </w:rPr>
        <w:t xml:space="preserve"> submitting an eq</w:t>
      </w:r>
      <w:r>
        <w:rPr>
          <w:sz w:val="20"/>
          <w:szCs w:val="20"/>
        </w:rPr>
        <w:t>ual</w:t>
      </w:r>
      <w:r w:rsidRPr="00684C50">
        <w:rPr>
          <w:sz w:val="20"/>
          <w:szCs w:val="20"/>
        </w:rPr>
        <w:t xml:space="preserve"> </w:t>
      </w:r>
      <w:r>
        <w:rPr>
          <w:sz w:val="20"/>
          <w:szCs w:val="20"/>
        </w:rPr>
        <w:t>manufacturer,</w:t>
      </w:r>
      <w:r w:rsidRPr="00684C50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idder</w:t>
      </w:r>
      <w:proofErr w:type="gramEnd"/>
      <w:r w:rsidRPr="00684C50">
        <w:rPr>
          <w:sz w:val="20"/>
          <w:szCs w:val="20"/>
        </w:rPr>
        <w:t xml:space="preserve"> is to provide </w:t>
      </w:r>
      <w:r>
        <w:rPr>
          <w:sz w:val="20"/>
          <w:szCs w:val="20"/>
        </w:rPr>
        <w:t>manufacturer</w:t>
      </w:r>
      <w:r w:rsidRPr="00684C50">
        <w:rPr>
          <w:sz w:val="20"/>
          <w:szCs w:val="20"/>
        </w:rPr>
        <w:t xml:space="preserve"> brochure, full specifications, an</w:t>
      </w:r>
      <w:r>
        <w:rPr>
          <w:sz w:val="20"/>
          <w:szCs w:val="20"/>
        </w:rPr>
        <w:t xml:space="preserve">d </w:t>
      </w:r>
      <w:r w:rsidRPr="00684C50">
        <w:rPr>
          <w:sz w:val="20"/>
          <w:szCs w:val="20"/>
        </w:rPr>
        <w:t>finish samples</w:t>
      </w:r>
      <w:r>
        <w:rPr>
          <w:sz w:val="20"/>
          <w:szCs w:val="20"/>
        </w:rPr>
        <w:t>.</w:t>
      </w:r>
    </w:p>
    <w:p w14:paraId="6F628C75" w14:textId="15464D5E" w:rsidR="000E22E6" w:rsidRPr="004368AC" w:rsidRDefault="00050D6C" w:rsidP="000E22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18F2D40D" wp14:editId="093A1BB9">
            <wp:simplePos x="0" y="0"/>
            <wp:positionH relativeFrom="column">
              <wp:posOffset>3164205</wp:posOffset>
            </wp:positionH>
            <wp:positionV relativeFrom="paragraph">
              <wp:posOffset>8890</wp:posOffset>
            </wp:positionV>
            <wp:extent cx="2219960" cy="2142490"/>
            <wp:effectExtent l="0" t="0" r="0" b="0"/>
            <wp:wrapNone/>
            <wp:docPr id="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641C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Contact: Sara Hepler</w:t>
      </w:r>
    </w:p>
    <w:p w14:paraId="2714468A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Phone: 404.242.3352</w:t>
      </w:r>
    </w:p>
    <w:p w14:paraId="4FE2D0BB" w14:textId="77777777" w:rsidR="000E22E6" w:rsidRDefault="000E22E6" w:rsidP="000E22E6">
      <w:pPr>
        <w:rPr>
          <w:b/>
          <w:sz w:val="20"/>
          <w:szCs w:val="20"/>
        </w:rPr>
      </w:pPr>
    </w:p>
    <w:p w14:paraId="4B6E8367" w14:textId="77777777" w:rsidR="000E22E6" w:rsidRDefault="000E22E6" w:rsidP="000E22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ABRIC (COM):</w:t>
      </w:r>
    </w:p>
    <w:p w14:paraId="69B3EEB7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Manufacturer: Pollack</w:t>
      </w:r>
    </w:p>
    <w:p w14:paraId="36D9DCB0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 xml:space="preserve">Pattern: Hide and Seek </w:t>
      </w:r>
    </w:p>
    <w:p w14:paraId="5EF42F97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Color: 2475/01 Dew Drop</w:t>
      </w:r>
    </w:p>
    <w:p w14:paraId="58D2A406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>Repeat: 13 3/</w:t>
      </w:r>
      <w:proofErr w:type="gramStart"/>
      <w:r>
        <w:rPr>
          <w:sz w:val="20"/>
          <w:szCs w:val="20"/>
        </w:rPr>
        <w:t>4”W</w:t>
      </w:r>
      <w:proofErr w:type="gramEnd"/>
      <w:r>
        <w:rPr>
          <w:sz w:val="20"/>
          <w:szCs w:val="20"/>
        </w:rPr>
        <w:t xml:space="preserve"> X 16 ¾”H</w:t>
      </w:r>
    </w:p>
    <w:p w14:paraId="23EB50CD" w14:textId="77777777" w:rsidR="000E22E6" w:rsidRDefault="000E22E6" w:rsidP="000E22E6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Width: 54”</w:t>
      </w:r>
    </w:p>
    <w:p w14:paraId="15877B0D" w14:textId="77777777" w:rsidR="000E22E6" w:rsidRDefault="000E22E6" w:rsidP="000E22E6">
      <w:pPr>
        <w:rPr>
          <w:sz w:val="20"/>
          <w:szCs w:val="20"/>
        </w:rPr>
      </w:pPr>
    </w:p>
    <w:p w14:paraId="09886C81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 xml:space="preserve">Contact: Jenny Perez </w:t>
      </w:r>
    </w:p>
    <w:p w14:paraId="51B74EFA" w14:textId="77777777" w:rsidR="000E22E6" w:rsidRDefault="000E22E6" w:rsidP="000E22E6">
      <w:pPr>
        <w:rPr>
          <w:sz w:val="20"/>
          <w:szCs w:val="20"/>
        </w:rPr>
      </w:pPr>
      <w:r>
        <w:rPr>
          <w:sz w:val="20"/>
          <w:szCs w:val="20"/>
        </w:rPr>
        <w:t xml:space="preserve">Phone: </w:t>
      </w:r>
      <w:r w:rsidRPr="0005335A">
        <w:rPr>
          <w:sz w:val="20"/>
          <w:szCs w:val="20"/>
        </w:rPr>
        <w:t xml:space="preserve">404-368-1196 </w:t>
      </w:r>
    </w:p>
    <w:p w14:paraId="005DBCEB" w14:textId="77777777" w:rsidR="000E22E6" w:rsidRDefault="000E22E6" w:rsidP="000E22E6">
      <w:pPr>
        <w:rPr>
          <w:sz w:val="20"/>
          <w:szCs w:val="20"/>
        </w:rPr>
      </w:pPr>
    </w:p>
    <w:p w14:paraId="27252CA9" w14:textId="77777777" w:rsidR="000E22E6" w:rsidRDefault="000E22E6" w:rsidP="000E22E6">
      <w:pPr>
        <w:rPr>
          <w:sz w:val="20"/>
          <w:szCs w:val="20"/>
        </w:rPr>
      </w:pPr>
    </w:p>
    <w:p w14:paraId="582F0618" w14:textId="77777777" w:rsidR="000E22E6" w:rsidRDefault="000E22E6" w:rsidP="000E22E6">
      <w:pPr>
        <w:rPr>
          <w:sz w:val="20"/>
          <w:szCs w:val="20"/>
        </w:rPr>
      </w:pPr>
    </w:p>
    <w:p w14:paraId="1F099F83" w14:textId="4C718F74" w:rsidR="000E22E6" w:rsidRDefault="00050D6C" w:rsidP="000E22E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6BDAF38" wp14:editId="568BCE2E">
            <wp:simplePos x="0" y="0"/>
            <wp:positionH relativeFrom="column">
              <wp:posOffset>3692525</wp:posOffset>
            </wp:positionH>
            <wp:positionV relativeFrom="paragraph">
              <wp:posOffset>31750</wp:posOffset>
            </wp:positionV>
            <wp:extent cx="1096010" cy="1096010"/>
            <wp:effectExtent l="0" t="0" r="0" b="0"/>
            <wp:wrapNone/>
            <wp:docPr id="4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73" r:link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9216E" w14:textId="77777777" w:rsidR="000E22E6" w:rsidRDefault="000E22E6" w:rsidP="000E22E6">
      <w:pPr>
        <w:rPr>
          <w:b/>
        </w:rPr>
      </w:pPr>
    </w:p>
    <w:p w14:paraId="5DC465AE" w14:textId="77777777" w:rsidR="000E22E6" w:rsidRDefault="000E22E6" w:rsidP="000E22E6">
      <w:pPr>
        <w:rPr>
          <w:b/>
        </w:rPr>
      </w:pPr>
    </w:p>
    <w:p w14:paraId="527DB38E" w14:textId="77777777" w:rsidR="000E22E6" w:rsidRDefault="000E22E6" w:rsidP="000E22E6">
      <w:pPr>
        <w:rPr>
          <w:b/>
        </w:rPr>
      </w:pPr>
    </w:p>
    <w:p w14:paraId="3B5E2547" w14:textId="77777777" w:rsidR="000E22E6" w:rsidRDefault="000E22E6" w:rsidP="000E22E6">
      <w:pPr>
        <w:rPr>
          <w:b/>
        </w:rPr>
      </w:pPr>
    </w:p>
    <w:p w14:paraId="25C8F4B4" w14:textId="77777777" w:rsidR="000E22E6" w:rsidRDefault="000E22E6" w:rsidP="000E22E6">
      <w:pPr>
        <w:rPr>
          <w:b/>
        </w:rPr>
      </w:pPr>
    </w:p>
    <w:p w14:paraId="2960640D" w14:textId="77777777" w:rsidR="000E22E6" w:rsidRDefault="000E22E6" w:rsidP="000E22E6">
      <w:pPr>
        <w:rPr>
          <w:b/>
        </w:rPr>
      </w:pPr>
    </w:p>
    <w:p w14:paraId="71EB0536" w14:textId="77777777" w:rsidR="000E22E6" w:rsidRDefault="000E22E6" w:rsidP="00B55B55">
      <w:pPr>
        <w:rPr>
          <w:b/>
        </w:rPr>
      </w:pPr>
    </w:p>
    <w:p w14:paraId="6033D530" w14:textId="77777777" w:rsidR="000E22E6" w:rsidRDefault="000E22E6" w:rsidP="00B55B55">
      <w:pPr>
        <w:rPr>
          <w:b/>
        </w:rPr>
      </w:pPr>
    </w:p>
    <w:p w14:paraId="3F8673EB" w14:textId="77777777" w:rsidR="00B55B55" w:rsidRPr="00595FBD" w:rsidRDefault="00C53B48" w:rsidP="00B55B55">
      <w:pPr>
        <w:rPr>
          <w:b/>
        </w:rPr>
      </w:pPr>
      <w:r>
        <w:rPr>
          <w:b/>
        </w:rPr>
        <w:br w:type="page"/>
      </w:r>
      <w:r w:rsidR="00B55B55">
        <w:rPr>
          <w:b/>
        </w:rPr>
        <w:lastRenderedPageBreak/>
        <w:t>Furniture Specification</w:t>
      </w:r>
    </w:p>
    <w:p w14:paraId="2419E447" w14:textId="77777777" w:rsidR="00B55B55" w:rsidRPr="00121AA5" w:rsidRDefault="00B55B55" w:rsidP="00B55B55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0572C79" w14:textId="77777777" w:rsidR="00B55B55" w:rsidRPr="00121AA5" w:rsidRDefault="00B55B55" w:rsidP="00B55B55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7B51C5AA" w14:textId="77777777" w:rsidR="00B55B55" w:rsidRPr="00121AA5" w:rsidRDefault="00B55B55" w:rsidP="00B55B5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B19154E" w14:textId="77777777" w:rsidR="00B55B55" w:rsidRPr="00121AA5" w:rsidRDefault="00B55B55" w:rsidP="00B55B55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C52FF44" w14:textId="77777777" w:rsidR="00B55B55" w:rsidRPr="0007219D" w:rsidRDefault="00B55B55" w:rsidP="00B55B55">
      <w:pPr>
        <w:rPr>
          <w:sz w:val="20"/>
          <w:szCs w:val="20"/>
        </w:rPr>
      </w:pPr>
    </w:p>
    <w:p w14:paraId="7717BACD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4664846" w14:textId="77777777" w:rsidR="00B55B55" w:rsidRPr="0007219D" w:rsidRDefault="00B55B55" w:rsidP="00B55B55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42EFA4BC" w14:textId="77777777" w:rsidR="00B55B55" w:rsidRDefault="00B55B55" w:rsidP="00B55B55">
      <w:r>
        <w:t>____________________________________</w:t>
      </w:r>
    </w:p>
    <w:p w14:paraId="7E8F8B12" w14:textId="77777777" w:rsidR="00B55B55" w:rsidRPr="00A60F72" w:rsidRDefault="00B55B55" w:rsidP="00B55B55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3D73C61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Area: Multipurpose #106</w:t>
      </w:r>
    </w:p>
    <w:p w14:paraId="53344568" w14:textId="77777777" w:rsidR="00B55B55" w:rsidRDefault="00B55B55" w:rsidP="00B55B55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PD-1</w:t>
      </w:r>
    </w:p>
    <w:p w14:paraId="17577D67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6022AA">
        <w:rPr>
          <w:sz w:val="20"/>
          <w:szCs w:val="20"/>
        </w:rPr>
        <w:t>OFS</w:t>
      </w:r>
    </w:p>
    <w:p w14:paraId="12728AFF" w14:textId="77777777" w:rsidR="00B55B55" w:rsidRPr="000D7268" w:rsidRDefault="00B55B55" w:rsidP="00B55B55">
      <w:pPr>
        <w:rPr>
          <w:sz w:val="20"/>
          <w:szCs w:val="20"/>
        </w:rPr>
      </w:pPr>
      <w:r w:rsidRPr="000D7268">
        <w:rPr>
          <w:sz w:val="20"/>
          <w:szCs w:val="20"/>
        </w:rPr>
        <w:t xml:space="preserve">Product #: </w:t>
      </w:r>
      <w:r w:rsidR="000D7268" w:rsidRPr="000D7268">
        <w:rPr>
          <w:sz w:val="20"/>
          <w:szCs w:val="20"/>
        </w:rPr>
        <w:t>ED1-2444LEC-TFL TOP</w:t>
      </w:r>
      <w:r w:rsidR="000D7268">
        <w:rPr>
          <w:sz w:val="20"/>
          <w:szCs w:val="20"/>
        </w:rPr>
        <w:t>-KD2-KD2-KD2-RL-BKO-X9</w:t>
      </w:r>
      <w:r w:rsidR="00F41614">
        <w:rPr>
          <w:sz w:val="20"/>
          <w:szCs w:val="20"/>
        </w:rPr>
        <w:t xml:space="preserve"> with PS-55</w:t>
      </w:r>
    </w:p>
    <w:p w14:paraId="4F4B236A" w14:textId="77777777" w:rsidR="00B55B55" w:rsidRPr="00F41614" w:rsidRDefault="00B55B55" w:rsidP="00B55B55">
      <w:pPr>
        <w:rPr>
          <w:sz w:val="20"/>
          <w:szCs w:val="20"/>
        </w:rPr>
      </w:pPr>
      <w:r w:rsidRPr="00F41614">
        <w:rPr>
          <w:sz w:val="20"/>
          <w:szCs w:val="20"/>
        </w:rPr>
        <w:t xml:space="preserve">Description: </w:t>
      </w:r>
      <w:r w:rsidR="00D12A0B" w:rsidRPr="00F41614">
        <w:rPr>
          <w:sz w:val="20"/>
          <w:szCs w:val="20"/>
        </w:rPr>
        <w:t xml:space="preserve">Layer Lectern </w:t>
      </w:r>
      <w:r w:rsidR="00F41614">
        <w:rPr>
          <w:sz w:val="20"/>
          <w:szCs w:val="20"/>
        </w:rPr>
        <w:t xml:space="preserve">w/ Power Supply </w:t>
      </w:r>
    </w:p>
    <w:p w14:paraId="109A7DFD" w14:textId="13A111F1" w:rsidR="00B55B55" w:rsidRPr="00D12A0B" w:rsidRDefault="00050D6C" w:rsidP="00B55B55">
      <w:pPr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25F7CF89" wp14:editId="67C53577">
            <wp:simplePos x="0" y="0"/>
            <wp:positionH relativeFrom="column">
              <wp:posOffset>3460750</wp:posOffset>
            </wp:positionH>
            <wp:positionV relativeFrom="paragraph">
              <wp:posOffset>48260</wp:posOffset>
            </wp:positionV>
            <wp:extent cx="2066925" cy="2770505"/>
            <wp:effectExtent l="0" t="0" r="0" b="0"/>
            <wp:wrapNone/>
            <wp:docPr id="120" name="Picture 1" descr="P113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132#y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55B55" w:rsidRPr="00D12A0B">
        <w:rPr>
          <w:sz w:val="20"/>
          <w:szCs w:val="20"/>
          <w:lang w:val="fr-FR"/>
        </w:rPr>
        <w:t>Quantity</w:t>
      </w:r>
      <w:proofErr w:type="spellEnd"/>
      <w:r w:rsidR="00B55B55" w:rsidRPr="00D12A0B">
        <w:rPr>
          <w:sz w:val="20"/>
          <w:szCs w:val="20"/>
          <w:lang w:val="fr-FR"/>
        </w:rPr>
        <w:t xml:space="preserve">: </w:t>
      </w:r>
      <w:r w:rsidR="00D430D1">
        <w:rPr>
          <w:sz w:val="20"/>
          <w:szCs w:val="20"/>
          <w:lang w:val="fr-FR"/>
        </w:rPr>
        <w:t>Référencé Plans</w:t>
      </w:r>
    </w:p>
    <w:p w14:paraId="11E01CA5" w14:textId="77777777" w:rsidR="000D7268" w:rsidRPr="00F41614" w:rsidRDefault="00B55B55" w:rsidP="00B55B55">
      <w:pPr>
        <w:rPr>
          <w:sz w:val="20"/>
          <w:szCs w:val="20"/>
          <w:lang w:val="fr-FR"/>
        </w:rPr>
      </w:pPr>
      <w:r w:rsidRPr="00DC582E">
        <w:rPr>
          <w:sz w:val="20"/>
          <w:szCs w:val="20"/>
          <w:lang w:val="fr-FR"/>
        </w:rPr>
        <w:t xml:space="preserve">Dimensions: </w:t>
      </w:r>
      <w:r w:rsidR="000D7268">
        <w:rPr>
          <w:sz w:val="20"/>
          <w:szCs w:val="20"/>
          <w:lang w:val="fr-FR"/>
        </w:rPr>
        <w:t>24</w:t>
      </w:r>
      <w:r w:rsidRPr="00060860">
        <w:rPr>
          <w:sz w:val="20"/>
          <w:szCs w:val="20"/>
          <w:lang w:val="fr-FR"/>
        </w:rPr>
        <w:t>”W X</w:t>
      </w:r>
      <w:r>
        <w:rPr>
          <w:sz w:val="20"/>
          <w:szCs w:val="20"/>
          <w:lang w:val="fr-FR"/>
        </w:rPr>
        <w:t xml:space="preserve"> </w:t>
      </w:r>
      <w:r w:rsidR="000D7268">
        <w:rPr>
          <w:sz w:val="20"/>
          <w:szCs w:val="20"/>
          <w:lang w:val="fr-FR"/>
        </w:rPr>
        <w:t>22</w:t>
      </w:r>
      <w:r w:rsidRPr="00DC582E">
        <w:rPr>
          <w:sz w:val="20"/>
          <w:szCs w:val="20"/>
          <w:lang w:val="fr-FR"/>
        </w:rPr>
        <w:t>"</w:t>
      </w:r>
      <w:r>
        <w:rPr>
          <w:sz w:val="20"/>
          <w:szCs w:val="20"/>
          <w:lang w:val="fr-FR"/>
        </w:rPr>
        <w:t xml:space="preserve">D X </w:t>
      </w:r>
      <w:r w:rsidR="000D7268">
        <w:rPr>
          <w:sz w:val="20"/>
          <w:szCs w:val="20"/>
          <w:lang w:val="fr-FR"/>
        </w:rPr>
        <w:t>43.75</w:t>
      </w:r>
      <w:r w:rsidRPr="00DC582E">
        <w:rPr>
          <w:sz w:val="20"/>
          <w:szCs w:val="20"/>
          <w:lang w:val="fr-FR"/>
        </w:rPr>
        <w:t>"</w:t>
      </w:r>
      <w:r>
        <w:rPr>
          <w:sz w:val="20"/>
          <w:szCs w:val="20"/>
          <w:lang w:val="fr-FR"/>
        </w:rPr>
        <w:t>H</w:t>
      </w:r>
    </w:p>
    <w:p w14:paraId="5DB78F3A" w14:textId="77777777" w:rsidR="005908CC" w:rsidRPr="00E73C41" w:rsidRDefault="005908CC" w:rsidP="00B55B55">
      <w:pPr>
        <w:rPr>
          <w:sz w:val="20"/>
          <w:szCs w:val="20"/>
          <w:lang w:val="fr-FR"/>
        </w:rPr>
      </w:pPr>
    </w:p>
    <w:p w14:paraId="65FE8121" w14:textId="77777777" w:rsidR="000D7268" w:rsidRPr="00DC582E" w:rsidRDefault="000D7268" w:rsidP="000D7268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6FACBFC1" w14:textId="77777777" w:rsidR="000D7268" w:rsidRDefault="000D7268" w:rsidP="000D7268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5145371D" w14:textId="77777777" w:rsidR="00B55B55" w:rsidRPr="00A60F72" w:rsidRDefault="00B55B55" w:rsidP="00B55B55">
      <w:pPr>
        <w:rPr>
          <w:b/>
          <w:bCs/>
          <w:sz w:val="20"/>
          <w:szCs w:val="20"/>
          <w:u w:val="single"/>
        </w:rPr>
      </w:pPr>
    </w:p>
    <w:p w14:paraId="676031DE" w14:textId="77777777" w:rsidR="00B55B55" w:rsidRDefault="00B55B55" w:rsidP="00B55B55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OP/</w:t>
      </w:r>
      <w:r w:rsidRPr="00A60F72">
        <w:rPr>
          <w:b/>
          <w:bCs/>
          <w:sz w:val="20"/>
          <w:szCs w:val="20"/>
          <w:u w:val="single"/>
        </w:rPr>
        <w:t>BASE:</w:t>
      </w:r>
    </w:p>
    <w:p w14:paraId="706605C9" w14:textId="77777777" w:rsidR="00B55B55" w:rsidRPr="00A60F72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0D7268">
        <w:rPr>
          <w:sz w:val="20"/>
          <w:szCs w:val="20"/>
        </w:rPr>
        <w:t>KD2 Kodiak</w:t>
      </w:r>
    </w:p>
    <w:p w14:paraId="14F8DEB1" w14:textId="77777777" w:rsidR="00B55B55" w:rsidRDefault="00B55B55" w:rsidP="00B55B55">
      <w:pPr>
        <w:rPr>
          <w:sz w:val="20"/>
          <w:szCs w:val="20"/>
        </w:rPr>
      </w:pPr>
    </w:p>
    <w:p w14:paraId="2A83EAB8" w14:textId="77777777" w:rsidR="000C224D" w:rsidRPr="000C224D" w:rsidRDefault="000C224D" w:rsidP="00B55B55">
      <w:pPr>
        <w:rPr>
          <w:b/>
          <w:bCs/>
          <w:sz w:val="20"/>
          <w:szCs w:val="20"/>
          <w:u w:val="single"/>
        </w:rPr>
      </w:pPr>
      <w:r w:rsidRPr="000C224D">
        <w:rPr>
          <w:b/>
          <w:bCs/>
          <w:sz w:val="20"/>
          <w:szCs w:val="20"/>
          <w:u w:val="single"/>
        </w:rPr>
        <w:t>HARDWARE:</w:t>
      </w:r>
    </w:p>
    <w:p w14:paraId="21D05416" w14:textId="77777777" w:rsidR="00B55B55" w:rsidRDefault="000C224D" w:rsidP="00B55B55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D12A0B">
        <w:rPr>
          <w:sz w:val="20"/>
          <w:szCs w:val="20"/>
        </w:rPr>
        <w:t xml:space="preserve"> BKO Onyx</w:t>
      </w:r>
    </w:p>
    <w:p w14:paraId="50368F28" w14:textId="77777777" w:rsidR="00F41614" w:rsidRDefault="00F41614" w:rsidP="00B55B55">
      <w:pPr>
        <w:rPr>
          <w:sz w:val="20"/>
          <w:szCs w:val="20"/>
        </w:rPr>
      </w:pPr>
    </w:p>
    <w:p w14:paraId="581ED017" w14:textId="77777777" w:rsidR="00F41614" w:rsidRPr="000C224D" w:rsidRDefault="00F41614" w:rsidP="00F4161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OWER SUPPLY</w:t>
      </w:r>
      <w:r w:rsidRPr="000C224D">
        <w:rPr>
          <w:b/>
          <w:bCs/>
          <w:sz w:val="20"/>
          <w:szCs w:val="20"/>
          <w:u w:val="single"/>
        </w:rPr>
        <w:t>:</w:t>
      </w:r>
    </w:p>
    <w:p w14:paraId="3121E50A" w14:textId="77777777" w:rsidR="00B55B55" w:rsidRDefault="00F41614" w:rsidP="00B55B55">
      <w:pPr>
        <w:rPr>
          <w:sz w:val="20"/>
          <w:szCs w:val="20"/>
        </w:rPr>
      </w:pPr>
      <w:r>
        <w:rPr>
          <w:sz w:val="20"/>
          <w:szCs w:val="20"/>
        </w:rPr>
        <w:t>Finish: Black</w:t>
      </w:r>
    </w:p>
    <w:p w14:paraId="7C5C6C92" w14:textId="77777777" w:rsidR="00B55B55" w:rsidRDefault="00B55B55" w:rsidP="009247C6">
      <w:pPr>
        <w:rPr>
          <w:b/>
        </w:rPr>
      </w:pPr>
    </w:p>
    <w:p w14:paraId="00BE293C" w14:textId="77777777" w:rsidR="00B55B55" w:rsidRDefault="00B55B55" w:rsidP="009247C6">
      <w:pPr>
        <w:rPr>
          <w:b/>
        </w:rPr>
      </w:pPr>
    </w:p>
    <w:p w14:paraId="1A409095" w14:textId="77777777" w:rsidR="00F41614" w:rsidRDefault="00F41614" w:rsidP="009247C6">
      <w:pPr>
        <w:rPr>
          <w:b/>
        </w:rPr>
      </w:pPr>
    </w:p>
    <w:p w14:paraId="39F756EF" w14:textId="77777777" w:rsidR="00F41614" w:rsidRDefault="00F41614" w:rsidP="009247C6">
      <w:pPr>
        <w:rPr>
          <w:b/>
        </w:rPr>
      </w:pPr>
    </w:p>
    <w:p w14:paraId="60CED3A5" w14:textId="77777777" w:rsidR="00B55B55" w:rsidRDefault="00B55B55" w:rsidP="009247C6">
      <w:pPr>
        <w:rPr>
          <w:b/>
        </w:rPr>
      </w:pPr>
    </w:p>
    <w:p w14:paraId="799A47BD" w14:textId="77777777" w:rsidR="00B55B55" w:rsidRDefault="00B55B55" w:rsidP="009247C6">
      <w:pPr>
        <w:rPr>
          <w:b/>
        </w:rPr>
      </w:pPr>
    </w:p>
    <w:p w14:paraId="2EBF25F5" w14:textId="15FF53FB" w:rsidR="00B55B55" w:rsidRDefault="00050D6C" w:rsidP="009247C6">
      <w:pPr>
        <w:rPr>
          <w:b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2EE18C98" wp14:editId="033B5382">
            <wp:simplePos x="0" y="0"/>
            <wp:positionH relativeFrom="column">
              <wp:posOffset>4116070</wp:posOffset>
            </wp:positionH>
            <wp:positionV relativeFrom="paragraph">
              <wp:posOffset>43180</wp:posOffset>
            </wp:positionV>
            <wp:extent cx="1033145" cy="951230"/>
            <wp:effectExtent l="0" t="0" r="0" b="0"/>
            <wp:wrapNone/>
            <wp:docPr id="122" name="Picture 13" descr="P115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P1153#y1"/>
                    <pic:cNvPicPr>
                      <a:picLocks noChangeAspect="1" noChangeArrowheads="1"/>
                    </pic:cNvPicPr>
                  </pic:nvPicPr>
                  <pic:blipFill>
                    <a:blip r:embed="rId76" r:link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FEB10" w14:textId="77777777" w:rsidR="00B55B55" w:rsidRDefault="00B55B55" w:rsidP="009247C6">
      <w:pPr>
        <w:rPr>
          <w:b/>
        </w:rPr>
      </w:pPr>
    </w:p>
    <w:p w14:paraId="4189B475" w14:textId="77777777" w:rsidR="00B55B55" w:rsidRDefault="00B55B55" w:rsidP="009247C6">
      <w:pPr>
        <w:rPr>
          <w:b/>
        </w:rPr>
      </w:pPr>
    </w:p>
    <w:p w14:paraId="5ADCB8DB" w14:textId="77777777" w:rsidR="00B55B55" w:rsidRDefault="00B55B55" w:rsidP="009247C6">
      <w:pPr>
        <w:rPr>
          <w:b/>
        </w:rPr>
      </w:pPr>
    </w:p>
    <w:p w14:paraId="60AC86EB" w14:textId="77777777" w:rsidR="00B55B55" w:rsidRDefault="00B55B55" w:rsidP="009247C6">
      <w:pPr>
        <w:rPr>
          <w:b/>
        </w:rPr>
      </w:pPr>
    </w:p>
    <w:p w14:paraId="55C0CBA6" w14:textId="77777777" w:rsidR="00B55B55" w:rsidRDefault="00B55B55" w:rsidP="009247C6">
      <w:pPr>
        <w:rPr>
          <w:b/>
        </w:rPr>
      </w:pPr>
    </w:p>
    <w:p w14:paraId="605176D2" w14:textId="77777777" w:rsidR="00F30C5D" w:rsidRDefault="00F30C5D" w:rsidP="009247C6">
      <w:pPr>
        <w:rPr>
          <w:b/>
        </w:rPr>
      </w:pPr>
    </w:p>
    <w:p w14:paraId="30483620" w14:textId="77777777" w:rsidR="00B55B55" w:rsidRDefault="00B55B55" w:rsidP="009247C6">
      <w:pPr>
        <w:rPr>
          <w:b/>
        </w:rPr>
      </w:pPr>
    </w:p>
    <w:p w14:paraId="5D512950" w14:textId="77777777" w:rsidR="009247C6" w:rsidRPr="00595FBD" w:rsidRDefault="00C53B48" w:rsidP="009247C6">
      <w:pPr>
        <w:rPr>
          <w:b/>
        </w:rPr>
      </w:pPr>
      <w:r>
        <w:rPr>
          <w:b/>
        </w:rPr>
        <w:br w:type="page"/>
      </w:r>
      <w:r w:rsidR="009247C6">
        <w:rPr>
          <w:b/>
        </w:rPr>
        <w:lastRenderedPageBreak/>
        <w:t>Furniture Specification</w:t>
      </w:r>
    </w:p>
    <w:p w14:paraId="0DAACB0A" w14:textId="77777777" w:rsidR="009247C6" w:rsidRPr="00121AA5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C3C0477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5842E28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4AEBA825" w14:textId="77777777" w:rsidR="009247C6" w:rsidRPr="00121AA5" w:rsidRDefault="009247C6" w:rsidP="009247C6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D9E77B2" w14:textId="77777777" w:rsidR="009247C6" w:rsidRPr="0007219D" w:rsidRDefault="009247C6" w:rsidP="009247C6">
      <w:pPr>
        <w:rPr>
          <w:sz w:val="20"/>
          <w:szCs w:val="20"/>
        </w:rPr>
      </w:pPr>
    </w:p>
    <w:p w14:paraId="5362C2D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0EDA0136" w14:textId="77777777" w:rsidR="009247C6" w:rsidRPr="0007219D" w:rsidRDefault="009247C6" w:rsidP="009247C6">
      <w:pPr>
        <w:rPr>
          <w:sz w:val="20"/>
          <w:szCs w:val="20"/>
        </w:rPr>
      </w:pPr>
      <w:r w:rsidRPr="0007219D">
        <w:rPr>
          <w:sz w:val="20"/>
          <w:szCs w:val="20"/>
        </w:rPr>
        <w:t>Revision Date:</w:t>
      </w:r>
    </w:p>
    <w:p w14:paraId="5C6D2A31" w14:textId="77777777" w:rsidR="009247C6" w:rsidRDefault="009247C6" w:rsidP="009247C6">
      <w:r>
        <w:t>____________________________________</w:t>
      </w:r>
    </w:p>
    <w:p w14:paraId="62F86EC5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FBE54A7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Area: Quiet Room #</w:t>
      </w:r>
      <w:r w:rsidR="00F510BE">
        <w:rPr>
          <w:sz w:val="20"/>
          <w:szCs w:val="20"/>
        </w:rPr>
        <w:t>216</w:t>
      </w:r>
    </w:p>
    <w:p w14:paraId="73C289BE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Tag#: S-1</w:t>
      </w:r>
    </w:p>
    <w:p w14:paraId="092B40A1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F510BE">
        <w:rPr>
          <w:sz w:val="20"/>
          <w:szCs w:val="20"/>
        </w:rPr>
        <w:t>Allsteel</w:t>
      </w:r>
    </w:p>
    <w:p w14:paraId="5B5B04AD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F43E56">
        <w:rPr>
          <w:sz w:val="20"/>
          <w:szCs w:val="20"/>
        </w:rPr>
        <w:t xml:space="preserve">Lounge Single Seat and Back: </w:t>
      </w:r>
      <w:r w:rsidR="00F510BE" w:rsidRPr="00F510BE">
        <w:rPr>
          <w:sz w:val="20"/>
          <w:szCs w:val="20"/>
        </w:rPr>
        <w:t>(3) BPLSS</w:t>
      </w:r>
      <w:r w:rsidR="00582A9F">
        <w:rPr>
          <w:sz w:val="20"/>
          <w:szCs w:val="20"/>
        </w:rPr>
        <w:t>.FSC.SMHMMOD</w:t>
      </w:r>
      <w:r w:rsidR="00F43E56">
        <w:rPr>
          <w:sz w:val="20"/>
          <w:szCs w:val="20"/>
        </w:rPr>
        <w:t>, Lounge Bolster Arm:</w:t>
      </w:r>
      <w:r w:rsidR="00F510BE" w:rsidRPr="00F510BE">
        <w:rPr>
          <w:sz w:val="20"/>
          <w:szCs w:val="20"/>
        </w:rPr>
        <w:t xml:space="preserve"> (1) BPLB</w:t>
      </w:r>
      <w:r w:rsidR="00205658">
        <w:rPr>
          <w:sz w:val="20"/>
          <w:szCs w:val="20"/>
        </w:rPr>
        <w:t>.FSC.SMHMMOD</w:t>
      </w:r>
      <w:r w:rsidR="00F43E56">
        <w:rPr>
          <w:sz w:val="20"/>
          <w:szCs w:val="20"/>
        </w:rPr>
        <w:t xml:space="preserve">, Lounge Box Arm Left: </w:t>
      </w:r>
      <w:r w:rsidR="00F510BE" w:rsidRPr="00F510BE">
        <w:rPr>
          <w:sz w:val="20"/>
          <w:szCs w:val="20"/>
        </w:rPr>
        <w:t>(1) BPLBL</w:t>
      </w:r>
      <w:r w:rsidR="00205658">
        <w:rPr>
          <w:sz w:val="20"/>
          <w:szCs w:val="20"/>
        </w:rPr>
        <w:t>.FSC.SMHMMOD</w:t>
      </w:r>
      <w:r w:rsidR="00F43E56">
        <w:rPr>
          <w:sz w:val="20"/>
          <w:szCs w:val="20"/>
        </w:rPr>
        <w:t xml:space="preserve">, Lounge Box Arm Right: </w:t>
      </w:r>
      <w:r w:rsidR="00F510BE" w:rsidRPr="00F510BE">
        <w:rPr>
          <w:sz w:val="20"/>
          <w:szCs w:val="20"/>
        </w:rPr>
        <w:t>(1) BPLBR</w:t>
      </w:r>
      <w:r w:rsidR="00F43E56">
        <w:rPr>
          <w:sz w:val="20"/>
          <w:szCs w:val="20"/>
        </w:rPr>
        <w:t>.</w:t>
      </w:r>
      <w:r w:rsidR="00205658">
        <w:rPr>
          <w:sz w:val="20"/>
          <w:szCs w:val="20"/>
        </w:rPr>
        <w:t>FSC.SMHMMOD</w:t>
      </w:r>
      <w:r w:rsidR="00F43E56">
        <w:rPr>
          <w:sz w:val="20"/>
          <w:szCs w:val="20"/>
        </w:rPr>
        <w:t>, Lounge End Leg for Attaching:</w:t>
      </w:r>
      <w:r w:rsidR="00205658" w:rsidRPr="00F510BE">
        <w:rPr>
          <w:sz w:val="20"/>
          <w:szCs w:val="20"/>
        </w:rPr>
        <w:t xml:space="preserve"> </w:t>
      </w:r>
      <w:r w:rsidR="00F510BE" w:rsidRPr="00F510BE">
        <w:rPr>
          <w:sz w:val="20"/>
          <w:szCs w:val="20"/>
        </w:rPr>
        <w:t>(4) BPLEL</w:t>
      </w:r>
      <w:r w:rsidR="00205658">
        <w:rPr>
          <w:sz w:val="20"/>
          <w:szCs w:val="20"/>
        </w:rPr>
        <w:t>.P8X</w:t>
      </w:r>
      <w:r w:rsidR="00F43E56">
        <w:rPr>
          <w:sz w:val="20"/>
          <w:szCs w:val="20"/>
        </w:rPr>
        <w:t>,</w:t>
      </w:r>
      <w:r w:rsidR="00205658">
        <w:rPr>
          <w:sz w:val="20"/>
          <w:szCs w:val="20"/>
        </w:rPr>
        <w:t xml:space="preserve"> </w:t>
      </w:r>
      <w:r w:rsidR="00F43E56">
        <w:rPr>
          <w:sz w:val="20"/>
          <w:szCs w:val="20"/>
        </w:rPr>
        <w:t xml:space="preserve">Lounge Straight In-Line Connector: </w:t>
      </w:r>
      <w:r w:rsidR="00F510BE" w:rsidRPr="00F510BE">
        <w:rPr>
          <w:sz w:val="20"/>
          <w:szCs w:val="20"/>
        </w:rPr>
        <w:t>(4) BPLSIC</w:t>
      </w:r>
      <w:r w:rsidR="00205658">
        <w:rPr>
          <w:sz w:val="20"/>
          <w:szCs w:val="20"/>
        </w:rPr>
        <w:t>.P8X</w:t>
      </w:r>
    </w:p>
    <w:p w14:paraId="4DCF56C9" w14:textId="77777777" w:rsidR="009247C6" w:rsidRPr="00F510BE" w:rsidRDefault="009247C6" w:rsidP="009247C6">
      <w:pPr>
        <w:rPr>
          <w:sz w:val="20"/>
          <w:szCs w:val="20"/>
        </w:rPr>
      </w:pPr>
      <w:r w:rsidRPr="00F510BE">
        <w:rPr>
          <w:sz w:val="20"/>
          <w:szCs w:val="20"/>
        </w:rPr>
        <w:t xml:space="preserve">Description: </w:t>
      </w:r>
      <w:r w:rsidR="00F510BE" w:rsidRPr="00F510BE">
        <w:rPr>
          <w:sz w:val="20"/>
          <w:szCs w:val="20"/>
        </w:rPr>
        <w:t>Jetty Mod Reception Typ</w:t>
      </w:r>
      <w:r w:rsidR="00F510BE">
        <w:rPr>
          <w:sz w:val="20"/>
          <w:szCs w:val="20"/>
        </w:rPr>
        <w:t>ical</w:t>
      </w:r>
    </w:p>
    <w:p w14:paraId="2641331D" w14:textId="77777777" w:rsidR="009247C6" w:rsidRPr="00E73C41" w:rsidRDefault="009247C6" w:rsidP="009247C6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D430D1" w:rsidRPr="00E73C41">
        <w:rPr>
          <w:sz w:val="20"/>
          <w:szCs w:val="20"/>
        </w:rPr>
        <w:t xml:space="preserve">Reference Plans </w:t>
      </w:r>
    </w:p>
    <w:p w14:paraId="2E52AE10" w14:textId="77777777" w:rsidR="009247C6" w:rsidRPr="0099246E" w:rsidRDefault="0099246E" w:rsidP="009247C6">
      <w:pPr>
        <w:rPr>
          <w:sz w:val="20"/>
          <w:szCs w:val="20"/>
        </w:rPr>
      </w:pPr>
      <w:r w:rsidRPr="0099246E">
        <w:rPr>
          <w:sz w:val="20"/>
          <w:szCs w:val="20"/>
        </w:rPr>
        <w:t xml:space="preserve">Overall </w:t>
      </w:r>
      <w:r w:rsidR="009247C6" w:rsidRPr="0099246E">
        <w:rPr>
          <w:sz w:val="20"/>
          <w:szCs w:val="20"/>
        </w:rPr>
        <w:t xml:space="preserve">Dimensions: </w:t>
      </w:r>
      <w:proofErr w:type="gramStart"/>
      <w:r w:rsidR="005769E1" w:rsidRPr="0099246E">
        <w:rPr>
          <w:sz w:val="20"/>
          <w:szCs w:val="20"/>
        </w:rPr>
        <w:t>99</w:t>
      </w:r>
      <w:r w:rsidR="00582A9F" w:rsidRPr="0099246E">
        <w:rPr>
          <w:sz w:val="20"/>
          <w:szCs w:val="20"/>
        </w:rPr>
        <w:t>”W</w:t>
      </w:r>
      <w:proofErr w:type="gramEnd"/>
      <w:r w:rsidR="00582A9F" w:rsidRPr="0099246E">
        <w:rPr>
          <w:sz w:val="20"/>
          <w:szCs w:val="20"/>
        </w:rPr>
        <w:t xml:space="preserve"> X </w:t>
      </w:r>
      <w:r w:rsidR="005769E1" w:rsidRPr="0099246E">
        <w:rPr>
          <w:sz w:val="20"/>
          <w:szCs w:val="20"/>
        </w:rPr>
        <w:t>30</w:t>
      </w:r>
      <w:r w:rsidR="00582A9F" w:rsidRPr="0099246E">
        <w:rPr>
          <w:sz w:val="20"/>
          <w:szCs w:val="20"/>
        </w:rPr>
        <w:t xml:space="preserve">"D X </w:t>
      </w:r>
      <w:r w:rsidR="005769E1" w:rsidRPr="0099246E">
        <w:rPr>
          <w:sz w:val="20"/>
          <w:szCs w:val="20"/>
        </w:rPr>
        <w:t>30 5/8</w:t>
      </w:r>
      <w:r w:rsidR="00582A9F" w:rsidRPr="0099246E">
        <w:rPr>
          <w:sz w:val="20"/>
          <w:szCs w:val="20"/>
        </w:rPr>
        <w:t>"H</w:t>
      </w:r>
    </w:p>
    <w:p w14:paraId="34EC5D13" w14:textId="0E8B053D" w:rsidR="009247C6" w:rsidRPr="0099246E" w:rsidRDefault="00050D6C" w:rsidP="009247C6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0352" behindDoc="1" locked="0" layoutInCell="1" allowOverlap="1" wp14:anchorId="1DDB642F" wp14:editId="7A7FA933">
            <wp:simplePos x="0" y="0"/>
            <wp:positionH relativeFrom="column">
              <wp:posOffset>3422015</wp:posOffset>
            </wp:positionH>
            <wp:positionV relativeFrom="paragraph">
              <wp:posOffset>85090</wp:posOffset>
            </wp:positionV>
            <wp:extent cx="2799715" cy="993140"/>
            <wp:effectExtent l="0" t="0" r="0" b="0"/>
            <wp:wrapNone/>
            <wp:docPr id="63" name="Picture 14" descr="P118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182#y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29001" r="5940" b="2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1" locked="0" layoutInCell="1" allowOverlap="1" wp14:anchorId="049F2510" wp14:editId="7B97AF6A">
            <wp:simplePos x="0" y="0"/>
            <wp:positionH relativeFrom="column">
              <wp:posOffset>4184650</wp:posOffset>
            </wp:positionH>
            <wp:positionV relativeFrom="paragraph">
              <wp:posOffset>1240790</wp:posOffset>
            </wp:positionV>
            <wp:extent cx="1130300" cy="1119505"/>
            <wp:effectExtent l="0" t="0" r="0" b="0"/>
            <wp:wrapNone/>
            <wp:docPr id="64" name="Picture 13" descr="P119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190#y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2" r="82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B83C2" w14:textId="77777777" w:rsidR="00B55B55" w:rsidRPr="00DC582E" w:rsidRDefault="00B55B55" w:rsidP="00B55B55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36BA8BDC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2D943D5B" w14:textId="77777777" w:rsidR="009247C6" w:rsidRDefault="009247C6" w:rsidP="009247C6">
      <w:pPr>
        <w:rPr>
          <w:b/>
          <w:sz w:val="20"/>
          <w:szCs w:val="20"/>
        </w:rPr>
      </w:pPr>
    </w:p>
    <w:p w14:paraId="2B029C02" w14:textId="77777777" w:rsidR="009247C6" w:rsidRPr="00A60F72" w:rsidRDefault="009247C6" w:rsidP="009247C6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SEAT</w:t>
      </w:r>
      <w:r>
        <w:rPr>
          <w:b/>
          <w:sz w:val="20"/>
          <w:szCs w:val="20"/>
          <w:u w:val="single"/>
        </w:rPr>
        <w:t>/BACK</w:t>
      </w:r>
      <w:r w:rsidRPr="00A60F72">
        <w:rPr>
          <w:b/>
          <w:sz w:val="20"/>
          <w:szCs w:val="20"/>
          <w:u w:val="single"/>
        </w:rPr>
        <w:t>: (COM)</w:t>
      </w:r>
    </w:p>
    <w:p w14:paraId="1E27CB4D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Manufacturer: </w:t>
      </w:r>
      <w:r w:rsidR="00F510BE">
        <w:rPr>
          <w:sz w:val="20"/>
          <w:szCs w:val="20"/>
        </w:rPr>
        <w:t>Maharam</w:t>
      </w:r>
    </w:p>
    <w:p w14:paraId="77AF02E4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Pattern: M</w:t>
      </w:r>
      <w:r w:rsidR="00F510BE">
        <w:rPr>
          <w:sz w:val="20"/>
          <w:szCs w:val="20"/>
        </w:rPr>
        <w:t>ode</w:t>
      </w:r>
    </w:p>
    <w:p w14:paraId="100ECE55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 xml:space="preserve">Color: </w:t>
      </w:r>
      <w:r w:rsidR="00F510BE">
        <w:rPr>
          <w:sz w:val="20"/>
          <w:szCs w:val="20"/>
        </w:rPr>
        <w:t xml:space="preserve">Machine </w:t>
      </w:r>
      <w:r w:rsidR="00F510BE" w:rsidRPr="00F510BE">
        <w:rPr>
          <w:sz w:val="20"/>
          <w:szCs w:val="20"/>
        </w:rPr>
        <w:t>466337–004</w:t>
      </w:r>
    </w:p>
    <w:p w14:paraId="230E3CC4" w14:textId="77777777" w:rsidR="009247C6" w:rsidRDefault="009247C6" w:rsidP="009247C6">
      <w:pPr>
        <w:rPr>
          <w:sz w:val="20"/>
          <w:szCs w:val="20"/>
        </w:rPr>
      </w:pPr>
      <w:r>
        <w:rPr>
          <w:sz w:val="20"/>
          <w:szCs w:val="20"/>
        </w:rPr>
        <w:t>Repeat: None</w:t>
      </w:r>
    </w:p>
    <w:p w14:paraId="743DF348" w14:textId="77777777" w:rsidR="009247C6" w:rsidRDefault="009247C6" w:rsidP="009247C6">
      <w:pPr>
        <w:tabs>
          <w:tab w:val="left" w:pos="6075"/>
        </w:tabs>
        <w:rPr>
          <w:sz w:val="20"/>
          <w:szCs w:val="20"/>
        </w:rPr>
      </w:pPr>
      <w:r>
        <w:rPr>
          <w:sz w:val="20"/>
          <w:szCs w:val="20"/>
        </w:rPr>
        <w:t>Width: 5</w:t>
      </w:r>
      <w:r w:rsidR="00F510BE">
        <w:rPr>
          <w:sz w:val="20"/>
          <w:szCs w:val="20"/>
        </w:rPr>
        <w:t>4”</w:t>
      </w:r>
      <w:r>
        <w:rPr>
          <w:sz w:val="20"/>
          <w:szCs w:val="20"/>
        </w:rPr>
        <w:tab/>
      </w:r>
    </w:p>
    <w:p w14:paraId="07AB0752" w14:textId="77777777" w:rsidR="009247C6" w:rsidRDefault="009247C6" w:rsidP="009247C6">
      <w:pPr>
        <w:rPr>
          <w:sz w:val="20"/>
          <w:szCs w:val="20"/>
        </w:rPr>
      </w:pPr>
    </w:p>
    <w:p w14:paraId="47449980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Contact: Katie Bendeck</w:t>
      </w:r>
    </w:p>
    <w:p w14:paraId="2DC18CA2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 678.428.3429</w:t>
      </w:r>
    </w:p>
    <w:p w14:paraId="753CE11D" w14:textId="77777777" w:rsidR="009247C6" w:rsidRPr="00A60F72" w:rsidRDefault="009247C6" w:rsidP="009247C6">
      <w:pPr>
        <w:rPr>
          <w:b/>
          <w:bCs/>
          <w:sz w:val="20"/>
          <w:szCs w:val="20"/>
          <w:u w:val="single"/>
        </w:rPr>
      </w:pPr>
    </w:p>
    <w:p w14:paraId="3B951391" w14:textId="77777777" w:rsidR="009247C6" w:rsidRDefault="009247C6" w:rsidP="009247C6">
      <w:pPr>
        <w:rPr>
          <w:b/>
          <w:bCs/>
          <w:sz w:val="20"/>
          <w:szCs w:val="20"/>
          <w:u w:val="single"/>
        </w:rPr>
      </w:pPr>
      <w:r w:rsidRPr="00A60F72">
        <w:rPr>
          <w:b/>
          <w:bCs/>
          <w:sz w:val="20"/>
          <w:szCs w:val="20"/>
          <w:u w:val="single"/>
        </w:rPr>
        <w:t>BASE:</w:t>
      </w:r>
    </w:p>
    <w:p w14:paraId="611C693B" w14:textId="77777777" w:rsidR="009247C6" w:rsidRPr="00A60F72" w:rsidRDefault="009247C6" w:rsidP="009247C6">
      <w:p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Finish</w:t>
      </w:r>
      <w:r w:rsidR="00F510BE">
        <w:rPr>
          <w:sz w:val="20"/>
          <w:szCs w:val="20"/>
        </w:rPr>
        <w:t>:</w:t>
      </w:r>
      <w:r w:rsidR="00205658">
        <w:rPr>
          <w:sz w:val="20"/>
          <w:szCs w:val="20"/>
        </w:rPr>
        <w:t xml:space="preserve"> Solar</w:t>
      </w:r>
      <w:r w:rsidR="006C0AEC">
        <w:rPr>
          <w:sz w:val="20"/>
          <w:szCs w:val="20"/>
        </w:rPr>
        <w:t xml:space="preserve"> </w:t>
      </w:r>
      <w:r w:rsidR="00F510BE">
        <w:rPr>
          <w:sz w:val="20"/>
          <w:szCs w:val="20"/>
        </w:rPr>
        <w:t>Black P</w:t>
      </w:r>
      <w:r w:rsidR="00205658">
        <w:rPr>
          <w:sz w:val="20"/>
          <w:szCs w:val="20"/>
        </w:rPr>
        <w:t>8X</w:t>
      </w:r>
    </w:p>
    <w:p w14:paraId="19FDE82F" w14:textId="77777777" w:rsidR="009247C6" w:rsidRDefault="009247C6" w:rsidP="009247C6">
      <w:pPr>
        <w:rPr>
          <w:sz w:val="20"/>
          <w:szCs w:val="20"/>
        </w:rPr>
      </w:pPr>
    </w:p>
    <w:p w14:paraId="3CC10E31" w14:textId="77777777" w:rsidR="009247C6" w:rsidRDefault="009247C6" w:rsidP="00595FBD">
      <w:pPr>
        <w:rPr>
          <w:sz w:val="20"/>
          <w:szCs w:val="20"/>
        </w:rPr>
      </w:pPr>
    </w:p>
    <w:p w14:paraId="554A53B4" w14:textId="77777777" w:rsidR="00F510BE" w:rsidRDefault="00F510BE" w:rsidP="00595FBD">
      <w:pPr>
        <w:rPr>
          <w:sz w:val="20"/>
          <w:szCs w:val="20"/>
        </w:rPr>
      </w:pPr>
    </w:p>
    <w:p w14:paraId="1F79FB6E" w14:textId="77777777" w:rsidR="00F510BE" w:rsidRDefault="00F510BE" w:rsidP="00595FBD">
      <w:pPr>
        <w:rPr>
          <w:sz w:val="20"/>
          <w:szCs w:val="20"/>
        </w:rPr>
      </w:pPr>
    </w:p>
    <w:p w14:paraId="25AF790A" w14:textId="77777777" w:rsidR="00F510BE" w:rsidRDefault="00F510BE" w:rsidP="00595FBD">
      <w:pPr>
        <w:rPr>
          <w:sz w:val="20"/>
          <w:szCs w:val="20"/>
        </w:rPr>
      </w:pPr>
    </w:p>
    <w:p w14:paraId="57C33273" w14:textId="77777777" w:rsidR="000C224D" w:rsidRDefault="000C224D" w:rsidP="00595FBD">
      <w:pPr>
        <w:rPr>
          <w:sz w:val="20"/>
          <w:szCs w:val="20"/>
        </w:rPr>
      </w:pPr>
    </w:p>
    <w:p w14:paraId="767339FE" w14:textId="77777777" w:rsidR="000C224D" w:rsidRDefault="000C224D" w:rsidP="00595FBD">
      <w:pPr>
        <w:rPr>
          <w:sz w:val="20"/>
          <w:szCs w:val="20"/>
        </w:rPr>
      </w:pPr>
    </w:p>
    <w:p w14:paraId="3D84CBC5" w14:textId="77777777" w:rsidR="00F510BE" w:rsidRDefault="00F510BE" w:rsidP="00595FBD">
      <w:pPr>
        <w:rPr>
          <w:sz w:val="20"/>
          <w:szCs w:val="20"/>
        </w:rPr>
      </w:pPr>
    </w:p>
    <w:p w14:paraId="2A8A2035" w14:textId="77777777" w:rsidR="00F43E56" w:rsidRDefault="00F43E56" w:rsidP="00F510BE">
      <w:pPr>
        <w:rPr>
          <w:sz w:val="20"/>
          <w:szCs w:val="20"/>
        </w:rPr>
      </w:pPr>
    </w:p>
    <w:p w14:paraId="10024A5A" w14:textId="77777777" w:rsidR="006B0B6C" w:rsidRPr="00D430D1" w:rsidRDefault="00C53B48" w:rsidP="00F510BE">
      <w:pPr>
        <w:rPr>
          <w:b/>
        </w:rPr>
      </w:pPr>
      <w:r>
        <w:rPr>
          <w:b/>
          <w:highlight w:val="yellow"/>
        </w:rPr>
        <w:br w:type="page"/>
      </w:r>
      <w:r w:rsidR="006B0B6C" w:rsidRPr="00D430D1">
        <w:rPr>
          <w:b/>
        </w:rPr>
        <w:lastRenderedPageBreak/>
        <w:t>Furniture Specification</w:t>
      </w:r>
    </w:p>
    <w:p w14:paraId="42EB21E8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roject: City of Brookhaven Public Works &amp; Community Development  </w:t>
      </w:r>
    </w:p>
    <w:p w14:paraId="5180987F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>Project No: 22.036.01</w:t>
      </w:r>
    </w:p>
    <w:p w14:paraId="4D672A76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HLG Contact: Alexis Ortega </w:t>
      </w:r>
    </w:p>
    <w:p w14:paraId="09D4C10B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hone No.: </w:t>
      </w:r>
      <w:r w:rsidRPr="00D430D1">
        <w:rPr>
          <w:color w:val="000000"/>
          <w:sz w:val="20"/>
          <w:szCs w:val="20"/>
        </w:rPr>
        <w:t>786.294.2457</w:t>
      </w:r>
    </w:p>
    <w:p w14:paraId="41FE841C" w14:textId="77777777" w:rsidR="00F510BE" w:rsidRPr="00CE79A7" w:rsidRDefault="00F510BE" w:rsidP="00F510BE">
      <w:pPr>
        <w:rPr>
          <w:sz w:val="20"/>
          <w:szCs w:val="20"/>
          <w:highlight w:val="yellow"/>
        </w:rPr>
      </w:pPr>
    </w:p>
    <w:p w14:paraId="5C1EFA17" w14:textId="77777777" w:rsidR="0099246E" w:rsidRPr="00D430D1" w:rsidRDefault="0099246E" w:rsidP="0099246E">
      <w:pPr>
        <w:rPr>
          <w:sz w:val="20"/>
          <w:szCs w:val="20"/>
        </w:rPr>
      </w:pPr>
      <w:r w:rsidRPr="00D430D1">
        <w:rPr>
          <w:sz w:val="20"/>
          <w:szCs w:val="20"/>
        </w:rPr>
        <w:t>Issue Date: 07/</w:t>
      </w:r>
      <w:r w:rsidR="00D16A87" w:rsidRPr="00D430D1">
        <w:rPr>
          <w:sz w:val="20"/>
          <w:szCs w:val="20"/>
        </w:rPr>
        <w:t>14</w:t>
      </w:r>
      <w:r w:rsidRPr="00D430D1">
        <w:rPr>
          <w:sz w:val="20"/>
          <w:szCs w:val="20"/>
        </w:rPr>
        <w:t>/2023</w:t>
      </w:r>
    </w:p>
    <w:p w14:paraId="2B6D2EFB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>Revision Date:</w:t>
      </w:r>
    </w:p>
    <w:p w14:paraId="16B018DF" w14:textId="77777777" w:rsidR="00F510BE" w:rsidRPr="00D430D1" w:rsidRDefault="00F510BE" w:rsidP="00F510BE">
      <w:r w:rsidRPr="00D430D1">
        <w:t>____________________________________</w:t>
      </w:r>
    </w:p>
    <w:p w14:paraId="7CB6D3A3" w14:textId="77777777" w:rsidR="00F510BE" w:rsidRPr="00D430D1" w:rsidRDefault="00F510BE" w:rsidP="00F510BE">
      <w:pPr>
        <w:rPr>
          <w:b/>
          <w:sz w:val="20"/>
          <w:szCs w:val="20"/>
          <w:u w:val="single"/>
        </w:rPr>
      </w:pPr>
      <w:r w:rsidRPr="00D430D1">
        <w:rPr>
          <w:b/>
          <w:sz w:val="20"/>
          <w:szCs w:val="20"/>
          <w:u w:val="single"/>
        </w:rPr>
        <w:t>ITEM:</w:t>
      </w:r>
    </w:p>
    <w:p w14:paraId="0CE21000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Area: </w:t>
      </w:r>
      <w:r w:rsidR="00577C5E">
        <w:rPr>
          <w:sz w:val="20"/>
          <w:szCs w:val="20"/>
        </w:rPr>
        <w:t>Reference Plans</w:t>
      </w:r>
    </w:p>
    <w:p w14:paraId="578C862C" w14:textId="77777777" w:rsidR="00F510BE" w:rsidRPr="00D430D1" w:rsidRDefault="00F510BE" w:rsidP="00F510BE">
      <w:pPr>
        <w:tabs>
          <w:tab w:val="left" w:pos="1828"/>
        </w:tabs>
        <w:rPr>
          <w:sz w:val="20"/>
          <w:szCs w:val="20"/>
        </w:rPr>
      </w:pPr>
      <w:r w:rsidRPr="00D430D1">
        <w:rPr>
          <w:sz w:val="20"/>
          <w:szCs w:val="20"/>
        </w:rPr>
        <w:t>Tag#: SH-</w:t>
      </w:r>
      <w:r w:rsidR="00D430D1" w:rsidRPr="00D430D1">
        <w:rPr>
          <w:sz w:val="20"/>
          <w:szCs w:val="20"/>
        </w:rPr>
        <w:t>1</w:t>
      </w:r>
    </w:p>
    <w:p w14:paraId="45042C56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>Manufacturer:</w:t>
      </w:r>
      <w:r w:rsidR="006B0B6C" w:rsidRPr="00D430D1">
        <w:rPr>
          <w:sz w:val="20"/>
          <w:szCs w:val="20"/>
        </w:rPr>
        <w:t xml:space="preserve"> </w:t>
      </w:r>
      <w:proofErr w:type="spellStart"/>
      <w:r w:rsidR="00D430D1">
        <w:rPr>
          <w:sz w:val="20"/>
          <w:szCs w:val="20"/>
        </w:rPr>
        <w:t>Tennsco</w:t>
      </w:r>
      <w:proofErr w:type="spellEnd"/>
      <w:r w:rsidR="00D430D1">
        <w:rPr>
          <w:sz w:val="20"/>
          <w:szCs w:val="20"/>
        </w:rPr>
        <w:t xml:space="preserve"> (or equal) </w:t>
      </w:r>
    </w:p>
    <w:p w14:paraId="4C25BDBA" w14:textId="77777777" w:rsid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roduct #: </w:t>
      </w:r>
      <w:r w:rsidR="00D430D1">
        <w:rPr>
          <w:sz w:val="20"/>
          <w:szCs w:val="20"/>
        </w:rPr>
        <w:t>Z Line Boltless Shelving</w:t>
      </w:r>
    </w:p>
    <w:p w14:paraId="5EEC6448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Description: </w:t>
      </w:r>
      <w:r w:rsidR="00D430D1">
        <w:rPr>
          <w:sz w:val="20"/>
          <w:szCs w:val="20"/>
        </w:rPr>
        <w:t xml:space="preserve">Boltless riveted free standing medium duty metal shelving with 2-1/2” shelf supports, five shelves high with four openings, EUR post option, soft vinyl end caps on all exposed ends, 5/8” thick particle board shelf deck </w:t>
      </w:r>
    </w:p>
    <w:p w14:paraId="2DD00496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Quantity: </w:t>
      </w:r>
      <w:r w:rsidR="00D430D1">
        <w:rPr>
          <w:sz w:val="20"/>
          <w:szCs w:val="20"/>
        </w:rPr>
        <w:t xml:space="preserve">Reference Plans </w:t>
      </w:r>
    </w:p>
    <w:p w14:paraId="204CAD96" w14:textId="77777777" w:rsidR="00F510BE" w:rsidRPr="00E73C41" w:rsidRDefault="00F510BE" w:rsidP="00F510B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r w:rsidR="00D430D1" w:rsidRPr="00E73C41">
        <w:rPr>
          <w:sz w:val="20"/>
          <w:szCs w:val="20"/>
        </w:rPr>
        <w:t>Reference Plans for width, X 24’’</w:t>
      </w:r>
      <w:r w:rsidR="00405296" w:rsidRPr="00E73C41">
        <w:rPr>
          <w:sz w:val="20"/>
          <w:szCs w:val="20"/>
        </w:rPr>
        <w:t>D X 86”H</w:t>
      </w:r>
    </w:p>
    <w:p w14:paraId="38AC04B9" w14:textId="77777777" w:rsidR="00F43E56" w:rsidRPr="00D430D1" w:rsidRDefault="00F43E56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Note: When submitting an equal manufacturer, </w:t>
      </w:r>
      <w:r w:rsidR="00D430D1">
        <w:rPr>
          <w:sz w:val="20"/>
          <w:szCs w:val="20"/>
        </w:rPr>
        <w:t xml:space="preserve">the </w:t>
      </w:r>
      <w:r w:rsidRPr="00D430D1">
        <w:rPr>
          <w:sz w:val="20"/>
          <w:szCs w:val="20"/>
        </w:rPr>
        <w:t>bidder is to provide manufacturer brochure, full specifications, and finish samples</w:t>
      </w:r>
    </w:p>
    <w:p w14:paraId="3A3DEDA5" w14:textId="77777777" w:rsidR="00F510BE" w:rsidRPr="00D430D1" w:rsidRDefault="00F510BE" w:rsidP="00F510BE">
      <w:pPr>
        <w:rPr>
          <w:b/>
          <w:sz w:val="20"/>
          <w:szCs w:val="20"/>
        </w:rPr>
      </w:pPr>
    </w:p>
    <w:p w14:paraId="74D2B4DF" w14:textId="77777777" w:rsidR="00F510BE" w:rsidRPr="00D430D1" w:rsidRDefault="00405296" w:rsidP="00F510BE">
      <w:pPr>
        <w:rPr>
          <w:b/>
          <w:sz w:val="20"/>
          <w:szCs w:val="20"/>
          <w:u w:val="single"/>
        </w:rPr>
      </w:pPr>
      <w:r w:rsidRPr="00D430D1">
        <w:rPr>
          <w:b/>
          <w:sz w:val="20"/>
          <w:szCs w:val="20"/>
          <w:u w:val="single"/>
        </w:rPr>
        <w:t>SHELVES/BASE</w:t>
      </w:r>
      <w:r w:rsidR="00F510BE" w:rsidRPr="00D430D1">
        <w:rPr>
          <w:b/>
          <w:sz w:val="20"/>
          <w:szCs w:val="20"/>
          <w:u w:val="single"/>
        </w:rPr>
        <w:t>:</w:t>
      </w:r>
    </w:p>
    <w:p w14:paraId="5271B85C" w14:textId="77777777" w:rsidR="00F510BE" w:rsidRPr="00D430D1" w:rsidRDefault="00F510BE" w:rsidP="00F510B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Finish: </w:t>
      </w:r>
      <w:r w:rsidR="00D430D1">
        <w:rPr>
          <w:sz w:val="20"/>
          <w:szCs w:val="20"/>
        </w:rPr>
        <w:t>Medium Garry MGY</w:t>
      </w:r>
    </w:p>
    <w:p w14:paraId="6FBA8A3E" w14:textId="77777777" w:rsidR="00F510BE" w:rsidRPr="00D430D1" w:rsidRDefault="00F510BE" w:rsidP="00F510BE">
      <w:pPr>
        <w:rPr>
          <w:sz w:val="20"/>
          <w:szCs w:val="20"/>
        </w:rPr>
      </w:pPr>
    </w:p>
    <w:p w14:paraId="62567125" w14:textId="77777777" w:rsidR="00F510BE" w:rsidRPr="00D430D1" w:rsidRDefault="00F510BE" w:rsidP="00595FBD">
      <w:pPr>
        <w:rPr>
          <w:sz w:val="20"/>
          <w:szCs w:val="20"/>
        </w:rPr>
      </w:pPr>
    </w:p>
    <w:p w14:paraId="293F85C3" w14:textId="77777777" w:rsidR="00E95058" w:rsidRPr="00D430D1" w:rsidRDefault="00E95058" w:rsidP="00595FBD">
      <w:pPr>
        <w:rPr>
          <w:sz w:val="20"/>
          <w:szCs w:val="20"/>
        </w:rPr>
      </w:pPr>
    </w:p>
    <w:p w14:paraId="04FB6435" w14:textId="12D27D5D" w:rsidR="00E95058" w:rsidRPr="00D430D1" w:rsidRDefault="00577C5E" w:rsidP="00595F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 w:rsidR="00050D6C">
        <w:rPr>
          <w:noProof/>
        </w:rPr>
        <w:drawing>
          <wp:inline distT="0" distB="0" distL="0" distR="0" wp14:anchorId="6BA8ED08" wp14:editId="649DBFC3">
            <wp:extent cx="1820545" cy="184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FAFA" w14:textId="77777777" w:rsidR="00E95058" w:rsidRPr="00D430D1" w:rsidRDefault="00E95058" w:rsidP="00595FBD">
      <w:pPr>
        <w:rPr>
          <w:sz w:val="20"/>
          <w:szCs w:val="20"/>
        </w:rPr>
      </w:pPr>
    </w:p>
    <w:p w14:paraId="208C2BBA" w14:textId="77777777" w:rsidR="007D084B" w:rsidRPr="00D430D1" w:rsidRDefault="00577C5E" w:rsidP="00595FB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C764F6B" w14:textId="77777777" w:rsidR="007D084B" w:rsidRPr="00CE79A7" w:rsidRDefault="007D084B" w:rsidP="00595FBD">
      <w:pPr>
        <w:rPr>
          <w:sz w:val="20"/>
          <w:szCs w:val="20"/>
          <w:highlight w:val="yellow"/>
        </w:rPr>
      </w:pPr>
    </w:p>
    <w:p w14:paraId="21D19556" w14:textId="77777777" w:rsidR="007D084B" w:rsidRPr="00CE79A7" w:rsidRDefault="007D084B" w:rsidP="00595FBD">
      <w:pPr>
        <w:rPr>
          <w:sz w:val="20"/>
          <w:szCs w:val="20"/>
          <w:highlight w:val="yellow"/>
        </w:rPr>
      </w:pPr>
    </w:p>
    <w:p w14:paraId="005AD971" w14:textId="77777777" w:rsidR="007D084B" w:rsidRPr="00CE79A7" w:rsidRDefault="007D084B" w:rsidP="00595FBD">
      <w:pPr>
        <w:rPr>
          <w:sz w:val="20"/>
          <w:szCs w:val="20"/>
          <w:highlight w:val="yellow"/>
        </w:rPr>
      </w:pPr>
    </w:p>
    <w:p w14:paraId="38546552" w14:textId="77777777" w:rsidR="007D084B" w:rsidRPr="00CE79A7" w:rsidRDefault="007D084B" w:rsidP="00595FBD">
      <w:pPr>
        <w:rPr>
          <w:sz w:val="20"/>
          <w:szCs w:val="20"/>
          <w:highlight w:val="yellow"/>
        </w:rPr>
      </w:pPr>
    </w:p>
    <w:p w14:paraId="18BFC725" w14:textId="77777777" w:rsidR="007D084B" w:rsidRPr="00CE79A7" w:rsidRDefault="007D084B" w:rsidP="00595FBD">
      <w:pPr>
        <w:rPr>
          <w:sz w:val="20"/>
          <w:szCs w:val="20"/>
          <w:highlight w:val="yellow"/>
        </w:rPr>
      </w:pPr>
    </w:p>
    <w:p w14:paraId="10479BD4" w14:textId="77777777" w:rsidR="00577C5E" w:rsidRPr="00D430D1" w:rsidRDefault="00C53B48" w:rsidP="00577C5E">
      <w:pPr>
        <w:rPr>
          <w:b/>
        </w:rPr>
      </w:pPr>
      <w:r>
        <w:rPr>
          <w:b/>
          <w:highlight w:val="yellow"/>
        </w:rPr>
        <w:br w:type="page"/>
      </w:r>
      <w:r w:rsidR="00577C5E" w:rsidRPr="00D430D1">
        <w:rPr>
          <w:b/>
        </w:rPr>
        <w:lastRenderedPageBreak/>
        <w:t>Furniture Specification</w:t>
      </w:r>
    </w:p>
    <w:p w14:paraId="2631CF23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roject: City of Brookhaven Public Works &amp; Community Development  </w:t>
      </w:r>
    </w:p>
    <w:p w14:paraId="5FE43141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>Project No: 22.036.01</w:t>
      </w:r>
    </w:p>
    <w:p w14:paraId="504265A7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HLG Contact: Alexis Ortega </w:t>
      </w:r>
    </w:p>
    <w:p w14:paraId="1E4285BF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hone No.: </w:t>
      </w:r>
      <w:r w:rsidRPr="00D430D1">
        <w:rPr>
          <w:color w:val="000000"/>
          <w:sz w:val="20"/>
          <w:szCs w:val="20"/>
        </w:rPr>
        <w:t>786.294.2457</w:t>
      </w:r>
    </w:p>
    <w:p w14:paraId="7911AE33" w14:textId="77777777" w:rsidR="00577C5E" w:rsidRPr="00CE79A7" w:rsidRDefault="00577C5E" w:rsidP="00577C5E">
      <w:pPr>
        <w:rPr>
          <w:sz w:val="20"/>
          <w:szCs w:val="20"/>
          <w:highlight w:val="yellow"/>
        </w:rPr>
      </w:pPr>
    </w:p>
    <w:p w14:paraId="3654D51C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>Issue Date: 07/14/2023</w:t>
      </w:r>
    </w:p>
    <w:p w14:paraId="6F80734D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>Revision Date:</w:t>
      </w:r>
    </w:p>
    <w:p w14:paraId="2DD452E6" w14:textId="77777777" w:rsidR="00577C5E" w:rsidRPr="00D430D1" w:rsidRDefault="00577C5E" w:rsidP="00577C5E">
      <w:r w:rsidRPr="00D430D1">
        <w:t>____________________________________</w:t>
      </w:r>
    </w:p>
    <w:p w14:paraId="457D1A32" w14:textId="77777777" w:rsidR="00577C5E" w:rsidRPr="00D430D1" w:rsidRDefault="00577C5E" w:rsidP="00577C5E">
      <w:pPr>
        <w:rPr>
          <w:b/>
          <w:sz w:val="20"/>
          <w:szCs w:val="20"/>
          <w:u w:val="single"/>
        </w:rPr>
      </w:pPr>
      <w:r w:rsidRPr="00D430D1">
        <w:rPr>
          <w:b/>
          <w:sz w:val="20"/>
          <w:szCs w:val="20"/>
          <w:u w:val="single"/>
        </w:rPr>
        <w:t>ITEM:</w:t>
      </w:r>
    </w:p>
    <w:p w14:paraId="6B62C56E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Area: </w:t>
      </w:r>
      <w:r>
        <w:rPr>
          <w:sz w:val="20"/>
          <w:szCs w:val="20"/>
        </w:rPr>
        <w:t>Reference Plans</w:t>
      </w:r>
    </w:p>
    <w:p w14:paraId="473D01ED" w14:textId="77777777" w:rsidR="00577C5E" w:rsidRPr="00D430D1" w:rsidRDefault="00577C5E" w:rsidP="00577C5E">
      <w:pPr>
        <w:tabs>
          <w:tab w:val="left" w:pos="1828"/>
        </w:tabs>
        <w:rPr>
          <w:sz w:val="20"/>
          <w:szCs w:val="20"/>
        </w:rPr>
      </w:pPr>
      <w:r w:rsidRPr="00D430D1">
        <w:rPr>
          <w:sz w:val="20"/>
          <w:szCs w:val="20"/>
        </w:rPr>
        <w:t>Tag#: SH-</w:t>
      </w:r>
      <w:r>
        <w:rPr>
          <w:sz w:val="20"/>
          <w:szCs w:val="20"/>
        </w:rPr>
        <w:t>2</w:t>
      </w:r>
    </w:p>
    <w:p w14:paraId="0A7FA968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Manufacturer: </w:t>
      </w:r>
      <w:proofErr w:type="spellStart"/>
      <w:r>
        <w:rPr>
          <w:sz w:val="20"/>
          <w:szCs w:val="20"/>
        </w:rPr>
        <w:t>Tennsco</w:t>
      </w:r>
      <w:proofErr w:type="spellEnd"/>
      <w:r>
        <w:rPr>
          <w:sz w:val="20"/>
          <w:szCs w:val="20"/>
        </w:rPr>
        <w:t xml:space="preserve"> (or equal) </w:t>
      </w:r>
    </w:p>
    <w:p w14:paraId="5E92B91F" w14:textId="77777777" w:rsidR="00577C5E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Product #: </w:t>
      </w:r>
      <w:r>
        <w:rPr>
          <w:sz w:val="20"/>
          <w:szCs w:val="20"/>
        </w:rPr>
        <w:t>Z Line Boltless Shelving</w:t>
      </w:r>
    </w:p>
    <w:p w14:paraId="3DD4B8E6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Description: </w:t>
      </w:r>
      <w:r>
        <w:rPr>
          <w:sz w:val="20"/>
          <w:szCs w:val="20"/>
        </w:rPr>
        <w:t xml:space="preserve">Boltless riveted free standing medium duty metal shelving with 2-1/2” shelf supports, five shelves high with four openings, EUR post option, soft vinyl end caps on all exposed ends, 5/8” thick particle board shelf deck </w:t>
      </w:r>
    </w:p>
    <w:p w14:paraId="24C612D8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Quantity: </w:t>
      </w:r>
      <w:r>
        <w:rPr>
          <w:sz w:val="20"/>
          <w:szCs w:val="20"/>
        </w:rPr>
        <w:t xml:space="preserve">Reference Plans </w:t>
      </w:r>
    </w:p>
    <w:p w14:paraId="5DCDA04A" w14:textId="77777777" w:rsidR="00577C5E" w:rsidRPr="00E73C41" w:rsidRDefault="00577C5E" w:rsidP="00577C5E">
      <w:pPr>
        <w:rPr>
          <w:sz w:val="20"/>
          <w:szCs w:val="20"/>
        </w:rPr>
      </w:pPr>
      <w:r w:rsidRPr="00E73C41">
        <w:rPr>
          <w:sz w:val="20"/>
          <w:szCs w:val="20"/>
        </w:rPr>
        <w:t>Dimensions: Reference Plans for width, X 18’’D X 86”H</w:t>
      </w:r>
    </w:p>
    <w:p w14:paraId="348B1D16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Note: When submitting an equal manufacturer, </w:t>
      </w:r>
      <w:r>
        <w:rPr>
          <w:sz w:val="20"/>
          <w:szCs w:val="20"/>
        </w:rPr>
        <w:t xml:space="preserve">the </w:t>
      </w:r>
      <w:r w:rsidRPr="00D430D1">
        <w:rPr>
          <w:sz w:val="20"/>
          <w:szCs w:val="20"/>
        </w:rPr>
        <w:t>bidder is to provide manufacturer brochure, full specifications, and finish samples</w:t>
      </w:r>
    </w:p>
    <w:p w14:paraId="57E7A58A" w14:textId="77777777" w:rsidR="00577C5E" w:rsidRPr="00D430D1" w:rsidRDefault="00577C5E" w:rsidP="00577C5E">
      <w:pPr>
        <w:rPr>
          <w:b/>
          <w:sz w:val="20"/>
          <w:szCs w:val="20"/>
        </w:rPr>
      </w:pPr>
    </w:p>
    <w:p w14:paraId="6CC68316" w14:textId="77777777" w:rsidR="00577C5E" w:rsidRPr="00D430D1" w:rsidRDefault="00577C5E" w:rsidP="00577C5E">
      <w:pPr>
        <w:rPr>
          <w:b/>
          <w:sz w:val="20"/>
          <w:szCs w:val="20"/>
          <w:u w:val="single"/>
        </w:rPr>
      </w:pPr>
      <w:r w:rsidRPr="00D430D1">
        <w:rPr>
          <w:b/>
          <w:sz w:val="20"/>
          <w:szCs w:val="20"/>
          <w:u w:val="single"/>
        </w:rPr>
        <w:t>SHELVES/BASE:</w:t>
      </w:r>
    </w:p>
    <w:p w14:paraId="169FC8AC" w14:textId="77777777" w:rsidR="00577C5E" w:rsidRPr="00D430D1" w:rsidRDefault="00577C5E" w:rsidP="00577C5E">
      <w:pPr>
        <w:rPr>
          <w:sz w:val="20"/>
          <w:szCs w:val="20"/>
        </w:rPr>
      </w:pPr>
      <w:r w:rsidRPr="00D430D1">
        <w:rPr>
          <w:sz w:val="20"/>
          <w:szCs w:val="20"/>
        </w:rPr>
        <w:t xml:space="preserve">Finish: </w:t>
      </w:r>
      <w:r>
        <w:rPr>
          <w:sz w:val="20"/>
          <w:szCs w:val="20"/>
        </w:rPr>
        <w:t>Medium Garry MGY</w:t>
      </w:r>
    </w:p>
    <w:p w14:paraId="0AE234B2" w14:textId="77777777" w:rsidR="00577C5E" w:rsidRPr="00D430D1" w:rsidRDefault="00577C5E" w:rsidP="00577C5E">
      <w:pPr>
        <w:rPr>
          <w:sz w:val="20"/>
          <w:szCs w:val="20"/>
        </w:rPr>
      </w:pPr>
    </w:p>
    <w:p w14:paraId="230C4BB6" w14:textId="77777777" w:rsidR="00577C5E" w:rsidRPr="00D430D1" w:rsidRDefault="00577C5E" w:rsidP="00577C5E">
      <w:pPr>
        <w:rPr>
          <w:sz w:val="20"/>
          <w:szCs w:val="20"/>
        </w:rPr>
      </w:pPr>
    </w:p>
    <w:p w14:paraId="29C13DB1" w14:textId="77777777" w:rsidR="00577C5E" w:rsidRPr="00D430D1" w:rsidRDefault="00577C5E" w:rsidP="00577C5E">
      <w:pPr>
        <w:rPr>
          <w:sz w:val="20"/>
          <w:szCs w:val="20"/>
        </w:rPr>
      </w:pPr>
    </w:p>
    <w:p w14:paraId="75686818" w14:textId="071D819E" w:rsidR="00577C5E" w:rsidRPr="00D430D1" w:rsidRDefault="00577C5E" w:rsidP="00577C5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 w:rsidR="00050D6C">
        <w:rPr>
          <w:noProof/>
        </w:rPr>
        <w:drawing>
          <wp:inline distT="0" distB="0" distL="0" distR="0" wp14:anchorId="4A9A363B" wp14:editId="42425E03">
            <wp:extent cx="1820545" cy="18446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r:link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54C8" w14:textId="77777777" w:rsidR="00577C5E" w:rsidRDefault="00577C5E" w:rsidP="007D084B">
      <w:pPr>
        <w:rPr>
          <w:b/>
        </w:rPr>
      </w:pPr>
    </w:p>
    <w:p w14:paraId="40B7646F" w14:textId="77777777" w:rsidR="00577C5E" w:rsidRDefault="00577C5E" w:rsidP="007D084B">
      <w:pPr>
        <w:rPr>
          <w:b/>
        </w:rPr>
      </w:pPr>
    </w:p>
    <w:p w14:paraId="5694BFC1" w14:textId="77777777" w:rsidR="00577C5E" w:rsidRDefault="00577C5E" w:rsidP="007D084B">
      <w:pPr>
        <w:rPr>
          <w:b/>
        </w:rPr>
      </w:pPr>
    </w:p>
    <w:p w14:paraId="238D2941" w14:textId="77777777" w:rsidR="00577C5E" w:rsidRDefault="00577C5E" w:rsidP="007D084B">
      <w:pPr>
        <w:rPr>
          <w:b/>
        </w:rPr>
      </w:pPr>
    </w:p>
    <w:p w14:paraId="797469CB" w14:textId="77777777" w:rsidR="00577C5E" w:rsidRDefault="00577C5E" w:rsidP="007D084B">
      <w:pPr>
        <w:rPr>
          <w:b/>
        </w:rPr>
      </w:pPr>
    </w:p>
    <w:p w14:paraId="020B8005" w14:textId="77777777" w:rsidR="00577C5E" w:rsidRDefault="00577C5E" w:rsidP="007D084B">
      <w:pPr>
        <w:rPr>
          <w:b/>
        </w:rPr>
      </w:pPr>
    </w:p>
    <w:p w14:paraId="0E3AE941" w14:textId="77777777" w:rsidR="00577C5E" w:rsidRDefault="00577C5E" w:rsidP="007D084B">
      <w:pPr>
        <w:rPr>
          <w:b/>
        </w:rPr>
      </w:pPr>
    </w:p>
    <w:p w14:paraId="05132741" w14:textId="77777777" w:rsidR="00577C5E" w:rsidRDefault="00577C5E" w:rsidP="007D084B">
      <w:pPr>
        <w:rPr>
          <w:b/>
        </w:rPr>
      </w:pPr>
    </w:p>
    <w:p w14:paraId="4AD59B6A" w14:textId="77777777" w:rsidR="00577C5E" w:rsidRDefault="00577C5E" w:rsidP="007D084B">
      <w:pPr>
        <w:rPr>
          <w:b/>
        </w:rPr>
      </w:pPr>
    </w:p>
    <w:p w14:paraId="7FB81130" w14:textId="77777777" w:rsidR="00F510BE" w:rsidRPr="006B0B6C" w:rsidRDefault="00577C5E" w:rsidP="00595FBD">
      <w:pPr>
        <w:rPr>
          <w:b/>
        </w:rPr>
      </w:pPr>
      <w:r>
        <w:rPr>
          <w:b/>
        </w:rPr>
        <w:t>F</w:t>
      </w:r>
      <w:r w:rsidR="006B0B6C">
        <w:rPr>
          <w:b/>
        </w:rPr>
        <w:t>urniture Specification</w:t>
      </w:r>
    </w:p>
    <w:p w14:paraId="53785CEA" w14:textId="77777777" w:rsidR="00F510BE" w:rsidRPr="00121AA5" w:rsidRDefault="00F510BE" w:rsidP="00F510B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B916E39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53E6C28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6C80023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21BA351B" w14:textId="77777777" w:rsidR="00F510BE" w:rsidRPr="0007219D" w:rsidRDefault="00F510BE" w:rsidP="00F510BE">
      <w:pPr>
        <w:rPr>
          <w:sz w:val="20"/>
          <w:szCs w:val="20"/>
        </w:rPr>
      </w:pPr>
    </w:p>
    <w:p w14:paraId="7F93FFFB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BD042B5" w14:textId="77777777" w:rsidR="00F510BE" w:rsidRPr="0007219D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F9C03C7" w14:textId="4A733258" w:rsidR="00F510BE" w:rsidRDefault="00050D6C" w:rsidP="00F510BE">
      <w:r>
        <w:rPr>
          <w:noProof/>
        </w:rPr>
        <w:drawing>
          <wp:anchor distT="0" distB="0" distL="114300" distR="114300" simplePos="0" relativeHeight="251621376" behindDoc="1" locked="0" layoutInCell="1" allowOverlap="1" wp14:anchorId="685D7CF3" wp14:editId="7C2249B9">
            <wp:simplePos x="0" y="0"/>
            <wp:positionH relativeFrom="column">
              <wp:posOffset>3663950</wp:posOffset>
            </wp:positionH>
            <wp:positionV relativeFrom="paragraph">
              <wp:posOffset>164465</wp:posOffset>
            </wp:positionV>
            <wp:extent cx="1328420" cy="2114550"/>
            <wp:effectExtent l="0" t="0" r="0" b="0"/>
            <wp:wrapNone/>
            <wp:docPr id="65" name="Picture 11" descr="P131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311#y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7" t="12408" r="27629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BE">
        <w:t>____________________________________</w:t>
      </w:r>
    </w:p>
    <w:p w14:paraId="0F49C409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BF23F79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Area: Breakroom #125</w:t>
      </w:r>
    </w:p>
    <w:p w14:paraId="3779D342" w14:textId="77777777" w:rsidR="00F510BE" w:rsidRDefault="00F510BE" w:rsidP="00F510B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ST-1</w:t>
      </w:r>
    </w:p>
    <w:p w14:paraId="57AA5DB2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Manufacturer: Grand Rapids Chair</w:t>
      </w:r>
    </w:p>
    <w:p w14:paraId="3DD963E2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Product #: 280CH-11</w:t>
      </w:r>
    </w:p>
    <w:p w14:paraId="57D9B65B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F510BE">
        <w:rPr>
          <w:sz w:val="20"/>
          <w:szCs w:val="20"/>
        </w:rPr>
        <w:t>Reece Laminate Counter Height Stool</w:t>
      </w:r>
    </w:p>
    <w:p w14:paraId="5635B86B" w14:textId="77777777" w:rsidR="00F510BE" w:rsidRPr="009247C6" w:rsidRDefault="00F510BE" w:rsidP="00F510BE">
      <w:pPr>
        <w:rPr>
          <w:sz w:val="20"/>
          <w:szCs w:val="20"/>
        </w:rPr>
      </w:pPr>
      <w:r w:rsidRPr="009247C6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>Reference Plans</w:t>
      </w:r>
    </w:p>
    <w:p w14:paraId="65F0C845" w14:textId="77777777" w:rsidR="00F510BE" w:rsidRPr="00E73C41" w:rsidRDefault="00F510BE" w:rsidP="00F510B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18.75”W</w:t>
      </w:r>
      <w:proofErr w:type="gramEnd"/>
      <w:r w:rsidRPr="00E73C41">
        <w:rPr>
          <w:sz w:val="20"/>
          <w:szCs w:val="20"/>
        </w:rPr>
        <w:t xml:space="preserve"> X 18.67”D X 38.34”H</w:t>
      </w:r>
    </w:p>
    <w:p w14:paraId="613FF261" w14:textId="77777777" w:rsidR="00F510BE" w:rsidRPr="00E73C41" w:rsidRDefault="00F510BE" w:rsidP="00F510BE">
      <w:pPr>
        <w:rPr>
          <w:sz w:val="20"/>
          <w:szCs w:val="20"/>
        </w:rPr>
      </w:pPr>
    </w:p>
    <w:p w14:paraId="6D4261FB" w14:textId="77777777" w:rsidR="007D084B" w:rsidRPr="00DE629E" w:rsidRDefault="007D084B" w:rsidP="007D084B">
      <w:pPr>
        <w:rPr>
          <w:sz w:val="20"/>
          <w:szCs w:val="20"/>
        </w:rPr>
      </w:pPr>
      <w:r w:rsidRPr="00DE629E">
        <w:rPr>
          <w:sz w:val="20"/>
          <w:szCs w:val="20"/>
        </w:rPr>
        <w:t>Contact: Joel Robinson</w:t>
      </w:r>
    </w:p>
    <w:p w14:paraId="26B5C5DC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26743D26" w14:textId="77777777" w:rsidR="00F510BE" w:rsidRDefault="00F510BE" w:rsidP="00F510BE">
      <w:pPr>
        <w:rPr>
          <w:b/>
          <w:sz w:val="20"/>
          <w:szCs w:val="20"/>
        </w:rPr>
      </w:pPr>
    </w:p>
    <w:p w14:paraId="545AA56F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AT/BACK</w:t>
      </w:r>
      <w:r w:rsidRPr="00A60F72">
        <w:rPr>
          <w:b/>
          <w:sz w:val="20"/>
          <w:szCs w:val="20"/>
          <w:u w:val="single"/>
        </w:rPr>
        <w:t>:</w:t>
      </w:r>
    </w:p>
    <w:p w14:paraId="348969DE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A33C59">
        <w:rPr>
          <w:sz w:val="20"/>
          <w:szCs w:val="20"/>
        </w:rPr>
        <w:t>Aspen</w:t>
      </w:r>
    </w:p>
    <w:p w14:paraId="16AF3B9F" w14:textId="77777777" w:rsidR="00F510BE" w:rsidRDefault="00F510BE" w:rsidP="00F510BE">
      <w:pPr>
        <w:rPr>
          <w:sz w:val="20"/>
          <w:szCs w:val="20"/>
        </w:rPr>
      </w:pPr>
    </w:p>
    <w:p w14:paraId="5B8F11A9" w14:textId="62FB6B25" w:rsidR="00F510BE" w:rsidRPr="00A60F72" w:rsidRDefault="00050D6C" w:rsidP="00F510BE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658F6193" wp14:editId="2B36738B">
            <wp:simplePos x="0" y="0"/>
            <wp:positionH relativeFrom="column">
              <wp:posOffset>3890010</wp:posOffset>
            </wp:positionH>
            <wp:positionV relativeFrom="paragraph">
              <wp:posOffset>80645</wp:posOffset>
            </wp:positionV>
            <wp:extent cx="880110" cy="897255"/>
            <wp:effectExtent l="0" t="0" r="0" b="0"/>
            <wp:wrapNone/>
            <wp:docPr id="123" name="Picture 1" descr="P132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327#y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BE">
        <w:rPr>
          <w:b/>
          <w:sz w:val="20"/>
          <w:szCs w:val="20"/>
          <w:u w:val="single"/>
        </w:rPr>
        <w:t>BASE</w:t>
      </w:r>
      <w:r w:rsidR="00F510BE" w:rsidRPr="00A60F72">
        <w:rPr>
          <w:b/>
          <w:sz w:val="20"/>
          <w:szCs w:val="20"/>
          <w:u w:val="single"/>
        </w:rPr>
        <w:t>:</w:t>
      </w:r>
    </w:p>
    <w:p w14:paraId="1AA56480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Olive Green</w:t>
      </w:r>
    </w:p>
    <w:p w14:paraId="560D4FC0" w14:textId="77777777" w:rsidR="00F510BE" w:rsidRDefault="00F510BE" w:rsidP="00595FBD">
      <w:pPr>
        <w:rPr>
          <w:sz w:val="20"/>
          <w:szCs w:val="20"/>
        </w:rPr>
      </w:pPr>
    </w:p>
    <w:p w14:paraId="57B95D01" w14:textId="77777777" w:rsidR="00F510BE" w:rsidRDefault="00F510BE" w:rsidP="00595FBD">
      <w:pPr>
        <w:rPr>
          <w:sz w:val="20"/>
          <w:szCs w:val="20"/>
        </w:rPr>
      </w:pPr>
    </w:p>
    <w:p w14:paraId="7D31CA8C" w14:textId="77777777" w:rsidR="00F510BE" w:rsidRDefault="00F510BE" w:rsidP="00595FBD">
      <w:pPr>
        <w:rPr>
          <w:sz w:val="20"/>
          <w:szCs w:val="20"/>
        </w:rPr>
      </w:pPr>
    </w:p>
    <w:p w14:paraId="7A345F3B" w14:textId="77777777" w:rsidR="00F510BE" w:rsidRDefault="00F510BE" w:rsidP="00595FBD">
      <w:pPr>
        <w:rPr>
          <w:sz w:val="20"/>
          <w:szCs w:val="20"/>
        </w:rPr>
      </w:pPr>
    </w:p>
    <w:p w14:paraId="46365CBC" w14:textId="77777777" w:rsidR="00F510BE" w:rsidRDefault="00F510BE" w:rsidP="00595FBD">
      <w:pPr>
        <w:rPr>
          <w:sz w:val="20"/>
          <w:szCs w:val="20"/>
        </w:rPr>
      </w:pPr>
    </w:p>
    <w:p w14:paraId="2E906D58" w14:textId="022F102B" w:rsidR="00F510BE" w:rsidRDefault="00050D6C" w:rsidP="00595F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489F2270" wp14:editId="4707680A">
            <wp:simplePos x="0" y="0"/>
            <wp:positionH relativeFrom="column">
              <wp:posOffset>3890010</wp:posOffset>
            </wp:positionH>
            <wp:positionV relativeFrom="paragraph">
              <wp:posOffset>122555</wp:posOffset>
            </wp:positionV>
            <wp:extent cx="873760" cy="908050"/>
            <wp:effectExtent l="0" t="0" r="0" b="0"/>
            <wp:wrapNone/>
            <wp:docPr id="125" name="Picture 1" descr="P133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334#y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F82A9" w14:textId="77777777" w:rsidR="00F510BE" w:rsidRDefault="00F510BE" w:rsidP="00595FBD">
      <w:pPr>
        <w:rPr>
          <w:sz w:val="20"/>
          <w:szCs w:val="20"/>
        </w:rPr>
      </w:pPr>
    </w:p>
    <w:p w14:paraId="4F04885A" w14:textId="77777777" w:rsidR="00F510BE" w:rsidRDefault="00F510BE" w:rsidP="00595FBD">
      <w:pPr>
        <w:rPr>
          <w:sz w:val="20"/>
          <w:szCs w:val="20"/>
        </w:rPr>
      </w:pPr>
    </w:p>
    <w:p w14:paraId="7BEFC161" w14:textId="77777777" w:rsidR="00F510BE" w:rsidRDefault="00F510BE" w:rsidP="00595FBD">
      <w:pPr>
        <w:rPr>
          <w:sz w:val="20"/>
          <w:szCs w:val="20"/>
        </w:rPr>
      </w:pPr>
    </w:p>
    <w:p w14:paraId="37DA9A87" w14:textId="77777777" w:rsidR="00F510BE" w:rsidRDefault="00F510BE" w:rsidP="00595FBD">
      <w:pPr>
        <w:rPr>
          <w:sz w:val="20"/>
          <w:szCs w:val="20"/>
        </w:rPr>
      </w:pPr>
    </w:p>
    <w:p w14:paraId="58670349" w14:textId="77777777" w:rsidR="00F510BE" w:rsidRDefault="00F510BE" w:rsidP="00595FBD">
      <w:pPr>
        <w:rPr>
          <w:sz w:val="20"/>
          <w:szCs w:val="20"/>
        </w:rPr>
      </w:pPr>
    </w:p>
    <w:p w14:paraId="02F5E3FC" w14:textId="77777777" w:rsidR="00F510BE" w:rsidRDefault="00F510BE" w:rsidP="00595FBD">
      <w:pPr>
        <w:rPr>
          <w:sz w:val="20"/>
          <w:szCs w:val="20"/>
        </w:rPr>
      </w:pPr>
    </w:p>
    <w:p w14:paraId="2E37F392" w14:textId="77777777" w:rsidR="00F510BE" w:rsidRDefault="00F510BE" w:rsidP="00595FBD">
      <w:pPr>
        <w:rPr>
          <w:sz w:val="20"/>
          <w:szCs w:val="20"/>
        </w:rPr>
      </w:pPr>
    </w:p>
    <w:p w14:paraId="3387E449" w14:textId="77777777" w:rsidR="00F510BE" w:rsidRDefault="00F510BE" w:rsidP="00595FBD">
      <w:pPr>
        <w:rPr>
          <w:sz w:val="20"/>
          <w:szCs w:val="20"/>
        </w:rPr>
      </w:pPr>
    </w:p>
    <w:p w14:paraId="7F4D907E" w14:textId="77777777" w:rsidR="00F510BE" w:rsidRDefault="00F510BE" w:rsidP="00595FBD">
      <w:pPr>
        <w:rPr>
          <w:sz w:val="20"/>
          <w:szCs w:val="20"/>
        </w:rPr>
      </w:pPr>
    </w:p>
    <w:p w14:paraId="5DAD3904" w14:textId="77777777" w:rsidR="00F510BE" w:rsidRDefault="00F510BE" w:rsidP="00595FBD">
      <w:pPr>
        <w:rPr>
          <w:sz w:val="20"/>
          <w:szCs w:val="20"/>
        </w:rPr>
      </w:pPr>
    </w:p>
    <w:p w14:paraId="59714969" w14:textId="77777777" w:rsidR="00F510BE" w:rsidRDefault="00F510BE" w:rsidP="00595FBD">
      <w:pPr>
        <w:rPr>
          <w:sz w:val="20"/>
          <w:szCs w:val="20"/>
        </w:rPr>
      </w:pPr>
    </w:p>
    <w:p w14:paraId="6A1A1DC1" w14:textId="77777777" w:rsidR="00F510BE" w:rsidRDefault="00F510BE" w:rsidP="00595FBD">
      <w:pPr>
        <w:rPr>
          <w:sz w:val="20"/>
          <w:szCs w:val="20"/>
        </w:rPr>
      </w:pPr>
    </w:p>
    <w:p w14:paraId="06F46270" w14:textId="77777777" w:rsidR="00F510BE" w:rsidRDefault="00F510BE" w:rsidP="00595FBD">
      <w:pPr>
        <w:rPr>
          <w:sz w:val="20"/>
          <w:szCs w:val="20"/>
        </w:rPr>
      </w:pPr>
    </w:p>
    <w:p w14:paraId="687116B0" w14:textId="77777777" w:rsidR="00F510BE" w:rsidRPr="006B0B6C" w:rsidRDefault="00C53B48" w:rsidP="00595FBD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55803A06" w14:textId="77777777" w:rsidR="00F510BE" w:rsidRPr="00121AA5" w:rsidRDefault="00F510BE" w:rsidP="00F510B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33EDB16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0D67ABD8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5D383092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FAC263B" w14:textId="77777777" w:rsidR="00F510BE" w:rsidRPr="0007219D" w:rsidRDefault="00F510BE" w:rsidP="00F510BE">
      <w:pPr>
        <w:rPr>
          <w:sz w:val="20"/>
          <w:szCs w:val="20"/>
        </w:rPr>
      </w:pPr>
    </w:p>
    <w:p w14:paraId="1A43936E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2D7BAF50" w14:textId="77777777" w:rsidR="00F510BE" w:rsidRPr="0007219D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D016D6B" w14:textId="373A145C" w:rsidR="00F510BE" w:rsidRDefault="00050D6C" w:rsidP="00F510BE">
      <w:r>
        <w:rPr>
          <w:noProof/>
        </w:rPr>
        <w:drawing>
          <wp:anchor distT="0" distB="0" distL="114300" distR="114300" simplePos="0" relativeHeight="251622400" behindDoc="1" locked="0" layoutInCell="1" allowOverlap="1" wp14:anchorId="1BF8FAF5" wp14:editId="44F2F1FB">
            <wp:simplePos x="0" y="0"/>
            <wp:positionH relativeFrom="column">
              <wp:posOffset>3832225</wp:posOffset>
            </wp:positionH>
            <wp:positionV relativeFrom="paragraph">
              <wp:posOffset>133985</wp:posOffset>
            </wp:positionV>
            <wp:extent cx="1631315" cy="2718435"/>
            <wp:effectExtent l="0" t="0" r="0" b="0"/>
            <wp:wrapNone/>
            <wp:docPr id="67" name="Picture 12" descr="P135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357#y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3" t="12531" r="27245" b="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BE">
        <w:t>____________________________________</w:t>
      </w:r>
    </w:p>
    <w:p w14:paraId="3ACFAE83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4C66AF2E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Area: Breakroom #</w:t>
      </w:r>
      <w:r w:rsidR="006B0B6C">
        <w:rPr>
          <w:sz w:val="20"/>
          <w:szCs w:val="20"/>
        </w:rPr>
        <w:t>220</w:t>
      </w:r>
    </w:p>
    <w:p w14:paraId="1A5B5E84" w14:textId="77777777" w:rsidR="00F510BE" w:rsidRDefault="00F510BE" w:rsidP="00F510B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ST-2</w:t>
      </w:r>
    </w:p>
    <w:p w14:paraId="3E45A986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Manufacturer: Grand Rapids Chair</w:t>
      </w:r>
    </w:p>
    <w:p w14:paraId="11853CAB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Product #: 280BS-11</w:t>
      </w:r>
    </w:p>
    <w:p w14:paraId="3F752E6F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 xml:space="preserve">Description: </w:t>
      </w:r>
      <w:r w:rsidRPr="00F510BE">
        <w:rPr>
          <w:sz w:val="20"/>
          <w:szCs w:val="20"/>
        </w:rPr>
        <w:t xml:space="preserve">Reece Laminate </w:t>
      </w:r>
      <w:r>
        <w:rPr>
          <w:sz w:val="20"/>
          <w:szCs w:val="20"/>
        </w:rPr>
        <w:t xml:space="preserve">Bar </w:t>
      </w:r>
      <w:r w:rsidRPr="00F510BE">
        <w:rPr>
          <w:sz w:val="20"/>
          <w:szCs w:val="20"/>
        </w:rPr>
        <w:t>Height Stool</w:t>
      </w:r>
    </w:p>
    <w:p w14:paraId="0D8328A7" w14:textId="77777777" w:rsidR="00F510BE" w:rsidRPr="00E73C41" w:rsidRDefault="00F510BE" w:rsidP="00F510B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7BBB375A" w14:textId="77777777" w:rsidR="00F510BE" w:rsidRPr="00E73C41" w:rsidRDefault="00F510BE" w:rsidP="00F510BE">
      <w:pPr>
        <w:rPr>
          <w:sz w:val="20"/>
          <w:szCs w:val="20"/>
        </w:rPr>
      </w:pPr>
      <w:r w:rsidRPr="00E73C41">
        <w:rPr>
          <w:sz w:val="20"/>
          <w:szCs w:val="20"/>
        </w:rPr>
        <w:t>Dimensions:</w:t>
      </w:r>
      <w:r w:rsidR="006B0B6C" w:rsidRPr="00E73C41">
        <w:rPr>
          <w:sz w:val="20"/>
          <w:szCs w:val="20"/>
        </w:rPr>
        <w:t xml:space="preserve"> </w:t>
      </w:r>
      <w:proofErr w:type="gramStart"/>
      <w:r w:rsidRPr="00E73C41">
        <w:rPr>
          <w:sz w:val="20"/>
          <w:szCs w:val="20"/>
        </w:rPr>
        <w:t>18.75”W</w:t>
      </w:r>
      <w:proofErr w:type="gramEnd"/>
      <w:r w:rsidRPr="00E73C41">
        <w:rPr>
          <w:sz w:val="20"/>
          <w:szCs w:val="20"/>
        </w:rPr>
        <w:t xml:space="preserve"> X 18.68”D X 44.34”H</w:t>
      </w:r>
    </w:p>
    <w:p w14:paraId="584769BC" w14:textId="77777777" w:rsidR="00F510BE" w:rsidRPr="00E73C41" w:rsidRDefault="00F510BE" w:rsidP="00F510BE">
      <w:pPr>
        <w:rPr>
          <w:sz w:val="20"/>
          <w:szCs w:val="20"/>
        </w:rPr>
      </w:pPr>
    </w:p>
    <w:p w14:paraId="46B03CD2" w14:textId="77777777" w:rsidR="007D084B" w:rsidRPr="00E73C41" w:rsidRDefault="007D084B" w:rsidP="007D084B">
      <w:pPr>
        <w:rPr>
          <w:sz w:val="20"/>
          <w:szCs w:val="20"/>
        </w:rPr>
      </w:pPr>
      <w:r w:rsidRPr="00E73C41">
        <w:rPr>
          <w:sz w:val="20"/>
          <w:szCs w:val="20"/>
        </w:rPr>
        <w:t>Contact: Joel Robinson</w:t>
      </w:r>
    </w:p>
    <w:p w14:paraId="721A10DD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6D05E08C" w14:textId="77777777" w:rsidR="00F510BE" w:rsidRDefault="00F510BE" w:rsidP="00F510BE">
      <w:pPr>
        <w:rPr>
          <w:b/>
          <w:sz w:val="20"/>
          <w:szCs w:val="20"/>
        </w:rPr>
      </w:pPr>
    </w:p>
    <w:p w14:paraId="15845B37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AT/BACK</w:t>
      </w:r>
      <w:r w:rsidRPr="00A60F72">
        <w:rPr>
          <w:b/>
          <w:sz w:val="20"/>
          <w:szCs w:val="20"/>
          <w:u w:val="single"/>
        </w:rPr>
        <w:t>:</w:t>
      </w:r>
    </w:p>
    <w:p w14:paraId="11AC064E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="00A33C59">
        <w:rPr>
          <w:sz w:val="20"/>
          <w:szCs w:val="20"/>
        </w:rPr>
        <w:t>Aspen</w:t>
      </w:r>
    </w:p>
    <w:p w14:paraId="0F7A9017" w14:textId="77777777" w:rsidR="00F510BE" w:rsidRDefault="00F510BE" w:rsidP="00F510BE">
      <w:pPr>
        <w:rPr>
          <w:sz w:val="20"/>
          <w:szCs w:val="20"/>
        </w:rPr>
      </w:pPr>
    </w:p>
    <w:p w14:paraId="6BF68D35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6C9415B3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Olive Green</w:t>
      </w:r>
    </w:p>
    <w:p w14:paraId="08116027" w14:textId="77777777" w:rsidR="00F510BE" w:rsidRDefault="00F510BE" w:rsidP="00595FBD">
      <w:pPr>
        <w:rPr>
          <w:sz w:val="20"/>
          <w:szCs w:val="20"/>
        </w:rPr>
      </w:pPr>
    </w:p>
    <w:p w14:paraId="1DA26FD8" w14:textId="77777777" w:rsidR="00F510BE" w:rsidRDefault="00F510BE" w:rsidP="00595FBD">
      <w:pPr>
        <w:rPr>
          <w:sz w:val="20"/>
          <w:szCs w:val="20"/>
        </w:rPr>
      </w:pPr>
    </w:p>
    <w:p w14:paraId="7BA9635E" w14:textId="342B2530" w:rsidR="00F510BE" w:rsidRDefault="00050D6C" w:rsidP="00595FBD">
      <w:pPr>
        <w:rPr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46976" behindDoc="1" locked="0" layoutInCell="1" allowOverlap="1" wp14:anchorId="39C03B6E" wp14:editId="13FEE1DA">
            <wp:simplePos x="0" y="0"/>
            <wp:positionH relativeFrom="column">
              <wp:posOffset>4174490</wp:posOffset>
            </wp:positionH>
            <wp:positionV relativeFrom="paragraph">
              <wp:posOffset>1090295</wp:posOffset>
            </wp:positionV>
            <wp:extent cx="873760" cy="908050"/>
            <wp:effectExtent l="0" t="0" r="0" b="0"/>
            <wp:wrapNone/>
            <wp:docPr id="127" name="Picture 1" descr="P1377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377#y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45952" behindDoc="1" locked="0" layoutInCell="1" allowOverlap="1" wp14:anchorId="1EB4CE2B" wp14:editId="0D4557C7">
            <wp:simplePos x="0" y="0"/>
            <wp:positionH relativeFrom="column">
              <wp:posOffset>4174490</wp:posOffset>
            </wp:positionH>
            <wp:positionV relativeFrom="paragraph">
              <wp:posOffset>26670</wp:posOffset>
            </wp:positionV>
            <wp:extent cx="880110" cy="897255"/>
            <wp:effectExtent l="0" t="0" r="0" b="0"/>
            <wp:wrapNone/>
            <wp:docPr id="126" name="Picture 1" descr="P137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377#y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60C4E" w14:textId="77777777" w:rsidR="00F510BE" w:rsidRDefault="00F510BE" w:rsidP="00595FBD">
      <w:pPr>
        <w:rPr>
          <w:sz w:val="20"/>
          <w:szCs w:val="20"/>
        </w:rPr>
      </w:pPr>
    </w:p>
    <w:p w14:paraId="7C22C940" w14:textId="77777777" w:rsidR="00F510BE" w:rsidRDefault="00F510BE" w:rsidP="00595FBD">
      <w:pPr>
        <w:rPr>
          <w:sz w:val="20"/>
          <w:szCs w:val="20"/>
        </w:rPr>
      </w:pPr>
    </w:p>
    <w:p w14:paraId="5D8F8FF0" w14:textId="77777777" w:rsidR="00F510BE" w:rsidRDefault="00F510BE" w:rsidP="00595FBD">
      <w:pPr>
        <w:rPr>
          <w:sz w:val="20"/>
          <w:szCs w:val="20"/>
        </w:rPr>
      </w:pPr>
    </w:p>
    <w:p w14:paraId="6791D568" w14:textId="77777777" w:rsidR="00F510BE" w:rsidRDefault="00F510BE" w:rsidP="00595FBD">
      <w:pPr>
        <w:rPr>
          <w:sz w:val="20"/>
          <w:szCs w:val="20"/>
        </w:rPr>
      </w:pPr>
    </w:p>
    <w:p w14:paraId="60B4F436" w14:textId="77777777" w:rsidR="00F510BE" w:rsidRDefault="00F510BE" w:rsidP="00595FBD">
      <w:pPr>
        <w:rPr>
          <w:sz w:val="20"/>
          <w:szCs w:val="20"/>
        </w:rPr>
      </w:pPr>
    </w:p>
    <w:p w14:paraId="19099802" w14:textId="77777777" w:rsidR="00F510BE" w:rsidRDefault="00F510BE" w:rsidP="00595FBD">
      <w:pPr>
        <w:rPr>
          <w:sz w:val="20"/>
          <w:szCs w:val="20"/>
        </w:rPr>
      </w:pPr>
    </w:p>
    <w:p w14:paraId="201936C8" w14:textId="77777777" w:rsidR="00F510BE" w:rsidRDefault="00F510BE" w:rsidP="00595FBD">
      <w:pPr>
        <w:rPr>
          <w:sz w:val="20"/>
          <w:szCs w:val="20"/>
        </w:rPr>
      </w:pPr>
    </w:p>
    <w:p w14:paraId="02575706" w14:textId="77777777" w:rsidR="00F510BE" w:rsidRDefault="00F510BE" w:rsidP="00595FBD">
      <w:pPr>
        <w:rPr>
          <w:sz w:val="20"/>
          <w:szCs w:val="20"/>
        </w:rPr>
      </w:pPr>
    </w:p>
    <w:p w14:paraId="6BB235C7" w14:textId="77777777" w:rsidR="00F510BE" w:rsidRDefault="00F510BE" w:rsidP="00595FBD">
      <w:pPr>
        <w:rPr>
          <w:sz w:val="20"/>
          <w:szCs w:val="20"/>
        </w:rPr>
      </w:pPr>
    </w:p>
    <w:p w14:paraId="2EC600C4" w14:textId="77777777" w:rsidR="00F510BE" w:rsidRDefault="00F510BE" w:rsidP="00595FBD">
      <w:pPr>
        <w:rPr>
          <w:sz w:val="20"/>
          <w:szCs w:val="20"/>
        </w:rPr>
      </w:pPr>
    </w:p>
    <w:p w14:paraId="7D183824" w14:textId="77777777" w:rsidR="00F510BE" w:rsidRDefault="00F510BE" w:rsidP="00595FBD">
      <w:pPr>
        <w:rPr>
          <w:sz w:val="20"/>
          <w:szCs w:val="20"/>
        </w:rPr>
      </w:pPr>
    </w:p>
    <w:p w14:paraId="252EAE39" w14:textId="77777777" w:rsidR="00F510BE" w:rsidRDefault="00F510BE" w:rsidP="00595FBD">
      <w:pPr>
        <w:rPr>
          <w:sz w:val="20"/>
          <w:szCs w:val="20"/>
        </w:rPr>
      </w:pPr>
    </w:p>
    <w:p w14:paraId="0ADE7EFA" w14:textId="77777777" w:rsidR="00F510BE" w:rsidRDefault="00F510BE" w:rsidP="00595FBD">
      <w:pPr>
        <w:rPr>
          <w:sz w:val="20"/>
          <w:szCs w:val="20"/>
        </w:rPr>
      </w:pPr>
    </w:p>
    <w:p w14:paraId="14B9EE20" w14:textId="77777777" w:rsidR="002E712F" w:rsidRDefault="002E712F" w:rsidP="00595FBD">
      <w:pPr>
        <w:rPr>
          <w:sz w:val="20"/>
          <w:szCs w:val="20"/>
        </w:rPr>
      </w:pPr>
    </w:p>
    <w:p w14:paraId="3BF10908" w14:textId="77777777" w:rsidR="00F510BE" w:rsidRDefault="00F510BE" w:rsidP="00595FBD">
      <w:pPr>
        <w:rPr>
          <w:sz w:val="20"/>
          <w:szCs w:val="20"/>
        </w:rPr>
      </w:pPr>
    </w:p>
    <w:p w14:paraId="28F455B8" w14:textId="77777777" w:rsidR="00F510BE" w:rsidRDefault="00F510BE" w:rsidP="00595FBD">
      <w:pPr>
        <w:rPr>
          <w:sz w:val="20"/>
          <w:szCs w:val="20"/>
        </w:rPr>
      </w:pPr>
    </w:p>
    <w:p w14:paraId="40893734" w14:textId="77777777" w:rsidR="00F510BE" w:rsidRPr="006B0B6C" w:rsidRDefault="00C53B48" w:rsidP="00595FBD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6B17AB0B" w14:textId="77777777" w:rsidR="00F510BE" w:rsidRPr="00121AA5" w:rsidRDefault="00F510BE" w:rsidP="00F510B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609A715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3B5B7B44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F94A0BE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3E765FA" w14:textId="77777777" w:rsidR="00F510BE" w:rsidRPr="0007219D" w:rsidRDefault="00F510BE" w:rsidP="00F510BE">
      <w:pPr>
        <w:rPr>
          <w:sz w:val="20"/>
          <w:szCs w:val="20"/>
        </w:rPr>
      </w:pPr>
    </w:p>
    <w:p w14:paraId="1F3FF034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72EEC032" w14:textId="77777777" w:rsidR="00F510BE" w:rsidRPr="0007219D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4C503F0A" w14:textId="77777777" w:rsidR="00F510BE" w:rsidRDefault="00F510BE" w:rsidP="00F510BE">
      <w:r>
        <w:t>____________________________________</w:t>
      </w:r>
    </w:p>
    <w:p w14:paraId="3D8F4CA8" w14:textId="31C8E4C9" w:rsidR="00F510BE" w:rsidRPr="00A60F72" w:rsidRDefault="00050D6C" w:rsidP="00F510BE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23424" behindDoc="1" locked="0" layoutInCell="1" allowOverlap="1" wp14:anchorId="19560DFB" wp14:editId="02131994">
            <wp:simplePos x="0" y="0"/>
            <wp:positionH relativeFrom="column">
              <wp:posOffset>3108325</wp:posOffset>
            </wp:positionH>
            <wp:positionV relativeFrom="paragraph">
              <wp:posOffset>99060</wp:posOffset>
            </wp:positionV>
            <wp:extent cx="2620010" cy="1490980"/>
            <wp:effectExtent l="0" t="0" r="0" b="0"/>
            <wp:wrapNone/>
            <wp:docPr id="69" name="Picture 2" descr="P140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404#y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BE" w:rsidRPr="00A60F72">
        <w:rPr>
          <w:b/>
          <w:sz w:val="20"/>
          <w:szCs w:val="20"/>
          <w:u w:val="single"/>
        </w:rPr>
        <w:t>ITEM</w:t>
      </w:r>
      <w:r w:rsidR="00F510BE">
        <w:rPr>
          <w:b/>
          <w:sz w:val="20"/>
          <w:szCs w:val="20"/>
          <w:u w:val="single"/>
        </w:rPr>
        <w:t>:</w:t>
      </w:r>
    </w:p>
    <w:p w14:paraId="3D7CA3B2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Area: Waiting Area #103</w:t>
      </w:r>
      <w:r w:rsidRPr="00F510BE">
        <w:rPr>
          <w:noProof/>
        </w:rPr>
        <w:t xml:space="preserve"> </w:t>
      </w:r>
    </w:p>
    <w:p w14:paraId="71A0B542" w14:textId="77777777" w:rsidR="00F510BE" w:rsidRDefault="00F510BE" w:rsidP="00F510B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T-1</w:t>
      </w:r>
    </w:p>
    <w:p w14:paraId="3D569DC3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Rove Concepts</w:t>
      </w:r>
    </w:p>
    <w:p w14:paraId="3EEF1430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Description: Gallus Coffee Table</w:t>
      </w:r>
    </w:p>
    <w:p w14:paraId="74E640D0" w14:textId="77777777" w:rsidR="00F510BE" w:rsidRPr="00F510BE" w:rsidRDefault="00F510BE" w:rsidP="00F510BE">
      <w:pPr>
        <w:rPr>
          <w:sz w:val="20"/>
          <w:szCs w:val="20"/>
        </w:rPr>
      </w:pPr>
      <w:r w:rsidRPr="00F510BE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>Reference Plans</w:t>
      </w:r>
    </w:p>
    <w:p w14:paraId="4051616D" w14:textId="77777777" w:rsidR="00F510BE" w:rsidRPr="00F510BE" w:rsidRDefault="00F510BE" w:rsidP="00F510BE">
      <w:pPr>
        <w:rPr>
          <w:sz w:val="20"/>
          <w:szCs w:val="20"/>
          <w:lang w:val="fr-FR"/>
        </w:rPr>
      </w:pPr>
      <w:r w:rsidRPr="00F510BE">
        <w:rPr>
          <w:sz w:val="20"/>
          <w:szCs w:val="20"/>
          <w:lang w:val="fr-FR"/>
        </w:rPr>
        <w:t xml:space="preserve">Dimensions: 29”W X </w:t>
      </w:r>
      <w:r>
        <w:rPr>
          <w:sz w:val="20"/>
          <w:szCs w:val="20"/>
          <w:lang w:val="fr-FR"/>
        </w:rPr>
        <w:t>29</w:t>
      </w:r>
      <w:r w:rsidRPr="00F510BE">
        <w:rPr>
          <w:sz w:val="20"/>
          <w:szCs w:val="20"/>
          <w:lang w:val="fr-FR"/>
        </w:rPr>
        <w:t xml:space="preserve">”D X </w:t>
      </w:r>
      <w:r>
        <w:rPr>
          <w:sz w:val="20"/>
          <w:szCs w:val="20"/>
          <w:lang w:val="fr-FR"/>
        </w:rPr>
        <w:t>11</w:t>
      </w:r>
      <w:r w:rsidRPr="00F510BE">
        <w:rPr>
          <w:sz w:val="20"/>
          <w:szCs w:val="20"/>
          <w:lang w:val="fr-FR"/>
        </w:rPr>
        <w:t>”H</w:t>
      </w:r>
    </w:p>
    <w:p w14:paraId="0D1361CD" w14:textId="77777777" w:rsidR="00F510BE" w:rsidRPr="00E73C41" w:rsidRDefault="00F510BE" w:rsidP="00F510BE">
      <w:pPr>
        <w:rPr>
          <w:b/>
          <w:sz w:val="20"/>
          <w:szCs w:val="20"/>
          <w:lang w:val="fr-FR"/>
        </w:rPr>
      </w:pPr>
    </w:p>
    <w:p w14:paraId="3B9BA8B9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</w:t>
      </w:r>
      <w:r w:rsidRPr="00A60F72">
        <w:rPr>
          <w:b/>
          <w:sz w:val="20"/>
          <w:szCs w:val="20"/>
          <w:u w:val="single"/>
        </w:rPr>
        <w:t>:</w:t>
      </w:r>
    </w:p>
    <w:p w14:paraId="5DA4A456" w14:textId="77777777" w:rsidR="00F510BE" w:rsidRDefault="00F510BE" w:rsidP="00595FBD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Black Concrete</w:t>
      </w:r>
    </w:p>
    <w:p w14:paraId="10415CFF" w14:textId="77777777" w:rsidR="00F510BE" w:rsidRDefault="00F510BE" w:rsidP="00595FBD">
      <w:pPr>
        <w:rPr>
          <w:sz w:val="20"/>
          <w:szCs w:val="20"/>
        </w:rPr>
      </w:pPr>
    </w:p>
    <w:p w14:paraId="36996FBD" w14:textId="77777777" w:rsidR="00F510BE" w:rsidRDefault="00F510BE" w:rsidP="00595FBD">
      <w:pPr>
        <w:rPr>
          <w:sz w:val="20"/>
          <w:szCs w:val="20"/>
        </w:rPr>
      </w:pPr>
    </w:p>
    <w:p w14:paraId="37607BFA" w14:textId="77777777" w:rsidR="00F510BE" w:rsidRDefault="00F510BE" w:rsidP="00595FBD">
      <w:pPr>
        <w:rPr>
          <w:sz w:val="20"/>
          <w:szCs w:val="20"/>
        </w:rPr>
      </w:pPr>
    </w:p>
    <w:p w14:paraId="0B810941" w14:textId="77777777" w:rsidR="00F510BE" w:rsidRDefault="00F510BE" w:rsidP="00595FBD">
      <w:pPr>
        <w:rPr>
          <w:sz w:val="20"/>
          <w:szCs w:val="20"/>
        </w:rPr>
      </w:pPr>
    </w:p>
    <w:p w14:paraId="704CB783" w14:textId="77777777" w:rsidR="00F510BE" w:rsidRDefault="00F510BE" w:rsidP="00595FBD">
      <w:pPr>
        <w:rPr>
          <w:sz w:val="20"/>
          <w:szCs w:val="20"/>
        </w:rPr>
      </w:pPr>
    </w:p>
    <w:p w14:paraId="4A28FF92" w14:textId="77777777" w:rsidR="00F510BE" w:rsidRDefault="00F510BE" w:rsidP="00595FBD">
      <w:pPr>
        <w:rPr>
          <w:sz w:val="20"/>
          <w:szCs w:val="20"/>
        </w:rPr>
      </w:pPr>
    </w:p>
    <w:p w14:paraId="21E15BEF" w14:textId="77777777" w:rsidR="00F510BE" w:rsidRDefault="00F510BE" w:rsidP="00595FBD">
      <w:pPr>
        <w:rPr>
          <w:sz w:val="20"/>
          <w:szCs w:val="20"/>
        </w:rPr>
      </w:pPr>
    </w:p>
    <w:p w14:paraId="5D9095C5" w14:textId="77777777" w:rsidR="00F510BE" w:rsidRDefault="00F510BE" w:rsidP="00595FBD">
      <w:pPr>
        <w:rPr>
          <w:sz w:val="20"/>
          <w:szCs w:val="20"/>
        </w:rPr>
      </w:pPr>
    </w:p>
    <w:p w14:paraId="0ECE9E61" w14:textId="77777777" w:rsidR="00F510BE" w:rsidRDefault="00F510BE" w:rsidP="00595FBD">
      <w:pPr>
        <w:rPr>
          <w:sz w:val="20"/>
          <w:szCs w:val="20"/>
        </w:rPr>
      </w:pPr>
    </w:p>
    <w:p w14:paraId="279EB3B9" w14:textId="77777777" w:rsidR="00F510BE" w:rsidRDefault="00F510BE" w:rsidP="00595FBD">
      <w:pPr>
        <w:rPr>
          <w:sz w:val="20"/>
          <w:szCs w:val="20"/>
        </w:rPr>
      </w:pPr>
    </w:p>
    <w:p w14:paraId="0E619ACC" w14:textId="77777777" w:rsidR="00F510BE" w:rsidRDefault="00F510BE" w:rsidP="00595FBD">
      <w:pPr>
        <w:rPr>
          <w:sz w:val="20"/>
          <w:szCs w:val="20"/>
        </w:rPr>
      </w:pPr>
    </w:p>
    <w:p w14:paraId="517C4EBD" w14:textId="77777777" w:rsidR="00F510BE" w:rsidRDefault="00F510BE" w:rsidP="00595FBD">
      <w:pPr>
        <w:rPr>
          <w:sz w:val="20"/>
          <w:szCs w:val="20"/>
        </w:rPr>
      </w:pPr>
    </w:p>
    <w:p w14:paraId="28E57F34" w14:textId="77777777" w:rsidR="00F510BE" w:rsidRDefault="00F510BE" w:rsidP="00595FBD">
      <w:pPr>
        <w:rPr>
          <w:sz w:val="20"/>
          <w:szCs w:val="20"/>
        </w:rPr>
      </w:pPr>
    </w:p>
    <w:p w14:paraId="074DBFDE" w14:textId="77777777" w:rsidR="00F510BE" w:rsidRDefault="00F510BE" w:rsidP="00595FBD">
      <w:pPr>
        <w:rPr>
          <w:sz w:val="20"/>
          <w:szCs w:val="20"/>
        </w:rPr>
      </w:pPr>
    </w:p>
    <w:p w14:paraId="4CC6502F" w14:textId="77777777" w:rsidR="00F510BE" w:rsidRDefault="00F510BE" w:rsidP="00595FBD">
      <w:pPr>
        <w:rPr>
          <w:sz w:val="20"/>
          <w:szCs w:val="20"/>
        </w:rPr>
      </w:pPr>
    </w:p>
    <w:p w14:paraId="6EFEFF2D" w14:textId="77777777" w:rsidR="00F510BE" w:rsidRDefault="00F510BE" w:rsidP="00595FBD">
      <w:pPr>
        <w:rPr>
          <w:sz w:val="20"/>
          <w:szCs w:val="20"/>
        </w:rPr>
      </w:pPr>
    </w:p>
    <w:p w14:paraId="479054F6" w14:textId="77777777" w:rsidR="00F510BE" w:rsidRDefault="00F510BE" w:rsidP="00595FBD">
      <w:pPr>
        <w:rPr>
          <w:sz w:val="20"/>
          <w:szCs w:val="20"/>
        </w:rPr>
      </w:pPr>
    </w:p>
    <w:p w14:paraId="071845B3" w14:textId="77777777" w:rsidR="00F510BE" w:rsidRDefault="00F510BE" w:rsidP="00595FBD">
      <w:pPr>
        <w:rPr>
          <w:sz w:val="20"/>
          <w:szCs w:val="20"/>
        </w:rPr>
      </w:pPr>
    </w:p>
    <w:p w14:paraId="49369FD2" w14:textId="77777777" w:rsidR="00F510BE" w:rsidRDefault="00F510BE" w:rsidP="00595FBD">
      <w:pPr>
        <w:rPr>
          <w:sz w:val="20"/>
          <w:szCs w:val="20"/>
        </w:rPr>
      </w:pPr>
    </w:p>
    <w:p w14:paraId="4F9E132E" w14:textId="77777777" w:rsidR="00F510BE" w:rsidRDefault="00F510BE" w:rsidP="00595FBD">
      <w:pPr>
        <w:rPr>
          <w:sz w:val="20"/>
          <w:szCs w:val="20"/>
        </w:rPr>
      </w:pPr>
    </w:p>
    <w:p w14:paraId="7E52A805" w14:textId="77777777" w:rsidR="00F510BE" w:rsidRDefault="00F510BE" w:rsidP="00595FBD">
      <w:pPr>
        <w:rPr>
          <w:sz w:val="20"/>
          <w:szCs w:val="20"/>
        </w:rPr>
      </w:pPr>
    </w:p>
    <w:p w14:paraId="4404BFA0" w14:textId="77777777" w:rsidR="00F510BE" w:rsidRDefault="00F510BE" w:rsidP="00595FBD">
      <w:pPr>
        <w:rPr>
          <w:sz w:val="20"/>
          <w:szCs w:val="20"/>
        </w:rPr>
      </w:pPr>
    </w:p>
    <w:p w14:paraId="0538480D" w14:textId="77777777" w:rsidR="007D084B" w:rsidRDefault="007D084B" w:rsidP="00595FBD">
      <w:pPr>
        <w:rPr>
          <w:sz w:val="20"/>
          <w:szCs w:val="20"/>
        </w:rPr>
      </w:pPr>
    </w:p>
    <w:p w14:paraId="5B30D5EA" w14:textId="77777777" w:rsidR="007D084B" w:rsidRDefault="007D084B" w:rsidP="00595FBD">
      <w:pPr>
        <w:rPr>
          <w:sz w:val="20"/>
          <w:szCs w:val="20"/>
        </w:rPr>
      </w:pPr>
    </w:p>
    <w:p w14:paraId="7B8B5EE0" w14:textId="77777777" w:rsidR="00F510BE" w:rsidRDefault="00F510BE" w:rsidP="00595FBD">
      <w:pPr>
        <w:rPr>
          <w:sz w:val="20"/>
          <w:szCs w:val="20"/>
        </w:rPr>
      </w:pPr>
    </w:p>
    <w:p w14:paraId="2CC3B4A8" w14:textId="77777777" w:rsidR="00F510BE" w:rsidRDefault="00F510BE" w:rsidP="00595FBD">
      <w:pPr>
        <w:rPr>
          <w:sz w:val="20"/>
          <w:szCs w:val="20"/>
        </w:rPr>
      </w:pPr>
    </w:p>
    <w:p w14:paraId="6AF65F7B" w14:textId="77777777" w:rsidR="006B0B6C" w:rsidRPr="006B0B6C" w:rsidRDefault="00C53B48" w:rsidP="00F510BE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08B9D258" w14:textId="77777777" w:rsidR="00F510BE" w:rsidRPr="00121AA5" w:rsidRDefault="00F510BE" w:rsidP="00F510B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5BC739BB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04FEAAE1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8EE3B73" w14:textId="77777777" w:rsidR="00F510BE" w:rsidRPr="00121AA5" w:rsidRDefault="00F510BE" w:rsidP="00F510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266B9015" w14:textId="77777777" w:rsidR="00F510BE" w:rsidRPr="0007219D" w:rsidRDefault="00F510BE" w:rsidP="00F510BE">
      <w:pPr>
        <w:rPr>
          <w:sz w:val="20"/>
          <w:szCs w:val="20"/>
        </w:rPr>
      </w:pPr>
    </w:p>
    <w:p w14:paraId="07833F4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11F9C33" w14:textId="77777777" w:rsidR="00F510BE" w:rsidRPr="0007219D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44B831B6" w14:textId="77777777" w:rsidR="00F510BE" w:rsidRDefault="00F510BE" w:rsidP="00F510BE">
      <w:r>
        <w:t>____________________________________</w:t>
      </w:r>
    </w:p>
    <w:p w14:paraId="6957DD25" w14:textId="236FE781" w:rsidR="00F510BE" w:rsidRPr="00A60F72" w:rsidRDefault="00050D6C" w:rsidP="00F510BE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15631F2B" wp14:editId="613E05C3">
            <wp:simplePos x="0" y="0"/>
            <wp:positionH relativeFrom="column">
              <wp:posOffset>3834765</wp:posOffset>
            </wp:positionH>
            <wp:positionV relativeFrom="paragraph">
              <wp:posOffset>51435</wp:posOffset>
            </wp:positionV>
            <wp:extent cx="1466215" cy="2006600"/>
            <wp:effectExtent l="0" t="0" r="0" b="0"/>
            <wp:wrapNone/>
            <wp:docPr id="71" name="Picture 3" descr="P144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449#y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BE" w:rsidRPr="00A60F72">
        <w:rPr>
          <w:b/>
          <w:sz w:val="20"/>
          <w:szCs w:val="20"/>
          <w:u w:val="single"/>
        </w:rPr>
        <w:t>ITEM</w:t>
      </w:r>
      <w:r w:rsidR="00F510BE">
        <w:rPr>
          <w:b/>
          <w:sz w:val="20"/>
          <w:szCs w:val="20"/>
          <w:u w:val="single"/>
        </w:rPr>
        <w:t>:</w:t>
      </w:r>
    </w:p>
    <w:p w14:paraId="6ACBBFF6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Area: Waiting Area #103</w:t>
      </w:r>
      <w:r w:rsidRPr="00F510BE">
        <w:rPr>
          <w:noProof/>
        </w:rPr>
        <w:t xml:space="preserve"> </w:t>
      </w:r>
    </w:p>
    <w:p w14:paraId="2590334F" w14:textId="77777777" w:rsidR="00F510BE" w:rsidRDefault="00F510BE" w:rsidP="00F510B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2</w:t>
      </w:r>
    </w:p>
    <w:p w14:paraId="280D29C1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Manufacturer: Rove Concepts</w:t>
      </w:r>
    </w:p>
    <w:p w14:paraId="1C07929A" w14:textId="77777777" w:rsidR="00F510BE" w:rsidRPr="006B0B6C" w:rsidRDefault="00F510BE" w:rsidP="00F510BE">
      <w:pPr>
        <w:rPr>
          <w:sz w:val="20"/>
          <w:szCs w:val="20"/>
        </w:rPr>
      </w:pPr>
      <w:r w:rsidRPr="006B0B6C">
        <w:rPr>
          <w:sz w:val="20"/>
          <w:szCs w:val="20"/>
        </w:rPr>
        <w:t>Description: Gallus Side Table</w:t>
      </w:r>
    </w:p>
    <w:p w14:paraId="698FEE57" w14:textId="77777777" w:rsidR="00F510BE" w:rsidRPr="006B0B6C" w:rsidRDefault="00F510BE" w:rsidP="00F510BE">
      <w:pPr>
        <w:rPr>
          <w:sz w:val="20"/>
          <w:szCs w:val="20"/>
        </w:rPr>
      </w:pPr>
      <w:r w:rsidRPr="006B0B6C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51B77BFC" w14:textId="77777777" w:rsidR="00F510BE" w:rsidRPr="00E73C41" w:rsidRDefault="00F510BE" w:rsidP="00F510BE">
      <w:pPr>
        <w:rPr>
          <w:sz w:val="20"/>
          <w:szCs w:val="20"/>
          <w:lang w:val="fr-FR"/>
        </w:rPr>
      </w:pPr>
      <w:r w:rsidRPr="00E73C41">
        <w:rPr>
          <w:sz w:val="20"/>
          <w:szCs w:val="20"/>
          <w:lang w:val="fr-FR"/>
        </w:rPr>
        <w:t>Dimensions: 8.7”W X 8.7”D X 20”H</w:t>
      </w:r>
    </w:p>
    <w:p w14:paraId="071C6078" w14:textId="77777777" w:rsidR="00F510BE" w:rsidRPr="00E73C41" w:rsidRDefault="00F510BE" w:rsidP="00F510BE">
      <w:pPr>
        <w:rPr>
          <w:b/>
          <w:sz w:val="20"/>
          <w:szCs w:val="20"/>
          <w:lang w:val="fr-FR"/>
        </w:rPr>
      </w:pPr>
    </w:p>
    <w:p w14:paraId="66ADA0FA" w14:textId="77777777" w:rsidR="00F510BE" w:rsidRPr="00A60F72" w:rsidRDefault="00F510BE" w:rsidP="00F510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</w:t>
      </w:r>
      <w:r w:rsidRPr="00A60F72">
        <w:rPr>
          <w:b/>
          <w:sz w:val="20"/>
          <w:szCs w:val="20"/>
          <w:u w:val="single"/>
        </w:rPr>
        <w:t>:</w:t>
      </w:r>
    </w:p>
    <w:p w14:paraId="2E05784E" w14:textId="77777777" w:rsidR="00F510BE" w:rsidRDefault="00F510BE" w:rsidP="00F510BE">
      <w:pPr>
        <w:rPr>
          <w:sz w:val="20"/>
          <w:szCs w:val="20"/>
        </w:rPr>
      </w:pPr>
      <w:r>
        <w:rPr>
          <w:sz w:val="20"/>
          <w:szCs w:val="20"/>
        </w:rPr>
        <w:t>Finish: Black Concrete</w:t>
      </w:r>
    </w:p>
    <w:p w14:paraId="22E507E1" w14:textId="77777777" w:rsidR="00F510BE" w:rsidRDefault="00F510BE" w:rsidP="00595FBD">
      <w:pPr>
        <w:rPr>
          <w:sz w:val="20"/>
          <w:szCs w:val="20"/>
        </w:rPr>
      </w:pPr>
    </w:p>
    <w:p w14:paraId="476BF76A" w14:textId="77777777" w:rsidR="00EF7D6E" w:rsidRDefault="00EF7D6E" w:rsidP="00595FBD">
      <w:pPr>
        <w:rPr>
          <w:sz w:val="20"/>
          <w:szCs w:val="20"/>
        </w:rPr>
      </w:pPr>
    </w:p>
    <w:p w14:paraId="13FF6B96" w14:textId="77777777" w:rsidR="00EF7D6E" w:rsidRDefault="00EF7D6E" w:rsidP="00595FBD">
      <w:pPr>
        <w:rPr>
          <w:sz w:val="20"/>
          <w:szCs w:val="20"/>
        </w:rPr>
      </w:pPr>
    </w:p>
    <w:p w14:paraId="48CF174F" w14:textId="77777777" w:rsidR="00EF7D6E" w:rsidRDefault="00EF7D6E" w:rsidP="00595FBD">
      <w:pPr>
        <w:rPr>
          <w:sz w:val="20"/>
          <w:szCs w:val="20"/>
        </w:rPr>
      </w:pPr>
    </w:p>
    <w:p w14:paraId="4BBE05EB" w14:textId="77777777" w:rsidR="00EF7D6E" w:rsidRDefault="00EF7D6E" w:rsidP="00595FBD">
      <w:pPr>
        <w:rPr>
          <w:sz w:val="20"/>
          <w:szCs w:val="20"/>
        </w:rPr>
      </w:pPr>
    </w:p>
    <w:p w14:paraId="53F5E881" w14:textId="77777777" w:rsidR="00EF7D6E" w:rsidRDefault="00EF7D6E" w:rsidP="00595FBD">
      <w:pPr>
        <w:rPr>
          <w:sz w:val="20"/>
          <w:szCs w:val="20"/>
        </w:rPr>
      </w:pPr>
    </w:p>
    <w:p w14:paraId="1BE5786E" w14:textId="77777777" w:rsidR="00EF7D6E" w:rsidRDefault="00EF7D6E" w:rsidP="00595FBD">
      <w:pPr>
        <w:rPr>
          <w:sz w:val="20"/>
          <w:szCs w:val="20"/>
        </w:rPr>
      </w:pPr>
    </w:p>
    <w:p w14:paraId="4D49C616" w14:textId="77777777" w:rsidR="00EF7D6E" w:rsidRDefault="00EF7D6E" w:rsidP="00595FBD">
      <w:pPr>
        <w:rPr>
          <w:sz w:val="20"/>
          <w:szCs w:val="20"/>
        </w:rPr>
      </w:pPr>
    </w:p>
    <w:p w14:paraId="224127B0" w14:textId="77777777" w:rsidR="00EF7D6E" w:rsidRDefault="00EF7D6E" w:rsidP="00595FBD">
      <w:pPr>
        <w:rPr>
          <w:sz w:val="20"/>
          <w:szCs w:val="20"/>
        </w:rPr>
      </w:pPr>
    </w:p>
    <w:p w14:paraId="389C61C8" w14:textId="77777777" w:rsidR="00EF7D6E" w:rsidRDefault="00EF7D6E" w:rsidP="00595FBD">
      <w:pPr>
        <w:rPr>
          <w:sz w:val="20"/>
          <w:szCs w:val="20"/>
        </w:rPr>
      </w:pPr>
    </w:p>
    <w:p w14:paraId="625FFD23" w14:textId="77777777" w:rsidR="007D084B" w:rsidRDefault="007D084B" w:rsidP="00595FBD">
      <w:pPr>
        <w:rPr>
          <w:sz w:val="20"/>
          <w:szCs w:val="20"/>
        </w:rPr>
      </w:pPr>
    </w:p>
    <w:p w14:paraId="177F0C7F" w14:textId="77777777" w:rsidR="007D084B" w:rsidRDefault="007D084B" w:rsidP="00595FBD">
      <w:pPr>
        <w:rPr>
          <w:sz w:val="20"/>
          <w:szCs w:val="20"/>
        </w:rPr>
      </w:pPr>
    </w:p>
    <w:p w14:paraId="000F2361" w14:textId="77777777" w:rsidR="00EF7D6E" w:rsidRDefault="00EF7D6E" w:rsidP="00595FBD">
      <w:pPr>
        <w:rPr>
          <w:sz w:val="20"/>
          <w:szCs w:val="20"/>
        </w:rPr>
      </w:pPr>
    </w:p>
    <w:p w14:paraId="5FCCFF67" w14:textId="77777777" w:rsidR="00EF7D6E" w:rsidRDefault="00EF7D6E" w:rsidP="00595FBD">
      <w:pPr>
        <w:rPr>
          <w:sz w:val="20"/>
          <w:szCs w:val="20"/>
        </w:rPr>
      </w:pPr>
    </w:p>
    <w:p w14:paraId="566EF0FA" w14:textId="77777777" w:rsidR="00EF7D6E" w:rsidRDefault="00EF7D6E" w:rsidP="00595FBD">
      <w:pPr>
        <w:rPr>
          <w:sz w:val="20"/>
          <w:szCs w:val="20"/>
        </w:rPr>
      </w:pPr>
    </w:p>
    <w:p w14:paraId="791F9722" w14:textId="77777777" w:rsidR="00EF7D6E" w:rsidRDefault="00EF7D6E" w:rsidP="00595FBD">
      <w:pPr>
        <w:rPr>
          <w:sz w:val="20"/>
          <w:szCs w:val="20"/>
        </w:rPr>
      </w:pPr>
    </w:p>
    <w:p w14:paraId="4BF5FE45" w14:textId="77777777" w:rsidR="00EF7D6E" w:rsidRDefault="00EF7D6E" w:rsidP="00595FBD">
      <w:pPr>
        <w:rPr>
          <w:sz w:val="20"/>
          <w:szCs w:val="20"/>
        </w:rPr>
      </w:pPr>
    </w:p>
    <w:p w14:paraId="37286DEA" w14:textId="77777777" w:rsidR="00EF7D6E" w:rsidRDefault="00EF7D6E" w:rsidP="00595FBD">
      <w:pPr>
        <w:rPr>
          <w:sz w:val="20"/>
          <w:szCs w:val="20"/>
        </w:rPr>
      </w:pPr>
    </w:p>
    <w:p w14:paraId="250D8379" w14:textId="77777777" w:rsidR="00EF7D6E" w:rsidRDefault="00EF7D6E" w:rsidP="00595FBD">
      <w:pPr>
        <w:rPr>
          <w:sz w:val="20"/>
          <w:szCs w:val="20"/>
        </w:rPr>
      </w:pPr>
    </w:p>
    <w:p w14:paraId="12798E27" w14:textId="77777777" w:rsidR="00EF7D6E" w:rsidRDefault="00EF7D6E" w:rsidP="00595FBD">
      <w:pPr>
        <w:rPr>
          <w:sz w:val="20"/>
          <w:szCs w:val="20"/>
        </w:rPr>
      </w:pPr>
    </w:p>
    <w:p w14:paraId="5C4F35CC" w14:textId="77777777" w:rsidR="00EF7D6E" w:rsidRDefault="00EF7D6E" w:rsidP="00595FBD">
      <w:pPr>
        <w:rPr>
          <w:sz w:val="20"/>
          <w:szCs w:val="20"/>
        </w:rPr>
      </w:pPr>
    </w:p>
    <w:p w14:paraId="65CFC5D3" w14:textId="77777777" w:rsidR="00EF7D6E" w:rsidRDefault="00EF7D6E" w:rsidP="00595FBD">
      <w:pPr>
        <w:rPr>
          <w:sz w:val="20"/>
          <w:szCs w:val="20"/>
        </w:rPr>
      </w:pPr>
    </w:p>
    <w:p w14:paraId="6EE50D03" w14:textId="77777777" w:rsidR="00EF7D6E" w:rsidRDefault="00EF7D6E" w:rsidP="00595FBD">
      <w:pPr>
        <w:rPr>
          <w:sz w:val="20"/>
          <w:szCs w:val="20"/>
        </w:rPr>
      </w:pPr>
    </w:p>
    <w:p w14:paraId="6431125D" w14:textId="77777777" w:rsidR="00EF7D6E" w:rsidRDefault="00EF7D6E" w:rsidP="00595FBD">
      <w:pPr>
        <w:rPr>
          <w:sz w:val="20"/>
          <w:szCs w:val="20"/>
        </w:rPr>
      </w:pPr>
    </w:p>
    <w:p w14:paraId="499A77BD" w14:textId="77777777" w:rsidR="00EF7D6E" w:rsidRDefault="00EF7D6E" w:rsidP="00595FBD">
      <w:pPr>
        <w:rPr>
          <w:sz w:val="20"/>
          <w:szCs w:val="20"/>
        </w:rPr>
      </w:pPr>
    </w:p>
    <w:p w14:paraId="45F07476" w14:textId="77777777" w:rsidR="00EF7D6E" w:rsidRDefault="00EF7D6E" w:rsidP="00595FBD">
      <w:pPr>
        <w:rPr>
          <w:sz w:val="20"/>
          <w:szCs w:val="20"/>
        </w:rPr>
      </w:pPr>
    </w:p>
    <w:p w14:paraId="34B0B4CD" w14:textId="77777777" w:rsidR="00EF7D6E" w:rsidRDefault="00C53B48" w:rsidP="00595FBD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7A14DF75" w14:textId="77777777" w:rsidR="00CE64EC" w:rsidRPr="00CE64EC" w:rsidRDefault="00CE64EC" w:rsidP="00595FBD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DCD742F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DEED91D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F0BDD30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3531685C" w14:textId="77777777" w:rsidR="00EF7D6E" w:rsidRPr="0007219D" w:rsidRDefault="00EF7D6E" w:rsidP="00EF7D6E">
      <w:pPr>
        <w:rPr>
          <w:sz w:val="20"/>
          <w:szCs w:val="20"/>
        </w:rPr>
      </w:pPr>
    </w:p>
    <w:p w14:paraId="437D56E1" w14:textId="77777777" w:rsidR="00EF7D6E" w:rsidRPr="0007219D" w:rsidRDefault="00EF7D6E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</w:t>
      </w:r>
      <w:r w:rsidR="0099246E">
        <w:rPr>
          <w:sz w:val="20"/>
          <w:szCs w:val="20"/>
        </w:rPr>
        <w:t>07/</w:t>
      </w:r>
      <w:r w:rsidR="00D16A87">
        <w:rPr>
          <w:sz w:val="20"/>
          <w:szCs w:val="20"/>
        </w:rPr>
        <w:t>14</w:t>
      </w:r>
      <w:r w:rsidR="0099246E">
        <w:rPr>
          <w:sz w:val="20"/>
          <w:szCs w:val="20"/>
        </w:rPr>
        <w:t>/2023</w:t>
      </w:r>
    </w:p>
    <w:p w14:paraId="3A7ADE30" w14:textId="77777777" w:rsidR="00EF7D6E" w:rsidRPr="0007219D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6AAB939" w14:textId="77777777" w:rsidR="00EF7D6E" w:rsidRDefault="00EF7D6E" w:rsidP="00EF7D6E">
      <w:r>
        <w:t>____________________________________</w:t>
      </w:r>
    </w:p>
    <w:p w14:paraId="2E9074C2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76DC0107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Area: Multipurpose #106</w:t>
      </w:r>
      <w:r w:rsidRPr="00F510BE">
        <w:rPr>
          <w:noProof/>
        </w:rPr>
        <w:t xml:space="preserve"> </w:t>
      </w:r>
    </w:p>
    <w:p w14:paraId="71205F7A" w14:textId="77777777" w:rsidR="00EF7D6E" w:rsidRDefault="00EF7D6E" w:rsidP="00EF7D6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T-3</w:t>
      </w:r>
    </w:p>
    <w:p w14:paraId="01FBC7EE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Allsteel</w:t>
      </w:r>
    </w:p>
    <w:p w14:paraId="3331ABA3" w14:textId="77777777" w:rsidR="005A6E9D" w:rsidRDefault="00EF7D6E" w:rsidP="005A6E9D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5A6E9D">
        <w:rPr>
          <w:sz w:val="20"/>
          <w:szCs w:val="20"/>
        </w:rPr>
        <w:t>Top: AW3LF2460.X.LDW1.DW.AG0, Modesty Panel: AW4HM60, Base: AW2TS24N60C.P8M.S</w:t>
      </w:r>
    </w:p>
    <w:p w14:paraId="13924C36" w14:textId="1B4FA17D" w:rsidR="00EF7D6E" w:rsidRPr="00EF7D6E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5472" behindDoc="1" locked="0" layoutInCell="1" allowOverlap="1" wp14:anchorId="16AF64F4" wp14:editId="126DD9F7">
            <wp:simplePos x="0" y="0"/>
            <wp:positionH relativeFrom="column">
              <wp:posOffset>2739390</wp:posOffset>
            </wp:positionH>
            <wp:positionV relativeFrom="paragraph">
              <wp:posOffset>69850</wp:posOffset>
            </wp:positionV>
            <wp:extent cx="3501390" cy="2438400"/>
            <wp:effectExtent l="0" t="0" r="0" b="0"/>
            <wp:wrapNone/>
            <wp:docPr id="73" name="Picture 19" descr="P149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498#y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6E" w:rsidRPr="00EF7D6E">
        <w:rPr>
          <w:sz w:val="20"/>
          <w:szCs w:val="20"/>
        </w:rPr>
        <w:t xml:space="preserve">Description: </w:t>
      </w:r>
      <w:r w:rsidR="005A6E9D" w:rsidRPr="00EF7D6E">
        <w:rPr>
          <w:sz w:val="20"/>
          <w:szCs w:val="20"/>
        </w:rPr>
        <w:t xml:space="preserve">Aware Rectangle Training Table with Flat Edge Laminate Top </w:t>
      </w:r>
      <w:r w:rsidR="005A6E9D">
        <w:rPr>
          <w:sz w:val="20"/>
          <w:szCs w:val="20"/>
        </w:rPr>
        <w:t xml:space="preserve">w/ Modesty Panel </w:t>
      </w:r>
      <w:r w:rsidR="005A6E9D" w:rsidRPr="00EF7D6E">
        <w:rPr>
          <w:sz w:val="20"/>
          <w:szCs w:val="20"/>
        </w:rPr>
        <w:t xml:space="preserve">and T-Leg </w:t>
      </w:r>
      <w:r w:rsidR="005A6E9D">
        <w:rPr>
          <w:sz w:val="20"/>
          <w:szCs w:val="20"/>
        </w:rPr>
        <w:t>Nesting Base</w:t>
      </w:r>
    </w:p>
    <w:p w14:paraId="6E825C60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1A1EC7E3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60”W</w:t>
      </w:r>
      <w:proofErr w:type="gramEnd"/>
      <w:r w:rsidRPr="00E73C41">
        <w:rPr>
          <w:sz w:val="20"/>
          <w:szCs w:val="20"/>
        </w:rPr>
        <w:t xml:space="preserve"> X 24”D X 29”H</w:t>
      </w:r>
    </w:p>
    <w:p w14:paraId="29E7106E" w14:textId="77777777" w:rsidR="00EF7D6E" w:rsidRPr="00E73C41" w:rsidRDefault="00EF7D6E" w:rsidP="00EF7D6E">
      <w:pPr>
        <w:rPr>
          <w:sz w:val="20"/>
          <w:szCs w:val="20"/>
        </w:rPr>
      </w:pPr>
    </w:p>
    <w:p w14:paraId="206E11F2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39B33D6B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2C47F6CF" w14:textId="77777777" w:rsidR="00EF7D6E" w:rsidRDefault="00EF7D6E" w:rsidP="00EF7D6E">
      <w:pPr>
        <w:rPr>
          <w:b/>
          <w:sz w:val="20"/>
          <w:szCs w:val="20"/>
        </w:rPr>
      </w:pPr>
    </w:p>
    <w:p w14:paraId="5FD41ADF" w14:textId="77777777" w:rsidR="00EF7D6E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6717B546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Designer White LDW1</w:t>
      </w:r>
    </w:p>
    <w:p w14:paraId="13923D96" w14:textId="77777777" w:rsidR="00EF7D6E" w:rsidRDefault="00EF7D6E" w:rsidP="00EF7D6E">
      <w:pPr>
        <w:rPr>
          <w:b/>
          <w:sz w:val="20"/>
          <w:szCs w:val="20"/>
          <w:u w:val="single"/>
        </w:rPr>
      </w:pPr>
    </w:p>
    <w:p w14:paraId="6C516055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08E9899B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Regatta P8</w:t>
      </w:r>
      <w:r w:rsidR="004E56FC">
        <w:rPr>
          <w:sz w:val="20"/>
          <w:szCs w:val="20"/>
        </w:rPr>
        <w:t>M</w:t>
      </w:r>
    </w:p>
    <w:p w14:paraId="0250A201" w14:textId="77777777" w:rsidR="00EF7D6E" w:rsidRDefault="00EF7D6E" w:rsidP="00595FBD">
      <w:pPr>
        <w:rPr>
          <w:sz w:val="20"/>
          <w:szCs w:val="20"/>
        </w:rPr>
      </w:pPr>
    </w:p>
    <w:p w14:paraId="6A63B7A8" w14:textId="77777777" w:rsidR="00EF7D6E" w:rsidRDefault="00EF7D6E" w:rsidP="00595FBD">
      <w:pPr>
        <w:rPr>
          <w:sz w:val="20"/>
          <w:szCs w:val="20"/>
        </w:rPr>
      </w:pPr>
    </w:p>
    <w:p w14:paraId="0E89AA30" w14:textId="77777777" w:rsidR="00EF7D6E" w:rsidRDefault="00EF7D6E" w:rsidP="00595FBD">
      <w:pPr>
        <w:rPr>
          <w:sz w:val="20"/>
          <w:szCs w:val="20"/>
        </w:rPr>
      </w:pPr>
    </w:p>
    <w:p w14:paraId="5252AB1C" w14:textId="2BA9E30A" w:rsidR="00EF7D6E" w:rsidRDefault="00050D6C" w:rsidP="00595FB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1C09E2F" wp14:editId="405C2FFD">
            <wp:simplePos x="0" y="0"/>
            <wp:positionH relativeFrom="column">
              <wp:posOffset>4574540</wp:posOffset>
            </wp:positionH>
            <wp:positionV relativeFrom="paragraph">
              <wp:posOffset>89535</wp:posOffset>
            </wp:positionV>
            <wp:extent cx="1020445" cy="1020445"/>
            <wp:effectExtent l="0" t="0" r="0" b="0"/>
            <wp:wrapNone/>
            <wp:docPr id="152" name="Picture 12" descr="P15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1515#y1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5815E19" wp14:editId="59940D8A">
            <wp:simplePos x="0" y="0"/>
            <wp:positionH relativeFrom="column">
              <wp:posOffset>4582160</wp:posOffset>
            </wp:positionH>
            <wp:positionV relativeFrom="paragraph">
              <wp:posOffset>1217295</wp:posOffset>
            </wp:positionV>
            <wp:extent cx="1008380" cy="1008380"/>
            <wp:effectExtent l="0" t="0" r="0" b="0"/>
            <wp:wrapNone/>
            <wp:docPr id="153" name="Picture 11" descr="P152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P1523#y1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B2970" w14:textId="77777777" w:rsidR="00EF7D6E" w:rsidRDefault="00EF7D6E" w:rsidP="00595FBD">
      <w:pPr>
        <w:rPr>
          <w:sz w:val="20"/>
          <w:szCs w:val="20"/>
        </w:rPr>
      </w:pPr>
    </w:p>
    <w:p w14:paraId="37F1867A" w14:textId="77777777" w:rsidR="00EF7D6E" w:rsidRDefault="00EF7D6E" w:rsidP="00595FBD">
      <w:pPr>
        <w:rPr>
          <w:sz w:val="20"/>
          <w:szCs w:val="20"/>
        </w:rPr>
      </w:pPr>
    </w:p>
    <w:p w14:paraId="47C0D986" w14:textId="77777777" w:rsidR="00EF7D6E" w:rsidRDefault="00EF7D6E" w:rsidP="00595FBD">
      <w:pPr>
        <w:rPr>
          <w:sz w:val="20"/>
          <w:szCs w:val="20"/>
        </w:rPr>
      </w:pPr>
    </w:p>
    <w:p w14:paraId="4C65D666" w14:textId="77777777" w:rsidR="00EF7D6E" w:rsidRDefault="00EF7D6E" w:rsidP="00595FBD">
      <w:pPr>
        <w:rPr>
          <w:sz w:val="20"/>
          <w:szCs w:val="20"/>
        </w:rPr>
      </w:pPr>
    </w:p>
    <w:p w14:paraId="79DEF665" w14:textId="77777777" w:rsidR="00EF7D6E" w:rsidRDefault="00EF7D6E" w:rsidP="00595FBD">
      <w:pPr>
        <w:rPr>
          <w:sz w:val="20"/>
          <w:szCs w:val="20"/>
        </w:rPr>
      </w:pPr>
    </w:p>
    <w:p w14:paraId="799F7DBE" w14:textId="77777777" w:rsidR="00EF7D6E" w:rsidRDefault="00EF7D6E" w:rsidP="00595FBD">
      <w:pPr>
        <w:rPr>
          <w:sz w:val="20"/>
          <w:szCs w:val="20"/>
        </w:rPr>
      </w:pPr>
    </w:p>
    <w:p w14:paraId="76A7E85E" w14:textId="77777777" w:rsidR="00EF7D6E" w:rsidRDefault="00EF7D6E" w:rsidP="00595FBD">
      <w:pPr>
        <w:rPr>
          <w:sz w:val="20"/>
          <w:szCs w:val="20"/>
        </w:rPr>
      </w:pPr>
    </w:p>
    <w:p w14:paraId="228A5237" w14:textId="77777777" w:rsidR="00EF7D6E" w:rsidRDefault="00EF7D6E" w:rsidP="00595FBD">
      <w:pPr>
        <w:rPr>
          <w:sz w:val="20"/>
          <w:szCs w:val="20"/>
        </w:rPr>
      </w:pPr>
    </w:p>
    <w:p w14:paraId="2F80C965" w14:textId="77777777" w:rsidR="00EF7D6E" w:rsidRDefault="00EF7D6E" w:rsidP="00595FBD">
      <w:pPr>
        <w:rPr>
          <w:sz w:val="20"/>
          <w:szCs w:val="20"/>
        </w:rPr>
      </w:pPr>
    </w:p>
    <w:p w14:paraId="7ABAF11E" w14:textId="77777777" w:rsidR="00EF7D6E" w:rsidRDefault="00EF7D6E" w:rsidP="00595FBD">
      <w:pPr>
        <w:rPr>
          <w:sz w:val="20"/>
          <w:szCs w:val="20"/>
        </w:rPr>
      </w:pPr>
    </w:p>
    <w:p w14:paraId="70C10C66" w14:textId="77777777" w:rsidR="006A5CBE" w:rsidRDefault="006A5CBE" w:rsidP="00595FBD">
      <w:pPr>
        <w:rPr>
          <w:sz w:val="20"/>
          <w:szCs w:val="20"/>
        </w:rPr>
      </w:pPr>
    </w:p>
    <w:p w14:paraId="390592AD" w14:textId="77777777" w:rsidR="006A5CBE" w:rsidRDefault="006A5CBE" w:rsidP="00595FBD">
      <w:pPr>
        <w:rPr>
          <w:sz w:val="20"/>
          <w:szCs w:val="20"/>
        </w:rPr>
      </w:pPr>
    </w:p>
    <w:p w14:paraId="25D8C6CC" w14:textId="77777777" w:rsidR="00EF7D6E" w:rsidRDefault="00EF7D6E" w:rsidP="00595FBD">
      <w:pPr>
        <w:rPr>
          <w:sz w:val="20"/>
          <w:szCs w:val="20"/>
        </w:rPr>
      </w:pPr>
    </w:p>
    <w:p w14:paraId="084F52AF" w14:textId="77777777" w:rsidR="00EF7D6E" w:rsidRDefault="00EF7D6E" w:rsidP="00595FBD">
      <w:pPr>
        <w:rPr>
          <w:sz w:val="20"/>
          <w:szCs w:val="20"/>
        </w:rPr>
      </w:pPr>
    </w:p>
    <w:p w14:paraId="6623BD7E" w14:textId="77777777" w:rsidR="006A5CBE" w:rsidRDefault="00C53B48" w:rsidP="006A5CBE">
      <w:pPr>
        <w:rPr>
          <w:b/>
        </w:rPr>
      </w:pPr>
      <w:r>
        <w:rPr>
          <w:b/>
        </w:rPr>
        <w:br w:type="page"/>
      </w:r>
      <w:r w:rsidR="006A5CBE">
        <w:rPr>
          <w:b/>
        </w:rPr>
        <w:lastRenderedPageBreak/>
        <w:t>Furniture Specification</w:t>
      </w:r>
    </w:p>
    <w:p w14:paraId="04297447" w14:textId="77777777" w:rsidR="006A5CBE" w:rsidRPr="00CE64EC" w:rsidRDefault="006A5CBE" w:rsidP="006A5CB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55E71AE" w14:textId="77777777" w:rsidR="006A5CBE" w:rsidRPr="00121AA5" w:rsidRDefault="006A5CBE" w:rsidP="006A5CB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33BE84B" w14:textId="77777777" w:rsidR="006A5CBE" w:rsidRPr="00121AA5" w:rsidRDefault="006A5CBE" w:rsidP="006A5C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C4B550C" w14:textId="77777777" w:rsidR="006A5CBE" w:rsidRPr="00121AA5" w:rsidRDefault="006A5CBE" w:rsidP="006A5CB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310A71FF" w14:textId="77777777" w:rsidR="006A5CBE" w:rsidRPr="0007219D" w:rsidRDefault="006A5CBE" w:rsidP="006A5CBE">
      <w:pPr>
        <w:rPr>
          <w:sz w:val="20"/>
          <w:szCs w:val="20"/>
        </w:rPr>
      </w:pPr>
    </w:p>
    <w:p w14:paraId="78C405CC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31F4BDD" w14:textId="77777777" w:rsidR="006A5CBE" w:rsidRPr="0007219D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2AE0E5D" w14:textId="77777777" w:rsidR="006A5CBE" w:rsidRDefault="006A5CBE" w:rsidP="006A5CBE">
      <w:r>
        <w:t>____________________________________</w:t>
      </w:r>
    </w:p>
    <w:p w14:paraId="5A69DEA6" w14:textId="77777777" w:rsidR="006A5CBE" w:rsidRPr="00A60F72" w:rsidRDefault="006A5CBE" w:rsidP="006A5CB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2A8F707B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Area: Large Conference #107</w:t>
      </w:r>
      <w:r w:rsidRPr="00F510BE">
        <w:rPr>
          <w:noProof/>
        </w:rPr>
        <w:t xml:space="preserve"> </w:t>
      </w:r>
    </w:p>
    <w:p w14:paraId="5BDAE0EB" w14:textId="77777777" w:rsidR="006A5CBE" w:rsidRDefault="006A5CBE" w:rsidP="006A5CB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3A</w:t>
      </w:r>
    </w:p>
    <w:p w14:paraId="76F38716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Manufacturer: Allsteel</w:t>
      </w:r>
    </w:p>
    <w:p w14:paraId="77925086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 xml:space="preserve">Product #: Top: </w:t>
      </w:r>
      <w:proofErr w:type="gramStart"/>
      <w:r>
        <w:rPr>
          <w:sz w:val="20"/>
          <w:szCs w:val="20"/>
        </w:rPr>
        <w:t>AW3LF2460.X.LDW1.DW.A</w:t>
      </w:r>
      <w:r w:rsidR="005A6E9D">
        <w:rPr>
          <w:sz w:val="20"/>
          <w:szCs w:val="20"/>
        </w:rPr>
        <w:t>TE.P.DW</w:t>
      </w:r>
      <w:proofErr w:type="gramEnd"/>
      <w:r w:rsidR="00050E63">
        <w:rPr>
          <w:sz w:val="20"/>
          <w:szCs w:val="20"/>
        </w:rPr>
        <w:t>, Modesty Panel: AW4HM60,</w:t>
      </w:r>
      <w:r>
        <w:rPr>
          <w:sz w:val="20"/>
          <w:szCs w:val="20"/>
        </w:rPr>
        <w:t xml:space="preserve"> Base: AW2TS24N60C.P8M.S</w:t>
      </w:r>
      <w:r w:rsidR="005A6E9D">
        <w:rPr>
          <w:sz w:val="20"/>
          <w:szCs w:val="20"/>
        </w:rPr>
        <w:t>, Electrical: AW4P2C.BLK</w:t>
      </w:r>
    </w:p>
    <w:p w14:paraId="4328167F" w14:textId="44AC6BD2" w:rsidR="006A5CBE" w:rsidRPr="00EF7D6E" w:rsidRDefault="00050D6C" w:rsidP="006A5CB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F03A393" wp14:editId="661B6988">
            <wp:simplePos x="0" y="0"/>
            <wp:positionH relativeFrom="column">
              <wp:posOffset>2739390</wp:posOffset>
            </wp:positionH>
            <wp:positionV relativeFrom="paragraph">
              <wp:posOffset>69850</wp:posOffset>
            </wp:positionV>
            <wp:extent cx="3501390" cy="2438400"/>
            <wp:effectExtent l="0" t="0" r="0" b="0"/>
            <wp:wrapNone/>
            <wp:docPr id="404" name="Picture 19" descr="P149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1498#y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CBE" w:rsidRPr="00EF7D6E">
        <w:rPr>
          <w:sz w:val="20"/>
          <w:szCs w:val="20"/>
        </w:rPr>
        <w:t xml:space="preserve">Description: Aware Rectangle Training Table with Flat Edge Laminate Top </w:t>
      </w:r>
      <w:r w:rsidR="00050E63">
        <w:rPr>
          <w:sz w:val="20"/>
          <w:szCs w:val="20"/>
        </w:rPr>
        <w:t xml:space="preserve">w/ Modesty Panel </w:t>
      </w:r>
      <w:r w:rsidR="005A6E9D">
        <w:rPr>
          <w:sz w:val="20"/>
          <w:szCs w:val="20"/>
        </w:rPr>
        <w:t xml:space="preserve">and Power/Data Ports </w:t>
      </w:r>
      <w:r w:rsidR="006A5CBE" w:rsidRPr="00EF7D6E">
        <w:rPr>
          <w:sz w:val="20"/>
          <w:szCs w:val="20"/>
        </w:rPr>
        <w:t xml:space="preserve">and T-Leg </w:t>
      </w:r>
      <w:r w:rsidR="006A5CBE">
        <w:rPr>
          <w:sz w:val="20"/>
          <w:szCs w:val="20"/>
        </w:rPr>
        <w:t>Nesting Base</w:t>
      </w:r>
    </w:p>
    <w:p w14:paraId="73F3DCAD" w14:textId="77777777" w:rsidR="006A5CBE" w:rsidRPr="00E73C41" w:rsidRDefault="006A5CBE" w:rsidP="006A5CB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>Reference Plans</w:t>
      </w:r>
    </w:p>
    <w:p w14:paraId="6D65D12E" w14:textId="77777777" w:rsidR="006A5CBE" w:rsidRPr="00E73C41" w:rsidRDefault="006A5CBE" w:rsidP="006A5CB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60”W</w:t>
      </w:r>
      <w:proofErr w:type="gramEnd"/>
      <w:r w:rsidRPr="00E73C41">
        <w:rPr>
          <w:sz w:val="20"/>
          <w:szCs w:val="20"/>
        </w:rPr>
        <w:t xml:space="preserve"> X 24”D X 29”H</w:t>
      </w:r>
    </w:p>
    <w:p w14:paraId="7616C71F" w14:textId="77777777" w:rsidR="006A5CBE" w:rsidRPr="00E73C41" w:rsidRDefault="006A5CBE" w:rsidP="006A5CBE">
      <w:pPr>
        <w:rPr>
          <w:sz w:val="20"/>
          <w:szCs w:val="20"/>
        </w:rPr>
      </w:pPr>
    </w:p>
    <w:p w14:paraId="62E1E260" w14:textId="77777777" w:rsidR="006A5CBE" w:rsidRPr="00DC582E" w:rsidRDefault="006A5CBE" w:rsidP="006A5CBE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0EB66F4B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07D851BD" w14:textId="77777777" w:rsidR="006A5CBE" w:rsidRDefault="006A5CBE" w:rsidP="006A5CBE">
      <w:pPr>
        <w:rPr>
          <w:b/>
          <w:sz w:val="20"/>
          <w:szCs w:val="20"/>
        </w:rPr>
      </w:pPr>
    </w:p>
    <w:p w14:paraId="10C469B3" w14:textId="77777777" w:rsidR="006A5CBE" w:rsidRDefault="006A5CBE" w:rsidP="006A5C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5A17A7AE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Finish: Designer White LDW1</w:t>
      </w:r>
    </w:p>
    <w:p w14:paraId="5888AC21" w14:textId="77777777" w:rsidR="00050E63" w:rsidRDefault="00050E63" w:rsidP="006A5CBE">
      <w:pPr>
        <w:rPr>
          <w:sz w:val="20"/>
          <w:szCs w:val="20"/>
        </w:rPr>
      </w:pPr>
    </w:p>
    <w:p w14:paraId="0E4059BD" w14:textId="3C9F8ED2" w:rsidR="00050E63" w:rsidRPr="00A60F72" w:rsidRDefault="002F572C" w:rsidP="00050E6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ECTRICAL</w:t>
      </w:r>
      <w:r w:rsidR="00050E63" w:rsidRPr="00A60F72">
        <w:rPr>
          <w:b/>
          <w:sz w:val="20"/>
          <w:szCs w:val="20"/>
          <w:u w:val="single"/>
        </w:rPr>
        <w:t>:</w:t>
      </w:r>
    </w:p>
    <w:p w14:paraId="55BF62C7" w14:textId="77777777" w:rsidR="006A5CBE" w:rsidRPr="00050E63" w:rsidRDefault="00050E63" w:rsidP="006A5CBE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99246E">
        <w:rPr>
          <w:sz w:val="20"/>
          <w:szCs w:val="20"/>
        </w:rPr>
        <w:t>Silver SVR</w:t>
      </w:r>
    </w:p>
    <w:p w14:paraId="2A3D5232" w14:textId="77777777" w:rsidR="00050E63" w:rsidRDefault="00050E63" w:rsidP="006A5CBE">
      <w:pPr>
        <w:rPr>
          <w:b/>
          <w:sz w:val="20"/>
          <w:szCs w:val="20"/>
          <w:u w:val="single"/>
        </w:rPr>
      </w:pPr>
    </w:p>
    <w:p w14:paraId="0D872335" w14:textId="77777777" w:rsidR="006A5CBE" w:rsidRPr="00A60F72" w:rsidRDefault="006A5CBE" w:rsidP="006A5CB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145E4FF8" w14:textId="77777777" w:rsidR="006A5CBE" w:rsidRDefault="006A5CBE" w:rsidP="006A5CBE">
      <w:pPr>
        <w:rPr>
          <w:sz w:val="20"/>
          <w:szCs w:val="20"/>
        </w:rPr>
      </w:pPr>
      <w:r>
        <w:rPr>
          <w:sz w:val="20"/>
          <w:szCs w:val="20"/>
        </w:rPr>
        <w:t>Finish: Regatta P8M</w:t>
      </w:r>
    </w:p>
    <w:p w14:paraId="012E9AEA" w14:textId="0C75DB86" w:rsidR="006A5CBE" w:rsidRDefault="00050D6C" w:rsidP="006A5CB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1" allowOverlap="1" wp14:anchorId="09A7049D" wp14:editId="02F858DE">
            <wp:simplePos x="0" y="0"/>
            <wp:positionH relativeFrom="column">
              <wp:posOffset>4726940</wp:posOffset>
            </wp:positionH>
            <wp:positionV relativeFrom="paragraph">
              <wp:posOffset>106045</wp:posOffset>
            </wp:positionV>
            <wp:extent cx="1020445" cy="1020445"/>
            <wp:effectExtent l="0" t="0" r="0" b="0"/>
            <wp:wrapNone/>
            <wp:docPr id="409" name="Picture 10" descr="P151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P1515#y1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1" allowOverlap="1" wp14:anchorId="6768B614" wp14:editId="1DCA10A7">
            <wp:simplePos x="0" y="0"/>
            <wp:positionH relativeFrom="column">
              <wp:posOffset>4734560</wp:posOffset>
            </wp:positionH>
            <wp:positionV relativeFrom="paragraph">
              <wp:posOffset>1233805</wp:posOffset>
            </wp:positionV>
            <wp:extent cx="1008380" cy="1008380"/>
            <wp:effectExtent l="0" t="0" r="0" b="0"/>
            <wp:wrapNone/>
            <wp:docPr id="410" name="Picture 9" descr="P152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P1523#y1"/>
                    <pic:cNvPicPr>
                      <a:picLocks noChangeAspect="1" noChangeArrowheads="1"/>
                    </pic:cNvPicPr>
                  </pic:nvPicPr>
                  <pic:blipFill>
                    <a:blip r:embed="rId89" r:link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9B0DC" w14:textId="77777777" w:rsidR="006A5CBE" w:rsidRDefault="006A5CBE" w:rsidP="006A5CBE">
      <w:pPr>
        <w:rPr>
          <w:sz w:val="20"/>
          <w:szCs w:val="20"/>
        </w:rPr>
      </w:pPr>
    </w:p>
    <w:p w14:paraId="4D02EE6B" w14:textId="77777777" w:rsidR="006A5CBE" w:rsidRDefault="006A5CBE" w:rsidP="006A5CBE">
      <w:pPr>
        <w:rPr>
          <w:sz w:val="20"/>
          <w:szCs w:val="20"/>
        </w:rPr>
      </w:pPr>
    </w:p>
    <w:p w14:paraId="0481660D" w14:textId="77777777" w:rsidR="006A5CBE" w:rsidRDefault="006A5CBE" w:rsidP="006A5CBE">
      <w:pPr>
        <w:rPr>
          <w:sz w:val="20"/>
          <w:szCs w:val="20"/>
        </w:rPr>
      </w:pPr>
    </w:p>
    <w:p w14:paraId="7334B8C4" w14:textId="77777777" w:rsidR="006A5CBE" w:rsidRDefault="006A5CBE" w:rsidP="006A5CBE">
      <w:pPr>
        <w:rPr>
          <w:sz w:val="20"/>
          <w:szCs w:val="20"/>
        </w:rPr>
      </w:pPr>
    </w:p>
    <w:p w14:paraId="48A1324F" w14:textId="77777777" w:rsidR="006A5CBE" w:rsidRDefault="006A5CBE" w:rsidP="006A5CBE">
      <w:pPr>
        <w:rPr>
          <w:sz w:val="20"/>
          <w:szCs w:val="20"/>
        </w:rPr>
      </w:pPr>
    </w:p>
    <w:p w14:paraId="6B13EB52" w14:textId="77777777" w:rsidR="006A5CBE" w:rsidRDefault="006A5CBE" w:rsidP="006A5CBE">
      <w:pPr>
        <w:rPr>
          <w:sz w:val="20"/>
          <w:szCs w:val="20"/>
        </w:rPr>
      </w:pPr>
    </w:p>
    <w:p w14:paraId="763794D5" w14:textId="77777777" w:rsidR="006A5CBE" w:rsidRDefault="006A5CBE" w:rsidP="006A5CBE">
      <w:pPr>
        <w:rPr>
          <w:sz w:val="20"/>
          <w:szCs w:val="20"/>
        </w:rPr>
      </w:pPr>
    </w:p>
    <w:p w14:paraId="4D55ACE2" w14:textId="77777777" w:rsidR="006A5CBE" w:rsidRDefault="006A5CBE" w:rsidP="006A5CBE">
      <w:pPr>
        <w:rPr>
          <w:sz w:val="20"/>
          <w:szCs w:val="20"/>
        </w:rPr>
      </w:pPr>
    </w:p>
    <w:p w14:paraId="6AD63D87" w14:textId="77777777" w:rsidR="006A5CBE" w:rsidRDefault="006A5CBE" w:rsidP="006A5CBE">
      <w:pPr>
        <w:rPr>
          <w:sz w:val="20"/>
          <w:szCs w:val="20"/>
        </w:rPr>
      </w:pPr>
    </w:p>
    <w:p w14:paraId="380365AB" w14:textId="77777777" w:rsidR="006A5CBE" w:rsidRDefault="006A5CBE" w:rsidP="006A5CBE">
      <w:pPr>
        <w:rPr>
          <w:sz w:val="20"/>
          <w:szCs w:val="20"/>
        </w:rPr>
      </w:pPr>
    </w:p>
    <w:p w14:paraId="75603440" w14:textId="77777777" w:rsidR="006A5CBE" w:rsidRDefault="006A5CBE" w:rsidP="00595FBD">
      <w:pPr>
        <w:rPr>
          <w:sz w:val="20"/>
          <w:szCs w:val="20"/>
        </w:rPr>
      </w:pPr>
    </w:p>
    <w:p w14:paraId="06C16102" w14:textId="77777777" w:rsidR="006A5CBE" w:rsidRDefault="006A5CBE" w:rsidP="00595FBD">
      <w:pPr>
        <w:rPr>
          <w:sz w:val="20"/>
          <w:szCs w:val="20"/>
        </w:rPr>
      </w:pPr>
    </w:p>
    <w:p w14:paraId="43B3309D" w14:textId="77777777" w:rsidR="0099246E" w:rsidRDefault="0099246E" w:rsidP="00595FBD">
      <w:pPr>
        <w:rPr>
          <w:sz w:val="20"/>
          <w:szCs w:val="20"/>
        </w:rPr>
      </w:pPr>
    </w:p>
    <w:p w14:paraId="4C5CDB4A" w14:textId="77777777" w:rsidR="00EF7D6E" w:rsidRDefault="00C53B48" w:rsidP="00595FBD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21558113" w14:textId="77777777" w:rsidR="00CE64EC" w:rsidRPr="00CE64EC" w:rsidRDefault="00CE64EC" w:rsidP="00595FBD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8456B8D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A3BDC29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579E5DC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0742860" w14:textId="77777777" w:rsidR="00EF7D6E" w:rsidRPr="0007219D" w:rsidRDefault="00EF7D6E" w:rsidP="00EF7D6E">
      <w:pPr>
        <w:rPr>
          <w:sz w:val="20"/>
          <w:szCs w:val="20"/>
        </w:rPr>
      </w:pPr>
    </w:p>
    <w:p w14:paraId="633DC3A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38833F6" w14:textId="77777777" w:rsidR="00EF7D6E" w:rsidRPr="0007219D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B3E5117" w14:textId="77777777" w:rsidR="00EF7D6E" w:rsidRDefault="00EF7D6E" w:rsidP="00EF7D6E">
      <w:r>
        <w:t>____________________________________</w:t>
      </w:r>
    </w:p>
    <w:p w14:paraId="10B9A857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3D7BC1EF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577C5E">
        <w:rPr>
          <w:sz w:val="20"/>
          <w:szCs w:val="20"/>
        </w:rPr>
        <w:t xml:space="preserve">Private Offices </w:t>
      </w:r>
    </w:p>
    <w:p w14:paraId="4FCBCDBB" w14:textId="77777777" w:rsidR="00EF7D6E" w:rsidRDefault="00EF7D6E" w:rsidP="00EF7D6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4</w:t>
      </w:r>
    </w:p>
    <w:p w14:paraId="58A06BF4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Allsteel</w:t>
      </w:r>
      <w:r w:rsidR="004368AC">
        <w:rPr>
          <w:sz w:val="20"/>
          <w:szCs w:val="20"/>
        </w:rPr>
        <w:t xml:space="preserve"> (or equal)</w:t>
      </w:r>
    </w:p>
    <w:p w14:paraId="1D5A547F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6B0B6C">
        <w:rPr>
          <w:sz w:val="20"/>
          <w:szCs w:val="20"/>
        </w:rPr>
        <w:t xml:space="preserve"> </w:t>
      </w:r>
      <w:r w:rsidR="005E4FDE">
        <w:rPr>
          <w:sz w:val="20"/>
          <w:szCs w:val="20"/>
        </w:rPr>
        <w:t xml:space="preserve">Top: </w:t>
      </w:r>
      <w:proofErr w:type="gramStart"/>
      <w:r w:rsidRPr="00EF7D6E">
        <w:rPr>
          <w:sz w:val="20"/>
          <w:szCs w:val="20"/>
        </w:rPr>
        <w:t>AMPTLFPO36RND</w:t>
      </w:r>
      <w:r w:rsidR="005E4FDE">
        <w:rPr>
          <w:sz w:val="20"/>
          <w:szCs w:val="20"/>
        </w:rPr>
        <w:t>.X.LFC1.FC..</w:t>
      </w:r>
      <w:proofErr w:type="gramEnd"/>
      <w:r w:rsidR="005E4FDE">
        <w:rPr>
          <w:sz w:val="20"/>
          <w:szCs w:val="20"/>
        </w:rPr>
        <w:t>C0 Base:</w:t>
      </w:r>
      <w:r w:rsidR="004E56FC">
        <w:rPr>
          <w:sz w:val="20"/>
          <w:szCs w:val="20"/>
        </w:rPr>
        <w:t xml:space="preserve"> AMPTPR29M.P71</w:t>
      </w:r>
    </w:p>
    <w:p w14:paraId="2D685259" w14:textId="77777777" w:rsidR="00EF7D6E" w:rsidRPr="00EF7D6E" w:rsidRDefault="00EF7D6E" w:rsidP="00EF7D6E">
      <w:pPr>
        <w:rPr>
          <w:sz w:val="20"/>
          <w:szCs w:val="20"/>
        </w:rPr>
      </w:pPr>
      <w:r w:rsidRPr="00EF7D6E">
        <w:rPr>
          <w:sz w:val="20"/>
          <w:szCs w:val="20"/>
        </w:rPr>
        <w:t>Description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 xml:space="preserve">Structure Collaborative 36" Round </w:t>
      </w:r>
      <w:proofErr w:type="gramStart"/>
      <w:r w:rsidRPr="00EF7D6E">
        <w:rPr>
          <w:sz w:val="20"/>
          <w:szCs w:val="20"/>
        </w:rPr>
        <w:t>Table Top</w:t>
      </w:r>
      <w:proofErr w:type="gramEnd"/>
      <w:r w:rsidRPr="00EF7D6E">
        <w:rPr>
          <w:sz w:val="20"/>
          <w:szCs w:val="20"/>
        </w:rPr>
        <w:t xml:space="preserve"> with Flat Laminate Edge and 29"H Medium Round </w:t>
      </w:r>
      <w:r>
        <w:rPr>
          <w:sz w:val="20"/>
          <w:szCs w:val="20"/>
        </w:rPr>
        <w:t xml:space="preserve">    </w:t>
      </w:r>
      <w:r w:rsidRPr="00EF7D6E">
        <w:rPr>
          <w:sz w:val="20"/>
          <w:szCs w:val="20"/>
        </w:rPr>
        <w:t>Pedestal Base</w:t>
      </w:r>
    </w:p>
    <w:p w14:paraId="162BDB61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6B0B6C" w:rsidRPr="00E73C41">
        <w:rPr>
          <w:sz w:val="20"/>
          <w:szCs w:val="20"/>
        </w:rPr>
        <w:t xml:space="preserve"> </w:t>
      </w:r>
      <w:r w:rsidR="00577C5E" w:rsidRPr="00E73C41">
        <w:rPr>
          <w:sz w:val="20"/>
          <w:szCs w:val="20"/>
        </w:rPr>
        <w:t xml:space="preserve">Reference Plans </w:t>
      </w:r>
      <w:r w:rsidRPr="00EF7D6E">
        <w:rPr>
          <w:noProof/>
        </w:rPr>
        <w:t xml:space="preserve"> </w:t>
      </w:r>
    </w:p>
    <w:p w14:paraId="2B8BD0D0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36”W</w:t>
      </w:r>
      <w:proofErr w:type="gramEnd"/>
      <w:r w:rsidRPr="00E73C41">
        <w:rPr>
          <w:sz w:val="20"/>
          <w:szCs w:val="20"/>
        </w:rPr>
        <w:t xml:space="preserve"> X 36”D X 29”H</w:t>
      </w:r>
    </w:p>
    <w:p w14:paraId="2DD6745C" w14:textId="1E991401" w:rsidR="004368AC" w:rsidRPr="004368AC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371DFC33" wp14:editId="53DB4955">
            <wp:simplePos x="0" y="0"/>
            <wp:positionH relativeFrom="column">
              <wp:posOffset>3211830</wp:posOffset>
            </wp:positionH>
            <wp:positionV relativeFrom="paragraph">
              <wp:posOffset>163830</wp:posOffset>
            </wp:positionV>
            <wp:extent cx="2344420" cy="2131695"/>
            <wp:effectExtent l="0" t="0" r="0" b="0"/>
            <wp:wrapNone/>
            <wp:docPr id="75" name="Picture 22" descr="P154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1544#y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A9" w:rsidRPr="005908CC">
        <w:rPr>
          <w:sz w:val="20"/>
          <w:szCs w:val="20"/>
        </w:rPr>
        <w:t>Note: When submitting a</w:t>
      </w:r>
      <w:r w:rsidR="00D65FA9">
        <w:rPr>
          <w:sz w:val="20"/>
          <w:szCs w:val="20"/>
        </w:rPr>
        <w:t>n equal manufacturer, bidder is to provide manufacturer brochure, full specifications, and finish samples</w:t>
      </w:r>
    </w:p>
    <w:p w14:paraId="173ABB20" w14:textId="77777777" w:rsidR="00EF7D6E" w:rsidRPr="004368AC" w:rsidRDefault="00EF7D6E" w:rsidP="00EF7D6E">
      <w:pPr>
        <w:rPr>
          <w:sz w:val="20"/>
          <w:szCs w:val="20"/>
        </w:rPr>
      </w:pPr>
    </w:p>
    <w:p w14:paraId="43297BF6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29857532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7FEDB70F" w14:textId="77777777" w:rsidR="00EF7D6E" w:rsidRDefault="00EF7D6E" w:rsidP="00EF7D6E">
      <w:pPr>
        <w:rPr>
          <w:b/>
          <w:sz w:val="20"/>
          <w:szCs w:val="20"/>
        </w:rPr>
      </w:pPr>
    </w:p>
    <w:p w14:paraId="5D94A79E" w14:textId="77777777" w:rsidR="00EF7D6E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2AEF4B44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="004E56FC">
        <w:rPr>
          <w:sz w:val="20"/>
          <w:szCs w:val="20"/>
        </w:rPr>
        <w:t>Fawn Cypress LFC1</w:t>
      </w:r>
    </w:p>
    <w:p w14:paraId="392734A3" w14:textId="77777777" w:rsidR="00EF7D6E" w:rsidRDefault="00EF7D6E" w:rsidP="00EF7D6E">
      <w:pPr>
        <w:rPr>
          <w:b/>
          <w:sz w:val="20"/>
          <w:szCs w:val="20"/>
          <w:u w:val="single"/>
        </w:rPr>
      </w:pPr>
    </w:p>
    <w:p w14:paraId="301B2F40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1DF08285" w14:textId="77777777" w:rsidR="00EF7D6E" w:rsidRDefault="00EF7D6E" w:rsidP="00595FBD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Black P</w:t>
      </w:r>
      <w:r w:rsidR="004E56FC">
        <w:rPr>
          <w:sz w:val="20"/>
          <w:szCs w:val="20"/>
        </w:rPr>
        <w:t>71</w:t>
      </w:r>
    </w:p>
    <w:p w14:paraId="2ECBDABF" w14:textId="77777777" w:rsidR="00EF7D6E" w:rsidRDefault="00EF7D6E" w:rsidP="00595FBD">
      <w:pPr>
        <w:rPr>
          <w:sz w:val="20"/>
          <w:szCs w:val="20"/>
        </w:rPr>
      </w:pPr>
    </w:p>
    <w:p w14:paraId="5D938E3A" w14:textId="77777777" w:rsidR="00EF7D6E" w:rsidRDefault="00EF7D6E" w:rsidP="00595FBD">
      <w:pPr>
        <w:rPr>
          <w:sz w:val="20"/>
          <w:szCs w:val="20"/>
        </w:rPr>
      </w:pPr>
    </w:p>
    <w:p w14:paraId="00C433CC" w14:textId="77777777" w:rsidR="00EF7D6E" w:rsidRDefault="00EF7D6E" w:rsidP="00595FBD">
      <w:pPr>
        <w:rPr>
          <w:sz w:val="20"/>
          <w:szCs w:val="20"/>
        </w:rPr>
      </w:pPr>
    </w:p>
    <w:p w14:paraId="0203BBBB" w14:textId="77777777" w:rsidR="00EF7D6E" w:rsidRDefault="00EF7D6E" w:rsidP="00595FBD">
      <w:pPr>
        <w:rPr>
          <w:sz w:val="20"/>
          <w:szCs w:val="20"/>
        </w:rPr>
      </w:pPr>
    </w:p>
    <w:p w14:paraId="6445A543" w14:textId="6532C302" w:rsidR="00EF7D6E" w:rsidRDefault="00050D6C" w:rsidP="00595F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4610FB0" wp14:editId="2D77BA4C">
            <wp:simplePos x="0" y="0"/>
            <wp:positionH relativeFrom="column">
              <wp:posOffset>4033520</wp:posOffset>
            </wp:positionH>
            <wp:positionV relativeFrom="paragraph">
              <wp:posOffset>133985</wp:posOffset>
            </wp:positionV>
            <wp:extent cx="855980" cy="855980"/>
            <wp:effectExtent l="0" t="0" r="0" b="0"/>
            <wp:wrapNone/>
            <wp:docPr id="345" name="Picture 1" descr="P163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635#y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1E6BF" w14:textId="77777777" w:rsidR="00EF7D6E" w:rsidRDefault="00EF7D6E" w:rsidP="00595FBD">
      <w:pPr>
        <w:rPr>
          <w:sz w:val="20"/>
          <w:szCs w:val="20"/>
        </w:rPr>
      </w:pPr>
    </w:p>
    <w:p w14:paraId="1B5E1218" w14:textId="77777777" w:rsidR="00EF7D6E" w:rsidRDefault="00EF7D6E" w:rsidP="00595FBD">
      <w:pPr>
        <w:rPr>
          <w:sz w:val="20"/>
          <w:szCs w:val="20"/>
        </w:rPr>
      </w:pPr>
    </w:p>
    <w:p w14:paraId="02E8DAFE" w14:textId="77777777" w:rsidR="00EF7D6E" w:rsidRDefault="00EF7D6E" w:rsidP="00595FBD">
      <w:pPr>
        <w:rPr>
          <w:sz w:val="20"/>
          <w:szCs w:val="20"/>
        </w:rPr>
      </w:pPr>
    </w:p>
    <w:p w14:paraId="3A26058F" w14:textId="77777777" w:rsidR="00EF7D6E" w:rsidRDefault="00EF7D6E" w:rsidP="00595FBD">
      <w:pPr>
        <w:rPr>
          <w:sz w:val="20"/>
          <w:szCs w:val="20"/>
        </w:rPr>
      </w:pPr>
    </w:p>
    <w:p w14:paraId="5FB01D23" w14:textId="77777777" w:rsidR="00EF7D6E" w:rsidRDefault="00EF7D6E" w:rsidP="00595FBD">
      <w:pPr>
        <w:rPr>
          <w:sz w:val="20"/>
          <w:szCs w:val="20"/>
        </w:rPr>
      </w:pPr>
    </w:p>
    <w:p w14:paraId="025A9E90" w14:textId="77777777" w:rsidR="00EF7D6E" w:rsidRDefault="00EF7D6E" w:rsidP="00595FBD">
      <w:pPr>
        <w:rPr>
          <w:sz w:val="20"/>
          <w:szCs w:val="20"/>
        </w:rPr>
      </w:pPr>
    </w:p>
    <w:p w14:paraId="69819B6E" w14:textId="2227A0CD" w:rsidR="00EF7D6E" w:rsidRDefault="00050D6C" w:rsidP="00595FBD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A3A0A3" wp14:editId="1A6B51A3">
            <wp:simplePos x="0" y="0"/>
            <wp:positionH relativeFrom="column">
              <wp:posOffset>4055110</wp:posOffset>
            </wp:positionH>
            <wp:positionV relativeFrom="paragraph">
              <wp:posOffset>50165</wp:posOffset>
            </wp:positionV>
            <wp:extent cx="805815" cy="805815"/>
            <wp:effectExtent l="0" t="0" r="0" b="0"/>
            <wp:wrapNone/>
            <wp:docPr id="151" name="Picture 8" descr="P156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1568#y1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AFBE" w14:textId="77777777" w:rsidR="00EF7D6E" w:rsidRDefault="00EF7D6E" w:rsidP="00595FBD">
      <w:pPr>
        <w:rPr>
          <w:sz w:val="20"/>
          <w:szCs w:val="20"/>
        </w:rPr>
      </w:pPr>
    </w:p>
    <w:p w14:paraId="7C46E243" w14:textId="77777777" w:rsidR="00EF7D6E" w:rsidRDefault="00EF7D6E" w:rsidP="00595FBD">
      <w:pPr>
        <w:rPr>
          <w:sz w:val="20"/>
          <w:szCs w:val="20"/>
        </w:rPr>
      </w:pPr>
    </w:p>
    <w:p w14:paraId="4663272A" w14:textId="77777777" w:rsidR="00EF7D6E" w:rsidRDefault="00EF7D6E" w:rsidP="00595FBD">
      <w:pPr>
        <w:rPr>
          <w:sz w:val="20"/>
          <w:szCs w:val="20"/>
        </w:rPr>
      </w:pPr>
    </w:p>
    <w:p w14:paraId="64E255CA" w14:textId="77777777" w:rsidR="00EF7D6E" w:rsidRDefault="00EF7D6E" w:rsidP="00595FBD">
      <w:pPr>
        <w:rPr>
          <w:sz w:val="20"/>
          <w:szCs w:val="20"/>
        </w:rPr>
      </w:pPr>
    </w:p>
    <w:p w14:paraId="5A0216ED" w14:textId="77777777" w:rsidR="00EF7D6E" w:rsidRDefault="00C53B48" w:rsidP="00595FBD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1D365532" w14:textId="77777777" w:rsidR="00CE64EC" w:rsidRPr="00CE64EC" w:rsidRDefault="00CE64EC" w:rsidP="00595FBD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86F2380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AB1B226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E0C550A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A27366C" w14:textId="77777777" w:rsidR="00EF7D6E" w:rsidRPr="0007219D" w:rsidRDefault="00EF7D6E" w:rsidP="00EF7D6E">
      <w:pPr>
        <w:rPr>
          <w:sz w:val="20"/>
          <w:szCs w:val="20"/>
        </w:rPr>
      </w:pPr>
    </w:p>
    <w:p w14:paraId="4D5FCC9D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F3974C8" w14:textId="77777777" w:rsidR="00EF7D6E" w:rsidRPr="0007219D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0A41FD05" w14:textId="77777777" w:rsidR="00EF7D6E" w:rsidRDefault="00EF7D6E" w:rsidP="00EF7D6E">
      <w:r>
        <w:t>____________________________________</w:t>
      </w:r>
    </w:p>
    <w:p w14:paraId="20944CB6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744F95D1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Area: Breakroom #125</w:t>
      </w:r>
    </w:p>
    <w:p w14:paraId="2C335981" w14:textId="77777777" w:rsidR="00EF7D6E" w:rsidRDefault="00EF7D6E" w:rsidP="00EF7D6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5</w:t>
      </w:r>
    </w:p>
    <w:p w14:paraId="48FD76F7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Manufacturer:</w:t>
      </w:r>
      <w:r w:rsidR="006B0B6C">
        <w:rPr>
          <w:sz w:val="20"/>
          <w:szCs w:val="20"/>
        </w:rPr>
        <w:t xml:space="preserve"> </w:t>
      </w:r>
      <w:r w:rsidR="00195160">
        <w:rPr>
          <w:sz w:val="20"/>
          <w:szCs w:val="20"/>
        </w:rPr>
        <w:t>OFS</w:t>
      </w:r>
    </w:p>
    <w:p w14:paraId="3EC9B80C" w14:textId="77777777" w:rsidR="004E56FC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="004E56FC" w:rsidRPr="004E56FC">
        <w:rPr>
          <w:sz w:val="20"/>
          <w:szCs w:val="20"/>
        </w:rPr>
        <w:t>DT-T30RNDT</w:t>
      </w:r>
      <w:r w:rsidR="004E56FC">
        <w:rPr>
          <w:sz w:val="20"/>
          <w:szCs w:val="20"/>
        </w:rPr>
        <w:t>.RWP.EY.RW2.5510.A2K.E1M</w:t>
      </w:r>
    </w:p>
    <w:p w14:paraId="5BA687CA" w14:textId="77777777" w:rsidR="00EF7D6E" w:rsidRPr="00EF7D6E" w:rsidRDefault="00EF7D6E" w:rsidP="00EF7D6E">
      <w:pPr>
        <w:rPr>
          <w:sz w:val="20"/>
          <w:szCs w:val="20"/>
        </w:rPr>
      </w:pPr>
      <w:r w:rsidRPr="00EF7D6E">
        <w:rPr>
          <w:sz w:val="20"/>
          <w:szCs w:val="20"/>
        </w:rPr>
        <w:t xml:space="preserve">Description: Nineteen20 Round Table with Stainless Steel Disc Table </w:t>
      </w:r>
      <w:r>
        <w:rPr>
          <w:sz w:val="20"/>
          <w:szCs w:val="20"/>
        </w:rPr>
        <w:t>P</w:t>
      </w:r>
      <w:r w:rsidRPr="00EF7D6E">
        <w:rPr>
          <w:sz w:val="20"/>
          <w:szCs w:val="20"/>
        </w:rPr>
        <w:t>edestal Base</w:t>
      </w:r>
    </w:p>
    <w:p w14:paraId="1EB42BA6" w14:textId="77D71795" w:rsidR="00EF7D6E" w:rsidRPr="00E73C41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7520" behindDoc="1" locked="0" layoutInCell="1" allowOverlap="1" wp14:anchorId="225674EB" wp14:editId="4AB40956">
            <wp:simplePos x="0" y="0"/>
            <wp:positionH relativeFrom="column">
              <wp:posOffset>2950845</wp:posOffset>
            </wp:positionH>
            <wp:positionV relativeFrom="paragraph">
              <wp:posOffset>68580</wp:posOffset>
            </wp:positionV>
            <wp:extent cx="2734945" cy="2537460"/>
            <wp:effectExtent l="0" t="0" r="0" b="0"/>
            <wp:wrapNone/>
            <wp:docPr id="77" name="Picture 17" descr="P159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1590#y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2" t="22855" r="28606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D6E"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00FB3BED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30”W</w:t>
      </w:r>
      <w:proofErr w:type="gramEnd"/>
      <w:r w:rsidRPr="00E73C41">
        <w:rPr>
          <w:sz w:val="20"/>
          <w:szCs w:val="20"/>
        </w:rPr>
        <w:t xml:space="preserve"> X 30”D X 29.68”H</w:t>
      </w:r>
    </w:p>
    <w:p w14:paraId="4136A48D" w14:textId="77777777" w:rsidR="00EF7D6E" w:rsidRPr="00E73C41" w:rsidRDefault="00EF7D6E" w:rsidP="00EF7D6E">
      <w:pPr>
        <w:rPr>
          <w:sz w:val="20"/>
          <w:szCs w:val="20"/>
        </w:rPr>
      </w:pPr>
    </w:p>
    <w:p w14:paraId="68538A91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67F7BDB5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2635AB36" w14:textId="77777777" w:rsidR="00EF7D6E" w:rsidRDefault="00EF7D6E" w:rsidP="00EF7D6E">
      <w:pPr>
        <w:rPr>
          <w:b/>
          <w:sz w:val="20"/>
          <w:szCs w:val="20"/>
        </w:rPr>
      </w:pPr>
    </w:p>
    <w:p w14:paraId="73F60404" w14:textId="77777777" w:rsidR="00EF7D6E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4004FFA5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Pure White RW2</w:t>
      </w:r>
    </w:p>
    <w:p w14:paraId="1AD02FE4" w14:textId="77777777" w:rsidR="00EF7D6E" w:rsidRDefault="00EF7D6E" w:rsidP="00EF7D6E">
      <w:pPr>
        <w:rPr>
          <w:b/>
          <w:sz w:val="20"/>
          <w:szCs w:val="20"/>
          <w:u w:val="single"/>
        </w:rPr>
      </w:pPr>
    </w:p>
    <w:p w14:paraId="3FC9F43A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</w:t>
      </w:r>
      <w:r w:rsidRPr="00A60F72">
        <w:rPr>
          <w:b/>
          <w:sz w:val="20"/>
          <w:szCs w:val="20"/>
          <w:u w:val="single"/>
        </w:rPr>
        <w:t>:</w:t>
      </w:r>
    </w:p>
    <w:p w14:paraId="41AB29F7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Stainless Steel</w:t>
      </w:r>
    </w:p>
    <w:p w14:paraId="5E75BADA" w14:textId="77777777" w:rsidR="00EF7D6E" w:rsidRDefault="00EF7D6E" w:rsidP="00EF7D6E">
      <w:pPr>
        <w:rPr>
          <w:sz w:val="20"/>
          <w:szCs w:val="20"/>
        </w:rPr>
      </w:pPr>
    </w:p>
    <w:p w14:paraId="658E1A08" w14:textId="77777777" w:rsidR="00EF7D6E" w:rsidRDefault="00EF7D6E" w:rsidP="00EF7D6E">
      <w:pPr>
        <w:rPr>
          <w:sz w:val="20"/>
          <w:szCs w:val="20"/>
        </w:rPr>
      </w:pPr>
    </w:p>
    <w:p w14:paraId="178980C5" w14:textId="77777777" w:rsidR="00EF7D6E" w:rsidRDefault="00EF7D6E" w:rsidP="00EF7D6E">
      <w:pPr>
        <w:rPr>
          <w:sz w:val="20"/>
          <w:szCs w:val="20"/>
        </w:rPr>
      </w:pPr>
    </w:p>
    <w:p w14:paraId="111DD392" w14:textId="77777777" w:rsidR="00EF7D6E" w:rsidRDefault="00EF7D6E" w:rsidP="00EF7D6E">
      <w:pPr>
        <w:rPr>
          <w:sz w:val="20"/>
          <w:szCs w:val="20"/>
        </w:rPr>
      </w:pPr>
    </w:p>
    <w:p w14:paraId="404A3EE3" w14:textId="77777777" w:rsidR="00EF7D6E" w:rsidRDefault="00EF7D6E" w:rsidP="00EF7D6E">
      <w:pPr>
        <w:rPr>
          <w:sz w:val="20"/>
          <w:szCs w:val="20"/>
        </w:rPr>
      </w:pPr>
    </w:p>
    <w:p w14:paraId="7B5B62CD" w14:textId="4A5C1947" w:rsidR="00EF7D6E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69D01DD5" wp14:editId="5B2C378E">
            <wp:simplePos x="0" y="0"/>
            <wp:positionH relativeFrom="column">
              <wp:posOffset>3820795</wp:posOffset>
            </wp:positionH>
            <wp:positionV relativeFrom="paragraph">
              <wp:posOffset>120015</wp:posOffset>
            </wp:positionV>
            <wp:extent cx="1010920" cy="1028700"/>
            <wp:effectExtent l="0" t="0" r="0" b="0"/>
            <wp:wrapNone/>
            <wp:docPr id="140" name="Picture 7" descr="P160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P1606#y1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5897" w14:textId="77777777" w:rsidR="00EF7D6E" w:rsidRDefault="00EF7D6E" w:rsidP="00EF7D6E">
      <w:pPr>
        <w:rPr>
          <w:sz w:val="20"/>
          <w:szCs w:val="20"/>
        </w:rPr>
      </w:pPr>
    </w:p>
    <w:p w14:paraId="68559E73" w14:textId="77777777" w:rsidR="00EF7D6E" w:rsidRDefault="00EF7D6E" w:rsidP="00EF7D6E">
      <w:pPr>
        <w:rPr>
          <w:sz w:val="20"/>
          <w:szCs w:val="20"/>
        </w:rPr>
      </w:pPr>
    </w:p>
    <w:p w14:paraId="37AC9CE3" w14:textId="77777777" w:rsidR="00EF7D6E" w:rsidRDefault="00EF7D6E" w:rsidP="00EF7D6E">
      <w:pPr>
        <w:rPr>
          <w:sz w:val="20"/>
          <w:szCs w:val="20"/>
        </w:rPr>
      </w:pPr>
    </w:p>
    <w:p w14:paraId="740B74A6" w14:textId="77777777" w:rsidR="00EF7D6E" w:rsidRDefault="00EF7D6E" w:rsidP="00EF7D6E">
      <w:pPr>
        <w:rPr>
          <w:sz w:val="20"/>
          <w:szCs w:val="20"/>
        </w:rPr>
      </w:pPr>
    </w:p>
    <w:p w14:paraId="7686E961" w14:textId="77777777" w:rsidR="00EF7D6E" w:rsidRDefault="00EF7D6E" w:rsidP="00EF7D6E">
      <w:pPr>
        <w:rPr>
          <w:sz w:val="20"/>
          <w:szCs w:val="20"/>
        </w:rPr>
      </w:pPr>
    </w:p>
    <w:p w14:paraId="30B42FCA" w14:textId="77777777" w:rsidR="00EF7D6E" w:rsidRDefault="00EF7D6E" w:rsidP="00EF7D6E">
      <w:pPr>
        <w:rPr>
          <w:sz w:val="20"/>
          <w:szCs w:val="20"/>
        </w:rPr>
      </w:pPr>
    </w:p>
    <w:p w14:paraId="0B9A3479" w14:textId="77777777" w:rsidR="00EF7D6E" w:rsidRDefault="00EF7D6E" w:rsidP="00EF7D6E">
      <w:pPr>
        <w:rPr>
          <w:sz w:val="20"/>
          <w:szCs w:val="20"/>
        </w:rPr>
      </w:pPr>
    </w:p>
    <w:p w14:paraId="35DBC280" w14:textId="77777777" w:rsidR="00EF7D6E" w:rsidRDefault="00EF7D6E" w:rsidP="00EF7D6E">
      <w:pPr>
        <w:rPr>
          <w:sz w:val="20"/>
          <w:szCs w:val="20"/>
        </w:rPr>
      </w:pPr>
    </w:p>
    <w:p w14:paraId="4AC17959" w14:textId="77777777" w:rsidR="00EF7D6E" w:rsidRDefault="00EF7D6E" w:rsidP="00EF7D6E">
      <w:pPr>
        <w:rPr>
          <w:sz w:val="20"/>
          <w:szCs w:val="20"/>
        </w:rPr>
      </w:pPr>
    </w:p>
    <w:p w14:paraId="7B5924CB" w14:textId="77777777" w:rsidR="00EF7D6E" w:rsidRDefault="00EF7D6E" w:rsidP="00EF7D6E">
      <w:pPr>
        <w:rPr>
          <w:sz w:val="20"/>
          <w:szCs w:val="20"/>
        </w:rPr>
      </w:pPr>
    </w:p>
    <w:p w14:paraId="25E57B4E" w14:textId="77777777" w:rsidR="00C14011" w:rsidRDefault="00C14011" w:rsidP="00EF7D6E">
      <w:pPr>
        <w:rPr>
          <w:sz w:val="20"/>
          <w:szCs w:val="20"/>
        </w:rPr>
      </w:pPr>
    </w:p>
    <w:p w14:paraId="6FB8270A" w14:textId="77777777" w:rsidR="00C14011" w:rsidRDefault="00C14011" w:rsidP="00EF7D6E">
      <w:pPr>
        <w:rPr>
          <w:sz w:val="20"/>
          <w:szCs w:val="20"/>
        </w:rPr>
      </w:pPr>
    </w:p>
    <w:p w14:paraId="06BEA452" w14:textId="77777777" w:rsidR="005769E1" w:rsidRDefault="005769E1" w:rsidP="00EF7D6E">
      <w:pPr>
        <w:rPr>
          <w:sz w:val="20"/>
          <w:szCs w:val="20"/>
        </w:rPr>
      </w:pPr>
    </w:p>
    <w:p w14:paraId="5AB290AA" w14:textId="77777777" w:rsidR="00EF7D6E" w:rsidRDefault="00C53B48" w:rsidP="00EF7D6E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0F64B06A" w14:textId="77777777" w:rsidR="00CE64EC" w:rsidRPr="00CE64EC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24D08024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DD0B04E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A088842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346049C8" w14:textId="77777777" w:rsidR="00EF7D6E" w:rsidRPr="0007219D" w:rsidRDefault="00EF7D6E" w:rsidP="00EF7D6E">
      <w:pPr>
        <w:rPr>
          <w:sz w:val="20"/>
          <w:szCs w:val="20"/>
        </w:rPr>
      </w:pPr>
    </w:p>
    <w:p w14:paraId="6CFB5698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/</w:t>
      </w:r>
      <w:r>
        <w:rPr>
          <w:sz w:val="20"/>
          <w:szCs w:val="20"/>
        </w:rPr>
        <w:t>2023</w:t>
      </w:r>
    </w:p>
    <w:p w14:paraId="0135F65D" w14:textId="77777777" w:rsidR="00EF7D6E" w:rsidRPr="0007219D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0E390C0E" w14:textId="77777777" w:rsidR="00EF7D6E" w:rsidRDefault="00EF7D6E" w:rsidP="00EF7D6E">
      <w:r>
        <w:t>____________________________________</w:t>
      </w:r>
    </w:p>
    <w:p w14:paraId="3D902664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5E1D9D3C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Area: Medium Conference #234</w:t>
      </w:r>
    </w:p>
    <w:p w14:paraId="3125F34B" w14:textId="77777777" w:rsidR="00EF7D6E" w:rsidRDefault="00EF7D6E" w:rsidP="00EF7D6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</w:t>
      </w:r>
      <w:r w:rsidR="006B0B6C">
        <w:rPr>
          <w:sz w:val="20"/>
          <w:szCs w:val="20"/>
        </w:rPr>
        <w:t xml:space="preserve"> </w:t>
      </w:r>
      <w:r>
        <w:rPr>
          <w:sz w:val="20"/>
          <w:szCs w:val="20"/>
        </w:rPr>
        <w:t>T-6</w:t>
      </w:r>
    </w:p>
    <w:p w14:paraId="17F35EB0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Manufacturer: Allsteel</w:t>
      </w:r>
      <w:r w:rsidR="004368AC">
        <w:rPr>
          <w:sz w:val="20"/>
          <w:szCs w:val="20"/>
        </w:rPr>
        <w:t xml:space="preserve"> (or equal)</w:t>
      </w:r>
    </w:p>
    <w:p w14:paraId="6E8442A0" w14:textId="77777777" w:rsidR="002B4139" w:rsidRDefault="00EF7D6E" w:rsidP="002B4139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 xml:space="preserve">Top: </w:t>
      </w:r>
      <w:proofErr w:type="gramStart"/>
      <w:r w:rsidRPr="00EF7D6E">
        <w:rPr>
          <w:sz w:val="20"/>
          <w:szCs w:val="20"/>
        </w:rPr>
        <w:t>AMPTLF72RND</w:t>
      </w:r>
      <w:r w:rsidR="00C152D2">
        <w:rPr>
          <w:sz w:val="20"/>
          <w:szCs w:val="20"/>
        </w:rPr>
        <w:t>.X.LFC1.FC</w:t>
      </w:r>
      <w:proofErr w:type="gramEnd"/>
      <w:r w:rsidR="00C152D2">
        <w:rPr>
          <w:sz w:val="20"/>
          <w:szCs w:val="20"/>
        </w:rPr>
        <w:t>.C2</w:t>
      </w:r>
      <w:r w:rsidR="002B4139">
        <w:rPr>
          <w:sz w:val="20"/>
          <w:szCs w:val="20"/>
        </w:rPr>
        <w:t xml:space="preserve">, </w:t>
      </w:r>
      <w:r w:rsidR="00C152D2" w:rsidRPr="00EF7D6E">
        <w:rPr>
          <w:sz w:val="20"/>
          <w:szCs w:val="20"/>
        </w:rPr>
        <w:t xml:space="preserve">Base: </w:t>
      </w:r>
      <w:r w:rsidR="00C152D2">
        <w:rPr>
          <w:sz w:val="20"/>
          <w:szCs w:val="20"/>
        </w:rPr>
        <w:t>(2) AMPTCYLWM.X.LFC1</w:t>
      </w:r>
      <w:r w:rsidR="002B4139">
        <w:rPr>
          <w:sz w:val="20"/>
          <w:szCs w:val="20"/>
        </w:rPr>
        <w:t>, Undersurface Mount Power Configuration: AMPTUSPXL4, Electrical: (2) AMPTP3.P71</w:t>
      </w:r>
    </w:p>
    <w:p w14:paraId="62FCF945" w14:textId="77777777" w:rsidR="00EF7D6E" w:rsidRPr="00EF7D6E" w:rsidRDefault="00EF7D6E" w:rsidP="00EF7D6E">
      <w:pPr>
        <w:rPr>
          <w:sz w:val="20"/>
          <w:szCs w:val="20"/>
        </w:rPr>
      </w:pPr>
      <w:r w:rsidRPr="00EF7D6E">
        <w:rPr>
          <w:sz w:val="20"/>
          <w:szCs w:val="20"/>
        </w:rPr>
        <w:t>Description: Structure Round Single-Piece Top with Flat Edge</w:t>
      </w:r>
      <w:r w:rsidR="005769E1" w:rsidRPr="005769E1">
        <w:rPr>
          <w:sz w:val="20"/>
          <w:szCs w:val="20"/>
        </w:rPr>
        <w:t xml:space="preserve"> </w:t>
      </w:r>
      <w:r w:rsidR="005769E1">
        <w:rPr>
          <w:sz w:val="20"/>
          <w:szCs w:val="20"/>
        </w:rPr>
        <w:t>with Undersurface Mount Power Configuration w/ 10’ Corded Power</w:t>
      </w:r>
      <w:r w:rsidRPr="00EF7D6E">
        <w:rPr>
          <w:sz w:val="20"/>
          <w:szCs w:val="20"/>
        </w:rPr>
        <w:t xml:space="preserve"> and Large Cylinder Base w/Power Management and Glides</w:t>
      </w:r>
    </w:p>
    <w:p w14:paraId="1DF3C3BB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2BA8937C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72”W</w:t>
      </w:r>
      <w:proofErr w:type="gramEnd"/>
      <w:r w:rsidRPr="00E73C41">
        <w:rPr>
          <w:sz w:val="20"/>
          <w:szCs w:val="20"/>
        </w:rPr>
        <w:t xml:space="preserve"> X 72”D X </w:t>
      </w:r>
      <w:r w:rsidR="00C152D2" w:rsidRPr="00E73C41">
        <w:rPr>
          <w:sz w:val="20"/>
          <w:szCs w:val="20"/>
        </w:rPr>
        <w:t>29</w:t>
      </w:r>
      <w:r w:rsidRPr="00E73C41">
        <w:rPr>
          <w:sz w:val="20"/>
          <w:szCs w:val="20"/>
        </w:rPr>
        <w:t>”H</w:t>
      </w:r>
    </w:p>
    <w:p w14:paraId="7D2EB883" w14:textId="455A4A18" w:rsidR="004368AC" w:rsidRPr="004368AC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 wp14:anchorId="701552A3" wp14:editId="7B8C02F4">
            <wp:simplePos x="0" y="0"/>
            <wp:positionH relativeFrom="column">
              <wp:posOffset>2737485</wp:posOffset>
            </wp:positionH>
            <wp:positionV relativeFrom="paragraph">
              <wp:posOffset>285750</wp:posOffset>
            </wp:positionV>
            <wp:extent cx="3186430" cy="1926590"/>
            <wp:effectExtent l="0" t="0" r="0" b="0"/>
            <wp:wrapNone/>
            <wp:docPr id="79" name="Picture 4" descr="P163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635#y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A9" w:rsidRPr="005908CC">
        <w:rPr>
          <w:sz w:val="20"/>
          <w:szCs w:val="20"/>
        </w:rPr>
        <w:t>Note: When submitting a</w:t>
      </w:r>
      <w:r w:rsidR="00D65FA9">
        <w:rPr>
          <w:sz w:val="20"/>
          <w:szCs w:val="20"/>
        </w:rPr>
        <w:t>n equal manufacturer, bidder is to provide manufacturer brochure, full specifications, and finish samples</w:t>
      </w:r>
    </w:p>
    <w:p w14:paraId="046969D6" w14:textId="77777777" w:rsidR="00EF7D6E" w:rsidRPr="004368AC" w:rsidRDefault="00EF7D6E" w:rsidP="00EF7D6E">
      <w:pPr>
        <w:rPr>
          <w:sz w:val="20"/>
          <w:szCs w:val="20"/>
        </w:rPr>
      </w:pPr>
    </w:p>
    <w:p w14:paraId="5B0DEE1D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4074B14A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57C24D28" w14:textId="77777777" w:rsidR="00EF7D6E" w:rsidRDefault="00EF7D6E" w:rsidP="00EF7D6E">
      <w:pPr>
        <w:rPr>
          <w:b/>
          <w:sz w:val="20"/>
          <w:szCs w:val="20"/>
        </w:rPr>
      </w:pPr>
    </w:p>
    <w:p w14:paraId="5416D93D" w14:textId="77777777" w:rsidR="00EF7D6E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</w:t>
      </w:r>
      <w:r w:rsidR="004C5819">
        <w:rPr>
          <w:b/>
          <w:sz w:val="20"/>
          <w:szCs w:val="20"/>
          <w:u w:val="single"/>
        </w:rPr>
        <w:t>/BASE</w:t>
      </w:r>
      <w:r>
        <w:rPr>
          <w:b/>
          <w:sz w:val="20"/>
          <w:szCs w:val="20"/>
          <w:u w:val="single"/>
        </w:rPr>
        <w:t>:</w:t>
      </w:r>
    </w:p>
    <w:p w14:paraId="0B98CD9C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>Fawn Cypress LFC1</w:t>
      </w:r>
    </w:p>
    <w:p w14:paraId="001481FD" w14:textId="77777777" w:rsidR="00EF7D6E" w:rsidRDefault="00EF7D6E" w:rsidP="00EF7D6E">
      <w:pPr>
        <w:rPr>
          <w:b/>
          <w:sz w:val="20"/>
          <w:szCs w:val="20"/>
          <w:u w:val="single"/>
        </w:rPr>
      </w:pPr>
    </w:p>
    <w:p w14:paraId="2DCB6FBF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GE</w:t>
      </w:r>
      <w:r w:rsidRPr="00A60F72">
        <w:rPr>
          <w:b/>
          <w:sz w:val="20"/>
          <w:szCs w:val="20"/>
          <w:u w:val="single"/>
        </w:rPr>
        <w:t>:</w:t>
      </w:r>
    </w:p>
    <w:p w14:paraId="708ACC00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>Fawn Cypress FC</w:t>
      </w:r>
    </w:p>
    <w:p w14:paraId="17C10CC5" w14:textId="77777777" w:rsidR="002B4139" w:rsidRDefault="002B4139" w:rsidP="00EF7D6E">
      <w:pPr>
        <w:rPr>
          <w:sz w:val="20"/>
          <w:szCs w:val="20"/>
        </w:rPr>
      </w:pPr>
    </w:p>
    <w:p w14:paraId="6413A347" w14:textId="77777777" w:rsidR="002B4139" w:rsidRPr="00A60F72" w:rsidRDefault="002B4139" w:rsidP="002B41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ECTRICAL POWER MOUNTS</w:t>
      </w:r>
      <w:r w:rsidRPr="00A60F72">
        <w:rPr>
          <w:b/>
          <w:sz w:val="20"/>
          <w:szCs w:val="20"/>
          <w:u w:val="single"/>
        </w:rPr>
        <w:t>:</w:t>
      </w:r>
    </w:p>
    <w:p w14:paraId="606BC018" w14:textId="77777777" w:rsidR="002B4139" w:rsidRDefault="002B4139" w:rsidP="002B4139">
      <w:pPr>
        <w:rPr>
          <w:sz w:val="20"/>
          <w:szCs w:val="20"/>
        </w:rPr>
      </w:pPr>
      <w:r>
        <w:rPr>
          <w:sz w:val="20"/>
          <w:szCs w:val="20"/>
        </w:rPr>
        <w:t>Finish: Black P71</w:t>
      </w:r>
    </w:p>
    <w:p w14:paraId="20B548BD" w14:textId="77777777" w:rsidR="002B4139" w:rsidRDefault="002B4139" w:rsidP="00EF7D6E">
      <w:pPr>
        <w:rPr>
          <w:sz w:val="20"/>
          <w:szCs w:val="20"/>
        </w:rPr>
      </w:pPr>
    </w:p>
    <w:p w14:paraId="65B44357" w14:textId="205104E3" w:rsidR="00C14011" w:rsidRDefault="00050D6C" w:rsidP="00EF7D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D102462" wp14:editId="3ADF3715">
            <wp:simplePos x="0" y="0"/>
            <wp:positionH relativeFrom="column">
              <wp:posOffset>3850640</wp:posOffset>
            </wp:positionH>
            <wp:positionV relativeFrom="paragraph">
              <wp:posOffset>80010</wp:posOffset>
            </wp:positionV>
            <wp:extent cx="1037590" cy="1037590"/>
            <wp:effectExtent l="0" t="0" r="0" b="0"/>
            <wp:wrapNone/>
            <wp:docPr id="149" name="Picture 1" descr="P1635#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635#y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41C9" w14:textId="77777777" w:rsidR="002B4139" w:rsidRDefault="002B4139" w:rsidP="00EF7D6E">
      <w:pPr>
        <w:rPr>
          <w:sz w:val="20"/>
          <w:szCs w:val="20"/>
        </w:rPr>
      </w:pPr>
    </w:p>
    <w:p w14:paraId="3950AC6A" w14:textId="77777777" w:rsidR="00EF7D6E" w:rsidRDefault="00EF7D6E" w:rsidP="00EF7D6E">
      <w:pPr>
        <w:rPr>
          <w:sz w:val="20"/>
          <w:szCs w:val="20"/>
        </w:rPr>
      </w:pPr>
    </w:p>
    <w:p w14:paraId="66F323AA" w14:textId="77777777" w:rsidR="00EF7D6E" w:rsidRDefault="00EF7D6E" w:rsidP="00EF7D6E">
      <w:pPr>
        <w:rPr>
          <w:sz w:val="20"/>
          <w:szCs w:val="20"/>
        </w:rPr>
      </w:pPr>
    </w:p>
    <w:p w14:paraId="18AC23B3" w14:textId="77777777" w:rsidR="00EF7D6E" w:rsidRDefault="00EF7D6E" w:rsidP="00EF7D6E">
      <w:pPr>
        <w:rPr>
          <w:sz w:val="20"/>
          <w:szCs w:val="20"/>
        </w:rPr>
      </w:pPr>
    </w:p>
    <w:p w14:paraId="1EE255EF" w14:textId="77777777" w:rsidR="005769E1" w:rsidRDefault="005769E1" w:rsidP="00EF7D6E">
      <w:pPr>
        <w:rPr>
          <w:sz w:val="20"/>
          <w:szCs w:val="20"/>
        </w:rPr>
      </w:pPr>
    </w:p>
    <w:p w14:paraId="6C07655F" w14:textId="77777777" w:rsidR="005769E1" w:rsidRDefault="005769E1" w:rsidP="00EF7D6E">
      <w:pPr>
        <w:rPr>
          <w:sz w:val="20"/>
          <w:szCs w:val="20"/>
        </w:rPr>
      </w:pPr>
    </w:p>
    <w:p w14:paraId="72C8EC83" w14:textId="77777777" w:rsidR="00EF7D6E" w:rsidRDefault="00EF7D6E" w:rsidP="00EF7D6E">
      <w:pPr>
        <w:rPr>
          <w:sz w:val="20"/>
          <w:szCs w:val="20"/>
        </w:rPr>
      </w:pPr>
    </w:p>
    <w:p w14:paraId="2126594C" w14:textId="77777777" w:rsidR="00EF7D6E" w:rsidRDefault="00EF7D6E" w:rsidP="00EF7D6E">
      <w:pPr>
        <w:rPr>
          <w:sz w:val="20"/>
          <w:szCs w:val="20"/>
        </w:rPr>
      </w:pPr>
    </w:p>
    <w:p w14:paraId="573C8E40" w14:textId="77777777" w:rsidR="00EF7D6E" w:rsidRDefault="00EF7D6E" w:rsidP="00EF7D6E">
      <w:pPr>
        <w:rPr>
          <w:sz w:val="20"/>
          <w:szCs w:val="20"/>
        </w:rPr>
      </w:pPr>
    </w:p>
    <w:p w14:paraId="492A1EB1" w14:textId="77777777" w:rsidR="005769E1" w:rsidRDefault="005769E1" w:rsidP="00EF7D6E">
      <w:pPr>
        <w:rPr>
          <w:sz w:val="20"/>
          <w:szCs w:val="20"/>
        </w:rPr>
      </w:pPr>
    </w:p>
    <w:p w14:paraId="6FE84649" w14:textId="77777777" w:rsidR="00EF7D6E" w:rsidRDefault="00C53B48" w:rsidP="00EF7D6E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3CDD647E" w14:textId="77777777" w:rsidR="00CE64EC" w:rsidRPr="00C14011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46506EC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02C75AB6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4EFBCD4" w14:textId="77777777" w:rsidR="00EF7D6E" w:rsidRPr="00121AA5" w:rsidRDefault="00EF7D6E" w:rsidP="00EF7D6E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C2BDA25" w14:textId="77777777" w:rsidR="00EF7D6E" w:rsidRPr="0007219D" w:rsidRDefault="00EF7D6E" w:rsidP="00EF7D6E">
      <w:pPr>
        <w:rPr>
          <w:sz w:val="20"/>
          <w:szCs w:val="20"/>
        </w:rPr>
      </w:pPr>
    </w:p>
    <w:p w14:paraId="695CB912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2534DCA7" w14:textId="77777777" w:rsidR="00EF7D6E" w:rsidRPr="0007219D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801C8D5" w14:textId="77777777" w:rsidR="00EF7D6E" w:rsidRDefault="00EF7D6E" w:rsidP="00EF7D6E">
      <w:r>
        <w:t>____________________________________</w:t>
      </w:r>
    </w:p>
    <w:p w14:paraId="77828F3B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6BDD460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6B0B6C">
        <w:rPr>
          <w:sz w:val="20"/>
          <w:szCs w:val="20"/>
        </w:rPr>
        <w:t xml:space="preserve"> </w:t>
      </w:r>
      <w:r w:rsidR="004C5819">
        <w:rPr>
          <w:sz w:val="20"/>
          <w:szCs w:val="20"/>
        </w:rPr>
        <w:t>Small</w:t>
      </w:r>
      <w:r>
        <w:rPr>
          <w:sz w:val="20"/>
          <w:szCs w:val="20"/>
        </w:rPr>
        <w:t xml:space="preserve"> Conference #23</w:t>
      </w:r>
      <w:r w:rsidR="004C5819">
        <w:rPr>
          <w:sz w:val="20"/>
          <w:szCs w:val="20"/>
        </w:rPr>
        <w:t>1</w:t>
      </w:r>
    </w:p>
    <w:p w14:paraId="1B895027" w14:textId="77777777" w:rsidR="00EF7D6E" w:rsidRDefault="00EF7D6E" w:rsidP="00EF7D6E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7</w:t>
      </w:r>
    </w:p>
    <w:p w14:paraId="7DD4A382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Manufacturer: Allsteel</w:t>
      </w:r>
      <w:r w:rsidR="004368AC">
        <w:rPr>
          <w:sz w:val="20"/>
          <w:szCs w:val="20"/>
        </w:rPr>
        <w:t xml:space="preserve"> (or equal)</w:t>
      </w:r>
    </w:p>
    <w:p w14:paraId="6191AD08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 xml:space="preserve">Top: </w:t>
      </w:r>
      <w:proofErr w:type="gramStart"/>
      <w:r w:rsidRPr="00EF7D6E">
        <w:rPr>
          <w:sz w:val="20"/>
          <w:szCs w:val="20"/>
        </w:rPr>
        <w:t>AMPTLFPO48RND</w:t>
      </w:r>
      <w:r w:rsidR="00C152D2">
        <w:rPr>
          <w:sz w:val="20"/>
          <w:szCs w:val="20"/>
        </w:rPr>
        <w:t>.X.LFC1.FC</w:t>
      </w:r>
      <w:proofErr w:type="gramEnd"/>
      <w:r w:rsidR="00C152D2">
        <w:rPr>
          <w:sz w:val="20"/>
          <w:szCs w:val="20"/>
        </w:rPr>
        <w:t>.G1</w:t>
      </w:r>
      <w:r w:rsidR="005769E1">
        <w:rPr>
          <w:sz w:val="20"/>
          <w:szCs w:val="20"/>
        </w:rPr>
        <w:t>,</w:t>
      </w:r>
      <w:r w:rsidRPr="00EF7D6E">
        <w:rPr>
          <w:sz w:val="20"/>
          <w:szCs w:val="20"/>
        </w:rPr>
        <w:t xml:space="preserve"> Base: </w:t>
      </w:r>
      <w:r w:rsidR="00C152D2">
        <w:rPr>
          <w:sz w:val="20"/>
          <w:szCs w:val="20"/>
        </w:rPr>
        <w:t>AMPTCYLWM.X.LFC1</w:t>
      </w:r>
      <w:r w:rsidR="005769E1">
        <w:rPr>
          <w:sz w:val="20"/>
          <w:szCs w:val="20"/>
        </w:rPr>
        <w:t>, Undersurface Mount Power Configuration: AMPTUSPSP2, Electrical: AMPTP3.P71</w:t>
      </w:r>
    </w:p>
    <w:p w14:paraId="2CA80105" w14:textId="77777777" w:rsidR="00EF7D6E" w:rsidRPr="00EF7D6E" w:rsidRDefault="00EF7D6E" w:rsidP="00EF7D6E">
      <w:pPr>
        <w:rPr>
          <w:sz w:val="20"/>
          <w:szCs w:val="20"/>
        </w:rPr>
      </w:pPr>
      <w:r w:rsidRPr="00EF7D6E">
        <w:rPr>
          <w:sz w:val="20"/>
          <w:szCs w:val="20"/>
        </w:rPr>
        <w:t>Description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 xml:space="preserve">Structure Round Single-Piece Top </w:t>
      </w:r>
      <w:r w:rsidR="002B4139">
        <w:rPr>
          <w:sz w:val="20"/>
          <w:szCs w:val="20"/>
        </w:rPr>
        <w:t>w/</w:t>
      </w:r>
      <w:r w:rsidRPr="00EF7D6E">
        <w:rPr>
          <w:sz w:val="20"/>
          <w:szCs w:val="20"/>
        </w:rPr>
        <w:t xml:space="preserve"> Flat Edge</w:t>
      </w:r>
      <w:r w:rsidR="005769E1" w:rsidRPr="005769E1">
        <w:rPr>
          <w:sz w:val="20"/>
          <w:szCs w:val="20"/>
        </w:rPr>
        <w:t xml:space="preserve"> </w:t>
      </w:r>
      <w:r w:rsidR="005769E1">
        <w:rPr>
          <w:sz w:val="20"/>
          <w:szCs w:val="20"/>
        </w:rPr>
        <w:t>with Undersurface Mount Power Configuration w/ 10’ Corded Power</w:t>
      </w:r>
      <w:r w:rsidRPr="00EF7D6E">
        <w:rPr>
          <w:sz w:val="20"/>
          <w:szCs w:val="20"/>
        </w:rPr>
        <w:t xml:space="preserve"> and Small </w:t>
      </w:r>
      <w:r w:rsidR="00C152D2" w:rsidRPr="00EF7D6E">
        <w:rPr>
          <w:sz w:val="20"/>
          <w:szCs w:val="20"/>
        </w:rPr>
        <w:t>Cylinder</w:t>
      </w:r>
      <w:r w:rsidRPr="00EF7D6E">
        <w:rPr>
          <w:sz w:val="20"/>
          <w:szCs w:val="20"/>
        </w:rPr>
        <w:t xml:space="preserve"> Base w/Power Management and Glides</w:t>
      </w:r>
      <w:r w:rsidR="005769E1">
        <w:rPr>
          <w:sz w:val="20"/>
          <w:szCs w:val="20"/>
        </w:rPr>
        <w:t xml:space="preserve"> </w:t>
      </w:r>
    </w:p>
    <w:p w14:paraId="443BF2FC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4AE5830A" w14:textId="77777777" w:rsidR="00EF7D6E" w:rsidRPr="00E73C41" w:rsidRDefault="00EF7D6E" w:rsidP="00EF7D6E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48”W</w:t>
      </w:r>
      <w:proofErr w:type="gramEnd"/>
      <w:r w:rsidRPr="00E73C41">
        <w:rPr>
          <w:sz w:val="20"/>
          <w:szCs w:val="20"/>
        </w:rPr>
        <w:t xml:space="preserve"> X 48”D X </w:t>
      </w:r>
      <w:r w:rsidR="00C152D2" w:rsidRPr="00E73C41">
        <w:rPr>
          <w:sz w:val="20"/>
          <w:szCs w:val="20"/>
        </w:rPr>
        <w:t>29</w:t>
      </w:r>
      <w:r w:rsidRPr="00E73C41">
        <w:rPr>
          <w:sz w:val="20"/>
          <w:szCs w:val="20"/>
        </w:rPr>
        <w:t>”H</w:t>
      </w:r>
    </w:p>
    <w:p w14:paraId="61E0FA23" w14:textId="47325A54" w:rsidR="004368AC" w:rsidRPr="004368AC" w:rsidRDefault="00050D6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29568" behindDoc="1" locked="0" layoutInCell="1" allowOverlap="1" wp14:anchorId="6F50B677" wp14:editId="7D65D892">
            <wp:simplePos x="0" y="0"/>
            <wp:positionH relativeFrom="column">
              <wp:posOffset>2752725</wp:posOffset>
            </wp:positionH>
            <wp:positionV relativeFrom="paragraph">
              <wp:posOffset>270510</wp:posOffset>
            </wp:positionV>
            <wp:extent cx="3186430" cy="1926590"/>
            <wp:effectExtent l="0" t="0" r="0" b="0"/>
            <wp:wrapNone/>
            <wp:docPr id="80" name="Picture 4" descr="P168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681#y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A9" w:rsidRPr="005908CC">
        <w:rPr>
          <w:sz w:val="20"/>
          <w:szCs w:val="20"/>
        </w:rPr>
        <w:t>Note: When submitting a</w:t>
      </w:r>
      <w:r w:rsidR="00D65FA9">
        <w:rPr>
          <w:sz w:val="20"/>
          <w:szCs w:val="20"/>
        </w:rPr>
        <w:t>n equal manufacturer, bidder is to provide manufacturer brochure, full specifications, and finish samples</w:t>
      </w:r>
    </w:p>
    <w:p w14:paraId="0EE8F2F3" w14:textId="77777777" w:rsidR="00EF7D6E" w:rsidRPr="004368AC" w:rsidRDefault="00EF7D6E" w:rsidP="00EF7D6E">
      <w:pPr>
        <w:rPr>
          <w:sz w:val="20"/>
          <w:szCs w:val="20"/>
        </w:rPr>
      </w:pPr>
    </w:p>
    <w:p w14:paraId="19BD0CC7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049FE020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0465D716" w14:textId="77777777" w:rsidR="00EF7D6E" w:rsidRDefault="00EF7D6E" w:rsidP="00EF7D6E">
      <w:pPr>
        <w:rPr>
          <w:b/>
          <w:sz w:val="20"/>
          <w:szCs w:val="20"/>
        </w:rPr>
      </w:pPr>
    </w:p>
    <w:p w14:paraId="51F927F4" w14:textId="77777777" w:rsidR="00EF7D6E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</w:t>
      </w:r>
      <w:r w:rsidR="004C5819">
        <w:rPr>
          <w:b/>
          <w:sz w:val="20"/>
          <w:szCs w:val="20"/>
          <w:u w:val="single"/>
        </w:rPr>
        <w:t>/BASE</w:t>
      </w:r>
      <w:r>
        <w:rPr>
          <w:b/>
          <w:sz w:val="20"/>
          <w:szCs w:val="20"/>
          <w:u w:val="single"/>
        </w:rPr>
        <w:t>:</w:t>
      </w:r>
    </w:p>
    <w:p w14:paraId="5E7EA7FC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 xml:space="preserve">Fawn Cypress LFC1 </w:t>
      </w:r>
    </w:p>
    <w:p w14:paraId="3BFF616A" w14:textId="77777777" w:rsidR="00EF7D6E" w:rsidRDefault="00EF7D6E" w:rsidP="00EF7D6E">
      <w:pPr>
        <w:rPr>
          <w:b/>
          <w:sz w:val="20"/>
          <w:szCs w:val="20"/>
          <w:u w:val="single"/>
        </w:rPr>
      </w:pPr>
    </w:p>
    <w:p w14:paraId="4F48E471" w14:textId="77777777" w:rsidR="00EF7D6E" w:rsidRPr="00A60F72" w:rsidRDefault="00EF7D6E" w:rsidP="00EF7D6E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GE</w:t>
      </w:r>
      <w:r w:rsidRPr="00A60F72">
        <w:rPr>
          <w:b/>
          <w:sz w:val="20"/>
          <w:szCs w:val="20"/>
          <w:u w:val="single"/>
        </w:rPr>
        <w:t>:</w:t>
      </w:r>
    </w:p>
    <w:p w14:paraId="3A70A116" w14:textId="77777777" w:rsidR="00EF7D6E" w:rsidRDefault="00EF7D6E" w:rsidP="00EF7D6E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6B0B6C"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>Fawn Cypress FC</w:t>
      </w:r>
    </w:p>
    <w:p w14:paraId="0DE0A143" w14:textId="77777777" w:rsidR="002B4139" w:rsidRDefault="002B4139" w:rsidP="00EF7D6E">
      <w:pPr>
        <w:rPr>
          <w:sz w:val="20"/>
          <w:szCs w:val="20"/>
        </w:rPr>
      </w:pPr>
    </w:p>
    <w:p w14:paraId="7D9739C3" w14:textId="77777777" w:rsidR="002B4139" w:rsidRPr="00A60F72" w:rsidRDefault="002B4139" w:rsidP="002B41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ECTRICAL POWER MOUNTS</w:t>
      </w:r>
      <w:r w:rsidRPr="00A60F72">
        <w:rPr>
          <w:b/>
          <w:sz w:val="20"/>
          <w:szCs w:val="20"/>
          <w:u w:val="single"/>
        </w:rPr>
        <w:t>:</w:t>
      </w:r>
    </w:p>
    <w:p w14:paraId="2D8FF769" w14:textId="77777777" w:rsidR="002B4139" w:rsidRDefault="002B4139" w:rsidP="002B4139">
      <w:pPr>
        <w:rPr>
          <w:sz w:val="20"/>
          <w:szCs w:val="20"/>
        </w:rPr>
      </w:pPr>
      <w:r>
        <w:rPr>
          <w:sz w:val="20"/>
          <w:szCs w:val="20"/>
        </w:rPr>
        <w:t>Finish: Black P71</w:t>
      </w:r>
    </w:p>
    <w:p w14:paraId="07133D82" w14:textId="77777777" w:rsidR="002B4139" w:rsidRDefault="002B4139" w:rsidP="00EF7D6E">
      <w:pPr>
        <w:rPr>
          <w:sz w:val="20"/>
          <w:szCs w:val="20"/>
        </w:rPr>
      </w:pPr>
    </w:p>
    <w:p w14:paraId="082B46D9" w14:textId="59B2902B" w:rsidR="00C14011" w:rsidRDefault="00050D6C" w:rsidP="00EF7D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674DE9B" wp14:editId="4A91E2B1">
            <wp:simplePos x="0" y="0"/>
            <wp:positionH relativeFrom="column">
              <wp:posOffset>3914140</wp:posOffset>
            </wp:positionH>
            <wp:positionV relativeFrom="paragraph">
              <wp:posOffset>100965</wp:posOffset>
            </wp:positionV>
            <wp:extent cx="1037590" cy="1037590"/>
            <wp:effectExtent l="0" t="0" r="0" b="0"/>
            <wp:wrapNone/>
            <wp:docPr id="148" name="Picture 1" descr="P1695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695#y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9A328" w14:textId="77777777" w:rsidR="00EF7D6E" w:rsidRDefault="00EF7D6E" w:rsidP="00EF7D6E">
      <w:pPr>
        <w:rPr>
          <w:sz w:val="20"/>
          <w:szCs w:val="20"/>
        </w:rPr>
      </w:pPr>
    </w:p>
    <w:p w14:paraId="47053BCD" w14:textId="77777777" w:rsidR="004C5819" w:rsidRDefault="004C5819" w:rsidP="00EF7D6E">
      <w:pPr>
        <w:rPr>
          <w:sz w:val="20"/>
          <w:szCs w:val="20"/>
        </w:rPr>
      </w:pPr>
    </w:p>
    <w:p w14:paraId="2ED4147F" w14:textId="77777777" w:rsidR="004C5819" w:rsidRDefault="004C5819" w:rsidP="00EF7D6E">
      <w:pPr>
        <w:rPr>
          <w:sz w:val="20"/>
          <w:szCs w:val="20"/>
        </w:rPr>
      </w:pPr>
    </w:p>
    <w:p w14:paraId="19230AA1" w14:textId="77777777" w:rsidR="004C5819" w:rsidRDefault="004C5819" w:rsidP="00EF7D6E">
      <w:pPr>
        <w:rPr>
          <w:sz w:val="20"/>
          <w:szCs w:val="20"/>
        </w:rPr>
      </w:pPr>
    </w:p>
    <w:p w14:paraId="705B88B2" w14:textId="77777777" w:rsidR="00D65FA9" w:rsidRDefault="00D65FA9" w:rsidP="00EF7D6E">
      <w:pPr>
        <w:rPr>
          <w:sz w:val="20"/>
          <w:szCs w:val="20"/>
        </w:rPr>
      </w:pPr>
    </w:p>
    <w:p w14:paraId="0297F613" w14:textId="77777777" w:rsidR="004C5819" w:rsidRDefault="004C5819" w:rsidP="00EF7D6E">
      <w:pPr>
        <w:rPr>
          <w:sz w:val="20"/>
          <w:szCs w:val="20"/>
        </w:rPr>
      </w:pPr>
    </w:p>
    <w:p w14:paraId="1AC7EF7A" w14:textId="77777777" w:rsidR="006B0B6C" w:rsidRDefault="006B0B6C" w:rsidP="00EF7D6E">
      <w:pPr>
        <w:rPr>
          <w:sz w:val="20"/>
          <w:szCs w:val="20"/>
        </w:rPr>
      </w:pPr>
    </w:p>
    <w:p w14:paraId="033AD41F" w14:textId="77777777" w:rsidR="006B0B6C" w:rsidRDefault="006B0B6C" w:rsidP="00EF7D6E">
      <w:pPr>
        <w:rPr>
          <w:sz w:val="20"/>
          <w:szCs w:val="20"/>
        </w:rPr>
      </w:pPr>
    </w:p>
    <w:p w14:paraId="02E8679B" w14:textId="77777777" w:rsidR="006B0B6C" w:rsidRDefault="006B0B6C" w:rsidP="00EF7D6E">
      <w:pPr>
        <w:rPr>
          <w:sz w:val="20"/>
          <w:szCs w:val="20"/>
        </w:rPr>
      </w:pPr>
    </w:p>
    <w:p w14:paraId="28DB5D95" w14:textId="77777777" w:rsidR="004C5819" w:rsidRDefault="004C5819" w:rsidP="00EF7D6E">
      <w:pPr>
        <w:rPr>
          <w:sz w:val="20"/>
          <w:szCs w:val="20"/>
        </w:rPr>
      </w:pPr>
    </w:p>
    <w:p w14:paraId="02A1F76B" w14:textId="77777777" w:rsidR="006B0B6C" w:rsidRDefault="00C53B48" w:rsidP="006B0B6C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1A9D6AFC" w14:textId="77777777" w:rsidR="00CE64EC" w:rsidRPr="00CE64EC" w:rsidRDefault="00CE64EC" w:rsidP="006B0B6C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241E1859" w14:textId="77777777" w:rsidR="006B0B6C" w:rsidRPr="00121AA5" w:rsidRDefault="006B0B6C" w:rsidP="006B0B6C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3198CDCC" w14:textId="77777777" w:rsidR="006B0B6C" w:rsidRPr="00121AA5" w:rsidRDefault="006B0B6C" w:rsidP="006B0B6C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4E1BDF2E" w14:textId="77777777" w:rsidR="006B0B6C" w:rsidRPr="00121AA5" w:rsidRDefault="006B0B6C" w:rsidP="006B0B6C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E4DB9E9" w14:textId="77777777" w:rsidR="006B0B6C" w:rsidRPr="0007219D" w:rsidRDefault="006B0B6C" w:rsidP="006B0B6C">
      <w:pPr>
        <w:rPr>
          <w:sz w:val="20"/>
          <w:szCs w:val="20"/>
        </w:rPr>
      </w:pPr>
    </w:p>
    <w:p w14:paraId="26E1DD16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41EB6CBC" w14:textId="77777777" w:rsidR="006B0B6C" w:rsidRPr="0007219D" w:rsidRDefault="006B0B6C" w:rsidP="006B0B6C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FB736AB" w14:textId="77777777" w:rsidR="006B0B6C" w:rsidRDefault="006B0B6C" w:rsidP="006B0B6C">
      <w:r>
        <w:t>____________________________________</w:t>
      </w:r>
    </w:p>
    <w:p w14:paraId="32B93E2D" w14:textId="77777777" w:rsidR="006B0B6C" w:rsidRPr="00A60F72" w:rsidRDefault="006B0B6C" w:rsidP="006B0B6C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07930829" w14:textId="77777777" w:rsidR="006B0B6C" w:rsidRDefault="006B0B6C" w:rsidP="006B0B6C">
      <w:pPr>
        <w:rPr>
          <w:sz w:val="20"/>
          <w:szCs w:val="20"/>
        </w:rPr>
      </w:pPr>
      <w:r>
        <w:rPr>
          <w:sz w:val="20"/>
          <w:szCs w:val="20"/>
        </w:rPr>
        <w:t>Area: Large Conference #204</w:t>
      </w:r>
    </w:p>
    <w:p w14:paraId="2EACCF22" w14:textId="77777777" w:rsidR="006B0B6C" w:rsidRDefault="006B0B6C" w:rsidP="006B0B6C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8</w:t>
      </w:r>
    </w:p>
    <w:p w14:paraId="369314B5" w14:textId="77777777" w:rsidR="006B0B6C" w:rsidRDefault="006B0B6C" w:rsidP="006B0B6C">
      <w:pPr>
        <w:rPr>
          <w:sz w:val="20"/>
          <w:szCs w:val="20"/>
        </w:rPr>
      </w:pPr>
      <w:r>
        <w:rPr>
          <w:sz w:val="20"/>
          <w:szCs w:val="20"/>
        </w:rPr>
        <w:t>Manufacturer: Allsteel</w:t>
      </w:r>
      <w:r w:rsidR="004368AC">
        <w:rPr>
          <w:sz w:val="20"/>
          <w:szCs w:val="20"/>
        </w:rPr>
        <w:t xml:space="preserve"> (or equal)</w:t>
      </w:r>
    </w:p>
    <w:p w14:paraId="438E36ED" w14:textId="77777777" w:rsidR="006B1D36" w:rsidRDefault="006B0B6C" w:rsidP="006B0B6C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</w:p>
    <w:p w14:paraId="41DDED67" w14:textId="77777777" w:rsidR="006B0B6C" w:rsidRDefault="006B0B6C" w:rsidP="006B0B6C">
      <w:pPr>
        <w:rPr>
          <w:sz w:val="20"/>
          <w:szCs w:val="20"/>
        </w:rPr>
      </w:pPr>
      <w:r w:rsidRPr="00EF7D6E">
        <w:rPr>
          <w:sz w:val="20"/>
          <w:szCs w:val="20"/>
        </w:rPr>
        <w:t>Top</w:t>
      </w:r>
      <w:r w:rsidR="001E6ACD">
        <w:rPr>
          <w:sz w:val="20"/>
          <w:szCs w:val="20"/>
        </w:rPr>
        <w:t xml:space="preserve">: </w:t>
      </w:r>
      <w:proofErr w:type="gramStart"/>
      <w:r w:rsidR="001E6ACD">
        <w:rPr>
          <w:sz w:val="20"/>
          <w:szCs w:val="20"/>
        </w:rPr>
        <w:t>AMPTLF60168RE.X.LFC1.FC</w:t>
      </w:r>
      <w:proofErr w:type="gramEnd"/>
      <w:r w:rsidR="001E6ACD">
        <w:rPr>
          <w:sz w:val="20"/>
          <w:szCs w:val="20"/>
        </w:rPr>
        <w:t>.C2</w:t>
      </w:r>
      <w:r w:rsidR="006B1D36">
        <w:rPr>
          <w:sz w:val="20"/>
          <w:szCs w:val="20"/>
        </w:rPr>
        <w:t xml:space="preserve">, </w:t>
      </w:r>
      <w:r w:rsidRPr="006B0B6C">
        <w:rPr>
          <w:sz w:val="20"/>
          <w:szCs w:val="20"/>
        </w:rPr>
        <w:t xml:space="preserve">Base: </w:t>
      </w:r>
      <w:r w:rsidR="006B1D36">
        <w:rPr>
          <w:sz w:val="20"/>
          <w:szCs w:val="20"/>
        </w:rPr>
        <w:t xml:space="preserve">(2) </w:t>
      </w:r>
      <w:r w:rsidRPr="006B0B6C">
        <w:rPr>
          <w:sz w:val="20"/>
          <w:szCs w:val="20"/>
        </w:rPr>
        <w:t>AMPTPL</w:t>
      </w:r>
      <w:r w:rsidR="001E6ACD">
        <w:rPr>
          <w:sz w:val="20"/>
          <w:szCs w:val="20"/>
        </w:rPr>
        <w:t>168</w:t>
      </w:r>
      <w:r w:rsidR="00582A9F">
        <w:rPr>
          <w:sz w:val="20"/>
          <w:szCs w:val="20"/>
        </w:rPr>
        <w:t>.X.LFC1.FC</w:t>
      </w:r>
      <w:r w:rsidR="006B1D36">
        <w:rPr>
          <w:sz w:val="20"/>
          <w:szCs w:val="20"/>
        </w:rPr>
        <w:t xml:space="preserve">, Undersurface Mount Power Configuration: </w:t>
      </w:r>
      <w:r w:rsidR="002B4139">
        <w:rPr>
          <w:sz w:val="20"/>
          <w:szCs w:val="20"/>
        </w:rPr>
        <w:t xml:space="preserve">(2) </w:t>
      </w:r>
      <w:r w:rsidR="006B1D36">
        <w:rPr>
          <w:sz w:val="20"/>
          <w:szCs w:val="20"/>
        </w:rPr>
        <w:t xml:space="preserve">AMPTUSPL3, </w:t>
      </w:r>
      <w:r w:rsidR="00834A84">
        <w:rPr>
          <w:sz w:val="20"/>
          <w:szCs w:val="20"/>
        </w:rPr>
        <w:t xml:space="preserve">Electrical: </w:t>
      </w:r>
      <w:r w:rsidR="006B1D36">
        <w:rPr>
          <w:sz w:val="20"/>
          <w:szCs w:val="20"/>
        </w:rPr>
        <w:t>(2) AMPTP3.P71</w:t>
      </w:r>
    </w:p>
    <w:p w14:paraId="79E950F2" w14:textId="77777777" w:rsidR="006B0B6C" w:rsidRPr="00EF7D6E" w:rsidRDefault="006B0B6C" w:rsidP="006B0B6C">
      <w:pPr>
        <w:rPr>
          <w:sz w:val="20"/>
          <w:szCs w:val="20"/>
        </w:rPr>
      </w:pPr>
      <w:r w:rsidRPr="00EF7D6E">
        <w:rPr>
          <w:sz w:val="20"/>
          <w:szCs w:val="20"/>
        </w:rPr>
        <w:t>Description:</w:t>
      </w:r>
      <w:r>
        <w:rPr>
          <w:sz w:val="20"/>
          <w:szCs w:val="20"/>
        </w:rPr>
        <w:t xml:space="preserve"> </w:t>
      </w:r>
      <w:r w:rsidRPr="006B0B6C">
        <w:rPr>
          <w:sz w:val="20"/>
          <w:szCs w:val="20"/>
        </w:rPr>
        <w:t xml:space="preserve">Structure Rectangle Two-Piece Tops </w:t>
      </w:r>
      <w:r w:rsidR="002B4139">
        <w:rPr>
          <w:sz w:val="20"/>
          <w:szCs w:val="20"/>
        </w:rPr>
        <w:t>w/</w:t>
      </w:r>
      <w:r w:rsidRPr="006B0B6C">
        <w:rPr>
          <w:sz w:val="20"/>
          <w:szCs w:val="20"/>
        </w:rPr>
        <w:t xml:space="preserve"> Flat Edge</w:t>
      </w:r>
      <w:r w:rsidR="00834A84">
        <w:rPr>
          <w:sz w:val="20"/>
          <w:szCs w:val="20"/>
        </w:rPr>
        <w:t xml:space="preserve"> with Undersurface Mount Power Configuration </w:t>
      </w:r>
      <w:r w:rsidR="006B1D36">
        <w:rPr>
          <w:sz w:val="20"/>
          <w:szCs w:val="20"/>
        </w:rPr>
        <w:t xml:space="preserve">w/ 10’ Corded Power </w:t>
      </w:r>
      <w:r w:rsidR="00834A84" w:rsidRPr="006B0B6C">
        <w:rPr>
          <w:sz w:val="20"/>
          <w:szCs w:val="20"/>
        </w:rPr>
        <w:t>and</w:t>
      </w:r>
      <w:r w:rsidR="00834A84">
        <w:rPr>
          <w:sz w:val="20"/>
          <w:szCs w:val="20"/>
        </w:rPr>
        <w:t xml:space="preserve"> </w:t>
      </w:r>
      <w:r w:rsidRPr="006B0B6C">
        <w:rPr>
          <w:sz w:val="20"/>
          <w:szCs w:val="20"/>
        </w:rPr>
        <w:t>Single Hollow Panel Bases w/</w:t>
      </w:r>
      <w:r w:rsidR="002B4139">
        <w:rPr>
          <w:sz w:val="20"/>
          <w:szCs w:val="20"/>
        </w:rPr>
        <w:t xml:space="preserve"> </w:t>
      </w:r>
      <w:r w:rsidRPr="006B0B6C">
        <w:rPr>
          <w:sz w:val="20"/>
          <w:szCs w:val="20"/>
        </w:rPr>
        <w:t>Power Management and Glides</w:t>
      </w:r>
      <w:r w:rsidR="00834A84">
        <w:rPr>
          <w:sz w:val="20"/>
          <w:szCs w:val="20"/>
        </w:rPr>
        <w:t xml:space="preserve"> </w:t>
      </w:r>
    </w:p>
    <w:p w14:paraId="06D34D87" w14:textId="77777777" w:rsidR="006B0B6C" w:rsidRPr="00E73C41" w:rsidRDefault="006B0B6C" w:rsidP="006B0B6C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7351E006" w14:textId="77777777" w:rsidR="006B0B6C" w:rsidRPr="00E73C41" w:rsidRDefault="006B0B6C" w:rsidP="006B0B6C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14’W X </w:t>
      </w:r>
      <w:proofErr w:type="gramStart"/>
      <w:r w:rsidRPr="00E73C41">
        <w:rPr>
          <w:sz w:val="20"/>
          <w:szCs w:val="20"/>
        </w:rPr>
        <w:t>60”D</w:t>
      </w:r>
      <w:proofErr w:type="gramEnd"/>
      <w:r w:rsidRPr="00E73C41">
        <w:rPr>
          <w:sz w:val="20"/>
          <w:szCs w:val="20"/>
        </w:rPr>
        <w:t xml:space="preserve"> X </w:t>
      </w:r>
      <w:r w:rsidR="00C152D2" w:rsidRPr="00E73C41">
        <w:rPr>
          <w:sz w:val="20"/>
          <w:szCs w:val="20"/>
        </w:rPr>
        <w:t>29</w:t>
      </w:r>
      <w:r w:rsidRPr="00E73C41">
        <w:rPr>
          <w:sz w:val="20"/>
          <w:szCs w:val="20"/>
        </w:rPr>
        <w:t>”H</w:t>
      </w:r>
    </w:p>
    <w:p w14:paraId="270C37EC" w14:textId="77777777" w:rsidR="00D65FA9" w:rsidRPr="00D65FA9" w:rsidRDefault="00D65FA9" w:rsidP="006B0B6C">
      <w:pPr>
        <w:rPr>
          <w:sz w:val="20"/>
          <w:szCs w:val="20"/>
        </w:rPr>
      </w:pPr>
      <w:r w:rsidRPr="005908CC">
        <w:rPr>
          <w:sz w:val="20"/>
          <w:szCs w:val="20"/>
        </w:rPr>
        <w:t>Note: When submitting a</w:t>
      </w:r>
      <w:r>
        <w:rPr>
          <w:sz w:val="20"/>
          <w:szCs w:val="20"/>
        </w:rPr>
        <w:t xml:space="preserve">n equal manufacturer, </w:t>
      </w:r>
      <w:proofErr w:type="gramStart"/>
      <w:r>
        <w:rPr>
          <w:sz w:val="20"/>
          <w:szCs w:val="20"/>
        </w:rPr>
        <w:t>bidder</w:t>
      </w:r>
      <w:proofErr w:type="gramEnd"/>
      <w:r>
        <w:rPr>
          <w:sz w:val="20"/>
          <w:szCs w:val="20"/>
        </w:rPr>
        <w:t xml:space="preserve"> is to provide manufacturer brochure, full specifications, and finish samples</w:t>
      </w:r>
      <w:r w:rsidR="006B1D36">
        <w:rPr>
          <w:sz w:val="20"/>
          <w:szCs w:val="20"/>
        </w:rPr>
        <w:t>.</w:t>
      </w:r>
    </w:p>
    <w:p w14:paraId="1ACA2863" w14:textId="7151DCBE" w:rsidR="006B0B6C" w:rsidRPr="00D65FA9" w:rsidRDefault="00050D6C" w:rsidP="006B0B6C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5712" behindDoc="1" locked="0" layoutInCell="1" allowOverlap="1" wp14:anchorId="4C8C9F06" wp14:editId="59E996FA">
            <wp:simplePos x="0" y="0"/>
            <wp:positionH relativeFrom="column">
              <wp:posOffset>2183765</wp:posOffset>
            </wp:positionH>
            <wp:positionV relativeFrom="paragraph">
              <wp:posOffset>17780</wp:posOffset>
            </wp:positionV>
            <wp:extent cx="3520440" cy="1553210"/>
            <wp:effectExtent l="0" t="0" r="0" b="0"/>
            <wp:wrapNone/>
            <wp:docPr id="104" name="Picture 6" descr="P1736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736#y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9BD844B" wp14:editId="10905467">
            <wp:simplePos x="0" y="0"/>
            <wp:positionH relativeFrom="column">
              <wp:posOffset>3402330</wp:posOffset>
            </wp:positionH>
            <wp:positionV relativeFrom="paragraph">
              <wp:posOffset>1678940</wp:posOffset>
            </wp:positionV>
            <wp:extent cx="1036955" cy="1036955"/>
            <wp:effectExtent l="0" t="0" r="0" b="0"/>
            <wp:wrapNone/>
            <wp:docPr id="147" name="Picture 1" descr="P174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747#y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14A9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Bob Faloni</w:t>
      </w:r>
    </w:p>
    <w:p w14:paraId="2B31882A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61.8136</w:t>
      </w:r>
    </w:p>
    <w:p w14:paraId="264174E6" w14:textId="77777777" w:rsidR="006B0B6C" w:rsidRDefault="006B0B6C" w:rsidP="006B0B6C">
      <w:pPr>
        <w:rPr>
          <w:b/>
          <w:sz w:val="20"/>
          <w:szCs w:val="20"/>
        </w:rPr>
      </w:pPr>
    </w:p>
    <w:p w14:paraId="382E5387" w14:textId="77777777" w:rsidR="006B0B6C" w:rsidRDefault="006B0B6C" w:rsidP="006B0B6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:</w:t>
      </w:r>
    </w:p>
    <w:p w14:paraId="64472FD1" w14:textId="77777777" w:rsidR="006B0B6C" w:rsidRDefault="006B0B6C" w:rsidP="006B0B6C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Pr="00EF7D6E">
        <w:rPr>
          <w:sz w:val="20"/>
          <w:szCs w:val="20"/>
        </w:rPr>
        <w:t xml:space="preserve">Fawn Cypress LFC1 </w:t>
      </w:r>
    </w:p>
    <w:p w14:paraId="1A025399" w14:textId="77777777" w:rsidR="006B0B6C" w:rsidRDefault="006B0B6C" w:rsidP="006B0B6C">
      <w:pPr>
        <w:rPr>
          <w:b/>
          <w:sz w:val="20"/>
          <w:szCs w:val="20"/>
          <w:u w:val="single"/>
        </w:rPr>
      </w:pPr>
    </w:p>
    <w:p w14:paraId="664DD2EC" w14:textId="77777777" w:rsidR="002B4139" w:rsidRPr="00A60F72" w:rsidRDefault="002B4139" w:rsidP="002B41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DGE</w:t>
      </w:r>
      <w:r w:rsidRPr="00A60F72">
        <w:rPr>
          <w:b/>
          <w:sz w:val="20"/>
          <w:szCs w:val="20"/>
          <w:u w:val="single"/>
        </w:rPr>
        <w:t>:</w:t>
      </w:r>
    </w:p>
    <w:p w14:paraId="52A1865E" w14:textId="77777777" w:rsidR="002B4139" w:rsidRDefault="002B4139" w:rsidP="002B413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Pr="00EF7D6E">
        <w:rPr>
          <w:sz w:val="20"/>
          <w:szCs w:val="20"/>
        </w:rPr>
        <w:t>Fawn Cypress</w:t>
      </w:r>
      <w:r>
        <w:rPr>
          <w:sz w:val="20"/>
          <w:szCs w:val="20"/>
        </w:rPr>
        <w:t xml:space="preserve"> </w:t>
      </w:r>
      <w:r w:rsidRPr="00EF7D6E">
        <w:rPr>
          <w:sz w:val="20"/>
          <w:szCs w:val="20"/>
        </w:rPr>
        <w:t>FC</w:t>
      </w:r>
    </w:p>
    <w:p w14:paraId="19ACADCD" w14:textId="77777777" w:rsidR="002B4139" w:rsidRDefault="002B4139" w:rsidP="002B4139">
      <w:pPr>
        <w:rPr>
          <w:sz w:val="20"/>
          <w:szCs w:val="20"/>
        </w:rPr>
      </w:pPr>
    </w:p>
    <w:p w14:paraId="1094494C" w14:textId="77777777" w:rsidR="002B4139" w:rsidRPr="00A60F72" w:rsidRDefault="002B4139" w:rsidP="002B413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LECTRICAL POWER MOUNTS</w:t>
      </w:r>
      <w:r w:rsidRPr="00A60F72">
        <w:rPr>
          <w:b/>
          <w:sz w:val="20"/>
          <w:szCs w:val="20"/>
          <w:u w:val="single"/>
        </w:rPr>
        <w:t>:</w:t>
      </w:r>
    </w:p>
    <w:p w14:paraId="23CCA873" w14:textId="77777777" w:rsidR="00C152D2" w:rsidRDefault="002B4139" w:rsidP="006B0B6C">
      <w:pPr>
        <w:rPr>
          <w:sz w:val="20"/>
          <w:szCs w:val="20"/>
        </w:rPr>
      </w:pPr>
      <w:r>
        <w:rPr>
          <w:sz w:val="20"/>
          <w:szCs w:val="20"/>
        </w:rPr>
        <w:t>Finish: Black P71</w:t>
      </w:r>
    </w:p>
    <w:p w14:paraId="7D671452" w14:textId="77777777" w:rsidR="006B0B6C" w:rsidRDefault="006B0B6C" w:rsidP="006B0B6C">
      <w:pPr>
        <w:rPr>
          <w:sz w:val="20"/>
          <w:szCs w:val="20"/>
        </w:rPr>
      </w:pPr>
    </w:p>
    <w:p w14:paraId="7683981B" w14:textId="77777777" w:rsidR="006B0B6C" w:rsidRDefault="006B0B6C" w:rsidP="006B0B6C">
      <w:pPr>
        <w:rPr>
          <w:sz w:val="20"/>
          <w:szCs w:val="20"/>
        </w:rPr>
      </w:pPr>
    </w:p>
    <w:p w14:paraId="316F29A3" w14:textId="77777777" w:rsidR="006B0B6C" w:rsidRDefault="006B0B6C" w:rsidP="006B0B6C">
      <w:pPr>
        <w:rPr>
          <w:sz w:val="20"/>
          <w:szCs w:val="20"/>
        </w:rPr>
      </w:pPr>
    </w:p>
    <w:p w14:paraId="109D265D" w14:textId="77777777" w:rsidR="006B0B6C" w:rsidRDefault="006B0B6C" w:rsidP="006B0B6C">
      <w:pPr>
        <w:rPr>
          <w:sz w:val="20"/>
          <w:szCs w:val="20"/>
        </w:rPr>
      </w:pPr>
    </w:p>
    <w:p w14:paraId="77D57095" w14:textId="77777777" w:rsidR="006B0B6C" w:rsidRDefault="006B0B6C" w:rsidP="006B0B6C">
      <w:pPr>
        <w:rPr>
          <w:sz w:val="20"/>
          <w:szCs w:val="20"/>
        </w:rPr>
      </w:pPr>
    </w:p>
    <w:p w14:paraId="524D0A2D" w14:textId="77777777" w:rsidR="006B0B6C" w:rsidRDefault="006B0B6C" w:rsidP="006B0B6C">
      <w:pPr>
        <w:rPr>
          <w:sz w:val="20"/>
          <w:szCs w:val="20"/>
        </w:rPr>
      </w:pPr>
    </w:p>
    <w:p w14:paraId="708C3889" w14:textId="77777777" w:rsidR="006B0B6C" w:rsidRDefault="006B0B6C" w:rsidP="006B0B6C">
      <w:pPr>
        <w:rPr>
          <w:sz w:val="20"/>
          <w:szCs w:val="20"/>
        </w:rPr>
      </w:pPr>
    </w:p>
    <w:p w14:paraId="4E61D7F4" w14:textId="77777777" w:rsidR="006B0B6C" w:rsidRDefault="006B0B6C" w:rsidP="006B0B6C">
      <w:pPr>
        <w:rPr>
          <w:sz w:val="20"/>
          <w:szCs w:val="20"/>
        </w:rPr>
      </w:pPr>
    </w:p>
    <w:p w14:paraId="1AA692F8" w14:textId="77777777" w:rsidR="006B0B6C" w:rsidRDefault="006B0B6C" w:rsidP="006B0B6C">
      <w:pPr>
        <w:rPr>
          <w:sz w:val="20"/>
          <w:szCs w:val="20"/>
        </w:rPr>
      </w:pPr>
    </w:p>
    <w:p w14:paraId="0360FA15" w14:textId="77777777" w:rsidR="006B0B6C" w:rsidRDefault="006B0B6C" w:rsidP="006B0B6C">
      <w:pPr>
        <w:rPr>
          <w:sz w:val="20"/>
          <w:szCs w:val="20"/>
        </w:rPr>
      </w:pPr>
    </w:p>
    <w:p w14:paraId="3A669DC5" w14:textId="77777777" w:rsidR="00F43E56" w:rsidRDefault="00F43E56" w:rsidP="00EF7D6E">
      <w:pPr>
        <w:rPr>
          <w:sz w:val="20"/>
          <w:szCs w:val="20"/>
        </w:rPr>
      </w:pPr>
    </w:p>
    <w:p w14:paraId="0DBF5381" w14:textId="77777777" w:rsidR="004C5819" w:rsidRDefault="00C53B48" w:rsidP="00EF7D6E">
      <w:pPr>
        <w:rPr>
          <w:b/>
        </w:rPr>
      </w:pPr>
      <w:r>
        <w:rPr>
          <w:b/>
        </w:rPr>
        <w:br w:type="page"/>
      </w:r>
      <w:r w:rsidR="006B0B6C">
        <w:rPr>
          <w:b/>
        </w:rPr>
        <w:lastRenderedPageBreak/>
        <w:t>Furniture Specification</w:t>
      </w:r>
    </w:p>
    <w:p w14:paraId="7FF33388" w14:textId="77777777" w:rsidR="00CE64EC" w:rsidRPr="00CE64EC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00CE709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7A081D35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24556B66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C05E651" w14:textId="77777777" w:rsidR="004C5819" w:rsidRPr="0007219D" w:rsidRDefault="004C5819" w:rsidP="004C5819">
      <w:pPr>
        <w:rPr>
          <w:sz w:val="20"/>
          <w:szCs w:val="20"/>
        </w:rPr>
      </w:pPr>
    </w:p>
    <w:p w14:paraId="0961AF75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0394E310" w14:textId="77777777" w:rsidR="004C5819" w:rsidRPr="0007219D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01D7A233" w14:textId="38A4B22E" w:rsidR="004C5819" w:rsidRDefault="00050D6C" w:rsidP="004C5819">
      <w:r>
        <w:rPr>
          <w:noProof/>
        </w:rPr>
        <w:drawing>
          <wp:anchor distT="0" distB="0" distL="114300" distR="114300" simplePos="0" relativeHeight="251630592" behindDoc="1" locked="0" layoutInCell="1" allowOverlap="1" wp14:anchorId="0689064B" wp14:editId="256F4487">
            <wp:simplePos x="0" y="0"/>
            <wp:positionH relativeFrom="column">
              <wp:posOffset>3503295</wp:posOffset>
            </wp:positionH>
            <wp:positionV relativeFrom="paragraph">
              <wp:posOffset>156210</wp:posOffset>
            </wp:positionV>
            <wp:extent cx="1746250" cy="2331085"/>
            <wp:effectExtent l="0" t="0" r="0" b="0"/>
            <wp:wrapNone/>
            <wp:docPr id="82" name="Picture 18" descr="P176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1762#y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12366" r="20547" b="1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19">
        <w:t>____________________________________</w:t>
      </w:r>
    </w:p>
    <w:p w14:paraId="487639A5" w14:textId="77777777" w:rsidR="004C5819" w:rsidRPr="00A60F72" w:rsidRDefault="004C5819" w:rsidP="004C581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7A8E54D8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Area:</w:t>
      </w:r>
      <w:r w:rsidR="00A547AE">
        <w:rPr>
          <w:sz w:val="20"/>
          <w:szCs w:val="20"/>
        </w:rPr>
        <w:t xml:space="preserve"> </w:t>
      </w:r>
      <w:r>
        <w:rPr>
          <w:sz w:val="20"/>
          <w:szCs w:val="20"/>
        </w:rPr>
        <w:t>Mother’s Room #217</w:t>
      </w:r>
    </w:p>
    <w:p w14:paraId="4159D483" w14:textId="77777777" w:rsidR="004C5819" w:rsidRDefault="004C5819" w:rsidP="004C5819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</w:t>
      </w:r>
      <w:r w:rsidR="006B0B6C">
        <w:rPr>
          <w:sz w:val="20"/>
          <w:szCs w:val="20"/>
        </w:rPr>
        <w:t>9</w:t>
      </w:r>
    </w:p>
    <w:p w14:paraId="2E3A6AC0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Manufacturer: Grand Rapids Chair</w:t>
      </w:r>
    </w:p>
    <w:p w14:paraId="121E1454" w14:textId="77777777" w:rsidR="004C5819" w:rsidRPr="00A547AE" w:rsidRDefault="004C5819" w:rsidP="004C5819">
      <w:pPr>
        <w:rPr>
          <w:sz w:val="20"/>
          <w:szCs w:val="20"/>
        </w:rPr>
      </w:pPr>
      <w:r w:rsidRPr="00A547AE">
        <w:rPr>
          <w:sz w:val="20"/>
          <w:szCs w:val="20"/>
        </w:rPr>
        <w:t>Product #:</w:t>
      </w:r>
      <w:r w:rsidR="00A547AE" w:rsidRPr="00A547AE">
        <w:rPr>
          <w:sz w:val="20"/>
          <w:szCs w:val="20"/>
        </w:rPr>
        <w:t xml:space="preserve"> </w:t>
      </w:r>
      <w:r w:rsidRPr="00A547AE">
        <w:rPr>
          <w:sz w:val="20"/>
          <w:szCs w:val="20"/>
        </w:rPr>
        <w:t>LEW-430</w:t>
      </w:r>
    </w:p>
    <w:p w14:paraId="26FEA66B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>Description: Lewis Side Table</w:t>
      </w:r>
    </w:p>
    <w:p w14:paraId="124330CA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>Quantity:</w:t>
      </w:r>
      <w:r w:rsidR="00A547AE" w:rsidRPr="00E73C41">
        <w:rPr>
          <w:sz w:val="20"/>
          <w:szCs w:val="20"/>
        </w:rPr>
        <w:t xml:space="preserve"> </w:t>
      </w:r>
      <w:r w:rsidR="00577C5E" w:rsidRPr="00E73C41">
        <w:rPr>
          <w:sz w:val="20"/>
          <w:szCs w:val="20"/>
        </w:rPr>
        <w:t xml:space="preserve">Reference Plans </w:t>
      </w:r>
    </w:p>
    <w:p w14:paraId="36B367A9" w14:textId="77777777" w:rsidR="004C5819" w:rsidRPr="00EF7D6E" w:rsidRDefault="004C5819" w:rsidP="004C5819">
      <w:pPr>
        <w:rPr>
          <w:sz w:val="20"/>
          <w:szCs w:val="20"/>
          <w:lang w:val="fr-FR"/>
        </w:rPr>
      </w:pPr>
      <w:r w:rsidRPr="00EF7D6E">
        <w:rPr>
          <w:sz w:val="20"/>
          <w:szCs w:val="20"/>
          <w:lang w:val="fr-FR"/>
        </w:rPr>
        <w:t xml:space="preserve">Dimensions: </w:t>
      </w:r>
      <w:r>
        <w:rPr>
          <w:sz w:val="20"/>
          <w:szCs w:val="20"/>
          <w:lang w:val="fr-FR"/>
        </w:rPr>
        <w:t>16</w:t>
      </w:r>
      <w:r w:rsidRPr="00EF7D6E">
        <w:rPr>
          <w:sz w:val="20"/>
          <w:szCs w:val="20"/>
          <w:lang w:val="fr-FR"/>
        </w:rPr>
        <w:t xml:space="preserve">”W X </w:t>
      </w:r>
      <w:r>
        <w:rPr>
          <w:sz w:val="20"/>
          <w:szCs w:val="20"/>
          <w:lang w:val="fr-FR"/>
        </w:rPr>
        <w:t>16</w:t>
      </w:r>
      <w:r w:rsidRPr="00EF7D6E">
        <w:rPr>
          <w:sz w:val="20"/>
          <w:szCs w:val="20"/>
          <w:lang w:val="fr-FR"/>
        </w:rPr>
        <w:t xml:space="preserve">”D X </w:t>
      </w:r>
      <w:r>
        <w:rPr>
          <w:sz w:val="20"/>
          <w:szCs w:val="20"/>
          <w:lang w:val="fr-FR"/>
        </w:rPr>
        <w:t>18</w:t>
      </w:r>
      <w:r w:rsidRPr="00EF7D6E">
        <w:rPr>
          <w:sz w:val="20"/>
          <w:szCs w:val="20"/>
          <w:lang w:val="fr-FR"/>
        </w:rPr>
        <w:t>”H</w:t>
      </w:r>
    </w:p>
    <w:p w14:paraId="1B9C93AA" w14:textId="77777777" w:rsidR="004C5819" w:rsidRPr="00EF7D6E" w:rsidRDefault="004C5819" w:rsidP="004C5819">
      <w:pPr>
        <w:rPr>
          <w:sz w:val="20"/>
          <w:szCs w:val="20"/>
          <w:lang w:val="fr-FR"/>
        </w:rPr>
      </w:pPr>
    </w:p>
    <w:p w14:paraId="60D9AF5B" w14:textId="77777777" w:rsidR="007D084B" w:rsidRPr="00E73C41" w:rsidRDefault="007D084B" w:rsidP="007D084B">
      <w:pPr>
        <w:rPr>
          <w:sz w:val="20"/>
          <w:szCs w:val="20"/>
        </w:rPr>
      </w:pPr>
      <w:r w:rsidRPr="00E73C41">
        <w:rPr>
          <w:sz w:val="20"/>
          <w:szCs w:val="20"/>
        </w:rPr>
        <w:t>Contact: Joel Robinson</w:t>
      </w:r>
    </w:p>
    <w:p w14:paraId="1A2924A8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376FF867" w14:textId="77777777" w:rsidR="004C5819" w:rsidRDefault="004C5819" w:rsidP="004C5819">
      <w:pPr>
        <w:rPr>
          <w:b/>
          <w:sz w:val="20"/>
          <w:szCs w:val="20"/>
        </w:rPr>
      </w:pPr>
    </w:p>
    <w:p w14:paraId="5D996A2C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:</w:t>
      </w:r>
    </w:p>
    <w:p w14:paraId="618B0342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A547AE">
        <w:rPr>
          <w:sz w:val="20"/>
          <w:szCs w:val="20"/>
        </w:rPr>
        <w:t xml:space="preserve"> </w:t>
      </w:r>
      <w:r w:rsidR="00297438">
        <w:rPr>
          <w:sz w:val="20"/>
          <w:szCs w:val="20"/>
        </w:rPr>
        <w:t>Aspen</w:t>
      </w:r>
    </w:p>
    <w:p w14:paraId="2D08DCAF" w14:textId="77777777" w:rsidR="004C5819" w:rsidRDefault="004C5819" w:rsidP="004C5819">
      <w:pPr>
        <w:rPr>
          <w:b/>
          <w:sz w:val="20"/>
          <w:szCs w:val="20"/>
          <w:u w:val="single"/>
        </w:rPr>
      </w:pPr>
    </w:p>
    <w:p w14:paraId="4806FA05" w14:textId="77777777" w:rsidR="004C5819" w:rsidRDefault="004C5819" w:rsidP="004C5819">
      <w:pPr>
        <w:rPr>
          <w:sz w:val="20"/>
          <w:szCs w:val="20"/>
        </w:rPr>
      </w:pPr>
    </w:p>
    <w:p w14:paraId="4EB2607E" w14:textId="77777777" w:rsidR="004C5819" w:rsidRDefault="004C5819" w:rsidP="004C5819">
      <w:pPr>
        <w:rPr>
          <w:sz w:val="20"/>
          <w:szCs w:val="20"/>
        </w:rPr>
      </w:pPr>
    </w:p>
    <w:p w14:paraId="2C2C90F9" w14:textId="6DDD7BFF" w:rsidR="004C5819" w:rsidRDefault="00050D6C" w:rsidP="004C581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51C324F1" wp14:editId="19B91EC0">
            <wp:simplePos x="0" y="0"/>
            <wp:positionH relativeFrom="column">
              <wp:posOffset>3804920</wp:posOffset>
            </wp:positionH>
            <wp:positionV relativeFrom="paragraph">
              <wp:posOffset>38735</wp:posOffset>
            </wp:positionV>
            <wp:extent cx="1167130" cy="1189990"/>
            <wp:effectExtent l="0" t="0" r="0" b="0"/>
            <wp:wrapNone/>
            <wp:docPr id="191" name="Picture 1" descr="P178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780#y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27A12" w14:textId="77777777" w:rsidR="004C5819" w:rsidRDefault="004C5819" w:rsidP="00EF7D6E">
      <w:pPr>
        <w:rPr>
          <w:sz w:val="20"/>
          <w:szCs w:val="20"/>
        </w:rPr>
      </w:pPr>
    </w:p>
    <w:p w14:paraId="73D1E7AB" w14:textId="77777777" w:rsidR="004C5819" w:rsidRDefault="004C5819" w:rsidP="00EF7D6E">
      <w:pPr>
        <w:rPr>
          <w:sz w:val="20"/>
          <w:szCs w:val="20"/>
        </w:rPr>
      </w:pPr>
    </w:p>
    <w:p w14:paraId="56B170DF" w14:textId="77777777" w:rsidR="004C5819" w:rsidRDefault="004C5819" w:rsidP="00EF7D6E">
      <w:pPr>
        <w:rPr>
          <w:sz w:val="20"/>
          <w:szCs w:val="20"/>
        </w:rPr>
      </w:pPr>
    </w:p>
    <w:p w14:paraId="70440EA0" w14:textId="77777777" w:rsidR="004C5819" w:rsidRDefault="004C5819" w:rsidP="00EF7D6E">
      <w:pPr>
        <w:rPr>
          <w:sz w:val="20"/>
          <w:szCs w:val="20"/>
        </w:rPr>
      </w:pPr>
    </w:p>
    <w:p w14:paraId="7DF1F460" w14:textId="77777777" w:rsidR="004C5819" w:rsidRDefault="004C5819" w:rsidP="00EF7D6E">
      <w:pPr>
        <w:rPr>
          <w:sz w:val="20"/>
          <w:szCs w:val="20"/>
        </w:rPr>
      </w:pPr>
    </w:p>
    <w:p w14:paraId="46390893" w14:textId="77777777" w:rsidR="004C5819" w:rsidRDefault="004C5819" w:rsidP="00EF7D6E">
      <w:pPr>
        <w:rPr>
          <w:sz w:val="20"/>
          <w:szCs w:val="20"/>
        </w:rPr>
      </w:pPr>
    </w:p>
    <w:p w14:paraId="150AD96E" w14:textId="77777777" w:rsidR="004C5819" w:rsidRDefault="004C5819" w:rsidP="00EF7D6E">
      <w:pPr>
        <w:rPr>
          <w:sz w:val="20"/>
          <w:szCs w:val="20"/>
        </w:rPr>
      </w:pPr>
    </w:p>
    <w:p w14:paraId="5C440542" w14:textId="77777777" w:rsidR="004C5819" w:rsidRDefault="004C5819" w:rsidP="00EF7D6E">
      <w:pPr>
        <w:rPr>
          <w:sz w:val="20"/>
          <w:szCs w:val="20"/>
        </w:rPr>
      </w:pPr>
    </w:p>
    <w:p w14:paraId="388AACF0" w14:textId="77777777" w:rsidR="004C5819" w:rsidRDefault="004C5819" w:rsidP="00EF7D6E">
      <w:pPr>
        <w:rPr>
          <w:sz w:val="20"/>
          <w:szCs w:val="20"/>
        </w:rPr>
      </w:pPr>
    </w:p>
    <w:p w14:paraId="3B19459C" w14:textId="77777777" w:rsidR="004C5819" w:rsidRDefault="004C5819" w:rsidP="00EF7D6E">
      <w:pPr>
        <w:rPr>
          <w:sz w:val="20"/>
          <w:szCs w:val="20"/>
        </w:rPr>
      </w:pPr>
    </w:p>
    <w:p w14:paraId="53904404" w14:textId="77777777" w:rsidR="004C5819" w:rsidRDefault="004C5819" w:rsidP="00EF7D6E">
      <w:pPr>
        <w:rPr>
          <w:sz w:val="20"/>
          <w:szCs w:val="20"/>
        </w:rPr>
      </w:pPr>
    </w:p>
    <w:p w14:paraId="608E3F31" w14:textId="77777777" w:rsidR="004C5819" w:rsidRDefault="004C5819" w:rsidP="00EF7D6E">
      <w:pPr>
        <w:rPr>
          <w:sz w:val="20"/>
          <w:szCs w:val="20"/>
        </w:rPr>
      </w:pPr>
    </w:p>
    <w:p w14:paraId="4C1B30AA" w14:textId="77777777" w:rsidR="004C5819" w:rsidRDefault="004C5819" w:rsidP="00EF7D6E">
      <w:pPr>
        <w:rPr>
          <w:sz w:val="20"/>
          <w:szCs w:val="20"/>
        </w:rPr>
      </w:pPr>
    </w:p>
    <w:p w14:paraId="4A26B8E2" w14:textId="77777777" w:rsidR="004C5819" w:rsidRDefault="004C5819" w:rsidP="00EF7D6E">
      <w:pPr>
        <w:rPr>
          <w:sz w:val="20"/>
          <w:szCs w:val="20"/>
        </w:rPr>
      </w:pPr>
    </w:p>
    <w:p w14:paraId="4A8F88BF" w14:textId="77777777" w:rsidR="004C5819" w:rsidRDefault="004C5819" w:rsidP="00EF7D6E">
      <w:pPr>
        <w:rPr>
          <w:sz w:val="20"/>
          <w:szCs w:val="20"/>
        </w:rPr>
      </w:pPr>
    </w:p>
    <w:p w14:paraId="7F7DEEA2" w14:textId="77777777" w:rsidR="004C5819" w:rsidRDefault="004C5819" w:rsidP="00EF7D6E">
      <w:pPr>
        <w:rPr>
          <w:sz w:val="20"/>
          <w:szCs w:val="20"/>
        </w:rPr>
      </w:pPr>
    </w:p>
    <w:p w14:paraId="1D38C898" w14:textId="77777777" w:rsidR="00580F79" w:rsidRDefault="00580F79" w:rsidP="00EF7D6E">
      <w:pPr>
        <w:rPr>
          <w:sz w:val="20"/>
          <w:szCs w:val="20"/>
        </w:rPr>
      </w:pPr>
    </w:p>
    <w:p w14:paraId="26743FEB" w14:textId="77777777" w:rsidR="004C5819" w:rsidRDefault="004C5819" w:rsidP="00EF7D6E">
      <w:pPr>
        <w:rPr>
          <w:sz w:val="20"/>
          <w:szCs w:val="20"/>
        </w:rPr>
      </w:pPr>
    </w:p>
    <w:p w14:paraId="54C4E5E6" w14:textId="77777777" w:rsidR="004C5819" w:rsidRDefault="00C53B48" w:rsidP="00EF7D6E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20B485FE" w14:textId="77777777" w:rsidR="00CE64EC" w:rsidRPr="00CE64EC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8852828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376259ED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5320B94E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2971C7DE" w14:textId="77777777" w:rsidR="004C5819" w:rsidRPr="0007219D" w:rsidRDefault="004C5819" w:rsidP="004C5819">
      <w:pPr>
        <w:rPr>
          <w:sz w:val="20"/>
          <w:szCs w:val="20"/>
        </w:rPr>
      </w:pPr>
    </w:p>
    <w:p w14:paraId="0D0D6405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5C2DB86" w14:textId="77777777" w:rsidR="004C5819" w:rsidRPr="0007219D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F6C7700" w14:textId="47E3CE07" w:rsidR="004C5819" w:rsidRDefault="00050D6C" w:rsidP="004C5819">
      <w:r>
        <w:rPr>
          <w:noProof/>
        </w:rPr>
        <w:drawing>
          <wp:anchor distT="0" distB="0" distL="114300" distR="114300" simplePos="0" relativeHeight="251631616" behindDoc="1" locked="0" layoutInCell="1" allowOverlap="1" wp14:anchorId="466D0625" wp14:editId="7FF07C77">
            <wp:simplePos x="0" y="0"/>
            <wp:positionH relativeFrom="column">
              <wp:posOffset>3478530</wp:posOffset>
            </wp:positionH>
            <wp:positionV relativeFrom="paragraph">
              <wp:posOffset>172720</wp:posOffset>
            </wp:positionV>
            <wp:extent cx="1952625" cy="2520950"/>
            <wp:effectExtent l="0" t="0" r="0" b="0"/>
            <wp:wrapNone/>
            <wp:docPr id="84" name="Picture 14" descr="P180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1808#y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82" t="7790" r="23701" b="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19">
        <w:t>____________________________________</w:t>
      </w:r>
    </w:p>
    <w:p w14:paraId="6F1E143D" w14:textId="77777777" w:rsidR="004C5819" w:rsidRPr="00A60F72" w:rsidRDefault="004C5819" w:rsidP="004C581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6FFB4ECF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Area: Quiet Room #216</w:t>
      </w:r>
    </w:p>
    <w:p w14:paraId="170B55B6" w14:textId="77777777" w:rsidR="004C5819" w:rsidRDefault="004C5819" w:rsidP="004C5819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10</w:t>
      </w:r>
    </w:p>
    <w:p w14:paraId="28E3D9FF" w14:textId="77777777" w:rsidR="004C5819" w:rsidRP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Manufacturer: Rove Concepts</w:t>
      </w:r>
    </w:p>
    <w:p w14:paraId="482ECBED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>Description: Winston Side Ta</w:t>
      </w:r>
      <w:r w:rsidRPr="004C5819">
        <w:rPr>
          <w:sz w:val="20"/>
          <w:szCs w:val="20"/>
        </w:rPr>
        <w:t>ble</w:t>
      </w:r>
    </w:p>
    <w:p w14:paraId="46521718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>Reference Plans</w:t>
      </w:r>
    </w:p>
    <w:p w14:paraId="564CBEF2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</w:t>
      </w:r>
      <w:proofErr w:type="gramStart"/>
      <w:r w:rsidRPr="00E73C41">
        <w:rPr>
          <w:sz w:val="20"/>
          <w:szCs w:val="20"/>
        </w:rPr>
        <w:t>19”W</w:t>
      </w:r>
      <w:proofErr w:type="gramEnd"/>
      <w:r w:rsidRPr="00E73C41">
        <w:rPr>
          <w:sz w:val="20"/>
          <w:szCs w:val="20"/>
        </w:rPr>
        <w:t xml:space="preserve"> X 19”D X 19.6”H</w:t>
      </w:r>
    </w:p>
    <w:p w14:paraId="594631D7" w14:textId="77777777" w:rsidR="004C5819" w:rsidRDefault="004C5819" w:rsidP="004C5819">
      <w:pPr>
        <w:rPr>
          <w:b/>
          <w:sz w:val="20"/>
          <w:szCs w:val="20"/>
        </w:rPr>
      </w:pPr>
    </w:p>
    <w:p w14:paraId="74F2DC78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2400DFDB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A547AE">
        <w:rPr>
          <w:sz w:val="20"/>
          <w:szCs w:val="20"/>
        </w:rPr>
        <w:t xml:space="preserve"> </w:t>
      </w:r>
      <w:r>
        <w:rPr>
          <w:sz w:val="20"/>
          <w:szCs w:val="20"/>
        </w:rPr>
        <w:t>High Gloss White Lacquer with Clear Glass Top</w:t>
      </w:r>
    </w:p>
    <w:p w14:paraId="50989C90" w14:textId="77777777" w:rsidR="004C5819" w:rsidRDefault="004C5819" w:rsidP="004C5819">
      <w:pPr>
        <w:rPr>
          <w:b/>
          <w:sz w:val="20"/>
          <w:szCs w:val="20"/>
          <w:u w:val="single"/>
        </w:rPr>
      </w:pPr>
    </w:p>
    <w:p w14:paraId="09BB2F82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:</w:t>
      </w:r>
    </w:p>
    <w:p w14:paraId="6D1A56FB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A547AE">
        <w:rPr>
          <w:sz w:val="20"/>
          <w:szCs w:val="20"/>
        </w:rPr>
        <w:t xml:space="preserve"> </w:t>
      </w:r>
      <w:r>
        <w:rPr>
          <w:sz w:val="20"/>
          <w:szCs w:val="20"/>
        </w:rPr>
        <w:t>Walnut Veneer</w:t>
      </w:r>
    </w:p>
    <w:p w14:paraId="2687C356" w14:textId="77777777" w:rsidR="004C5819" w:rsidRDefault="004C5819" w:rsidP="004C5819">
      <w:pPr>
        <w:rPr>
          <w:sz w:val="20"/>
          <w:szCs w:val="20"/>
        </w:rPr>
      </w:pPr>
    </w:p>
    <w:p w14:paraId="415D804D" w14:textId="77777777" w:rsidR="004C5819" w:rsidRDefault="004C5819" w:rsidP="004C5819">
      <w:pPr>
        <w:rPr>
          <w:sz w:val="20"/>
          <w:szCs w:val="20"/>
        </w:rPr>
      </w:pPr>
    </w:p>
    <w:p w14:paraId="3B0FDD72" w14:textId="77777777" w:rsidR="004C5819" w:rsidRDefault="004C5819" w:rsidP="004C5819">
      <w:pPr>
        <w:rPr>
          <w:sz w:val="20"/>
          <w:szCs w:val="20"/>
        </w:rPr>
      </w:pPr>
    </w:p>
    <w:p w14:paraId="6AAF1F3A" w14:textId="77777777" w:rsidR="004C5819" w:rsidRDefault="004C5819" w:rsidP="00EF7D6E">
      <w:pPr>
        <w:rPr>
          <w:sz w:val="20"/>
          <w:szCs w:val="20"/>
        </w:rPr>
      </w:pPr>
    </w:p>
    <w:p w14:paraId="5B4DD27B" w14:textId="77777777" w:rsidR="004C5819" w:rsidRDefault="004C5819" w:rsidP="00EF7D6E">
      <w:pPr>
        <w:rPr>
          <w:sz w:val="20"/>
          <w:szCs w:val="20"/>
        </w:rPr>
      </w:pPr>
    </w:p>
    <w:p w14:paraId="53908D6D" w14:textId="77777777" w:rsidR="007D084B" w:rsidRDefault="007D084B" w:rsidP="00EF7D6E">
      <w:pPr>
        <w:rPr>
          <w:sz w:val="20"/>
          <w:szCs w:val="20"/>
        </w:rPr>
      </w:pPr>
    </w:p>
    <w:p w14:paraId="6B8E7925" w14:textId="5C972B9D" w:rsidR="007D084B" w:rsidRDefault="002F572C" w:rsidP="00EF7D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5584" behindDoc="1" locked="0" layoutInCell="1" allowOverlap="1" wp14:anchorId="3C12352A" wp14:editId="481140CA">
            <wp:simplePos x="0" y="0"/>
            <wp:positionH relativeFrom="column">
              <wp:posOffset>3997353</wp:posOffset>
            </wp:positionH>
            <wp:positionV relativeFrom="paragraph">
              <wp:posOffset>9277</wp:posOffset>
            </wp:positionV>
            <wp:extent cx="969645" cy="986790"/>
            <wp:effectExtent l="0" t="0" r="0" b="0"/>
            <wp:wrapNone/>
            <wp:docPr id="1825896417" name="Picture 1825896417" descr="P191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1913#y1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A6585" w14:textId="57546AEF" w:rsidR="007D084B" w:rsidRDefault="007D084B" w:rsidP="00EF7D6E">
      <w:pPr>
        <w:rPr>
          <w:sz w:val="20"/>
          <w:szCs w:val="20"/>
        </w:rPr>
      </w:pPr>
    </w:p>
    <w:p w14:paraId="16A57A82" w14:textId="77777777" w:rsidR="004C5819" w:rsidRDefault="004C5819" w:rsidP="00EF7D6E">
      <w:pPr>
        <w:rPr>
          <w:sz w:val="20"/>
          <w:szCs w:val="20"/>
        </w:rPr>
      </w:pPr>
    </w:p>
    <w:p w14:paraId="655982E0" w14:textId="77777777" w:rsidR="004C5819" w:rsidRDefault="004C5819" w:rsidP="00EF7D6E">
      <w:pPr>
        <w:rPr>
          <w:sz w:val="20"/>
          <w:szCs w:val="20"/>
        </w:rPr>
      </w:pPr>
    </w:p>
    <w:p w14:paraId="35FEA750" w14:textId="77777777" w:rsidR="004C5819" w:rsidRDefault="004C5819" w:rsidP="00EF7D6E">
      <w:pPr>
        <w:rPr>
          <w:sz w:val="20"/>
          <w:szCs w:val="20"/>
        </w:rPr>
      </w:pPr>
    </w:p>
    <w:p w14:paraId="05657D09" w14:textId="77777777" w:rsidR="004C5819" w:rsidRDefault="004C5819" w:rsidP="00EF7D6E">
      <w:pPr>
        <w:rPr>
          <w:sz w:val="20"/>
          <w:szCs w:val="20"/>
        </w:rPr>
      </w:pPr>
    </w:p>
    <w:p w14:paraId="217A7500" w14:textId="3CE90D1A" w:rsidR="004C5819" w:rsidRDefault="004C5819" w:rsidP="00EF7D6E">
      <w:pPr>
        <w:rPr>
          <w:sz w:val="20"/>
          <w:szCs w:val="20"/>
        </w:rPr>
      </w:pPr>
    </w:p>
    <w:p w14:paraId="71E73359" w14:textId="638EB3B3" w:rsidR="004C5819" w:rsidRDefault="002F572C" w:rsidP="00EF7D6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6D269350" wp14:editId="10CFB6B8">
            <wp:simplePos x="0" y="0"/>
            <wp:positionH relativeFrom="column">
              <wp:posOffset>3997353</wp:posOffset>
            </wp:positionH>
            <wp:positionV relativeFrom="paragraph">
              <wp:posOffset>61347</wp:posOffset>
            </wp:positionV>
            <wp:extent cx="969645" cy="943610"/>
            <wp:effectExtent l="0" t="0" r="0" b="0"/>
            <wp:wrapNone/>
            <wp:docPr id="371179481" name="Picture 371179481" descr="P192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1920#y1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4" r="6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9DFEE" w14:textId="18B7F069" w:rsidR="004C5819" w:rsidRDefault="004C5819" w:rsidP="00EF7D6E">
      <w:pPr>
        <w:rPr>
          <w:sz w:val="20"/>
          <w:szCs w:val="20"/>
        </w:rPr>
      </w:pPr>
    </w:p>
    <w:p w14:paraId="09009E62" w14:textId="1738EB54" w:rsidR="004C5819" w:rsidRDefault="004C5819" w:rsidP="00EF7D6E">
      <w:pPr>
        <w:rPr>
          <w:sz w:val="20"/>
          <w:szCs w:val="20"/>
        </w:rPr>
      </w:pPr>
    </w:p>
    <w:p w14:paraId="77C8BECF" w14:textId="77777777" w:rsidR="004C5819" w:rsidRDefault="004C5819" w:rsidP="00EF7D6E">
      <w:pPr>
        <w:rPr>
          <w:sz w:val="20"/>
          <w:szCs w:val="20"/>
        </w:rPr>
      </w:pPr>
    </w:p>
    <w:p w14:paraId="6B4D07A7" w14:textId="77777777" w:rsidR="004C5819" w:rsidRDefault="004C5819" w:rsidP="00EF7D6E">
      <w:pPr>
        <w:rPr>
          <w:sz w:val="20"/>
          <w:szCs w:val="20"/>
        </w:rPr>
      </w:pPr>
    </w:p>
    <w:p w14:paraId="052B86A3" w14:textId="77777777" w:rsidR="004C5819" w:rsidRDefault="004C5819" w:rsidP="00EF7D6E">
      <w:pPr>
        <w:rPr>
          <w:sz w:val="20"/>
          <w:szCs w:val="20"/>
        </w:rPr>
      </w:pPr>
    </w:p>
    <w:p w14:paraId="71D8BD28" w14:textId="77777777" w:rsidR="004C5819" w:rsidRDefault="004C5819" w:rsidP="00EF7D6E">
      <w:pPr>
        <w:rPr>
          <w:sz w:val="20"/>
          <w:szCs w:val="20"/>
        </w:rPr>
      </w:pPr>
    </w:p>
    <w:p w14:paraId="22DD8C3D" w14:textId="77777777" w:rsidR="004C5819" w:rsidRDefault="004C5819" w:rsidP="00EF7D6E">
      <w:pPr>
        <w:rPr>
          <w:sz w:val="20"/>
          <w:szCs w:val="20"/>
        </w:rPr>
      </w:pPr>
    </w:p>
    <w:p w14:paraId="2859B86F" w14:textId="77777777" w:rsidR="004C5819" w:rsidRDefault="004C5819" w:rsidP="00EF7D6E">
      <w:pPr>
        <w:rPr>
          <w:sz w:val="20"/>
          <w:szCs w:val="20"/>
        </w:rPr>
      </w:pPr>
    </w:p>
    <w:p w14:paraId="15053D9D" w14:textId="77777777" w:rsidR="004C5819" w:rsidRDefault="004C5819" w:rsidP="00EF7D6E">
      <w:pPr>
        <w:rPr>
          <w:sz w:val="20"/>
          <w:szCs w:val="20"/>
        </w:rPr>
      </w:pPr>
    </w:p>
    <w:p w14:paraId="051967DC" w14:textId="77777777" w:rsidR="00A547AE" w:rsidRDefault="00C53B48" w:rsidP="00A547AE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3AB222C3" w14:textId="77777777" w:rsidR="00CE64EC" w:rsidRPr="00CE64EC" w:rsidRDefault="00CE64EC" w:rsidP="00A547A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5EEC6363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DADB0EC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B690D0C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082671DC" w14:textId="77777777" w:rsidR="004C5819" w:rsidRPr="0007219D" w:rsidRDefault="004C5819" w:rsidP="004C5819">
      <w:pPr>
        <w:rPr>
          <w:sz w:val="20"/>
          <w:szCs w:val="20"/>
        </w:rPr>
      </w:pPr>
    </w:p>
    <w:p w14:paraId="45EAB8FF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8C7F1B1" w14:textId="77777777" w:rsidR="004C5819" w:rsidRPr="0007219D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  <w:r w:rsidR="00DC72D2" w:rsidRPr="00DC72D2">
        <w:rPr>
          <w:noProof/>
        </w:rPr>
        <w:t xml:space="preserve"> </w:t>
      </w:r>
    </w:p>
    <w:p w14:paraId="098FF217" w14:textId="77777777" w:rsidR="004C5819" w:rsidRDefault="004C5819" w:rsidP="004C5819">
      <w:r>
        <w:t>____________________________________</w:t>
      </w:r>
    </w:p>
    <w:p w14:paraId="72470736" w14:textId="23F82D78" w:rsidR="004C5819" w:rsidRPr="00A60F72" w:rsidRDefault="00050D6C" w:rsidP="004C5819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91960D" wp14:editId="40C01526">
            <wp:simplePos x="0" y="0"/>
            <wp:positionH relativeFrom="column">
              <wp:posOffset>2366010</wp:posOffset>
            </wp:positionH>
            <wp:positionV relativeFrom="paragraph">
              <wp:posOffset>99695</wp:posOffset>
            </wp:positionV>
            <wp:extent cx="3521075" cy="1568450"/>
            <wp:effectExtent l="0" t="0" r="0" b="0"/>
            <wp:wrapNone/>
            <wp:docPr id="168" name="Picture 1" descr="P1854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854#y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19" w:rsidRPr="00A60F72">
        <w:rPr>
          <w:b/>
          <w:sz w:val="20"/>
          <w:szCs w:val="20"/>
          <w:u w:val="single"/>
        </w:rPr>
        <w:t>ITEM</w:t>
      </w:r>
      <w:r w:rsidR="004C5819">
        <w:rPr>
          <w:b/>
          <w:sz w:val="20"/>
          <w:szCs w:val="20"/>
          <w:u w:val="single"/>
        </w:rPr>
        <w:t>:</w:t>
      </w:r>
    </w:p>
    <w:p w14:paraId="29EC9EED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Area: Quiet Room #216</w:t>
      </w:r>
    </w:p>
    <w:p w14:paraId="7599AAC2" w14:textId="77777777" w:rsidR="004C5819" w:rsidRDefault="004C5819" w:rsidP="004C5819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T-11</w:t>
      </w:r>
    </w:p>
    <w:p w14:paraId="2338CB51" w14:textId="77777777" w:rsidR="004C5819" w:rsidRPr="00DC72D2" w:rsidRDefault="004C5819" w:rsidP="004C5819">
      <w:pPr>
        <w:rPr>
          <w:sz w:val="20"/>
          <w:szCs w:val="20"/>
        </w:rPr>
      </w:pPr>
      <w:r w:rsidRPr="00DC72D2">
        <w:rPr>
          <w:sz w:val="20"/>
          <w:szCs w:val="20"/>
        </w:rPr>
        <w:t>Manufacturer:</w:t>
      </w:r>
      <w:r w:rsidR="00A547AE" w:rsidRPr="00DC72D2">
        <w:rPr>
          <w:sz w:val="20"/>
          <w:szCs w:val="20"/>
        </w:rPr>
        <w:t xml:space="preserve"> </w:t>
      </w:r>
      <w:r w:rsidR="00DC72D2" w:rsidRPr="00DC72D2">
        <w:rPr>
          <w:sz w:val="20"/>
          <w:szCs w:val="20"/>
        </w:rPr>
        <w:t>Rove Concepts</w:t>
      </w:r>
    </w:p>
    <w:p w14:paraId="54DC9933" w14:textId="77777777" w:rsidR="004C5819" w:rsidRPr="00DC72D2" w:rsidRDefault="004C5819" w:rsidP="005272E6">
      <w:pPr>
        <w:tabs>
          <w:tab w:val="left" w:pos="5693"/>
        </w:tabs>
        <w:rPr>
          <w:sz w:val="20"/>
          <w:szCs w:val="20"/>
        </w:rPr>
      </w:pPr>
      <w:r w:rsidRPr="00DC72D2">
        <w:rPr>
          <w:sz w:val="20"/>
          <w:szCs w:val="20"/>
        </w:rPr>
        <w:t xml:space="preserve">Description: </w:t>
      </w:r>
      <w:r w:rsidR="005272E6">
        <w:rPr>
          <w:sz w:val="20"/>
          <w:szCs w:val="20"/>
        </w:rPr>
        <w:t>Truman</w:t>
      </w:r>
      <w:r w:rsidR="00DC72D2" w:rsidRPr="00DC72D2">
        <w:rPr>
          <w:sz w:val="20"/>
          <w:szCs w:val="20"/>
        </w:rPr>
        <w:t xml:space="preserve"> Co</w:t>
      </w:r>
      <w:r w:rsidR="00DC72D2">
        <w:rPr>
          <w:sz w:val="20"/>
          <w:szCs w:val="20"/>
        </w:rPr>
        <w:t>ffee Table</w:t>
      </w:r>
      <w:r w:rsidR="005272E6">
        <w:rPr>
          <w:sz w:val="20"/>
          <w:szCs w:val="20"/>
        </w:rPr>
        <w:tab/>
      </w:r>
    </w:p>
    <w:p w14:paraId="2DEE0AE7" w14:textId="77777777" w:rsidR="004C5819" w:rsidRPr="004C5819" w:rsidRDefault="004C5819" w:rsidP="004C5819">
      <w:pPr>
        <w:rPr>
          <w:sz w:val="20"/>
          <w:szCs w:val="20"/>
          <w:lang w:val="fr-FR"/>
        </w:rPr>
      </w:pPr>
      <w:proofErr w:type="spellStart"/>
      <w:r w:rsidRPr="004C5819">
        <w:rPr>
          <w:sz w:val="20"/>
          <w:szCs w:val="20"/>
          <w:lang w:val="fr-FR"/>
        </w:rPr>
        <w:t>Quantity</w:t>
      </w:r>
      <w:proofErr w:type="spellEnd"/>
      <w:r w:rsidRPr="004C5819">
        <w:rPr>
          <w:sz w:val="20"/>
          <w:szCs w:val="20"/>
          <w:lang w:val="fr-FR"/>
        </w:rPr>
        <w:t xml:space="preserve">: </w:t>
      </w:r>
      <w:r w:rsidR="00577C5E">
        <w:rPr>
          <w:sz w:val="20"/>
          <w:szCs w:val="20"/>
          <w:lang w:val="fr-FR"/>
        </w:rPr>
        <w:t xml:space="preserve">Référencé Plans </w:t>
      </w:r>
    </w:p>
    <w:p w14:paraId="2024FD70" w14:textId="77777777" w:rsidR="004C5819" w:rsidRPr="004C5819" w:rsidRDefault="004C5819" w:rsidP="004C5819">
      <w:pPr>
        <w:rPr>
          <w:sz w:val="20"/>
          <w:szCs w:val="20"/>
          <w:lang w:val="fr-FR"/>
        </w:rPr>
      </w:pPr>
      <w:r w:rsidRPr="004C5819">
        <w:rPr>
          <w:sz w:val="20"/>
          <w:szCs w:val="20"/>
          <w:lang w:val="fr-FR"/>
        </w:rPr>
        <w:t xml:space="preserve">Dimensions: </w:t>
      </w:r>
      <w:r w:rsidR="005272E6">
        <w:rPr>
          <w:sz w:val="20"/>
          <w:szCs w:val="20"/>
          <w:lang w:val="fr-FR"/>
        </w:rPr>
        <w:t>53.1</w:t>
      </w:r>
      <w:r w:rsidR="003D1547" w:rsidRPr="004C5819">
        <w:rPr>
          <w:sz w:val="20"/>
          <w:szCs w:val="20"/>
          <w:lang w:val="fr-FR"/>
        </w:rPr>
        <w:t xml:space="preserve">”W X </w:t>
      </w:r>
      <w:r w:rsidR="003D1547">
        <w:rPr>
          <w:sz w:val="20"/>
          <w:szCs w:val="20"/>
          <w:lang w:val="fr-FR"/>
        </w:rPr>
        <w:t>27.</w:t>
      </w:r>
      <w:r w:rsidR="005272E6">
        <w:rPr>
          <w:sz w:val="20"/>
          <w:szCs w:val="20"/>
          <w:lang w:val="fr-FR"/>
        </w:rPr>
        <w:t>5</w:t>
      </w:r>
      <w:r w:rsidR="003D1547" w:rsidRPr="004C5819">
        <w:rPr>
          <w:sz w:val="20"/>
          <w:szCs w:val="20"/>
          <w:lang w:val="fr-FR"/>
        </w:rPr>
        <w:t xml:space="preserve">”D X </w:t>
      </w:r>
      <w:r w:rsidR="005272E6">
        <w:rPr>
          <w:sz w:val="20"/>
          <w:szCs w:val="20"/>
          <w:lang w:val="fr-FR"/>
        </w:rPr>
        <w:t>15</w:t>
      </w:r>
      <w:r w:rsidR="003D1547" w:rsidRPr="004C5819">
        <w:rPr>
          <w:sz w:val="20"/>
          <w:szCs w:val="20"/>
          <w:lang w:val="fr-FR"/>
        </w:rPr>
        <w:t>”H</w:t>
      </w:r>
    </w:p>
    <w:p w14:paraId="461B6A09" w14:textId="34108F83" w:rsidR="004C5819" w:rsidRPr="005272E6" w:rsidRDefault="004C5819" w:rsidP="004C5819">
      <w:pPr>
        <w:rPr>
          <w:b/>
          <w:sz w:val="20"/>
          <w:szCs w:val="20"/>
          <w:lang w:val="fr-FR"/>
        </w:rPr>
      </w:pPr>
    </w:p>
    <w:p w14:paraId="24BFA587" w14:textId="77777777" w:rsidR="004C5819" w:rsidRDefault="005272E6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URFACE</w:t>
      </w:r>
      <w:r w:rsidR="004C5819">
        <w:rPr>
          <w:b/>
          <w:sz w:val="20"/>
          <w:szCs w:val="20"/>
          <w:u w:val="single"/>
        </w:rPr>
        <w:t>:</w:t>
      </w:r>
    </w:p>
    <w:p w14:paraId="673DDFBE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5272E6">
        <w:rPr>
          <w:sz w:val="20"/>
          <w:szCs w:val="20"/>
        </w:rPr>
        <w:t>White Marble</w:t>
      </w:r>
    </w:p>
    <w:p w14:paraId="4BBD629A" w14:textId="77777777" w:rsidR="004C5819" w:rsidRDefault="004C5819" w:rsidP="004C5819">
      <w:pPr>
        <w:rPr>
          <w:b/>
          <w:sz w:val="20"/>
          <w:szCs w:val="20"/>
          <w:u w:val="single"/>
        </w:rPr>
      </w:pPr>
    </w:p>
    <w:p w14:paraId="3B7C7AF9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:</w:t>
      </w:r>
    </w:p>
    <w:p w14:paraId="318671CF" w14:textId="1E997B7C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297438">
        <w:rPr>
          <w:sz w:val="20"/>
          <w:szCs w:val="20"/>
        </w:rPr>
        <w:t>Walnut</w:t>
      </w:r>
      <w:r w:rsidR="005272E6">
        <w:rPr>
          <w:sz w:val="20"/>
          <w:szCs w:val="20"/>
        </w:rPr>
        <w:t xml:space="preserve"> </w:t>
      </w:r>
      <w:r w:rsidR="00297438">
        <w:rPr>
          <w:sz w:val="20"/>
          <w:szCs w:val="20"/>
        </w:rPr>
        <w:t>Veneer</w:t>
      </w:r>
    </w:p>
    <w:p w14:paraId="0DC8D364" w14:textId="018F6D4D" w:rsidR="003D1547" w:rsidRDefault="002F572C" w:rsidP="004C581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58C60DFA" wp14:editId="4A09CB43">
            <wp:simplePos x="0" y="0"/>
            <wp:positionH relativeFrom="column">
              <wp:posOffset>3663950</wp:posOffset>
            </wp:positionH>
            <wp:positionV relativeFrom="paragraph">
              <wp:posOffset>981</wp:posOffset>
            </wp:positionV>
            <wp:extent cx="969645" cy="969645"/>
            <wp:effectExtent l="0" t="0" r="1905" b="1905"/>
            <wp:wrapTight wrapText="bothSides">
              <wp:wrapPolygon edited="0">
                <wp:start x="0" y="0"/>
                <wp:lineTo x="0" y="21218"/>
                <wp:lineTo x="21218" y="21218"/>
                <wp:lineTo x="21218" y="0"/>
                <wp:lineTo x="0" y="0"/>
              </wp:wrapPolygon>
            </wp:wrapTight>
            <wp:docPr id="149837475" name="Picture 1" descr="Art Marble Furniture Q401 30&quot; x 30&quot; Carrera White Quartz Tabl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 Marble Furniture Q401 30&quot; x 30&quot; Carrera White Quartz Tabletop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257DA" w14:textId="19143706" w:rsidR="003D1547" w:rsidRDefault="003D1547" w:rsidP="004C5819">
      <w:pPr>
        <w:rPr>
          <w:sz w:val="20"/>
          <w:szCs w:val="20"/>
        </w:rPr>
      </w:pPr>
    </w:p>
    <w:p w14:paraId="13D12CB3" w14:textId="16AA77B0" w:rsidR="004C5819" w:rsidRDefault="004C5819" w:rsidP="004C5819">
      <w:pPr>
        <w:rPr>
          <w:sz w:val="20"/>
          <w:szCs w:val="20"/>
        </w:rPr>
      </w:pPr>
    </w:p>
    <w:p w14:paraId="5AAC9516" w14:textId="4E928568" w:rsidR="003D1547" w:rsidRDefault="003D1547" w:rsidP="004C5819">
      <w:pPr>
        <w:rPr>
          <w:sz w:val="20"/>
          <w:szCs w:val="20"/>
        </w:rPr>
      </w:pPr>
    </w:p>
    <w:p w14:paraId="29E04077" w14:textId="5E8C3C26" w:rsidR="004C5819" w:rsidRDefault="004C5819" w:rsidP="004C5819">
      <w:pPr>
        <w:rPr>
          <w:sz w:val="20"/>
          <w:szCs w:val="20"/>
        </w:rPr>
      </w:pPr>
    </w:p>
    <w:p w14:paraId="1B15D60C" w14:textId="7FD9FF26" w:rsidR="004C5819" w:rsidRDefault="004C5819" w:rsidP="004C5819">
      <w:pPr>
        <w:rPr>
          <w:sz w:val="20"/>
          <w:szCs w:val="20"/>
        </w:rPr>
      </w:pPr>
    </w:p>
    <w:p w14:paraId="2FC14268" w14:textId="434607BD" w:rsidR="004C5819" w:rsidRDefault="004C5819" w:rsidP="004C5819">
      <w:pPr>
        <w:rPr>
          <w:sz w:val="20"/>
          <w:szCs w:val="20"/>
        </w:rPr>
      </w:pPr>
    </w:p>
    <w:p w14:paraId="241D6487" w14:textId="183698C5" w:rsidR="004C5819" w:rsidRDefault="002F572C" w:rsidP="004C581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D42AEF6" wp14:editId="57197C99">
            <wp:simplePos x="0" y="0"/>
            <wp:positionH relativeFrom="column">
              <wp:posOffset>3665551</wp:posOffset>
            </wp:positionH>
            <wp:positionV relativeFrom="paragraph">
              <wp:posOffset>51186</wp:posOffset>
            </wp:positionV>
            <wp:extent cx="969645" cy="943610"/>
            <wp:effectExtent l="0" t="0" r="0" b="0"/>
            <wp:wrapNone/>
            <wp:docPr id="1310126008" name="Picture 1310126008" descr="P192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1920#y1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4" r="6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533B" w14:textId="5C356A94" w:rsidR="004C5819" w:rsidRDefault="004C5819" w:rsidP="004C5819">
      <w:pPr>
        <w:rPr>
          <w:sz w:val="20"/>
          <w:szCs w:val="20"/>
        </w:rPr>
      </w:pPr>
    </w:p>
    <w:p w14:paraId="05D3BD27" w14:textId="77777777" w:rsidR="004C5819" w:rsidRDefault="004C5819" w:rsidP="004C5819">
      <w:pPr>
        <w:rPr>
          <w:sz w:val="20"/>
          <w:szCs w:val="20"/>
        </w:rPr>
      </w:pPr>
    </w:p>
    <w:p w14:paraId="270C35EB" w14:textId="77777777" w:rsidR="004C5819" w:rsidRDefault="004C5819" w:rsidP="004C5819">
      <w:pPr>
        <w:rPr>
          <w:sz w:val="20"/>
          <w:szCs w:val="20"/>
        </w:rPr>
      </w:pPr>
    </w:p>
    <w:p w14:paraId="1A7D4D6B" w14:textId="77777777" w:rsidR="004C5819" w:rsidRDefault="004C5819" w:rsidP="004C5819">
      <w:pPr>
        <w:rPr>
          <w:sz w:val="20"/>
          <w:szCs w:val="20"/>
        </w:rPr>
      </w:pPr>
    </w:p>
    <w:p w14:paraId="540FBB91" w14:textId="77777777" w:rsidR="004C5819" w:rsidRDefault="004C5819" w:rsidP="004C5819">
      <w:pPr>
        <w:rPr>
          <w:sz w:val="20"/>
          <w:szCs w:val="20"/>
        </w:rPr>
      </w:pPr>
    </w:p>
    <w:p w14:paraId="7A9B7E44" w14:textId="77777777" w:rsidR="004C5819" w:rsidRDefault="004C5819" w:rsidP="004C5819">
      <w:pPr>
        <w:rPr>
          <w:sz w:val="20"/>
          <w:szCs w:val="20"/>
        </w:rPr>
      </w:pPr>
    </w:p>
    <w:p w14:paraId="3A47F9AE" w14:textId="77777777" w:rsidR="004C5819" w:rsidRDefault="004C5819" w:rsidP="004C5819">
      <w:pPr>
        <w:rPr>
          <w:sz w:val="20"/>
          <w:szCs w:val="20"/>
        </w:rPr>
      </w:pPr>
    </w:p>
    <w:p w14:paraId="76424F2A" w14:textId="77777777" w:rsidR="004C5819" w:rsidRDefault="004C5819" w:rsidP="004C5819">
      <w:pPr>
        <w:rPr>
          <w:sz w:val="20"/>
          <w:szCs w:val="20"/>
        </w:rPr>
      </w:pPr>
    </w:p>
    <w:p w14:paraId="68E3FEFC" w14:textId="1841458E" w:rsidR="004C5819" w:rsidRDefault="004C5819" w:rsidP="004C5819">
      <w:pPr>
        <w:rPr>
          <w:sz w:val="20"/>
          <w:szCs w:val="20"/>
        </w:rPr>
      </w:pPr>
    </w:p>
    <w:p w14:paraId="0DB9E5C9" w14:textId="77777777" w:rsidR="00C14011" w:rsidRDefault="00C14011" w:rsidP="004C5819">
      <w:pPr>
        <w:rPr>
          <w:sz w:val="20"/>
          <w:szCs w:val="20"/>
        </w:rPr>
      </w:pPr>
    </w:p>
    <w:p w14:paraId="2FB11A80" w14:textId="77777777" w:rsidR="00C14011" w:rsidRDefault="00C14011" w:rsidP="004C5819">
      <w:pPr>
        <w:rPr>
          <w:sz w:val="20"/>
          <w:szCs w:val="20"/>
        </w:rPr>
      </w:pPr>
    </w:p>
    <w:p w14:paraId="3852691B" w14:textId="77777777" w:rsidR="004C5819" w:rsidRDefault="004C5819" w:rsidP="004C5819">
      <w:pPr>
        <w:rPr>
          <w:sz w:val="20"/>
          <w:szCs w:val="20"/>
        </w:rPr>
      </w:pPr>
    </w:p>
    <w:p w14:paraId="4C970B06" w14:textId="77777777" w:rsidR="004C5819" w:rsidRDefault="004C5819" w:rsidP="004C5819">
      <w:pPr>
        <w:rPr>
          <w:sz w:val="20"/>
          <w:szCs w:val="20"/>
        </w:rPr>
      </w:pPr>
    </w:p>
    <w:p w14:paraId="598EB354" w14:textId="77777777" w:rsidR="004C5819" w:rsidRDefault="004C5819" w:rsidP="004C5819">
      <w:pPr>
        <w:rPr>
          <w:sz w:val="20"/>
          <w:szCs w:val="20"/>
        </w:rPr>
      </w:pPr>
    </w:p>
    <w:p w14:paraId="528288AA" w14:textId="77777777" w:rsidR="004C5819" w:rsidRDefault="004C5819" w:rsidP="004C5819">
      <w:pPr>
        <w:rPr>
          <w:sz w:val="20"/>
          <w:szCs w:val="20"/>
        </w:rPr>
      </w:pPr>
    </w:p>
    <w:p w14:paraId="74C1B1DA" w14:textId="77777777" w:rsidR="004C5819" w:rsidRDefault="00C53B48" w:rsidP="004C5819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45D0FF11" w14:textId="77777777" w:rsidR="00CE64EC" w:rsidRPr="00CE64EC" w:rsidRDefault="00CE64EC" w:rsidP="004C5819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7DD60737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6DFB33B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EEBA7CA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190C38D" w14:textId="77777777" w:rsidR="004C5819" w:rsidRPr="0007219D" w:rsidRDefault="004C5819" w:rsidP="004C5819">
      <w:pPr>
        <w:rPr>
          <w:sz w:val="20"/>
          <w:szCs w:val="20"/>
        </w:rPr>
      </w:pPr>
    </w:p>
    <w:p w14:paraId="39AAE9E4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CDB985B" w14:textId="77777777" w:rsidR="004C5819" w:rsidRPr="0007219D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F70D4AB" w14:textId="77777777" w:rsidR="004C5819" w:rsidRDefault="004C5819" w:rsidP="004C5819">
      <w:r>
        <w:t>____________________________________</w:t>
      </w:r>
    </w:p>
    <w:p w14:paraId="669B7677" w14:textId="2727A418" w:rsidR="004C5819" w:rsidRPr="00A60F72" w:rsidRDefault="00050D6C" w:rsidP="004C5819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6F365E0A" wp14:editId="040DF975">
            <wp:simplePos x="0" y="0"/>
            <wp:positionH relativeFrom="column">
              <wp:posOffset>3615055</wp:posOffset>
            </wp:positionH>
            <wp:positionV relativeFrom="paragraph">
              <wp:posOffset>34290</wp:posOffset>
            </wp:positionV>
            <wp:extent cx="1450340" cy="1829435"/>
            <wp:effectExtent l="0" t="0" r="0" b="0"/>
            <wp:wrapNone/>
            <wp:docPr id="87" name="Picture 16" descr="P189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1899#y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14159" r="34314" b="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819" w:rsidRPr="00A60F72">
        <w:rPr>
          <w:b/>
          <w:sz w:val="20"/>
          <w:szCs w:val="20"/>
          <w:u w:val="single"/>
        </w:rPr>
        <w:t>ITEM</w:t>
      </w:r>
      <w:r w:rsidR="004C5819">
        <w:rPr>
          <w:b/>
          <w:sz w:val="20"/>
          <w:szCs w:val="20"/>
          <w:u w:val="single"/>
        </w:rPr>
        <w:t>:</w:t>
      </w:r>
    </w:p>
    <w:p w14:paraId="751CA4F8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Area: Quiet Room #216</w:t>
      </w:r>
    </w:p>
    <w:p w14:paraId="66F1B3F4" w14:textId="77777777" w:rsidR="004C5819" w:rsidRPr="00195160" w:rsidRDefault="004C5819" w:rsidP="004C5819">
      <w:pPr>
        <w:tabs>
          <w:tab w:val="left" w:pos="1828"/>
        </w:tabs>
        <w:rPr>
          <w:sz w:val="20"/>
          <w:szCs w:val="20"/>
        </w:rPr>
      </w:pPr>
      <w:r w:rsidRPr="00195160">
        <w:rPr>
          <w:sz w:val="20"/>
          <w:szCs w:val="20"/>
        </w:rPr>
        <w:t>Tag#: T-12</w:t>
      </w:r>
    </w:p>
    <w:p w14:paraId="61918D34" w14:textId="77777777" w:rsidR="004C5819" w:rsidRDefault="004C5819" w:rsidP="004C5819">
      <w:pPr>
        <w:rPr>
          <w:sz w:val="20"/>
          <w:szCs w:val="20"/>
        </w:rPr>
      </w:pPr>
      <w:r w:rsidRPr="004C5819">
        <w:rPr>
          <w:sz w:val="20"/>
          <w:szCs w:val="20"/>
        </w:rPr>
        <w:t>Manufacturer:</w:t>
      </w:r>
      <w:r w:rsidR="00A547AE">
        <w:rPr>
          <w:sz w:val="20"/>
          <w:szCs w:val="20"/>
        </w:rPr>
        <w:t xml:space="preserve"> </w:t>
      </w:r>
      <w:r w:rsidRPr="004C5819">
        <w:rPr>
          <w:sz w:val="20"/>
          <w:szCs w:val="20"/>
        </w:rPr>
        <w:t>O</w:t>
      </w:r>
      <w:r>
        <w:rPr>
          <w:sz w:val="20"/>
          <w:szCs w:val="20"/>
        </w:rPr>
        <w:t>FS</w:t>
      </w:r>
    </w:p>
    <w:p w14:paraId="27E2DD82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>Product #: 82T2015</w:t>
      </w:r>
      <w:r w:rsidR="00B41400" w:rsidRPr="00E73C41">
        <w:rPr>
          <w:sz w:val="20"/>
          <w:szCs w:val="20"/>
        </w:rPr>
        <w:t>-HPL-RWP-MNW-GRPH</w:t>
      </w:r>
    </w:p>
    <w:p w14:paraId="455880FE" w14:textId="77777777" w:rsidR="004C5819" w:rsidRPr="004C5819" w:rsidRDefault="004C5819" w:rsidP="004C5819">
      <w:pPr>
        <w:rPr>
          <w:sz w:val="20"/>
          <w:szCs w:val="20"/>
        </w:rPr>
      </w:pPr>
      <w:r w:rsidRPr="004C5819">
        <w:rPr>
          <w:sz w:val="20"/>
          <w:szCs w:val="20"/>
        </w:rPr>
        <w:t>Description: Heya Pull Up T</w:t>
      </w:r>
      <w:r>
        <w:rPr>
          <w:sz w:val="20"/>
          <w:szCs w:val="20"/>
        </w:rPr>
        <w:t>able</w:t>
      </w:r>
    </w:p>
    <w:p w14:paraId="6F597606" w14:textId="77777777" w:rsidR="004C5819" w:rsidRPr="004C5819" w:rsidRDefault="004C5819" w:rsidP="004C5819">
      <w:pPr>
        <w:rPr>
          <w:sz w:val="20"/>
          <w:szCs w:val="20"/>
        </w:rPr>
      </w:pPr>
      <w:r w:rsidRPr="004C5819">
        <w:rPr>
          <w:sz w:val="20"/>
          <w:szCs w:val="20"/>
        </w:rPr>
        <w:t>Quantity:</w:t>
      </w:r>
      <w:r w:rsidR="00577C5E">
        <w:rPr>
          <w:sz w:val="20"/>
          <w:szCs w:val="20"/>
        </w:rPr>
        <w:t xml:space="preserve"> Reference Plans </w:t>
      </w:r>
    </w:p>
    <w:p w14:paraId="5611B7A5" w14:textId="77777777" w:rsidR="004C5819" w:rsidRPr="004C5819" w:rsidRDefault="004C5819" w:rsidP="004C5819">
      <w:pPr>
        <w:rPr>
          <w:sz w:val="20"/>
          <w:szCs w:val="20"/>
          <w:lang w:val="fr-FR"/>
        </w:rPr>
      </w:pPr>
      <w:r w:rsidRPr="004C5819">
        <w:rPr>
          <w:sz w:val="20"/>
          <w:szCs w:val="20"/>
          <w:lang w:val="fr-FR"/>
        </w:rPr>
        <w:t xml:space="preserve">Dimensions: </w:t>
      </w:r>
      <w:r>
        <w:rPr>
          <w:sz w:val="20"/>
          <w:szCs w:val="20"/>
          <w:lang w:val="fr-FR"/>
        </w:rPr>
        <w:t>20</w:t>
      </w:r>
      <w:r w:rsidRPr="004C5819">
        <w:rPr>
          <w:sz w:val="20"/>
          <w:szCs w:val="20"/>
          <w:lang w:val="fr-FR"/>
        </w:rPr>
        <w:t xml:space="preserve">”W X 19”D X </w:t>
      </w:r>
      <w:r>
        <w:rPr>
          <w:sz w:val="20"/>
          <w:szCs w:val="20"/>
          <w:lang w:val="fr-FR"/>
        </w:rPr>
        <w:t>27</w:t>
      </w:r>
      <w:r w:rsidRPr="004C5819">
        <w:rPr>
          <w:sz w:val="20"/>
          <w:szCs w:val="20"/>
          <w:lang w:val="fr-FR"/>
        </w:rPr>
        <w:t>”H</w:t>
      </w:r>
    </w:p>
    <w:p w14:paraId="00BF0B57" w14:textId="77777777" w:rsidR="004C5819" w:rsidRPr="004C5819" w:rsidRDefault="004C5819" w:rsidP="004C5819">
      <w:pPr>
        <w:rPr>
          <w:sz w:val="20"/>
          <w:szCs w:val="20"/>
          <w:lang w:val="fr-FR"/>
        </w:rPr>
      </w:pPr>
    </w:p>
    <w:p w14:paraId="3C22A647" w14:textId="77777777" w:rsidR="007D084B" w:rsidRPr="00DC582E" w:rsidRDefault="007D084B" w:rsidP="007D084B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1851C8F0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149667A5" w14:textId="77777777" w:rsidR="004C5819" w:rsidRDefault="004C5819" w:rsidP="004C5819">
      <w:pPr>
        <w:rPr>
          <w:b/>
          <w:sz w:val="20"/>
          <w:szCs w:val="20"/>
        </w:rPr>
      </w:pPr>
    </w:p>
    <w:p w14:paraId="6912F137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16BCC7BD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Pr="004C5819">
        <w:rPr>
          <w:sz w:val="20"/>
          <w:szCs w:val="20"/>
        </w:rPr>
        <w:t>RWP Pure White</w:t>
      </w:r>
      <w:r w:rsidR="00B41400">
        <w:rPr>
          <w:sz w:val="20"/>
          <w:szCs w:val="20"/>
        </w:rPr>
        <w:t xml:space="preserve"> </w:t>
      </w:r>
    </w:p>
    <w:p w14:paraId="634761B1" w14:textId="195A5581" w:rsidR="004C5819" w:rsidRDefault="00050D6C" w:rsidP="004C5819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3C2A65D" wp14:editId="13DCD169">
            <wp:simplePos x="0" y="0"/>
            <wp:positionH relativeFrom="column">
              <wp:posOffset>3945255</wp:posOffset>
            </wp:positionH>
            <wp:positionV relativeFrom="paragraph">
              <wp:posOffset>58420</wp:posOffset>
            </wp:positionV>
            <wp:extent cx="969645" cy="986790"/>
            <wp:effectExtent l="0" t="0" r="0" b="0"/>
            <wp:wrapNone/>
            <wp:docPr id="142" name="Picture 6" descr="P191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P1913#y1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BC0CE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EG:</w:t>
      </w:r>
    </w:p>
    <w:p w14:paraId="5AA08231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B41400">
        <w:rPr>
          <w:sz w:val="20"/>
          <w:szCs w:val="20"/>
        </w:rPr>
        <w:t>MNW Root</w:t>
      </w:r>
    </w:p>
    <w:p w14:paraId="5AAF6618" w14:textId="77777777" w:rsidR="004C5819" w:rsidRDefault="004C5819" w:rsidP="004C5819">
      <w:pPr>
        <w:rPr>
          <w:b/>
          <w:sz w:val="20"/>
          <w:szCs w:val="20"/>
          <w:u w:val="single"/>
        </w:rPr>
      </w:pPr>
    </w:p>
    <w:p w14:paraId="15EC8DD3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:</w:t>
      </w:r>
    </w:p>
    <w:p w14:paraId="2F0988BB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B41400">
        <w:rPr>
          <w:sz w:val="20"/>
          <w:szCs w:val="20"/>
        </w:rPr>
        <w:t>GRPH Graphite</w:t>
      </w:r>
    </w:p>
    <w:p w14:paraId="1BCF46CD" w14:textId="77777777" w:rsidR="004C5819" w:rsidRDefault="004C5819" w:rsidP="004C5819">
      <w:pPr>
        <w:rPr>
          <w:sz w:val="20"/>
          <w:szCs w:val="20"/>
        </w:rPr>
      </w:pPr>
    </w:p>
    <w:p w14:paraId="79DBEA48" w14:textId="30C8DEEB" w:rsidR="004C5819" w:rsidRDefault="00050D6C" w:rsidP="004C581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D74F3A9" wp14:editId="5D76C74E">
            <wp:simplePos x="0" y="0"/>
            <wp:positionH relativeFrom="column">
              <wp:posOffset>3945255</wp:posOffset>
            </wp:positionH>
            <wp:positionV relativeFrom="paragraph">
              <wp:posOffset>111125</wp:posOffset>
            </wp:positionV>
            <wp:extent cx="969645" cy="943610"/>
            <wp:effectExtent l="0" t="0" r="0" b="0"/>
            <wp:wrapNone/>
            <wp:docPr id="143" name="Picture 5" descr="P1920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P1920#y1"/>
                    <pic:cNvPicPr>
                      <a:picLocks noChangeAspect="1" noChangeArrowheads="1"/>
                    </pic:cNvPicPr>
                  </pic:nvPicPr>
                  <pic:blipFill>
                    <a:blip r:embed="rId101" r:link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4" r="6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7B4C3" w14:textId="77777777" w:rsidR="004C5819" w:rsidRDefault="004C5819" w:rsidP="004C5819">
      <w:pPr>
        <w:rPr>
          <w:sz w:val="20"/>
          <w:szCs w:val="20"/>
        </w:rPr>
      </w:pPr>
    </w:p>
    <w:p w14:paraId="169E3FD6" w14:textId="77777777" w:rsidR="004C5819" w:rsidRDefault="004C5819" w:rsidP="004C5819">
      <w:pPr>
        <w:rPr>
          <w:sz w:val="20"/>
          <w:szCs w:val="20"/>
        </w:rPr>
      </w:pPr>
    </w:p>
    <w:p w14:paraId="5003A18C" w14:textId="77777777" w:rsidR="004C5819" w:rsidRDefault="004C5819" w:rsidP="004C5819">
      <w:pPr>
        <w:rPr>
          <w:sz w:val="20"/>
          <w:szCs w:val="20"/>
        </w:rPr>
      </w:pPr>
    </w:p>
    <w:p w14:paraId="36596987" w14:textId="77777777" w:rsidR="004C5819" w:rsidRDefault="004C5819" w:rsidP="004C5819">
      <w:pPr>
        <w:rPr>
          <w:sz w:val="20"/>
          <w:szCs w:val="20"/>
        </w:rPr>
      </w:pPr>
    </w:p>
    <w:p w14:paraId="1F322893" w14:textId="77777777" w:rsidR="004C5819" w:rsidRDefault="004C5819" w:rsidP="004C5819">
      <w:pPr>
        <w:rPr>
          <w:sz w:val="20"/>
          <w:szCs w:val="20"/>
        </w:rPr>
      </w:pPr>
    </w:p>
    <w:p w14:paraId="624B62A5" w14:textId="77777777" w:rsidR="004C5819" w:rsidRDefault="004C5819" w:rsidP="004C5819">
      <w:pPr>
        <w:rPr>
          <w:sz w:val="20"/>
          <w:szCs w:val="20"/>
        </w:rPr>
      </w:pPr>
    </w:p>
    <w:p w14:paraId="01144C95" w14:textId="77777777" w:rsidR="004C5819" w:rsidRDefault="004C5819" w:rsidP="004C5819">
      <w:pPr>
        <w:rPr>
          <w:sz w:val="20"/>
          <w:szCs w:val="20"/>
        </w:rPr>
      </w:pPr>
    </w:p>
    <w:p w14:paraId="02CA8E2E" w14:textId="77777777" w:rsidR="004C5819" w:rsidRDefault="004C5819" w:rsidP="004C5819">
      <w:pPr>
        <w:rPr>
          <w:sz w:val="20"/>
          <w:szCs w:val="20"/>
        </w:rPr>
      </w:pPr>
    </w:p>
    <w:p w14:paraId="2FBD27F8" w14:textId="77777777" w:rsidR="004C5819" w:rsidRDefault="004C5819" w:rsidP="004C5819">
      <w:pPr>
        <w:rPr>
          <w:sz w:val="20"/>
          <w:szCs w:val="20"/>
        </w:rPr>
      </w:pPr>
    </w:p>
    <w:p w14:paraId="06B32F59" w14:textId="77777777" w:rsidR="004C5819" w:rsidRDefault="004C5819" w:rsidP="004C5819">
      <w:pPr>
        <w:rPr>
          <w:sz w:val="20"/>
          <w:szCs w:val="20"/>
        </w:rPr>
      </w:pPr>
    </w:p>
    <w:p w14:paraId="232C10C9" w14:textId="77777777" w:rsidR="004C5819" w:rsidRDefault="004C5819" w:rsidP="004C5819">
      <w:pPr>
        <w:rPr>
          <w:sz w:val="20"/>
          <w:szCs w:val="20"/>
        </w:rPr>
      </w:pPr>
    </w:p>
    <w:p w14:paraId="6C8CA7A0" w14:textId="77777777" w:rsidR="004C5819" w:rsidRDefault="004C5819" w:rsidP="004C5819">
      <w:pPr>
        <w:rPr>
          <w:sz w:val="20"/>
          <w:szCs w:val="20"/>
        </w:rPr>
      </w:pPr>
    </w:p>
    <w:p w14:paraId="6B079AF3" w14:textId="77777777" w:rsidR="004C5819" w:rsidRDefault="004C5819" w:rsidP="004C5819">
      <w:pPr>
        <w:rPr>
          <w:sz w:val="20"/>
          <w:szCs w:val="20"/>
        </w:rPr>
      </w:pPr>
    </w:p>
    <w:p w14:paraId="1DD03B37" w14:textId="77777777" w:rsidR="004C5819" w:rsidRDefault="004C5819" w:rsidP="004C5819">
      <w:pPr>
        <w:rPr>
          <w:sz w:val="20"/>
          <w:szCs w:val="20"/>
        </w:rPr>
      </w:pPr>
    </w:p>
    <w:p w14:paraId="587C65DA" w14:textId="77777777" w:rsidR="004C5819" w:rsidRDefault="00C53B48" w:rsidP="004C5819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375C30DD" w14:textId="77777777" w:rsidR="00CE64EC" w:rsidRPr="00CE64EC" w:rsidRDefault="00CE64EC" w:rsidP="004C5819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66CB71DD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25DC147D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70AB3CA" w14:textId="77777777" w:rsidR="004C5819" w:rsidRPr="00121AA5" w:rsidRDefault="004C5819" w:rsidP="004C5819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409FFE96" w14:textId="77777777" w:rsidR="004C5819" w:rsidRPr="0007219D" w:rsidRDefault="004C5819" w:rsidP="004C5819">
      <w:pPr>
        <w:rPr>
          <w:sz w:val="20"/>
          <w:szCs w:val="20"/>
        </w:rPr>
      </w:pPr>
    </w:p>
    <w:p w14:paraId="54F68ECB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11D0D478" w14:textId="77777777" w:rsidR="004C5819" w:rsidRPr="0007219D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373C774" w14:textId="77777777" w:rsidR="004C5819" w:rsidRDefault="004C5819" w:rsidP="004C5819">
      <w:r>
        <w:t>____________________________________</w:t>
      </w:r>
    </w:p>
    <w:p w14:paraId="5BB76808" w14:textId="77777777" w:rsidR="004C5819" w:rsidRPr="00A60F72" w:rsidRDefault="004C5819" w:rsidP="004C5819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261EF245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Area: Breakroom #220</w:t>
      </w:r>
    </w:p>
    <w:p w14:paraId="0C41021C" w14:textId="77777777" w:rsidR="004C5819" w:rsidRPr="004C5819" w:rsidRDefault="004C5819" w:rsidP="004C5819">
      <w:pPr>
        <w:tabs>
          <w:tab w:val="left" w:pos="1828"/>
        </w:tabs>
        <w:rPr>
          <w:sz w:val="20"/>
          <w:szCs w:val="20"/>
        </w:rPr>
      </w:pPr>
      <w:r w:rsidRPr="004C5819">
        <w:rPr>
          <w:sz w:val="20"/>
          <w:szCs w:val="20"/>
        </w:rPr>
        <w:t>Tag#: T-1</w:t>
      </w:r>
      <w:r>
        <w:rPr>
          <w:sz w:val="20"/>
          <w:szCs w:val="20"/>
        </w:rPr>
        <w:t>3</w:t>
      </w:r>
    </w:p>
    <w:p w14:paraId="34FA92C3" w14:textId="77777777" w:rsidR="004C5819" w:rsidRDefault="004C5819" w:rsidP="004C5819">
      <w:pPr>
        <w:rPr>
          <w:sz w:val="20"/>
          <w:szCs w:val="20"/>
        </w:rPr>
      </w:pPr>
      <w:r w:rsidRPr="004C5819">
        <w:rPr>
          <w:sz w:val="20"/>
          <w:szCs w:val="20"/>
        </w:rPr>
        <w:t>Manufacturer: O</w:t>
      </w:r>
      <w:r>
        <w:rPr>
          <w:sz w:val="20"/>
          <w:szCs w:val="20"/>
        </w:rPr>
        <w:t>FS</w:t>
      </w:r>
    </w:p>
    <w:p w14:paraId="0BDD0B39" w14:textId="77777777" w:rsidR="004C5819" w:rsidRP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>Product #:</w:t>
      </w:r>
      <w:r w:rsidR="00B41400">
        <w:rPr>
          <w:sz w:val="20"/>
          <w:szCs w:val="20"/>
        </w:rPr>
        <w:t xml:space="preserve"> KT2-M9642KTH -RW2-ZP-QR</w:t>
      </w:r>
    </w:p>
    <w:p w14:paraId="3A044F04" w14:textId="77777777" w:rsidR="004C5819" w:rsidRPr="004C5819" w:rsidRDefault="004C5819" w:rsidP="004C5819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Description: </w:t>
      </w:r>
      <w:r w:rsidR="006B1D36">
        <w:rPr>
          <w:sz w:val="20"/>
          <w:szCs w:val="20"/>
        </w:rPr>
        <w:t xml:space="preserve">Custom TFL </w:t>
      </w:r>
      <w:proofErr w:type="spellStart"/>
      <w:r w:rsidR="006B1D36">
        <w:rPr>
          <w:sz w:val="20"/>
          <w:szCs w:val="20"/>
        </w:rPr>
        <w:t>K</w:t>
      </w:r>
      <w:r>
        <w:rPr>
          <w:sz w:val="20"/>
          <w:szCs w:val="20"/>
        </w:rPr>
        <w:t>intra</w:t>
      </w:r>
      <w:proofErr w:type="spellEnd"/>
      <w:r w:rsidR="006B1D36">
        <w:rPr>
          <w:sz w:val="20"/>
          <w:szCs w:val="20"/>
        </w:rPr>
        <w:t xml:space="preserve"> Two-Piece</w:t>
      </w:r>
      <w:r>
        <w:rPr>
          <w:sz w:val="20"/>
          <w:szCs w:val="20"/>
        </w:rPr>
        <w:t xml:space="preserve"> Standing Height Table</w:t>
      </w:r>
      <w:r w:rsidR="00B41400">
        <w:rPr>
          <w:sz w:val="20"/>
          <w:szCs w:val="20"/>
        </w:rPr>
        <w:t xml:space="preserve"> (</w:t>
      </w:r>
      <w:proofErr w:type="gramStart"/>
      <w:r w:rsidR="00B41400">
        <w:rPr>
          <w:sz w:val="20"/>
          <w:szCs w:val="20"/>
        </w:rPr>
        <w:t>KT2-M</w:t>
      </w:r>
      <w:r w:rsidR="006B1D36">
        <w:rPr>
          <w:sz w:val="20"/>
          <w:szCs w:val="20"/>
        </w:rPr>
        <w:t>1204</w:t>
      </w:r>
      <w:r w:rsidR="00B41400">
        <w:rPr>
          <w:sz w:val="20"/>
          <w:szCs w:val="20"/>
        </w:rPr>
        <w:t>2KTH</w:t>
      </w:r>
      <w:r w:rsidR="006B1D36">
        <w:rPr>
          <w:sz w:val="20"/>
          <w:szCs w:val="20"/>
        </w:rPr>
        <w:t>.RW2.ZP.QR</w:t>
      </w:r>
      <w:proofErr w:type="gramEnd"/>
      <w:r w:rsidR="00B41400">
        <w:rPr>
          <w:sz w:val="20"/>
          <w:szCs w:val="20"/>
        </w:rPr>
        <w:t>)</w:t>
      </w:r>
      <w:r w:rsidR="006B1D36">
        <w:rPr>
          <w:sz w:val="20"/>
          <w:szCs w:val="20"/>
        </w:rPr>
        <w:t xml:space="preserve"> </w:t>
      </w:r>
    </w:p>
    <w:p w14:paraId="525826F7" w14:textId="77777777" w:rsidR="004C5819" w:rsidRPr="00B41400" w:rsidRDefault="004C5819" w:rsidP="004C5819">
      <w:pPr>
        <w:rPr>
          <w:sz w:val="20"/>
          <w:szCs w:val="20"/>
        </w:rPr>
      </w:pPr>
      <w:r w:rsidRPr="00B41400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1ADBBBC2" w14:textId="77777777" w:rsidR="004C5819" w:rsidRPr="00E73C41" w:rsidRDefault="004C5819" w:rsidP="004C5819">
      <w:pPr>
        <w:rPr>
          <w:sz w:val="20"/>
          <w:szCs w:val="20"/>
        </w:rPr>
      </w:pPr>
      <w:r w:rsidRPr="00E73C41">
        <w:rPr>
          <w:sz w:val="20"/>
          <w:szCs w:val="20"/>
        </w:rPr>
        <w:t>Dimensions:</w:t>
      </w:r>
      <w:r w:rsidR="00B41400" w:rsidRPr="00E73C41">
        <w:rPr>
          <w:sz w:val="20"/>
          <w:szCs w:val="20"/>
        </w:rPr>
        <w:t xml:space="preserve"> </w:t>
      </w:r>
      <w:proofErr w:type="gramStart"/>
      <w:r w:rsidR="00B41400" w:rsidRPr="00E73C41">
        <w:rPr>
          <w:sz w:val="20"/>
          <w:szCs w:val="20"/>
        </w:rPr>
        <w:t>120”</w:t>
      </w:r>
      <w:r w:rsidRPr="00E73C41">
        <w:rPr>
          <w:sz w:val="20"/>
          <w:szCs w:val="20"/>
        </w:rPr>
        <w:t>W</w:t>
      </w:r>
      <w:proofErr w:type="gramEnd"/>
      <w:r w:rsidRPr="00E73C41">
        <w:rPr>
          <w:sz w:val="20"/>
          <w:szCs w:val="20"/>
        </w:rPr>
        <w:t xml:space="preserve"> X 42”D X 42”H</w:t>
      </w:r>
    </w:p>
    <w:p w14:paraId="7ABEB5C6" w14:textId="77777777" w:rsidR="006B1D36" w:rsidRPr="006B1D36" w:rsidRDefault="006B1D36" w:rsidP="004C5819">
      <w:pPr>
        <w:rPr>
          <w:sz w:val="20"/>
          <w:szCs w:val="20"/>
        </w:rPr>
      </w:pPr>
      <w:r w:rsidRPr="005908CC">
        <w:rPr>
          <w:sz w:val="20"/>
          <w:szCs w:val="20"/>
        </w:rPr>
        <w:t>Note: When submitting a</w:t>
      </w:r>
      <w:r>
        <w:rPr>
          <w:sz w:val="20"/>
          <w:szCs w:val="20"/>
        </w:rPr>
        <w:t xml:space="preserve">n equal manufacturer, </w:t>
      </w:r>
      <w:proofErr w:type="gramStart"/>
      <w:r>
        <w:rPr>
          <w:sz w:val="20"/>
          <w:szCs w:val="20"/>
        </w:rPr>
        <w:t>bidder</w:t>
      </w:r>
      <w:proofErr w:type="gramEnd"/>
      <w:r>
        <w:rPr>
          <w:sz w:val="20"/>
          <w:szCs w:val="20"/>
        </w:rPr>
        <w:t xml:space="preserve"> is to provide manufacturer brochure, full specifications, and finish samples.</w:t>
      </w:r>
    </w:p>
    <w:p w14:paraId="015064E5" w14:textId="36322976" w:rsidR="004C5819" w:rsidRPr="006B1D36" w:rsidRDefault="00050D6C" w:rsidP="004C5819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664" behindDoc="1" locked="0" layoutInCell="1" allowOverlap="1" wp14:anchorId="7AB464DF" wp14:editId="4A72EE70">
            <wp:simplePos x="0" y="0"/>
            <wp:positionH relativeFrom="column">
              <wp:posOffset>2296160</wp:posOffset>
            </wp:positionH>
            <wp:positionV relativeFrom="paragraph">
              <wp:posOffset>46990</wp:posOffset>
            </wp:positionV>
            <wp:extent cx="3690620" cy="2090420"/>
            <wp:effectExtent l="0" t="0" r="0" b="0"/>
            <wp:wrapNone/>
            <wp:docPr id="89" name="Picture 13" descr="P195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953#y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B5154" w14:textId="77777777" w:rsidR="00B55B55" w:rsidRPr="00DC582E" w:rsidRDefault="00B55B55" w:rsidP="00B55B55">
      <w:pPr>
        <w:rPr>
          <w:sz w:val="20"/>
          <w:szCs w:val="20"/>
        </w:rPr>
      </w:pPr>
      <w:r w:rsidRPr="00DC582E">
        <w:rPr>
          <w:sz w:val="20"/>
          <w:szCs w:val="20"/>
        </w:rPr>
        <w:t xml:space="preserve">Contact: </w:t>
      </w:r>
      <w:r>
        <w:rPr>
          <w:sz w:val="20"/>
          <w:szCs w:val="20"/>
        </w:rPr>
        <w:t>Wesley Edmonds</w:t>
      </w:r>
    </w:p>
    <w:p w14:paraId="72ABB677" w14:textId="77777777" w:rsidR="00B55B55" w:rsidRDefault="00B55B55" w:rsidP="00B55B55">
      <w:pPr>
        <w:rPr>
          <w:sz w:val="20"/>
          <w:szCs w:val="20"/>
        </w:rPr>
      </w:pPr>
      <w:r>
        <w:rPr>
          <w:sz w:val="20"/>
          <w:szCs w:val="20"/>
        </w:rPr>
        <w:t>Phone: 770.356.7737</w:t>
      </w:r>
    </w:p>
    <w:p w14:paraId="4083EC59" w14:textId="77777777" w:rsidR="004C5819" w:rsidRDefault="004C5819" w:rsidP="004C5819">
      <w:pPr>
        <w:rPr>
          <w:b/>
          <w:sz w:val="20"/>
          <w:szCs w:val="20"/>
        </w:rPr>
      </w:pPr>
    </w:p>
    <w:p w14:paraId="200EE953" w14:textId="77777777" w:rsidR="004C5819" w:rsidRDefault="004C5819" w:rsidP="004C581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:</w:t>
      </w:r>
    </w:p>
    <w:p w14:paraId="7719EA91" w14:textId="77777777" w:rsidR="004C5819" w:rsidRDefault="004C5819" w:rsidP="004C5819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B41400">
        <w:rPr>
          <w:sz w:val="20"/>
          <w:szCs w:val="20"/>
        </w:rPr>
        <w:t xml:space="preserve">RW2 </w:t>
      </w:r>
      <w:r w:rsidRPr="004C5819">
        <w:rPr>
          <w:sz w:val="20"/>
          <w:szCs w:val="20"/>
        </w:rPr>
        <w:t>Pure White</w:t>
      </w:r>
    </w:p>
    <w:p w14:paraId="3848BF94" w14:textId="77777777" w:rsidR="004C5819" w:rsidRDefault="004C5819" w:rsidP="004C5819">
      <w:pPr>
        <w:rPr>
          <w:b/>
          <w:sz w:val="20"/>
          <w:szCs w:val="20"/>
          <w:u w:val="single"/>
        </w:rPr>
      </w:pPr>
    </w:p>
    <w:p w14:paraId="59EA50D4" w14:textId="77777777" w:rsidR="004C5819" w:rsidRDefault="004C5819" w:rsidP="004C5819">
      <w:pPr>
        <w:rPr>
          <w:sz w:val="20"/>
          <w:szCs w:val="20"/>
        </w:rPr>
      </w:pPr>
    </w:p>
    <w:p w14:paraId="0D2BBA79" w14:textId="77777777" w:rsidR="004C5819" w:rsidRDefault="004C5819" w:rsidP="004C5819">
      <w:pPr>
        <w:rPr>
          <w:sz w:val="20"/>
          <w:szCs w:val="20"/>
        </w:rPr>
      </w:pPr>
    </w:p>
    <w:p w14:paraId="619D652F" w14:textId="77777777" w:rsidR="004C5819" w:rsidRDefault="004C5819" w:rsidP="004C5819">
      <w:pPr>
        <w:rPr>
          <w:sz w:val="20"/>
          <w:szCs w:val="20"/>
        </w:rPr>
      </w:pPr>
    </w:p>
    <w:p w14:paraId="6E3FA2E0" w14:textId="77777777" w:rsidR="004C5819" w:rsidRDefault="004C5819" w:rsidP="004C5819">
      <w:pPr>
        <w:rPr>
          <w:sz w:val="20"/>
          <w:szCs w:val="20"/>
        </w:rPr>
      </w:pPr>
    </w:p>
    <w:p w14:paraId="1A584D4F" w14:textId="77777777" w:rsidR="004C5819" w:rsidRDefault="004C5819" w:rsidP="004C5819">
      <w:pPr>
        <w:rPr>
          <w:sz w:val="20"/>
          <w:szCs w:val="20"/>
        </w:rPr>
      </w:pPr>
    </w:p>
    <w:p w14:paraId="489A92C3" w14:textId="77777777" w:rsidR="004C5819" w:rsidRDefault="004C5819" w:rsidP="00EF7D6E">
      <w:pPr>
        <w:rPr>
          <w:sz w:val="20"/>
          <w:szCs w:val="20"/>
        </w:rPr>
      </w:pPr>
    </w:p>
    <w:p w14:paraId="6CFD0C1E" w14:textId="77777777" w:rsidR="002F6C81" w:rsidRDefault="002F6C81" w:rsidP="00EF7D6E">
      <w:pPr>
        <w:rPr>
          <w:sz w:val="20"/>
          <w:szCs w:val="20"/>
        </w:rPr>
      </w:pPr>
    </w:p>
    <w:p w14:paraId="42C6CD77" w14:textId="77777777" w:rsidR="002F6C81" w:rsidRDefault="002F6C81" w:rsidP="00EF7D6E">
      <w:pPr>
        <w:rPr>
          <w:sz w:val="20"/>
          <w:szCs w:val="20"/>
        </w:rPr>
      </w:pPr>
    </w:p>
    <w:p w14:paraId="5FC51DBA" w14:textId="5D2008C5" w:rsidR="002F6C81" w:rsidRDefault="00050D6C" w:rsidP="00EF7D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 wp14:anchorId="758EADFA" wp14:editId="5EFE4EC0">
            <wp:simplePos x="0" y="0"/>
            <wp:positionH relativeFrom="column">
              <wp:posOffset>3614420</wp:posOffset>
            </wp:positionH>
            <wp:positionV relativeFrom="paragraph">
              <wp:posOffset>60960</wp:posOffset>
            </wp:positionV>
            <wp:extent cx="1148715" cy="1169035"/>
            <wp:effectExtent l="0" t="0" r="0" b="0"/>
            <wp:wrapNone/>
            <wp:docPr id="141" name="Picture 4" descr="P196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1968#y1"/>
                    <pic:cNvPicPr>
                      <a:picLocks noChangeAspect="1" noChangeArrowheads="1"/>
                    </pic:cNvPicPr>
                  </pic:nvPicPr>
                  <pic:blipFill>
                    <a:blip r:embed="rId62" r:link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25E0F" w14:textId="77777777" w:rsidR="002F6C81" w:rsidRDefault="002F6C81" w:rsidP="00EF7D6E">
      <w:pPr>
        <w:rPr>
          <w:sz w:val="20"/>
          <w:szCs w:val="20"/>
        </w:rPr>
      </w:pPr>
    </w:p>
    <w:p w14:paraId="63AF3818" w14:textId="77777777" w:rsidR="002F6C81" w:rsidRDefault="002F6C81" w:rsidP="00EF7D6E">
      <w:pPr>
        <w:rPr>
          <w:sz w:val="20"/>
          <w:szCs w:val="20"/>
        </w:rPr>
      </w:pPr>
    </w:p>
    <w:p w14:paraId="5407D7F8" w14:textId="77777777" w:rsidR="002F6C81" w:rsidRDefault="002F6C81" w:rsidP="00EF7D6E">
      <w:pPr>
        <w:rPr>
          <w:sz w:val="20"/>
          <w:szCs w:val="20"/>
        </w:rPr>
      </w:pPr>
    </w:p>
    <w:p w14:paraId="4BF52A79" w14:textId="77777777" w:rsidR="002F6C81" w:rsidRDefault="002F6C81" w:rsidP="00EF7D6E">
      <w:pPr>
        <w:rPr>
          <w:sz w:val="20"/>
          <w:szCs w:val="20"/>
        </w:rPr>
      </w:pPr>
    </w:p>
    <w:p w14:paraId="176B3495" w14:textId="77777777" w:rsidR="002F6C81" w:rsidRDefault="002F6C81" w:rsidP="00EF7D6E">
      <w:pPr>
        <w:rPr>
          <w:sz w:val="20"/>
          <w:szCs w:val="20"/>
        </w:rPr>
      </w:pPr>
    </w:p>
    <w:p w14:paraId="06CCFCB1" w14:textId="77777777" w:rsidR="002F6C81" w:rsidRDefault="002F6C81" w:rsidP="00EF7D6E">
      <w:pPr>
        <w:rPr>
          <w:sz w:val="20"/>
          <w:szCs w:val="20"/>
        </w:rPr>
      </w:pPr>
    </w:p>
    <w:p w14:paraId="0106CD80" w14:textId="77777777" w:rsidR="002F6C81" w:rsidRDefault="002F6C81" w:rsidP="00EF7D6E">
      <w:pPr>
        <w:rPr>
          <w:sz w:val="20"/>
          <w:szCs w:val="20"/>
        </w:rPr>
      </w:pPr>
    </w:p>
    <w:p w14:paraId="7D0647A4" w14:textId="77777777" w:rsidR="002F6C81" w:rsidRDefault="002F6C81" w:rsidP="00EF7D6E">
      <w:pPr>
        <w:rPr>
          <w:sz w:val="20"/>
          <w:szCs w:val="20"/>
        </w:rPr>
      </w:pPr>
    </w:p>
    <w:p w14:paraId="74F75BDB" w14:textId="77777777" w:rsidR="002F6C81" w:rsidRDefault="002F6C81" w:rsidP="00EF7D6E">
      <w:pPr>
        <w:rPr>
          <w:sz w:val="20"/>
          <w:szCs w:val="20"/>
        </w:rPr>
      </w:pPr>
    </w:p>
    <w:p w14:paraId="508BE0E9" w14:textId="77777777" w:rsidR="002F6C81" w:rsidRDefault="002F6C81" w:rsidP="00EF7D6E">
      <w:pPr>
        <w:rPr>
          <w:sz w:val="20"/>
          <w:szCs w:val="20"/>
        </w:rPr>
      </w:pPr>
    </w:p>
    <w:p w14:paraId="21402A55" w14:textId="77777777" w:rsidR="002F6C81" w:rsidRDefault="00C53B48" w:rsidP="00EF7D6E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35A4B0A2" w14:textId="77777777" w:rsidR="00CE64EC" w:rsidRPr="00CE64EC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0A1901B5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7C6341D6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6E19AB8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7F92E95" w14:textId="77777777" w:rsidR="002F6C81" w:rsidRPr="0007219D" w:rsidRDefault="002F6C81" w:rsidP="002F6C81">
      <w:pPr>
        <w:rPr>
          <w:sz w:val="20"/>
          <w:szCs w:val="20"/>
        </w:rPr>
      </w:pPr>
    </w:p>
    <w:p w14:paraId="4D7CC446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46828978" w14:textId="77777777" w:rsidR="002F6C81" w:rsidRPr="0007219D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8E0AAD8" w14:textId="77777777" w:rsidR="002F6C81" w:rsidRDefault="002F6C81" w:rsidP="002F6C81">
      <w:r>
        <w:t>____________________________________</w:t>
      </w:r>
    </w:p>
    <w:p w14:paraId="7E06E9AC" w14:textId="26B0ED76" w:rsidR="002F6C81" w:rsidRPr="00A60F72" w:rsidRDefault="00050D6C" w:rsidP="002F6C81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DB55078" wp14:editId="38260C41">
            <wp:simplePos x="0" y="0"/>
            <wp:positionH relativeFrom="column">
              <wp:posOffset>2928620</wp:posOffset>
            </wp:positionH>
            <wp:positionV relativeFrom="paragraph">
              <wp:posOffset>-5080</wp:posOffset>
            </wp:positionV>
            <wp:extent cx="2307590" cy="2416810"/>
            <wp:effectExtent l="0" t="0" r="0" b="0"/>
            <wp:wrapNone/>
            <wp:docPr id="180" name="Picture 1" descr="P199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991#y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81" w:rsidRPr="00A60F72">
        <w:rPr>
          <w:b/>
          <w:sz w:val="20"/>
          <w:szCs w:val="20"/>
          <w:u w:val="single"/>
        </w:rPr>
        <w:t>ITEM</w:t>
      </w:r>
      <w:r w:rsidR="002F6C81">
        <w:rPr>
          <w:b/>
          <w:sz w:val="20"/>
          <w:szCs w:val="20"/>
          <w:u w:val="single"/>
        </w:rPr>
        <w:t>:</w:t>
      </w:r>
    </w:p>
    <w:p w14:paraId="6A3F5714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Area: Patio #124</w:t>
      </w:r>
    </w:p>
    <w:p w14:paraId="1AFC942D" w14:textId="77777777" w:rsidR="002F6C81" w:rsidRPr="004C5819" w:rsidRDefault="002F6C81" w:rsidP="002F6C81">
      <w:pPr>
        <w:tabs>
          <w:tab w:val="left" w:pos="1828"/>
        </w:tabs>
        <w:rPr>
          <w:sz w:val="20"/>
          <w:szCs w:val="20"/>
        </w:rPr>
      </w:pPr>
      <w:r w:rsidRPr="004C5819">
        <w:rPr>
          <w:sz w:val="20"/>
          <w:szCs w:val="20"/>
        </w:rPr>
        <w:t>Tag#: T-1</w:t>
      </w:r>
      <w:r>
        <w:rPr>
          <w:sz w:val="20"/>
          <w:szCs w:val="20"/>
        </w:rPr>
        <w:t>4</w:t>
      </w:r>
    </w:p>
    <w:p w14:paraId="66CD4A20" w14:textId="77777777" w:rsidR="002F6C81" w:rsidRDefault="002F6C81" w:rsidP="002F6C81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Manufacturer: </w:t>
      </w:r>
      <w:r>
        <w:rPr>
          <w:sz w:val="20"/>
          <w:szCs w:val="20"/>
        </w:rPr>
        <w:t>Grand Rapids Chair</w:t>
      </w:r>
    </w:p>
    <w:p w14:paraId="6CA1AE46" w14:textId="77777777" w:rsidR="002F6C81" w:rsidRPr="004C5819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2F6C81">
        <w:rPr>
          <w:sz w:val="20"/>
          <w:szCs w:val="20"/>
        </w:rPr>
        <w:t>BWP-36-35-SQ-30</w:t>
      </w:r>
    </w:p>
    <w:p w14:paraId="11A7AEEA" w14:textId="77777777" w:rsidR="002F6C81" w:rsidRPr="004C5819" w:rsidRDefault="002F6C81" w:rsidP="002F6C81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Description: </w:t>
      </w:r>
      <w:r>
        <w:rPr>
          <w:sz w:val="20"/>
          <w:szCs w:val="20"/>
        </w:rPr>
        <w:t>Bowen Outdoor Pedestal Table</w:t>
      </w:r>
    </w:p>
    <w:p w14:paraId="68EE07AB" w14:textId="77777777" w:rsidR="002F6C81" w:rsidRPr="00E73C41" w:rsidRDefault="002F6C81" w:rsidP="002F6C81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0EA921F6" w14:textId="77777777" w:rsidR="002F6C81" w:rsidRPr="004C5819" w:rsidRDefault="002F6C81" w:rsidP="002F6C81">
      <w:pPr>
        <w:rPr>
          <w:sz w:val="20"/>
          <w:szCs w:val="20"/>
          <w:lang w:val="fr-FR"/>
        </w:rPr>
      </w:pPr>
      <w:r w:rsidRPr="004C5819">
        <w:rPr>
          <w:sz w:val="20"/>
          <w:szCs w:val="20"/>
          <w:lang w:val="fr-FR"/>
        </w:rPr>
        <w:t xml:space="preserve">Dimensions: </w:t>
      </w:r>
      <w:r>
        <w:rPr>
          <w:sz w:val="20"/>
          <w:szCs w:val="20"/>
          <w:lang w:val="fr-FR"/>
        </w:rPr>
        <w:t>36"</w:t>
      </w:r>
      <w:r w:rsidRPr="004C5819">
        <w:rPr>
          <w:sz w:val="20"/>
          <w:szCs w:val="20"/>
          <w:lang w:val="fr-FR"/>
        </w:rPr>
        <w:t xml:space="preserve">W X </w:t>
      </w:r>
      <w:r>
        <w:rPr>
          <w:sz w:val="20"/>
          <w:szCs w:val="20"/>
          <w:lang w:val="fr-FR"/>
        </w:rPr>
        <w:t>35</w:t>
      </w:r>
      <w:r w:rsidRPr="004C5819">
        <w:rPr>
          <w:sz w:val="20"/>
          <w:szCs w:val="20"/>
          <w:lang w:val="fr-FR"/>
        </w:rPr>
        <w:t xml:space="preserve">”D X </w:t>
      </w:r>
      <w:r>
        <w:rPr>
          <w:sz w:val="20"/>
          <w:szCs w:val="20"/>
          <w:lang w:val="fr-FR"/>
        </w:rPr>
        <w:t>30</w:t>
      </w:r>
      <w:r w:rsidRPr="004C5819">
        <w:rPr>
          <w:sz w:val="20"/>
          <w:szCs w:val="20"/>
          <w:lang w:val="fr-FR"/>
        </w:rPr>
        <w:t>”H</w:t>
      </w:r>
    </w:p>
    <w:p w14:paraId="098890FE" w14:textId="77777777" w:rsidR="002F6C81" w:rsidRPr="004C5819" w:rsidRDefault="002F6C81" w:rsidP="002F6C81">
      <w:pPr>
        <w:rPr>
          <w:sz w:val="20"/>
          <w:szCs w:val="20"/>
          <w:lang w:val="fr-FR"/>
        </w:rPr>
      </w:pPr>
    </w:p>
    <w:p w14:paraId="572F23B5" w14:textId="77777777" w:rsidR="007D084B" w:rsidRPr="00E73C41" w:rsidRDefault="007D084B" w:rsidP="007D084B">
      <w:pPr>
        <w:rPr>
          <w:sz w:val="20"/>
          <w:szCs w:val="20"/>
        </w:rPr>
      </w:pPr>
      <w:r w:rsidRPr="00E73C41">
        <w:rPr>
          <w:sz w:val="20"/>
          <w:szCs w:val="20"/>
        </w:rPr>
        <w:t>Contact: Joel Robinson</w:t>
      </w:r>
    </w:p>
    <w:p w14:paraId="4679C2E0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4835E956" w14:textId="77777777" w:rsidR="002F6C81" w:rsidRDefault="002F6C81" w:rsidP="002F6C81">
      <w:pPr>
        <w:rPr>
          <w:b/>
          <w:sz w:val="20"/>
          <w:szCs w:val="20"/>
        </w:rPr>
      </w:pPr>
    </w:p>
    <w:p w14:paraId="5745598A" w14:textId="77777777" w:rsidR="002F6C81" w:rsidRDefault="002F6C81" w:rsidP="002F6C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:</w:t>
      </w:r>
    </w:p>
    <w:p w14:paraId="1A88E00C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A547AE">
        <w:rPr>
          <w:sz w:val="20"/>
          <w:szCs w:val="20"/>
        </w:rPr>
        <w:t xml:space="preserve"> </w:t>
      </w:r>
      <w:r>
        <w:rPr>
          <w:sz w:val="20"/>
          <w:szCs w:val="20"/>
        </w:rPr>
        <w:t>HPDE Birchwood</w:t>
      </w:r>
    </w:p>
    <w:p w14:paraId="1007E8D4" w14:textId="77777777" w:rsidR="002F6C81" w:rsidRDefault="002F6C81" w:rsidP="002F6C81">
      <w:pPr>
        <w:rPr>
          <w:sz w:val="20"/>
          <w:szCs w:val="20"/>
        </w:rPr>
      </w:pPr>
    </w:p>
    <w:p w14:paraId="1A7BD6E6" w14:textId="77777777" w:rsidR="002F6C81" w:rsidRDefault="002F6C81" w:rsidP="002F6C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:</w:t>
      </w:r>
    </w:p>
    <w:p w14:paraId="1BEFECC8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3910BE">
        <w:rPr>
          <w:sz w:val="20"/>
          <w:szCs w:val="20"/>
        </w:rPr>
        <w:t>Olive Green</w:t>
      </w:r>
    </w:p>
    <w:p w14:paraId="5E5B631C" w14:textId="77777777" w:rsidR="002F6C81" w:rsidRDefault="002F6C81" w:rsidP="002F6C81">
      <w:pPr>
        <w:rPr>
          <w:sz w:val="20"/>
          <w:szCs w:val="20"/>
        </w:rPr>
      </w:pPr>
    </w:p>
    <w:p w14:paraId="72F61AAF" w14:textId="77F0E5EE" w:rsidR="002F6C81" w:rsidRDefault="00050D6C" w:rsidP="002F6C81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2FDD0727" wp14:editId="2ACC3A9A">
            <wp:simplePos x="0" y="0"/>
            <wp:positionH relativeFrom="column">
              <wp:posOffset>3587750</wp:posOffset>
            </wp:positionH>
            <wp:positionV relativeFrom="paragraph">
              <wp:posOffset>10795</wp:posOffset>
            </wp:positionV>
            <wp:extent cx="1049020" cy="1049020"/>
            <wp:effectExtent l="0" t="0" r="0" b="0"/>
            <wp:wrapNone/>
            <wp:docPr id="133" name="Picture 3" descr="P200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P2009#y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B2E5" w14:textId="77777777" w:rsidR="002F6C81" w:rsidRDefault="002F6C81" w:rsidP="002F6C81">
      <w:pPr>
        <w:rPr>
          <w:sz w:val="20"/>
          <w:szCs w:val="20"/>
        </w:rPr>
      </w:pPr>
    </w:p>
    <w:p w14:paraId="265DD6D5" w14:textId="77777777" w:rsidR="002F6C81" w:rsidRDefault="002F6C81" w:rsidP="002F6C81">
      <w:pPr>
        <w:rPr>
          <w:sz w:val="20"/>
          <w:szCs w:val="20"/>
        </w:rPr>
      </w:pPr>
    </w:p>
    <w:p w14:paraId="79076279" w14:textId="77777777" w:rsidR="002F6C81" w:rsidRDefault="002F6C81" w:rsidP="002F6C81">
      <w:pPr>
        <w:rPr>
          <w:sz w:val="20"/>
          <w:szCs w:val="20"/>
        </w:rPr>
      </w:pPr>
    </w:p>
    <w:p w14:paraId="2B59A588" w14:textId="77777777" w:rsidR="002F6C81" w:rsidRDefault="002F6C81" w:rsidP="002F6C81">
      <w:pPr>
        <w:rPr>
          <w:sz w:val="20"/>
          <w:szCs w:val="20"/>
        </w:rPr>
      </w:pPr>
    </w:p>
    <w:p w14:paraId="293029B3" w14:textId="77777777" w:rsidR="002F6C81" w:rsidRDefault="002F6C81" w:rsidP="002F6C81">
      <w:pPr>
        <w:rPr>
          <w:sz w:val="20"/>
          <w:szCs w:val="20"/>
        </w:rPr>
      </w:pPr>
    </w:p>
    <w:p w14:paraId="37BC82F5" w14:textId="77777777" w:rsidR="002F6C81" w:rsidRDefault="002F6C81" w:rsidP="00EF7D6E">
      <w:pPr>
        <w:rPr>
          <w:sz w:val="20"/>
          <w:szCs w:val="20"/>
        </w:rPr>
      </w:pPr>
    </w:p>
    <w:p w14:paraId="55F8BD0E" w14:textId="77777777" w:rsidR="002F6C81" w:rsidRDefault="002F6C81" w:rsidP="00EF7D6E">
      <w:pPr>
        <w:rPr>
          <w:sz w:val="20"/>
          <w:szCs w:val="20"/>
        </w:rPr>
      </w:pPr>
    </w:p>
    <w:p w14:paraId="4279A9F0" w14:textId="4F0E13F5" w:rsidR="002F6C81" w:rsidRDefault="00050D6C" w:rsidP="00EF7D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4D682AE0" wp14:editId="53CBDDF0">
            <wp:simplePos x="0" y="0"/>
            <wp:positionH relativeFrom="column">
              <wp:posOffset>3587750</wp:posOffset>
            </wp:positionH>
            <wp:positionV relativeFrom="paragraph">
              <wp:posOffset>73025</wp:posOffset>
            </wp:positionV>
            <wp:extent cx="1043940" cy="1085215"/>
            <wp:effectExtent l="0" t="0" r="0" b="0"/>
            <wp:wrapNone/>
            <wp:docPr id="182" name="Picture 1" descr="P2018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018#y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2C96" w14:textId="77777777" w:rsidR="002F6C81" w:rsidRDefault="002F6C81" w:rsidP="00EF7D6E">
      <w:pPr>
        <w:rPr>
          <w:sz w:val="20"/>
          <w:szCs w:val="20"/>
        </w:rPr>
      </w:pPr>
    </w:p>
    <w:p w14:paraId="53B04C82" w14:textId="77777777" w:rsidR="002F6C81" w:rsidRDefault="002F6C81" w:rsidP="00EF7D6E">
      <w:pPr>
        <w:rPr>
          <w:sz w:val="20"/>
          <w:szCs w:val="20"/>
        </w:rPr>
      </w:pPr>
    </w:p>
    <w:p w14:paraId="2D740526" w14:textId="77777777" w:rsidR="002F6C81" w:rsidRDefault="002F6C81" w:rsidP="00EF7D6E">
      <w:pPr>
        <w:rPr>
          <w:sz w:val="20"/>
          <w:szCs w:val="20"/>
        </w:rPr>
      </w:pPr>
    </w:p>
    <w:p w14:paraId="56F64830" w14:textId="77777777" w:rsidR="002F6C81" w:rsidRDefault="002F6C81" w:rsidP="00EF7D6E">
      <w:pPr>
        <w:rPr>
          <w:sz w:val="20"/>
          <w:szCs w:val="20"/>
        </w:rPr>
      </w:pPr>
    </w:p>
    <w:p w14:paraId="413C3AEB" w14:textId="77777777" w:rsidR="002F6C81" w:rsidRDefault="002F6C81" w:rsidP="00EF7D6E">
      <w:pPr>
        <w:rPr>
          <w:sz w:val="20"/>
          <w:szCs w:val="20"/>
        </w:rPr>
      </w:pPr>
    </w:p>
    <w:p w14:paraId="3EAD2F46" w14:textId="77777777" w:rsidR="002F6C81" w:rsidRDefault="002F6C81" w:rsidP="00EF7D6E">
      <w:pPr>
        <w:rPr>
          <w:sz w:val="20"/>
          <w:szCs w:val="20"/>
        </w:rPr>
      </w:pPr>
    </w:p>
    <w:p w14:paraId="14FB6B78" w14:textId="77777777" w:rsidR="002F6C81" w:rsidRDefault="002F6C81" w:rsidP="00EF7D6E">
      <w:pPr>
        <w:rPr>
          <w:sz w:val="20"/>
          <w:szCs w:val="20"/>
        </w:rPr>
      </w:pPr>
    </w:p>
    <w:p w14:paraId="0C56A8AC" w14:textId="77777777" w:rsidR="002F6C81" w:rsidRDefault="002F6C81" w:rsidP="00EF7D6E">
      <w:pPr>
        <w:rPr>
          <w:sz w:val="20"/>
          <w:szCs w:val="20"/>
        </w:rPr>
      </w:pPr>
    </w:p>
    <w:p w14:paraId="73918C4C" w14:textId="77777777" w:rsidR="00C14011" w:rsidRDefault="00C14011" w:rsidP="00EF7D6E">
      <w:pPr>
        <w:rPr>
          <w:sz w:val="20"/>
          <w:szCs w:val="20"/>
        </w:rPr>
      </w:pPr>
    </w:p>
    <w:p w14:paraId="31C03A31" w14:textId="77777777" w:rsidR="002F6C81" w:rsidRDefault="00C53B48" w:rsidP="00EF7D6E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368549EF" w14:textId="77777777" w:rsidR="00CE64EC" w:rsidRPr="00CE64EC" w:rsidRDefault="00CE64EC" w:rsidP="00EF7D6E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32723163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1DD7B74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08D5FED7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149E2E96" w14:textId="77777777" w:rsidR="002F6C81" w:rsidRPr="0007219D" w:rsidRDefault="002F6C81" w:rsidP="002F6C81">
      <w:pPr>
        <w:rPr>
          <w:sz w:val="20"/>
          <w:szCs w:val="20"/>
        </w:rPr>
      </w:pPr>
    </w:p>
    <w:p w14:paraId="136DF7FA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7CCEF03B" w14:textId="77777777" w:rsidR="002F6C81" w:rsidRPr="0007219D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29E31367" w14:textId="77777777" w:rsidR="002F6C81" w:rsidRDefault="002F6C81" w:rsidP="002F6C81">
      <w:r>
        <w:t>____________________________________</w:t>
      </w:r>
    </w:p>
    <w:p w14:paraId="076C1596" w14:textId="31442266" w:rsidR="002F6C81" w:rsidRPr="00A60F72" w:rsidRDefault="00050D6C" w:rsidP="002F6C81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3041A6B2" wp14:editId="56024CAB">
            <wp:simplePos x="0" y="0"/>
            <wp:positionH relativeFrom="column">
              <wp:posOffset>3018790</wp:posOffset>
            </wp:positionH>
            <wp:positionV relativeFrom="paragraph">
              <wp:posOffset>-2540</wp:posOffset>
            </wp:positionV>
            <wp:extent cx="2849245" cy="1624330"/>
            <wp:effectExtent l="0" t="0" r="0" b="0"/>
            <wp:wrapNone/>
            <wp:docPr id="179" name="Picture 1" descr="P2037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037#y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81" w:rsidRPr="00A60F72">
        <w:rPr>
          <w:b/>
          <w:sz w:val="20"/>
          <w:szCs w:val="20"/>
          <w:u w:val="single"/>
        </w:rPr>
        <w:t>ITEM</w:t>
      </w:r>
      <w:r w:rsidR="002F6C81">
        <w:rPr>
          <w:b/>
          <w:sz w:val="20"/>
          <w:szCs w:val="20"/>
          <w:u w:val="single"/>
        </w:rPr>
        <w:t>:</w:t>
      </w:r>
      <w:r w:rsidR="00C14011" w:rsidRPr="00C14011">
        <w:rPr>
          <w:noProof/>
        </w:rPr>
        <w:t xml:space="preserve"> </w:t>
      </w:r>
    </w:p>
    <w:p w14:paraId="5884D3B0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Area: Patio #124</w:t>
      </w:r>
    </w:p>
    <w:p w14:paraId="7AB9E99D" w14:textId="77777777" w:rsidR="002F6C81" w:rsidRPr="004C5819" w:rsidRDefault="002F6C81" w:rsidP="002F6C81">
      <w:pPr>
        <w:tabs>
          <w:tab w:val="left" w:pos="1828"/>
        </w:tabs>
        <w:rPr>
          <w:sz w:val="20"/>
          <w:szCs w:val="20"/>
        </w:rPr>
      </w:pPr>
      <w:r w:rsidRPr="004C5819">
        <w:rPr>
          <w:sz w:val="20"/>
          <w:szCs w:val="20"/>
        </w:rPr>
        <w:t xml:space="preserve">Tag#: </w:t>
      </w:r>
      <w:r w:rsidR="001C01E5">
        <w:rPr>
          <w:sz w:val="20"/>
          <w:szCs w:val="20"/>
        </w:rPr>
        <w:t>T-15</w:t>
      </w:r>
    </w:p>
    <w:p w14:paraId="494434B4" w14:textId="77777777" w:rsidR="002F6C81" w:rsidRDefault="002F6C81" w:rsidP="002F6C81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Manufacturer: </w:t>
      </w:r>
      <w:r>
        <w:rPr>
          <w:sz w:val="20"/>
          <w:szCs w:val="20"/>
        </w:rPr>
        <w:t>Grand Rapids Chair</w:t>
      </w:r>
    </w:p>
    <w:p w14:paraId="58A6C338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Product #: </w:t>
      </w:r>
      <w:r w:rsidRPr="002F6C81">
        <w:rPr>
          <w:sz w:val="20"/>
          <w:szCs w:val="20"/>
        </w:rPr>
        <w:t>BWC-36-59-RT-30</w:t>
      </w:r>
    </w:p>
    <w:p w14:paraId="109C0F6B" w14:textId="77777777" w:rsidR="002F6C81" w:rsidRPr="004C5819" w:rsidRDefault="002F6C81" w:rsidP="002F6C81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Description: </w:t>
      </w:r>
      <w:r w:rsidRPr="002F6C81">
        <w:rPr>
          <w:sz w:val="20"/>
          <w:szCs w:val="20"/>
        </w:rPr>
        <w:t>Bowen Outdoor Communal Table</w:t>
      </w:r>
    </w:p>
    <w:p w14:paraId="4E0827B4" w14:textId="77777777" w:rsidR="002F6C81" w:rsidRPr="002F6C81" w:rsidRDefault="002F6C81" w:rsidP="002F6C81">
      <w:pPr>
        <w:rPr>
          <w:sz w:val="20"/>
          <w:szCs w:val="20"/>
        </w:rPr>
      </w:pPr>
      <w:r w:rsidRPr="002F6C81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29E80832" w14:textId="77777777" w:rsidR="002F6C81" w:rsidRPr="004C5819" w:rsidRDefault="002F6C81" w:rsidP="002F6C81">
      <w:pPr>
        <w:rPr>
          <w:sz w:val="20"/>
          <w:szCs w:val="20"/>
          <w:lang w:val="fr-FR"/>
        </w:rPr>
      </w:pPr>
      <w:r w:rsidRPr="004C5819">
        <w:rPr>
          <w:sz w:val="20"/>
          <w:szCs w:val="20"/>
          <w:lang w:val="fr-FR"/>
        </w:rPr>
        <w:t xml:space="preserve">Dimensions: </w:t>
      </w:r>
      <w:r>
        <w:rPr>
          <w:sz w:val="20"/>
          <w:szCs w:val="20"/>
          <w:lang w:val="fr-FR"/>
        </w:rPr>
        <w:t>59"</w:t>
      </w:r>
      <w:r w:rsidRPr="004C5819">
        <w:rPr>
          <w:sz w:val="20"/>
          <w:szCs w:val="20"/>
          <w:lang w:val="fr-FR"/>
        </w:rPr>
        <w:t xml:space="preserve">W X </w:t>
      </w:r>
      <w:r>
        <w:rPr>
          <w:sz w:val="20"/>
          <w:szCs w:val="20"/>
          <w:lang w:val="fr-FR"/>
        </w:rPr>
        <w:t>36</w:t>
      </w:r>
      <w:r w:rsidRPr="004C5819">
        <w:rPr>
          <w:sz w:val="20"/>
          <w:szCs w:val="20"/>
          <w:lang w:val="fr-FR"/>
        </w:rPr>
        <w:t xml:space="preserve">”D X </w:t>
      </w:r>
      <w:r>
        <w:rPr>
          <w:sz w:val="20"/>
          <w:szCs w:val="20"/>
          <w:lang w:val="fr-FR"/>
        </w:rPr>
        <w:t>30</w:t>
      </w:r>
      <w:r w:rsidRPr="004C5819">
        <w:rPr>
          <w:sz w:val="20"/>
          <w:szCs w:val="20"/>
          <w:lang w:val="fr-FR"/>
        </w:rPr>
        <w:t>”H</w:t>
      </w:r>
    </w:p>
    <w:p w14:paraId="458F3DE8" w14:textId="77777777" w:rsidR="002F6C81" w:rsidRPr="004C5819" w:rsidRDefault="002F6C81" w:rsidP="002F6C81">
      <w:pPr>
        <w:rPr>
          <w:sz w:val="20"/>
          <w:szCs w:val="20"/>
          <w:lang w:val="fr-FR"/>
        </w:rPr>
      </w:pPr>
    </w:p>
    <w:p w14:paraId="2346BBA9" w14:textId="77777777" w:rsidR="007D084B" w:rsidRPr="000A01F2" w:rsidRDefault="007D084B" w:rsidP="007D084B">
      <w:pPr>
        <w:rPr>
          <w:sz w:val="20"/>
          <w:szCs w:val="20"/>
        </w:rPr>
      </w:pPr>
      <w:r w:rsidRPr="000A01F2">
        <w:rPr>
          <w:sz w:val="20"/>
          <w:szCs w:val="20"/>
        </w:rPr>
        <w:t>Contact: Joel Robinson</w:t>
      </w:r>
    </w:p>
    <w:p w14:paraId="6B99F5B8" w14:textId="77777777" w:rsidR="007D084B" w:rsidRDefault="007D084B" w:rsidP="007D084B">
      <w:pPr>
        <w:rPr>
          <w:sz w:val="20"/>
          <w:szCs w:val="20"/>
        </w:rPr>
      </w:pPr>
      <w:r>
        <w:rPr>
          <w:sz w:val="20"/>
          <w:szCs w:val="20"/>
        </w:rPr>
        <w:t>Phone: 404.274.5623</w:t>
      </w:r>
    </w:p>
    <w:p w14:paraId="0C747DF2" w14:textId="77777777" w:rsidR="002F6C81" w:rsidRDefault="002F6C81" w:rsidP="002F6C81">
      <w:pPr>
        <w:rPr>
          <w:b/>
          <w:sz w:val="20"/>
          <w:szCs w:val="20"/>
        </w:rPr>
      </w:pPr>
    </w:p>
    <w:p w14:paraId="6C10682E" w14:textId="715F4D2A" w:rsidR="002F6C81" w:rsidRDefault="00050D6C" w:rsidP="002F6C81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61A4D3E7" wp14:editId="392C3E50">
            <wp:simplePos x="0" y="0"/>
            <wp:positionH relativeFrom="column">
              <wp:posOffset>3830955</wp:posOffset>
            </wp:positionH>
            <wp:positionV relativeFrom="paragraph">
              <wp:posOffset>147955</wp:posOffset>
            </wp:positionV>
            <wp:extent cx="1228725" cy="1228725"/>
            <wp:effectExtent l="0" t="0" r="0" b="0"/>
            <wp:wrapNone/>
            <wp:docPr id="131" name="Picture 2" descr="P204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P2049#y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81">
        <w:rPr>
          <w:b/>
          <w:sz w:val="20"/>
          <w:szCs w:val="20"/>
          <w:u w:val="single"/>
        </w:rPr>
        <w:t>TOP:</w:t>
      </w:r>
    </w:p>
    <w:p w14:paraId="4C79A08D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Finish: HPDE Birchwood</w:t>
      </w:r>
    </w:p>
    <w:p w14:paraId="7111142A" w14:textId="77777777" w:rsidR="002F6C81" w:rsidRDefault="002F6C81" w:rsidP="002F6C81">
      <w:pPr>
        <w:rPr>
          <w:sz w:val="20"/>
          <w:szCs w:val="20"/>
        </w:rPr>
      </w:pPr>
    </w:p>
    <w:p w14:paraId="373F9262" w14:textId="77777777" w:rsidR="002F6C81" w:rsidRDefault="002F6C81" w:rsidP="002F6C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ASE:</w:t>
      </w:r>
    </w:p>
    <w:p w14:paraId="1CDF8EA6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Finish: </w:t>
      </w:r>
      <w:r w:rsidR="003910BE">
        <w:rPr>
          <w:sz w:val="20"/>
          <w:szCs w:val="20"/>
        </w:rPr>
        <w:t>Olive Green</w:t>
      </w:r>
    </w:p>
    <w:p w14:paraId="47703000" w14:textId="77777777" w:rsidR="002F6C81" w:rsidRDefault="002F6C81" w:rsidP="002F6C81">
      <w:pPr>
        <w:rPr>
          <w:sz w:val="20"/>
          <w:szCs w:val="20"/>
        </w:rPr>
      </w:pPr>
    </w:p>
    <w:p w14:paraId="35EE4498" w14:textId="77777777" w:rsidR="002F6C81" w:rsidRDefault="002F6C81" w:rsidP="002F6C81">
      <w:pPr>
        <w:rPr>
          <w:b/>
          <w:sz w:val="20"/>
          <w:szCs w:val="20"/>
          <w:u w:val="single"/>
        </w:rPr>
      </w:pPr>
    </w:p>
    <w:p w14:paraId="10CA57D5" w14:textId="77777777" w:rsidR="002F6C81" w:rsidRDefault="002F6C81" w:rsidP="002F6C81">
      <w:pPr>
        <w:rPr>
          <w:sz w:val="20"/>
          <w:szCs w:val="20"/>
        </w:rPr>
      </w:pPr>
    </w:p>
    <w:p w14:paraId="3D984D56" w14:textId="77777777" w:rsidR="002F6C81" w:rsidRDefault="002F6C81" w:rsidP="002F6C81">
      <w:pPr>
        <w:rPr>
          <w:sz w:val="20"/>
          <w:szCs w:val="20"/>
        </w:rPr>
      </w:pPr>
    </w:p>
    <w:p w14:paraId="16DBB69C" w14:textId="77777777" w:rsidR="002F6C81" w:rsidRDefault="002F6C81" w:rsidP="002F6C81">
      <w:pPr>
        <w:rPr>
          <w:sz w:val="20"/>
          <w:szCs w:val="20"/>
        </w:rPr>
      </w:pPr>
    </w:p>
    <w:p w14:paraId="05F93466" w14:textId="7AEF5EEC" w:rsidR="002F6C81" w:rsidRDefault="00050D6C" w:rsidP="002F6C8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B622B93" wp14:editId="67EFF0A2">
            <wp:simplePos x="0" y="0"/>
            <wp:positionH relativeFrom="column">
              <wp:posOffset>3830955</wp:posOffset>
            </wp:positionH>
            <wp:positionV relativeFrom="paragraph">
              <wp:posOffset>101600</wp:posOffset>
            </wp:positionV>
            <wp:extent cx="1223010" cy="1271270"/>
            <wp:effectExtent l="0" t="0" r="0" b="0"/>
            <wp:wrapNone/>
            <wp:docPr id="181" name="Picture 1" descr="P2059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059#y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BE999" w14:textId="77777777" w:rsidR="002F6C81" w:rsidRDefault="002F6C81" w:rsidP="002F6C81">
      <w:pPr>
        <w:rPr>
          <w:sz w:val="20"/>
          <w:szCs w:val="20"/>
        </w:rPr>
      </w:pPr>
    </w:p>
    <w:p w14:paraId="151D636F" w14:textId="77777777" w:rsidR="002F6C81" w:rsidRDefault="002F6C81" w:rsidP="002F6C81">
      <w:pPr>
        <w:rPr>
          <w:sz w:val="20"/>
          <w:szCs w:val="20"/>
        </w:rPr>
      </w:pPr>
    </w:p>
    <w:p w14:paraId="237C4C6D" w14:textId="77777777" w:rsidR="002F6C81" w:rsidRDefault="002F6C81" w:rsidP="002F6C81">
      <w:pPr>
        <w:rPr>
          <w:sz w:val="20"/>
          <w:szCs w:val="20"/>
        </w:rPr>
      </w:pPr>
    </w:p>
    <w:p w14:paraId="728CC6CA" w14:textId="77777777" w:rsidR="002F6C81" w:rsidRDefault="002F6C81" w:rsidP="002F6C81">
      <w:pPr>
        <w:rPr>
          <w:sz w:val="20"/>
          <w:szCs w:val="20"/>
        </w:rPr>
      </w:pPr>
    </w:p>
    <w:p w14:paraId="1DB32161" w14:textId="77777777" w:rsidR="002F6C81" w:rsidRDefault="002F6C81" w:rsidP="002F6C81">
      <w:pPr>
        <w:rPr>
          <w:sz w:val="20"/>
          <w:szCs w:val="20"/>
        </w:rPr>
      </w:pPr>
    </w:p>
    <w:p w14:paraId="7C145296" w14:textId="77777777" w:rsidR="002F6C81" w:rsidRDefault="002F6C81" w:rsidP="002F6C81">
      <w:pPr>
        <w:rPr>
          <w:sz w:val="20"/>
          <w:szCs w:val="20"/>
        </w:rPr>
      </w:pPr>
    </w:p>
    <w:p w14:paraId="32B14838" w14:textId="77777777" w:rsidR="002F6C81" w:rsidRDefault="002F6C81" w:rsidP="002F6C81">
      <w:pPr>
        <w:rPr>
          <w:sz w:val="20"/>
          <w:szCs w:val="20"/>
        </w:rPr>
      </w:pPr>
    </w:p>
    <w:p w14:paraId="562C4C68" w14:textId="77777777" w:rsidR="002F6C81" w:rsidRDefault="002F6C81" w:rsidP="002F6C81">
      <w:pPr>
        <w:rPr>
          <w:sz w:val="20"/>
          <w:szCs w:val="20"/>
        </w:rPr>
      </w:pPr>
    </w:p>
    <w:p w14:paraId="7C7C173B" w14:textId="77777777" w:rsidR="002F6C81" w:rsidRDefault="002F6C81" w:rsidP="002F6C81">
      <w:pPr>
        <w:rPr>
          <w:sz w:val="20"/>
          <w:szCs w:val="20"/>
        </w:rPr>
      </w:pPr>
    </w:p>
    <w:p w14:paraId="3F943063" w14:textId="77777777" w:rsidR="002F6C81" w:rsidRDefault="002F6C81" w:rsidP="002F6C81">
      <w:pPr>
        <w:rPr>
          <w:sz w:val="20"/>
          <w:szCs w:val="20"/>
        </w:rPr>
      </w:pPr>
    </w:p>
    <w:p w14:paraId="33112CD8" w14:textId="77777777" w:rsidR="002F6C81" w:rsidRDefault="002F6C81" w:rsidP="002F6C81">
      <w:pPr>
        <w:rPr>
          <w:sz w:val="20"/>
          <w:szCs w:val="20"/>
        </w:rPr>
      </w:pPr>
    </w:p>
    <w:p w14:paraId="34F21D02" w14:textId="77777777" w:rsidR="002F6C81" w:rsidRDefault="002F6C81" w:rsidP="002F6C81">
      <w:pPr>
        <w:rPr>
          <w:sz w:val="20"/>
          <w:szCs w:val="20"/>
        </w:rPr>
      </w:pPr>
    </w:p>
    <w:p w14:paraId="474F9497" w14:textId="77777777" w:rsidR="002F6C81" w:rsidRDefault="002F6C81" w:rsidP="002F6C81">
      <w:pPr>
        <w:rPr>
          <w:sz w:val="20"/>
          <w:szCs w:val="20"/>
        </w:rPr>
      </w:pPr>
    </w:p>
    <w:p w14:paraId="53044DE7" w14:textId="77777777" w:rsidR="002F6C81" w:rsidRDefault="00C53B48" w:rsidP="002F6C81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672D8A15" w14:textId="77777777" w:rsidR="00CE64EC" w:rsidRPr="00CE64EC" w:rsidRDefault="00CE64EC" w:rsidP="002F6C81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5917286F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68771E3C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3CCFE3ED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0E67C5CE" w14:textId="77777777" w:rsidR="002F6C81" w:rsidRPr="0007219D" w:rsidRDefault="002F6C81" w:rsidP="002F6C81">
      <w:pPr>
        <w:rPr>
          <w:sz w:val="20"/>
          <w:szCs w:val="20"/>
        </w:rPr>
      </w:pPr>
    </w:p>
    <w:p w14:paraId="3E1C26FC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59105F65" w14:textId="77777777" w:rsidR="002F6C81" w:rsidRPr="0007219D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64289B54" w14:textId="7C840D50" w:rsidR="002F6C81" w:rsidRDefault="00050D6C" w:rsidP="002F6C81">
      <w:r>
        <w:rPr>
          <w:noProof/>
        </w:rPr>
        <w:drawing>
          <wp:anchor distT="0" distB="0" distL="114300" distR="114300" simplePos="0" relativeHeight="251636736" behindDoc="1" locked="0" layoutInCell="1" allowOverlap="1" wp14:anchorId="502E5408" wp14:editId="6DFF76F8">
            <wp:simplePos x="0" y="0"/>
            <wp:positionH relativeFrom="column">
              <wp:posOffset>3429000</wp:posOffset>
            </wp:positionH>
            <wp:positionV relativeFrom="paragraph">
              <wp:posOffset>130175</wp:posOffset>
            </wp:positionV>
            <wp:extent cx="1836420" cy="2263140"/>
            <wp:effectExtent l="0" t="0" r="0" b="0"/>
            <wp:wrapNone/>
            <wp:docPr id="105" name="Picture 37" descr="P208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2081#y1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81">
        <w:t>____________________________________</w:t>
      </w:r>
    </w:p>
    <w:p w14:paraId="04DBC61A" w14:textId="77777777" w:rsidR="002F6C81" w:rsidRPr="00A60F72" w:rsidRDefault="002F6C81" w:rsidP="002F6C81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7E4B8C16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Area:  Patio #124</w:t>
      </w:r>
    </w:p>
    <w:p w14:paraId="334A347C" w14:textId="77777777" w:rsidR="002F6C81" w:rsidRPr="004C5819" w:rsidRDefault="002F6C81" w:rsidP="002F6C81">
      <w:pPr>
        <w:tabs>
          <w:tab w:val="left" w:pos="1828"/>
        </w:tabs>
        <w:rPr>
          <w:sz w:val="20"/>
          <w:szCs w:val="20"/>
        </w:rPr>
      </w:pPr>
      <w:r w:rsidRPr="004C5819">
        <w:rPr>
          <w:sz w:val="20"/>
          <w:szCs w:val="20"/>
        </w:rPr>
        <w:t>Tag#: T-1</w:t>
      </w:r>
      <w:r w:rsidR="002962FD">
        <w:rPr>
          <w:sz w:val="20"/>
          <w:szCs w:val="20"/>
        </w:rPr>
        <w:t>6</w:t>
      </w:r>
    </w:p>
    <w:p w14:paraId="40CC42B4" w14:textId="77777777" w:rsidR="002F6C81" w:rsidRDefault="002F6C81" w:rsidP="002F6C81">
      <w:pPr>
        <w:rPr>
          <w:sz w:val="20"/>
          <w:szCs w:val="20"/>
        </w:rPr>
      </w:pPr>
      <w:r w:rsidRPr="004C5819">
        <w:rPr>
          <w:sz w:val="20"/>
          <w:szCs w:val="20"/>
        </w:rPr>
        <w:t xml:space="preserve">Manufacturer: </w:t>
      </w:r>
      <w:r>
        <w:rPr>
          <w:sz w:val="20"/>
          <w:szCs w:val="20"/>
        </w:rPr>
        <w:t>West Elm</w:t>
      </w:r>
    </w:p>
    <w:p w14:paraId="7727BC11" w14:textId="77777777" w:rsidR="002F6C81" w:rsidRPr="00E73C41" w:rsidRDefault="002F6C81" w:rsidP="002F6C81">
      <w:pPr>
        <w:rPr>
          <w:sz w:val="20"/>
          <w:szCs w:val="20"/>
        </w:rPr>
      </w:pPr>
      <w:r w:rsidRPr="00E73C41">
        <w:rPr>
          <w:sz w:val="20"/>
          <w:szCs w:val="20"/>
        </w:rPr>
        <w:t>Description:</w:t>
      </w:r>
      <w:r w:rsidR="00A547AE" w:rsidRPr="00E73C41">
        <w:rPr>
          <w:sz w:val="20"/>
          <w:szCs w:val="20"/>
        </w:rPr>
        <w:t xml:space="preserve"> </w:t>
      </w:r>
      <w:r w:rsidRPr="00E73C41">
        <w:rPr>
          <w:sz w:val="20"/>
          <w:szCs w:val="20"/>
        </w:rPr>
        <w:t>Monti Lava Stone Side Table</w:t>
      </w:r>
    </w:p>
    <w:p w14:paraId="4A66DFB9" w14:textId="77777777" w:rsidR="002F6C81" w:rsidRPr="00E73C41" w:rsidRDefault="002F6C81" w:rsidP="002F6C81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Quantity: </w:t>
      </w:r>
      <w:r w:rsidR="00577C5E" w:rsidRPr="00E73C41">
        <w:rPr>
          <w:sz w:val="20"/>
          <w:szCs w:val="20"/>
        </w:rPr>
        <w:t xml:space="preserve">Reference Plans </w:t>
      </w:r>
    </w:p>
    <w:p w14:paraId="67A1864F" w14:textId="77777777" w:rsidR="002F6C81" w:rsidRPr="00E73C41" w:rsidRDefault="002F6C81" w:rsidP="002F6C81">
      <w:pPr>
        <w:rPr>
          <w:sz w:val="20"/>
          <w:szCs w:val="20"/>
        </w:rPr>
      </w:pPr>
      <w:r w:rsidRPr="00E73C41">
        <w:rPr>
          <w:sz w:val="20"/>
          <w:szCs w:val="20"/>
        </w:rPr>
        <w:t xml:space="preserve">Dimensions: 15"W X </w:t>
      </w:r>
      <w:proofErr w:type="gramStart"/>
      <w:r w:rsidRPr="00E73C41">
        <w:rPr>
          <w:sz w:val="20"/>
          <w:szCs w:val="20"/>
        </w:rPr>
        <w:t>15”D</w:t>
      </w:r>
      <w:proofErr w:type="gramEnd"/>
      <w:r w:rsidRPr="00E73C41">
        <w:rPr>
          <w:sz w:val="20"/>
          <w:szCs w:val="20"/>
        </w:rPr>
        <w:t xml:space="preserve"> X 18”H</w:t>
      </w:r>
    </w:p>
    <w:p w14:paraId="3AAA7731" w14:textId="77777777" w:rsidR="002F6C81" w:rsidRDefault="002F6C81" w:rsidP="002F6C81">
      <w:pPr>
        <w:rPr>
          <w:b/>
          <w:sz w:val="20"/>
          <w:szCs w:val="20"/>
        </w:rPr>
      </w:pPr>
    </w:p>
    <w:p w14:paraId="38AB5B42" w14:textId="77777777" w:rsidR="002F6C81" w:rsidRDefault="002F6C81" w:rsidP="002F6C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/BASE:</w:t>
      </w:r>
    </w:p>
    <w:p w14:paraId="20D8BF41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Finish:</w:t>
      </w:r>
      <w:r w:rsidR="00A547AE">
        <w:rPr>
          <w:sz w:val="20"/>
          <w:szCs w:val="20"/>
        </w:rPr>
        <w:t xml:space="preserve"> </w:t>
      </w:r>
      <w:r>
        <w:rPr>
          <w:sz w:val="20"/>
          <w:szCs w:val="20"/>
        </w:rPr>
        <w:t>Stone</w:t>
      </w:r>
    </w:p>
    <w:p w14:paraId="362DF702" w14:textId="77777777" w:rsidR="002F6C81" w:rsidRDefault="002F6C81" w:rsidP="002F6C81">
      <w:pPr>
        <w:rPr>
          <w:b/>
          <w:sz w:val="20"/>
          <w:szCs w:val="20"/>
          <w:u w:val="single"/>
        </w:rPr>
      </w:pPr>
    </w:p>
    <w:p w14:paraId="1C69CBC4" w14:textId="77777777" w:rsidR="002F6C81" w:rsidRDefault="002F6C81" w:rsidP="002F6C81">
      <w:pPr>
        <w:rPr>
          <w:sz w:val="20"/>
          <w:szCs w:val="20"/>
        </w:rPr>
      </w:pPr>
    </w:p>
    <w:p w14:paraId="21BACEFC" w14:textId="77777777" w:rsidR="002F6C81" w:rsidRDefault="002F6C81" w:rsidP="002F6C81">
      <w:pPr>
        <w:rPr>
          <w:sz w:val="20"/>
          <w:szCs w:val="20"/>
        </w:rPr>
      </w:pPr>
    </w:p>
    <w:p w14:paraId="16A3568B" w14:textId="77777777" w:rsidR="002F6C81" w:rsidRDefault="002F6C81" w:rsidP="002F6C81">
      <w:pPr>
        <w:rPr>
          <w:sz w:val="20"/>
          <w:szCs w:val="20"/>
        </w:rPr>
      </w:pPr>
    </w:p>
    <w:p w14:paraId="133BC06E" w14:textId="77777777" w:rsidR="002F6C81" w:rsidRDefault="002F6C81" w:rsidP="002F6C81">
      <w:pPr>
        <w:rPr>
          <w:sz w:val="20"/>
          <w:szCs w:val="20"/>
        </w:rPr>
      </w:pPr>
    </w:p>
    <w:p w14:paraId="7651FCB2" w14:textId="77777777" w:rsidR="002F6C81" w:rsidRDefault="002F6C81" w:rsidP="002F6C81">
      <w:pPr>
        <w:rPr>
          <w:sz w:val="20"/>
          <w:szCs w:val="20"/>
        </w:rPr>
      </w:pPr>
    </w:p>
    <w:p w14:paraId="42583678" w14:textId="77777777" w:rsidR="002F6C81" w:rsidRDefault="002F6C81" w:rsidP="002F6C81">
      <w:pPr>
        <w:rPr>
          <w:sz w:val="20"/>
          <w:szCs w:val="20"/>
        </w:rPr>
      </w:pPr>
    </w:p>
    <w:p w14:paraId="4D2E7288" w14:textId="77777777" w:rsidR="002F6C81" w:rsidRDefault="002F6C81" w:rsidP="002F6C81">
      <w:pPr>
        <w:rPr>
          <w:sz w:val="20"/>
          <w:szCs w:val="20"/>
        </w:rPr>
      </w:pPr>
    </w:p>
    <w:p w14:paraId="09ECBC8D" w14:textId="77777777" w:rsidR="002F6C81" w:rsidRDefault="002F6C81" w:rsidP="002F6C81">
      <w:pPr>
        <w:rPr>
          <w:sz w:val="20"/>
          <w:szCs w:val="20"/>
        </w:rPr>
      </w:pPr>
    </w:p>
    <w:p w14:paraId="5A0A2B56" w14:textId="77777777" w:rsidR="002F6C81" w:rsidRDefault="002F6C81" w:rsidP="002F6C81">
      <w:pPr>
        <w:rPr>
          <w:sz w:val="20"/>
          <w:szCs w:val="20"/>
        </w:rPr>
      </w:pPr>
    </w:p>
    <w:p w14:paraId="532D7256" w14:textId="77777777" w:rsidR="002F6C81" w:rsidRDefault="002F6C81" w:rsidP="002F6C81">
      <w:pPr>
        <w:rPr>
          <w:sz w:val="20"/>
          <w:szCs w:val="20"/>
        </w:rPr>
      </w:pPr>
    </w:p>
    <w:p w14:paraId="11881CE5" w14:textId="77777777" w:rsidR="002F6C81" w:rsidRDefault="002F6C81" w:rsidP="002F6C81">
      <w:pPr>
        <w:rPr>
          <w:sz w:val="20"/>
          <w:szCs w:val="20"/>
        </w:rPr>
      </w:pPr>
    </w:p>
    <w:p w14:paraId="2DC933E4" w14:textId="77777777" w:rsidR="002F6C81" w:rsidRDefault="002F6C81" w:rsidP="002F6C81">
      <w:pPr>
        <w:rPr>
          <w:sz w:val="20"/>
          <w:szCs w:val="20"/>
        </w:rPr>
      </w:pPr>
    </w:p>
    <w:p w14:paraId="1AD87C3C" w14:textId="77777777" w:rsidR="002F6C81" w:rsidRDefault="002F6C81" w:rsidP="002F6C81">
      <w:pPr>
        <w:rPr>
          <w:sz w:val="20"/>
          <w:szCs w:val="20"/>
        </w:rPr>
      </w:pPr>
    </w:p>
    <w:p w14:paraId="7E22CB6E" w14:textId="77777777" w:rsidR="002F6C81" w:rsidRDefault="002F6C81" w:rsidP="002F6C81">
      <w:pPr>
        <w:rPr>
          <w:sz w:val="20"/>
          <w:szCs w:val="20"/>
        </w:rPr>
      </w:pPr>
    </w:p>
    <w:p w14:paraId="17E33FA9" w14:textId="77777777" w:rsidR="002F6C81" w:rsidRDefault="002F6C81" w:rsidP="002F6C81">
      <w:pPr>
        <w:rPr>
          <w:sz w:val="20"/>
          <w:szCs w:val="20"/>
        </w:rPr>
      </w:pPr>
    </w:p>
    <w:p w14:paraId="040E0440" w14:textId="77777777" w:rsidR="002F6C81" w:rsidRDefault="002F6C81" w:rsidP="002F6C81">
      <w:pPr>
        <w:rPr>
          <w:sz w:val="20"/>
          <w:szCs w:val="20"/>
        </w:rPr>
      </w:pPr>
    </w:p>
    <w:p w14:paraId="28C5B42A" w14:textId="77777777" w:rsidR="002F6C81" w:rsidRDefault="002F6C81" w:rsidP="002F6C81">
      <w:pPr>
        <w:rPr>
          <w:sz w:val="20"/>
          <w:szCs w:val="20"/>
        </w:rPr>
      </w:pPr>
    </w:p>
    <w:p w14:paraId="439D697A" w14:textId="77777777" w:rsidR="002F6C81" w:rsidRDefault="002F6C81" w:rsidP="002F6C81">
      <w:pPr>
        <w:rPr>
          <w:sz w:val="20"/>
          <w:szCs w:val="20"/>
        </w:rPr>
      </w:pPr>
    </w:p>
    <w:p w14:paraId="08E44C55" w14:textId="77777777" w:rsidR="007D084B" w:rsidRDefault="007D084B" w:rsidP="002F6C81">
      <w:pPr>
        <w:rPr>
          <w:sz w:val="20"/>
          <w:szCs w:val="20"/>
        </w:rPr>
      </w:pPr>
    </w:p>
    <w:p w14:paraId="395118A5" w14:textId="77777777" w:rsidR="007D084B" w:rsidRDefault="007D084B" w:rsidP="002F6C81">
      <w:pPr>
        <w:rPr>
          <w:sz w:val="20"/>
          <w:szCs w:val="20"/>
        </w:rPr>
      </w:pPr>
    </w:p>
    <w:p w14:paraId="772B3B85" w14:textId="77777777" w:rsidR="002F6C81" w:rsidRDefault="002F6C81" w:rsidP="002F6C81">
      <w:pPr>
        <w:rPr>
          <w:sz w:val="20"/>
          <w:szCs w:val="20"/>
        </w:rPr>
      </w:pPr>
    </w:p>
    <w:p w14:paraId="50974564" w14:textId="77777777" w:rsidR="002F6C81" w:rsidRDefault="002F6C81" w:rsidP="002F6C81">
      <w:pPr>
        <w:rPr>
          <w:sz w:val="20"/>
          <w:szCs w:val="20"/>
        </w:rPr>
      </w:pPr>
    </w:p>
    <w:p w14:paraId="564DF2B4" w14:textId="77777777" w:rsidR="002F6C81" w:rsidRDefault="002F6C81" w:rsidP="002F6C81">
      <w:pPr>
        <w:rPr>
          <w:sz w:val="20"/>
          <w:szCs w:val="20"/>
        </w:rPr>
      </w:pPr>
    </w:p>
    <w:p w14:paraId="0764DA61" w14:textId="77777777" w:rsidR="002F6C81" w:rsidRDefault="002F6C81" w:rsidP="002F6C81">
      <w:pPr>
        <w:rPr>
          <w:sz w:val="20"/>
          <w:szCs w:val="20"/>
        </w:rPr>
      </w:pPr>
    </w:p>
    <w:p w14:paraId="431A7FCC" w14:textId="77777777" w:rsidR="002F6C81" w:rsidRDefault="002F6C81" w:rsidP="002F6C81">
      <w:pPr>
        <w:rPr>
          <w:sz w:val="20"/>
          <w:szCs w:val="20"/>
        </w:rPr>
      </w:pPr>
    </w:p>
    <w:p w14:paraId="6AA596AA" w14:textId="77777777" w:rsidR="002F6C81" w:rsidRPr="00A547AE" w:rsidRDefault="00C53B48" w:rsidP="002F6C81">
      <w:pPr>
        <w:rPr>
          <w:b/>
        </w:rPr>
      </w:pPr>
      <w:r>
        <w:rPr>
          <w:b/>
        </w:rPr>
        <w:br w:type="page"/>
      </w:r>
      <w:r w:rsidR="00A547AE">
        <w:rPr>
          <w:b/>
        </w:rPr>
        <w:lastRenderedPageBreak/>
        <w:t>Furniture Specification</w:t>
      </w:r>
    </w:p>
    <w:p w14:paraId="6D91E4A0" w14:textId="77777777" w:rsidR="002F6C81" w:rsidRPr="00121AA5" w:rsidRDefault="002F6C81" w:rsidP="002F6C81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10FCCB69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D14233B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18986F18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2AEAAB56" w14:textId="77777777" w:rsidR="002F6C81" w:rsidRPr="0007219D" w:rsidRDefault="002F6C81" w:rsidP="002F6C81">
      <w:pPr>
        <w:rPr>
          <w:sz w:val="20"/>
          <w:szCs w:val="20"/>
        </w:rPr>
      </w:pPr>
    </w:p>
    <w:p w14:paraId="07BBBDE4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4870776B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1DA2286D" w14:textId="77777777" w:rsidR="002F6C81" w:rsidRDefault="002F6C81" w:rsidP="002F6C81">
      <w:r>
        <w:t>____________________________________</w:t>
      </w:r>
    </w:p>
    <w:p w14:paraId="70F5AE4B" w14:textId="77777777" w:rsidR="002F6C81" w:rsidRPr="00A60F72" w:rsidRDefault="002F6C81" w:rsidP="002F6C81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1C2C6524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Area: </w:t>
      </w:r>
      <w:r w:rsidR="002962FD">
        <w:rPr>
          <w:sz w:val="20"/>
          <w:szCs w:val="20"/>
        </w:rPr>
        <w:t>Open Area</w:t>
      </w:r>
      <w:r w:rsidR="00577C5E">
        <w:rPr>
          <w:sz w:val="20"/>
          <w:szCs w:val="20"/>
        </w:rPr>
        <w:t>s</w:t>
      </w:r>
    </w:p>
    <w:p w14:paraId="6E30CD26" w14:textId="77777777" w:rsidR="002F6C81" w:rsidRDefault="002F6C81" w:rsidP="002F6C81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WKST-1</w:t>
      </w:r>
    </w:p>
    <w:p w14:paraId="613B180C" w14:textId="17008231" w:rsidR="002F6C81" w:rsidRDefault="007E31E8" w:rsidP="002F6C81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D07B95">
        <w:rPr>
          <w:sz w:val="20"/>
          <w:szCs w:val="20"/>
        </w:rPr>
        <w:t>: Allsteel Terrace Workstation</w:t>
      </w:r>
      <w:r w:rsidR="00FA1382">
        <w:rPr>
          <w:sz w:val="20"/>
          <w:szCs w:val="20"/>
        </w:rPr>
        <w:t>s</w:t>
      </w:r>
      <w:r w:rsidR="00103C00">
        <w:rPr>
          <w:sz w:val="20"/>
          <w:szCs w:val="20"/>
        </w:rPr>
        <w:t xml:space="preserve"> (or equal)</w:t>
      </w:r>
    </w:p>
    <w:p w14:paraId="33167E45" w14:textId="77777777" w:rsidR="00AA0AD2" w:rsidRDefault="00AA0AD2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Description: 6-Pack </w:t>
      </w:r>
    </w:p>
    <w:p w14:paraId="00F6E4DA" w14:textId="77777777" w:rsidR="00D07B95" w:rsidRPr="009621C8" w:rsidRDefault="00D07B95" w:rsidP="00D07B95">
      <w:pPr>
        <w:rPr>
          <w:sz w:val="20"/>
          <w:szCs w:val="20"/>
        </w:rPr>
      </w:pPr>
      <w:r w:rsidRPr="009621C8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1AB63320" w14:textId="2B21DB21" w:rsidR="00AA0AD2" w:rsidRDefault="00D07B95" w:rsidP="00D07B95">
      <w:pPr>
        <w:rPr>
          <w:sz w:val="20"/>
          <w:szCs w:val="20"/>
        </w:rPr>
      </w:pPr>
      <w:r w:rsidRPr="009247C6">
        <w:rPr>
          <w:sz w:val="20"/>
          <w:szCs w:val="20"/>
        </w:rPr>
        <w:t xml:space="preserve">Dimensions: </w:t>
      </w:r>
      <w:r w:rsidR="007E31E8">
        <w:rPr>
          <w:sz w:val="20"/>
          <w:szCs w:val="20"/>
        </w:rPr>
        <w:t>See Below</w:t>
      </w:r>
    </w:p>
    <w:p w14:paraId="5AD40161" w14:textId="77777777" w:rsidR="00AA0AD2" w:rsidRDefault="00AA0AD2" w:rsidP="00AA0AD2">
      <w:pPr>
        <w:rPr>
          <w:sz w:val="20"/>
          <w:szCs w:val="20"/>
        </w:rPr>
      </w:pPr>
      <w:r>
        <w:rPr>
          <w:sz w:val="20"/>
          <w:szCs w:val="20"/>
        </w:rPr>
        <w:t xml:space="preserve">Note: Vendor to provide noted floor plan, rendered axonometric, finish material cards, line specifications and product brochures. </w:t>
      </w:r>
    </w:p>
    <w:p w14:paraId="1245D8C5" w14:textId="77777777" w:rsidR="00AA0AD2" w:rsidRPr="009621C8" w:rsidRDefault="00AA0AD2" w:rsidP="00D07B95">
      <w:pPr>
        <w:rPr>
          <w:sz w:val="20"/>
          <w:szCs w:val="20"/>
        </w:rPr>
      </w:pPr>
    </w:p>
    <w:p w14:paraId="4FF5DB7C" w14:textId="478111A6" w:rsidR="00FA1382" w:rsidRDefault="006D08CF" w:rsidP="009621C8">
      <w:pPr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D8EEBA4" wp14:editId="1CA840A3">
            <wp:extent cx="5943600" cy="3514090"/>
            <wp:effectExtent l="0" t="0" r="0" b="0"/>
            <wp:docPr id="579058308" name="Picture 1" descr="A desks and chair with pap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58308" name="Picture 1" descr="A desks and chair with papers on i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BC0" w14:textId="77777777" w:rsidR="00962FE0" w:rsidRDefault="00962FE0" w:rsidP="009621C8">
      <w:pPr>
        <w:rPr>
          <w:b/>
          <w:sz w:val="20"/>
          <w:szCs w:val="20"/>
          <w:u w:val="single"/>
        </w:rPr>
      </w:pPr>
    </w:p>
    <w:p w14:paraId="51B98736" w14:textId="77777777" w:rsidR="00962FE0" w:rsidRDefault="00962FE0" w:rsidP="009621C8">
      <w:pPr>
        <w:rPr>
          <w:b/>
          <w:sz w:val="20"/>
          <w:szCs w:val="20"/>
          <w:u w:val="single"/>
        </w:rPr>
      </w:pPr>
    </w:p>
    <w:p w14:paraId="558500E0" w14:textId="77777777" w:rsidR="00962FE0" w:rsidRDefault="00962FE0" w:rsidP="009621C8">
      <w:pPr>
        <w:rPr>
          <w:b/>
          <w:sz w:val="20"/>
          <w:szCs w:val="20"/>
          <w:u w:val="single"/>
        </w:rPr>
      </w:pPr>
    </w:p>
    <w:p w14:paraId="6A7F7E8B" w14:textId="77777777" w:rsidR="00962FE0" w:rsidRDefault="00962FE0" w:rsidP="009621C8">
      <w:pPr>
        <w:rPr>
          <w:b/>
          <w:sz w:val="20"/>
          <w:szCs w:val="20"/>
          <w:u w:val="single"/>
        </w:rPr>
      </w:pPr>
    </w:p>
    <w:p w14:paraId="68A72563" w14:textId="2FB6180B" w:rsidR="002F6C81" w:rsidRPr="00AA2C79" w:rsidRDefault="00A547AE" w:rsidP="00EF7D6E">
      <w:pPr>
        <w:rPr>
          <w:sz w:val="20"/>
          <w:szCs w:val="20"/>
        </w:rPr>
      </w:pPr>
      <w:r>
        <w:rPr>
          <w:b/>
        </w:rPr>
        <w:lastRenderedPageBreak/>
        <w:t>Furniture Specification</w:t>
      </w:r>
    </w:p>
    <w:p w14:paraId="6F523DCC" w14:textId="77777777" w:rsidR="002F6C81" w:rsidRPr="00121AA5" w:rsidRDefault="002F6C81" w:rsidP="002F6C81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4119BE75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13AC7861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5A92EDF7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51BFF692" w14:textId="77777777" w:rsidR="002F6C81" w:rsidRDefault="002F6C81" w:rsidP="002F6C81">
      <w:pPr>
        <w:rPr>
          <w:sz w:val="20"/>
          <w:szCs w:val="20"/>
        </w:rPr>
      </w:pPr>
    </w:p>
    <w:p w14:paraId="4C6310B6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0F84EF83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79E51C73" w14:textId="77777777" w:rsidR="002F6C81" w:rsidRDefault="002F6C81" w:rsidP="002F6C81">
      <w:r>
        <w:t>____________________________________</w:t>
      </w:r>
    </w:p>
    <w:p w14:paraId="658159E4" w14:textId="77777777" w:rsidR="002F6C81" w:rsidRPr="00A60F72" w:rsidRDefault="002F6C81" w:rsidP="002F6C81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2E62723F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Area: Open Are</w:t>
      </w:r>
      <w:r w:rsidR="00577C5E">
        <w:rPr>
          <w:sz w:val="20"/>
          <w:szCs w:val="20"/>
        </w:rPr>
        <w:t>a</w:t>
      </w:r>
    </w:p>
    <w:p w14:paraId="11C59C61" w14:textId="77777777" w:rsidR="002F6C81" w:rsidRDefault="002F6C81" w:rsidP="002F6C81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WKST-2</w:t>
      </w:r>
    </w:p>
    <w:p w14:paraId="650CDF45" w14:textId="4E4A1C05" w:rsidR="002F6C81" w:rsidRDefault="007E31E8" w:rsidP="002F6C81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2F6C81">
        <w:rPr>
          <w:sz w:val="20"/>
          <w:szCs w:val="20"/>
        </w:rPr>
        <w:t xml:space="preserve">: </w:t>
      </w:r>
      <w:r w:rsidR="00103C00">
        <w:rPr>
          <w:sz w:val="20"/>
          <w:szCs w:val="20"/>
        </w:rPr>
        <w:t>Allsteel Terrace Workstations (or equal)</w:t>
      </w:r>
    </w:p>
    <w:p w14:paraId="39DE5673" w14:textId="77777777" w:rsidR="00CE79A7" w:rsidRDefault="00CE79A7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Description: 4-Pack </w:t>
      </w:r>
    </w:p>
    <w:p w14:paraId="21A74156" w14:textId="22907784" w:rsidR="002F6C81" w:rsidRDefault="002F6C81" w:rsidP="002F6C81">
      <w:pPr>
        <w:rPr>
          <w:sz w:val="20"/>
          <w:szCs w:val="20"/>
        </w:rPr>
      </w:pPr>
      <w:r w:rsidRPr="009F07FE">
        <w:rPr>
          <w:sz w:val="20"/>
          <w:szCs w:val="20"/>
        </w:rPr>
        <w:t>Dimensions:</w:t>
      </w:r>
      <w:r w:rsidR="00A547AE" w:rsidRPr="009F07FE">
        <w:rPr>
          <w:sz w:val="20"/>
          <w:szCs w:val="20"/>
        </w:rPr>
        <w:t xml:space="preserve"> </w:t>
      </w:r>
      <w:r w:rsidR="007E31E8">
        <w:rPr>
          <w:sz w:val="20"/>
          <w:szCs w:val="20"/>
        </w:rPr>
        <w:t>See Below</w:t>
      </w:r>
    </w:p>
    <w:p w14:paraId="288245A1" w14:textId="77777777" w:rsidR="00F30C5D" w:rsidRPr="00F30C5D" w:rsidRDefault="00F30C5D" w:rsidP="002F6C81">
      <w:pPr>
        <w:rPr>
          <w:sz w:val="20"/>
          <w:szCs w:val="20"/>
        </w:rPr>
      </w:pPr>
      <w:r w:rsidRPr="009621C8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28B5EC9C" w14:textId="77777777" w:rsidR="00AA0AD2" w:rsidRDefault="00AA0AD2" w:rsidP="00AA0AD2">
      <w:pPr>
        <w:rPr>
          <w:sz w:val="20"/>
          <w:szCs w:val="20"/>
        </w:rPr>
      </w:pPr>
      <w:r>
        <w:rPr>
          <w:sz w:val="20"/>
          <w:szCs w:val="20"/>
        </w:rPr>
        <w:t xml:space="preserve">Note: Vendor to provide noted floor plan, rendered axonometric, finish material cards, line specifications and product brochures. </w:t>
      </w:r>
    </w:p>
    <w:p w14:paraId="6642DC36" w14:textId="77777777" w:rsidR="00AA0AD2" w:rsidRDefault="00AA0AD2" w:rsidP="00AA0AD2">
      <w:pPr>
        <w:rPr>
          <w:b/>
          <w:sz w:val="20"/>
          <w:szCs w:val="20"/>
          <w:u w:val="single"/>
        </w:rPr>
      </w:pPr>
    </w:p>
    <w:p w14:paraId="2E06DEA8" w14:textId="47B4D61B" w:rsidR="00962FE0" w:rsidRDefault="006D08CF" w:rsidP="00AA0AD2">
      <w:pPr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F86963B" wp14:editId="0CB2B966">
            <wp:extent cx="5943600" cy="3521710"/>
            <wp:effectExtent l="0" t="0" r="0" b="2540"/>
            <wp:docPr id="857795564" name="Picture 1" descr="A diagram of a cubicle off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5564" name="Picture 1" descr="A diagram of a cubicle office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A11B" w14:textId="77777777" w:rsidR="00962FE0" w:rsidRDefault="00962FE0" w:rsidP="00AA0AD2">
      <w:pPr>
        <w:rPr>
          <w:b/>
          <w:sz w:val="20"/>
          <w:szCs w:val="20"/>
          <w:u w:val="single"/>
        </w:rPr>
      </w:pPr>
    </w:p>
    <w:p w14:paraId="72696CFC" w14:textId="77777777" w:rsidR="00962FE0" w:rsidRDefault="00962FE0" w:rsidP="00AA0AD2">
      <w:pPr>
        <w:rPr>
          <w:b/>
          <w:sz w:val="20"/>
          <w:szCs w:val="20"/>
          <w:u w:val="single"/>
        </w:rPr>
      </w:pPr>
    </w:p>
    <w:p w14:paraId="5186FA21" w14:textId="77777777" w:rsidR="00962FE0" w:rsidRDefault="00962FE0" w:rsidP="00AA0AD2">
      <w:pPr>
        <w:rPr>
          <w:b/>
          <w:sz w:val="20"/>
          <w:szCs w:val="20"/>
          <w:u w:val="single"/>
        </w:rPr>
      </w:pPr>
    </w:p>
    <w:p w14:paraId="4236A41F" w14:textId="77777777" w:rsidR="00962FE0" w:rsidRDefault="00962FE0" w:rsidP="00AA0AD2">
      <w:pPr>
        <w:rPr>
          <w:b/>
          <w:sz w:val="20"/>
          <w:szCs w:val="20"/>
          <w:u w:val="single"/>
        </w:rPr>
      </w:pPr>
    </w:p>
    <w:p w14:paraId="454314D3" w14:textId="77777777" w:rsidR="00962FE0" w:rsidRDefault="00962FE0" w:rsidP="00AA0AD2">
      <w:pPr>
        <w:rPr>
          <w:b/>
          <w:sz w:val="20"/>
          <w:szCs w:val="20"/>
          <w:u w:val="single"/>
        </w:rPr>
      </w:pPr>
    </w:p>
    <w:p w14:paraId="6B63AD71" w14:textId="7BB45367" w:rsidR="002F6C81" w:rsidRPr="00A547AE" w:rsidRDefault="00A547AE" w:rsidP="00EF7D6E">
      <w:pPr>
        <w:rPr>
          <w:b/>
        </w:rPr>
      </w:pPr>
      <w:r>
        <w:rPr>
          <w:b/>
        </w:rPr>
        <w:lastRenderedPageBreak/>
        <w:t>Furniture Specification</w:t>
      </w:r>
    </w:p>
    <w:p w14:paraId="6A01BA64" w14:textId="77777777" w:rsidR="002F6C81" w:rsidRPr="00121AA5" w:rsidRDefault="002F6C81" w:rsidP="002F6C81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5F586F5C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5EB4FEE0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60A2CB23" w14:textId="77777777" w:rsidR="002F6C81" w:rsidRPr="00121AA5" w:rsidRDefault="002F6C81" w:rsidP="002F6C81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6057EFE7" w14:textId="77777777" w:rsidR="002F6C81" w:rsidRPr="0007219D" w:rsidRDefault="002F6C81" w:rsidP="002F6C81">
      <w:pPr>
        <w:rPr>
          <w:sz w:val="20"/>
          <w:szCs w:val="20"/>
        </w:rPr>
      </w:pPr>
    </w:p>
    <w:p w14:paraId="289B6A3B" w14:textId="77777777" w:rsidR="0099246E" w:rsidRPr="0007219D" w:rsidRDefault="0099246E" w:rsidP="0099246E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</w:t>
      </w:r>
      <w:r w:rsidR="00D16A87">
        <w:rPr>
          <w:sz w:val="20"/>
          <w:szCs w:val="20"/>
        </w:rPr>
        <w:t>14</w:t>
      </w:r>
      <w:r>
        <w:rPr>
          <w:sz w:val="20"/>
          <w:szCs w:val="20"/>
        </w:rPr>
        <w:t>/2023</w:t>
      </w:r>
    </w:p>
    <w:p w14:paraId="6D470FD4" w14:textId="77777777" w:rsidR="002F6C81" w:rsidRPr="0007219D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5A373345" w14:textId="77777777" w:rsidR="002F6C81" w:rsidRDefault="002F6C81" w:rsidP="002F6C81">
      <w:r>
        <w:t>____________________________________</w:t>
      </w:r>
    </w:p>
    <w:p w14:paraId="12B6D6A1" w14:textId="77777777" w:rsidR="002F6C81" w:rsidRPr="00A60F72" w:rsidRDefault="002F6C81" w:rsidP="002F6C81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0B549BEF" w14:textId="77777777" w:rsidR="002F6C81" w:rsidRDefault="002F6C81" w:rsidP="002F6C81">
      <w:pPr>
        <w:rPr>
          <w:sz w:val="20"/>
          <w:szCs w:val="20"/>
        </w:rPr>
      </w:pPr>
      <w:r>
        <w:rPr>
          <w:sz w:val="20"/>
          <w:szCs w:val="20"/>
        </w:rPr>
        <w:t>Area: Open Area</w:t>
      </w:r>
    </w:p>
    <w:p w14:paraId="47EED134" w14:textId="77777777" w:rsidR="002F6C81" w:rsidRDefault="002F6C81" w:rsidP="002F6C81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WKST-3</w:t>
      </w:r>
    </w:p>
    <w:p w14:paraId="2FDC8644" w14:textId="5841E7E3" w:rsidR="002F6C81" w:rsidRDefault="007E31E8" w:rsidP="002F6C81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FA1382">
        <w:rPr>
          <w:sz w:val="20"/>
          <w:szCs w:val="20"/>
        </w:rPr>
        <w:t>: A</w:t>
      </w:r>
      <w:r w:rsidR="00994321">
        <w:rPr>
          <w:sz w:val="20"/>
          <w:szCs w:val="20"/>
        </w:rPr>
        <w:t xml:space="preserve">llsteel </w:t>
      </w:r>
      <w:r w:rsidR="00FA1382">
        <w:rPr>
          <w:sz w:val="20"/>
          <w:szCs w:val="20"/>
        </w:rPr>
        <w:t>Terrace</w:t>
      </w:r>
      <w:r w:rsidR="00994321">
        <w:rPr>
          <w:sz w:val="20"/>
          <w:szCs w:val="20"/>
        </w:rPr>
        <w:t xml:space="preserve"> </w:t>
      </w:r>
      <w:r w:rsidR="00FA1382">
        <w:rPr>
          <w:sz w:val="20"/>
          <w:szCs w:val="20"/>
        </w:rPr>
        <w:t>Workstations</w:t>
      </w:r>
      <w:r w:rsidR="00103C00">
        <w:rPr>
          <w:sz w:val="20"/>
          <w:szCs w:val="20"/>
        </w:rPr>
        <w:t xml:space="preserve"> (or equal)</w:t>
      </w:r>
    </w:p>
    <w:p w14:paraId="3A17B865" w14:textId="77777777" w:rsidR="00CE79A7" w:rsidRDefault="00CE79A7" w:rsidP="002F6C81">
      <w:pPr>
        <w:rPr>
          <w:sz w:val="20"/>
          <w:szCs w:val="20"/>
        </w:rPr>
      </w:pPr>
      <w:r>
        <w:rPr>
          <w:sz w:val="20"/>
          <w:szCs w:val="20"/>
        </w:rPr>
        <w:t xml:space="preserve">Description: 2-Pack </w:t>
      </w:r>
    </w:p>
    <w:p w14:paraId="3B09BE6D" w14:textId="77777777" w:rsidR="002F6C81" w:rsidRPr="009247C6" w:rsidRDefault="002F6C81" w:rsidP="002F6C81">
      <w:pPr>
        <w:rPr>
          <w:sz w:val="20"/>
          <w:szCs w:val="20"/>
        </w:rPr>
      </w:pPr>
      <w:r w:rsidRPr="009247C6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7FDB3D3A" w14:textId="14664F97" w:rsidR="00994321" w:rsidRDefault="00994321" w:rsidP="00934D4B">
      <w:pPr>
        <w:rPr>
          <w:sz w:val="20"/>
          <w:szCs w:val="20"/>
        </w:rPr>
      </w:pPr>
      <w:r w:rsidRPr="009247C6">
        <w:rPr>
          <w:sz w:val="20"/>
          <w:szCs w:val="20"/>
        </w:rPr>
        <w:t>Dimensions</w:t>
      </w:r>
      <w:r w:rsidR="002F6C81" w:rsidRPr="009247C6">
        <w:rPr>
          <w:sz w:val="20"/>
          <w:szCs w:val="20"/>
        </w:rPr>
        <w:t>:</w:t>
      </w:r>
      <w:r w:rsidR="00A547AE">
        <w:rPr>
          <w:sz w:val="20"/>
          <w:szCs w:val="20"/>
        </w:rPr>
        <w:t xml:space="preserve"> </w:t>
      </w:r>
      <w:r w:rsidR="007E31E8">
        <w:rPr>
          <w:sz w:val="20"/>
          <w:szCs w:val="20"/>
        </w:rPr>
        <w:t>See Below</w:t>
      </w:r>
      <w:r>
        <w:rPr>
          <w:sz w:val="20"/>
          <w:szCs w:val="20"/>
        </w:rPr>
        <w:t xml:space="preserve"> </w:t>
      </w:r>
    </w:p>
    <w:p w14:paraId="18C8CDEA" w14:textId="77777777" w:rsidR="00934D4B" w:rsidRDefault="00934D4B" w:rsidP="00934D4B">
      <w:pPr>
        <w:rPr>
          <w:sz w:val="20"/>
          <w:szCs w:val="20"/>
        </w:rPr>
      </w:pPr>
      <w:r>
        <w:rPr>
          <w:sz w:val="20"/>
          <w:szCs w:val="20"/>
        </w:rPr>
        <w:t xml:space="preserve">Note: Vendor to provide noted floor plan, rendered axonometric, finish material cards, line specifications and product brochures. </w:t>
      </w:r>
    </w:p>
    <w:p w14:paraId="57AB1B5D" w14:textId="77777777" w:rsidR="007E31E8" w:rsidRDefault="007E31E8" w:rsidP="00934D4B">
      <w:pPr>
        <w:rPr>
          <w:sz w:val="20"/>
          <w:szCs w:val="20"/>
        </w:rPr>
      </w:pPr>
    </w:p>
    <w:p w14:paraId="3C89B1F3" w14:textId="77777777" w:rsidR="007E31E8" w:rsidRDefault="007E31E8" w:rsidP="00934D4B">
      <w:pPr>
        <w:rPr>
          <w:sz w:val="20"/>
          <w:szCs w:val="20"/>
        </w:rPr>
      </w:pPr>
    </w:p>
    <w:p w14:paraId="6A903696" w14:textId="77777777" w:rsidR="00934D4B" w:rsidRDefault="00934D4B" w:rsidP="00934D4B">
      <w:pPr>
        <w:rPr>
          <w:sz w:val="20"/>
          <w:szCs w:val="20"/>
        </w:rPr>
      </w:pPr>
    </w:p>
    <w:p w14:paraId="398B1B9E" w14:textId="6F055D24" w:rsidR="002962FD" w:rsidRDefault="006D08CF" w:rsidP="002F6C8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BD31CD3" wp14:editId="3F5204C0">
            <wp:extent cx="5943600" cy="3551555"/>
            <wp:effectExtent l="0" t="0" r="0" b="0"/>
            <wp:docPr id="1427940013" name="Picture 1" descr="A desk with chairs and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40013" name="Picture 1" descr="A desk with chairs and a chai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14B" w14:textId="77777777" w:rsidR="002962FD" w:rsidRDefault="002962FD" w:rsidP="002F6C81">
      <w:pPr>
        <w:rPr>
          <w:sz w:val="20"/>
          <w:szCs w:val="20"/>
        </w:rPr>
      </w:pPr>
    </w:p>
    <w:p w14:paraId="68CE7C5E" w14:textId="77777777" w:rsidR="002962FD" w:rsidRDefault="002962FD" w:rsidP="002F6C81">
      <w:pPr>
        <w:rPr>
          <w:sz w:val="20"/>
          <w:szCs w:val="20"/>
        </w:rPr>
      </w:pPr>
    </w:p>
    <w:p w14:paraId="0D7C4E91" w14:textId="21A42F79" w:rsidR="002962FD" w:rsidRPr="00A547AE" w:rsidRDefault="002962FD" w:rsidP="002962FD">
      <w:pPr>
        <w:rPr>
          <w:b/>
        </w:rPr>
      </w:pPr>
      <w:r>
        <w:rPr>
          <w:b/>
        </w:rPr>
        <w:lastRenderedPageBreak/>
        <w:t>Furniture Specification</w:t>
      </w:r>
    </w:p>
    <w:p w14:paraId="74DED190" w14:textId="77777777" w:rsidR="002962FD" w:rsidRPr="00121AA5" w:rsidRDefault="002962FD" w:rsidP="002962FD">
      <w:pPr>
        <w:rPr>
          <w:sz w:val="20"/>
          <w:szCs w:val="20"/>
        </w:rPr>
      </w:pPr>
      <w:r w:rsidRPr="0007219D">
        <w:rPr>
          <w:sz w:val="20"/>
          <w:szCs w:val="20"/>
        </w:rPr>
        <w:t>Project:</w:t>
      </w:r>
      <w:r>
        <w:rPr>
          <w:sz w:val="20"/>
          <w:szCs w:val="20"/>
        </w:rPr>
        <w:t xml:space="preserve"> City </w:t>
      </w:r>
      <w:r w:rsidRPr="00121AA5">
        <w:rPr>
          <w:sz w:val="20"/>
          <w:szCs w:val="20"/>
        </w:rPr>
        <w:t xml:space="preserve">of Brookhaven Public Works &amp; Community Development  </w:t>
      </w:r>
    </w:p>
    <w:p w14:paraId="231A66B1" w14:textId="77777777" w:rsidR="002962FD" w:rsidRPr="00121AA5" w:rsidRDefault="002962FD" w:rsidP="002962FD">
      <w:pPr>
        <w:rPr>
          <w:sz w:val="20"/>
          <w:szCs w:val="20"/>
        </w:rPr>
      </w:pPr>
      <w:r w:rsidRPr="00121AA5">
        <w:rPr>
          <w:sz w:val="20"/>
          <w:szCs w:val="20"/>
        </w:rPr>
        <w:t>Project No: 22.036.01</w:t>
      </w:r>
    </w:p>
    <w:p w14:paraId="46E26500" w14:textId="77777777" w:rsidR="002962FD" w:rsidRPr="00121AA5" w:rsidRDefault="002962FD" w:rsidP="002962FD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HLG Contact: Alexis Ortega </w:t>
      </w:r>
    </w:p>
    <w:p w14:paraId="76497C86" w14:textId="77777777" w:rsidR="002962FD" w:rsidRPr="00121AA5" w:rsidRDefault="002962FD" w:rsidP="002962FD">
      <w:pPr>
        <w:rPr>
          <w:sz w:val="20"/>
          <w:szCs w:val="20"/>
        </w:rPr>
      </w:pPr>
      <w:r w:rsidRPr="00121AA5">
        <w:rPr>
          <w:sz w:val="20"/>
          <w:szCs w:val="20"/>
        </w:rPr>
        <w:t xml:space="preserve">Phone No.: </w:t>
      </w:r>
      <w:r w:rsidRPr="00121AA5">
        <w:rPr>
          <w:color w:val="000000"/>
          <w:sz w:val="20"/>
          <w:szCs w:val="20"/>
        </w:rPr>
        <w:t>786.294.2457</w:t>
      </w:r>
    </w:p>
    <w:p w14:paraId="7C3B247A" w14:textId="77777777" w:rsidR="002962FD" w:rsidRPr="0007219D" w:rsidRDefault="002962FD" w:rsidP="002962FD">
      <w:pPr>
        <w:rPr>
          <w:sz w:val="20"/>
          <w:szCs w:val="20"/>
        </w:rPr>
      </w:pPr>
    </w:p>
    <w:p w14:paraId="03F349A5" w14:textId="77777777" w:rsidR="00D16A87" w:rsidRPr="0007219D" w:rsidRDefault="00D16A87" w:rsidP="00D16A87">
      <w:pPr>
        <w:rPr>
          <w:sz w:val="20"/>
          <w:szCs w:val="20"/>
        </w:rPr>
      </w:pPr>
      <w:r w:rsidRPr="0007219D">
        <w:rPr>
          <w:sz w:val="20"/>
          <w:szCs w:val="20"/>
        </w:rPr>
        <w:t>Issue Date:</w:t>
      </w:r>
      <w:r>
        <w:rPr>
          <w:sz w:val="20"/>
          <w:szCs w:val="20"/>
        </w:rPr>
        <w:t xml:space="preserve"> 07/14/2023</w:t>
      </w:r>
    </w:p>
    <w:p w14:paraId="275CF305" w14:textId="77777777" w:rsidR="00D16A87" w:rsidRPr="0007219D" w:rsidRDefault="00D16A87" w:rsidP="00D16A87">
      <w:pPr>
        <w:rPr>
          <w:sz w:val="20"/>
          <w:szCs w:val="20"/>
        </w:rPr>
      </w:pPr>
      <w:r>
        <w:rPr>
          <w:sz w:val="20"/>
          <w:szCs w:val="20"/>
        </w:rPr>
        <w:t>R</w:t>
      </w:r>
      <w:r w:rsidRPr="0007219D">
        <w:rPr>
          <w:sz w:val="20"/>
          <w:szCs w:val="20"/>
        </w:rPr>
        <w:t>evision Date:</w:t>
      </w:r>
    </w:p>
    <w:p w14:paraId="33E3C382" w14:textId="77777777" w:rsidR="002962FD" w:rsidRDefault="002962FD" w:rsidP="002962FD">
      <w:r>
        <w:t>____________________________________</w:t>
      </w:r>
    </w:p>
    <w:p w14:paraId="43D03103" w14:textId="77777777" w:rsidR="002962FD" w:rsidRPr="00A60F72" w:rsidRDefault="002962FD" w:rsidP="002962FD">
      <w:pPr>
        <w:rPr>
          <w:b/>
          <w:sz w:val="20"/>
          <w:szCs w:val="20"/>
          <w:u w:val="single"/>
        </w:rPr>
      </w:pPr>
      <w:r w:rsidRPr="00A60F72">
        <w:rPr>
          <w:b/>
          <w:sz w:val="20"/>
          <w:szCs w:val="20"/>
          <w:u w:val="single"/>
        </w:rPr>
        <w:t>ITEM</w:t>
      </w:r>
      <w:r>
        <w:rPr>
          <w:b/>
          <w:sz w:val="20"/>
          <w:szCs w:val="20"/>
          <w:u w:val="single"/>
        </w:rPr>
        <w:t>:</w:t>
      </w:r>
    </w:p>
    <w:p w14:paraId="24F51150" w14:textId="77777777" w:rsidR="002962FD" w:rsidRDefault="002962FD" w:rsidP="002962FD">
      <w:pPr>
        <w:rPr>
          <w:sz w:val="20"/>
          <w:szCs w:val="20"/>
        </w:rPr>
      </w:pPr>
      <w:r>
        <w:rPr>
          <w:sz w:val="20"/>
          <w:szCs w:val="20"/>
        </w:rPr>
        <w:t>Area: Open Area</w:t>
      </w:r>
    </w:p>
    <w:p w14:paraId="68A60001" w14:textId="77777777" w:rsidR="002962FD" w:rsidRDefault="002962FD" w:rsidP="002962FD">
      <w:pPr>
        <w:tabs>
          <w:tab w:val="left" w:pos="1828"/>
        </w:tabs>
        <w:rPr>
          <w:sz w:val="20"/>
          <w:szCs w:val="20"/>
        </w:rPr>
      </w:pPr>
      <w:r>
        <w:rPr>
          <w:sz w:val="20"/>
          <w:szCs w:val="20"/>
        </w:rPr>
        <w:t>Tag#: WKST-4</w:t>
      </w:r>
    </w:p>
    <w:p w14:paraId="435B0D51" w14:textId="3D569BC2" w:rsidR="002962FD" w:rsidRDefault="007E31E8" w:rsidP="002962FD">
      <w:pPr>
        <w:rPr>
          <w:sz w:val="20"/>
          <w:szCs w:val="20"/>
        </w:rPr>
      </w:pPr>
      <w:r>
        <w:rPr>
          <w:sz w:val="20"/>
          <w:szCs w:val="20"/>
        </w:rPr>
        <w:t>Manufacturer</w:t>
      </w:r>
      <w:r w:rsidR="002962FD">
        <w:rPr>
          <w:sz w:val="20"/>
          <w:szCs w:val="20"/>
        </w:rPr>
        <w:t>: Allsteel Terrace Workstations (or equal)</w:t>
      </w:r>
    </w:p>
    <w:p w14:paraId="171AA5EF" w14:textId="77777777" w:rsidR="00CE79A7" w:rsidRDefault="00CE79A7" w:rsidP="002962FD">
      <w:pPr>
        <w:rPr>
          <w:sz w:val="20"/>
          <w:szCs w:val="20"/>
        </w:rPr>
      </w:pPr>
      <w:r>
        <w:rPr>
          <w:sz w:val="20"/>
          <w:szCs w:val="20"/>
        </w:rPr>
        <w:t>Description: 3-Pack Height</w:t>
      </w:r>
    </w:p>
    <w:p w14:paraId="745C7C91" w14:textId="77777777" w:rsidR="002962FD" w:rsidRPr="009247C6" w:rsidRDefault="002962FD" w:rsidP="002962FD">
      <w:pPr>
        <w:rPr>
          <w:sz w:val="20"/>
          <w:szCs w:val="20"/>
        </w:rPr>
      </w:pPr>
      <w:r w:rsidRPr="009247C6">
        <w:rPr>
          <w:sz w:val="20"/>
          <w:szCs w:val="20"/>
        </w:rPr>
        <w:t xml:space="preserve">Quantity: </w:t>
      </w:r>
      <w:r w:rsidR="00577C5E">
        <w:rPr>
          <w:sz w:val="20"/>
          <w:szCs w:val="20"/>
        </w:rPr>
        <w:t xml:space="preserve">Reference Plans </w:t>
      </w:r>
    </w:p>
    <w:p w14:paraId="1B23B01A" w14:textId="5CD55263" w:rsidR="002962FD" w:rsidRDefault="002962FD" w:rsidP="002F6C81">
      <w:pPr>
        <w:rPr>
          <w:sz w:val="20"/>
          <w:szCs w:val="20"/>
        </w:rPr>
      </w:pPr>
      <w:r w:rsidRPr="009247C6">
        <w:rPr>
          <w:sz w:val="20"/>
          <w:szCs w:val="20"/>
        </w:rPr>
        <w:t>Dimensions:</w:t>
      </w:r>
      <w:r>
        <w:rPr>
          <w:sz w:val="20"/>
          <w:szCs w:val="20"/>
        </w:rPr>
        <w:t xml:space="preserve"> </w:t>
      </w:r>
      <w:r w:rsidR="007E31E8">
        <w:rPr>
          <w:sz w:val="20"/>
          <w:szCs w:val="20"/>
        </w:rPr>
        <w:t>See Below</w:t>
      </w:r>
    </w:p>
    <w:p w14:paraId="43279ECD" w14:textId="77777777" w:rsidR="00934D4B" w:rsidRDefault="00934D4B" w:rsidP="00934D4B">
      <w:pPr>
        <w:rPr>
          <w:sz w:val="20"/>
          <w:szCs w:val="20"/>
        </w:rPr>
      </w:pPr>
      <w:r>
        <w:rPr>
          <w:sz w:val="20"/>
          <w:szCs w:val="20"/>
        </w:rPr>
        <w:t xml:space="preserve">Note: Vendor to provide noted floor plan, rendered axonometric, finish material cards, line specifications and product brochures. </w:t>
      </w:r>
    </w:p>
    <w:p w14:paraId="74D61BAA" w14:textId="77777777" w:rsidR="007E31E8" w:rsidRDefault="007E31E8" w:rsidP="00934D4B">
      <w:pPr>
        <w:rPr>
          <w:sz w:val="20"/>
          <w:szCs w:val="20"/>
        </w:rPr>
      </w:pPr>
    </w:p>
    <w:p w14:paraId="1F03EFF2" w14:textId="77777777" w:rsidR="007E31E8" w:rsidRDefault="007E31E8" w:rsidP="00934D4B">
      <w:pPr>
        <w:rPr>
          <w:sz w:val="20"/>
          <w:szCs w:val="20"/>
        </w:rPr>
      </w:pPr>
    </w:p>
    <w:p w14:paraId="6203F1A4" w14:textId="42A08CE8" w:rsidR="00934D4B" w:rsidRDefault="006D08CF" w:rsidP="002F6C8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4A6598" wp14:editId="604BB806">
            <wp:extent cx="5943600" cy="3628390"/>
            <wp:effectExtent l="0" t="0" r="0" b="0"/>
            <wp:docPr id="1131792578" name="Picture 1" descr="A computer desks and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92578" name="Picture 1" descr="A computer desks and chairs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D4B" w:rsidSect="00EF0A39">
      <w:headerReference w:type="default" r:id="rId116"/>
      <w:footerReference w:type="default" r:id="rId117"/>
      <w:headerReference w:type="first" r:id="rId118"/>
      <w:footerReference w:type="first" r:id="rId119"/>
      <w:pgSz w:w="12240" w:h="15840" w:code="1"/>
      <w:pgMar w:top="3240" w:right="1080" w:bottom="245" w:left="1800" w:header="1800" w:footer="9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039A" w14:textId="77777777" w:rsidR="00DC4726" w:rsidRDefault="00DC4726">
      <w:r>
        <w:separator/>
      </w:r>
    </w:p>
  </w:endnote>
  <w:endnote w:type="continuationSeparator" w:id="0">
    <w:p w14:paraId="56334BDC" w14:textId="77777777" w:rsidR="00DC4726" w:rsidRDefault="00DC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kzidenz Grotesk BE LightEx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2D1F" w14:textId="600F4743" w:rsidR="00056253" w:rsidRPr="0061623E" w:rsidRDefault="00050D6C">
    <w:pPr>
      <w:pStyle w:val="Footer"/>
      <w:jc w:val="right"/>
      <w:rPr>
        <w:rFonts w:ascii="Akzidenz Grotesk BE LightEx" w:hAnsi="Akzidenz Grotesk BE LightEx"/>
        <w:sz w:val="20"/>
        <w:szCs w:val="20"/>
      </w:rPr>
    </w:pPr>
    <w:r w:rsidRPr="0061623E">
      <w:rPr>
        <w:rFonts w:ascii="Akzidenz Grotesk BE LightEx" w:hAnsi="Akzidenz Grotesk BE LightEx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47BBB11C" wp14:editId="0311E1C7">
              <wp:simplePos x="0" y="0"/>
              <wp:positionH relativeFrom="column">
                <wp:posOffset>1381125</wp:posOffset>
              </wp:positionH>
              <wp:positionV relativeFrom="paragraph">
                <wp:posOffset>-20320</wp:posOffset>
              </wp:positionV>
              <wp:extent cx="3935730" cy="525780"/>
              <wp:effectExtent l="0" t="0" r="0" b="0"/>
              <wp:wrapNone/>
              <wp:docPr id="6637004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471AE" w14:textId="77777777" w:rsidR="00056253" w:rsidRDefault="00056253" w:rsidP="00056253">
                          <w:r w:rsidRPr="00AD3FD9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Fabricator must confirm COM/COL requirements prior to fabrication.</w:t>
                          </w:r>
                          <w: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D3FD9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All cuttings from</w:t>
                          </w:r>
                          <w: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D3FD9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actual dye lot must be</w:t>
                          </w:r>
                          <w: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D3FD9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submitted for approval to Hughes Litton Godwin.</w:t>
                          </w:r>
                          <w: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D3FD9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All substitutions must be approved by designer/architect prior</w:t>
                          </w:r>
                          <w: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 xml:space="preserve"> to ordering. Manufacturer is to provide any maintenance instructions. All fabrics, leathers or trim must meet any Local and State fire safety codes and regul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BBB1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08.75pt;margin-top:-1.6pt;width:309.9pt;height:41.4pt;z-index:-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" stroked="f">
              <v:textbox style="mso-fit-shape-to-text:t">
                <w:txbxContent>
                  <w:p w14:paraId="189471AE" w14:textId="77777777" w:rsidR="00056253" w:rsidRDefault="00056253" w:rsidP="00056253">
                    <w:r w:rsidRPr="00AD3FD9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Fabricator must confirm COM/COL requirements prior to fabrication.</w:t>
                    </w:r>
                    <w: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 xml:space="preserve"> </w:t>
                    </w:r>
                    <w:r w:rsidRPr="00AD3FD9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All cuttings from</w:t>
                    </w:r>
                    <w: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 xml:space="preserve"> </w:t>
                    </w:r>
                    <w:r w:rsidRPr="00AD3FD9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actual dye lot must be</w:t>
                    </w:r>
                    <w: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 xml:space="preserve"> </w:t>
                    </w:r>
                    <w:r w:rsidRPr="00AD3FD9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submitted for approval to Hughes Litton Godwin.</w:t>
                    </w:r>
                    <w: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 xml:space="preserve"> </w:t>
                    </w:r>
                    <w:r w:rsidRPr="00AD3FD9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All substitutions must be approved by designer/architect prior</w:t>
                    </w:r>
                    <w: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 xml:space="preserve"> to ordering. Manufacturer is to provide any maintenance instructions. All fabrics, leathers or trim must meet any Local and State fire safety codes and regulations.</w:t>
                    </w:r>
                  </w:p>
                </w:txbxContent>
              </v:textbox>
            </v:shape>
          </w:pict>
        </mc:Fallback>
      </mc:AlternateContent>
    </w:r>
    <w:r w:rsidRPr="0061623E">
      <w:rPr>
        <w:rFonts w:ascii="Akzidenz Grotesk BE LightEx" w:hAnsi="Akzidenz Grotesk BE LightEx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068663A8" wp14:editId="70DD6BE1">
              <wp:simplePos x="0" y="0"/>
              <wp:positionH relativeFrom="column">
                <wp:posOffset>0</wp:posOffset>
              </wp:positionH>
              <wp:positionV relativeFrom="paragraph">
                <wp:posOffset>-23495</wp:posOffset>
              </wp:positionV>
              <wp:extent cx="1383665" cy="633730"/>
              <wp:effectExtent l="0" t="0" r="0" b="0"/>
              <wp:wrapNone/>
              <wp:docPr id="4692545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633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4AB2" w14:textId="77777777" w:rsidR="00056253" w:rsidRPr="00056253" w:rsidRDefault="00056253" w:rsidP="00056253">
                          <w:pP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</w:pPr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1401 Peachtree Street, NE</w:t>
                          </w:r>
                        </w:p>
                        <w:p w14:paraId="7719893E" w14:textId="77777777" w:rsidR="00056253" w:rsidRPr="00056253" w:rsidRDefault="00056253" w:rsidP="00056253">
                          <w:pP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</w:pPr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Suite 200</w:t>
                          </w:r>
                        </w:p>
                        <w:p w14:paraId="29B31605" w14:textId="77777777" w:rsidR="00056253" w:rsidRPr="00056253" w:rsidRDefault="00056253" w:rsidP="00056253">
                          <w:pP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</w:pPr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Atlanta, Georgia 30309</w:t>
                          </w:r>
                        </w:p>
                        <w:p w14:paraId="56609974" w14:textId="77777777" w:rsidR="00056253" w:rsidRPr="00056253" w:rsidRDefault="00056253" w:rsidP="00056253">
                          <w:pP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</w:pPr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404.760.7788</w:t>
                          </w:r>
                        </w:p>
                        <w:p w14:paraId="52EBD699" w14:textId="77777777" w:rsidR="00056253" w:rsidRPr="00056253" w:rsidRDefault="00056253" w:rsidP="00056253">
                          <w:pPr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Fx</w:t>
                          </w:r>
                          <w:proofErr w:type="spellEnd"/>
                          <w:r w:rsidRPr="00056253">
                            <w:rPr>
                              <w:rFonts w:ascii="Akzidenz Grotesk BE LightEx" w:hAnsi="Akzidenz Grotesk BE LightEx"/>
                              <w:sz w:val="14"/>
                              <w:szCs w:val="14"/>
                            </w:rPr>
                            <w:t>. 404.760.77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8663A8" id="_x0000_s1031" type="#_x0000_t202" style="position:absolute;left:0;text-align:left;margin-left:0;margin-top:-1.85pt;width:108.95pt;height:49.9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" stroked="f">
              <v:textbox style="mso-fit-shape-to-text:t">
                <w:txbxContent>
                  <w:p w14:paraId="70974AB2" w14:textId="77777777" w:rsidR="00056253" w:rsidRPr="00056253" w:rsidRDefault="00056253" w:rsidP="00056253">
                    <w:pP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</w:pPr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1401 Peachtree Street, NE</w:t>
                    </w:r>
                  </w:p>
                  <w:p w14:paraId="7719893E" w14:textId="77777777" w:rsidR="00056253" w:rsidRPr="00056253" w:rsidRDefault="00056253" w:rsidP="00056253">
                    <w:pP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</w:pPr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Suite 200</w:t>
                    </w:r>
                  </w:p>
                  <w:p w14:paraId="29B31605" w14:textId="77777777" w:rsidR="00056253" w:rsidRPr="00056253" w:rsidRDefault="00056253" w:rsidP="00056253">
                    <w:pP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</w:pPr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Atlanta, Georgia 30309</w:t>
                    </w:r>
                  </w:p>
                  <w:p w14:paraId="56609974" w14:textId="77777777" w:rsidR="00056253" w:rsidRPr="00056253" w:rsidRDefault="00056253" w:rsidP="00056253">
                    <w:pP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</w:pPr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404.760.7788</w:t>
                    </w:r>
                  </w:p>
                  <w:p w14:paraId="52EBD699" w14:textId="77777777" w:rsidR="00056253" w:rsidRPr="00056253" w:rsidRDefault="00056253" w:rsidP="00056253">
                    <w:pPr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</w:pPr>
                    <w:proofErr w:type="spellStart"/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Fx</w:t>
                    </w:r>
                    <w:proofErr w:type="spellEnd"/>
                    <w:r w:rsidRPr="00056253">
                      <w:rPr>
                        <w:rFonts w:ascii="Akzidenz Grotesk BE LightEx" w:hAnsi="Akzidenz Grotesk BE LightEx"/>
                        <w:sz w:val="14"/>
                        <w:szCs w:val="14"/>
                      </w:rPr>
                      <w:t>. 404.760.7787</w:t>
                    </w:r>
                  </w:p>
                </w:txbxContent>
              </v:textbox>
            </v:shape>
          </w:pict>
        </mc:Fallback>
      </mc:AlternateContent>
    </w:r>
    <w:r w:rsidR="00056253" w:rsidRPr="0061623E">
      <w:rPr>
        <w:rFonts w:ascii="Akzidenz Grotesk BE LightEx" w:hAnsi="Akzidenz Grotesk BE LightEx"/>
        <w:sz w:val="20"/>
        <w:szCs w:val="20"/>
      </w:rPr>
      <w:fldChar w:fldCharType="begin"/>
    </w:r>
    <w:r w:rsidR="00056253" w:rsidRPr="0061623E">
      <w:rPr>
        <w:rFonts w:ascii="Akzidenz Grotesk BE LightEx" w:hAnsi="Akzidenz Grotesk BE LightEx"/>
        <w:sz w:val="20"/>
        <w:szCs w:val="20"/>
      </w:rPr>
      <w:instrText xml:space="preserve"> PAGE   \* MERGEFORMAT </w:instrText>
    </w:r>
    <w:r w:rsidR="00056253" w:rsidRPr="0061623E">
      <w:rPr>
        <w:rFonts w:ascii="Akzidenz Grotesk BE LightEx" w:hAnsi="Akzidenz Grotesk BE LightEx"/>
        <w:sz w:val="20"/>
        <w:szCs w:val="20"/>
      </w:rPr>
      <w:fldChar w:fldCharType="separate"/>
    </w:r>
    <w:r w:rsidR="00056253" w:rsidRPr="0061623E">
      <w:rPr>
        <w:rFonts w:ascii="Akzidenz Grotesk BE LightEx" w:hAnsi="Akzidenz Grotesk BE LightEx"/>
        <w:noProof/>
        <w:sz w:val="20"/>
        <w:szCs w:val="20"/>
      </w:rPr>
      <w:t>2</w:t>
    </w:r>
    <w:r w:rsidR="00056253" w:rsidRPr="0061623E">
      <w:rPr>
        <w:rFonts w:ascii="Akzidenz Grotesk BE LightEx" w:hAnsi="Akzidenz Grotesk BE LightEx"/>
        <w:noProof/>
        <w:sz w:val="20"/>
        <w:szCs w:val="20"/>
      </w:rPr>
      <w:fldChar w:fldCharType="end"/>
    </w:r>
  </w:p>
  <w:p w14:paraId="656EED88" w14:textId="77777777" w:rsidR="00EF0A39" w:rsidRPr="00EF0A39" w:rsidRDefault="00EF0A39" w:rsidP="00056253">
    <w:pPr>
      <w:pStyle w:val="Footer"/>
      <w:tabs>
        <w:tab w:val="right" w:pos="9360"/>
      </w:tabs>
      <w:rPr>
        <w:rFonts w:ascii="Akzidenz Grotesk BE LightEx" w:hAnsi="Akzidenz Grotesk BE LightEx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F661" w14:textId="77777777" w:rsidR="00D24D80" w:rsidRDefault="00B13B2F" w:rsidP="00A85E79">
    <w:pPr>
      <w:pStyle w:val="Footer"/>
      <w:ind w:left="-1260"/>
      <w:rPr>
        <w:rFonts w:ascii="Akzidenz Grotesk BE LightEx" w:hAnsi="Akzidenz Grotesk BE LightEx"/>
        <w:sz w:val="14"/>
        <w:szCs w:val="14"/>
      </w:rPr>
    </w:pPr>
    <w:r>
      <w:rPr>
        <w:rFonts w:ascii="Akzidenz Grotesk BE LightEx" w:hAnsi="Akzidenz Grotesk BE LightEx"/>
        <w:sz w:val="14"/>
        <w:szCs w:val="14"/>
      </w:rPr>
      <w:t xml:space="preserve">1401 </w:t>
    </w:r>
    <w:r w:rsidR="00A85E79">
      <w:rPr>
        <w:rFonts w:ascii="Akzidenz Grotesk BE LightEx" w:hAnsi="Akzidenz Grotesk BE LightEx"/>
        <w:sz w:val="14"/>
        <w:szCs w:val="14"/>
      </w:rPr>
      <w:t>Peachtree Street, NE</w:t>
    </w:r>
  </w:p>
  <w:p w14:paraId="7B26CBA4" w14:textId="77777777" w:rsidR="00D24D80" w:rsidRPr="00294166" w:rsidRDefault="00D24D80" w:rsidP="00DE20E5">
    <w:pPr>
      <w:pStyle w:val="Footer"/>
      <w:ind w:left="-1260"/>
      <w:rPr>
        <w:rFonts w:ascii="Akzidenz Grotesk BE LightEx" w:hAnsi="Akzidenz Grotesk BE LightEx"/>
        <w:sz w:val="14"/>
        <w:szCs w:val="14"/>
      </w:rPr>
    </w:pPr>
    <w:r w:rsidRPr="00294166">
      <w:rPr>
        <w:rFonts w:ascii="Akzidenz Grotesk BE LightEx" w:hAnsi="Akzidenz Grotesk BE LightEx"/>
        <w:sz w:val="14"/>
        <w:szCs w:val="14"/>
      </w:rPr>
      <w:t>Suite</w:t>
    </w:r>
    <w:r w:rsidR="00BF6EF1">
      <w:rPr>
        <w:rFonts w:ascii="Akzidenz Grotesk BE LightEx" w:hAnsi="Akzidenz Grotesk BE LightEx"/>
        <w:sz w:val="14"/>
        <w:szCs w:val="14"/>
      </w:rPr>
      <w:t xml:space="preserve"> 2</w:t>
    </w:r>
    <w:r w:rsidR="00B13B2F">
      <w:rPr>
        <w:rFonts w:ascii="Akzidenz Grotesk BE LightEx" w:hAnsi="Akzidenz Grotesk BE LightEx"/>
        <w:sz w:val="14"/>
        <w:szCs w:val="14"/>
      </w:rPr>
      <w:t>00</w:t>
    </w:r>
    <w:r w:rsidR="00077F1D">
      <w:rPr>
        <w:rFonts w:ascii="Akzidenz Grotesk BE LightEx" w:hAnsi="Akzidenz Grotesk BE LightEx"/>
        <w:sz w:val="14"/>
        <w:szCs w:val="14"/>
      </w:rPr>
      <w:tab/>
    </w:r>
    <w:r w:rsidR="00077F1D">
      <w:rPr>
        <w:sz w:val="16"/>
        <w:szCs w:val="16"/>
      </w:rPr>
      <w:t>Fabricator must confirm COM/COL requirements prior to fabrication.  All cuttings from actual</w:t>
    </w:r>
  </w:p>
  <w:p w14:paraId="1A5F3BB5" w14:textId="77777777" w:rsidR="00D24D80" w:rsidRPr="00294166" w:rsidRDefault="00D24D80" w:rsidP="00DE20E5">
    <w:pPr>
      <w:pStyle w:val="Footer"/>
      <w:ind w:left="-1260"/>
      <w:rPr>
        <w:rFonts w:ascii="Akzidenz Grotesk BE LightEx" w:hAnsi="Akzidenz Grotesk BE LightEx"/>
        <w:sz w:val="14"/>
        <w:szCs w:val="14"/>
      </w:rPr>
    </w:pPr>
    <w:smartTag w:uri="urn:schemas-microsoft-com:office:smarttags" w:element="place">
      <w:smartTag w:uri="urn:schemas-microsoft-com:office:smarttags" w:element="City">
        <w:r w:rsidRPr="00294166">
          <w:rPr>
            <w:rFonts w:ascii="Akzidenz Grotesk BE LightEx" w:hAnsi="Akzidenz Grotesk BE LightEx"/>
            <w:sz w:val="14"/>
            <w:szCs w:val="14"/>
          </w:rPr>
          <w:t>Atlanta</w:t>
        </w:r>
      </w:smartTag>
      <w:r w:rsidRPr="00294166">
        <w:rPr>
          <w:rFonts w:ascii="Akzidenz Grotesk BE LightEx" w:hAnsi="Akzidenz Grotesk BE LightEx"/>
          <w:sz w:val="14"/>
          <w:szCs w:val="14"/>
        </w:rPr>
        <w:t xml:space="preserve">, </w:t>
      </w:r>
      <w:smartTag w:uri="urn:schemas-microsoft-com:office:smarttags" w:element="country-region">
        <w:r w:rsidRPr="00294166">
          <w:rPr>
            <w:rFonts w:ascii="Akzidenz Grotesk BE LightEx" w:hAnsi="Akzidenz Grotesk BE LightEx"/>
            <w:sz w:val="14"/>
            <w:szCs w:val="14"/>
          </w:rPr>
          <w:t>Georgia</w:t>
        </w:r>
      </w:smartTag>
    </w:smartTag>
    <w:r w:rsidRPr="00294166">
      <w:rPr>
        <w:rFonts w:ascii="Akzidenz Grotesk BE LightEx" w:hAnsi="Akzidenz Grotesk BE LightEx"/>
        <w:sz w:val="14"/>
        <w:szCs w:val="14"/>
      </w:rPr>
      <w:t xml:space="preserve"> 3030</w:t>
    </w:r>
    <w:r w:rsidR="00A85E79">
      <w:rPr>
        <w:rFonts w:ascii="Akzidenz Grotesk BE LightEx" w:hAnsi="Akzidenz Grotesk BE LightEx"/>
        <w:sz w:val="14"/>
        <w:szCs w:val="14"/>
      </w:rPr>
      <w:t>9</w:t>
    </w:r>
    <w:r w:rsidR="00077F1D">
      <w:rPr>
        <w:rFonts w:ascii="Akzidenz Grotesk BE LightEx" w:hAnsi="Akzidenz Grotesk BE LightEx"/>
        <w:sz w:val="14"/>
        <w:szCs w:val="14"/>
      </w:rPr>
      <w:tab/>
    </w:r>
    <w:r w:rsidR="00077F1D">
      <w:rPr>
        <w:sz w:val="16"/>
        <w:szCs w:val="16"/>
      </w:rPr>
      <w:t xml:space="preserve">dye lot must be submitted for approval to Hughes Litton Godwin.  All substitutions must be </w:t>
    </w:r>
    <w:proofErr w:type="gramStart"/>
    <w:r w:rsidR="00077F1D">
      <w:rPr>
        <w:sz w:val="16"/>
        <w:szCs w:val="16"/>
      </w:rPr>
      <w:t>approved</w:t>
    </w:r>
    <w:proofErr w:type="gramEnd"/>
  </w:p>
  <w:p w14:paraId="52823C3C" w14:textId="77777777" w:rsidR="00D24D80" w:rsidRPr="00294166" w:rsidRDefault="00D24D80" w:rsidP="00DE20E5">
    <w:pPr>
      <w:pStyle w:val="Footer"/>
      <w:ind w:left="-1260"/>
      <w:rPr>
        <w:rFonts w:ascii="Akzidenz Grotesk BE LightEx" w:hAnsi="Akzidenz Grotesk BE LightEx"/>
        <w:sz w:val="14"/>
        <w:szCs w:val="14"/>
      </w:rPr>
    </w:pPr>
    <w:r w:rsidRPr="00294166">
      <w:rPr>
        <w:rFonts w:ascii="Akzidenz Grotesk BE LightEx" w:hAnsi="Akzidenz Grotesk BE LightEx"/>
        <w:sz w:val="14"/>
        <w:szCs w:val="14"/>
      </w:rPr>
      <w:t>404.760.7788</w:t>
    </w:r>
    <w:r w:rsidR="00077F1D">
      <w:rPr>
        <w:rFonts w:ascii="Akzidenz Grotesk BE LightEx" w:hAnsi="Akzidenz Grotesk BE LightEx"/>
        <w:sz w:val="14"/>
        <w:szCs w:val="14"/>
      </w:rPr>
      <w:tab/>
    </w:r>
    <w:r w:rsidR="00077F1D">
      <w:rPr>
        <w:sz w:val="16"/>
        <w:szCs w:val="16"/>
      </w:rPr>
      <w:t>by designer/architect prior to ordering.  Manufacturer is to provide any maintenance instructions.</w:t>
    </w:r>
    <w:r w:rsidR="00077F1D">
      <w:rPr>
        <w:rFonts w:ascii="Akzidenz Grotesk BE LightEx" w:hAnsi="Akzidenz Grotesk BE LightEx"/>
        <w:sz w:val="14"/>
        <w:szCs w:val="14"/>
      </w:rPr>
      <w:tab/>
    </w:r>
    <w:r w:rsidR="00077F1D">
      <w:rPr>
        <w:rFonts w:ascii="Akzidenz Grotesk BE LightEx" w:hAnsi="Akzidenz Grotesk BE LightEx"/>
        <w:sz w:val="14"/>
        <w:szCs w:val="14"/>
      </w:rPr>
      <w:tab/>
    </w:r>
  </w:p>
  <w:p w14:paraId="694DAD73" w14:textId="77777777" w:rsidR="00D24D80" w:rsidRPr="00294166" w:rsidRDefault="00D24D80" w:rsidP="00DE20E5">
    <w:pPr>
      <w:pStyle w:val="Footer"/>
      <w:ind w:left="-1260"/>
      <w:rPr>
        <w:rFonts w:ascii="Akzidenz Grotesk BE LightEx" w:hAnsi="Akzidenz Grotesk BE LightEx"/>
        <w:sz w:val="14"/>
        <w:szCs w:val="14"/>
      </w:rPr>
    </w:pPr>
    <w:proofErr w:type="spellStart"/>
    <w:r w:rsidRPr="00294166">
      <w:rPr>
        <w:rFonts w:ascii="Akzidenz Grotesk BE LightEx" w:hAnsi="Akzidenz Grotesk BE LightEx"/>
        <w:sz w:val="14"/>
        <w:szCs w:val="14"/>
      </w:rPr>
      <w:t>fx</w:t>
    </w:r>
    <w:proofErr w:type="spellEnd"/>
    <w:r w:rsidRPr="00294166">
      <w:rPr>
        <w:rFonts w:ascii="Akzidenz Grotesk BE LightEx" w:hAnsi="Akzidenz Grotesk BE LightEx"/>
        <w:sz w:val="14"/>
        <w:szCs w:val="14"/>
      </w:rPr>
      <w:t xml:space="preserve"> 404.760.7787</w:t>
    </w:r>
    <w:r w:rsidR="00077F1D">
      <w:rPr>
        <w:rFonts w:ascii="Akzidenz Grotesk BE LightEx" w:hAnsi="Akzidenz Grotesk BE LightEx"/>
        <w:sz w:val="14"/>
        <w:szCs w:val="14"/>
      </w:rPr>
      <w:tab/>
    </w:r>
    <w:r w:rsidR="00077F1D">
      <w:rPr>
        <w:sz w:val="16"/>
        <w:szCs w:val="16"/>
      </w:rPr>
      <w:t>All fabrics, leathers or trim must meet any Local and State fire safety codes and regul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A880" w14:textId="77777777" w:rsidR="00DC4726" w:rsidRDefault="00DC4726">
      <w:r>
        <w:separator/>
      </w:r>
    </w:p>
  </w:footnote>
  <w:footnote w:type="continuationSeparator" w:id="0">
    <w:p w14:paraId="3C7F552E" w14:textId="77777777" w:rsidR="00DC4726" w:rsidRDefault="00DC4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8275" w14:textId="53E74E05" w:rsidR="00EF0A39" w:rsidRPr="00EF0A39" w:rsidRDefault="00050D6C" w:rsidP="00EF0A39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FEED059" wp14:editId="2FEA8B1B">
          <wp:simplePos x="0" y="0"/>
          <wp:positionH relativeFrom="column">
            <wp:posOffset>-140970</wp:posOffset>
          </wp:positionH>
          <wp:positionV relativeFrom="paragraph">
            <wp:posOffset>-5715</wp:posOffset>
          </wp:positionV>
          <wp:extent cx="1939925" cy="803275"/>
          <wp:effectExtent l="0" t="0" r="0" b="0"/>
          <wp:wrapThrough wrapText="bothSides">
            <wp:wrapPolygon edited="0">
              <wp:start x="0" y="0"/>
              <wp:lineTo x="0" y="21002"/>
              <wp:lineTo x="21423" y="21002"/>
              <wp:lineTo x="21423" y="0"/>
              <wp:lineTo x="0" y="0"/>
            </wp:wrapPolygon>
          </wp:wrapThrough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3051" w14:textId="75C4CB84" w:rsidR="00B13B2F" w:rsidRDefault="00050D6C">
    <w:pPr>
      <w:pStyle w:val="Header"/>
    </w:pPr>
    <w:r w:rsidRPr="00A21C6B">
      <w:rPr>
        <w:noProof/>
      </w:rPr>
      <w:drawing>
        <wp:inline distT="0" distB="0" distL="0" distR="0" wp14:anchorId="6C6AF9E5" wp14:editId="52828F6B">
          <wp:extent cx="1860550" cy="7232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C5AAF" w14:textId="77777777" w:rsidR="00C85CE9" w:rsidRPr="00C85CE9" w:rsidRDefault="00C85CE9" w:rsidP="00DE20E5">
    <w:pPr>
      <w:ind w:left="-1080" w:hanging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66DA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46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C3B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24BF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6A6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CF6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9CB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B8B6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CF2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C5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922"/>
    <w:multiLevelType w:val="multilevel"/>
    <w:tmpl w:val="8F6A71F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1" w15:restartNumberingAfterBreak="0">
    <w:nsid w:val="3E1E4D7B"/>
    <w:multiLevelType w:val="hybridMultilevel"/>
    <w:tmpl w:val="79066168"/>
    <w:lvl w:ilvl="0" w:tplc="BE764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D6E80"/>
    <w:multiLevelType w:val="multilevel"/>
    <w:tmpl w:val="8F6A71FA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num w:numId="1" w16cid:durableId="1628662188">
    <w:abstractNumId w:val="12"/>
  </w:num>
  <w:num w:numId="2" w16cid:durableId="1194003591">
    <w:abstractNumId w:val="10"/>
  </w:num>
  <w:num w:numId="3" w16cid:durableId="947466775">
    <w:abstractNumId w:val="11"/>
  </w:num>
  <w:num w:numId="4" w16cid:durableId="1414813732">
    <w:abstractNumId w:val="9"/>
  </w:num>
  <w:num w:numId="5" w16cid:durableId="857693280">
    <w:abstractNumId w:val="7"/>
  </w:num>
  <w:num w:numId="6" w16cid:durableId="391513232">
    <w:abstractNumId w:val="6"/>
  </w:num>
  <w:num w:numId="7" w16cid:durableId="735208079">
    <w:abstractNumId w:val="5"/>
  </w:num>
  <w:num w:numId="8" w16cid:durableId="1657689181">
    <w:abstractNumId w:val="4"/>
  </w:num>
  <w:num w:numId="9" w16cid:durableId="927466067">
    <w:abstractNumId w:val="8"/>
  </w:num>
  <w:num w:numId="10" w16cid:durableId="1561549935">
    <w:abstractNumId w:val="3"/>
  </w:num>
  <w:num w:numId="11" w16cid:durableId="1266307637">
    <w:abstractNumId w:val="2"/>
  </w:num>
  <w:num w:numId="12" w16cid:durableId="38289316">
    <w:abstractNumId w:val="1"/>
  </w:num>
  <w:num w:numId="13" w16cid:durableId="1115174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7B"/>
    <w:rsid w:val="00003838"/>
    <w:rsid w:val="00011950"/>
    <w:rsid w:val="00013596"/>
    <w:rsid w:val="00016119"/>
    <w:rsid w:val="00024B1F"/>
    <w:rsid w:val="00040ACB"/>
    <w:rsid w:val="00050D6C"/>
    <w:rsid w:val="00050E63"/>
    <w:rsid w:val="0005335A"/>
    <w:rsid w:val="00056253"/>
    <w:rsid w:val="00060860"/>
    <w:rsid w:val="0007219D"/>
    <w:rsid w:val="00077F1D"/>
    <w:rsid w:val="000A01F2"/>
    <w:rsid w:val="000A67EA"/>
    <w:rsid w:val="000C0ADE"/>
    <w:rsid w:val="000C224D"/>
    <w:rsid w:val="000D58AD"/>
    <w:rsid w:val="000D6696"/>
    <w:rsid w:val="000D7268"/>
    <w:rsid w:val="000E0EAA"/>
    <w:rsid w:val="000E22E6"/>
    <w:rsid w:val="000E3FC9"/>
    <w:rsid w:val="000F5CF0"/>
    <w:rsid w:val="00100AF4"/>
    <w:rsid w:val="00103C00"/>
    <w:rsid w:val="00105728"/>
    <w:rsid w:val="00121AA5"/>
    <w:rsid w:val="0012205A"/>
    <w:rsid w:val="00172B35"/>
    <w:rsid w:val="00191AA7"/>
    <w:rsid w:val="00192BC1"/>
    <w:rsid w:val="00195160"/>
    <w:rsid w:val="001A6A40"/>
    <w:rsid w:val="001C01E5"/>
    <w:rsid w:val="001D550F"/>
    <w:rsid w:val="001E6ACD"/>
    <w:rsid w:val="001F4E6A"/>
    <w:rsid w:val="001F500B"/>
    <w:rsid w:val="00205658"/>
    <w:rsid w:val="00207B05"/>
    <w:rsid w:val="002345C6"/>
    <w:rsid w:val="002450CC"/>
    <w:rsid w:val="00254312"/>
    <w:rsid w:val="0028489F"/>
    <w:rsid w:val="00285CF8"/>
    <w:rsid w:val="00285DBF"/>
    <w:rsid w:val="002928E8"/>
    <w:rsid w:val="00293A77"/>
    <w:rsid w:val="00294166"/>
    <w:rsid w:val="002962FD"/>
    <w:rsid w:val="00297438"/>
    <w:rsid w:val="002B047D"/>
    <w:rsid w:val="002B4139"/>
    <w:rsid w:val="002B70EA"/>
    <w:rsid w:val="002C58C2"/>
    <w:rsid w:val="002D5E27"/>
    <w:rsid w:val="002E712F"/>
    <w:rsid w:val="002F2EA5"/>
    <w:rsid w:val="002F572C"/>
    <w:rsid w:val="002F6C81"/>
    <w:rsid w:val="00307840"/>
    <w:rsid w:val="0031525E"/>
    <w:rsid w:val="00324BB7"/>
    <w:rsid w:val="00360FAE"/>
    <w:rsid w:val="00363B6A"/>
    <w:rsid w:val="00376DB6"/>
    <w:rsid w:val="003910BE"/>
    <w:rsid w:val="00394ABA"/>
    <w:rsid w:val="003971B9"/>
    <w:rsid w:val="003A653F"/>
    <w:rsid w:val="003B1690"/>
    <w:rsid w:val="003D1547"/>
    <w:rsid w:val="003E3B25"/>
    <w:rsid w:val="003E7447"/>
    <w:rsid w:val="00404A18"/>
    <w:rsid w:val="00405296"/>
    <w:rsid w:val="004368AC"/>
    <w:rsid w:val="00464A7C"/>
    <w:rsid w:val="0047096D"/>
    <w:rsid w:val="004A784B"/>
    <w:rsid w:val="004B5437"/>
    <w:rsid w:val="004B5D4F"/>
    <w:rsid w:val="004C5819"/>
    <w:rsid w:val="004C768B"/>
    <w:rsid w:val="004E28EA"/>
    <w:rsid w:val="004E56FC"/>
    <w:rsid w:val="004F4893"/>
    <w:rsid w:val="005245E6"/>
    <w:rsid w:val="005272E6"/>
    <w:rsid w:val="00535820"/>
    <w:rsid w:val="0055234D"/>
    <w:rsid w:val="005540B1"/>
    <w:rsid w:val="00567BAE"/>
    <w:rsid w:val="005769E1"/>
    <w:rsid w:val="00577C5E"/>
    <w:rsid w:val="00580F79"/>
    <w:rsid w:val="00582A9F"/>
    <w:rsid w:val="005908CC"/>
    <w:rsid w:val="00591F32"/>
    <w:rsid w:val="00595FBD"/>
    <w:rsid w:val="005A0A17"/>
    <w:rsid w:val="005A6E9D"/>
    <w:rsid w:val="005B5E52"/>
    <w:rsid w:val="005C21A9"/>
    <w:rsid w:val="005C6BD4"/>
    <w:rsid w:val="005D179C"/>
    <w:rsid w:val="005E4FDE"/>
    <w:rsid w:val="006022AA"/>
    <w:rsid w:val="00604452"/>
    <w:rsid w:val="0061623E"/>
    <w:rsid w:val="00624375"/>
    <w:rsid w:val="00632598"/>
    <w:rsid w:val="00655ABA"/>
    <w:rsid w:val="00667BD1"/>
    <w:rsid w:val="006754AF"/>
    <w:rsid w:val="00682EBE"/>
    <w:rsid w:val="00684C50"/>
    <w:rsid w:val="006956F8"/>
    <w:rsid w:val="00697902"/>
    <w:rsid w:val="006A5CBE"/>
    <w:rsid w:val="006B0B6C"/>
    <w:rsid w:val="006B1D36"/>
    <w:rsid w:val="006C0AEC"/>
    <w:rsid w:val="006C4B05"/>
    <w:rsid w:val="006C6BA2"/>
    <w:rsid w:val="006D08CF"/>
    <w:rsid w:val="006D2C65"/>
    <w:rsid w:val="006E6829"/>
    <w:rsid w:val="006E7F58"/>
    <w:rsid w:val="006F38B2"/>
    <w:rsid w:val="00702950"/>
    <w:rsid w:val="00704A45"/>
    <w:rsid w:val="0074404A"/>
    <w:rsid w:val="00753DDD"/>
    <w:rsid w:val="007A032C"/>
    <w:rsid w:val="007B371F"/>
    <w:rsid w:val="007C5214"/>
    <w:rsid w:val="007C7794"/>
    <w:rsid w:val="007D084B"/>
    <w:rsid w:val="007D1920"/>
    <w:rsid w:val="007E31E8"/>
    <w:rsid w:val="007F3601"/>
    <w:rsid w:val="00815946"/>
    <w:rsid w:val="00822145"/>
    <w:rsid w:val="00834A84"/>
    <w:rsid w:val="0084440C"/>
    <w:rsid w:val="00847FB6"/>
    <w:rsid w:val="00850596"/>
    <w:rsid w:val="008653E8"/>
    <w:rsid w:val="00865923"/>
    <w:rsid w:val="0086739B"/>
    <w:rsid w:val="00873B4B"/>
    <w:rsid w:val="008820C4"/>
    <w:rsid w:val="00884232"/>
    <w:rsid w:val="008865CE"/>
    <w:rsid w:val="00886ED5"/>
    <w:rsid w:val="008A0A46"/>
    <w:rsid w:val="008A27C5"/>
    <w:rsid w:val="008F7B6E"/>
    <w:rsid w:val="0090628D"/>
    <w:rsid w:val="009069B1"/>
    <w:rsid w:val="009157E2"/>
    <w:rsid w:val="0091587B"/>
    <w:rsid w:val="00917B9B"/>
    <w:rsid w:val="009247C6"/>
    <w:rsid w:val="00930382"/>
    <w:rsid w:val="00934D4B"/>
    <w:rsid w:val="0093694C"/>
    <w:rsid w:val="00937CCB"/>
    <w:rsid w:val="00940516"/>
    <w:rsid w:val="00943CB9"/>
    <w:rsid w:val="00947C10"/>
    <w:rsid w:val="0095515F"/>
    <w:rsid w:val="009621C8"/>
    <w:rsid w:val="00962FE0"/>
    <w:rsid w:val="0096333A"/>
    <w:rsid w:val="00963A5E"/>
    <w:rsid w:val="00966000"/>
    <w:rsid w:val="00983035"/>
    <w:rsid w:val="0099246E"/>
    <w:rsid w:val="00994321"/>
    <w:rsid w:val="009A6AD5"/>
    <w:rsid w:val="009B206B"/>
    <w:rsid w:val="009F07FE"/>
    <w:rsid w:val="00A0165F"/>
    <w:rsid w:val="00A13CB9"/>
    <w:rsid w:val="00A247D1"/>
    <w:rsid w:val="00A24BC5"/>
    <w:rsid w:val="00A33C59"/>
    <w:rsid w:val="00A36A83"/>
    <w:rsid w:val="00A37A70"/>
    <w:rsid w:val="00A547AE"/>
    <w:rsid w:val="00A60F72"/>
    <w:rsid w:val="00A772D1"/>
    <w:rsid w:val="00A80B67"/>
    <w:rsid w:val="00A858F3"/>
    <w:rsid w:val="00A85E79"/>
    <w:rsid w:val="00AA0AD2"/>
    <w:rsid w:val="00AA2C79"/>
    <w:rsid w:val="00AA454F"/>
    <w:rsid w:val="00AC5413"/>
    <w:rsid w:val="00AC6A33"/>
    <w:rsid w:val="00AD2CEF"/>
    <w:rsid w:val="00AD3FD9"/>
    <w:rsid w:val="00AE0D87"/>
    <w:rsid w:val="00AE7B17"/>
    <w:rsid w:val="00B035E0"/>
    <w:rsid w:val="00B13B2F"/>
    <w:rsid w:val="00B3165E"/>
    <w:rsid w:val="00B41400"/>
    <w:rsid w:val="00B46AF6"/>
    <w:rsid w:val="00B55B55"/>
    <w:rsid w:val="00B82944"/>
    <w:rsid w:val="00B96FB0"/>
    <w:rsid w:val="00BE32AC"/>
    <w:rsid w:val="00BF2206"/>
    <w:rsid w:val="00BF6EF1"/>
    <w:rsid w:val="00BF7279"/>
    <w:rsid w:val="00C062B6"/>
    <w:rsid w:val="00C11C60"/>
    <w:rsid w:val="00C14011"/>
    <w:rsid w:val="00C152D2"/>
    <w:rsid w:val="00C221B8"/>
    <w:rsid w:val="00C27954"/>
    <w:rsid w:val="00C37EA1"/>
    <w:rsid w:val="00C43697"/>
    <w:rsid w:val="00C53B48"/>
    <w:rsid w:val="00C6297C"/>
    <w:rsid w:val="00C67431"/>
    <w:rsid w:val="00C67A97"/>
    <w:rsid w:val="00C820E9"/>
    <w:rsid w:val="00C85CE9"/>
    <w:rsid w:val="00CC4AB6"/>
    <w:rsid w:val="00CE64EC"/>
    <w:rsid w:val="00CE79A7"/>
    <w:rsid w:val="00CF08FB"/>
    <w:rsid w:val="00CF3643"/>
    <w:rsid w:val="00D02C87"/>
    <w:rsid w:val="00D07B95"/>
    <w:rsid w:val="00D12A0B"/>
    <w:rsid w:val="00D159DF"/>
    <w:rsid w:val="00D16A87"/>
    <w:rsid w:val="00D17D88"/>
    <w:rsid w:val="00D24D80"/>
    <w:rsid w:val="00D34FD8"/>
    <w:rsid w:val="00D430D1"/>
    <w:rsid w:val="00D65FA9"/>
    <w:rsid w:val="00D67385"/>
    <w:rsid w:val="00D71AB8"/>
    <w:rsid w:val="00D74D37"/>
    <w:rsid w:val="00D77CD1"/>
    <w:rsid w:val="00DA06CB"/>
    <w:rsid w:val="00DA6313"/>
    <w:rsid w:val="00DB3954"/>
    <w:rsid w:val="00DC4726"/>
    <w:rsid w:val="00DC582E"/>
    <w:rsid w:val="00DC72D2"/>
    <w:rsid w:val="00DE20E5"/>
    <w:rsid w:val="00DE38AA"/>
    <w:rsid w:val="00DE629E"/>
    <w:rsid w:val="00E141D9"/>
    <w:rsid w:val="00E3101F"/>
    <w:rsid w:val="00E33C91"/>
    <w:rsid w:val="00E4004E"/>
    <w:rsid w:val="00E4715E"/>
    <w:rsid w:val="00E55C17"/>
    <w:rsid w:val="00E673F2"/>
    <w:rsid w:val="00E70C8D"/>
    <w:rsid w:val="00E73C41"/>
    <w:rsid w:val="00E93938"/>
    <w:rsid w:val="00E95058"/>
    <w:rsid w:val="00E97B30"/>
    <w:rsid w:val="00EA5A4F"/>
    <w:rsid w:val="00EB3DF0"/>
    <w:rsid w:val="00EC26DE"/>
    <w:rsid w:val="00ED1A44"/>
    <w:rsid w:val="00ED1B1C"/>
    <w:rsid w:val="00EF0A39"/>
    <w:rsid w:val="00EF7D6E"/>
    <w:rsid w:val="00F01E34"/>
    <w:rsid w:val="00F02E39"/>
    <w:rsid w:val="00F23421"/>
    <w:rsid w:val="00F26292"/>
    <w:rsid w:val="00F30023"/>
    <w:rsid w:val="00F30C5D"/>
    <w:rsid w:val="00F41614"/>
    <w:rsid w:val="00F43E56"/>
    <w:rsid w:val="00F44953"/>
    <w:rsid w:val="00F510BE"/>
    <w:rsid w:val="00F532AB"/>
    <w:rsid w:val="00F74091"/>
    <w:rsid w:val="00F7614C"/>
    <w:rsid w:val="00F778CA"/>
    <w:rsid w:val="00F804C8"/>
    <w:rsid w:val="00F84E34"/>
    <w:rsid w:val="00F9067D"/>
    <w:rsid w:val="00F91977"/>
    <w:rsid w:val="00FA1382"/>
    <w:rsid w:val="00FA2B09"/>
    <w:rsid w:val="00FB178A"/>
    <w:rsid w:val="00FC3BF3"/>
    <w:rsid w:val="00FD5AF1"/>
    <w:rsid w:val="00FE63C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EE014A"/>
  <w15:chartTrackingRefBased/>
  <w15:docId w15:val="{01DBAB2B-1E99-4092-8373-D8F2FACD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56F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956F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82944"/>
    <w:pPr>
      <w:keepNext/>
      <w:keepLines/>
      <w:spacing w:line="180" w:lineRule="atLeast"/>
      <w:ind w:left="360"/>
      <w:outlineLvl w:val="2"/>
    </w:pPr>
    <w:rPr>
      <w:rFonts w:ascii="Arial Black" w:hAnsi="Arial Black"/>
      <w:spacing w:val="-5"/>
      <w:kern w:val="28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56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56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6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56F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56F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56F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82944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294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41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13B2F"/>
    <w:rPr>
      <w:sz w:val="24"/>
      <w:szCs w:val="24"/>
    </w:rPr>
  </w:style>
  <w:style w:type="paragraph" w:styleId="BalloonText">
    <w:name w:val="Balloon Text"/>
    <w:basedOn w:val="Normal"/>
    <w:link w:val="BalloonTextChar"/>
    <w:rsid w:val="0069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956F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956F8"/>
  </w:style>
  <w:style w:type="paragraph" w:styleId="BlockText">
    <w:name w:val="Block Text"/>
    <w:basedOn w:val="Normal"/>
    <w:rsid w:val="006956F8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956F8"/>
    <w:pPr>
      <w:spacing w:after="120" w:line="480" w:lineRule="auto"/>
    </w:pPr>
  </w:style>
  <w:style w:type="character" w:customStyle="1" w:styleId="BodyText2Char">
    <w:name w:val="Body Text 2 Char"/>
    <w:link w:val="BodyText2"/>
    <w:rsid w:val="006956F8"/>
    <w:rPr>
      <w:sz w:val="24"/>
      <w:szCs w:val="24"/>
    </w:rPr>
  </w:style>
  <w:style w:type="paragraph" w:styleId="BodyText3">
    <w:name w:val="Body Text 3"/>
    <w:basedOn w:val="Normal"/>
    <w:link w:val="BodyText3Char"/>
    <w:rsid w:val="006956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956F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956F8"/>
    <w:pPr>
      <w:spacing w:after="120" w:line="240" w:lineRule="auto"/>
      <w:ind w:firstLine="21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BodyTextChar">
    <w:name w:val="Body Text Char"/>
    <w:link w:val="BodyText"/>
    <w:rsid w:val="006956F8"/>
    <w:rPr>
      <w:rFonts w:ascii="Arial" w:hAnsi="Arial"/>
      <w:spacing w:val="-5"/>
    </w:rPr>
  </w:style>
  <w:style w:type="character" w:customStyle="1" w:styleId="BodyTextFirstIndentChar">
    <w:name w:val="Body Text First Indent Char"/>
    <w:link w:val="BodyTextFirstIndent"/>
    <w:rsid w:val="006956F8"/>
    <w:rPr>
      <w:rFonts w:ascii="Arial" w:hAnsi="Arial"/>
      <w:spacing w:val="-5"/>
      <w:sz w:val="24"/>
      <w:szCs w:val="24"/>
    </w:rPr>
  </w:style>
  <w:style w:type="paragraph" w:styleId="BodyTextIndent">
    <w:name w:val="Body Text Indent"/>
    <w:basedOn w:val="Normal"/>
    <w:link w:val="BodyTextIndentChar"/>
    <w:rsid w:val="006956F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956F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956F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956F8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6956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956F8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956F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956F8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956F8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956F8"/>
    <w:pPr>
      <w:ind w:left="4320"/>
    </w:pPr>
  </w:style>
  <w:style w:type="character" w:customStyle="1" w:styleId="ClosingChar">
    <w:name w:val="Closing Char"/>
    <w:link w:val="Closing"/>
    <w:rsid w:val="006956F8"/>
    <w:rPr>
      <w:sz w:val="24"/>
      <w:szCs w:val="24"/>
    </w:rPr>
  </w:style>
  <w:style w:type="paragraph" w:styleId="CommentText">
    <w:name w:val="annotation text"/>
    <w:basedOn w:val="Normal"/>
    <w:link w:val="CommentTextChar"/>
    <w:rsid w:val="006956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56F8"/>
  </w:style>
  <w:style w:type="paragraph" w:styleId="CommentSubject">
    <w:name w:val="annotation subject"/>
    <w:basedOn w:val="CommentText"/>
    <w:next w:val="CommentText"/>
    <w:link w:val="CommentSubjectChar"/>
    <w:rsid w:val="006956F8"/>
    <w:rPr>
      <w:b/>
      <w:bCs/>
    </w:rPr>
  </w:style>
  <w:style w:type="character" w:customStyle="1" w:styleId="CommentSubjectChar">
    <w:name w:val="Comment Subject Char"/>
    <w:link w:val="CommentSubject"/>
    <w:rsid w:val="006956F8"/>
    <w:rPr>
      <w:b/>
      <w:bCs/>
    </w:rPr>
  </w:style>
  <w:style w:type="paragraph" w:styleId="Date">
    <w:name w:val="Date"/>
    <w:basedOn w:val="Normal"/>
    <w:next w:val="Normal"/>
    <w:link w:val="DateChar"/>
    <w:rsid w:val="006956F8"/>
  </w:style>
  <w:style w:type="character" w:customStyle="1" w:styleId="DateChar">
    <w:name w:val="Date Char"/>
    <w:link w:val="Date"/>
    <w:rsid w:val="006956F8"/>
    <w:rPr>
      <w:sz w:val="24"/>
      <w:szCs w:val="24"/>
    </w:rPr>
  </w:style>
  <w:style w:type="paragraph" w:styleId="DocumentMap">
    <w:name w:val="Document Map"/>
    <w:basedOn w:val="Normal"/>
    <w:link w:val="DocumentMapChar"/>
    <w:rsid w:val="006956F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6956F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6956F8"/>
  </w:style>
  <w:style w:type="character" w:customStyle="1" w:styleId="E-mailSignatureChar">
    <w:name w:val="E-mail Signature Char"/>
    <w:link w:val="E-mailSignature"/>
    <w:rsid w:val="006956F8"/>
    <w:rPr>
      <w:sz w:val="24"/>
      <w:szCs w:val="24"/>
    </w:rPr>
  </w:style>
  <w:style w:type="paragraph" w:styleId="EndnoteText">
    <w:name w:val="endnote text"/>
    <w:basedOn w:val="Normal"/>
    <w:link w:val="EndnoteTextChar"/>
    <w:rsid w:val="006956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956F8"/>
  </w:style>
  <w:style w:type="paragraph" w:styleId="EnvelopeAddress">
    <w:name w:val="envelope address"/>
    <w:basedOn w:val="Normal"/>
    <w:rsid w:val="006956F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</w:rPr>
  </w:style>
  <w:style w:type="paragraph" w:styleId="EnvelopeReturn">
    <w:name w:val="envelope return"/>
    <w:basedOn w:val="Normal"/>
    <w:rsid w:val="006956F8"/>
    <w:rPr>
      <w:rFonts w:ascii="Calibri Light" w:hAnsi="Calibri Light"/>
      <w:sz w:val="20"/>
      <w:szCs w:val="20"/>
    </w:rPr>
  </w:style>
  <w:style w:type="paragraph" w:styleId="FootnoteText">
    <w:name w:val="footnote text"/>
    <w:basedOn w:val="Normal"/>
    <w:link w:val="FootnoteTextChar"/>
    <w:rsid w:val="006956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56F8"/>
  </w:style>
  <w:style w:type="character" w:customStyle="1" w:styleId="Heading1Char">
    <w:name w:val="Heading 1 Char"/>
    <w:link w:val="Heading1"/>
    <w:rsid w:val="006956F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6956F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semiHidden/>
    <w:rsid w:val="006956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956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956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956F8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956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956F8"/>
    <w:rPr>
      <w:rFonts w:ascii="Calibri Light" w:eastAsia="Times New Roman" w:hAnsi="Calibri Light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956F8"/>
    <w:rPr>
      <w:i/>
      <w:iCs/>
    </w:rPr>
  </w:style>
  <w:style w:type="character" w:customStyle="1" w:styleId="HTMLAddressChar">
    <w:name w:val="HTML Address Char"/>
    <w:link w:val="HTMLAddress"/>
    <w:rsid w:val="006956F8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956F8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956F8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956F8"/>
    <w:pPr>
      <w:ind w:left="240" w:hanging="240"/>
    </w:pPr>
  </w:style>
  <w:style w:type="paragraph" w:styleId="Index2">
    <w:name w:val="index 2"/>
    <w:basedOn w:val="Normal"/>
    <w:next w:val="Normal"/>
    <w:autoRedefine/>
    <w:rsid w:val="006956F8"/>
    <w:pPr>
      <w:ind w:left="480" w:hanging="240"/>
    </w:pPr>
  </w:style>
  <w:style w:type="paragraph" w:styleId="Index3">
    <w:name w:val="index 3"/>
    <w:basedOn w:val="Normal"/>
    <w:next w:val="Normal"/>
    <w:autoRedefine/>
    <w:rsid w:val="006956F8"/>
    <w:pPr>
      <w:ind w:left="720" w:hanging="240"/>
    </w:pPr>
  </w:style>
  <w:style w:type="paragraph" w:styleId="Index4">
    <w:name w:val="index 4"/>
    <w:basedOn w:val="Normal"/>
    <w:next w:val="Normal"/>
    <w:autoRedefine/>
    <w:rsid w:val="006956F8"/>
    <w:pPr>
      <w:ind w:left="960" w:hanging="240"/>
    </w:pPr>
  </w:style>
  <w:style w:type="paragraph" w:styleId="Index5">
    <w:name w:val="index 5"/>
    <w:basedOn w:val="Normal"/>
    <w:next w:val="Normal"/>
    <w:autoRedefine/>
    <w:rsid w:val="006956F8"/>
    <w:pPr>
      <w:ind w:left="1200" w:hanging="240"/>
    </w:pPr>
  </w:style>
  <w:style w:type="paragraph" w:styleId="Index6">
    <w:name w:val="index 6"/>
    <w:basedOn w:val="Normal"/>
    <w:next w:val="Normal"/>
    <w:autoRedefine/>
    <w:rsid w:val="006956F8"/>
    <w:pPr>
      <w:ind w:left="1440" w:hanging="240"/>
    </w:pPr>
  </w:style>
  <w:style w:type="paragraph" w:styleId="Index7">
    <w:name w:val="index 7"/>
    <w:basedOn w:val="Normal"/>
    <w:next w:val="Normal"/>
    <w:autoRedefine/>
    <w:rsid w:val="006956F8"/>
    <w:pPr>
      <w:ind w:left="1680" w:hanging="240"/>
    </w:pPr>
  </w:style>
  <w:style w:type="paragraph" w:styleId="Index8">
    <w:name w:val="index 8"/>
    <w:basedOn w:val="Normal"/>
    <w:next w:val="Normal"/>
    <w:autoRedefine/>
    <w:rsid w:val="006956F8"/>
    <w:pPr>
      <w:ind w:left="1920" w:hanging="240"/>
    </w:pPr>
  </w:style>
  <w:style w:type="paragraph" w:styleId="Index9">
    <w:name w:val="index 9"/>
    <w:basedOn w:val="Normal"/>
    <w:next w:val="Normal"/>
    <w:autoRedefine/>
    <w:rsid w:val="006956F8"/>
    <w:pPr>
      <w:ind w:left="2160" w:hanging="240"/>
    </w:pPr>
  </w:style>
  <w:style w:type="paragraph" w:styleId="IndexHeading">
    <w:name w:val="index heading"/>
    <w:basedOn w:val="Normal"/>
    <w:next w:val="Index1"/>
    <w:rsid w:val="006956F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6F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6956F8"/>
    <w:rPr>
      <w:i/>
      <w:iCs/>
      <w:color w:val="4472C4"/>
      <w:sz w:val="24"/>
      <w:szCs w:val="24"/>
    </w:rPr>
  </w:style>
  <w:style w:type="paragraph" w:styleId="List">
    <w:name w:val="List"/>
    <w:basedOn w:val="Normal"/>
    <w:rsid w:val="006956F8"/>
    <w:pPr>
      <w:ind w:left="360" w:hanging="360"/>
      <w:contextualSpacing/>
    </w:pPr>
  </w:style>
  <w:style w:type="paragraph" w:styleId="List2">
    <w:name w:val="List 2"/>
    <w:basedOn w:val="Normal"/>
    <w:rsid w:val="006956F8"/>
    <w:pPr>
      <w:ind w:left="720" w:hanging="360"/>
      <w:contextualSpacing/>
    </w:pPr>
  </w:style>
  <w:style w:type="paragraph" w:styleId="List3">
    <w:name w:val="List 3"/>
    <w:basedOn w:val="Normal"/>
    <w:rsid w:val="006956F8"/>
    <w:pPr>
      <w:ind w:left="1080" w:hanging="360"/>
      <w:contextualSpacing/>
    </w:pPr>
  </w:style>
  <w:style w:type="paragraph" w:styleId="List4">
    <w:name w:val="List 4"/>
    <w:basedOn w:val="Normal"/>
    <w:rsid w:val="006956F8"/>
    <w:pPr>
      <w:ind w:left="1440" w:hanging="360"/>
      <w:contextualSpacing/>
    </w:pPr>
  </w:style>
  <w:style w:type="paragraph" w:styleId="List5">
    <w:name w:val="List 5"/>
    <w:basedOn w:val="Normal"/>
    <w:rsid w:val="006956F8"/>
    <w:pPr>
      <w:ind w:left="1800" w:hanging="360"/>
      <w:contextualSpacing/>
    </w:pPr>
  </w:style>
  <w:style w:type="paragraph" w:styleId="ListBullet">
    <w:name w:val="List Bullet"/>
    <w:basedOn w:val="Normal"/>
    <w:rsid w:val="006956F8"/>
    <w:pPr>
      <w:numPr>
        <w:numId w:val="4"/>
      </w:numPr>
      <w:contextualSpacing/>
    </w:pPr>
  </w:style>
  <w:style w:type="paragraph" w:styleId="ListBullet2">
    <w:name w:val="List Bullet 2"/>
    <w:basedOn w:val="Normal"/>
    <w:rsid w:val="006956F8"/>
    <w:pPr>
      <w:numPr>
        <w:numId w:val="5"/>
      </w:numPr>
      <w:contextualSpacing/>
    </w:pPr>
  </w:style>
  <w:style w:type="paragraph" w:styleId="ListBullet3">
    <w:name w:val="List Bullet 3"/>
    <w:basedOn w:val="Normal"/>
    <w:rsid w:val="006956F8"/>
    <w:pPr>
      <w:numPr>
        <w:numId w:val="6"/>
      </w:numPr>
      <w:contextualSpacing/>
    </w:pPr>
  </w:style>
  <w:style w:type="paragraph" w:styleId="ListBullet4">
    <w:name w:val="List Bullet 4"/>
    <w:basedOn w:val="Normal"/>
    <w:rsid w:val="006956F8"/>
    <w:pPr>
      <w:numPr>
        <w:numId w:val="7"/>
      </w:numPr>
      <w:contextualSpacing/>
    </w:pPr>
  </w:style>
  <w:style w:type="paragraph" w:styleId="ListBullet5">
    <w:name w:val="List Bullet 5"/>
    <w:basedOn w:val="Normal"/>
    <w:rsid w:val="006956F8"/>
    <w:pPr>
      <w:numPr>
        <w:numId w:val="8"/>
      </w:numPr>
      <w:contextualSpacing/>
    </w:pPr>
  </w:style>
  <w:style w:type="paragraph" w:styleId="ListContinue">
    <w:name w:val="List Continue"/>
    <w:basedOn w:val="Normal"/>
    <w:rsid w:val="006956F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956F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956F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956F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956F8"/>
    <w:pPr>
      <w:spacing w:after="120"/>
      <w:ind w:left="1800"/>
      <w:contextualSpacing/>
    </w:pPr>
  </w:style>
  <w:style w:type="paragraph" w:styleId="ListNumber">
    <w:name w:val="List Number"/>
    <w:basedOn w:val="Normal"/>
    <w:rsid w:val="006956F8"/>
    <w:pPr>
      <w:numPr>
        <w:numId w:val="9"/>
      </w:numPr>
      <w:contextualSpacing/>
    </w:pPr>
  </w:style>
  <w:style w:type="paragraph" w:styleId="ListNumber2">
    <w:name w:val="List Number 2"/>
    <w:basedOn w:val="Normal"/>
    <w:rsid w:val="006956F8"/>
    <w:pPr>
      <w:numPr>
        <w:numId w:val="10"/>
      </w:numPr>
      <w:contextualSpacing/>
    </w:pPr>
  </w:style>
  <w:style w:type="paragraph" w:styleId="ListNumber3">
    <w:name w:val="List Number 3"/>
    <w:basedOn w:val="Normal"/>
    <w:rsid w:val="006956F8"/>
    <w:pPr>
      <w:numPr>
        <w:numId w:val="11"/>
      </w:numPr>
      <w:contextualSpacing/>
    </w:pPr>
  </w:style>
  <w:style w:type="paragraph" w:styleId="ListNumber4">
    <w:name w:val="List Number 4"/>
    <w:basedOn w:val="Normal"/>
    <w:rsid w:val="006956F8"/>
    <w:pPr>
      <w:numPr>
        <w:numId w:val="12"/>
      </w:numPr>
      <w:contextualSpacing/>
    </w:pPr>
  </w:style>
  <w:style w:type="paragraph" w:styleId="ListNumber5">
    <w:name w:val="List Number 5"/>
    <w:basedOn w:val="Normal"/>
    <w:rsid w:val="006956F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956F8"/>
    <w:pPr>
      <w:ind w:left="720"/>
    </w:pPr>
  </w:style>
  <w:style w:type="paragraph" w:styleId="MacroText">
    <w:name w:val="macro"/>
    <w:link w:val="MacroTextChar"/>
    <w:rsid w:val="006956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956F8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956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hAnsi="Calibri Light"/>
    </w:rPr>
  </w:style>
  <w:style w:type="character" w:customStyle="1" w:styleId="MessageHeaderChar">
    <w:name w:val="Message Header Char"/>
    <w:link w:val="MessageHeader"/>
    <w:rsid w:val="006956F8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956F8"/>
    <w:rPr>
      <w:sz w:val="24"/>
      <w:szCs w:val="24"/>
    </w:rPr>
  </w:style>
  <w:style w:type="paragraph" w:styleId="NormalWeb">
    <w:name w:val="Normal (Web)"/>
    <w:basedOn w:val="Normal"/>
    <w:rsid w:val="006956F8"/>
  </w:style>
  <w:style w:type="paragraph" w:styleId="NormalIndent">
    <w:name w:val="Normal Indent"/>
    <w:basedOn w:val="Normal"/>
    <w:rsid w:val="006956F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956F8"/>
  </w:style>
  <w:style w:type="character" w:customStyle="1" w:styleId="NoteHeadingChar">
    <w:name w:val="Note Heading Char"/>
    <w:link w:val="NoteHeading"/>
    <w:rsid w:val="006956F8"/>
    <w:rPr>
      <w:sz w:val="24"/>
      <w:szCs w:val="24"/>
    </w:rPr>
  </w:style>
  <w:style w:type="paragraph" w:styleId="PlainText">
    <w:name w:val="Plain Text"/>
    <w:basedOn w:val="Normal"/>
    <w:link w:val="PlainTextChar"/>
    <w:rsid w:val="006956F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6956F8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956F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6956F8"/>
    <w:rPr>
      <w:i/>
      <w:iCs/>
      <w:color w:val="40404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6956F8"/>
  </w:style>
  <w:style w:type="character" w:customStyle="1" w:styleId="SalutationChar">
    <w:name w:val="Salutation Char"/>
    <w:link w:val="Salutation"/>
    <w:rsid w:val="006956F8"/>
    <w:rPr>
      <w:sz w:val="24"/>
      <w:szCs w:val="24"/>
    </w:rPr>
  </w:style>
  <w:style w:type="paragraph" w:styleId="Signature">
    <w:name w:val="Signature"/>
    <w:basedOn w:val="Normal"/>
    <w:link w:val="SignatureChar"/>
    <w:rsid w:val="006956F8"/>
    <w:pPr>
      <w:ind w:left="4320"/>
    </w:pPr>
  </w:style>
  <w:style w:type="character" w:customStyle="1" w:styleId="SignatureChar">
    <w:name w:val="Signature Char"/>
    <w:link w:val="Signature"/>
    <w:rsid w:val="006956F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956F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6956F8"/>
    <w:rPr>
      <w:rFonts w:ascii="Calibri Light" w:eastAsia="Times New Roman" w:hAnsi="Calibri Light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956F8"/>
    <w:pPr>
      <w:ind w:left="240" w:hanging="240"/>
    </w:pPr>
  </w:style>
  <w:style w:type="paragraph" w:styleId="TableofFigures">
    <w:name w:val="table of figures"/>
    <w:basedOn w:val="Normal"/>
    <w:next w:val="Normal"/>
    <w:rsid w:val="006956F8"/>
  </w:style>
  <w:style w:type="paragraph" w:styleId="Title">
    <w:name w:val="Title"/>
    <w:basedOn w:val="Normal"/>
    <w:next w:val="Normal"/>
    <w:link w:val="TitleChar"/>
    <w:qFormat/>
    <w:rsid w:val="006956F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956F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6956F8"/>
    <w:pPr>
      <w:spacing w:before="120"/>
    </w:pPr>
    <w:rPr>
      <w:rFonts w:ascii="Calibri Light" w:hAnsi="Calibri Light"/>
      <w:b/>
      <w:bCs/>
    </w:rPr>
  </w:style>
  <w:style w:type="paragraph" w:styleId="TOC1">
    <w:name w:val="toc 1"/>
    <w:basedOn w:val="Normal"/>
    <w:next w:val="Normal"/>
    <w:autoRedefine/>
    <w:rsid w:val="006956F8"/>
  </w:style>
  <w:style w:type="paragraph" w:styleId="TOC2">
    <w:name w:val="toc 2"/>
    <w:basedOn w:val="Normal"/>
    <w:next w:val="Normal"/>
    <w:autoRedefine/>
    <w:rsid w:val="006956F8"/>
    <w:pPr>
      <w:ind w:left="240"/>
    </w:pPr>
  </w:style>
  <w:style w:type="paragraph" w:styleId="TOC3">
    <w:name w:val="toc 3"/>
    <w:basedOn w:val="Normal"/>
    <w:next w:val="Normal"/>
    <w:autoRedefine/>
    <w:rsid w:val="006956F8"/>
    <w:pPr>
      <w:ind w:left="480"/>
    </w:pPr>
  </w:style>
  <w:style w:type="paragraph" w:styleId="TOC4">
    <w:name w:val="toc 4"/>
    <w:basedOn w:val="Normal"/>
    <w:next w:val="Normal"/>
    <w:autoRedefine/>
    <w:rsid w:val="006956F8"/>
    <w:pPr>
      <w:ind w:left="720"/>
    </w:pPr>
  </w:style>
  <w:style w:type="paragraph" w:styleId="TOC5">
    <w:name w:val="toc 5"/>
    <w:basedOn w:val="Normal"/>
    <w:next w:val="Normal"/>
    <w:autoRedefine/>
    <w:rsid w:val="006956F8"/>
    <w:pPr>
      <w:ind w:left="960"/>
    </w:pPr>
  </w:style>
  <w:style w:type="paragraph" w:styleId="TOC6">
    <w:name w:val="toc 6"/>
    <w:basedOn w:val="Normal"/>
    <w:next w:val="Normal"/>
    <w:autoRedefine/>
    <w:rsid w:val="006956F8"/>
    <w:pPr>
      <w:ind w:left="1200"/>
    </w:pPr>
  </w:style>
  <w:style w:type="paragraph" w:styleId="TOC7">
    <w:name w:val="toc 7"/>
    <w:basedOn w:val="Normal"/>
    <w:next w:val="Normal"/>
    <w:autoRedefine/>
    <w:rsid w:val="006956F8"/>
    <w:pPr>
      <w:ind w:left="1440"/>
    </w:pPr>
  </w:style>
  <w:style w:type="paragraph" w:styleId="TOC8">
    <w:name w:val="toc 8"/>
    <w:basedOn w:val="Normal"/>
    <w:next w:val="Normal"/>
    <w:autoRedefine/>
    <w:rsid w:val="006956F8"/>
    <w:pPr>
      <w:ind w:left="1680"/>
    </w:pPr>
  </w:style>
  <w:style w:type="paragraph" w:styleId="TOC9">
    <w:name w:val="toc 9"/>
    <w:basedOn w:val="Normal"/>
    <w:next w:val="Normal"/>
    <w:autoRedefine/>
    <w:rsid w:val="006956F8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6F8"/>
    <w:pPr>
      <w:outlineLvl w:val="9"/>
    </w:pPr>
  </w:style>
  <w:style w:type="character" w:customStyle="1" w:styleId="FooterChar">
    <w:name w:val="Footer Char"/>
    <w:link w:val="Footer"/>
    <w:uiPriority w:val="99"/>
    <w:rsid w:val="00024B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oter" Target="footer1.xml"/><Relationship Id="rId21" Type="http://schemas.openxmlformats.org/officeDocument/2006/relationships/image" Target="https://kvadrat-imageresizer.azureedge.net/iri/AB97E953-DBA7-449E-B1E23F6C3F9C8313?width=250&amp;height=250&amp;format=jpg&amp;scale=both&amp;mode=crop&amp;quality=100" TargetMode="External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63" Type="http://schemas.openxmlformats.org/officeDocument/2006/relationships/image" Target="https://assets.ofs.com/s3fs-public/styles/designers_full/public/Pure%20white_0.jpg?itok=o0jbk9MP" TargetMode="External"/><Relationship Id="rId68" Type="http://schemas.openxmlformats.org/officeDocument/2006/relationships/image" Target="media/image49.png"/><Relationship Id="rId84" Type="http://schemas.openxmlformats.org/officeDocument/2006/relationships/image" Target="media/image62.png"/><Relationship Id="rId89" Type="http://schemas.openxmlformats.org/officeDocument/2006/relationships/image" Target="media/image66.jpeg"/><Relationship Id="rId112" Type="http://schemas.openxmlformats.org/officeDocument/2006/relationships/image" Target="media/image86.png"/><Relationship Id="rId16" Type="http://schemas.openxmlformats.org/officeDocument/2006/relationships/image" Target="media/image8.png"/><Relationship Id="rId107" Type="http://schemas.openxmlformats.org/officeDocument/2006/relationships/image" Target="media/image81.png"/><Relationship Id="rId11" Type="http://schemas.openxmlformats.org/officeDocument/2006/relationships/image" Target="media/image4.pn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74" Type="http://schemas.openxmlformats.org/officeDocument/2006/relationships/image" Target="https://amaya.pollackassociates.com/media/catalog/product/2/4/2475_01_870.jpg" TargetMode="External"/><Relationship Id="rId79" Type="http://schemas.openxmlformats.org/officeDocument/2006/relationships/image" Target="media/image58.jpeg"/><Relationship Id="rId102" Type="http://schemas.openxmlformats.org/officeDocument/2006/relationships/image" Target="https://assets.ofs.com/s3fs-public/styles/designers_full/public/root_laminate_wr.jpg?itok=eGhOd-kj" TargetMode="External"/><Relationship Id="rId5" Type="http://schemas.openxmlformats.org/officeDocument/2006/relationships/webSettings" Target="webSettings.xml"/><Relationship Id="rId90" Type="http://schemas.openxmlformats.org/officeDocument/2006/relationships/image" Target="https://res.cloudinary.com/hni-corporation/image/upload/d_allsteel-fallback-image_jy84n9.jpg/f_auto,q_auto/v1583845952/Surface%20Materials/Finishes/Paint/P8M.jpg" TargetMode="External"/><Relationship Id="rId95" Type="http://schemas.openxmlformats.org/officeDocument/2006/relationships/image" Target="media/image70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87.png"/><Relationship Id="rId118" Type="http://schemas.openxmlformats.org/officeDocument/2006/relationships/header" Target="header2.xml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https://kvadrat-imageresizer.azureedge.net/iri/6B109BB2-3511-470C-B1721CB1649D6E69?width=250&amp;height=250&amp;format=jpg&amp;scale=both&amp;mode=crop&amp;quality=100" TargetMode="External"/><Relationship Id="rId38" Type="http://schemas.openxmlformats.org/officeDocument/2006/relationships/image" Target="https://assets.ofs.com/s3fs-public/styles/designers_full/public/Mesh_Airus_Storm.jpg?itok=nqKXjium" TargetMode="External"/><Relationship Id="rId59" Type="http://schemas.openxmlformats.org/officeDocument/2006/relationships/image" Target="media/image42.jpeg"/><Relationship Id="rId103" Type="http://schemas.openxmlformats.org/officeDocument/2006/relationships/image" Target="media/image77.png"/><Relationship Id="rId108" Type="http://schemas.openxmlformats.org/officeDocument/2006/relationships/image" Target="media/image82.png"/><Relationship Id="rId54" Type="http://schemas.openxmlformats.org/officeDocument/2006/relationships/image" Target="media/image38.jpe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67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49" Type="http://schemas.openxmlformats.org/officeDocument/2006/relationships/image" Target="media/image34.png"/><Relationship Id="rId114" Type="http://schemas.openxmlformats.org/officeDocument/2006/relationships/image" Target="media/image88.png"/><Relationship Id="rId119" Type="http://schemas.openxmlformats.org/officeDocument/2006/relationships/footer" Target="footer2.xml"/><Relationship Id="rId44" Type="http://schemas.openxmlformats.org/officeDocument/2006/relationships/image" Target="media/image29.png"/><Relationship Id="rId60" Type="http://schemas.openxmlformats.org/officeDocument/2006/relationships/image" Target="https://secure.img1-cg.wfcdn.com/im/89929819/resize-h755-w755%5Ecompr-r85/1399/139974193/Kauai+Console+Table.jpg" TargetMode="External"/><Relationship Id="rId65" Type="http://schemas.openxmlformats.org/officeDocument/2006/relationships/image" Target="media/image46.png"/><Relationship Id="rId81" Type="http://schemas.openxmlformats.org/officeDocument/2006/relationships/image" Target="cid:image001.png@01D9B40F.5EEA9000" TargetMode="External"/><Relationship Id="rId86" Type="http://schemas.openxmlformats.org/officeDocument/2006/relationships/image" Target="media/image6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https://grandrapidschair.com/wp-content/uploads/2023/01/Outdoor-Materials_HDPE_Birchwood_Web.jpg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5.jpeg"/><Relationship Id="rId109" Type="http://schemas.openxmlformats.org/officeDocument/2006/relationships/image" Target="media/image83.png"/><Relationship Id="rId34" Type="http://schemas.openxmlformats.org/officeDocument/2006/relationships/image" Target="media/image22.jpeg"/><Relationship Id="rId50" Type="http://schemas.openxmlformats.org/officeDocument/2006/relationships/image" Target="media/image35.jpeg"/><Relationship Id="rId55" Type="http://schemas.openxmlformats.org/officeDocument/2006/relationships/image" Target="https://www.designtex.com/media/catalog/product/cache/1/image/560x/9df78eab33525d08d6e5fb8d27136e95/images/item_large/3973403.jpg" TargetMode="External"/><Relationship Id="rId76" Type="http://schemas.openxmlformats.org/officeDocument/2006/relationships/image" Target="media/image56.jpeg"/><Relationship Id="rId97" Type="http://schemas.openxmlformats.org/officeDocument/2006/relationships/image" Target="media/image72.png"/><Relationship Id="rId104" Type="http://schemas.openxmlformats.org/officeDocument/2006/relationships/image" Target="media/image78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https://kvadrat-imageresizer.azureedge.net/iri/FD299C76-2F96-4B86-BB9A2B09F81D9634?width=250&amp;height=250&amp;format=jpg&amp;scale=both&amp;mode=crop&amp;quality=100" TargetMode="External"/><Relationship Id="rId24" Type="http://schemas.openxmlformats.org/officeDocument/2006/relationships/image" Target="media/image15.jpeg"/><Relationship Id="rId40" Type="http://schemas.openxmlformats.org/officeDocument/2006/relationships/image" Target="https://assets.ofs.com/s3fs-public/styles/designers_full/public/Snow_0.jpg?itok=JnfZhOaM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47.png"/><Relationship Id="rId87" Type="http://schemas.openxmlformats.org/officeDocument/2006/relationships/image" Target="media/image65.png"/><Relationship Id="rId110" Type="http://schemas.openxmlformats.org/officeDocument/2006/relationships/image" Target="media/image84.png"/><Relationship Id="rId115" Type="http://schemas.openxmlformats.org/officeDocument/2006/relationships/image" Target="media/image89.png"/><Relationship Id="rId61" Type="http://schemas.openxmlformats.org/officeDocument/2006/relationships/image" Target="media/image43.png"/><Relationship Id="rId82" Type="http://schemas.openxmlformats.org/officeDocument/2006/relationships/image" Target="media/image60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https://grandrapidschair.com/wp-content/uploads/2017/01/Cobalt-Blue.jpg" TargetMode="External"/><Relationship Id="rId56" Type="http://schemas.openxmlformats.org/officeDocument/2006/relationships/image" Target="media/image39.png"/><Relationship Id="rId77" Type="http://schemas.openxmlformats.org/officeDocument/2006/relationships/image" Target="https://assets.ofs.com/s3fs-public/styles/designers/public/kodiak_laminate_wr_0.jpg?itok=Z_i8ZFrB" TargetMode="External"/><Relationship Id="rId100" Type="http://schemas.openxmlformats.org/officeDocument/2006/relationships/image" Target="media/image75.jpeg"/><Relationship Id="rId105" Type="http://schemas.openxmlformats.org/officeDocument/2006/relationships/image" Target="media/image79.jpeg"/><Relationship Id="rId8" Type="http://schemas.openxmlformats.org/officeDocument/2006/relationships/image" Target="media/image1.jpeg"/><Relationship Id="rId51" Type="http://schemas.openxmlformats.org/officeDocument/2006/relationships/image" Target="https://assets.ofs.com/s3fs-public/styles/designers_full/public/Onyx_Metal_Paint.jpg?itok=VJAh7sF2" TargetMode="External"/><Relationship Id="rId72" Type="http://schemas.openxmlformats.org/officeDocument/2006/relationships/image" Target="media/image53.png"/><Relationship Id="rId93" Type="http://schemas.openxmlformats.org/officeDocument/2006/relationships/image" Target="media/image69.jpeg"/><Relationship Id="rId98" Type="http://schemas.openxmlformats.org/officeDocument/2006/relationships/image" Target="media/image73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https://assets.ofs.com/s3fs-public/styles/designers_full/public/WHI-2129%20Forest.jpg?itok=p4TehEgh" TargetMode="External"/><Relationship Id="rId46" Type="http://schemas.openxmlformats.org/officeDocument/2006/relationships/image" Target="media/image31.jpeg"/><Relationship Id="rId67" Type="http://schemas.openxmlformats.org/officeDocument/2006/relationships/image" Target="media/image48.png"/><Relationship Id="rId116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26.png"/><Relationship Id="rId62" Type="http://schemas.openxmlformats.org/officeDocument/2006/relationships/image" Target="media/image44.jpeg"/><Relationship Id="rId83" Type="http://schemas.openxmlformats.org/officeDocument/2006/relationships/image" Target="media/image61.jpeg"/><Relationship Id="rId88" Type="http://schemas.openxmlformats.org/officeDocument/2006/relationships/image" Target="https://res.cloudinary.com/hni-corporation/image/upload/d_allsteel-fallback-image_jy84n9.jpg/f_auto,q_auto/v1582845601/Surface%20Materials/Finishes/Laminate/LDW1.jpg" TargetMode="External"/><Relationship Id="rId111" Type="http://schemas.openxmlformats.org/officeDocument/2006/relationships/image" Target="media/image85.png"/><Relationship Id="rId15" Type="http://schemas.openxmlformats.org/officeDocument/2006/relationships/image" Target="media/image7.jpeg"/><Relationship Id="rId36" Type="http://schemas.openxmlformats.org/officeDocument/2006/relationships/image" Target="media/image23.png"/><Relationship Id="rId57" Type="http://schemas.openxmlformats.org/officeDocument/2006/relationships/image" Target="media/image40.png"/><Relationship Id="rId106" Type="http://schemas.openxmlformats.org/officeDocument/2006/relationships/image" Target="media/image80.jpe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36.jpeg"/><Relationship Id="rId73" Type="http://schemas.openxmlformats.org/officeDocument/2006/relationships/image" Target="media/image54.jpeg"/><Relationship Id="rId78" Type="http://schemas.openxmlformats.org/officeDocument/2006/relationships/image" Target="media/image57.jpeg"/><Relationship Id="rId94" Type="http://schemas.openxmlformats.org/officeDocument/2006/relationships/image" Target="https://res.cloudinary.com/hni-corporation/image/upload/d_allsteel-fallback-image_jy84n9.jpg/f_auto,q_auto/v1583771385/Surface%20Materials/Finishes/Paint/P71.jpg" TargetMode="External"/><Relationship Id="rId99" Type="http://schemas.openxmlformats.org/officeDocument/2006/relationships/image" Target="media/image74.jpeg"/><Relationship Id="rId101" Type="http://schemas.openxmlformats.org/officeDocument/2006/relationships/image" Target="media/image7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ABD4-97F0-43B9-A352-0DC5D1CE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4</Pages>
  <Words>4288</Words>
  <Characters>30908</Characters>
  <Application>Microsoft Office Word</Application>
  <DocSecurity>0</DocSecurity>
  <Lines>25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3, 2005</vt:lpstr>
    </vt:vector>
  </TitlesOfParts>
  <Company>hughes litton godwin</Company>
  <LinksUpToDate>false</LinksUpToDate>
  <CharactersWithSpaces>35126</CharactersWithSpaces>
  <SharedDoc>false</SharedDoc>
  <HLinks>
    <vt:vector size="180" baseType="variant">
      <vt:variant>
        <vt:i4>6488153</vt:i4>
      </vt:variant>
      <vt:variant>
        <vt:i4>22662</vt:i4>
      </vt:variant>
      <vt:variant>
        <vt:i4>1032</vt:i4>
      </vt:variant>
      <vt:variant>
        <vt:i4>1</vt:i4>
      </vt:variant>
      <vt:variant>
        <vt:lpwstr>cid:image001.png@01D9B40F.5EEA9000</vt:lpwstr>
      </vt:variant>
      <vt:variant>
        <vt:lpwstr/>
      </vt:variant>
      <vt:variant>
        <vt:i4>6488153</vt:i4>
      </vt:variant>
      <vt:variant>
        <vt:i4>23603</vt:i4>
      </vt:variant>
      <vt:variant>
        <vt:i4>1036</vt:i4>
      </vt:variant>
      <vt:variant>
        <vt:i4>1</vt:i4>
      </vt:variant>
      <vt:variant>
        <vt:lpwstr>cid:image001.png@01D9B40F.5EEA9000</vt:lpwstr>
      </vt:variant>
      <vt:variant>
        <vt:lpwstr/>
      </vt:variant>
      <vt:variant>
        <vt:i4>6553727</vt:i4>
      </vt:variant>
      <vt:variant>
        <vt:i4>-1</vt:i4>
      </vt:variant>
      <vt:variant>
        <vt:i4>2381</vt:i4>
      </vt:variant>
      <vt:variant>
        <vt:i4>1</vt:i4>
      </vt:variant>
      <vt:variant>
        <vt:lpwstr>https://kvadrat-imageresizer.azureedge.net/iri/FD299C76-2F96-4B86-BB9A2B09F81D9634?width=250&amp;height=250&amp;format=jpg&amp;scale=both&amp;mode=crop&amp;quality=100</vt:lpwstr>
      </vt:variant>
      <vt:variant>
        <vt:lpwstr/>
      </vt:variant>
      <vt:variant>
        <vt:i4>6553727</vt:i4>
      </vt:variant>
      <vt:variant>
        <vt:i4>-1</vt:i4>
      </vt:variant>
      <vt:variant>
        <vt:i4>2385</vt:i4>
      </vt:variant>
      <vt:variant>
        <vt:i4>1</vt:i4>
      </vt:variant>
      <vt:variant>
        <vt:lpwstr>https://kvadrat-imageresizer.azureedge.net/iri/FD299C76-2F96-4B86-BB9A2B09F81D9634?width=250&amp;height=250&amp;format=jpg&amp;scale=both&amp;mode=crop&amp;quality=100</vt:lpwstr>
      </vt:variant>
      <vt:variant>
        <vt:lpwstr/>
      </vt:variant>
      <vt:variant>
        <vt:i4>6619249</vt:i4>
      </vt:variant>
      <vt:variant>
        <vt:i4>-1</vt:i4>
      </vt:variant>
      <vt:variant>
        <vt:i4>2386</vt:i4>
      </vt:variant>
      <vt:variant>
        <vt:i4>1</vt:i4>
      </vt:variant>
      <vt:variant>
        <vt:lpwstr>https://kvadrat-imageresizer.azureedge.net/iri/6B109BB2-3511-470C-B1721CB1649D6E69?width=250&amp;height=250&amp;format=jpg&amp;scale=both&amp;mode=crop&amp;quality=100</vt:lpwstr>
      </vt:variant>
      <vt:variant>
        <vt:lpwstr/>
      </vt:variant>
      <vt:variant>
        <vt:i4>5308433</vt:i4>
      </vt:variant>
      <vt:variant>
        <vt:i4>-1</vt:i4>
      </vt:variant>
      <vt:variant>
        <vt:i4>2170</vt:i4>
      </vt:variant>
      <vt:variant>
        <vt:i4>1</vt:i4>
      </vt:variant>
      <vt:variant>
        <vt:lpwstr>https://assets.ofs.com/s3fs-public/styles/designers/public/kodiak_laminate_wr_0.jpg?itok=Z_i8ZFrB</vt:lpwstr>
      </vt:variant>
      <vt:variant>
        <vt:lpwstr/>
      </vt:variant>
      <vt:variant>
        <vt:i4>3801089</vt:i4>
      </vt:variant>
      <vt:variant>
        <vt:i4>-1</vt:i4>
      </vt:variant>
      <vt:variant>
        <vt:i4>2179</vt:i4>
      </vt:variant>
      <vt:variant>
        <vt:i4>1</vt:i4>
      </vt:variant>
      <vt:variant>
        <vt:lpwstr>https://grandrapidschair.com/wp-content/uploads/2023/01/Outdoor-Materials_HDPE_Birchwood_Web.jpg</vt:lpwstr>
      </vt:variant>
      <vt:variant>
        <vt:lpwstr/>
      </vt:variant>
      <vt:variant>
        <vt:i4>3801089</vt:i4>
      </vt:variant>
      <vt:variant>
        <vt:i4>-1</vt:i4>
      </vt:variant>
      <vt:variant>
        <vt:i4>2181</vt:i4>
      </vt:variant>
      <vt:variant>
        <vt:i4>1</vt:i4>
      </vt:variant>
      <vt:variant>
        <vt:lpwstr>https://grandrapidschair.com/wp-content/uploads/2023/01/Outdoor-Materials_HDPE_Birchwood_Web.jpg</vt:lpwstr>
      </vt:variant>
      <vt:variant>
        <vt:lpwstr/>
      </vt:variant>
      <vt:variant>
        <vt:i4>3801089</vt:i4>
      </vt:variant>
      <vt:variant>
        <vt:i4>-1</vt:i4>
      </vt:variant>
      <vt:variant>
        <vt:i4>2183</vt:i4>
      </vt:variant>
      <vt:variant>
        <vt:i4>1</vt:i4>
      </vt:variant>
      <vt:variant>
        <vt:lpwstr>https://grandrapidschair.com/wp-content/uploads/2023/01/Outdoor-Materials_HDPE_Birchwood_Web.jpg</vt:lpwstr>
      </vt:variant>
      <vt:variant>
        <vt:lpwstr/>
      </vt:variant>
      <vt:variant>
        <vt:i4>2228335</vt:i4>
      </vt:variant>
      <vt:variant>
        <vt:i4>-1</vt:i4>
      </vt:variant>
      <vt:variant>
        <vt:i4>2188</vt:i4>
      </vt:variant>
      <vt:variant>
        <vt:i4>1</vt:i4>
      </vt:variant>
      <vt:variant>
        <vt:lpwstr>https://assets.ofs.com/s3fs-public/styles/designers_full/public/Pure%20white_0.jpg?itok=o0jbk9MP</vt:lpwstr>
      </vt:variant>
      <vt:variant>
        <vt:lpwstr/>
      </vt:variant>
      <vt:variant>
        <vt:i4>2228335</vt:i4>
      </vt:variant>
      <vt:variant>
        <vt:i4>-1</vt:i4>
      </vt:variant>
      <vt:variant>
        <vt:i4>2189</vt:i4>
      </vt:variant>
      <vt:variant>
        <vt:i4>1</vt:i4>
      </vt:variant>
      <vt:variant>
        <vt:lpwstr>https://assets.ofs.com/s3fs-public/styles/designers_full/public/Pure%20white_0.jpg?itok=o0jbk9MP</vt:lpwstr>
      </vt:variant>
      <vt:variant>
        <vt:lpwstr/>
      </vt:variant>
      <vt:variant>
        <vt:i4>2228335</vt:i4>
      </vt:variant>
      <vt:variant>
        <vt:i4>-1</vt:i4>
      </vt:variant>
      <vt:variant>
        <vt:i4>2190</vt:i4>
      </vt:variant>
      <vt:variant>
        <vt:i4>1</vt:i4>
      </vt:variant>
      <vt:variant>
        <vt:lpwstr>https://assets.ofs.com/s3fs-public/styles/designers_full/public/Pure%20white_0.jpg?itok=o0jbk9MP</vt:lpwstr>
      </vt:variant>
      <vt:variant>
        <vt:lpwstr/>
      </vt:variant>
      <vt:variant>
        <vt:i4>3276803</vt:i4>
      </vt:variant>
      <vt:variant>
        <vt:i4>-1</vt:i4>
      </vt:variant>
      <vt:variant>
        <vt:i4>2191</vt:i4>
      </vt:variant>
      <vt:variant>
        <vt:i4>1</vt:i4>
      </vt:variant>
      <vt:variant>
        <vt:lpwstr>https://assets.ofs.com/s3fs-public/styles/designers_full/public/root_laminate_wr.jpg?itok=eGhOd-kj</vt:lpwstr>
      </vt:variant>
      <vt:variant>
        <vt:lpwstr/>
      </vt:variant>
      <vt:variant>
        <vt:i4>3211373</vt:i4>
      </vt:variant>
      <vt:variant>
        <vt:i4>-1</vt:i4>
      </vt:variant>
      <vt:variant>
        <vt:i4>2199</vt:i4>
      </vt:variant>
      <vt:variant>
        <vt:i4>1</vt:i4>
      </vt:variant>
      <vt:variant>
        <vt:lpwstr>https://res.cloudinary.com/hni-corporation/image/upload/d_allsteel-fallback-image_jy84n9.jpg/f_auto,q_auto/v1583771385/Surface%20Materials/Finishes/Paint/P71.jpg</vt:lpwstr>
      </vt:variant>
      <vt:variant>
        <vt:lpwstr/>
      </vt:variant>
      <vt:variant>
        <vt:i4>3276835</vt:i4>
      </vt:variant>
      <vt:variant>
        <vt:i4>-1</vt:i4>
      </vt:variant>
      <vt:variant>
        <vt:i4>2200</vt:i4>
      </vt:variant>
      <vt:variant>
        <vt:i4>1</vt:i4>
      </vt:variant>
      <vt:variant>
        <vt:lpwstr>https://res.cloudinary.com/hni-corporation/image/upload/d_allsteel-fallback-image_jy84n9.jpg/f_auto,q_auto/v1582845601/Surface%20Materials/Finishes/Laminate/LDW1.jpg</vt:lpwstr>
      </vt:variant>
      <vt:variant>
        <vt:lpwstr/>
      </vt:variant>
      <vt:variant>
        <vt:i4>3145783</vt:i4>
      </vt:variant>
      <vt:variant>
        <vt:i4>-1</vt:i4>
      </vt:variant>
      <vt:variant>
        <vt:i4>2201</vt:i4>
      </vt:variant>
      <vt:variant>
        <vt:i4>1</vt:i4>
      </vt:variant>
      <vt:variant>
        <vt:lpwstr>https://res.cloudinary.com/hni-corporation/image/upload/d_allsteel-fallback-image_jy84n9.jpg/f_auto,q_auto/v1583845952/Surface%20Materials/Finishes/Paint/P8M.jpg</vt:lpwstr>
      </vt:variant>
      <vt:variant>
        <vt:lpwstr/>
      </vt:variant>
      <vt:variant>
        <vt:i4>1900643</vt:i4>
      </vt:variant>
      <vt:variant>
        <vt:i4>-1</vt:i4>
      </vt:variant>
      <vt:variant>
        <vt:i4>2217</vt:i4>
      </vt:variant>
      <vt:variant>
        <vt:i4>1</vt:i4>
      </vt:variant>
      <vt:variant>
        <vt:lpwstr>https://assets.ofs.com/s3fs-public/styles/designers_full/public/Onyx_Metal_Paint.jpg?itok=VJAh7sF2</vt:lpwstr>
      </vt:variant>
      <vt:variant>
        <vt:lpwstr/>
      </vt:variant>
      <vt:variant>
        <vt:i4>1900643</vt:i4>
      </vt:variant>
      <vt:variant>
        <vt:i4>-1</vt:i4>
      </vt:variant>
      <vt:variant>
        <vt:i4>2221</vt:i4>
      </vt:variant>
      <vt:variant>
        <vt:i4>1</vt:i4>
      </vt:variant>
      <vt:variant>
        <vt:lpwstr>https://assets.ofs.com/s3fs-public/styles/designers_full/public/Onyx_Metal_Paint.jpg?itok=VJAh7sF2</vt:lpwstr>
      </vt:variant>
      <vt:variant>
        <vt:lpwstr/>
      </vt:variant>
      <vt:variant>
        <vt:i4>3604518</vt:i4>
      </vt:variant>
      <vt:variant>
        <vt:i4>-1</vt:i4>
      </vt:variant>
      <vt:variant>
        <vt:i4>2223</vt:i4>
      </vt:variant>
      <vt:variant>
        <vt:i4>1</vt:i4>
      </vt:variant>
      <vt:variant>
        <vt:lpwstr>https://kvadrat-imageresizer.azureedge.net/iri/AB97E953-DBA7-449E-B1E23F6C3F9C8313?width=250&amp;height=250&amp;format=jpg&amp;scale=both&amp;mode=crop&amp;quality=100</vt:lpwstr>
      </vt:variant>
      <vt:variant>
        <vt:lpwstr/>
      </vt:variant>
      <vt:variant>
        <vt:i4>4259878</vt:i4>
      </vt:variant>
      <vt:variant>
        <vt:i4>-1</vt:i4>
      </vt:variant>
      <vt:variant>
        <vt:i4>2233</vt:i4>
      </vt:variant>
      <vt:variant>
        <vt:i4>1</vt:i4>
      </vt:variant>
      <vt:variant>
        <vt:lpwstr>https://assets.ofs.com/s3fs-public/styles/designers_full/public/Mesh_Airus_Storm.jpg?itok=nqKXjium</vt:lpwstr>
      </vt:variant>
      <vt:variant>
        <vt:lpwstr/>
      </vt:variant>
      <vt:variant>
        <vt:i4>7274622</vt:i4>
      </vt:variant>
      <vt:variant>
        <vt:i4>-1</vt:i4>
      </vt:variant>
      <vt:variant>
        <vt:i4>2234</vt:i4>
      </vt:variant>
      <vt:variant>
        <vt:i4>1</vt:i4>
      </vt:variant>
      <vt:variant>
        <vt:lpwstr>https://assets.ofs.com/s3fs-public/styles/designers_full/public/Snow_0.jpg?itok=JnfZhOaM</vt:lpwstr>
      </vt:variant>
      <vt:variant>
        <vt:lpwstr/>
      </vt:variant>
      <vt:variant>
        <vt:i4>3604518</vt:i4>
      </vt:variant>
      <vt:variant>
        <vt:i4>-1</vt:i4>
      </vt:variant>
      <vt:variant>
        <vt:i4>2374</vt:i4>
      </vt:variant>
      <vt:variant>
        <vt:i4>1</vt:i4>
      </vt:variant>
      <vt:variant>
        <vt:lpwstr>https://kvadrat-imageresizer.azureedge.net/iri/AB97E953-DBA7-449E-B1E23F6C3F9C8313?width=250&amp;height=250&amp;format=jpg&amp;scale=both&amp;mode=crop&amp;quality=100</vt:lpwstr>
      </vt:variant>
      <vt:variant>
        <vt:lpwstr/>
      </vt:variant>
      <vt:variant>
        <vt:i4>6946927</vt:i4>
      </vt:variant>
      <vt:variant>
        <vt:i4>-1</vt:i4>
      </vt:variant>
      <vt:variant>
        <vt:i4>2387</vt:i4>
      </vt:variant>
      <vt:variant>
        <vt:i4>1</vt:i4>
      </vt:variant>
      <vt:variant>
        <vt:lpwstr>https://grandrapidschair.com/wp-content/uploads/2017/01/Cobalt-Blue.jpg</vt:lpwstr>
      </vt:variant>
      <vt:variant>
        <vt:lpwstr/>
      </vt:variant>
      <vt:variant>
        <vt:i4>6553690</vt:i4>
      </vt:variant>
      <vt:variant>
        <vt:i4>-1</vt:i4>
      </vt:variant>
      <vt:variant>
        <vt:i4>2406</vt:i4>
      </vt:variant>
      <vt:variant>
        <vt:i4>1</vt:i4>
      </vt:variant>
      <vt:variant>
        <vt:lpwstr>https://www.designtex.com/media/catalog/product/cache/1/image/560x/9df78eab33525d08d6e5fb8d27136e95/images/item_large/3973403.jpg</vt:lpwstr>
      </vt:variant>
      <vt:variant>
        <vt:lpwstr/>
      </vt:variant>
      <vt:variant>
        <vt:i4>2228335</vt:i4>
      </vt:variant>
      <vt:variant>
        <vt:i4>-1</vt:i4>
      </vt:variant>
      <vt:variant>
        <vt:i4>2407</vt:i4>
      </vt:variant>
      <vt:variant>
        <vt:i4>1</vt:i4>
      </vt:variant>
      <vt:variant>
        <vt:lpwstr>https://assets.ofs.com/s3fs-public/styles/designers_full/public/Pure%20white_0.jpg?itok=o0jbk9MP</vt:lpwstr>
      </vt:variant>
      <vt:variant>
        <vt:lpwstr/>
      </vt:variant>
      <vt:variant>
        <vt:i4>5373955</vt:i4>
      </vt:variant>
      <vt:variant>
        <vt:i4>-1</vt:i4>
      </vt:variant>
      <vt:variant>
        <vt:i4>2449</vt:i4>
      </vt:variant>
      <vt:variant>
        <vt:i4>1</vt:i4>
      </vt:variant>
      <vt:variant>
        <vt:lpwstr>https://secure.img1-cg.wfcdn.com/im/89929819/resize-h755-w755%5Ecompr-r85/1399/139974193/Kauai+Console+Table.jpg</vt:lpwstr>
      </vt:variant>
      <vt:variant>
        <vt:lpwstr/>
      </vt:variant>
      <vt:variant>
        <vt:i4>720945</vt:i4>
      </vt:variant>
      <vt:variant>
        <vt:i4>-1</vt:i4>
      </vt:variant>
      <vt:variant>
        <vt:i4>2450</vt:i4>
      </vt:variant>
      <vt:variant>
        <vt:i4>1</vt:i4>
      </vt:variant>
      <vt:variant>
        <vt:lpwstr>https://assets.ofs.com/s3fs-public/styles/designers_full/public/WHI-2129%20Forest.jpg?itok=p4TehEgh</vt:lpwstr>
      </vt:variant>
      <vt:variant>
        <vt:lpwstr/>
      </vt:variant>
      <vt:variant>
        <vt:i4>3276835</vt:i4>
      </vt:variant>
      <vt:variant>
        <vt:i4>-1</vt:i4>
      </vt:variant>
      <vt:variant>
        <vt:i4>2457</vt:i4>
      </vt:variant>
      <vt:variant>
        <vt:i4>1</vt:i4>
      </vt:variant>
      <vt:variant>
        <vt:lpwstr>https://res.cloudinary.com/hni-corporation/image/upload/d_allsteel-fallback-image_jy84n9.jpg/f_auto,q_auto/v1582845601/Surface%20Materials/Finishes/Laminate/LDW1.jpg</vt:lpwstr>
      </vt:variant>
      <vt:variant>
        <vt:lpwstr/>
      </vt:variant>
      <vt:variant>
        <vt:i4>3145783</vt:i4>
      </vt:variant>
      <vt:variant>
        <vt:i4>-1</vt:i4>
      </vt:variant>
      <vt:variant>
        <vt:i4>2458</vt:i4>
      </vt:variant>
      <vt:variant>
        <vt:i4>1</vt:i4>
      </vt:variant>
      <vt:variant>
        <vt:lpwstr>https://res.cloudinary.com/hni-corporation/image/upload/d_allsteel-fallback-image_jy84n9.jpg/f_auto,q_auto/v1583845952/Surface%20Materials/Finishes/Paint/P8M.jpg</vt:lpwstr>
      </vt:variant>
      <vt:variant>
        <vt:lpwstr/>
      </vt:variant>
      <vt:variant>
        <vt:i4>7209006</vt:i4>
      </vt:variant>
      <vt:variant>
        <vt:i4>-1</vt:i4>
      </vt:variant>
      <vt:variant>
        <vt:i4>2460</vt:i4>
      </vt:variant>
      <vt:variant>
        <vt:i4>1</vt:i4>
      </vt:variant>
      <vt:variant>
        <vt:lpwstr>https://amaya.pollackassociates.com/media/catalog/product/2/4/2475_01_87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3, 2005</dc:title>
  <dc:subject/>
  <dc:creator>Caroline Kuntz</dc:creator>
  <cp:keywords/>
  <dc:description/>
  <cp:lastModifiedBy>Caroline Kuntz</cp:lastModifiedBy>
  <cp:revision>4</cp:revision>
  <cp:lastPrinted>2023-07-17T12:12:00Z</cp:lastPrinted>
  <dcterms:created xsi:type="dcterms:W3CDTF">2023-07-17T12:30:00Z</dcterms:created>
  <dcterms:modified xsi:type="dcterms:W3CDTF">2023-07-17T20:54:00Z</dcterms:modified>
</cp:coreProperties>
</file>